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C39C6" w14:textId="08EA452C" w:rsidR="00387DC7" w:rsidRPr="0026501F" w:rsidRDefault="00387DC7" w:rsidP="002C5A38">
      <w:pPr>
        <w:pStyle w:val="Noparagraphstyle"/>
        <w:spacing w:line="240" w:lineRule="auto"/>
        <w:ind w:left="90"/>
        <w:rPr>
          <w:rFonts w:ascii="Arial" w:hAnsi="Arial" w:cs="Arial"/>
          <w:color w:val="auto"/>
        </w:rPr>
      </w:pPr>
      <w:r w:rsidRPr="0026501F">
        <w:rPr>
          <w:rFonts w:ascii="Arial" w:hAnsi="Arial" w:cs="Arial"/>
          <w:color w:val="auto"/>
        </w:rPr>
        <w:t>www.</w:t>
      </w:r>
      <w:r w:rsidR="00593C9B" w:rsidRPr="0026501F">
        <w:rPr>
          <w:rFonts w:ascii="Arial" w:hAnsi="Arial" w:cs="Arial"/>
          <w:color w:val="auto"/>
        </w:rPr>
        <w:t>StoneKingdom.org</w:t>
      </w:r>
      <w:r w:rsidRPr="0026501F">
        <w:rPr>
          <w:rFonts w:ascii="Arial" w:hAnsi="Arial" w:cs="Arial"/>
          <w:color w:val="auto"/>
        </w:rPr>
        <w:tab/>
      </w:r>
      <w:r w:rsidRPr="0026501F">
        <w:rPr>
          <w:rFonts w:ascii="Arial" w:hAnsi="Arial" w:cs="Arial"/>
          <w:color w:val="auto"/>
        </w:rPr>
        <w:tab/>
      </w:r>
      <w:r w:rsidRPr="0026501F">
        <w:rPr>
          <w:rFonts w:ascii="Arial" w:hAnsi="Arial" w:cs="Arial"/>
          <w:color w:val="auto"/>
        </w:rPr>
        <w:tab/>
      </w:r>
      <w:r w:rsidRPr="0026501F">
        <w:rPr>
          <w:rFonts w:ascii="Arial" w:hAnsi="Arial" w:cs="Arial"/>
          <w:color w:val="auto"/>
        </w:rPr>
        <w:tab/>
      </w:r>
      <w:r w:rsidRPr="0026501F">
        <w:rPr>
          <w:rFonts w:ascii="Arial" w:hAnsi="Arial" w:cs="Arial"/>
          <w:color w:val="auto"/>
        </w:rPr>
        <w:tab/>
      </w:r>
      <w:r w:rsidRPr="0026501F">
        <w:rPr>
          <w:rFonts w:ascii="Arial" w:hAnsi="Arial" w:cs="Arial"/>
          <w:color w:val="auto"/>
        </w:rPr>
        <w:tab/>
      </w:r>
      <w:r w:rsidRPr="0026501F">
        <w:rPr>
          <w:rFonts w:ascii="Arial" w:hAnsi="Arial" w:cs="Arial"/>
          <w:color w:val="auto"/>
        </w:rPr>
        <w:tab/>
      </w:r>
      <w:r w:rsidR="002C5A38" w:rsidRPr="0026501F">
        <w:rPr>
          <w:rFonts w:ascii="Arial" w:hAnsi="Arial" w:cs="Arial"/>
          <w:color w:val="auto"/>
        </w:rPr>
        <w:tab/>
      </w:r>
      <w:r w:rsidRPr="0026501F">
        <w:rPr>
          <w:rFonts w:ascii="Arial" w:hAnsi="Arial" w:cs="Arial"/>
          <w:color w:val="auto"/>
        </w:rPr>
        <w:t>Stone Kingdom Ministries</w:t>
      </w:r>
    </w:p>
    <w:p w14:paraId="5F9142B6" w14:textId="0633602E" w:rsidR="00387DC7" w:rsidRPr="0026501F" w:rsidRDefault="00593C9B" w:rsidP="002C5A38">
      <w:pPr>
        <w:pStyle w:val="Noparagraphstyle"/>
        <w:spacing w:line="240" w:lineRule="auto"/>
        <w:ind w:left="90"/>
        <w:rPr>
          <w:rFonts w:ascii="Arial" w:hAnsi="Arial" w:cs="Arial"/>
          <w:color w:val="auto"/>
        </w:rPr>
      </w:pPr>
      <w:r w:rsidRPr="0026501F">
        <w:rPr>
          <w:rFonts w:ascii="Arial" w:hAnsi="Arial" w:cs="Arial"/>
          <w:color w:val="auto"/>
        </w:rPr>
        <w:t>James@</w:t>
      </w:r>
      <w:r w:rsidR="00FA2D4C" w:rsidRPr="0026501F">
        <w:rPr>
          <w:rFonts w:ascii="Arial" w:hAnsi="Arial" w:cs="Arial"/>
          <w:color w:val="auto"/>
        </w:rPr>
        <w:t>S</w:t>
      </w:r>
      <w:r w:rsidRPr="0026501F">
        <w:rPr>
          <w:rFonts w:ascii="Arial" w:hAnsi="Arial" w:cs="Arial"/>
          <w:color w:val="auto"/>
        </w:rPr>
        <w:t>tone</w:t>
      </w:r>
      <w:r w:rsidR="00FA2D4C" w:rsidRPr="0026501F">
        <w:rPr>
          <w:rFonts w:ascii="Arial" w:hAnsi="Arial" w:cs="Arial"/>
          <w:color w:val="auto"/>
        </w:rPr>
        <w:t>K</w:t>
      </w:r>
      <w:r w:rsidRPr="0026501F">
        <w:rPr>
          <w:rFonts w:ascii="Arial" w:hAnsi="Arial" w:cs="Arial"/>
          <w:color w:val="auto"/>
        </w:rPr>
        <w:t>ingdom.org</w:t>
      </w:r>
      <w:r w:rsidR="00387DC7" w:rsidRPr="0026501F">
        <w:rPr>
          <w:rFonts w:ascii="Arial" w:hAnsi="Arial" w:cs="Arial"/>
          <w:color w:val="auto"/>
        </w:rPr>
        <w:tab/>
      </w:r>
      <w:r w:rsidR="00387DC7" w:rsidRPr="0026501F">
        <w:rPr>
          <w:rFonts w:ascii="Arial" w:hAnsi="Arial" w:cs="Arial"/>
          <w:color w:val="auto"/>
        </w:rPr>
        <w:tab/>
      </w:r>
      <w:r w:rsidR="00387DC7" w:rsidRPr="0026501F">
        <w:rPr>
          <w:rFonts w:ascii="Arial" w:hAnsi="Arial" w:cs="Arial"/>
          <w:color w:val="auto"/>
        </w:rPr>
        <w:tab/>
      </w:r>
      <w:r w:rsidR="00387DC7" w:rsidRPr="0026501F">
        <w:rPr>
          <w:rFonts w:ascii="Arial" w:hAnsi="Arial" w:cs="Arial"/>
          <w:color w:val="auto"/>
        </w:rPr>
        <w:tab/>
      </w:r>
      <w:r w:rsidR="00387DC7" w:rsidRPr="0026501F">
        <w:rPr>
          <w:rFonts w:ascii="Arial" w:hAnsi="Arial" w:cs="Arial"/>
          <w:color w:val="auto"/>
        </w:rPr>
        <w:tab/>
      </w:r>
      <w:r w:rsidR="00387DC7" w:rsidRPr="0026501F">
        <w:rPr>
          <w:rFonts w:ascii="Arial" w:hAnsi="Arial" w:cs="Arial"/>
          <w:color w:val="auto"/>
        </w:rPr>
        <w:tab/>
      </w:r>
      <w:r w:rsidR="002C5A38" w:rsidRPr="0026501F">
        <w:rPr>
          <w:rFonts w:ascii="Arial" w:hAnsi="Arial" w:cs="Arial"/>
          <w:color w:val="auto"/>
        </w:rPr>
        <w:tab/>
      </w:r>
      <w:r w:rsidR="00387DC7" w:rsidRPr="0026501F">
        <w:rPr>
          <w:rFonts w:ascii="Arial" w:hAnsi="Arial" w:cs="Arial"/>
          <w:color w:val="auto"/>
        </w:rPr>
        <w:t xml:space="preserve">PO Box 5695 </w:t>
      </w:r>
    </w:p>
    <w:p w14:paraId="62B91B87" w14:textId="3B952EED" w:rsidR="00387DC7" w:rsidRPr="0026501F" w:rsidRDefault="00387DC7" w:rsidP="002C5A38">
      <w:pPr>
        <w:pStyle w:val="Noparagraphstyle"/>
        <w:spacing w:line="240" w:lineRule="auto"/>
        <w:ind w:left="90"/>
        <w:rPr>
          <w:rFonts w:ascii="Arial" w:hAnsi="Arial" w:cs="Arial"/>
          <w:color w:val="auto"/>
        </w:rPr>
      </w:pPr>
      <w:r w:rsidRPr="0026501F">
        <w:rPr>
          <w:rFonts w:ascii="Arial" w:hAnsi="Arial" w:cs="Arial"/>
          <w:color w:val="auto"/>
        </w:rPr>
        <w:t xml:space="preserve">828-277-7733  </w:t>
      </w:r>
      <w:r w:rsidRPr="0026501F">
        <w:rPr>
          <w:rFonts w:ascii="Arial" w:hAnsi="Arial" w:cs="Arial"/>
          <w:color w:val="auto"/>
        </w:rPr>
        <w:tab/>
      </w:r>
      <w:r w:rsidRPr="0026501F">
        <w:rPr>
          <w:rFonts w:ascii="Arial" w:hAnsi="Arial" w:cs="Arial"/>
          <w:color w:val="auto"/>
        </w:rPr>
        <w:tab/>
      </w:r>
      <w:r w:rsidRPr="0026501F">
        <w:rPr>
          <w:rFonts w:ascii="Arial" w:hAnsi="Arial" w:cs="Arial"/>
          <w:color w:val="auto"/>
        </w:rPr>
        <w:tab/>
      </w:r>
      <w:r w:rsidRPr="0026501F">
        <w:rPr>
          <w:rFonts w:ascii="Arial" w:hAnsi="Arial" w:cs="Arial"/>
          <w:color w:val="auto"/>
        </w:rPr>
        <w:tab/>
      </w:r>
      <w:r w:rsidRPr="0026501F">
        <w:rPr>
          <w:rFonts w:ascii="Arial" w:hAnsi="Arial" w:cs="Arial"/>
          <w:color w:val="auto"/>
        </w:rPr>
        <w:tab/>
      </w:r>
      <w:r w:rsidRPr="0026501F">
        <w:rPr>
          <w:rFonts w:ascii="Arial" w:hAnsi="Arial" w:cs="Arial"/>
          <w:color w:val="auto"/>
        </w:rPr>
        <w:tab/>
      </w:r>
      <w:r w:rsidRPr="0026501F">
        <w:rPr>
          <w:rFonts w:ascii="Arial" w:hAnsi="Arial" w:cs="Arial"/>
          <w:color w:val="auto"/>
        </w:rPr>
        <w:tab/>
      </w:r>
      <w:r w:rsidRPr="0026501F">
        <w:rPr>
          <w:rFonts w:ascii="Arial" w:hAnsi="Arial" w:cs="Arial"/>
          <w:color w:val="auto"/>
        </w:rPr>
        <w:tab/>
      </w:r>
      <w:r w:rsidR="002C5A38" w:rsidRPr="0026501F">
        <w:rPr>
          <w:rFonts w:ascii="Arial" w:hAnsi="Arial" w:cs="Arial"/>
          <w:color w:val="auto"/>
        </w:rPr>
        <w:tab/>
      </w:r>
      <w:r w:rsidRPr="0026501F">
        <w:rPr>
          <w:rFonts w:ascii="Arial" w:hAnsi="Arial" w:cs="Arial"/>
          <w:color w:val="auto"/>
        </w:rPr>
        <w:t xml:space="preserve">Asheville, NC 28813       </w:t>
      </w:r>
    </w:p>
    <w:p w14:paraId="12F95581" w14:textId="77777777" w:rsidR="00387DC7" w:rsidRPr="0026501F" w:rsidRDefault="00387DC7" w:rsidP="00387DC7">
      <w:pPr>
        <w:pStyle w:val="Noparagraphstyle"/>
        <w:spacing w:line="240" w:lineRule="auto"/>
        <w:rPr>
          <w:rFonts w:ascii="ArialMT" w:hAnsi="ArialMT"/>
          <w:color w:val="auto"/>
          <w:sz w:val="20"/>
          <w:szCs w:val="20"/>
        </w:rPr>
      </w:pPr>
    </w:p>
    <w:p w14:paraId="0AC83904" w14:textId="77777777" w:rsidR="00D14223" w:rsidRPr="0026501F" w:rsidRDefault="00085D09" w:rsidP="00D14223">
      <w:pPr>
        <w:pStyle w:val="Noparagraphstyle"/>
        <w:spacing w:line="240" w:lineRule="auto"/>
        <w:jc w:val="center"/>
        <w:rPr>
          <w:rFonts w:ascii="ArialMT" w:hAnsi="ArialMT"/>
          <w:color w:val="auto"/>
          <w:sz w:val="20"/>
          <w:szCs w:val="20"/>
        </w:rPr>
      </w:pPr>
      <w:r w:rsidRPr="0026501F">
        <w:rPr>
          <w:rFonts w:ascii="ArialMT" w:hAnsi="ArialMT"/>
          <w:color w:val="auto"/>
          <w:sz w:val="20"/>
          <w:szCs w:val="20"/>
        </w:rPr>
        <w:t>Circle code numbers and summarize on last page.</w:t>
      </w:r>
      <w:r w:rsidR="00C57E98" w:rsidRPr="0026501F">
        <w:rPr>
          <w:rFonts w:ascii="ArialMT" w:hAnsi="ArialMT"/>
          <w:color w:val="auto"/>
          <w:sz w:val="20"/>
          <w:szCs w:val="20"/>
        </w:rPr>
        <w:t xml:space="preserve"> </w:t>
      </w:r>
      <w:r w:rsidRPr="0026501F">
        <w:rPr>
          <w:rFonts w:ascii="ArialMT" w:hAnsi="ArialMT"/>
          <w:color w:val="auto"/>
          <w:sz w:val="20"/>
          <w:szCs w:val="20"/>
        </w:rPr>
        <w:t xml:space="preserve">Request </w:t>
      </w:r>
      <w:r w:rsidR="001D373D" w:rsidRPr="0026501F">
        <w:rPr>
          <w:rFonts w:ascii="ArialMT" w:hAnsi="ArialMT"/>
          <w:color w:val="auto"/>
          <w:sz w:val="20"/>
          <w:szCs w:val="20"/>
        </w:rPr>
        <w:t xml:space="preserve">our </w:t>
      </w:r>
      <w:r w:rsidRPr="0026501F">
        <w:rPr>
          <w:rFonts w:ascii="ArialMT" w:hAnsi="ArialMT"/>
          <w:color w:val="auto"/>
          <w:sz w:val="20"/>
          <w:szCs w:val="20"/>
        </w:rPr>
        <w:t xml:space="preserve">free catalog for </w:t>
      </w:r>
      <w:r w:rsidR="001D373D" w:rsidRPr="0026501F">
        <w:rPr>
          <w:rFonts w:ascii="ArialMT" w:hAnsi="ArialMT"/>
          <w:color w:val="auto"/>
          <w:sz w:val="20"/>
          <w:szCs w:val="20"/>
        </w:rPr>
        <w:t xml:space="preserve">a </w:t>
      </w:r>
      <w:r w:rsidRPr="0026501F">
        <w:rPr>
          <w:rFonts w:ascii="ArialMT" w:hAnsi="ArialMT"/>
          <w:color w:val="auto"/>
          <w:sz w:val="20"/>
          <w:szCs w:val="20"/>
        </w:rPr>
        <w:t xml:space="preserve">description of </w:t>
      </w:r>
      <w:r w:rsidR="001D373D" w:rsidRPr="0026501F">
        <w:rPr>
          <w:rFonts w:ascii="ArialMT" w:hAnsi="ArialMT"/>
          <w:color w:val="auto"/>
          <w:sz w:val="20"/>
          <w:szCs w:val="20"/>
        </w:rPr>
        <w:t xml:space="preserve">many of </w:t>
      </w:r>
      <w:r w:rsidRPr="0026501F">
        <w:rPr>
          <w:rFonts w:ascii="ArialMT" w:hAnsi="ArialMT"/>
          <w:color w:val="auto"/>
          <w:sz w:val="20"/>
          <w:szCs w:val="20"/>
        </w:rPr>
        <w:t>these materials.</w:t>
      </w:r>
    </w:p>
    <w:p w14:paraId="116BD1C9" w14:textId="51321E7B" w:rsidR="00FD56A4" w:rsidRPr="0026501F" w:rsidRDefault="00085D09" w:rsidP="000C6A50">
      <w:pPr>
        <w:pStyle w:val="Noparagraphstyle"/>
        <w:spacing w:before="80" w:after="80" w:line="240" w:lineRule="auto"/>
        <w:jc w:val="center"/>
        <w:rPr>
          <w:rFonts w:ascii="Helvetica" w:hAnsi="Helvetica"/>
          <w:color w:val="auto"/>
          <w:sz w:val="20"/>
          <w:szCs w:val="20"/>
        </w:rPr>
      </w:pPr>
      <w:r w:rsidRPr="0026501F">
        <w:rPr>
          <w:rFonts w:ascii="Helvetica" w:hAnsi="Helvetica"/>
          <w:b/>
          <w:color w:val="auto"/>
          <w:sz w:val="28"/>
        </w:rPr>
        <w:t xml:space="preserve">DVDs  </w:t>
      </w:r>
    </w:p>
    <w:p w14:paraId="21D263E7" w14:textId="59DE8BA1" w:rsidR="00085D09" w:rsidRPr="0026501F" w:rsidRDefault="00EC3AE1">
      <w:pPr>
        <w:tabs>
          <w:tab w:val="left" w:pos="720"/>
        </w:tabs>
        <w:jc w:val="center"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(</w:t>
      </w:r>
      <w:r w:rsidR="00DD616A" w:rsidRPr="0026501F">
        <w:rPr>
          <w:rFonts w:ascii="Arial Narrow" w:hAnsi="Arial Narrow"/>
          <w:b/>
          <w:sz w:val="18"/>
          <w:szCs w:val="18"/>
        </w:rPr>
        <w:t>NOTE</w:t>
      </w:r>
      <w:r w:rsidRPr="0026501F">
        <w:rPr>
          <w:rFonts w:ascii="Arial Narrow" w:hAnsi="Arial Narrow"/>
          <w:b/>
          <w:sz w:val="18"/>
          <w:szCs w:val="18"/>
        </w:rPr>
        <w:t>:</w:t>
      </w:r>
      <w:r w:rsidRPr="0026501F">
        <w:rPr>
          <w:rFonts w:ascii="Arial Narrow" w:hAnsi="Arial Narrow"/>
          <w:sz w:val="18"/>
          <w:szCs w:val="18"/>
        </w:rPr>
        <w:t xml:space="preserve"> Products are listed </w:t>
      </w:r>
      <w:r w:rsidR="0055113A" w:rsidRPr="0026501F">
        <w:rPr>
          <w:rFonts w:ascii="Arial Narrow" w:hAnsi="Arial Narrow"/>
          <w:sz w:val="18"/>
          <w:szCs w:val="18"/>
        </w:rPr>
        <w:t xml:space="preserve">generally </w:t>
      </w:r>
      <w:r w:rsidRPr="0026501F">
        <w:rPr>
          <w:rFonts w:ascii="Arial Narrow" w:hAnsi="Arial Narrow"/>
          <w:sz w:val="18"/>
          <w:szCs w:val="18"/>
        </w:rPr>
        <w:t xml:space="preserve">in </w:t>
      </w:r>
      <w:r w:rsidR="0055113A" w:rsidRPr="0026501F">
        <w:rPr>
          <w:rFonts w:ascii="Arial Narrow" w:hAnsi="Arial Narrow"/>
          <w:sz w:val="18"/>
          <w:szCs w:val="18"/>
        </w:rPr>
        <w:t xml:space="preserve">the </w:t>
      </w:r>
      <w:r w:rsidR="008D0634" w:rsidRPr="0026501F">
        <w:rPr>
          <w:rFonts w:ascii="Arial Narrow" w:hAnsi="Arial Narrow"/>
          <w:sz w:val="18"/>
          <w:szCs w:val="18"/>
        </w:rPr>
        <w:t>order of newest available at the</w:t>
      </w:r>
      <w:r w:rsidRPr="0026501F">
        <w:rPr>
          <w:rFonts w:ascii="Arial Narrow" w:hAnsi="Arial Narrow"/>
          <w:sz w:val="18"/>
          <w:szCs w:val="18"/>
        </w:rPr>
        <w:t xml:space="preserve"> top.)</w:t>
      </w:r>
    </w:p>
    <w:p w14:paraId="1F4F62C5" w14:textId="77777777" w:rsidR="006158A8" w:rsidRPr="0026501F" w:rsidRDefault="006158A8" w:rsidP="005031D5">
      <w:pPr>
        <w:pStyle w:val="Normal2"/>
        <w:tabs>
          <w:tab w:val="left" w:pos="720"/>
        </w:tabs>
      </w:pPr>
    </w:p>
    <w:p w14:paraId="23FE9067" w14:textId="21E5EAA4" w:rsidR="00AB7C01" w:rsidRPr="0026501F" w:rsidRDefault="00AB7C01" w:rsidP="00AB7C01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D-15</w:t>
      </w:r>
      <w:r w:rsidR="00843D33">
        <w:rPr>
          <w:rFonts w:ascii="Arial Narrow" w:hAnsi="Arial Narrow"/>
          <w:sz w:val="18"/>
          <w:szCs w:val="18"/>
        </w:rPr>
        <w:t>7</w:t>
      </w:r>
      <w:r w:rsidRPr="0026501F">
        <w:rPr>
          <w:rFonts w:ascii="Arial Narrow" w:hAnsi="Arial Narrow"/>
          <w:sz w:val="18"/>
          <w:szCs w:val="18"/>
        </w:rPr>
        <w:t xml:space="preserve">        </w:t>
      </w:r>
      <w:r w:rsidR="00AD4DEB" w:rsidRPr="006902C1">
        <w:rPr>
          <w:rFonts w:ascii="Arial Narrow" w:hAnsi="Arial Narrow"/>
          <w:iCs w:val="0"/>
          <w:sz w:val="18"/>
          <w:szCs w:val="18"/>
        </w:rPr>
        <w:t>The Secret Space Program and the Bible, parts 1 &amp; 2</w:t>
      </w:r>
      <w:r w:rsidR="00AD4DEB" w:rsidRPr="006902C1">
        <w:rPr>
          <w:rFonts w:ascii="Arial Narrow" w:hAnsi="Arial Narrow"/>
          <w:iCs w:val="0"/>
          <w:sz w:val="18"/>
          <w:szCs w:val="18"/>
        </w:rPr>
        <w:t>: Are E.T.s Here?</w:t>
      </w:r>
      <w:r w:rsidR="00AD4DEB">
        <w:rPr>
          <w:rFonts w:ascii="Arial Narrow" w:hAnsi="Arial Narrow"/>
          <w:i/>
          <w:sz w:val="18"/>
          <w:szCs w:val="18"/>
        </w:rPr>
        <w:t xml:space="preserve"> </w:t>
      </w:r>
      <w:r w:rsidR="00AD4DEB">
        <w:rPr>
          <w:rFonts w:ascii="Arial Narrow" w:hAnsi="Arial Narrow"/>
          <w:iCs w:val="0"/>
          <w:sz w:val="18"/>
          <w:szCs w:val="18"/>
        </w:rPr>
        <w:t xml:space="preserve">Lectures given at Branson, MO, Oct. </w:t>
      </w:r>
      <w:r w:rsidR="006902C1">
        <w:rPr>
          <w:rFonts w:ascii="Arial Narrow" w:hAnsi="Arial Narrow"/>
          <w:iCs w:val="0"/>
          <w:sz w:val="18"/>
          <w:szCs w:val="18"/>
        </w:rPr>
        <w:t>2019; ab</w:t>
      </w:r>
      <w:r w:rsidRPr="0026501F">
        <w:rPr>
          <w:rFonts w:ascii="Arial Narrow" w:hAnsi="Arial Narrow"/>
          <w:sz w:val="18"/>
          <w:szCs w:val="18"/>
        </w:rPr>
        <w:t>out 2 hrs, $15</w:t>
      </w:r>
    </w:p>
    <w:p w14:paraId="438CEED7" w14:textId="16B316F6" w:rsidR="008E4BB8" w:rsidRPr="0026501F" w:rsidRDefault="008E4BB8" w:rsidP="00EB1DC2">
      <w:pPr>
        <w:tabs>
          <w:tab w:val="left" w:pos="855"/>
        </w:tabs>
        <w:ind w:left="1440" w:hanging="1440"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D-156      </w:t>
      </w:r>
      <w:r w:rsidR="00D7634B" w:rsidRPr="0026501F">
        <w:rPr>
          <w:rFonts w:ascii="Arial Narrow" w:hAnsi="Arial Narrow"/>
          <w:sz w:val="18"/>
          <w:szCs w:val="18"/>
        </w:rPr>
        <w:t xml:space="preserve">1. </w:t>
      </w:r>
      <w:r w:rsidRPr="0026501F">
        <w:rPr>
          <w:rFonts w:ascii="Arial Narrow" w:hAnsi="Arial Narrow"/>
          <w:sz w:val="18"/>
          <w:szCs w:val="18"/>
        </w:rPr>
        <w:t>The Migrations of Dan and Judah</w:t>
      </w:r>
      <w:r w:rsidR="000E1A41" w:rsidRPr="0026501F">
        <w:rPr>
          <w:rFonts w:ascii="Arial Narrow" w:hAnsi="Arial Narrow"/>
          <w:sz w:val="18"/>
          <w:szCs w:val="18"/>
        </w:rPr>
        <w:t xml:space="preserve"> </w:t>
      </w:r>
      <w:r w:rsidRPr="0026501F">
        <w:rPr>
          <w:rFonts w:ascii="Arial Narrow" w:hAnsi="Arial Narrow"/>
          <w:sz w:val="18"/>
          <w:szCs w:val="18"/>
        </w:rPr>
        <w:t xml:space="preserve"> || </w:t>
      </w:r>
      <w:r w:rsidR="000E1A41" w:rsidRPr="0026501F">
        <w:rPr>
          <w:rFonts w:ascii="Arial Narrow" w:hAnsi="Arial Narrow"/>
          <w:sz w:val="18"/>
          <w:szCs w:val="18"/>
        </w:rPr>
        <w:t xml:space="preserve">  </w:t>
      </w:r>
      <w:r w:rsidR="00D7634B" w:rsidRPr="0026501F">
        <w:rPr>
          <w:rFonts w:ascii="Arial Narrow" w:hAnsi="Arial Narrow"/>
          <w:sz w:val="18"/>
          <w:szCs w:val="18"/>
        </w:rPr>
        <w:t xml:space="preserve">2. </w:t>
      </w:r>
      <w:r w:rsidRPr="0026501F">
        <w:rPr>
          <w:rFonts w:ascii="Arial Narrow" w:hAnsi="Arial Narrow"/>
          <w:sz w:val="18"/>
          <w:szCs w:val="18"/>
        </w:rPr>
        <w:t>Jeremiah and the Princess Go to Ireland (</w:t>
      </w:r>
      <w:r w:rsidR="00CF7422" w:rsidRPr="0026501F">
        <w:rPr>
          <w:rFonts w:ascii="Arial Narrow" w:hAnsi="Arial Narrow"/>
          <w:sz w:val="18"/>
          <w:szCs w:val="18"/>
        </w:rPr>
        <w:t>audio slightly imperfect;</w:t>
      </w:r>
      <w:r w:rsidR="00EB1DC2" w:rsidRPr="0026501F">
        <w:rPr>
          <w:rFonts w:ascii="Arial Narrow" w:hAnsi="Arial Narrow"/>
          <w:sz w:val="18"/>
          <w:szCs w:val="18"/>
        </w:rPr>
        <w:t xml:space="preserve"> therefore, price reduced. Given at</w:t>
      </w:r>
      <w:r w:rsidR="00CF7422" w:rsidRPr="0026501F">
        <w:rPr>
          <w:rFonts w:ascii="Arial Narrow" w:hAnsi="Arial Narrow"/>
          <w:sz w:val="18"/>
          <w:szCs w:val="18"/>
        </w:rPr>
        <w:t xml:space="preserve"> Cloquet</w:t>
      </w:r>
      <w:r w:rsidR="00EB1DC2" w:rsidRPr="0026501F">
        <w:rPr>
          <w:rFonts w:ascii="Arial Narrow" w:hAnsi="Arial Narrow"/>
          <w:sz w:val="18"/>
          <w:szCs w:val="18"/>
        </w:rPr>
        <w:t>, M</w:t>
      </w:r>
      <w:r w:rsidR="000E1A41" w:rsidRPr="0026501F">
        <w:rPr>
          <w:rFonts w:ascii="Arial Narrow" w:hAnsi="Arial Narrow"/>
          <w:sz w:val="18"/>
          <w:szCs w:val="18"/>
        </w:rPr>
        <w:t>innesota</w:t>
      </w:r>
      <w:r w:rsidR="00EB1DC2" w:rsidRPr="0026501F">
        <w:rPr>
          <w:rFonts w:ascii="Arial Narrow" w:hAnsi="Arial Narrow"/>
          <w:sz w:val="18"/>
          <w:szCs w:val="18"/>
        </w:rPr>
        <w:t xml:space="preserve"> Bible</w:t>
      </w:r>
      <w:r w:rsidR="00CF7422" w:rsidRPr="0026501F">
        <w:rPr>
          <w:rFonts w:ascii="Arial Narrow" w:hAnsi="Arial Narrow"/>
          <w:sz w:val="18"/>
          <w:szCs w:val="18"/>
        </w:rPr>
        <w:t xml:space="preserve"> </w:t>
      </w:r>
      <w:r w:rsidRPr="0026501F">
        <w:rPr>
          <w:rFonts w:ascii="Arial Narrow" w:hAnsi="Arial Narrow"/>
          <w:sz w:val="18"/>
          <w:szCs w:val="18"/>
        </w:rPr>
        <w:t>Conference</w:t>
      </w:r>
      <w:r w:rsidR="00CF7422" w:rsidRPr="0026501F">
        <w:rPr>
          <w:rFonts w:ascii="Arial Narrow" w:hAnsi="Arial Narrow"/>
          <w:sz w:val="18"/>
          <w:szCs w:val="18"/>
        </w:rPr>
        <w:t>, Oct</w:t>
      </w:r>
      <w:r w:rsidR="00EB1DC2" w:rsidRPr="0026501F">
        <w:rPr>
          <w:rFonts w:ascii="Arial Narrow" w:hAnsi="Arial Narrow"/>
          <w:sz w:val="18"/>
          <w:szCs w:val="18"/>
        </w:rPr>
        <w:t>ober</w:t>
      </w:r>
      <w:r w:rsidRPr="0026501F">
        <w:rPr>
          <w:rFonts w:ascii="Arial Narrow" w:hAnsi="Arial Narrow"/>
          <w:sz w:val="18"/>
          <w:szCs w:val="18"/>
        </w:rPr>
        <w:t xml:space="preserve"> 2017), about 2 hrs, </w:t>
      </w:r>
      <w:r w:rsidR="00EB1DC2" w:rsidRPr="0026501F">
        <w:rPr>
          <w:rFonts w:ascii="Arial Narrow" w:hAnsi="Arial Narrow"/>
          <w:sz w:val="18"/>
          <w:szCs w:val="18"/>
        </w:rPr>
        <w:t xml:space="preserve">  </w:t>
      </w:r>
      <w:r w:rsidRPr="0026501F">
        <w:rPr>
          <w:rFonts w:ascii="Arial Narrow" w:hAnsi="Arial Narrow"/>
          <w:sz w:val="18"/>
          <w:szCs w:val="18"/>
        </w:rPr>
        <w:t>$1</w:t>
      </w:r>
      <w:r w:rsidR="00BB10A8" w:rsidRPr="0026501F">
        <w:rPr>
          <w:rFonts w:ascii="Arial Narrow" w:hAnsi="Arial Narrow"/>
          <w:sz w:val="18"/>
          <w:szCs w:val="18"/>
        </w:rPr>
        <w:t>0</w:t>
      </w:r>
    </w:p>
    <w:p w14:paraId="10B38EB1" w14:textId="77777777" w:rsidR="006158A8" w:rsidRPr="0026501F" w:rsidRDefault="006158A8" w:rsidP="006158A8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D-155        God’s Universalism and God’s Particularism, Parts 1 &amp; 2 of 2, ( a two-part lecture given at a Bible Conference in 2000), about 2 hrs, $15</w:t>
      </w:r>
    </w:p>
    <w:p w14:paraId="5375D4F2" w14:textId="77777777" w:rsidR="005031D5" w:rsidRPr="0026501F" w:rsidRDefault="006158A8" w:rsidP="006158A8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D-154        </w:t>
      </w:r>
      <w:r w:rsidR="005031D5" w:rsidRPr="0026501F">
        <w:rPr>
          <w:rFonts w:ascii="Arial Narrow" w:hAnsi="Arial Narrow"/>
          <w:sz w:val="18"/>
          <w:szCs w:val="18"/>
        </w:rPr>
        <w:t>Prophecies of Daniel Unsealed – James Bruggeman (a two-part lecture from the Sweetwater 2010 Conference), about 115 min., $15</w:t>
      </w:r>
    </w:p>
    <w:p w14:paraId="6A772E0A" w14:textId="77777777" w:rsidR="00367AD8" w:rsidRPr="0026501F" w:rsidRDefault="00367AD8" w:rsidP="002B6278">
      <w:pPr>
        <w:pStyle w:val="Normal2"/>
        <w:tabs>
          <w:tab w:val="left" w:pos="720"/>
        </w:tabs>
      </w:pPr>
      <w:r w:rsidRPr="0026501F">
        <w:t>D-147</w:t>
      </w:r>
      <w:r w:rsidRPr="0026501F">
        <w:tab/>
      </w:r>
      <w:r w:rsidR="001E1DDE" w:rsidRPr="0026501F">
        <w:t xml:space="preserve">The </w:t>
      </w:r>
      <w:r w:rsidRPr="0026501F">
        <w:t>Mystery of the Anointings of Jesus – James Bruggeman (a two-part lecture from the Dallas 2009 Conference), $12</w:t>
      </w:r>
    </w:p>
    <w:p w14:paraId="792E2593" w14:textId="40183D19" w:rsidR="00FD1E86" w:rsidRPr="0026501F" w:rsidRDefault="003752F9" w:rsidP="00576B18">
      <w:pPr>
        <w:tabs>
          <w:tab w:val="left" w:pos="720"/>
        </w:tabs>
        <w:ind w:left="720" w:hanging="720"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D-144</w:t>
      </w:r>
      <w:r w:rsidRPr="0026501F">
        <w:rPr>
          <w:rFonts w:ascii="Arial Narrow" w:hAnsi="Arial Narrow"/>
          <w:sz w:val="18"/>
          <w:szCs w:val="18"/>
        </w:rPr>
        <w:tab/>
      </w:r>
      <w:r w:rsidR="00A618F7" w:rsidRPr="0026501F">
        <w:rPr>
          <w:rFonts w:ascii="Arial Narrow" w:hAnsi="Arial Narrow"/>
          <w:sz w:val="18"/>
          <w:szCs w:val="18"/>
        </w:rPr>
        <w:t>Seal of the New Covenant: Ye in Me and I in You</w:t>
      </w:r>
      <w:r w:rsidRPr="0026501F">
        <w:rPr>
          <w:rFonts w:ascii="Arial Narrow" w:hAnsi="Arial Narrow"/>
          <w:sz w:val="18"/>
          <w:szCs w:val="18"/>
        </w:rPr>
        <w:t>, - James Bruggeman, (</w:t>
      </w:r>
      <w:r w:rsidR="00BB10A8" w:rsidRPr="0026501F">
        <w:rPr>
          <w:rFonts w:ascii="Arial Narrow" w:hAnsi="Arial Narrow"/>
          <w:sz w:val="18"/>
          <w:szCs w:val="18"/>
        </w:rPr>
        <w:t>A</w:t>
      </w:r>
      <w:r w:rsidR="00061FB7" w:rsidRPr="0026501F">
        <w:rPr>
          <w:rFonts w:ascii="Arial Narrow" w:hAnsi="Arial Narrow"/>
          <w:sz w:val="18"/>
          <w:szCs w:val="18"/>
        </w:rPr>
        <w:t xml:space="preserve"> two-part lecture from the Sweetwater 2009 Conference</w:t>
      </w:r>
      <w:r w:rsidR="00BB10A8" w:rsidRPr="0026501F">
        <w:rPr>
          <w:rFonts w:ascii="Arial Narrow" w:hAnsi="Arial Narrow"/>
          <w:sz w:val="18"/>
          <w:szCs w:val="18"/>
        </w:rPr>
        <w:t>. A</w:t>
      </w:r>
      <w:r w:rsidR="0041490A" w:rsidRPr="0026501F">
        <w:rPr>
          <w:rFonts w:ascii="Arial Narrow" w:hAnsi="Arial Narrow"/>
          <w:sz w:val="18"/>
          <w:szCs w:val="18"/>
        </w:rPr>
        <w:t xml:space="preserve">vailable in audio as </w:t>
      </w:r>
      <w:r w:rsidR="00BB10A8" w:rsidRPr="0026501F">
        <w:rPr>
          <w:rFonts w:ascii="Arial Narrow" w:hAnsi="Arial Narrow"/>
          <w:sz w:val="18"/>
          <w:szCs w:val="18"/>
        </w:rPr>
        <w:t xml:space="preserve"> </w:t>
      </w:r>
      <w:r w:rsidR="0041490A" w:rsidRPr="0026501F">
        <w:rPr>
          <w:rFonts w:ascii="Arial Narrow" w:hAnsi="Arial Narrow"/>
          <w:sz w:val="18"/>
          <w:szCs w:val="18"/>
        </w:rPr>
        <w:t xml:space="preserve">CD#s </w:t>
      </w:r>
      <w:r w:rsidR="003A328A" w:rsidRPr="0026501F">
        <w:rPr>
          <w:rFonts w:ascii="Arial Narrow" w:hAnsi="Arial Narrow"/>
          <w:sz w:val="18"/>
          <w:szCs w:val="18"/>
        </w:rPr>
        <w:t xml:space="preserve">584-585 as </w:t>
      </w:r>
      <w:r w:rsidRPr="0026501F">
        <w:rPr>
          <w:rFonts w:ascii="Arial Narrow" w:hAnsi="Arial Narrow"/>
          <w:sz w:val="18"/>
          <w:szCs w:val="18"/>
        </w:rPr>
        <w:t xml:space="preserve">part of </w:t>
      </w:r>
      <w:r w:rsidR="00A618F7" w:rsidRPr="0026501F">
        <w:rPr>
          <w:rFonts w:ascii="Arial Narrow" w:hAnsi="Arial Narrow"/>
          <w:sz w:val="18"/>
          <w:szCs w:val="18"/>
        </w:rPr>
        <w:t>48</w:t>
      </w:r>
      <w:r w:rsidRPr="0026501F">
        <w:rPr>
          <w:rFonts w:ascii="Arial Narrow" w:hAnsi="Arial Narrow"/>
          <w:sz w:val="18"/>
          <w:szCs w:val="18"/>
        </w:rPr>
        <w:t>-part CoB series; see</w:t>
      </w:r>
      <w:r w:rsidR="00BB10A8" w:rsidRPr="0026501F">
        <w:rPr>
          <w:rFonts w:ascii="Arial Narrow" w:hAnsi="Arial Narrow"/>
          <w:sz w:val="18"/>
          <w:szCs w:val="18"/>
        </w:rPr>
        <w:t xml:space="preserve"> </w:t>
      </w:r>
      <w:r w:rsidRPr="0026501F">
        <w:rPr>
          <w:rFonts w:ascii="Arial Narrow" w:hAnsi="Arial Narrow"/>
          <w:sz w:val="18"/>
          <w:szCs w:val="18"/>
        </w:rPr>
        <w:t>Albums</w:t>
      </w:r>
      <w:r w:rsidR="00576B18" w:rsidRPr="0026501F">
        <w:rPr>
          <w:rFonts w:ascii="Arial Narrow" w:hAnsi="Arial Narrow"/>
          <w:sz w:val="18"/>
          <w:szCs w:val="18"/>
        </w:rPr>
        <w:t xml:space="preserve"> section</w:t>
      </w:r>
      <w:r w:rsidRPr="0026501F">
        <w:rPr>
          <w:rFonts w:ascii="Arial Narrow" w:hAnsi="Arial Narrow"/>
          <w:sz w:val="18"/>
          <w:szCs w:val="18"/>
        </w:rPr>
        <w:t>),118 minutes, $12.</w:t>
      </w:r>
    </w:p>
    <w:p w14:paraId="77D60DB2" w14:textId="77777777" w:rsidR="00085D09" w:rsidRPr="0026501F" w:rsidRDefault="00085D09">
      <w:pPr>
        <w:pStyle w:val="Normal2"/>
        <w:tabs>
          <w:tab w:val="left" w:pos="720"/>
        </w:tabs>
      </w:pPr>
      <w:r w:rsidRPr="0026501F">
        <w:t>D-118</w:t>
      </w:r>
      <w:r w:rsidRPr="0026501F">
        <w:tab/>
        <w:t>The Great Pyramid Decoded - E. Raymond Capt, about 1 hr., $24.</w:t>
      </w:r>
    </w:p>
    <w:p w14:paraId="69D85CB9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D-115</w:t>
      </w:r>
      <w:r w:rsidRPr="0026501F">
        <w:rPr>
          <w:rFonts w:ascii="Arial Narrow" w:hAnsi="Arial Narrow"/>
          <w:sz w:val="18"/>
          <w:szCs w:val="18"/>
        </w:rPr>
        <w:tab/>
        <w:t xml:space="preserve"> Near-Death Experiences and Out-of-Body Experiences, </w:t>
      </w:r>
      <w:r w:rsidR="00AD4F3E" w:rsidRPr="0026501F">
        <w:rPr>
          <w:rFonts w:ascii="Arial Narrow" w:hAnsi="Arial Narrow"/>
          <w:sz w:val="18"/>
          <w:szCs w:val="18"/>
        </w:rPr>
        <w:t>(part of album A-122: see Albums), about 2 hours, $</w:t>
      </w:r>
      <w:r w:rsidRPr="0026501F">
        <w:rPr>
          <w:rFonts w:ascii="Arial Narrow" w:hAnsi="Arial Narrow"/>
          <w:sz w:val="18"/>
          <w:szCs w:val="18"/>
        </w:rPr>
        <w:t>12</w:t>
      </w:r>
    </w:p>
    <w:p w14:paraId="2C6A172D" w14:textId="0C370663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D-114</w:t>
      </w:r>
      <w:r w:rsidRPr="0026501F">
        <w:rPr>
          <w:rFonts w:ascii="Arial Narrow" w:hAnsi="Arial Narrow"/>
          <w:sz w:val="18"/>
          <w:szCs w:val="18"/>
        </w:rPr>
        <w:tab/>
        <w:t xml:space="preserve"> Stargates and the Hyperdimensionality of God, </w:t>
      </w:r>
      <w:r w:rsidR="00CA0EC3" w:rsidRPr="0026501F">
        <w:rPr>
          <w:rFonts w:ascii="Arial Narrow" w:hAnsi="Arial Narrow"/>
          <w:sz w:val="18"/>
          <w:szCs w:val="18"/>
        </w:rPr>
        <w:t>- James Bruggeman, (</w:t>
      </w:r>
      <w:r w:rsidR="00DD616A" w:rsidRPr="0026501F">
        <w:rPr>
          <w:rFonts w:ascii="Arial Narrow" w:hAnsi="Arial Narrow"/>
          <w:sz w:val="18"/>
          <w:szCs w:val="18"/>
        </w:rPr>
        <w:t>NOTE</w:t>
      </w:r>
      <w:r w:rsidR="00292E8D" w:rsidRPr="0026501F">
        <w:rPr>
          <w:rFonts w:ascii="Arial Narrow" w:hAnsi="Arial Narrow"/>
          <w:sz w:val="18"/>
          <w:szCs w:val="18"/>
        </w:rPr>
        <w:t xml:space="preserve">: This is </w:t>
      </w:r>
      <w:r w:rsidR="00CA0EC3" w:rsidRPr="0026501F">
        <w:rPr>
          <w:rFonts w:ascii="Arial Narrow" w:hAnsi="Arial Narrow"/>
          <w:sz w:val="18"/>
          <w:szCs w:val="18"/>
        </w:rPr>
        <w:t>part</w:t>
      </w:r>
      <w:r w:rsidR="00292E8D" w:rsidRPr="0026501F">
        <w:rPr>
          <w:rFonts w:ascii="Arial Narrow" w:hAnsi="Arial Narrow"/>
          <w:sz w:val="18"/>
          <w:szCs w:val="18"/>
        </w:rPr>
        <w:t xml:space="preserve"> 19 &amp; 20 of a</w:t>
      </w:r>
      <w:r w:rsidR="00CA0EC3" w:rsidRPr="0026501F">
        <w:rPr>
          <w:rFonts w:ascii="Arial Narrow" w:hAnsi="Arial Narrow"/>
          <w:sz w:val="18"/>
          <w:szCs w:val="18"/>
        </w:rPr>
        <w:t xml:space="preserve"> </w:t>
      </w:r>
      <w:r w:rsidR="00292E8D" w:rsidRPr="0026501F">
        <w:rPr>
          <w:rFonts w:ascii="Arial Narrow" w:hAnsi="Arial Narrow"/>
          <w:sz w:val="18"/>
          <w:szCs w:val="18"/>
        </w:rPr>
        <w:t>20-part</w:t>
      </w:r>
      <w:r w:rsidR="00CA0EC3" w:rsidRPr="0026501F">
        <w:rPr>
          <w:rFonts w:ascii="Arial Narrow" w:hAnsi="Arial Narrow"/>
          <w:sz w:val="18"/>
          <w:szCs w:val="18"/>
        </w:rPr>
        <w:t xml:space="preserve"> series</w:t>
      </w:r>
      <w:r w:rsidR="00292E8D" w:rsidRPr="0026501F">
        <w:rPr>
          <w:rFonts w:ascii="Arial Narrow" w:hAnsi="Arial Narrow"/>
          <w:sz w:val="18"/>
          <w:szCs w:val="18"/>
        </w:rPr>
        <w:t xml:space="preserve">; see Album A-119; we strongly             </w:t>
      </w:r>
      <w:r w:rsidR="00292E8D" w:rsidRPr="0026501F">
        <w:rPr>
          <w:rFonts w:ascii="Arial Narrow" w:hAnsi="Arial Narrow"/>
          <w:sz w:val="18"/>
          <w:szCs w:val="18"/>
        </w:rPr>
        <w:tab/>
      </w:r>
      <w:r w:rsidR="00D06DD6" w:rsidRPr="0026501F">
        <w:rPr>
          <w:rFonts w:ascii="Arial Narrow" w:hAnsi="Arial Narrow"/>
          <w:sz w:val="18"/>
          <w:szCs w:val="18"/>
        </w:rPr>
        <w:t xml:space="preserve">        </w:t>
      </w:r>
      <w:r w:rsidR="00292E8D" w:rsidRPr="0026501F">
        <w:rPr>
          <w:rFonts w:ascii="Arial Narrow" w:hAnsi="Arial Narrow"/>
          <w:sz w:val="18"/>
          <w:szCs w:val="18"/>
        </w:rPr>
        <w:t>recommend you see the whole series to better understand the ending!</w:t>
      </w:r>
      <w:r w:rsidR="00CA0EC3" w:rsidRPr="0026501F">
        <w:rPr>
          <w:rFonts w:ascii="Arial Narrow" w:hAnsi="Arial Narrow"/>
          <w:sz w:val="18"/>
          <w:szCs w:val="18"/>
        </w:rPr>
        <w:t>),</w:t>
      </w:r>
      <w:r w:rsidRPr="0026501F">
        <w:rPr>
          <w:rFonts w:ascii="Arial Narrow" w:hAnsi="Arial Narrow"/>
          <w:sz w:val="18"/>
          <w:szCs w:val="18"/>
        </w:rPr>
        <w:t xml:space="preserve">118 minutes, $12. </w:t>
      </w:r>
    </w:p>
    <w:p w14:paraId="7D07D763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D-113</w:t>
      </w:r>
      <w:r w:rsidRPr="0026501F">
        <w:rPr>
          <w:rFonts w:ascii="Arial Narrow" w:hAnsi="Arial Narrow"/>
          <w:sz w:val="18"/>
          <w:szCs w:val="18"/>
        </w:rPr>
        <w:tab/>
        <w:t>The Garden - Ron Oja, 86 minutes, $12</w:t>
      </w:r>
    </w:p>
    <w:p w14:paraId="30DEDA17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D-112</w:t>
      </w:r>
      <w:r w:rsidRPr="0026501F">
        <w:rPr>
          <w:rFonts w:ascii="Arial Narrow" w:hAnsi="Arial Narrow"/>
          <w:sz w:val="18"/>
          <w:szCs w:val="18"/>
        </w:rPr>
        <w:tab/>
        <w:t>The Restoration of Adam - Ron Oja, 57 minutes, $12</w:t>
      </w:r>
    </w:p>
    <w:p w14:paraId="70617833" w14:textId="4274A066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D-111</w:t>
      </w:r>
      <w:r w:rsidRPr="0026501F">
        <w:rPr>
          <w:rFonts w:ascii="Arial Narrow" w:hAnsi="Arial Narrow"/>
          <w:sz w:val="18"/>
          <w:szCs w:val="18"/>
        </w:rPr>
        <w:tab/>
        <w:t>UFO’s and the Nephilim - James Bruggeman,</w:t>
      </w:r>
      <w:r w:rsidR="00CA0EC3" w:rsidRPr="0026501F">
        <w:rPr>
          <w:rFonts w:ascii="Arial Narrow" w:hAnsi="Arial Narrow"/>
          <w:sz w:val="18"/>
          <w:szCs w:val="18"/>
        </w:rPr>
        <w:t xml:space="preserve"> (</w:t>
      </w:r>
      <w:r w:rsidR="00DD616A" w:rsidRPr="0026501F">
        <w:rPr>
          <w:rFonts w:ascii="Arial Narrow" w:hAnsi="Arial Narrow"/>
          <w:sz w:val="18"/>
          <w:szCs w:val="18"/>
        </w:rPr>
        <w:t>NOTE</w:t>
      </w:r>
      <w:r w:rsidR="00292E8D" w:rsidRPr="0026501F">
        <w:rPr>
          <w:rFonts w:ascii="Arial Narrow" w:hAnsi="Arial Narrow"/>
          <w:sz w:val="18"/>
          <w:szCs w:val="18"/>
        </w:rPr>
        <w:t xml:space="preserve">: This is part 9 &amp; 10 of a 20-part series; see Album A-119; we strongly             </w:t>
      </w:r>
      <w:r w:rsidR="00292E8D" w:rsidRPr="0026501F">
        <w:rPr>
          <w:rFonts w:ascii="Arial Narrow" w:hAnsi="Arial Narrow"/>
          <w:sz w:val="18"/>
          <w:szCs w:val="18"/>
        </w:rPr>
        <w:tab/>
      </w:r>
      <w:r w:rsidR="00292E8D" w:rsidRPr="0026501F">
        <w:rPr>
          <w:rFonts w:ascii="Arial Narrow" w:hAnsi="Arial Narrow"/>
          <w:sz w:val="18"/>
          <w:szCs w:val="18"/>
        </w:rPr>
        <w:tab/>
        <w:t>recommend you see the whole series to better understand it!)</w:t>
      </w:r>
      <w:r w:rsidR="00CA0EC3" w:rsidRPr="0026501F">
        <w:rPr>
          <w:rFonts w:ascii="Arial Narrow" w:hAnsi="Arial Narrow"/>
          <w:sz w:val="18"/>
          <w:szCs w:val="18"/>
        </w:rPr>
        <w:t>,</w:t>
      </w:r>
      <w:r w:rsidRPr="0026501F">
        <w:rPr>
          <w:rFonts w:ascii="Arial Narrow" w:hAnsi="Arial Narrow"/>
          <w:sz w:val="18"/>
          <w:szCs w:val="18"/>
        </w:rPr>
        <w:t xml:space="preserve"> 95 minutes, $12</w:t>
      </w:r>
    </w:p>
    <w:p w14:paraId="664D202E" w14:textId="48676566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D-110</w:t>
      </w:r>
      <w:r w:rsidRPr="0026501F">
        <w:rPr>
          <w:rFonts w:ascii="Arial Narrow" w:hAnsi="Arial Narrow"/>
          <w:sz w:val="18"/>
          <w:szCs w:val="18"/>
        </w:rPr>
        <w:tab/>
        <w:t xml:space="preserve">Secret History of Nazi UFO’s - James Bruggeman, </w:t>
      </w:r>
      <w:r w:rsidR="00292E8D" w:rsidRPr="0026501F">
        <w:rPr>
          <w:rFonts w:ascii="Arial Narrow" w:hAnsi="Arial Narrow"/>
          <w:sz w:val="18"/>
          <w:szCs w:val="18"/>
        </w:rPr>
        <w:t>(</w:t>
      </w:r>
      <w:r w:rsidR="00DD616A" w:rsidRPr="0026501F">
        <w:rPr>
          <w:rFonts w:ascii="Arial Narrow" w:hAnsi="Arial Narrow"/>
          <w:sz w:val="18"/>
          <w:szCs w:val="18"/>
        </w:rPr>
        <w:t>NOTE</w:t>
      </w:r>
      <w:r w:rsidR="00292E8D" w:rsidRPr="0026501F">
        <w:rPr>
          <w:rFonts w:ascii="Arial Narrow" w:hAnsi="Arial Narrow"/>
          <w:sz w:val="18"/>
          <w:szCs w:val="18"/>
        </w:rPr>
        <w:t xml:space="preserve">: This is part 7 &amp; 8 of a 20-part series; see Album A-119; we strongly             </w:t>
      </w:r>
      <w:r w:rsidR="00292E8D" w:rsidRPr="0026501F">
        <w:rPr>
          <w:rFonts w:ascii="Arial Narrow" w:hAnsi="Arial Narrow"/>
          <w:sz w:val="18"/>
          <w:szCs w:val="18"/>
        </w:rPr>
        <w:tab/>
      </w:r>
      <w:r w:rsidR="00292E8D" w:rsidRPr="0026501F">
        <w:rPr>
          <w:rFonts w:ascii="Arial Narrow" w:hAnsi="Arial Narrow"/>
          <w:sz w:val="18"/>
          <w:szCs w:val="18"/>
        </w:rPr>
        <w:tab/>
        <w:t>recommend you see the whole series to better understand!),</w:t>
      </w:r>
      <w:r w:rsidRPr="0026501F">
        <w:rPr>
          <w:rFonts w:ascii="Arial Narrow" w:hAnsi="Arial Narrow"/>
          <w:sz w:val="18"/>
          <w:szCs w:val="18"/>
        </w:rPr>
        <w:t>104 minutes, $12</w:t>
      </w:r>
    </w:p>
    <w:p w14:paraId="37D87507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D-109</w:t>
      </w:r>
      <w:r w:rsidRPr="0026501F">
        <w:rPr>
          <w:rFonts w:ascii="Arial Narrow" w:hAnsi="Arial Narrow"/>
          <w:sz w:val="18"/>
          <w:szCs w:val="18"/>
        </w:rPr>
        <w:tab/>
        <w:t>Solomon’s Temple: Between Death and Eternal Life - James Bruggeman,  90 minutes, $12</w:t>
      </w:r>
    </w:p>
    <w:p w14:paraId="060E721A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D-108</w:t>
      </w:r>
      <w:r w:rsidRPr="0026501F">
        <w:rPr>
          <w:rFonts w:ascii="Arial Narrow" w:hAnsi="Arial Narrow"/>
          <w:sz w:val="18"/>
          <w:szCs w:val="18"/>
        </w:rPr>
        <w:tab/>
        <w:t>Solomon’s Temple: The Phi Portal - James Bruggeman, 105 minutes, $12</w:t>
      </w:r>
    </w:p>
    <w:p w14:paraId="733BF9C7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D-107</w:t>
      </w:r>
      <w:r w:rsidRPr="0026501F">
        <w:rPr>
          <w:rFonts w:ascii="Arial Narrow" w:hAnsi="Arial Narrow"/>
          <w:sz w:val="18"/>
          <w:szCs w:val="18"/>
        </w:rPr>
        <w:tab/>
        <w:t>The End of Witchcraft - Ron Oja, 1 hour, $12. Recommended pre-study: CDs #427 &amp; 428</w:t>
      </w:r>
    </w:p>
    <w:p w14:paraId="5EEA392F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D-106</w:t>
      </w:r>
      <w:r w:rsidRPr="0026501F">
        <w:rPr>
          <w:rFonts w:ascii="Arial Narrow" w:hAnsi="Arial Narrow"/>
          <w:sz w:val="18"/>
          <w:szCs w:val="18"/>
        </w:rPr>
        <w:tab/>
        <w:t>No Sign Give</w:t>
      </w:r>
      <w:r w:rsidR="00AD4F3E" w:rsidRPr="0026501F">
        <w:rPr>
          <w:rFonts w:ascii="Arial Narrow" w:hAnsi="Arial Narrow"/>
          <w:sz w:val="18"/>
          <w:szCs w:val="18"/>
        </w:rPr>
        <w:t xml:space="preserve">n But </w:t>
      </w:r>
      <w:r w:rsidR="00CB6A65" w:rsidRPr="0026501F">
        <w:rPr>
          <w:rFonts w:ascii="Arial Narrow" w:hAnsi="Arial Narrow"/>
          <w:sz w:val="18"/>
          <w:szCs w:val="18"/>
        </w:rPr>
        <w:t xml:space="preserve">  </w:t>
      </w:r>
      <w:r w:rsidR="00AD4F3E" w:rsidRPr="0026501F">
        <w:rPr>
          <w:rFonts w:ascii="Arial Narrow" w:hAnsi="Arial Narrow"/>
          <w:sz w:val="18"/>
          <w:szCs w:val="18"/>
        </w:rPr>
        <w:t xml:space="preserve">“Columbia” - Ron Oja,  2 </w:t>
      </w:r>
      <w:r w:rsidRPr="0026501F">
        <w:rPr>
          <w:rFonts w:ascii="Arial Narrow" w:hAnsi="Arial Narrow"/>
          <w:sz w:val="18"/>
          <w:szCs w:val="18"/>
        </w:rPr>
        <w:t>DVDs, 4 hrs., $24</w:t>
      </w:r>
    </w:p>
    <w:p w14:paraId="5AA09D82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D-102</w:t>
      </w:r>
      <w:r w:rsidRPr="0026501F">
        <w:rPr>
          <w:rFonts w:ascii="Arial Narrow" w:hAnsi="Arial Narrow"/>
          <w:sz w:val="18"/>
          <w:szCs w:val="18"/>
        </w:rPr>
        <w:tab/>
        <w:t xml:space="preserve">Ruth, the Israelite </w:t>
      </w:r>
      <w:r w:rsidR="00AD4F3E" w:rsidRPr="0026501F">
        <w:rPr>
          <w:rFonts w:ascii="Arial Narrow" w:hAnsi="Arial Narrow"/>
          <w:sz w:val="18"/>
          <w:szCs w:val="18"/>
        </w:rPr>
        <w:t>–</w:t>
      </w:r>
      <w:r w:rsidRPr="0026501F">
        <w:rPr>
          <w:rFonts w:ascii="Arial Narrow" w:hAnsi="Arial Narrow"/>
          <w:sz w:val="18"/>
          <w:szCs w:val="18"/>
        </w:rPr>
        <w:t xml:space="preserve"> </w:t>
      </w:r>
      <w:r w:rsidR="00AD4F3E" w:rsidRPr="0026501F">
        <w:rPr>
          <w:rFonts w:ascii="Arial Narrow" w:hAnsi="Arial Narrow"/>
          <w:sz w:val="18"/>
          <w:szCs w:val="18"/>
        </w:rPr>
        <w:t xml:space="preserve">95 minutes, </w:t>
      </w:r>
      <w:r w:rsidRPr="0026501F">
        <w:rPr>
          <w:rFonts w:ascii="Arial Narrow" w:hAnsi="Arial Narrow"/>
          <w:sz w:val="18"/>
          <w:szCs w:val="18"/>
        </w:rPr>
        <w:t>James W. Bruggeman  $12</w:t>
      </w:r>
    </w:p>
    <w:p w14:paraId="2459025B" w14:textId="0643B9CC" w:rsidR="001F38D0" w:rsidRPr="0026501F" w:rsidRDefault="00085D09" w:rsidP="00387DC7">
      <w:pPr>
        <w:tabs>
          <w:tab w:val="left" w:pos="720"/>
        </w:tabs>
        <w:ind w:left="720" w:hanging="720"/>
        <w:rPr>
          <w:rFonts w:ascii="Arial Narrow" w:hAnsi="Arial Narrow"/>
          <w:i/>
          <w:iCs w:val="0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D-101   </w:t>
      </w:r>
      <w:r w:rsidRPr="0026501F">
        <w:rPr>
          <w:rFonts w:ascii="Arial Narrow" w:hAnsi="Arial Narrow"/>
          <w:sz w:val="18"/>
          <w:szCs w:val="18"/>
        </w:rPr>
        <w:tab/>
        <w:t xml:space="preserve">Tabernacle Studies, Part </w:t>
      </w:r>
      <w:r w:rsidRPr="0026501F">
        <w:rPr>
          <w:rFonts w:ascii="Arial Narrow" w:hAnsi="Arial Narrow"/>
          <w:sz w:val="18"/>
          <w:szCs w:val="18"/>
          <w:u w:val="thick" w:color="000000"/>
        </w:rPr>
        <w:t xml:space="preserve">Two </w:t>
      </w:r>
      <w:r w:rsidR="00C5231E" w:rsidRPr="0026501F">
        <w:rPr>
          <w:rFonts w:ascii="Arial Narrow" w:hAnsi="Arial Narrow"/>
          <w:sz w:val="18"/>
          <w:szCs w:val="18"/>
        </w:rPr>
        <w:t xml:space="preserve">– </w:t>
      </w:r>
      <w:r w:rsidR="00E366C1" w:rsidRPr="0026501F">
        <w:rPr>
          <w:rFonts w:ascii="Arial Narrow" w:hAnsi="Arial Narrow"/>
          <w:sz w:val="18"/>
          <w:szCs w:val="18"/>
        </w:rPr>
        <w:t xml:space="preserve"> </w:t>
      </w:r>
      <w:r w:rsidR="000516F5" w:rsidRPr="0026501F">
        <w:rPr>
          <w:rFonts w:ascii="Arial Narrow" w:hAnsi="Arial Narrow"/>
          <w:sz w:val="18"/>
          <w:szCs w:val="18"/>
        </w:rPr>
        <w:t xml:space="preserve">A visual introduction of all the furniture in the Tabernacle by James Bruggeman. </w:t>
      </w:r>
      <w:r w:rsidR="00AD4F3E" w:rsidRPr="0026501F">
        <w:rPr>
          <w:rFonts w:ascii="Arial Narrow" w:hAnsi="Arial Narrow"/>
          <w:sz w:val="18"/>
          <w:szCs w:val="18"/>
        </w:rPr>
        <w:t xml:space="preserve">Approx 56 minutes, $10. </w:t>
      </w:r>
      <w:r w:rsidR="00DD616A" w:rsidRPr="0026501F">
        <w:rPr>
          <w:rFonts w:ascii="Arial Narrow" w:hAnsi="Arial Narrow"/>
          <w:sz w:val="18"/>
          <w:szCs w:val="18"/>
        </w:rPr>
        <w:t>NOTE</w:t>
      </w:r>
      <w:r w:rsidR="00AD4F3E" w:rsidRPr="0026501F">
        <w:rPr>
          <w:rFonts w:ascii="Arial Narrow" w:hAnsi="Arial Narrow"/>
          <w:sz w:val="18"/>
          <w:szCs w:val="18"/>
        </w:rPr>
        <w:t xml:space="preserve">: </w:t>
      </w:r>
      <w:r w:rsidR="000516F5" w:rsidRPr="0026501F">
        <w:rPr>
          <w:rFonts w:ascii="Arial Narrow" w:hAnsi="Arial Narrow"/>
          <w:sz w:val="18"/>
          <w:szCs w:val="18"/>
        </w:rPr>
        <w:t>Part</w:t>
      </w:r>
      <w:r w:rsidRPr="0026501F">
        <w:rPr>
          <w:rFonts w:ascii="Arial Narrow" w:hAnsi="Arial Narrow"/>
          <w:sz w:val="18"/>
          <w:szCs w:val="18"/>
        </w:rPr>
        <w:t xml:space="preserve"> one is available only on audio (</w:t>
      </w:r>
      <w:r w:rsidR="00C10D9F" w:rsidRPr="0026501F">
        <w:rPr>
          <w:rFonts w:ascii="Arial Narrow" w:hAnsi="Arial Narrow"/>
          <w:sz w:val="18"/>
          <w:szCs w:val="18"/>
        </w:rPr>
        <w:t>CD</w:t>
      </w:r>
      <w:r w:rsidR="000516F5" w:rsidRPr="0026501F">
        <w:rPr>
          <w:rFonts w:ascii="Arial Narrow" w:hAnsi="Arial Narrow"/>
          <w:sz w:val="18"/>
          <w:szCs w:val="18"/>
        </w:rPr>
        <w:t xml:space="preserve"> </w:t>
      </w:r>
      <w:r w:rsidRPr="0026501F">
        <w:rPr>
          <w:rFonts w:ascii="Arial Narrow" w:hAnsi="Arial Narrow"/>
          <w:sz w:val="18"/>
          <w:szCs w:val="18"/>
        </w:rPr>
        <w:t xml:space="preserve">#300). </w:t>
      </w:r>
    </w:p>
    <w:p w14:paraId="1BC77E74" w14:textId="6F3B7D34" w:rsidR="00D12954" w:rsidRPr="0026501F" w:rsidRDefault="00085D09" w:rsidP="004E6CC8">
      <w:pPr>
        <w:tabs>
          <w:tab w:val="left" w:pos="720"/>
        </w:tabs>
        <w:spacing w:before="40" w:after="120"/>
        <w:jc w:val="center"/>
        <w:rPr>
          <w:rFonts w:ascii="Helvetica" w:hAnsi="Helvetica"/>
          <w:b/>
          <w:sz w:val="28"/>
        </w:rPr>
      </w:pPr>
      <w:r w:rsidRPr="0026501F">
        <w:rPr>
          <w:rFonts w:ascii="Helvetica" w:hAnsi="Helvetica"/>
          <w:b/>
          <w:sz w:val="28"/>
        </w:rPr>
        <w:t>BOOKS</w:t>
      </w:r>
    </w:p>
    <w:p w14:paraId="4F4AD625" w14:textId="03257FF5" w:rsidR="00085D09" w:rsidRPr="0026501F" w:rsidRDefault="00085D09">
      <w:pPr>
        <w:tabs>
          <w:tab w:val="left" w:pos="720"/>
        </w:tabs>
        <w:jc w:val="center"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(All books are soft</w:t>
      </w:r>
      <w:r w:rsidR="003F1050" w:rsidRPr="0026501F">
        <w:rPr>
          <w:rFonts w:ascii="Arial Narrow" w:hAnsi="Arial Narrow"/>
          <w:sz w:val="18"/>
          <w:szCs w:val="18"/>
        </w:rPr>
        <w:t xml:space="preserve"> </w:t>
      </w:r>
      <w:r w:rsidRPr="0026501F">
        <w:rPr>
          <w:rFonts w:ascii="Arial Narrow" w:hAnsi="Arial Narrow"/>
          <w:sz w:val="18"/>
          <w:szCs w:val="18"/>
        </w:rPr>
        <w:t xml:space="preserve">cover unless otherwise </w:t>
      </w:r>
      <w:r w:rsidR="00AF4153" w:rsidRPr="0026501F">
        <w:rPr>
          <w:rFonts w:ascii="Arial Narrow" w:hAnsi="Arial Narrow"/>
          <w:sz w:val="18"/>
          <w:szCs w:val="18"/>
        </w:rPr>
        <w:t>noted</w:t>
      </w:r>
      <w:r w:rsidRPr="0026501F">
        <w:rPr>
          <w:rFonts w:ascii="Arial Narrow" w:hAnsi="Arial Narrow"/>
          <w:sz w:val="18"/>
          <w:szCs w:val="18"/>
        </w:rPr>
        <w:t>. Go to our website or see our catalog for descriptions. Catalog free upon request.)</w:t>
      </w:r>
    </w:p>
    <w:p w14:paraId="05063784" w14:textId="77777777" w:rsidR="00085D09" w:rsidRPr="0026501F" w:rsidRDefault="00EC3AE1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    </w:t>
      </w:r>
      <w:r w:rsidR="00085D09" w:rsidRPr="0026501F">
        <w:rPr>
          <w:rFonts w:ascii="Arial Narrow" w:hAnsi="Arial Narrow"/>
          <w:sz w:val="18"/>
          <w:szCs w:val="18"/>
        </w:rPr>
        <w:t>The following books by Dr. James W. Bruggeman are all out of print:</w:t>
      </w:r>
      <w:r w:rsidRPr="0026501F">
        <w:rPr>
          <w:rFonts w:ascii="Arial Narrow" w:hAnsi="Arial Narrow"/>
          <w:sz w:val="18"/>
          <w:szCs w:val="18"/>
        </w:rPr>
        <w:t xml:space="preserve"> </w:t>
      </w:r>
      <w:r w:rsidRPr="0026501F">
        <w:rPr>
          <w:rFonts w:ascii="Arial Narrow" w:hAnsi="Arial Narrow"/>
          <w:i/>
          <w:sz w:val="18"/>
          <w:szCs w:val="18"/>
        </w:rPr>
        <w:t>Te</w:t>
      </w:r>
      <w:r w:rsidR="00085D09" w:rsidRPr="0026501F">
        <w:rPr>
          <w:rFonts w:ascii="Arial Narrow" w:hAnsi="Arial Narrow"/>
          <w:i/>
          <w:iCs w:val="0"/>
          <w:sz w:val="18"/>
          <w:szCs w:val="18"/>
        </w:rPr>
        <w:t xml:space="preserve">levision, VCRs and Christians; Who Is Judah?; </w:t>
      </w:r>
      <w:r w:rsidR="00085D09" w:rsidRPr="0026501F">
        <w:rPr>
          <w:rFonts w:ascii="Arial Narrow" w:hAnsi="Arial Narrow"/>
          <w:iCs w:val="0"/>
          <w:sz w:val="18"/>
          <w:szCs w:val="18"/>
        </w:rPr>
        <w:t>and</w:t>
      </w:r>
      <w:r w:rsidR="00085D09" w:rsidRPr="0026501F">
        <w:rPr>
          <w:rFonts w:ascii="Arial Narrow" w:hAnsi="Arial Narrow"/>
          <w:i/>
          <w:iCs w:val="0"/>
          <w:sz w:val="18"/>
          <w:szCs w:val="18"/>
        </w:rPr>
        <w:t xml:space="preserve"> The Importance of Our Biblical Identity. </w:t>
      </w:r>
    </w:p>
    <w:p w14:paraId="7212EFF3" w14:textId="77777777" w:rsidR="00FC69EE" w:rsidRPr="0026501F" w:rsidRDefault="00FC69EE" w:rsidP="00B371C0">
      <w:pPr>
        <w:tabs>
          <w:tab w:val="left" w:pos="720"/>
        </w:tabs>
        <w:rPr>
          <w:rFonts w:ascii="Arial Narrow" w:hAnsi="Arial Narrow"/>
          <w:sz w:val="18"/>
          <w:szCs w:val="18"/>
        </w:rPr>
      </w:pPr>
    </w:p>
    <w:p w14:paraId="185CA27C" w14:textId="7404AAA2" w:rsidR="00B371C0" w:rsidRPr="0026501F" w:rsidRDefault="00B371C0" w:rsidP="00B371C0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27</w:t>
      </w:r>
      <w:r w:rsidR="000B2920" w:rsidRPr="0026501F">
        <w:rPr>
          <w:rFonts w:ascii="Arial Narrow" w:hAnsi="Arial Narrow"/>
          <w:sz w:val="18"/>
          <w:szCs w:val="18"/>
        </w:rPr>
        <w:t>7</w:t>
      </w:r>
      <w:r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b/>
          <w:sz w:val="18"/>
          <w:szCs w:val="18"/>
        </w:rPr>
        <w:t>NEW</w:t>
      </w:r>
      <w:r w:rsidRPr="0026501F">
        <w:rPr>
          <w:rFonts w:ascii="Arial Narrow" w:hAnsi="Arial Narrow"/>
          <w:sz w:val="18"/>
          <w:szCs w:val="18"/>
        </w:rPr>
        <w:t xml:space="preserve">    </w:t>
      </w:r>
      <w:r w:rsidR="00CF2754" w:rsidRPr="0026501F">
        <w:rPr>
          <w:rFonts w:ascii="Arial Narrow" w:hAnsi="Arial Narrow"/>
          <w:sz w:val="18"/>
          <w:szCs w:val="18"/>
        </w:rPr>
        <w:t xml:space="preserve">US Air Force </w:t>
      </w:r>
      <w:r w:rsidRPr="0026501F">
        <w:rPr>
          <w:rFonts w:ascii="Arial Narrow" w:hAnsi="Arial Narrow"/>
          <w:sz w:val="18"/>
          <w:szCs w:val="18"/>
        </w:rPr>
        <w:t>Secret Space Program</w:t>
      </w:r>
      <w:r w:rsidR="00CF2754" w:rsidRPr="0026501F">
        <w:rPr>
          <w:rFonts w:ascii="Arial Narrow" w:hAnsi="Arial Narrow"/>
          <w:sz w:val="18"/>
          <w:szCs w:val="18"/>
        </w:rPr>
        <w:t>: Shifting Extraterrestrial Alliances &amp; Space Force</w:t>
      </w:r>
      <w:r w:rsidRPr="0026501F">
        <w:rPr>
          <w:rFonts w:ascii="Arial Narrow" w:hAnsi="Arial Narrow"/>
          <w:sz w:val="18"/>
          <w:szCs w:val="18"/>
        </w:rPr>
        <w:t xml:space="preserve"> – Michael Salla, 4</w:t>
      </w:r>
      <w:r w:rsidR="00FC69EE" w:rsidRPr="0026501F">
        <w:rPr>
          <w:rFonts w:ascii="Arial Narrow" w:hAnsi="Arial Narrow"/>
          <w:sz w:val="18"/>
          <w:szCs w:val="18"/>
        </w:rPr>
        <w:t>75</w:t>
      </w:r>
      <w:r w:rsidRPr="0026501F">
        <w:rPr>
          <w:rFonts w:ascii="Arial Narrow" w:hAnsi="Arial Narrow"/>
          <w:sz w:val="18"/>
          <w:szCs w:val="18"/>
        </w:rPr>
        <w:t xml:space="preserve"> pages, $2</w:t>
      </w:r>
      <w:r w:rsidR="00FC69EE" w:rsidRPr="0026501F">
        <w:rPr>
          <w:rFonts w:ascii="Arial Narrow" w:hAnsi="Arial Narrow"/>
          <w:sz w:val="18"/>
          <w:szCs w:val="18"/>
        </w:rPr>
        <w:t>6</w:t>
      </w:r>
      <w:r w:rsidRPr="0026501F">
        <w:rPr>
          <w:rFonts w:ascii="Arial Narrow" w:hAnsi="Arial Narrow"/>
          <w:sz w:val="18"/>
          <w:szCs w:val="18"/>
        </w:rPr>
        <w:t xml:space="preserve">. </w:t>
      </w:r>
    </w:p>
    <w:p w14:paraId="5A8C6FE9" w14:textId="72544815" w:rsidR="000C18B6" w:rsidRPr="0026501F" w:rsidRDefault="000C18B6" w:rsidP="000C18B6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27</w:t>
      </w:r>
      <w:r w:rsidR="00856DCB" w:rsidRPr="0026501F">
        <w:rPr>
          <w:rFonts w:ascii="Arial Narrow" w:hAnsi="Arial Narrow"/>
          <w:sz w:val="18"/>
          <w:szCs w:val="18"/>
        </w:rPr>
        <w:t>6</w:t>
      </w:r>
      <w:r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b/>
          <w:sz w:val="18"/>
          <w:szCs w:val="18"/>
        </w:rPr>
        <w:t>NEW</w:t>
      </w:r>
      <w:r w:rsidRPr="0026501F">
        <w:rPr>
          <w:rFonts w:ascii="Arial Narrow" w:hAnsi="Arial Narrow"/>
          <w:sz w:val="18"/>
          <w:szCs w:val="18"/>
        </w:rPr>
        <w:t xml:space="preserve">    Antarctica’s Hidden History: Corporate Foundations of Secret Space Programs – Michael Salla, 430 pages, $25. </w:t>
      </w:r>
    </w:p>
    <w:p w14:paraId="58AE16E2" w14:textId="18A8EB06" w:rsidR="00856DCB" w:rsidRPr="0026501F" w:rsidRDefault="00856DCB" w:rsidP="00B7067A">
      <w:pPr>
        <w:rPr>
          <w:rFonts w:ascii="Arial Narrow" w:hAnsi="Arial Narrow"/>
          <w:sz w:val="18"/>
          <w:szCs w:val="18"/>
        </w:rPr>
      </w:pPr>
      <w:bookmarkStart w:id="0" w:name="_Hlk5203636"/>
      <w:r w:rsidRPr="0026501F">
        <w:rPr>
          <w:rFonts w:ascii="Arial Narrow" w:hAnsi="Arial Narrow"/>
          <w:sz w:val="18"/>
          <w:szCs w:val="18"/>
        </w:rPr>
        <w:t>B-275</w:t>
      </w:r>
      <w:r w:rsidR="00EB7E5A"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>Healing the Wounded Soul</w:t>
      </w:r>
      <w:r w:rsidRPr="0026501F">
        <w:rPr>
          <w:rFonts w:ascii="Arial Narrow" w:hAnsi="Arial Narrow"/>
          <w:b/>
          <w:i/>
          <w:sz w:val="18"/>
          <w:szCs w:val="18"/>
        </w:rPr>
        <w:t xml:space="preserve"> – </w:t>
      </w:r>
      <w:r w:rsidRPr="0026501F">
        <w:rPr>
          <w:rFonts w:ascii="Arial Narrow" w:hAnsi="Arial Narrow"/>
          <w:sz w:val="18"/>
          <w:szCs w:val="18"/>
        </w:rPr>
        <w:t>Katie Souza</w:t>
      </w:r>
      <w:r w:rsidR="00EB7E5A" w:rsidRPr="0026501F">
        <w:rPr>
          <w:rFonts w:ascii="Arial Narrow" w:hAnsi="Arial Narrow"/>
          <w:sz w:val="18"/>
          <w:szCs w:val="18"/>
        </w:rPr>
        <w:t>, 224 pages, $16.</w:t>
      </w:r>
    </w:p>
    <w:p w14:paraId="29B0C2C1" w14:textId="470AF04A" w:rsidR="00814785" w:rsidRPr="0026501F" w:rsidRDefault="00814785" w:rsidP="00B7067A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274</w:t>
      </w:r>
      <w:r w:rsidRPr="0026501F">
        <w:rPr>
          <w:rFonts w:ascii="Arial Narrow" w:hAnsi="Arial Narrow"/>
          <w:sz w:val="18"/>
          <w:szCs w:val="18"/>
        </w:rPr>
        <w:tab/>
        <w:t>The U.S. Navy’s Secret Space Program &amp; Nordic Extraterrestrial Alliance</w:t>
      </w:r>
      <w:r w:rsidRPr="0026501F">
        <w:rPr>
          <w:rFonts w:ascii="Arial Narrow" w:hAnsi="Arial Narrow"/>
          <w:b/>
          <w:i/>
          <w:sz w:val="18"/>
          <w:szCs w:val="18"/>
        </w:rPr>
        <w:t xml:space="preserve"> </w:t>
      </w:r>
      <w:r w:rsidRPr="0026501F">
        <w:rPr>
          <w:rFonts w:ascii="Arial Narrow" w:hAnsi="Arial Narrow"/>
          <w:sz w:val="18"/>
          <w:szCs w:val="18"/>
        </w:rPr>
        <w:t xml:space="preserve">– Michael Salla, </w:t>
      </w:r>
      <w:r w:rsidR="0036570C" w:rsidRPr="0026501F">
        <w:rPr>
          <w:rFonts w:ascii="Arial Narrow" w:hAnsi="Arial Narrow"/>
          <w:sz w:val="18"/>
          <w:szCs w:val="18"/>
        </w:rPr>
        <w:t>340</w:t>
      </w:r>
      <w:r w:rsidRPr="0026501F">
        <w:rPr>
          <w:rFonts w:ascii="Arial Narrow" w:hAnsi="Arial Narrow"/>
          <w:sz w:val="18"/>
          <w:szCs w:val="18"/>
        </w:rPr>
        <w:t xml:space="preserve"> pages, $20. </w:t>
      </w:r>
    </w:p>
    <w:p w14:paraId="7D2C3A1B" w14:textId="1F70D33D" w:rsidR="00B7067A" w:rsidRPr="0026501F" w:rsidRDefault="00B7067A" w:rsidP="00B7067A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27</w:t>
      </w:r>
      <w:r w:rsidR="00A171D4" w:rsidRPr="0026501F">
        <w:rPr>
          <w:rFonts w:ascii="Arial Narrow" w:hAnsi="Arial Narrow"/>
          <w:sz w:val="18"/>
          <w:szCs w:val="18"/>
        </w:rPr>
        <w:t>3</w:t>
      </w:r>
      <w:r w:rsidRPr="0026501F">
        <w:rPr>
          <w:rFonts w:ascii="Arial Narrow" w:hAnsi="Arial Narrow"/>
          <w:sz w:val="18"/>
          <w:szCs w:val="18"/>
        </w:rPr>
        <w:tab/>
        <w:t xml:space="preserve">From the Courtroom of Heaven to the Throne of Grace and Mercy – Jeanette Strauss, 122 pages, $14. </w:t>
      </w:r>
    </w:p>
    <w:p w14:paraId="24BE0F67" w14:textId="0D62DC17" w:rsidR="00B7067A" w:rsidRPr="0026501F" w:rsidRDefault="00B7067A" w:rsidP="00B7067A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27</w:t>
      </w:r>
      <w:r w:rsidR="00A171D4" w:rsidRPr="0026501F">
        <w:rPr>
          <w:rFonts w:ascii="Arial Narrow" w:hAnsi="Arial Narrow"/>
          <w:sz w:val="18"/>
          <w:szCs w:val="18"/>
        </w:rPr>
        <w:t>2</w:t>
      </w:r>
      <w:r w:rsidRPr="0026501F">
        <w:rPr>
          <w:rFonts w:ascii="Arial Narrow" w:hAnsi="Arial Narrow"/>
          <w:sz w:val="18"/>
          <w:szCs w:val="18"/>
        </w:rPr>
        <w:tab/>
        <w:t>Prayers &amp; Petitions: From the Courtroom of Heaven to the Throne of Grace and Mercy</w:t>
      </w:r>
      <w:r w:rsidR="00C06AE0" w:rsidRPr="0026501F">
        <w:rPr>
          <w:rFonts w:ascii="Arial Narrow" w:hAnsi="Arial Narrow"/>
          <w:sz w:val="18"/>
          <w:szCs w:val="18"/>
        </w:rPr>
        <w:t xml:space="preserve"> (spiral-bound)</w:t>
      </w:r>
      <w:r w:rsidRPr="0026501F">
        <w:rPr>
          <w:rFonts w:ascii="Arial Narrow" w:hAnsi="Arial Narrow"/>
          <w:sz w:val="18"/>
          <w:szCs w:val="18"/>
        </w:rPr>
        <w:t xml:space="preserve"> – Jeanette Strauss, 122 pages, $13. </w:t>
      </w:r>
    </w:p>
    <w:p w14:paraId="2A61A3FB" w14:textId="2C49C40A" w:rsidR="00B7067A" w:rsidRPr="0026501F" w:rsidRDefault="00B7067A" w:rsidP="00B7067A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271</w:t>
      </w:r>
      <w:r w:rsidRPr="0026501F">
        <w:rPr>
          <w:rFonts w:ascii="Arial Narrow" w:hAnsi="Arial Narrow"/>
          <w:sz w:val="18"/>
          <w:szCs w:val="18"/>
        </w:rPr>
        <w:tab/>
        <w:t xml:space="preserve">Insiders Reveal Secret Space Programs &amp; Extraterrestrial Alliances – Michael Salla, 424 pages, $20. </w:t>
      </w:r>
    </w:p>
    <w:bookmarkEnd w:id="0"/>
    <w:p w14:paraId="7EDCAB8C" w14:textId="623F9424" w:rsidR="0014557F" w:rsidRPr="0026501F" w:rsidRDefault="0014557F" w:rsidP="0014557F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270</w:t>
      </w:r>
      <w:r w:rsidRPr="0026501F">
        <w:rPr>
          <w:rFonts w:ascii="Arial Narrow" w:hAnsi="Arial Narrow"/>
          <w:sz w:val="18"/>
          <w:szCs w:val="18"/>
        </w:rPr>
        <w:tab/>
        <w:t>From God’s Hands to your Land</w:t>
      </w:r>
      <w:r w:rsidR="00FC1920" w:rsidRPr="0026501F">
        <w:rPr>
          <w:rFonts w:ascii="Arial Narrow" w:hAnsi="Arial Narrow"/>
          <w:sz w:val="18"/>
          <w:szCs w:val="18"/>
        </w:rPr>
        <w:t>—</w:t>
      </w:r>
      <w:r w:rsidRPr="0026501F">
        <w:rPr>
          <w:rFonts w:ascii="Arial Narrow" w:hAnsi="Arial Narrow"/>
          <w:sz w:val="18"/>
          <w:szCs w:val="18"/>
        </w:rPr>
        <w:t xml:space="preserve">Blessings – Jeanette Strauss, 74 pages $10. </w:t>
      </w:r>
    </w:p>
    <w:p w14:paraId="028FDAFA" w14:textId="77777777" w:rsidR="000811E0" w:rsidRPr="0026501F" w:rsidRDefault="000811E0" w:rsidP="000811E0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267</w:t>
      </w:r>
      <w:r w:rsidRPr="0026501F">
        <w:rPr>
          <w:rFonts w:ascii="Arial Narrow" w:hAnsi="Arial Narrow"/>
          <w:sz w:val="18"/>
          <w:szCs w:val="18"/>
        </w:rPr>
        <w:tab/>
        <w:t>Side Effects: Death–Confessions of a Pharma Insider - John Virapen, 190 pages, $25</w:t>
      </w:r>
    </w:p>
    <w:p w14:paraId="01B1A65E" w14:textId="77777777" w:rsidR="00D75602" w:rsidRPr="0026501F" w:rsidRDefault="00D75602" w:rsidP="00D75602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260</w:t>
      </w:r>
      <w:r w:rsidRPr="0026501F">
        <w:rPr>
          <w:rFonts w:ascii="Arial Narrow" w:hAnsi="Arial Narrow"/>
          <w:sz w:val="18"/>
          <w:szCs w:val="18"/>
        </w:rPr>
        <w:tab/>
        <w:t xml:space="preserve">Jew and Non-Jew Israelites - Jaye S. Torgerson, 204 pages, $15 </w:t>
      </w:r>
    </w:p>
    <w:p w14:paraId="44999CF8" w14:textId="77777777" w:rsidR="00335E79" w:rsidRPr="0026501F" w:rsidRDefault="00335E79" w:rsidP="00335E7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257</w:t>
      </w:r>
      <w:r w:rsidRPr="0026501F">
        <w:rPr>
          <w:rFonts w:ascii="Arial Narrow" w:hAnsi="Arial Narrow"/>
          <w:sz w:val="18"/>
          <w:szCs w:val="18"/>
        </w:rPr>
        <w:tab/>
        <w:t>Great Prophetic Design...found in Africa – Bonnie Gaunt, 146 pgs, $13.</w:t>
      </w:r>
      <w:r w:rsidR="00A96A08" w:rsidRPr="0026501F">
        <w:rPr>
          <w:rFonts w:ascii="Arial Narrow" w:hAnsi="Arial Narrow"/>
          <w:sz w:val="18"/>
          <w:szCs w:val="18"/>
        </w:rPr>
        <w:t xml:space="preserve"> </w:t>
      </w:r>
    </w:p>
    <w:p w14:paraId="1404F96F" w14:textId="77777777" w:rsidR="0045025B" w:rsidRPr="0026501F" w:rsidRDefault="0045025B" w:rsidP="0045025B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255</w:t>
      </w:r>
      <w:r w:rsidRPr="0026501F">
        <w:rPr>
          <w:rFonts w:ascii="Arial Narrow" w:hAnsi="Arial Narrow"/>
          <w:sz w:val="18"/>
          <w:szCs w:val="18"/>
        </w:rPr>
        <w:tab/>
        <w:t>Time and the Bible’s Number Code – Bonnie Gaunt, 200 pgs, $15.</w:t>
      </w:r>
      <w:r w:rsidR="00A96A08" w:rsidRPr="0026501F">
        <w:rPr>
          <w:rFonts w:ascii="Arial Narrow" w:hAnsi="Arial Narrow"/>
          <w:sz w:val="18"/>
          <w:szCs w:val="18"/>
        </w:rPr>
        <w:t xml:space="preserve">  </w:t>
      </w:r>
    </w:p>
    <w:p w14:paraId="7E135F44" w14:textId="77777777" w:rsidR="00595F4B" w:rsidRPr="0026501F" w:rsidRDefault="00595F4B" w:rsidP="00595F4B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253</w:t>
      </w:r>
      <w:r w:rsidRPr="0026501F">
        <w:rPr>
          <w:rFonts w:ascii="Arial Narrow" w:hAnsi="Arial Narrow"/>
          <w:sz w:val="18"/>
          <w:szCs w:val="18"/>
        </w:rPr>
        <w:tab/>
        <w:t>The Bible’s Awesome Number Code! – Bonnie Gaunt, 220 pgs, $15.</w:t>
      </w:r>
      <w:r w:rsidR="00A96A08" w:rsidRPr="0026501F">
        <w:rPr>
          <w:rFonts w:ascii="Arial Narrow" w:hAnsi="Arial Narrow"/>
          <w:sz w:val="18"/>
          <w:szCs w:val="18"/>
        </w:rPr>
        <w:t xml:space="preserve">  </w:t>
      </w:r>
    </w:p>
    <w:p w14:paraId="0D6E0FF8" w14:textId="77777777" w:rsidR="00E73C4E" w:rsidRPr="0026501F" w:rsidRDefault="00E73C4E" w:rsidP="00E73C4E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246        Stonehenge and Druidism – E. Raymond Capt, 96</w:t>
      </w:r>
      <w:r w:rsidR="005A66FA" w:rsidRPr="0026501F">
        <w:rPr>
          <w:rFonts w:ascii="Arial Narrow" w:hAnsi="Arial Narrow"/>
          <w:sz w:val="18"/>
          <w:szCs w:val="18"/>
        </w:rPr>
        <w:t xml:space="preserve"> pgs., $9</w:t>
      </w:r>
    </w:p>
    <w:p w14:paraId="66453BE4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210</w:t>
      </w:r>
      <w:r w:rsidRPr="0026501F">
        <w:rPr>
          <w:rFonts w:ascii="Arial Narrow" w:hAnsi="Arial Narrow"/>
          <w:sz w:val="18"/>
          <w:szCs w:val="18"/>
        </w:rPr>
        <w:tab/>
        <w:t>Study in Jeremiah - Howard Rand, Hardb</w:t>
      </w:r>
      <w:r w:rsidR="009A6669" w:rsidRPr="0026501F">
        <w:rPr>
          <w:rFonts w:ascii="Arial Narrow" w:hAnsi="Arial Narrow"/>
          <w:sz w:val="18"/>
          <w:szCs w:val="18"/>
        </w:rPr>
        <w:t>ac</w:t>
      </w:r>
      <w:r w:rsidR="00FE53D1" w:rsidRPr="0026501F">
        <w:rPr>
          <w:rFonts w:ascii="Arial Narrow" w:hAnsi="Arial Narrow"/>
          <w:sz w:val="18"/>
          <w:szCs w:val="18"/>
        </w:rPr>
        <w:t>k, 320 pgs.,  $2</w:t>
      </w:r>
      <w:r w:rsidR="00320C56" w:rsidRPr="0026501F">
        <w:rPr>
          <w:rFonts w:ascii="Arial Narrow" w:hAnsi="Arial Narrow"/>
          <w:sz w:val="18"/>
          <w:szCs w:val="18"/>
        </w:rPr>
        <w:t>2</w:t>
      </w:r>
    </w:p>
    <w:p w14:paraId="091774CB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209</w:t>
      </w:r>
      <w:r w:rsidRPr="0026501F">
        <w:rPr>
          <w:rFonts w:ascii="Arial Narrow" w:hAnsi="Arial Narrow"/>
          <w:sz w:val="18"/>
          <w:szCs w:val="18"/>
        </w:rPr>
        <w:tab/>
        <w:t>One Man’s Destiny - C. R. Dickey, Hardb</w:t>
      </w:r>
      <w:r w:rsidR="009A6669" w:rsidRPr="0026501F">
        <w:rPr>
          <w:rFonts w:ascii="Arial Narrow" w:hAnsi="Arial Narrow"/>
          <w:sz w:val="18"/>
          <w:szCs w:val="18"/>
        </w:rPr>
        <w:t>ac</w:t>
      </w:r>
      <w:r w:rsidR="00BC57A9" w:rsidRPr="0026501F">
        <w:rPr>
          <w:rFonts w:ascii="Arial Narrow" w:hAnsi="Arial Narrow"/>
          <w:sz w:val="18"/>
          <w:szCs w:val="18"/>
        </w:rPr>
        <w:t>k, 334 pgs.,  $22</w:t>
      </w:r>
    </w:p>
    <w:p w14:paraId="63E856DA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200</w:t>
      </w:r>
      <w:r w:rsidRPr="0026501F">
        <w:rPr>
          <w:rFonts w:ascii="Arial Narrow" w:hAnsi="Arial Narrow"/>
          <w:sz w:val="18"/>
          <w:szCs w:val="18"/>
        </w:rPr>
        <w:tab/>
        <w:t>Study in Daniel - Howard B. Rand, Hardb</w:t>
      </w:r>
      <w:r w:rsidR="009A6669" w:rsidRPr="0026501F">
        <w:rPr>
          <w:rFonts w:ascii="Arial Narrow" w:hAnsi="Arial Narrow"/>
          <w:sz w:val="18"/>
          <w:szCs w:val="18"/>
        </w:rPr>
        <w:t>ac</w:t>
      </w:r>
      <w:r w:rsidR="00BC57A9" w:rsidRPr="0026501F">
        <w:rPr>
          <w:rFonts w:ascii="Arial Narrow" w:hAnsi="Arial Narrow"/>
          <w:sz w:val="18"/>
          <w:szCs w:val="18"/>
        </w:rPr>
        <w:t>k, 453 pgs.,  $22</w:t>
      </w:r>
    </w:p>
    <w:p w14:paraId="6358D17E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97</w:t>
      </w:r>
      <w:r w:rsidRPr="0026501F">
        <w:rPr>
          <w:rFonts w:ascii="Arial Narrow" w:hAnsi="Arial Narrow"/>
          <w:sz w:val="18"/>
          <w:szCs w:val="18"/>
        </w:rPr>
        <w:tab/>
        <w:t xml:space="preserve">The Traditions of Glastonbury, </w:t>
      </w:r>
      <w:r w:rsidR="00E9253B" w:rsidRPr="0026501F">
        <w:rPr>
          <w:rFonts w:ascii="Arial Narrow" w:hAnsi="Arial Narrow"/>
          <w:sz w:val="18"/>
          <w:szCs w:val="18"/>
        </w:rPr>
        <w:t>- E. Raymond Capt, 160 pgs., $13</w:t>
      </w:r>
    </w:p>
    <w:p w14:paraId="6169C8FB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93</w:t>
      </w:r>
      <w:r w:rsidRPr="0026501F">
        <w:rPr>
          <w:rFonts w:ascii="Arial Narrow" w:hAnsi="Arial Narrow"/>
          <w:sz w:val="18"/>
          <w:szCs w:val="18"/>
        </w:rPr>
        <w:tab/>
        <w:t>Our Great Seal: Symbols of Our Heritage and Our Destiny -</w:t>
      </w:r>
      <w:r w:rsidR="00473C9E" w:rsidRPr="0026501F">
        <w:rPr>
          <w:rFonts w:ascii="Arial Narrow" w:hAnsi="Arial Narrow"/>
          <w:sz w:val="18"/>
          <w:szCs w:val="18"/>
        </w:rPr>
        <w:t xml:space="preserve">  E. Raymond Capt, 120 pgs.,  $10</w:t>
      </w:r>
    </w:p>
    <w:p w14:paraId="325028D7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86</w:t>
      </w:r>
      <w:r w:rsidRPr="0026501F">
        <w:rPr>
          <w:rFonts w:ascii="Arial Narrow" w:hAnsi="Arial Narrow"/>
          <w:sz w:val="18"/>
          <w:szCs w:val="18"/>
        </w:rPr>
        <w:tab/>
        <w:t xml:space="preserve">Study in Revelation- Howard </w:t>
      </w:r>
      <w:r w:rsidR="00BC57A9" w:rsidRPr="0026501F">
        <w:rPr>
          <w:rFonts w:ascii="Arial Narrow" w:hAnsi="Arial Narrow"/>
          <w:sz w:val="18"/>
          <w:szCs w:val="18"/>
        </w:rPr>
        <w:t>B. Rand, hardback, 384 pgs., $22</w:t>
      </w:r>
      <w:r w:rsidRPr="0026501F">
        <w:rPr>
          <w:rFonts w:ascii="Arial Narrow" w:hAnsi="Arial Narrow"/>
          <w:sz w:val="18"/>
          <w:szCs w:val="18"/>
        </w:rPr>
        <w:t>.</w:t>
      </w:r>
    </w:p>
    <w:p w14:paraId="483B89E9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B-180      </w:t>
      </w:r>
      <w:r w:rsidR="00C64898" w:rsidRPr="0026501F">
        <w:rPr>
          <w:rFonts w:ascii="Arial Narrow" w:hAnsi="Arial Narrow"/>
          <w:sz w:val="18"/>
          <w:szCs w:val="18"/>
        </w:rPr>
        <w:t xml:space="preserve"> </w:t>
      </w:r>
      <w:r w:rsidRPr="0026501F">
        <w:rPr>
          <w:rFonts w:ascii="Arial Narrow" w:hAnsi="Arial Narrow"/>
          <w:sz w:val="18"/>
          <w:szCs w:val="18"/>
        </w:rPr>
        <w:t xml:space="preserve"> The Rapture Plot - Dave MacPherson, 300 pgs., $</w:t>
      </w:r>
      <w:r w:rsidR="00473C9E" w:rsidRPr="0026501F">
        <w:rPr>
          <w:rFonts w:ascii="Arial Narrow" w:hAnsi="Arial Narrow"/>
          <w:sz w:val="18"/>
          <w:szCs w:val="18"/>
        </w:rPr>
        <w:t>18</w:t>
      </w:r>
    </w:p>
    <w:p w14:paraId="2F268643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77</w:t>
      </w:r>
      <w:r w:rsidRPr="0026501F">
        <w:rPr>
          <w:rFonts w:ascii="Arial Narrow" w:hAnsi="Arial Narrow"/>
          <w:sz w:val="18"/>
          <w:szCs w:val="18"/>
        </w:rPr>
        <w:tab/>
        <w:t>Digest of the Divine Law - Howard B. Rand, Hardb</w:t>
      </w:r>
      <w:r w:rsidR="009A6669" w:rsidRPr="0026501F">
        <w:rPr>
          <w:rFonts w:ascii="Arial Narrow" w:hAnsi="Arial Narrow"/>
          <w:sz w:val="18"/>
          <w:szCs w:val="18"/>
        </w:rPr>
        <w:t>ac</w:t>
      </w:r>
      <w:r w:rsidR="002B03A1" w:rsidRPr="0026501F">
        <w:rPr>
          <w:rFonts w:ascii="Arial Narrow" w:hAnsi="Arial Narrow"/>
          <w:sz w:val="18"/>
          <w:szCs w:val="18"/>
        </w:rPr>
        <w:t>k, 248 pgs.,  $1</w:t>
      </w:r>
      <w:r w:rsidR="00BC57A9" w:rsidRPr="0026501F">
        <w:rPr>
          <w:rFonts w:ascii="Arial Narrow" w:hAnsi="Arial Narrow"/>
          <w:sz w:val="18"/>
          <w:szCs w:val="18"/>
        </w:rPr>
        <w:t>8</w:t>
      </w:r>
    </w:p>
    <w:p w14:paraId="73F99147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76</w:t>
      </w:r>
      <w:r w:rsidRPr="0026501F">
        <w:rPr>
          <w:rFonts w:ascii="Arial Narrow" w:hAnsi="Arial Narrow"/>
          <w:sz w:val="18"/>
          <w:szCs w:val="18"/>
        </w:rPr>
        <w:tab/>
        <w:t>Sacred Secrets of the Sovereignty of God - James W. Bruggeman,</w:t>
      </w:r>
      <w:r w:rsidR="009A6669" w:rsidRPr="0026501F">
        <w:rPr>
          <w:rFonts w:ascii="Arial Narrow" w:hAnsi="Arial Narrow"/>
          <w:sz w:val="18"/>
          <w:szCs w:val="18"/>
        </w:rPr>
        <w:t xml:space="preserve"> Ph.D.,</w:t>
      </w:r>
      <w:r w:rsidRPr="0026501F">
        <w:rPr>
          <w:rFonts w:ascii="Arial Narrow" w:hAnsi="Arial Narrow"/>
          <w:sz w:val="18"/>
          <w:szCs w:val="18"/>
        </w:rPr>
        <w:t xml:space="preserve"> 352 pgs.,  $20</w:t>
      </w:r>
    </w:p>
    <w:p w14:paraId="484741EF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B-175        Biblical </w:t>
      </w:r>
      <w:r w:rsidR="009B6C06" w:rsidRPr="0026501F">
        <w:rPr>
          <w:rFonts w:ascii="Arial Narrow" w:hAnsi="Arial Narrow"/>
          <w:sz w:val="18"/>
          <w:szCs w:val="18"/>
        </w:rPr>
        <w:t>Antiqui</w:t>
      </w:r>
      <w:r w:rsidRPr="0026501F">
        <w:rPr>
          <w:rFonts w:ascii="Arial Narrow" w:hAnsi="Arial Narrow"/>
          <w:sz w:val="18"/>
          <w:szCs w:val="18"/>
        </w:rPr>
        <w:t>ties, Book VI -</w:t>
      </w:r>
      <w:r w:rsidR="00414F5E" w:rsidRPr="0026501F">
        <w:rPr>
          <w:rFonts w:ascii="Arial Narrow" w:hAnsi="Arial Narrow"/>
          <w:sz w:val="18"/>
          <w:szCs w:val="18"/>
        </w:rPr>
        <w:t xml:space="preserve"> E. Raymond Capt, 169 pgs., </w:t>
      </w:r>
      <w:r w:rsidR="00473C9E" w:rsidRPr="0026501F">
        <w:rPr>
          <w:rFonts w:ascii="Arial Narrow" w:hAnsi="Arial Narrow"/>
          <w:sz w:val="18"/>
          <w:szCs w:val="18"/>
        </w:rPr>
        <w:t xml:space="preserve"> $12</w:t>
      </w:r>
    </w:p>
    <w:p w14:paraId="70B95273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72</w:t>
      </w:r>
      <w:r w:rsidRPr="0026501F">
        <w:rPr>
          <w:rFonts w:ascii="Arial Narrow" w:hAnsi="Arial Narrow"/>
          <w:sz w:val="18"/>
          <w:szCs w:val="18"/>
        </w:rPr>
        <w:tab/>
        <w:t>Biblical Antiquities, Book V -</w:t>
      </w:r>
      <w:r w:rsidR="00473C9E" w:rsidRPr="0026501F">
        <w:rPr>
          <w:rFonts w:ascii="Arial Narrow" w:hAnsi="Arial Narrow"/>
          <w:sz w:val="18"/>
          <w:szCs w:val="18"/>
        </w:rPr>
        <w:t xml:space="preserve"> E. Raymond Capt, 146 pgs.,  $12</w:t>
      </w:r>
    </w:p>
    <w:p w14:paraId="109D03CF" w14:textId="77777777" w:rsidR="00085D09" w:rsidRPr="0026501F" w:rsidRDefault="00085D09">
      <w:pPr>
        <w:pStyle w:val="Normal2"/>
        <w:tabs>
          <w:tab w:val="left" w:pos="720"/>
        </w:tabs>
      </w:pPr>
      <w:r w:rsidRPr="0026501F">
        <w:t>B-171</w:t>
      </w:r>
      <w:r w:rsidRPr="0026501F">
        <w:tab/>
        <w:t>Counterfeit Chr</w:t>
      </w:r>
      <w:r w:rsidR="00DD7048" w:rsidRPr="0026501F">
        <w:t>istianity - E. Raymond Capt, 178</w:t>
      </w:r>
      <w:r w:rsidR="00473C9E" w:rsidRPr="0026501F">
        <w:t xml:space="preserve"> pgs.,  $15</w:t>
      </w:r>
      <w:r w:rsidR="00986C34" w:rsidRPr="0026501F">
        <w:t xml:space="preserve"> </w:t>
      </w:r>
    </w:p>
    <w:p w14:paraId="72A7E3C1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lastRenderedPageBreak/>
        <w:t>B-169</w:t>
      </w:r>
      <w:r w:rsidRPr="0026501F">
        <w:rPr>
          <w:rFonts w:ascii="Arial Narrow" w:hAnsi="Arial Narrow"/>
          <w:sz w:val="18"/>
          <w:szCs w:val="18"/>
        </w:rPr>
        <w:tab/>
        <w:t>Biblical Antiquities, Book IV -</w:t>
      </w:r>
      <w:r w:rsidR="00473C9E" w:rsidRPr="0026501F">
        <w:rPr>
          <w:rFonts w:ascii="Arial Narrow" w:hAnsi="Arial Narrow"/>
          <w:sz w:val="18"/>
          <w:szCs w:val="18"/>
        </w:rPr>
        <w:t xml:space="preserve"> E. Raymond Capt, 146 pgs.,  $12</w:t>
      </w:r>
    </w:p>
    <w:p w14:paraId="2DD94EDD" w14:textId="77777777" w:rsidR="00085D09" w:rsidRPr="0026501F" w:rsidRDefault="00AD0205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67</w:t>
      </w:r>
      <w:r w:rsidRPr="0026501F">
        <w:rPr>
          <w:rFonts w:ascii="Arial Narrow" w:hAnsi="Arial Narrow"/>
          <w:sz w:val="18"/>
          <w:szCs w:val="18"/>
        </w:rPr>
        <w:tab/>
        <w:t>Strange Parallel</w:t>
      </w:r>
      <w:r w:rsidR="00085D09" w:rsidRPr="0026501F">
        <w:rPr>
          <w:rFonts w:ascii="Arial Narrow" w:hAnsi="Arial Narrow"/>
          <w:sz w:val="18"/>
          <w:szCs w:val="18"/>
        </w:rPr>
        <w:t>: Zebulon-The Netherlands, A Tribe of Isra</w:t>
      </w:r>
      <w:r w:rsidR="00473C9E" w:rsidRPr="0026501F">
        <w:rPr>
          <w:rFonts w:ascii="Arial Narrow" w:hAnsi="Arial Narrow"/>
          <w:sz w:val="18"/>
          <w:szCs w:val="18"/>
        </w:rPr>
        <w:t xml:space="preserve">el - Helene Koppejan, 96 pgs., </w:t>
      </w:r>
      <w:r w:rsidR="00142E07" w:rsidRPr="0026501F">
        <w:rPr>
          <w:rFonts w:ascii="Arial Narrow" w:hAnsi="Arial Narrow"/>
          <w:sz w:val="18"/>
          <w:szCs w:val="18"/>
        </w:rPr>
        <w:t>$</w:t>
      </w:r>
      <w:r w:rsidR="00473C9E" w:rsidRPr="0026501F">
        <w:rPr>
          <w:rFonts w:ascii="Arial Narrow" w:hAnsi="Arial Narrow"/>
          <w:sz w:val="18"/>
          <w:szCs w:val="18"/>
        </w:rPr>
        <w:t>10</w:t>
      </w:r>
    </w:p>
    <w:p w14:paraId="04B32F8F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66</w:t>
      </w:r>
      <w:r w:rsidRPr="0026501F">
        <w:rPr>
          <w:rFonts w:ascii="Arial Narrow" w:hAnsi="Arial Narrow"/>
          <w:sz w:val="18"/>
          <w:szCs w:val="18"/>
        </w:rPr>
        <w:tab/>
        <w:t>Israel’s Tribes Today - Steven M. Collins, 312 pgs., $20</w:t>
      </w:r>
    </w:p>
    <w:p w14:paraId="6934280F" w14:textId="77777777" w:rsidR="004C6CBA" w:rsidRPr="0026501F" w:rsidRDefault="004C6CBA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B-163    </w:t>
      </w:r>
      <w:r w:rsidRPr="0026501F">
        <w:rPr>
          <w:rFonts w:ascii="Arial Narrow" w:hAnsi="Arial Narrow"/>
          <w:sz w:val="18"/>
          <w:szCs w:val="18"/>
        </w:rPr>
        <w:tab/>
        <w:t>Dan, The Pioneer of Israel – J. C. Gawler, 40 pgs., $</w:t>
      </w:r>
      <w:r w:rsidR="00EC7542" w:rsidRPr="0026501F">
        <w:rPr>
          <w:rFonts w:ascii="Arial Narrow" w:hAnsi="Arial Narrow"/>
          <w:sz w:val="18"/>
          <w:szCs w:val="18"/>
        </w:rPr>
        <w:t>8</w:t>
      </w:r>
    </w:p>
    <w:p w14:paraId="10F1C09D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B-161   </w:t>
      </w:r>
      <w:r w:rsidRPr="0026501F">
        <w:rPr>
          <w:rFonts w:ascii="Arial Narrow" w:hAnsi="Arial Narrow"/>
          <w:sz w:val="18"/>
          <w:szCs w:val="18"/>
        </w:rPr>
        <w:tab/>
        <w:t xml:space="preserve">Stories of Lost Israel in Folklore </w:t>
      </w:r>
      <w:r w:rsidR="009A6669" w:rsidRPr="0026501F">
        <w:rPr>
          <w:rFonts w:ascii="Arial Narrow" w:hAnsi="Arial Narrow"/>
          <w:sz w:val="18"/>
          <w:szCs w:val="18"/>
        </w:rPr>
        <w:t>–</w:t>
      </w:r>
      <w:r w:rsidRPr="0026501F">
        <w:rPr>
          <w:rFonts w:ascii="Arial Narrow" w:hAnsi="Arial Narrow"/>
          <w:sz w:val="18"/>
          <w:szCs w:val="18"/>
        </w:rPr>
        <w:t xml:space="preserve"> </w:t>
      </w:r>
      <w:r w:rsidR="009A6669" w:rsidRPr="0026501F">
        <w:rPr>
          <w:rFonts w:ascii="Arial Narrow" w:hAnsi="Arial Narrow"/>
          <w:sz w:val="18"/>
          <w:szCs w:val="18"/>
        </w:rPr>
        <w:t xml:space="preserve">Rev. </w:t>
      </w:r>
      <w:r w:rsidR="00473C9E" w:rsidRPr="0026501F">
        <w:rPr>
          <w:rFonts w:ascii="Arial Narrow" w:hAnsi="Arial Narrow"/>
          <w:sz w:val="18"/>
          <w:szCs w:val="18"/>
        </w:rPr>
        <w:t>James B. Haggart, 144 pgs., $10</w:t>
      </w:r>
    </w:p>
    <w:p w14:paraId="2576EF80" w14:textId="77777777" w:rsidR="00C92A52" w:rsidRPr="0026501F" w:rsidRDefault="00C92A52" w:rsidP="00C92A52">
      <w:pPr>
        <w:pStyle w:val="Normal2"/>
        <w:tabs>
          <w:tab w:val="left" w:pos="720"/>
        </w:tabs>
      </w:pPr>
      <w:r w:rsidRPr="0026501F">
        <w:t>B-159</w:t>
      </w:r>
      <w:r w:rsidRPr="0026501F">
        <w:tab/>
        <w:t xml:space="preserve">Biblical Antiquities, Book III </w:t>
      </w:r>
      <w:r w:rsidR="00473C9E" w:rsidRPr="0026501F">
        <w:t>- E. Raymond Capt, 141 pgs., $12</w:t>
      </w:r>
    </w:p>
    <w:p w14:paraId="5ECEB845" w14:textId="77777777" w:rsidR="00085D09" w:rsidRPr="0026501F" w:rsidRDefault="00085D09">
      <w:pPr>
        <w:pStyle w:val="Normal2"/>
        <w:tabs>
          <w:tab w:val="left" w:pos="720"/>
        </w:tabs>
      </w:pPr>
      <w:r w:rsidRPr="0026501F">
        <w:t>B-158</w:t>
      </w:r>
      <w:r w:rsidRPr="0026501F">
        <w:tab/>
        <w:t xml:space="preserve">Biblical Antiquities, Book II </w:t>
      </w:r>
      <w:r w:rsidR="00473C9E" w:rsidRPr="0026501F">
        <w:t>- E. Raymond Capt, 147 pgs., $12</w:t>
      </w:r>
    </w:p>
    <w:p w14:paraId="3B8026CD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57</w:t>
      </w:r>
      <w:r w:rsidRPr="0026501F">
        <w:rPr>
          <w:rFonts w:ascii="Arial Narrow" w:hAnsi="Arial Narrow"/>
          <w:sz w:val="18"/>
          <w:szCs w:val="18"/>
        </w:rPr>
        <w:tab/>
        <w:t>Biblical Antiquities, Book I - E. Raymond Capt, 14</w:t>
      </w:r>
      <w:r w:rsidR="00473C9E" w:rsidRPr="0026501F">
        <w:rPr>
          <w:rFonts w:ascii="Arial Narrow" w:hAnsi="Arial Narrow"/>
          <w:sz w:val="18"/>
          <w:szCs w:val="18"/>
        </w:rPr>
        <w:t>9 pgs., $12</w:t>
      </w:r>
    </w:p>
    <w:p w14:paraId="3E5D6A5A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55</w:t>
      </w:r>
      <w:r w:rsidRPr="0026501F">
        <w:rPr>
          <w:rFonts w:ascii="Arial Narrow" w:hAnsi="Arial Narrow"/>
          <w:sz w:val="18"/>
          <w:szCs w:val="18"/>
        </w:rPr>
        <w:tab/>
        <w:t xml:space="preserve">America, B. C. - </w:t>
      </w:r>
      <w:r w:rsidR="00473C9E" w:rsidRPr="0026501F">
        <w:rPr>
          <w:rFonts w:ascii="Arial Narrow" w:hAnsi="Arial Narrow"/>
          <w:sz w:val="18"/>
          <w:szCs w:val="18"/>
        </w:rPr>
        <w:t>Barry Fell, Ph. D., 352 pgs. $16</w:t>
      </w:r>
    </w:p>
    <w:p w14:paraId="20C5DD68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51</w:t>
      </w:r>
      <w:r w:rsidRPr="0026501F">
        <w:rPr>
          <w:rFonts w:ascii="Arial Narrow" w:hAnsi="Arial Narrow"/>
          <w:sz w:val="18"/>
          <w:szCs w:val="18"/>
        </w:rPr>
        <w:tab/>
        <w:t>Healing Oils of the Bible - David Stewart, Ph.D., 258 pgs. $20</w:t>
      </w:r>
    </w:p>
    <w:p w14:paraId="61CBA909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48</w:t>
      </w:r>
      <w:r w:rsidRPr="0026501F">
        <w:rPr>
          <w:rFonts w:ascii="Arial Narrow" w:hAnsi="Arial Narrow"/>
          <w:sz w:val="18"/>
          <w:szCs w:val="18"/>
        </w:rPr>
        <w:tab/>
        <w:t xml:space="preserve">The Stone Kingdom: America </w:t>
      </w:r>
      <w:r w:rsidR="00473C9E" w:rsidRPr="0026501F">
        <w:rPr>
          <w:rFonts w:ascii="Arial Narrow" w:hAnsi="Arial Narrow"/>
          <w:sz w:val="18"/>
          <w:szCs w:val="18"/>
        </w:rPr>
        <w:t>- E. Raymond Capt, 272 pgs., $15</w:t>
      </w:r>
    </w:p>
    <w:p w14:paraId="5D209855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47</w:t>
      </w:r>
      <w:r w:rsidRPr="0026501F">
        <w:rPr>
          <w:rFonts w:ascii="Arial Narrow" w:hAnsi="Arial Narrow"/>
          <w:sz w:val="18"/>
          <w:szCs w:val="18"/>
        </w:rPr>
        <w:tab/>
        <w:t>Par</w:t>
      </w:r>
      <w:r w:rsidR="009A6669" w:rsidRPr="0026501F">
        <w:rPr>
          <w:rFonts w:ascii="Arial Narrow" w:hAnsi="Arial Narrow"/>
          <w:sz w:val="18"/>
          <w:szCs w:val="18"/>
        </w:rPr>
        <w:t>thia - Steven Collins,</w:t>
      </w:r>
      <w:r w:rsidRPr="0026501F">
        <w:rPr>
          <w:rFonts w:ascii="Arial Narrow" w:hAnsi="Arial Narrow"/>
          <w:sz w:val="18"/>
          <w:szCs w:val="18"/>
        </w:rPr>
        <w:t xml:space="preserve"> 272 pgs.  $20</w:t>
      </w:r>
    </w:p>
    <w:p w14:paraId="4680DB75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45</w:t>
      </w:r>
      <w:r w:rsidRPr="0026501F">
        <w:rPr>
          <w:rFonts w:ascii="Arial Narrow" w:hAnsi="Arial Narrow"/>
          <w:sz w:val="18"/>
          <w:szCs w:val="18"/>
        </w:rPr>
        <w:tab/>
        <w:t>Israel’s Lost Empires - Steven Collins, 296 pgs.,  $20</w:t>
      </w:r>
    </w:p>
    <w:p w14:paraId="586FE487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i/>
          <w:iCs w:val="0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44</w:t>
      </w:r>
      <w:r w:rsidRPr="0026501F">
        <w:rPr>
          <w:rFonts w:ascii="Arial Narrow" w:hAnsi="Arial Narrow"/>
          <w:sz w:val="18"/>
          <w:szCs w:val="18"/>
        </w:rPr>
        <w:tab/>
        <w:t xml:space="preserve">The Origins and Empire of Ancient Israel - Steven Collins, </w:t>
      </w:r>
      <w:r w:rsidRPr="0026501F">
        <w:rPr>
          <w:rFonts w:ascii="Arial Narrow" w:hAnsi="Arial Narrow"/>
          <w:iCs w:val="0"/>
          <w:sz w:val="18"/>
          <w:szCs w:val="18"/>
        </w:rPr>
        <w:t>296 pgs., $20</w:t>
      </w:r>
      <w:r w:rsidRPr="0026501F">
        <w:rPr>
          <w:rFonts w:ascii="Arial Narrow" w:hAnsi="Arial Narrow"/>
          <w:i/>
          <w:iCs w:val="0"/>
          <w:sz w:val="18"/>
          <w:szCs w:val="18"/>
        </w:rPr>
        <w:t xml:space="preserve"> </w:t>
      </w:r>
    </w:p>
    <w:p w14:paraId="579F04C1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43</w:t>
      </w:r>
      <w:r w:rsidRPr="0026501F">
        <w:rPr>
          <w:rFonts w:ascii="Arial Narrow" w:hAnsi="Arial Narrow"/>
          <w:sz w:val="18"/>
          <w:szCs w:val="18"/>
        </w:rPr>
        <w:tab/>
        <w:t>King Solomon’s Templ</w:t>
      </w:r>
      <w:r w:rsidR="00C63A23" w:rsidRPr="0026501F">
        <w:rPr>
          <w:rFonts w:ascii="Arial Narrow" w:hAnsi="Arial Narrow"/>
          <w:sz w:val="18"/>
          <w:szCs w:val="18"/>
        </w:rPr>
        <w:t>e - E. Raymond Capt, 96 pgs,  $9</w:t>
      </w:r>
    </w:p>
    <w:p w14:paraId="0A8647AB" w14:textId="77777777" w:rsidR="00085D09" w:rsidRPr="0026501F" w:rsidRDefault="00085D09">
      <w:pPr>
        <w:pStyle w:val="Normal2"/>
        <w:tabs>
          <w:tab w:val="left" w:pos="720"/>
        </w:tabs>
      </w:pPr>
      <w:r w:rsidRPr="0026501F">
        <w:t>B-142</w:t>
      </w:r>
      <w:r w:rsidRPr="0026501F">
        <w:tab/>
        <w:t>The Resurrection Tom</w:t>
      </w:r>
      <w:r w:rsidR="00473C9E" w:rsidRPr="0026501F">
        <w:t>b - E. Raymond Capt, 80 pgs,  $6</w:t>
      </w:r>
    </w:p>
    <w:p w14:paraId="5C781FA5" w14:textId="77777777" w:rsidR="00085D09" w:rsidRPr="0026501F" w:rsidRDefault="00085D09">
      <w:pPr>
        <w:pStyle w:val="Normal2"/>
        <w:tabs>
          <w:tab w:val="left" w:pos="720"/>
        </w:tabs>
      </w:pPr>
      <w:r w:rsidRPr="0026501F">
        <w:t>B-141</w:t>
      </w:r>
      <w:r w:rsidRPr="0026501F">
        <w:tab/>
        <w:t>Petra - E</w:t>
      </w:r>
      <w:r w:rsidR="00C63A23" w:rsidRPr="0026501F">
        <w:t>. Raymond Capt, 128 pgs., $10</w:t>
      </w:r>
    </w:p>
    <w:p w14:paraId="0762E372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40</w:t>
      </w:r>
      <w:r w:rsidRPr="0026501F">
        <w:rPr>
          <w:rFonts w:ascii="Arial Narrow" w:hAnsi="Arial Narrow"/>
          <w:sz w:val="18"/>
          <w:szCs w:val="18"/>
        </w:rPr>
        <w:tab/>
        <w:t>Jacob’s Pilla</w:t>
      </w:r>
      <w:r w:rsidR="00473C9E" w:rsidRPr="0026501F">
        <w:rPr>
          <w:rFonts w:ascii="Arial Narrow" w:hAnsi="Arial Narrow"/>
          <w:sz w:val="18"/>
          <w:szCs w:val="18"/>
        </w:rPr>
        <w:t>r - E. Raymond Capt, 96 pgs., $</w:t>
      </w:r>
      <w:r w:rsidR="00293BF2" w:rsidRPr="0026501F">
        <w:rPr>
          <w:rFonts w:ascii="Arial Narrow" w:hAnsi="Arial Narrow"/>
          <w:sz w:val="18"/>
          <w:szCs w:val="18"/>
        </w:rPr>
        <w:t>10</w:t>
      </w:r>
    </w:p>
    <w:p w14:paraId="77BC5278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34</w:t>
      </w:r>
      <w:r w:rsidRPr="0026501F">
        <w:rPr>
          <w:rFonts w:ascii="Arial Narrow" w:hAnsi="Arial Narrow"/>
          <w:sz w:val="18"/>
          <w:szCs w:val="18"/>
        </w:rPr>
        <w:tab/>
        <w:t>The Story of Celto-Saxon Israe</w:t>
      </w:r>
      <w:r w:rsidR="0014700B" w:rsidRPr="0026501F">
        <w:rPr>
          <w:rFonts w:ascii="Arial Narrow" w:hAnsi="Arial Narrow"/>
          <w:sz w:val="18"/>
          <w:szCs w:val="18"/>
        </w:rPr>
        <w:t>l - W. H. Bennett, hardback only, 236 pgs., $20</w:t>
      </w:r>
    </w:p>
    <w:p w14:paraId="0EB4BF6E" w14:textId="77777777" w:rsidR="00085D09" w:rsidRPr="0026501F" w:rsidRDefault="00085D09">
      <w:pPr>
        <w:pStyle w:val="Normal2"/>
        <w:tabs>
          <w:tab w:val="left" w:pos="720"/>
        </w:tabs>
      </w:pPr>
      <w:r w:rsidRPr="0026501F">
        <w:t>B-132</w:t>
      </w:r>
      <w:r w:rsidRPr="0026501F">
        <w:tab/>
        <w:t xml:space="preserve">Study in Pyramidology </w:t>
      </w:r>
      <w:r w:rsidR="00C63A23" w:rsidRPr="0026501F">
        <w:t>- E. Raymond Capt, 264 pgs., $15</w:t>
      </w:r>
    </w:p>
    <w:p w14:paraId="47209FEC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31</w:t>
      </w:r>
      <w:r w:rsidRPr="0026501F">
        <w:rPr>
          <w:rFonts w:ascii="Arial Narrow" w:hAnsi="Arial Narrow"/>
          <w:sz w:val="18"/>
          <w:szCs w:val="18"/>
        </w:rPr>
        <w:tab/>
        <w:t>Great Pyramid Decode</w:t>
      </w:r>
      <w:r w:rsidR="00473C9E" w:rsidRPr="0026501F">
        <w:rPr>
          <w:rFonts w:ascii="Arial Narrow" w:hAnsi="Arial Narrow"/>
          <w:sz w:val="18"/>
          <w:szCs w:val="18"/>
        </w:rPr>
        <w:t>d - E. Raymond Capt, 96 pgs., $9</w:t>
      </w:r>
    </w:p>
    <w:p w14:paraId="49A40D15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29</w:t>
      </w:r>
      <w:r w:rsidRPr="0026501F">
        <w:rPr>
          <w:rFonts w:ascii="Arial Narrow" w:hAnsi="Arial Narrow"/>
          <w:sz w:val="18"/>
          <w:szCs w:val="18"/>
        </w:rPr>
        <w:tab/>
        <w:t>The Glory of the Stars</w:t>
      </w:r>
      <w:r w:rsidR="00473C9E" w:rsidRPr="0026501F">
        <w:rPr>
          <w:rFonts w:ascii="Arial Narrow" w:hAnsi="Arial Narrow"/>
          <w:sz w:val="18"/>
          <w:szCs w:val="18"/>
        </w:rPr>
        <w:t xml:space="preserve"> - E. Raymond Capt, 144 pgs., $1</w:t>
      </w:r>
      <w:r w:rsidR="00E33C78" w:rsidRPr="0026501F">
        <w:rPr>
          <w:rFonts w:ascii="Arial Narrow" w:hAnsi="Arial Narrow"/>
          <w:sz w:val="18"/>
          <w:szCs w:val="18"/>
        </w:rPr>
        <w:t>1</w:t>
      </w:r>
    </w:p>
    <w:p w14:paraId="3596AB22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27</w:t>
      </w:r>
      <w:r w:rsidRPr="0026501F">
        <w:rPr>
          <w:rFonts w:ascii="Arial Narrow" w:hAnsi="Arial Narrow"/>
          <w:sz w:val="18"/>
          <w:szCs w:val="18"/>
        </w:rPr>
        <w:tab/>
        <w:t>The Book of Jasher (1</w:t>
      </w:r>
      <w:r w:rsidR="00417B64" w:rsidRPr="0026501F">
        <w:rPr>
          <w:rFonts w:ascii="Arial Narrow" w:hAnsi="Arial Narrow"/>
          <w:sz w:val="18"/>
          <w:szCs w:val="18"/>
        </w:rPr>
        <w:t>840), 254</w:t>
      </w:r>
      <w:r w:rsidR="00473C9E" w:rsidRPr="0026501F">
        <w:rPr>
          <w:rFonts w:ascii="Arial Narrow" w:hAnsi="Arial Narrow"/>
          <w:sz w:val="18"/>
          <w:szCs w:val="18"/>
        </w:rPr>
        <w:t xml:space="preserve"> pgs., $15</w:t>
      </w:r>
    </w:p>
    <w:p w14:paraId="702FFC48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24</w:t>
      </w:r>
      <w:r w:rsidRPr="0026501F">
        <w:rPr>
          <w:rFonts w:ascii="Arial Narrow" w:hAnsi="Arial Narrow"/>
          <w:sz w:val="18"/>
          <w:szCs w:val="18"/>
        </w:rPr>
        <w:tab/>
        <w:t>Judah’s Sceptre and Joseph’s Birthright - Bishop J.H</w:t>
      </w:r>
      <w:r w:rsidR="00395B96" w:rsidRPr="0026501F">
        <w:rPr>
          <w:rFonts w:ascii="Arial Narrow" w:hAnsi="Arial Narrow"/>
          <w:sz w:val="18"/>
          <w:szCs w:val="18"/>
        </w:rPr>
        <w:t>. Allen, hardback, 3</w:t>
      </w:r>
      <w:r w:rsidR="00BC57A9" w:rsidRPr="0026501F">
        <w:rPr>
          <w:rFonts w:ascii="Arial Narrow" w:hAnsi="Arial Narrow"/>
          <w:sz w:val="18"/>
          <w:szCs w:val="18"/>
        </w:rPr>
        <w:t>77 pgs., $22</w:t>
      </w:r>
    </w:p>
    <w:p w14:paraId="0A0AC59B" w14:textId="6DC4D596" w:rsidR="00FD56A4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B-108</w:t>
      </w:r>
      <w:r w:rsidRPr="0026501F">
        <w:rPr>
          <w:rFonts w:ascii="Arial Narrow" w:hAnsi="Arial Narrow"/>
          <w:sz w:val="18"/>
          <w:szCs w:val="18"/>
        </w:rPr>
        <w:tab/>
        <w:t xml:space="preserve">Missing Links Discovered </w:t>
      </w:r>
      <w:r w:rsidR="00473C9E" w:rsidRPr="0026501F">
        <w:rPr>
          <w:rFonts w:ascii="Arial Narrow" w:hAnsi="Arial Narrow"/>
          <w:sz w:val="18"/>
          <w:szCs w:val="18"/>
        </w:rPr>
        <w:t>- E. Raymond Capt, 256 pgs.  $1</w:t>
      </w:r>
      <w:r w:rsidR="00E33C78" w:rsidRPr="0026501F">
        <w:rPr>
          <w:rFonts w:ascii="Arial Narrow" w:hAnsi="Arial Narrow"/>
          <w:sz w:val="18"/>
          <w:szCs w:val="18"/>
        </w:rPr>
        <w:t>6</w:t>
      </w:r>
    </w:p>
    <w:p w14:paraId="73C650EE" w14:textId="77777777" w:rsidR="00BB0EDA" w:rsidRPr="0026501F" w:rsidRDefault="00BB0EDA" w:rsidP="00387DC7">
      <w:pPr>
        <w:tabs>
          <w:tab w:val="left" w:pos="855"/>
        </w:tabs>
        <w:spacing w:before="120"/>
        <w:jc w:val="center"/>
        <w:rPr>
          <w:rFonts w:ascii="Helvetica" w:hAnsi="Helvetica"/>
          <w:b/>
          <w:sz w:val="28"/>
          <w:szCs w:val="32"/>
        </w:rPr>
      </w:pPr>
      <w:r w:rsidRPr="0026501F">
        <w:rPr>
          <w:rFonts w:ascii="Helvetica" w:hAnsi="Helvetica"/>
          <w:b/>
          <w:sz w:val="28"/>
          <w:szCs w:val="32"/>
        </w:rPr>
        <w:t>CD or DVD Albums from Conferences</w:t>
      </w:r>
    </w:p>
    <w:p w14:paraId="30E9C1A5" w14:textId="43FBFDDC" w:rsidR="00085D09" w:rsidRPr="0026501F" w:rsidRDefault="0027114D" w:rsidP="00387DC7">
      <w:pPr>
        <w:tabs>
          <w:tab w:val="left" w:pos="855"/>
        </w:tabs>
        <w:spacing w:after="120"/>
        <w:jc w:val="center"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Circle item numbers</w:t>
      </w:r>
      <w:r w:rsidR="00085D09" w:rsidRPr="0026501F">
        <w:rPr>
          <w:rFonts w:ascii="Arial Narrow" w:hAnsi="Arial Narrow"/>
          <w:sz w:val="18"/>
          <w:szCs w:val="18"/>
        </w:rPr>
        <w:t xml:space="preserve"> desired</w:t>
      </w:r>
      <w:r w:rsidRPr="0026501F">
        <w:rPr>
          <w:rFonts w:ascii="Arial Narrow" w:hAnsi="Arial Narrow"/>
          <w:sz w:val="18"/>
          <w:szCs w:val="18"/>
        </w:rPr>
        <w:t xml:space="preserve"> and summarize on</w:t>
      </w:r>
      <w:r w:rsidR="00367AD8" w:rsidRPr="0026501F">
        <w:rPr>
          <w:rFonts w:ascii="Arial Narrow" w:hAnsi="Arial Narrow"/>
          <w:sz w:val="18"/>
          <w:szCs w:val="18"/>
        </w:rPr>
        <w:t xml:space="preserve"> Order Summary Page</w:t>
      </w:r>
    </w:p>
    <w:p w14:paraId="062E3A99" w14:textId="3B8BF655" w:rsidR="003C5A7A" w:rsidRPr="0026501F" w:rsidRDefault="003C5A7A" w:rsidP="003C5A7A">
      <w:pPr>
        <w:tabs>
          <w:tab w:val="left" w:pos="855"/>
        </w:tabs>
        <w:rPr>
          <w:rFonts w:ascii="Arial Narrow" w:hAnsi="Arial Narrow"/>
          <w:i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D-18</w:t>
      </w:r>
      <w:r w:rsidR="00D50590" w:rsidRPr="0026501F">
        <w:rPr>
          <w:rFonts w:ascii="Arial Narrow" w:hAnsi="Arial Narrow"/>
          <w:sz w:val="18"/>
          <w:szCs w:val="18"/>
        </w:rPr>
        <w:t>4</w:t>
      </w:r>
      <w:r w:rsidRPr="0026501F">
        <w:rPr>
          <w:rFonts w:ascii="Arial Narrow" w:hAnsi="Arial Narrow"/>
          <w:sz w:val="18"/>
          <w:szCs w:val="18"/>
        </w:rPr>
        <w:t xml:space="preserve">     </w:t>
      </w:r>
      <w:r w:rsidR="00260CAF" w:rsidRPr="0026501F">
        <w:rPr>
          <w:rFonts w:ascii="Arial Narrow" w:hAnsi="Arial Narrow"/>
          <w:sz w:val="18"/>
          <w:szCs w:val="18"/>
        </w:rPr>
        <w:t xml:space="preserve"> </w:t>
      </w:r>
      <w:r w:rsidRPr="0026501F">
        <w:rPr>
          <w:rFonts w:ascii="Arial Narrow" w:hAnsi="Arial Narrow"/>
          <w:sz w:val="18"/>
          <w:szCs w:val="18"/>
        </w:rPr>
        <w:t>Branson Conference October 2019 (Bruggeman, Corry, Jones, Oja</w:t>
      </w:r>
      <w:r w:rsidR="00A214BC" w:rsidRPr="0026501F">
        <w:rPr>
          <w:rFonts w:ascii="Arial Narrow" w:hAnsi="Arial Narrow"/>
          <w:sz w:val="18"/>
          <w:szCs w:val="18"/>
        </w:rPr>
        <w:t xml:space="preserve"> [2]</w:t>
      </w:r>
      <w:r w:rsidRPr="0026501F">
        <w:rPr>
          <w:rFonts w:ascii="Arial Narrow" w:hAnsi="Arial Narrow"/>
          <w:sz w:val="18"/>
          <w:szCs w:val="18"/>
        </w:rPr>
        <w:t xml:space="preserve">, Pettingill) 6 </w:t>
      </w:r>
      <w:r w:rsidRPr="0026501F">
        <w:rPr>
          <w:rFonts w:ascii="Arial Narrow" w:hAnsi="Arial Narrow"/>
          <w:b/>
          <w:bCs w:val="0"/>
          <w:sz w:val="18"/>
          <w:szCs w:val="18"/>
        </w:rPr>
        <w:t>DVDs</w:t>
      </w:r>
      <w:r w:rsidRPr="0026501F">
        <w:rPr>
          <w:rFonts w:ascii="Arial Narrow" w:hAnsi="Arial Narrow"/>
          <w:sz w:val="18"/>
          <w:szCs w:val="18"/>
        </w:rPr>
        <w:t>, $</w:t>
      </w:r>
      <w:r w:rsidR="00CA40FB" w:rsidRPr="0026501F">
        <w:rPr>
          <w:rFonts w:ascii="Arial Narrow" w:hAnsi="Arial Narrow"/>
          <w:sz w:val="18"/>
          <w:szCs w:val="18"/>
        </w:rPr>
        <w:t>80</w:t>
      </w:r>
    </w:p>
    <w:p w14:paraId="3546AA21" w14:textId="2631643E" w:rsidR="006E3249" w:rsidRPr="0026501F" w:rsidRDefault="006E3249" w:rsidP="00F067D4">
      <w:pPr>
        <w:tabs>
          <w:tab w:val="left" w:pos="855"/>
        </w:tabs>
        <w:rPr>
          <w:rFonts w:ascii="Arial Narrow" w:hAnsi="Arial Narrow"/>
          <w:i/>
          <w:iCs w:val="0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82        Branson Conference October 2019 (Bruggeman</w:t>
      </w:r>
      <w:r w:rsidR="001B58D3" w:rsidRPr="0026501F">
        <w:rPr>
          <w:rFonts w:ascii="Arial Narrow" w:hAnsi="Arial Narrow"/>
          <w:sz w:val="18"/>
          <w:szCs w:val="18"/>
        </w:rPr>
        <w:t>, Corry, Jones, Oja, Padilla, Pettingill) 11 CDs, $45</w:t>
      </w:r>
    </w:p>
    <w:p w14:paraId="5F4DB5CE" w14:textId="72E13BA2" w:rsidR="001E7B84" w:rsidRPr="0026501F" w:rsidRDefault="001E7B84" w:rsidP="00F067D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81</w:t>
      </w:r>
      <w:r w:rsidRPr="0026501F">
        <w:rPr>
          <w:rFonts w:ascii="Arial Narrow" w:hAnsi="Arial Narrow"/>
          <w:sz w:val="18"/>
          <w:szCs w:val="18"/>
        </w:rPr>
        <w:tab/>
        <w:t xml:space="preserve">Charlotte Conference June 2019 (Bruggeman, Corry, Jones, </w:t>
      </w:r>
      <w:r w:rsidR="00D124BD" w:rsidRPr="0026501F">
        <w:rPr>
          <w:rFonts w:ascii="Arial Narrow" w:hAnsi="Arial Narrow"/>
          <w:sz w:val="18"/>
          <w:szCs w:val="18"/>
        </w:rPr>
        <w:t>Newton, Padilla</w:t>
      </w:r>
      <w:r w:rsidRPr="0026501F">
        <w:rPr>
          <w:rFonts w:ascii="Arial Narrow" w:hAnsi="Arial Narrow"/>
          <w:sz w:val="18"/>
          <w:szCs w:val="18"/>
        </w:rPr>
        <w:t xml:space="preserve">, </w:t>
      </w:r>
      <w:r w:rsidR="00D124BD" w:rsidRPr="0026501F">
        <w:rPr>
          <w:rFonts w:ascii="Arial Narrow" w:hAnsi="Arial Narrow"/>
          <w:sz w:val="18"/>
          <w:szCs w:val="18"/>
        </w:rPr>
        <w:t>Rich</w:t>
      </w:r>
      <w:r w:rsidRPr="0026501F">
        <w:rPr>
          <w:rFonts w:ascii="Arial Narrow" w:hAnsi="Arial Narrow"/>
          <w:sz w:val="18"/>
          <w:szCs w:val="18"/>
        </w:rPr>
        <w:t>) 1</w:t>
      </w:r>
      <w:r w:rsidR="00D124BD" w:rsidRPr="0026501F">
        <w:rPr>
          <w:rFonts w:ascii="Arial Narrow" w:hAnsi="Arial Narrow"/>
          <w:sz w:val="18"/>
          <w:szCs w:val="18"/>
        </w:rPr>
        <w:t>2</w:t>
      </w:r>
      <w:r w:rsidRPr="0026501F">
        <w:rPr>
          <w:rFonts w:ascii="Arial Narrow" w:hAnsi="Arial Narrow"/>
          <w:sz w:val="18"/>
          <w:szCs w:val="18"/>
        </w:rPr>
        <w:t xml:space="preserve"> CDs, $4</w:t>
      </w:r>
      <w:r w:rsidR="00952A95" w:rsidRPr="0026501F">
        <w:rPr>
          <w:rFonts w:ascii="Arial Narrow" w:hAnsi="Arial Narrow"/>
          <w:sz w:val="18"/>
          <w:szCs w:val="18"/>
        </w:rPr>
        <w:t>5</w:t>
      </w:r>
    </w:p>
    <w:p w14:paraId="12B69AAE" w14:textId="2CAD72C0" w:rsidR="00531A18" w:rsidRPr="0026501F" w:rsidRDefault="00531A18" w:rsidP="00F067D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D-177</w:t>
      </w:r>
      <w:r w:rsidRPr="0026501F">
        <w:rPr>
          <w:rFonts w:ascii="Arial Narrow" w:hAnsi="Arial Narrow"/>
          <w:sz w:val="18"/>
          <w:szCs w:val="18"/>
        </w:rPr>
        <w:tab/>
        <w:t xml:space="preserve">Branson Conference September ‘18 (Bruggeman, Buck, Corry, Jones, Oja, Panel Discussion) 7 </w:t>
      </w:r>
      <w:r w:rsidRPr="0026501F">
        <w:rPr>
          <w:rFonts w:ascii="Arial Narrow" w:hAnsi="Arial Narrow"/>
          <w:b/>
          <w:bCs w:val="0"/>
          <w:sz w:val="18"/>
          <w:szCs w:val="18"/>
        </w:rPr>
        <w:t>DVDs</w:t>
      </w:r>
      <w:r w:rsidRPr="0026501F">
        <w:rPr>
          <w:rFonts w:ascii="Arial Narrow" w:hAnsi="Arial Narrow"/>
          <w:sz w:val="18"/>
          <w:szCs w:val="18"/>
        </w:rPr>
        <w:t>, $</w:t>
      </w:r>
      <w:r w:rsidR="00A32559" w:rsidRPr="0026501F">
        <w:rPr>
          <w:rFonts w:ascii="Arial Narrow" w:hAnsi="Arial Narrow"/>
          <w:sz w:val="18"/>
          <w:szCs w:val="18"/>
        </w:rPr>
        <w:t>75</w:t>
      </w:r>
    </w:p>
    <w:p w14:paraId="0258C07C" w14:textId="77777777" w:rsidR="00C068D9" w:rsidRPr="0026501F" w:rsidRDefault="00C068D9" w:rsidP="00F067D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7</w:t>
      </w:r>
      <w:r w:rsidR="00B16963" w:rsidRPr="0026501F">
        <w:rPr>
          <w:rFonts w:ascii="Arial Narrow" w:hAnsi="Arial Narrow"/>
          <w:sz w:val="18"/>
          <w:szCs w:val="18"/>
        </w:rPr>
        <w:t>4</w:t>
      </w:r>
      <w:r w:rsidRPr="0026501F">
        <w:rPr>
          <w:rFonts w:ascii="Arial Narrow" w:hAnsi="Arial Narrow"/>
          <w:sz w:val="18"/>
          <w:szCs w:val="18"/>
        </w:rPr>
        <w:tab/>
        <w:t>Branson Conference September ‘18 (Bruggeman, Buck, Corry, Jones, Oja, Panel Discussion) 13 CDs, $49</w:t>
      </w:r>
    </w:p>
    <w:p w14:paraId="21DCFC29" w14:textId="77777777" w:rsidR="001A35BE" w:rsidRPr="0026501F" w:rsidRDefault="001A35BE" w:rsidP="00F067D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60</w:t>
      </w:r>
      <w:r w:rsidRPr="0026501F">
        <w:rPr>
          <w:rFonts w:ascii="Arial Narrow" w:hAnsi="Arial Narrow"/>
          <w:sz w:val="18"/>
          <w:szCs w:val="18"/>
        </w:rPr>
        <w:tab/>
        <w:t>Kansas City Conference September ‘13 (Bruggeman, Imperial, Jones, Oja, Padilla) 9 CDs, $38</w:t>
      </w:r>
    </w:p>
    <w:p w14:paraId="35C283B2" w14:textId="77777777" w:rsidR="00854F2D" w:rsidRPr="0026501F" w:rsidRDefault="00854F2D" w:rsidP="00F067D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57</w:t>
      </w:r>
      <w:r w:rsidRPr="0026501F">
        <w:rPr>
          <w:rFonts w:ascii="Arial Narrow" w:hAnsi="Arial Narrow"/>
          <w:sz w:val="18"/>
          <w:szCs w:val="18"/>
        </w:rPr>
        <w:tab/>
        <w:t>Gap C</w:t>
      </w:r>
      <w:r w:rsidR="001D3A4B" w:rsidRPr="0026501F">
        <w:rPr>
          <w:rFonts w:ascii="Arial Narrow" w:hAnsi="Arial Narrow"/>
          <w:sz w:val="18"/>
          <w:szCs w:val="18"/>
        </w:rPr>
        <w:t xml:space="preserve">onference March ‘13 (Bruggeman, </w:t>
      </w:r>
      <w:r w:rsidRPr="0026501F">
        <w:rPr>
          <w:rFonts w:ascii="Arial Narrow" w:hAnsi="Arial Narrow"/>
          <w:sz w:val="18"/>
          <w:szCs w:val="18"/>
        </w:rPr>
        <w:t>Corry,</w:t>
      </w:r>
      <w:r w:rsidR="001D3A4B" w:rsidRPr="0026501F">
        <w:rPr>
          <w:rFonts w:ascii="Arial Narrow" w:hAnsi="Arial Narrow"/>
          <w:sz w:val="18"/>
          <w:szCs w:val="18"/>
        </w:rPr>
        <w:t xml:space="preserve"> </w:t>
      </w:r>
      <w:r w:rsidRPr="0026501F">
        <w:rPr>
          <w:rFonts w:ascii="Arial Narrow" w:hAnsi="Arial Narrow"/>
          <w:sz w:val="18"/>
          <w:szCs w:val="18"/>
        </w:rPr>
        <w:t xml:space="preserve">Jones, Oja) </w:t>
      </w:r>
      <w:r w:rsidR="001D3A4B" w:rsidRPr="0026501F">
        <w:rPr>
          <w:rFonts w:ascii="Arial Narrow" w:hAnsi="Arial Narrow"/>
          <w:sz w:val="18"/>
          <w:szCs w:val="18"/>
        </w:rPr>
        <w:t>7</w:t>
      </w:r>
      <w:r w:rsidRPr="0026501F">
        <w:rPr>
          <w:rFonts w:ascii="Arial Narrow" w:hAnsi="Arial Narrow"/>
          <w:sz w:val="18"/>
          <w:szCs w:val="18"/>
        </w:rPr>
        <w:t xml:space="preserve"> CDs, $</w:t>
      </w:r>
      <w:r w:rsidR="001D3A4B" w:rsidRPr="0026501F">
        <w:rPr>
          <w:rFonts w:ascii="Arial Narrow" w:hAnsi="Arial Narrow"/>
          <w:sz w:val="18"/>
          <w:szCs w:val="18"/>
        </w:rPr>
        <w:t>30</w:t>
      </w:r>
    </w:p>
    <w:p w14:paraId="02430322" w14:textId="77777777" w:rsidR="00B25449" w:rsidRPr="0026501F" w:rsidRDefault="00B25449" w:rsidP="00F067D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</w:t>
      </w:r>
      <w:r w:rsidR="004A3E5A" w:rsidRPr="0026501F">
        <w:rPr>
          <w:rFonts w:ascii="Arial Narrow" w:hAnsi="Arial Narrow"/>
          <w:sz w:val="18"/>
          <w:szCs w:val="18"/>
        </w:rPr>
        <w:t>55</w:t>
      </w:r>
      <w:r w:rsidRPr="0026501F">
        <w:rPr>
          <w:rFonts w:ascii="Arial Narrow" w:hAnsi="Arial Narrow"/>
          <w:sz w:val="18"/>
          <w:szCs w:val="18"/>
        </w:rPr>
        <w:tab/>
        <w:t>St. Louis Conference October ‘12 (Bruggeman, Correll, Dor</w:t>
      </w:r>
      <w:r w:rsidR="006D02AE" w:rsidRPr="0026501F">
        <w:rPr>
          <w:rFonts w:ascii="Arial Narrow" w:hAnsi="Arial Narrow"/>
          <w:sz w:val="18"/>
          <w:szCs w:val="18"/>
        </w:rPr>
        <w:t>n, Imperial, Jones, Oja) 9</w:t>
      </w:r>
      <w:r w:rsidR="004A3E5A" w:rsidRPr="0026501F">
        <w:rPr>
          <w:rFonts w:ascii="Arial Narrow" w:hAnsi="Arial Narrow"/>
          <w:sz w:val="18"/>
          <w:szCs w:val="18"/>
        </w:rPr>
        <w:t xml:space="preserve"> CDs</w:t>
      </w:r>
      <w:r w:rsidR="006D02AE" w:rsidRPr="0026501F">
        <w:rPr>
          <w:rFonts w:ascii="Arial Narrow" w:hAnsi="Arial Narrow"/>
          <w:sz w:val="18"/>
          <w:szCs w:val="18"/>
        </w:rPr>
        <w:t>, $38</w:t>
      </w:r>
    </w:p>
    <w:p w14:paraId="5FDBDD0E" w14:textId="77777777" w:rsidR="002D169C" w:rsidRPr="0026501F" w:rsidRDefault="002D169C" w:rsidP="00F067D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</w:t>
      </w:r>
      <w:r w:rsidR="00453F91" w:rsidRPr="0026501F">
        <w:rPr>
          <w:rFonts w:ascii="Arial Narrow" w:hAnsi="Arial Narrow"/>
          <w:sz w:val="18"/>
          <w:szCs w:val="18"/>
        </w:rPr>
        <w:t>152</w:t>
      </w:r>
      <w:r w:rsidR="00453F91" w:rsidRPr="0026501F">
        <w:rPr>
          <w:rFonts w:ascii="Arial Narrow" w:hAnsi="Arial Narrow"/>
          <w:sz w:val="18"/>
          <w:szCs w:val="18"/>
        </w:rPr>
        <w:tab/>
        <w:t>Minnesota Conference July ‘12</w:t>
      </w:r>
      <w:r w:rsidRPr="0026501F">
        <w:rPr>
          <w:rFonts w:ascii="Arial Narrow" w:hAnsi="Arial Narrow"/>
          <w:sz w:val="18"/>
          <w:szCs w:val="18"/>
        </w:rPr>
        <w:t xml:space="preserve"> (Bruggeman, </w:t>
      </w:r>
      <w:r w:rsidR="00453F91" w:rsidRPr="0026501F">
        <w:rPr>
          <w:rFonts w:ascii="Arial Narrow" w:hAnsi="Arial Narrow"/>
          <w:sz w:val="18"/>
          <w:szCs w:val="18"/>
        </w:rPr>
        <w:t>Henley, Jones, Oja) 8 CDs , $33</w:t>
      </w:r>
    </w:p>
    <w:p w14:paraId="10BC5AA7" w14:textId="77777777" w:rsidR="00182C63" w:rsidRPr="0026501F" w:rsidRDefault="00B25449" w:rsidP="00F067D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54</w:t>
      </w:r>
      <w:r w:rsidR="00182C63" w:rsidRPr="0026501F">
        <w:rPr>
          <w:rFonts w:ascii="Arial Narrow" w:hAnsi="Arial Narrow"/>
          <w:sz w:val="18"/>
          <w:szCs w:val="18"/>
        </w:rPr>
        <w:tab/>
        <w:t xml:space="preserve">Manassas IV Conference Mar-April ‘12 (Bruggeman, </w:t>
      </w:r>
      <w:r w:rsidR="00BA5804" w:rsidRPr="0026501F">
        <w:rPr>
          <w:rFonts w:ascii="Arial Narrow" w:hAnsi="Arial Narrow"/>
          <w:sz w:val="18"/>
          <w:szCs w:val="18"/>
        </w:rPr>
        <w:t>Correll, Corry, Imperial, Jones, Oja) 13 CDs , $49</w:t>
      </w:r>
    </w:p>
    <w:p w14:paraId="24EE66C0" w14:textId="51384A4D" w:rsidR="00C04694" w:rsidRPr="0026501F" w:rsidRDefault="00C04694" w:rsidP="00F067D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48</w:t>
      </w:r>
      <w:r w:rsidRPr="0026501F">
        <w:rPr>
          <w:rFonts w:ascii="Arial Narrow" w:hAnsi="Arial Narrow"/>
          <w:sz w:val="18"/>
          <w:szCs w:val="18"/>
        </w:rPr>
        <w:tab/>
        <w:t>St. Louis Conference October ‘11 (Bruggeman, Imperial, Jones, Oja, Padilla, Rolland) 12 CDs , $4</w:t>
      </w:r>
      <w:r w:rsidR="00F55F81" w:rsidRPr="0026501F">
        <w:rPr>
          <w:rFonts w:ascii="Arial Narrow" w:hAnsi="Arial Narrow"/>
          <w:sz w:val="18"/>
          <w:szCs w:val="18"/>
        </w:rPr>
        <w:t>5</w:t>
      </w:r>
    </w:p>
    <w:p w14:paraId="68E8A26C" w14:textId="77777777" w:rsidR="005D51B5" w:rsidRPr="0026501F" w:rsidRDefault="005D51B5" w:rsidP="00F067D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47</w:t>
      </w:r>
      <w:r w:rsidRPr="0026501F">
        <w:rPr>
          <w:rFonts w:ascii="Arial Narrow" w:hAnsi="Arial Narrow"/>
          <w:sz w:val="18"/>
          <w:szCs w:val="18"/>
        </w:rPr>
        <w:tab/>
        <w:t>Minnesota Conference July ‘11 (Bruggeman, Jones, Oja) 5 CDs , $24</w:t>
      </w:r>
    </w:p>
    <w:p w14:paraId="3FABFECC" w14:textId="77777777" w:rsidR="00996266" w:rsidRPr="0026501F" w:rsidRDefault="00996266" w:rsidP="00F067D4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46</w:t>
      </w:r>
      <w:r w:rsidRPr="0026501F">
        <w:rPr>
          <w:rFonts w:ascii="Arial Narrow" w:hAnsi="Arial Narrow"/>
          <w:i/>
          <w:iCs w:val="0"/>
          <w:sz w:val="18"/>
          <w:szCs w:val="18"/>
        </w:rPr>
        <w:t xml:space="preserve">        </w:t>
      </w:r>
      <w:r w:rsidRPr="0026501F">
        <w:rPr>
          <w:rFonts w:ascii="Arial Narrow" w:hAnsi="Arial Narrow"/>
          <w:sz w:val="18"/>
          <w:szCs w:val="18"/>
        </w:rPr>
        <w:t xml:space="preserve">Manassas </w:t>
      </w:r>
      <w:r w:rsidR="00BA5804" w:rsidRPr="0026501F">
        <w:rPr>
          <w:rFonts w:ascii="Arial Narrow" w:hAnsi="Arial Narrow"/>
          <w:sz w:val="18"/>
          <w:szCs w:val="18"/>
        </w:rPr>
        <w:t xml:space="preserve">III </w:t>
      </w:r>
      <w:r w:rsidRPr="0026501F">
        <w:rPr>
          <w:rFonts w:ascii="Arial Narrow" w:hAnsi="Arial Narrow"/>
          <w:sz w:val="18"/>
          <w:szCs w:val="18"/>
        </w:rPr>
        <w:t>Conference April  ’11 (D. Barley, M. Barley, Bruggeman, Jones, Millar, Oja, Young</w:t>
      </w:r>
      <w:r w:rsidR="00745305" w:rsidRPr="0026501F">
        <w:rPr>
          <w:rFonts w:ascii="Arial Narrow" w:hAnsi="Arial Narrow"/>
          <w:sz w:val="18"/>
          <w:szCs w:val="18"/>
        </w:rPr>
        <w:t>) 12</w:t>
      </w:r>
      <w:r w:rsidRPr="0026501F">
        <w:rPr>
          <w:rFonts w:ascii="Arial Narrow" w:hAnsi="Arial Narrow"/>
          <w:sz w:val="18"/>
          <w:szCs w:val="18"/>
        </w:rPr>
        <w:t xml:space="preserve"> CDs</w:t>
      </w:r>
      <w:r w:rsidR="00745305" w:rsidRPr="0026501F">
        <w:rPr>
          <w:rFonts w:ascii="Arial Narrow" w:hAnsi="Arial Narrow"/>
          <w:sz w:val="18"/>
          <w:szCs w:val="18"/>
        </w:rPr>
        <w:t>, $45</w:t>
      </w:r>
    </w:p>
    <w:p w14:paraId="445AB1B9" w14:textId="77777777" w:rsidR="00CB511E" w:rsidRPr="0026501F" w:rsidRDefault="00CB511E" w:rsidP="00F067D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40</w:t>
      </w:r>
      <w:r w:rsidRPr="0026501F">
        <w:rPr>
          <w:rFonts w:ascii="Arial Narrow" w:hAnsi="Arial Narrow"/>
          <w:i/>
          <w:iCs w:val="0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 xml:space="preserve">Sweetwater Tabernacles Conference, Sept 2010 (Bruggeman, Corry, Jones, Oja, Snow) </w:t>
      </w:r>
      <w:r w:rsidR="004C1E34" w:rsidRPr="0026501F">
        <w:rPr>
          <w:rFonts w:ascii="Arial Narrow" w:hAnsi="Arial Narrow"/>
          <w:sz w:val="18"/>
          <w:szCs w:val="18"/>
        </w:rPr>
        <w:t>12</w:t>
      </w:r>
      <w:r w:rsidRPr="0026501F">
        <w:rPr>
          <w:rFonts w:ascii="Arial Narrow" w:hAnsi="Arial Narrow"/>
          <w:sz w:val="18"/>
          <w:szCs w:val="18"/>
        </w:rPr>
        <w:t xml:space="preserve"> CD</w:t>
      </w:r>
      <w:r w:rsidR="004C1E34" w:rsidRPr="0026501F">
        <w:rPr>
          <w:rFonts w:ascii="Arial Narrow" w:hAnsi="Arial Narrow"/>
          <w:sz w:val="18"/>
          <w:szCs w:val="18"/>
        </w:rPr>
        <w:t>s, $45</w:t>
      </w:r>
    </w:p>
    <w:p w14:paraId="6660E956" w14:textId="77777777" w:rsidR="00CB511E" w:rsidRPr="0026501F" w:rsidRDefault="00CB511E" w:rsidP="00F067D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D-140</w:t>
      </w:r>
      <w:r w:rsidRPr="0026501F">
        <w:rPr>
          <w:rFonts w:ascii="Arial Narrow" w:hAnsi="Arial Narrow"/>
          <w:i/>
          <w:iCs w:val="0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>Sweetwater Tabernacles Conference Sept 2010 (Brugg</w:t>
      </w:r>
      <w:r w:rsidR="004C1E34" w:rsidRPr="0026501F">
        <w:rPr>
          <w:rFonts w:ascii="Arial Narrow" w:hAnsi="Arial Narrow"/>
          <w:sz w:val="18"/>
          <w:szCs w:val="18"/>
        </w:rPr>
        <w:t>eman, Corry, Jones, Oja, Snow) 6</w:t>
      </w:r>
      <w:r w:rsidRPr="0026501F">
        <w:rPr>
          <w:rFonts w:ascii="Arial Narrow" w:hAnsi="Arial Narrow"/>
          <w:sz w:val="18"/>
          <w:szCs w:val="18"/>
        </w:rPr>
        <w:t xml:space="preserve"> </w:t>
      </w:r>
      <w:r w:rsidRPr="0026501F">
        <w:rPr>
          <w:rFonts w:ascii="Arial Narrow" w:hAnsi="Arial Narrow"/>
          <w:b/>
          <w:sz w:val="18"/>
          <w:szCs w:val="18"/>
        </w:rPr>
        <w:t>DVDs</w:t>
      </w:r>
      <w:r w:rsidR="004C1E34" w:rsidRPr="0026501F">
        <w:rPr>
          <w:rFonts w:ascii="Arial Narrow" w:hAnsi="Arial Narrow"/>
          <w:sz w:val="18"/>
          <w:szCs w:val="18"/>
        </w:rPr>
        <w:t>, $81</w:t>
      </w:r>
    </w:p>
    <w:p w14:paraId="2EE46DFF" w14:textId="661B157C" w:rsidR="00620361" w:rsidRPr="0026501F" w:rsidRDefault="00620361" w:rsidP="00620361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D</w:t>
      </w:r>
      <w:r w:rsidR="00FF2D4B" w:rsidRPr="0026501F">
        <w:rPr>
          <w:rFonts w:ascii="Arial Narrow" w:hAnsi="Arial Narrow"/>
          <w:sz w:val="18"/>
          <w:szCs w:val="18"/>
        </w:rPr>
        <w:t>-139</w:t>
      </w:r>
      <w:r w:rsidRPr="0026501F">
        <w:rPr>
          <w:rFonts w:ascii="Arial Narrow" w:hAnsi="Arial Narrow"/>
          <w:sz w:val="18"/>
          <w:szCs w:val="18"/>
        </w:rPr>
        <w:t xml:space="preserve">     Manassas</w:t>
      </w:r>
      <w:r w:rsidR="00952A95" w:rsidRPr="0026501F">
        <w:rPr>
          <w:rFonts w:ascii="Arial Narrow" w:hAnsi="Arial Narrow"/>
          <w:sz w:val="18"/>
          <w:szCs w:val="18"/>
        </w:rPr>
        <w:t xml:space="preserve"> II</w:t>
      </w:r>
      <w:r w:rsidRPr="0026501F">
        <w:rPr>
          <w:rFonts w:ascii="Arial Narrow" w:hAnsi="Arial Narrow"/>
          <w:sz w:val="18"/>
          <w:szCs w:val="18"/>
        </w:rPr>
        <w:t xml:space="preserve"> </w:t>
      </w:r>
      <w:r w:rsidR="00FF2D4B" w:rsidRPr="0026501F">
        <w:rPr>
          <w:rFonts w:ascii="Arial Narrow" w:hAnsi="Arial Narrow"/>
          <w:sz w:val="18"/>
          <w:szCs w:val="18"/>
        </w:rPr>
        <w:t xml:space="preserve">Conference </w:t>
      </w:r>
      <w:r w:rsidRPr="0026501F">
        <w:rPr>
          <w:rFonts w:ascii="Arial Narrow" w:hAnsi="Arial Narrow"/>
          <w:sz w:val="18"/>
          <w:szCs w:val="18"/>
        </w:rPr>
        <w:t xml:space="preserve">April  ’10 (Corry, Evers, Fisher, Jones, Newton, Oja) 6 </w:t>
      </w:r>
      <w:r w:rsidRPr="0026501F">
        <w:rPr>
          <w:rFonts w:ascii="Arial Narrow" w:hAnsi="Arial Narrow"/>
          <w:b/>
          <w:sz w:val="18"/>
          <w:szCs w:val="18"/>
        </w:rPr>
        <w:t>DVDs</w:t>
      </w:r>
      <w:r w:rsidRPr="0026501F">
        <w:rPr>
          <w:rFonts w:ascii="Arial Narrow" w:hAnsi="Arial Narrow"/>
          <w:sz w:val="18"/>
          <w:szCs w:val="18"/>
        </w:rPr>
        <w:t>, $</w:t>
      </w:r>
      <w:r w:rsidR="00922D97" w:rsidRPr="0026501F">
        <w:rPr>
          <w:rFonts w:ascii="Arial Narrow" w:hAnsi="Arial Narrow"/>
          <w:sz w:val="18"/>
          <w:szCs w:val="18"/>
        </w:rPr>
        <w:t>81</w:t>
      </w:r>
    </w:p>
    <w:p w14:paraId="0C5C9CBE" w14:textId="77777777" w:rsidR="00620361" w:rsidRPr="0026501F" w:rsidRDefault="00FF2D4B" w:rsidP="00620361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39</w:t>
      </w:r>
      <w:r w:rsidR="00620361" w:rsidRPr="0026501F">
        <w:rPr>
          <w:rFonts w:ascii="Arial Narrow" w:hAnsi="Arial Narrow"/>
          <w:sz w:val="18"/>
          <w:szCs w:val="18"/>
        </w:rPr>
        <w:t xml:space="preserve">        Manassas </w:t>
      </w:r>
      <w:r w:rsidR="00BA5804" w:rsidRPr="0026501F">
        <w:rPr>
          <w:rFonts w:ascii="Arial Narrow" w:hAnsi="Arial Narrow"/>
          <w:sz w:val="18"/>
          <w:szCs w:val="18"/>
        </w:rPr>
        <w:t xml:space="preserve">II </w:t>
      </w:r>
      <w:r w:rsidRPr="0026501F">
        <w:rPr>
          <w:rFonts w:ascii="Arial Narrow" w:hAnsi="Arial Narrow"/>
          <w:sz w:val="18"/>
          <w:szCs w:val="18"/>
        </w:rPr>
        <w:t xml:space="preserve">Conference </w:t>
      </w:r>
      <w:r w:rsidR="00620361" w:rsidRPr="0026501F">
        <w:rPr>
          <w:rFonts w:ascii="Arial Narrow" w:hAnsi="Arial Narrow"/>
          <w:sz w:val="18"/>
          <w:szCs w:val="18"/>
        </w:rPr>
        <w:t>April  ’10 (Corry, Evers, Fisher, Jon</w:t>
      </w:r>
      <w:r w:rsidR="00C10D9F" w:rsidRPr="0026501F">
        <w:rPr>
          <w:rFonts w:ascii="Arial Narrow" w:hAnsi="Arial Narrow"/>
          <w:sz w:val="18"/>
          <w:szCs w:val="18"/>
        </w:rPr>
        <w:t>es, Newton, Oja) 11 CDs</w:t>
      </w:r>
      <w:r w:rsidR="00620361" w:rsidRPr="0026501F">
        <w:rPr>
          <w:rFonts w:ascii="Arial Narrow" w:hAnsi="Arial Narrow"/>
          <w:sz w:val="18"/>
          <w:szCs w:val="18"/>
        </w:rPr>
        <w:t>, $43</w:t>
      </w:r>
    </w:p>
    <w:p w14:paraId="57F5D4FA" w14:textId="77777777" w:rsidR="008E2844" w:rsidRPr="0026501F" w:rsidRDefault="008E2844" w:rsidP="008E284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38</w:t>
      </w:r>
      <w:r w:rsidRPr="0026501F">
        <w:rPr>
          <w:rFonts w:ascii="Arial Narrow" w:hAnsi="Arial Narrow"/>
          <w:i/>
          <w:iCs w:val="0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 xml:space="preserve">Irving, TX Conference at First Covenant Church, Dec ’09 (Bruggeman, Jones, Oja, 8 CDs , </w:t>
      </w:r>
      <w:r w:rsidR="00620361" w:rsidRPr="0026501F">
        <w:rPr>
          <w:rFonts w:ascii="Arial Narrow" w:hAnsi="Arial Narrow"/>
          <w:sz w:val="18"/>
          <w:szCs w:val="18"/>
        </w:rPr>
        <w:t>$33</w:t>
      </w:r>
    </w:p>
    <w:p w14:paraId="0CF85E41" w14:textId="77777777" w:rsidR="008E2844" w:rsidRPr="0026501F" w:rsidRDefault="008E2844" w:rsidP="008E284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D-138</w:t>
      </w:r>
      <w:r w:rsidRPr="0026501F">
        <w:rPr>
          <w:rFonts w:ascii="Arial Narrow" w:hAnsi="Arial Narrow"/>
          <w:i/>
          <w:iCs w:val="0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 xml:space="preserve">Irving, TX Conference at First Covenant Church, Dec ’09 (Bruggeman, Jones, Oja, 5 </w:t>
      </w:r>
      <w:r w:rsidRPr="0026501F">
        <w:rPr>
          <w:rFonts w:ascii="Arial Narrow" w:hAnsi="Arial Narrow"/>
          <w:b/>
          <w:sz w:val="18"/>
          <w:szCs w:val="18"/>
        </w:rPr>
        <w:t>DVDs</w:t>
      </w:r>
      <w:r w:rsidRPr="0026501F">
        <w:rPr>
          <w:rFonts w:ascii="Arial Narrow" w:hAnsi="Arial Narrow"/>
          <w:sz w:val="18"/>
          <w:szCs w:val="18"/>
        </w:rPr>
        <w:t>, $</w:t>
      </w:r>
      <w:r w:rsidR="00620361" w:rsidRPr="0026501F">
        <w:rPr>
          <w:rFonts w:ascii="Arial Narrow" w:hAnsi="Arial Narrow"/>
          <w:sz w:val="18"/>
          <w:szCs w:val="18"/>
        </w:rPr>
        <w:t>67</w:t>
      </w:r>
    </w:p>
    <w:p w14:paraId="2F449884" w14:textId="77777777" w:rsidR="008E2844" w:rsidRPr="0026501F" w:rsidRDefault="008E2844" w:rsidP="008E284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D-137</w:t>
      </w:r>
      <w:r w:rsidRPr="0026501F">
        <w:rPr>
          <w:rFonts w:ascii="Arial Narrow" w:hAnsi="Arial Narrow"/>
          <w:i/>
          <w:iCs w:val="0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>Sweetwater Tabernacles</w:t>
      </w:r>
      <w:r w:rsidR="00FF2D4B" w:rsidRPr="0026501F">
        <w:rPr>
          <w:rFonts w:ascii="Arial Narrow" w:hAnsi="Arial Narrow"/>
          <w:sz w:val="18"/>
          <w:szCs w:val="18"/>
        </w:rPr>
        <w:t xml:space="preserve"> Conference</w:t>
      </w:r>
      <w:r w:rsidRPr="0026501F">
        <w:rPr>
          <w:rFonts w:ascii="Arial Narrow" w:hAnsi="Arial Narrow"/>
          <w:sz w:val="18"/>
          <w:szCs w:val="18"/>
        </w:rPr>
        <w:t xml:space="preserve"> Oct ’09 (Bruggeman, Fisher, Jones, Oja, Snow) 8 </w:t>
      </w:r>
      <w:r w:rsidRPr="0026501F">
        <w:rPr>
          <w:rFonts w:ascii="Arial Narrow" w:hAnsi="Arial Narrow"/>
          <w:b/>
          <w:sz w:val="18"/>
          <w:szCs w:val="18"/>
        </w:rPr>
        <w:t>DVDs</w:t>
      </w:r>
      <w:r w:rsidRPr="0026501F">
        <w:rPr>
          <w:rFonts w:ascii="Arial Narrow" w:hAnsi="Arial Narrow"/>
          <w:sz w:val="18"/>
          <w:szCs w:val="18"/>
        </w:rPr>
        <w:t>, $</w:t>
      </w:r>
      <w:r w:rsidR="00620361" w:rsidRPr="0026501F">
        <w:rPr>
          <w:rFonts w:ascii="Arial Narrow" w:hAnsi="Arial Narrow"/>
          <w:sz w:val="18"/>
          <w:szCs w:val="18"/>
        </w:rPr>
        <w:t>9</w:t>
      </w:r>
      <w:r w:rsidR="00922D97" w:rsidRPr="0026501F">
        <w:rPr>
          <w:rFonts w:ascii="Arial Narrow" w:hAnsi="Arial Narrow"/>
          <w:sz w:val="18"/>
          <w:szCs w:val="18"/>
        </w:rPr>
        <w:t>2</w:t>
      </w:r>
    </w:p>
    <w:p w14:paraId="759BBC91" w14:textId="77777777" w:rsidR="00830361" w:rsidRPr="0026501F" w:rsidRDefault="00830361" w:rsidP="00830361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37</w:t>
      </w:r>
      <w:r w:rsidRPr="0026501F">
        <w:rPr>
          <w:rFonts w:ascii="Arial Narrow" w:hAnsi="Arial Narrow"/>
          <w:i/>
          <w:iCs w:val="0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 xml:space="preserve">Sweetwater Tabernacles </w:t>
      </w:r>
      <w:r w:rsidR="00FF2D4B" w:rsidRPr="0026501F">
        <w:rPr>
          <w:rFonts w:ascii="Arial Narrow" w:hAnsi="Arial Narrow"/>
          <w:sz w:val="18"/>
          <w:szCs w:val="18"/>
        </w:rPr>
        <w:t xml:space="preserve">Conference </w:t>
      </w:r>
      <w:r w:rsidRPr="0026501F">
        <w:rPr>
          <w:rFonts w:ascii="Arial Narrow" w:hAnsi="Arial Narrow"/>
          <w:sz w:val="18"/>
          <w:szCs w:val="18"/>
        </w:rPr>
        <w:t>Oct ’09</w:t>
      </w:r>
      <w:r w:rsidR="00E72449" w:rsidRPr="0026501F">
        <w:rPr>
          <w:rFonts w:ascii="Arial Narrow" w:hAnsi="Arial Narrow"/>
          <w:sz w:val="18"/>
          <w:szCs w:val="18"/>
        </w:rPr>
        <w:t xml:space="preserve"> (Bruggeman, Fisher</w:t>
      </w:r>
      <w:r w:rsidRPr="0026501F">
        <w:rPr>
          <w:rFonts w:ascii="Arial Narrow" w:hAnsi="Arial Narrow"/>
          <w:sz w:val="18"/>
          <w:szCs w:val="18"/>
        </w:rPr>
        <w:t xml:space="preserve">, Jones, </w:t>
      </w:r>
      <w:r w:rsidR="00E72449" w:rsidRPr="0026501F">
        <w:rPr>
          <w:rFonts w:ascii="Arial Narrow" w:hAnsi="Arial Narrow"/>
          <w:sz w:val="18"/>
          <w:szCs w:val="18"/>
        </w:rPr>
        <w:t>Oja</w:t>
      </w:r>
      <w:r w:rsidRPr="0026501F">
        <w:rPr>
          <w:rFonts w:ascii="Arial Narrow" w:hAnsi="Arial Narrow"/>
          <w:sz w:val="18"/>
          <w:szCs w:val="18"/>
        </w:rPr>
        <w:t xml:space="preserve">, </w:t>
      </w:r>
      <w:r w:rsidR="00C10D9F" w:rsidRPr="0026501F">
        <w:rPr>
          <w:rFonts w:ascii="Arial Narrow" w:hAnsi="Arial Narrow"/>
          <w:sz w:val="18"/>
          <w:szCs w:val="18"/>
        </w:rPr>
        <w:t>Snow) 15 CDs</w:t>
      </w:r>
      <w:r w:rsidR="00922D97" w:rsidRPr="0026501F">
        <w:rPr>
          <w:rFonts w:ascii="Arial Narrow" w:hAnsi="Arial Narrow"/>
          <w:sz w:val="18"/>
          <w:szCs w:val="18"/>
        </w:rPr>
        <w:t>, $54</w:t>
      </w:r>
    </w:p>
    <w:p w14:paraId="332D1AE7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30</w:t>
      </w:r>
      <w:r w:rsidRPr="0026501F">
        <w:rPr>
          <w:rFonts w:ascii="Arial Narrow" w:hAnsi="Arial Narrow"/>
          <w:sz w:val="18"/>
          <w:szCs w:val="18"/>
        </w:rPr>
        <w:tab/>
        <w:t xml:space="preserve">Manassas </w:t>
      </w:r>
      <w:r w:rsidR="00BA5804" w:rsidRPr="0026501F">
        <w:rPr>
          <w:rFonts w:ascii="Arial Narrow" w:hAnsi="Arial Narrow"/>
          <w:sz w:val="18"/>
          <w:szCs w:val="18"/>
        </w:rPr>
        <w:t xml:space="preserve">I </w:t>
      </w:r>
      <w:r w:rsidR="00FF2D4B" w:rsidRPr="0026501F">
        <w:rPr>
          <w:rFonts w:ascii="Arial Narrow" w:hAnsi="Arial Narrow"/>
          <w:sz w:val="18"/>
          <w:szCs w:val="18"/>
        </w:rPr>
        <w:t xml:space="preserve">Conference </w:t>
      </w:r>
      <w:r w:rsidRPr="0026501F">
        <w:rPr>
          <w:rFonts w:ascii="Arial Narrow" w:hAnsi="Arial Narrow"/>
          <w:sz w:val="18"/>
          <w:szCs w:val="18"/>
        </w:rPr>
        <w:t>April ‘09 (Barley, Bruggeman, Corry, Evers, Jones, Oja, Young &amp; various others) 17 CDs , $60</w:t>
      </w:r>
    </w:p>
    <w:p w14:paraId="646DE58F" w14:textId="77777777" w:rsidR="008E2844" w:rsidRPr="0026501F" w:rsidRDefault="008E284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D-130</w:t>
      </w:r>
      <w:r w:rsidR="00620361" w:rsidRPr="0026501F">
        <w:rPr>
          <w:rFonts w:ascii="Arial Narrow" w:hAnsi="Arial Narrow"/>
          <w:sz w:val="18"/>
          <w:szCs w:val="18"/>
        </w:rPr>
        <w:tab/>
        <w:t xml:space="preserve">Manassas </w:t>
      </w:r>
      <w:r w:rsidR="00BA5804" w:rsidRPr="0026501F">
        <w:rPr>
          <w:rFonts w:ascii="Arial Narrow" w:hAnsi="Arial Narrow"/>
          <w:sz w:val="18"/>
          <w:szCs w:val="18"/>
        </w:rPr>
        <w:t xml:space="preserve">I </w:t>
      </w:r>
      <w:r w:rsidR="00FF2D4B" w:rsidRPr="0026501F">
        <w:rPr>
          <w:rFonts w:ascii="Arial Narrow" w:hAnsi="Arial Narrow"/>
          <w:sz w:val="18"/>
          <w:szCs w:val="18"/>
        </w:rPr>
        <w:t xml:space="preserve">Conference </w:t>
      </w:r>
      <w:r w:rsidR="00620361" w:rsidRPr="0026501F">
        <w:rPr>
          <w:rFonts w:ascii="Arial Narrow" w:hAnsi="Arial Narrow"/>
          <w:sz w:val="18"/>
          <w:szCs w:val="18"/>
        </w:rPr>
        <w:t xml:space="preserve">April ‘09 (Barley, Bruggeman, Corry, Evers, Jones, Oja, Young &amp; various others) 8 </w:t>
      </w:r>
      <w:r w:rsidR="00620361" w:rsidRPr="0026501F">
        <w:rPr>
          <w:rFonts w:ascii="Arial Narrow" w:hAnsi="Arial Narrow"/>
          <w:b/>
          <w:sz w:val="18"/>
          <w:szCs w:val="18"/>
        </w:rPr>
        <w:t>DVDs</w:t>
      </w:r>
      <w:r w:rsidR="00620361" w:rsidRPr="0026501F">
        <w:rPr>
          <w:rFonts w:ascii="Arial Narrow" w:hAnsi="Arial Narrow"/>
          <w:sz w:val="18"/>
          <w:szCs w:val="18"/>
        </w:rPr>
        <w:t>, $9</w:t>
      </w:r>
      <w:r w:rsidR="00922D97" w:rsidRPr="0026501F">
        <w:rPr>
          <w:rFonts w:ascii="Arial Narrow" w:hAnsi="Arial Narrow"/>
          <w:sz w:val="18"/>
          <w:szCs w:val="18"/>
        </w:rPr>
        <w:t>2</w:t>
      </w:r>
    </w:p>
    <w:p w14:paraId="670C9063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29</w:t>
      </w:r>
      <w:r w:rsidRPr="0026501F">
        <w:rPr>
          <w:rFonts w:ascii="Arial Narrow" w:hAnsi="Arial Narrow"/>
          <w:i/>
          <w:iCs w:val="0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 xml:space="preserve">Sweetwater Tabernacles </w:t>
      </w:r>
      <w:r w:rsidR="00FF2D4B" w:rsidRPr="0026501F">
        <w:rPr>
          <w:rFonts w:ascii="Arial Narrow" w:hAnsi="Arial Narrow"/>
          <w:sz w:val="18"/>
          <w:szCs w:val="18"/>
        </w:rPr>
        <w:t xml:space="preserve">Conference </w:t>
      </w:r>
      <w:r w:rsidRPr="0026501F">
        <w:rPr>
          <w:rFonts w:ascii="Arial Narrow" w:hAnsi="Arial Narrow"/>
          <w:sz w:val="18"/>
          <w:szCs w:val="18"/>
        </w:rPr>
        <w:t>Oct ’08 (Bruggeman, Corry, Jones, S</w:t>
      </w:r>
      <w:r w:rsidR="0027114D" w:rsidRPr="0026501F">
        <w:rPr>
          <w:rFonts w:ascii="Arial Narrow" w:hAnsi="Arial Narrow"/>
          <w:sz w:val="18"/>
          <w:szCs w:val="18"/>
        </w:rPr>
        <w:t>now, Vincent) 10 CDs</w:t>
      </w:r>
      <w:r w:rsidR="00E76DA9" w:rsidRPr="0026501F">
        <w:rPr>
          <w:rFonts w:ascii="Arial Narrow" w:hAnsi="Arial Narrow"/>
          <w:sz w:val="18"/>
          <w:szCs w:val="18"/>
        </w:rPr>
        <w:t>, $41</w:t>
      </w:r>
    </w:p>
    <w:p w14:paraId="0148E4D9" w14:textId="459CD8CC" w:rsidR="006F125E" w:rsidRPr="0026501F" w:rsidRDefault="00085D09" w:rsidP="00387DC7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28</w:t>
      </w:r>
      <w:r w:rsidRPr="0026501F">
        <w:rPr>
          <w:rFonts w:ascii="Arial Narrow" w:hAnsi="Arial Narrow"/>
          <w:sz w:val="18"/>
          <w:szCs w:val="18"/>
        </w:rPr>
        <w:tab/>
        <w:t xml:space="preserve">Minnesota </w:t>
      </w:r>
      <w:r w:rsidR="00FF2D4B" w:rsidRPr="0026501F">
        <w:rPr>
          <w:rFonts w:ascii="Arial Narrow" w:hAnsi="Arial Narrow"/>
          <w:sz w:val="18"/>
          <w:szCs w:val="18"/>
        </w:rPr>
        <w:t xml:space="preserve">Conference </w:t>
      </w:r>
      <w:r w:rsidRPr="0026501F">
        <w:rPr>
          <w:rFonts w:ascii="Arial Narrow" w:hAnsi="Arial Narrow"/>
          <w:sz w:val="18"/>
          <w:szCs w:val="18"/>
        </w:rPr>
        <w:t>Aug ‘08</w:t>
      </w:r>
      <w:r w:rsidRPr="0026501F">
        <w:rPr>
          <w:rFonts w:ascii="Arial Narrow Italic" w:hAnsi="Arial Narrow Italic"/>
          <w:sz w:val="18"/>
          <w:szCs w:val="18"/>
        </w:rPr>
        <w:t xml:space="preserve"> </w:t>
      </w:r>
      <w:r w:rsidRPr="0026501F">
        <w:rPr>
          <w:rFonts w:ascii="Arial Narrow" w:hAnsi="Arial Narrow"/>
          <w:sz w:val="18"/>
          <w:szCs w:val="18"/>
        </w:rPr>
        <w:t>(Bruggeman, Jones, Oja) 6 CDs , $24</w:t>
      </w:r>
    </w:p>
    <w:p w14:paraId="2D2E176B" w14:textId="3F8C37E3" w:rsidR="00085D09" w:rsidRPr="0026501F" w:rsidRDefault="00085D09" w:rsidP="00387DC7">
      <w:pPr>
        <w:tabs>
          <w:tab w:val="left" w:pos="855"/>
        </w:tabs>
        <w:spacing w:before="120" w:after="120"/>
        <w:jc w:val="center"/>
        <w:rPr>
          <w:rFonts w:ascii="Helvetica" w:hAnsi="Helvetica"/>
          <w:b/>
          <w:sz w:val="28"/>
          <w:szCs w:val="32"/>
        </w:rPr>
      </w:pPr>
      <w:r w:rsidRPr="0026501F">
        <w:rPr>
          <w:rFonts w:ascii="Helvetica" w:hAnsi="Helvetica"/>
          <w:b/>
          <w:sz w:val="28"/>
          <w:szCs w:val="32"/>
        </w:rPr>
        <w:t xml:space="preserve">CD Albums </w:t>
      </w:r>
      <w:r w:rsidRPr="0026501F">
        <w:rPr>
          <w:rFonts w:ascii="Helvetica" w:hAnsi="Helvetica"/>
          <w:i/>
          <w:sz w:val="20"/>
          <w:szCs w:val="24"/>
        </w:rPr>
        <w:t>by Ron Oja</w:t>
      </w:r>
    </w:p>
    <w:p w14:paraId="5C4532D8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14</w:t>
      </w:r>
      <w:r w:rsidRPr="0026501F">
        <w:rPr>
          <w:rFonts w:ascii="Arial Narrow" w:hAnsi="Arial Narrow"/>
          <w:sz w:val="18"/>
          <w:szCs w:val="18"/>
        </w:rPr>
        <w:tab/>
        <w:t>No Sign Given But “Columbia,” plus The End of Witchcraft</w:t>
      </w:r>
      <w:r w:rsidRPr="0026501F">
        <w:rPr>
          <w:rFonts w:ascii="Arial Narrow Italic" w:hAnsi="Arial Narrow Italic"/>
          <w:sz w:val="18"/>
          <w:szCs w:val="18"/>
        </w:rPr>
        <w:t xml:space="preserve">, </w:t>
      </w:r>
      <w:r w:rsidRPr="0026501F">
        <w:rPr>
          <w:rFonts w:ascii="Arial Narrow" w:hAnsi="Arial Narrow"/>
          <w:sz w:val="18"/>
          <w:szCs w:val="18"/>
        </w:rPr>
        <w:t xml:space="preserve">5 CDs </w:t>
      </w:r>
      <w:r w:rsidRPr="0026501F">
        <w:rPr>
          <w:rFonts w:ascii="Arial Narrow Italic" w:hAnsi="Arial Narrow Italic"/>
          <w:sz w:val="18"/>
          <w:szCs w:val="18"/>
        </w:rPr>
        <w:t xml:space="preserve">, </w:t>
      </w:r>
      <w:r w:rsidR="00812730" w:rsidRPr="0026501F">
        <w:rPr>
          <w:rFonts w:ascii="Arial Narrow" w:hAnsi="Arial Narrow"/>
          <w:sz w:val="18"/>
          <w:szCs w:val="18"/>
        </w:rPr>
        <w:t>$22</w:t>
      </w:r>
    </w:p>
    <w:p w14:paraId="65BC738A" w14:textId="77777777" w:rsidR="00085D09" w:rsidRPr="0026501F" w:rsidRDefault="00085D09">
      <w:pPr>
        <w:pStyle w:val="Normal2"/>
        <w:tabs>
          <w:tab w:val="left" w:pos="720"/>
        </w:tabs>
      </w:pPr>
      <w:r w:rsidRPr="0026501F">
        <w:t>A-110</w:t>
      </w:r>
      <w:r w:rsidRPr="0026501F">
        <w:tab/>
        <w:t>God Pai</w:t>
      </w:r>
      <w:r w:rsidR="0027114D" w:rsidRPr="0026501F">
        <w:t>nts by the Numbers, 6 CDs</w:t>
      </w:r>
      <w:r w:rsidR="00812730" w:rsidRPr="0026501F">
        <w:t>, $26</w:t>
      </w:r>
    </w:p>
    <w:p w14:paraId="13D0C15B" w14:textId="45AFFD58" w:rsidR="00802C25" w:rsidRPr="0026501F" w:rsidRDefault="00085D09" w:rsidP="000C6A50">
      <w:pPr>
        <w:tabs>
          <w:tab w:val="left" w:pos="720"/>
        </w:tabs>
        <w:spacing w:after="120"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09</w:t>
      </w:r>
      <w:r w:rsidRPr="0026501F">
        <w:rPr>
          <w:rFonts w:ascii="Arial Narrow" w:hAnsi="Arial Narrow"/>
          <w:sz w:val="18"/>
          <w:szCs w:val="18"/>
        </w:rPr>
        <w:tab/>
        <w:t>Sign Language for the Spi</w:t>
      </w:r>
      <w:r w:rsidR="00E76DA9" w:rsidRPr="0026501F">
        <w:rPr>
          <w:rFonts w:ascii="Arial Narrow" w:hAnsi="Arial Narrow"/>
          <w:sz w:val="18"/>
          <w:szCs w:val="18"/>
        </w:rPr>
        <w:t>ritually Deaf, 5 CD</w:t>
      </w:r>
      <w:r w:rsidR="0027114D" w:rsidRPr="0026501F">
        <w:rPr>
          <w:rFonts w:ascii="Arial Narrow" w:hAnsi="Arial Narrow"/>
          <w:sz w:val="18"/>
          <w:szCs w:val="18"/>
        </w:rPr>
        <w:t>s</w:t>
      </w:r>
      <w:r w:rsidR="00812730" w:rsidRPr="0026501F">
        <w:rPr>
          <w:rFonts w:ascii="Arial Narrow" w:hAnsi="Arial Narrow"/>
          <w:sz w:val="18"/>
          <w:szCs w:val="18"/>
        </w:rPr>
        <w:t>, $22</w:t>
      </w:r>
    </w:p>
    <w:p w14:paraId="3155EDC8" w14:textId="72D1DFFC" w:rsidR="00DE00E8" w:rsidRPr="0026501F" w:rsidRDefault="00DE00E8" w:rsidP="00DE00E8">
      <w:pPr>
        <w:tabs>
          <w:tab w:val="left" w:pos="855"/>
        </w:tabs>
        <w:jc w:val="center"/>
        <w:rPr>
          <w:rFonts w:ascii="Helvetica" w:hAnsi="Helvetica"/>
          <w:sz w:val="28"/>
          <w:szCs w:val="32"/>
        </w:rPr>
      </w:pPr>
      <w:r w:rsidRPr="0026501F">
        <w:rPr>
          <w:rFonts w:ascii="Helvetica" w:hAnsi="Helvetica"/>
          <w:b/>
          <w:sz w:val="28"/>
          <w:szCs w:val="32"/>
        </w:rPr>
        <w:t xml:space="preserve">Individual CD Bible Lectures </w:t>
      </w:r>
      <w:r w:rsidRPr="0026501F">
        <w:rPr>
          <w:rFonts w:ascii="Helvetica" w:hAnsi="Helvetica"/>
          <w:i/>
          <w:sz w:val="20"/>
          <w:szCs w:val="24"/>
        </w:rPr>
        <w:t>by Ron Oja</w:t>
      </w:r>
    </w:p>
    <w:p w14:paraId="488FD910" w14:textId="588BF12D" w:rsidR="002A288D" w:rsidRPr="0026501F" w:rsidRDefault="00812730">
      <w:pPr>
        <w:jc w:val="center"/>
        <w:rPr>
          <w:rFonts w:ascii="Arial Narrow" w:hAnsi="Arial Narrow"/>
          <w:b/>
          <w:bCs w:val="0"/>
          <w:sz w:val="20"/>
          <w:szCs w:val="20"/>
        </w:rPr>
      </w:pPr>
      <w:r w:rsidRPr="0026501F">
        <w:rPr>
          <w:rFonts w:ascii="Arial Narrow Italic" w:hAnsi="Arial Narrow Italic"/>
          <w:bCs w:val="0"/>
          <w:i/>
          <w:iCs w:val="0"/>
          <w:sz w:val="18"/>
          <w:szCs w:val="18"/>
        </w:rPr>
        <w:t>($</w:t>
      </w:r>
      <w:r w:rsidR="00CD746D" w:rsidRPr="0026501F">
        <w:rPr>
          <w:rFonts w:ascii="Arial Narrow Italic" w:hAnsi="Arial Narrow Italic"/>
          <w:bCs w:val="0"/>
          <w:i/>
          <w:iCs w:val="0"/>
          <w:sz w:val="18"/>
          <w:szCs w:val="18"/>
        </w:rPr>
        <w:t>5</w:t>
      </w:r>
      <w:r w:rsidRPr="0026501F">
        <w:rPr>
          <w:rFonts w:ascii="Arial Narrow Italic" w:hAnsi="Arial Narrow Italic"/>
          <w:bCs w:val="0"/>
          <w:i/>
          <w:iCs w:val="0"/>
          <w:sz w:val="18"/>
          <w:szCs w:val="18"/>
        </w:rPr>
        <w:t xml:space="preserve"> each + shipping; see last page)</w:t>
      </w:r>
    </w:p>
    <w:p w14:paraId="5187189F" w14:textId="77777777" w:rsidR="00DE00E8" w:rsidRPr="0026501F" w:rsidRDefault="00DE00E8" w:rsidP="00DE00E8">
      <w:pPr>
        <w:tabs>
          <w:tab w:val="left" w:pos="720"/>
          <w:tab w:val="left" w:pos="1215"/>
        </w:tabs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26501F">
        <w:rPr>
          <w:rFonts w:ascii="Arial Narrow" w:hAnsi="Arial Narrow" w:cs="Arial Narrow"/>
          <w:sz w:val="18"/>
          <w:szCs w:val="18"/>
        </w:rPr>
        <w:t xml:space="preserve">76, 77    </w:t>
      </w:r>
      <w:r w:rsidRPr="0026501F">
        <w:rPr>
          <w:rFonts w:ascii="Arial Narrow" w:hAnsi="Arial Narrow" w:cs="Arial Narrow"/>
          <w:sz w:val="18"/>
          <w:szCs w:val="18"/>
        </w:rPr>
        <w:tab/>
        <w:t xml:space="preserve">The Ministry of Dung, 1 &amp; 2 </w:t>
      </w:r>
    </w:p>
    <w:p w14:paraId="46C8757C" w14:textId="77777777" w:rsidR="00DE00E8" w:rsidRPr="0026501F" w:rsidRDefault="00DE00E8" w:rsidP="00DE00E8">
      <w:pPr>
        <w:tabs>
          <w:tab w:val="left" w:pos="720"/>
          <w:tab w:val="left" w:pos="1215"/>
        </w:tabs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26501F">
        <w:rPr>
          <w:rFonts w:ascii="Arial Narrow" w:hAnsi="Arial Narrow" w:cs="Arial Narrow"/>
          <w:sz w:val="18"/>
          <w:szCs w:val="18"/>
        </w:rPr>
        <w:t xml:space="preserve">78-81    </w:t>
      </w:r>
      <w:r w:rsidRPr="0026501F">
        <w:rPr>
          <w:rFonts w:ascii="Arial Narrow" w:hAnsi="Arial Narrow" w:cs="Arial Narrow"/>
          <w:sz w:val="18"/>
          <w:szCs w:val="18"/>
        </w:rPr>
        <w:tab/>
        <w:t xml:space="preserve">No Sign Given But “Columbia,” 1- 4 </w:t>
      </w:r>
      <w:r w:rsidRPr="0026501F">
        <w:rPr>
          <w:rFonts w:ascii="Arial Narrow" w:hAnsi="Arial Narrow" w:cs="Arial Narrow"/>
          <w:sz w:val="18"/>
          <w:szCs w:val="18"/>
        </w:rPr>
        <w:tab/>
      </w:r>
    </w:p>
    <w:p w14:paraId="134FFB34" w14:textId="77777777" w:rsidR="00DE00E8" w:rsidRPr="0026501F" w:rsidRDefault="00DE00E8" w:rsidP="00DE00E8">
      <w:pPr>
        <w:tabs>
          <w:tab w:val="left" w:pos="720"/>
          <w:tab w:val="left" w:pos="1215"/>
        </w:tabs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26501F">
        <w:rPr>
          <w:rFonts w:ascii="Arial Narrow" w:hAnsi="Arial Narrow" w:cs="Arial Narrow"/>
          <w:sz w:val="18"/>
          <w:szCs w:val="18"/>
        </w:rPr>
        <w:t>82</w:t>
      </w:r>
      <w:r w:rsidRPr="0026501F">
        <w:rPr>
          <w:rFonts w:ascii="Arial Narrow" w:hAnsi="Arial Narrow" w:cs="Arial Narrow"/>
          <w:sz w:val="18"/>
          <w:szCs w:val="18"/>
        </w:rPr>
        <w:tab/>
        <w:t xml:space="preserve">The End of Witchcraft </w:t>
      </w:r>
    </w:p>
    <w:p w14:paraId="7E64B59B" w14:textId="77777777" w:rsidR="00DE00E8" w:rsidRPr="0026501F" w:rsidRDefault="00DE00E8" w:rsidP="00DE00E8">
      <w:pPr>
        <w:tabs>
          <w:tab w:val="left" w:pos="720"/>
          <w:tab w:val="left" w:pos="1215"/>
        </w:tabs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26501F">
        <w:rPr>
          <w:rFonts w:ascii="Arial Narrow" w:hAnsi="Arial Narrow" w:cs="Arial Narrow"/>
          <w:sz w:val="18"/>
          <w:szCs w:val="18"/>
        </w:rPr>
        <w:t xml:space="preserve">83  </w:t>
      </w:r>
      <w:r w:rsidRPr="0026501F">
        <w:rPr>
          <w:rFonts w:ascii="Arial Narrow" w:hAnsi="Arial Narrow" w:cs="Arial Narrow"/>
          <w:sz w:val="18"/>
          <w:szCs w:val="18"/>
        </w:rPr>
        <w:tab/>
        <w:t xml:space="preserve">The Restoration of Adam </w:t>
      </w:r>
    </w:p>
    <w:p w14:paraId="7897F297" w14:textId="77777777" w:rsidR="00DE00E8" w:rsidRPr="0026501F" w:rsidRDefault="00DE00E8" w:rsidP="00DE00E8">
      <w:pPr>
        <w:tabs>
          <w:tab w:val="left" w:pos="720"/>
          <w:tab w:val="left" w:pos="1215"/>
        </w:tabs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26501F">
        <w:rPr>
          <w:rFonts w:ascii="Arial Narrow" w:hAnsi="Arial Narrow" w:cs="Arial Narrow"/>
          <w:sz w:val="18"/>
          <w:szCs w:val="18"/>
        </w:rPr>
        <w:t xml:space="preserve">84   </w:t>
      </w:r>
      <w:r w:rsidRPr="0026501F">
        <w:rPr>
          <w:rFonts w:ascii="Arial Narrow" w:hAnsi="Arial Narrow" w:cs="Arial Narrow"/>
          <w:sz w:val="18"/>
          <w:szCs w:val="18"/>
        </w:rPr>
        <w:tab/>
        <w:t xml:space="preserve">The Garden </w:t>
      </w:r>
    </w:p>
    <w:p w14:paraId="784291A6" w14:textId="77777777" w:rsidR="00DE00E8" w:rsidRPr="0026501F" w:rsidRDefault="00DE00E8" w:rsidP="00DE00E8">
      <w:pPr>
        <w:rPr>
          <w:rFonts w:ascii="Arial Narrow" w:hAnsi="Arial Narrow" w:cs="Arial Narrow"/>
          <w:sz w:val="18"/>
          <w:szCs w:val="18"/>
        </w:rPr>
      </w:pPr>
      <w:r w:rsidRPr="0026501F">
        <w:rPr>
          <w:rFonts w:ascii="Arial Narrow" w:hAnsi="Arial Narrow" w:cs="Arial Narrow"/>
          <w:sz w:val="18"/>
          <w:szCs w:val="18"/>
        </w:rPr>
        <w:t xml:space="preserve">85            </w:t>
      </w:r>
      <w:r w:rsidRPr="0026501F">
        <w:rPr>
          <w:rFonts w:ascii="Arial Narrow" w:hAnsi="Arial Narrow" w:cs="Arial Narrow"/>
          <w:sz w:val="18"/>
          <w:szCs w:val="18"/>
        </w:rPr>
        <w:tab/>
        <w:t xml:space="preserve">The Most High God </w:t>
      </w:r>
    </w:p>
    <w:p w14:paraId="2CDA84D1" w14:textId="77777777" w:rsidR="001A35BE" w:rsidRPr="0026501F" w:rsidRDefault="00DE00E8" w:rsidP="00DE00E8">
      <w:pPr>
        <w:rPr>
          <w:rFonts w:ascii="Arial Narrow" w:hAnsi="Arial Narrow"/>
          <w:b/>
          <w:bCs w:val="0"/>
          <w:sz w:val="20"/>
          <w:szCs w:val="20"/>
        </w:rPr>
      </w:pPr>
      <w:r w:rsidRPr="0026501F">
        <w:rPr>
          <w:rFonts w:ascii="Arial Narrow" w:hAnsi="Arial Narrow" w:cs="Arial Narrow"/>
          <w:sz w:val="18"/>
          <w:szCs w:val="18"/>
        </w:rPr>
        <w:lastRenderedPageBreak/>
        <w:t>86</w:t>
      </w:r>
      <w:r w:rsidRPr="0026501F">
        <w:rPr>
          <w:rFonts w:ascii="Arial Narrow" w:hAnsi="Arial Narrow" w:cs="Arial Narrow"/>
          <w:sz w:val="18"/>
          <w:szCs w:val="18"/>
        </w:rPr>
        <w:tab/>
        <w:t xml:space="preserve">Set Up to Fail </w:t>
      </w:r>
    </w:p>
    <w:p w14:paraId="562614F9" w14:textId="77777777" w:rsidR="00085D09" w:rsidRPr="0026501F" w:rsidRDefault="00BB0EDA">
      <w:pPr>
        <w:jc w:val="center"/>
        <w:rPr>
          <w:rFonts w:ascii="Helvetica" w:hAnsi="Helvetica"/>
          <w:b/>
          <w:bCs w:val="0"/>
          <w:szCs w:val="24"/>
        </w:rPr>
      </w:pPr>
      <w:r w:rsidRPr="0026501F">
        <w:rPr>
          <w:rFonts w:ascii="Helvetica" w:hAnsi="Helvetica"/>
          <w:b/>
          <w:bCs w:val="0"/>
          <w:sz w:val="28"/>
          <w:szCs w:val="32"/>
        </w:rPr>
        <w:t xml:space="preserve">CD </w:t>
      </w:r>
      <w:r w:rsidR="00085D09" w:rsidRPr="0026501F">
        <w:rPr>
          <w:rFonts w:ascii="Helvetica" w:hAnsi="Helvetica"/>
          <w:b/>
          <w:bCs w:val="0"/>
          <w:sz w:val="28"/>
          <w:szCs w:val="32"/>
        </w:rPr>
        <w:t>Albums</w:t>
      </w:r>
      <w:r w:rsidR="004E3D05" w:rsidRPr="0026501F">
        <w:rPr>
          <w:rFonts w:ascii="Helvetica" w:hAnsi="Helvetica"/>
          <w:b/>
          <w:bCs w:val="0"/>
          <w:sz w:val="28"/>
          <w:szCs w:val="32"/>
        </w:rPr>
        <w:t xml:space="preserve"> </w:t>
      </w:r>
      <w:r w:rsidR="004E3D05" w:rsidRPr="0026501F">
        <w:rPr>
          <w:rFonts w:ascii="Helvetica" w:hAnsi="Helvetica"/>
          <w:bCs w:val="0"/>
          <w:sz w:val="20"/>
          <w:szCs w:val="24"/>
        </w:rPr>
        <w:t>(some</w:t>
      </w:r>
      <w:r w:rsidRPr="0026501F">
        <w:rPr>
          <w:rFonts w:ascii="Helvetica" w:hAnsi="Helvetica"/>
          <w:bCs w:val="0"/>
          <w:sz w:val="20"/>
          <w:szCs w:val="24"/>
        </w:rPr>
        <w:t xml:space="preserve"> with</w:t>
      </w:r>
      <w:r w:rsidR="004E3D05" w:rsidRPr="0026501F">
        <w:rPr>
          <w:rFonts w:ascii="Helvetica" w:hAnsi="Helvetica"/>
          <w:bCs w:val="0"/>
          <w:sz w:val="20"/>
          <w:szCs w:val="24"/>
        </w:rPr>
        <w:t xml:space="preserve"> DVD</w:t>
      </w:r>
      <w:r w:rsidRPr="0026501F">
        <w:rPr>
          <w:rFonts w:ascii="Helvetica" w:hAnsi="Helvetica"/>
          <w:bCs w:val="0"/>
          <w:sz w:val="20"/>
          <w:szCs w:val="24"/>
        </w:rPr>
        <w:t>s</w:t>
      </w:r>
      <w:r w:rsidR="004E3D05" w:rsidRPr="0026501F">
        <w:rPr>
          <w:rFonts w:ascii="Helvetica" w:hAnsi="Helvetica"/>
          <w:bCs w:val="0"/>
          <w:sz w:val="20"/>
          <w:szCs w:val="24"/>
        </w:rPr>
        <w:t>)</w:t>
      </w:r>
      <w:r w:rsidR="00335E79" w:rsidRPr="0026501F">
        <w:rPr>
          <w:rFonts w:ascii="Helvetica" w:hAnsi="Helvetica"/>
          <w:bCs w:val="0"/>
          <w:sz w:val="20"/>
          <w:szCs w:val="24"/>
        </w:rPr>
        <w:t xml:space="preserve"> </w:t>
      </w:r>
      <w:r w:rsidR="004E3D05" w:rsidRPr="0026501F">
        <w:rPr>
          <w:rFonts w:ascii="Helvetica" w:hAnsi="Helvetica"/>
          <w:b/>
          <w:bCs w:val="0"/>
          <w:sz w:val="16"/>
          <w:szCs w:val="20"/>
        </w:rPr>
        <w:t xml:space="preserve"> </w:t>
      </w:r>
      <w:r w:rsidR="004E3D05" w:rsidRPr="0026501F">
        <w:rPr>
          <w:rFonts w:ascii="Helvetica" w:hAnsi="Helvetica"/>
          <w:i/>
          <w:iCs w:val="0"/>
          <w:sz w:val="20"/>
          <w:szCs w:val="24"/>
        </w:rPr>
        <w:t xml:space="preserve">by Dr. James W. Bruggeman      </w:t>
      </w:r>
    </w:p>
    <w:p w14:paraId="1ED7A183" w14:textId="2356B119" w:rsidR="001D3059" w:rsidRPr="0026501F" w:rsidRDefault="001D3059" w:rsidP="00FD56A4">
      <w:pPr>
        <w:jc w:val="center"/>
        <w:rPr>
          <w:rFonts w:ascii="Arial Narrow" w:hAnsi="Arial Narrow"/>
          <w:sz w:val="18"/>
        </w:rPr>
      </w:pPr>
      <w:r w:rsidRPr="0026501F">
        <w:rPr>
          <w:rFonts w:ascii="Arial Narrow" w:hAnsi="Arial Narrow"/>
          <w:sz w:val="18"/>
        </w:rPr>
        <w:t>(</w:t>
      </w:r>
      <w:r w:rsidR="00D26961" w:rsidRPr="0026501F">
        <w:rPr>
          <w:rFonts w:ascii="Arial Narrow" w:hAnsi="Arial Narrow"/>
          <w:sz w:val="18"/>
          <w:u w:val="single"/>
        </w:rPr>
        <w:t>See I</w:t>
      </w:r>
      <w:r w:rsidRPr="0026501F">
        <w:rPr>
          <w:rFonts w:ascii="Arial Narrow" w:hAnsi="Arial Narrow"/>
          <w:sz w:val="18"/>
          <w:u w:val="single"/>
        </w:rPr>
        <w:t>ndividual CD</w:t>
      </w:r>
      <w:r w:rsidR="00D26961" w:rsidRPr="0026501F">
        <w:rPr>
          <w:rFonts w:ascii="Arial Narrow" w:hAnsi="Arial Narrow"/>
          <w:sz w:val="18"/>
          <w:u w:val="single"/>
        </w:rPr>
        <w:t xml:space="preserve"> s</w:t>
      </w:r>
      <w:r w:rsidRPr="0026501F">
        <w:rPr>
          <w:rFonts w:ascii="Arial Narrow" w:hAnsi="Arial Narrow"/>
          <w:sz w:val="18"/>
          <w:u w:val="single"/>
        </w:rPr>
        <w:t>ection for titles of lectures included</w:t>
      </w:r>
      <w:r w:rsidRPr="0026501F">
        <w:rPr>
          <w:rFonts w:ascii="Arial Narrow" w:hAnsi="Arial Narrow"/>
          <w:sz w:val="18"/>
        </w:rPr>
        <w:t>)</w:t>
      </w:r>
    </w:p>
    <w:p w14:paraId="4FD4DA62" w14:textId="77777777" w:rsidR="00FD56A4" w:rsidRPr="0026501F" w:rsidRDefault="00FD56A4" w:rsidP="00FD56A4">
      <w:pPr>
        <w:jc w:val="center"/>
        <w:rPr>
          <w:rFonts w:ascii="Arial Narrow" w:hAnsi="Arial Narrow"/>
          <w:sz w:val="18"/>
        </w:rPr>
      </w:pPr>
    </w:p>
    <w:p w14:paraId="515BDD3B" w14:textId="77777777" w:rsidR="00883011" w:rsidRPr="0026501F" w:rsidRDefault="00883011" w:rsidP="00883011">
      <w:pPr>
        <w:jc w:val="center"/>
        <w:rPr>
          <w:rFonts w:ascii="Arial Narrow" w:hAnsi="Arial Narrow"/>
          <w:b/>
          <w:sz w:val="20"/>
          <w:szCs w:val="20"/>
        </w:rPr>
      </w:pPr>
      <w:r w:rsidRPr="0026501F">
        <w:rPr>
          <w:rFonts w:ascii="Arial Narrow" w:hAnsi="Arial Narrow"/>
          <w:b/>
          <w:sz w:val="20"/>
          <w:szCs w:val="20"/>
        </w:rPr>
        <w:t xml:space="preserve">Kingdom of God </w:t>
      </w:r>
      <w:r w:rsidR="00847A2F" w:rsidRPr="0026501F">
        <w:rPr>
          <w:rFonts w:ascii="Arial Narrow" w:hAnsi="Arial Narrow"/>
          <w:b/>
          <w:sz w:val="20"/>
          <w:szCs w:val="20"/>
        </w:rPr>
        <w:t>s</w:t>
      </w:r>
      <w:r w:rsidRPr="0026501F">
        <w:rPr>
          <w:rFonts w:ascii="Arial Narrow" w:hAnsi="Arial Narrow"/>
          <w:b/>
          <w:sz w:val="20"/>
          <w:szCs w:val="20"/>
        </w:rPr>
        <w:t xml:space="preserve">eries </w:t>
      </w:r>
      <w:r w:rsidRPr="0026501F">
        <w:rPr>
          <w:rFonts w:ascii="Arial Narrow" w:hAnsi="Arial Narrow"/>
          <w:sz w:val="20"/>
          <w:szCs w:val="20"/>
        </w:rPr>
        <w:t>(in albums)</w:t>
      </w:r>
    </w:p>
    <w:p w14:paraId="4C42F494" w14:textId="521592DF" w:rsidR="00883011" w:rsidRPr="0026501F" w:rsidRDefault="00883011" w:rsidP="000F7114">
      <w:pPr>
        <w:spacing w:after="240"/>
        <w:jc w:val="center"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(A progressive study; we recommend hearing them in order, lowest numbered album first. See individual titles under “CD Bible Study Lectures” below.)</w:t>
      </w:r>
    </w:p>
    <w:p w14:paraId="55A2905D" w14:textId="62460BC3" w:rsidR="00065040" w:rsidRPr="0026501F" w:rsidRDefault="00065040" w:rsidP="000F7114">
      <w:pPr>
        <w:contextualSpacing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85</w:t>
      </w:r>
      <w:r w:rsidRPr="0026501F">
        <w:rPr>
          <w:rFonts w:ascii="Arial Narrow" w:hAnsi="Arial Narrow"/>
          <w:sz w:val="18"/>
          <w:szCs w:val="18"/>
        </w:rPr>
        <w:tab/>
        <w:t>The Kingdom of God, Vol.11, lectures 41-44</w:t>
      </w:r>
      <w:r w:rsidRPr="0026501F">
        <w:rPr>
          <w:rFonts w:ascii="Arial Narrow" w:hAnsi="Arial Narrow"/>
          <w:sz w:val="18"/>
          <w:szCs w:val="18"/>
        </w:rPr>
        <w:tab/>
        <w:t>$20   (series in progress)</w:t>
      </w:r>
    </w:p>
    <w:p w14:paraId="20B061F6" w14:textId="26940180" w:rsidR="006E6ABE" w:rsidRPr="0026501F" w:rsidRDefault="006E6ABE" w:rsidP="000F7114">
      <w:pPr>
        <w:contextualSpacing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83        The Kingdom of God, Vol.</w:t>
      </w:r>
      <w:r w:rsidR="00857F92" w:rsidRPr="0026501F">
        <w:rPr>
          <w:rFonts w:ascii="Arial Narrow" w:hAnsi="Arial Narrow"/>
          <w:sz w:val="18"/>
          <w:szCs w:val="18"/>
        </w:rPr>
        <w:t>10,</w:t>
      </w:r>
      <w:r w:rsidR="005345D3" w:rsidRPr="0026501F">
        <w:rPr>
          <w:rFonts w:ascii="Arial Narrow" w:hAnsi="Arial Narrow"/>
          <w:sz w:val="18"/>
          <w:szCs w:val="18"/>
        </w:rPr>
        <w:t xml:space="preserve"> </w:t>
      </w:r>
      <w:r w:rsidR="00857F92" w:rsidRPr="0026501F">
        <w:rPr>
          <w:rFonts w:ascii="Arial Narrow" w:hAnsi="Arial Narrow"/>
          <w:sz w:val="18"/>
          <w:szCs w:val="18"/>
        </w:rPr>
        <w:t>lectures</w:t>
      </w:r>
      <w:r w:rsidR="00687B45" w:rsidRPr="0026501F">
        <w:rPr>
          <w:rFonts w:ascii="Arial Narrow" w:hAnsi="Arial Narrow"/>
          <w:sz w:val="18"/>
          <w:szCs w:val="18"/>
        </w:rPr>
        <w:t xml:space="preserve"> 3</w:t>
      </w:r>
      <w:r w:rsidR="005345D3" w:rsidRPr="0026501F">
        <w:rPr>
          <w:rFonts w:ascii="Arial Narrow" w:hAnsi="Arial Narrow"/>
          <w:sz w:val="18"/>
          <w:szCs w:val="18"/>
        </w:rPr>
        <w:t xml:space="preserve">7-40                </w:t>
      </w:r>
      <w:r w:rsidR="00167719" w:rsidRPr="0026501F">
        <w:rPr>
          <w:rFonts w:ascii="Arial Narrow" w:hAnsi="Arial Narrow"/>
          <w:sz w:val="18"/>
          <w:szCs w:val="18"/>
        </w:rPr>
        <w:t xml:space="preserve"> </w:t>
      </w:r>
      <w:r w:rsidR="005345D3" w:rsidRPr="0026501F">
        <w:rPr>
          <w:rFonts w:ascii="Arial Narrow" w:hAnsi="Arial Narrow"/>
          <w:sz w:val="18"/>
          <w:szCs w:val="18"/>
        </w:rPr>
        <w:t xml:space="preserve"> $20 </w:t>
      </w:r>
    </w:p>
    <w:p w14:paraId="3FADAAEE" w14:textId="4D1B44AE" w:rsidR="00670896" w:rsidRPr="0026501F" w:rsidRDefault="00670896" w:rsidP="000F7114">
      <w:pPr>
        <w:contextualSpacing/>
        <w:rPr>
          <w:rFonts w:ascii="Arial Narrow" w:hAnsi="Arial Narrow"/>
          <w:b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80</w:t>
      </w:r>
      <w:r w:rsidRPr="0026501F">
        <w:rPr>
          <w:rFonts w:ascii="Arial Narrow" w:hAnsi="Arial Narrow"/>
          <w:sz w:val="18"/>
          <w:szCs w:val="18"/>
        </w:rPr>
        <w:tab/>
        <w:t xml:space="preserve">The Kingdom of God, Vol. 9, lectures 33-36  </w:t>
      </w:r>
      <w:r w:rsidRPr="0026501F">
        <w:rPr>
          <w:rFonts w:ascii="Arial Narrow" w:hAnsi="Arial Narrow"/>
          <w:sz w:val="18"/>
          <w:szCs w:val="18"/>
        </w:rPr>
        <w:tab/>
        <w:t xml:space="preserve">$20  </w:t>
      </w:r>
    </w:p>
    <w:p w14:paraId="04834C26" w14:textId="77777777" w:rsidR="0070491D" w:rsidRPr="0026501F" w:rsidRDefault="0070491D" w:rsidP="000F7114">
      <w:pPr>
        <w:contextualSpacing/>
        <w:rPr>
          <w:rFonts w:ascii="Arial Narrow" w:hAnsi="Arial Narrow"/>
          <w:b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79</w:t>
      </w:r>
      <w:r w:rsidRPr="0026501F">
        <w:rPr>
          <w:rFonts w:ascii="Arial Narrow" w:hAnsi="Arial Narrow"/>
          <w:sz w:val="18"/>
          <w:szCs w:val="18"/>
        </w:rPr>
        <w:tab/>
        <w:t xml:space="preserve">The Kingdom of God, Vol. 8, lectures 29-32  </w:t>
      </w:r>
      <w:r w:rsidRPr="0026501F">
        <w:rPr>
          <w:rFonts w:ascii="Arial Narrow" w:hAnsi="Arial Narrow"/>
          <w:sz w:val="18"/>
          <w:szCs w:val="18"/>
        </w:rPr>
        <w:tab/>
        <w:t xml:space="preserve">$20  </w:t>
      </w:r>
    </w:p>
    <w:p w14:paraId="3C0CFF8F" w14:textId="77777777" w:rsidR="00036C7C" w:rsidRPr="0026501F" w:rsidRDefault="00036C7C" w:rsidP="000F7114">
      <w:pPr>
        <w:contextualSpacing/>
        <w:rPr>
          <w:rFonts w:ascii="Arial Narrow" w:hAnsi="Arial Narrow"/>
          <w:b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78</w:t>
      </w:r>
      <w:r w:rsidRPr="0026501F">
        <w:rPr>
          <w:rFonts w:ascii="Arial Narrow" w:hAnsi="Arial Narrow"/>
          <w:sz w:val="18"/>
          <w:szCs w:val="18"/>
        </w:rPr>
        <w:tab/>
        <w:t xml:space="preserve">The Kingdom of God, Vol. </w:t>
      </w:r>
      <w:r w:rsidR="000769D1" w:rsidRPr="0026501F">
        <w:rPr>
          <w:rFonts w:ascii="Arial Narrow" w:hAnsi="Arial Narrow"/>
          <w:sz w:val="18"/>
          <w:szCs w:val="18"/>
        </w:rPr>
        <w:t>7</w:t>
      </w:r>
      <w:r w:rsidRPr="0026501F">
        <w:rPr>
          <w:rFonts w:ascii="Arial Narrow" w:hAnsi="Arial Narrow"/>
          <w:sz w:val="18"/>
          <w:szCs w:val="18"/>
        </w:rPr>
        <w:t>, lectures 2</w:t>
      </w:r>
      <w:r w:rsidR="000769D1" w:rsidRPr="0026501F">
        <w:rPr>
          <w:rFonts w:ascii="Arial Narrow" w:hAnsi="Arial Narrow"/>
          <w:sz w:val="18"/>
          <w:szCs w:val="18"/>
        </w:rPr>
        <w:t>5</w:t>
      </w:r>
      <w:r w:rsidRPr="0026501F">
        <w:rPr>
          <w:rFonts w:ascii="Arial Narrow" w:hAnsi="Arial Narrow"/>
          <w:sz w:val="18"/>
          <w:szCs w:val="18"/>
        </w:rPr>
        <w:t>-2</w:t>
      </w:r>
      <w:r w:rsidR="000769D1" w:rsidRPr="0026501F">
        <w:rPr>
          <w:rFonts w:ascii="Arial Narrow" w:hAnsi="Arial Narrow"/>
          <w:sz w:val="18"/>
          <w:szCs w:val="18"/>
        </w:rPr>
        <w:t>8</w:t>
      </w:r>
      <w:r w:rsidRPr="0026501F">
        <w:rPr>
          <w:rFonts w:ascii="Arial Narrow" w:hAnsi="Arial Narrow"/>
          <w:sz w:val="18"/>
          <w:szCs w:val="18"/>
        </w:rPr>
        <w:t xml:space="preserve">  </w:t>
      </w:r>
      <w:r w:rsidRPr="0026501F">
        <w:rPr>
          <w:rFonts w:ascii="Arial Narrow" w:hAnsi="Arial Narrow"/>
          <w:sz w:val="18"/>
          <w:szCs w:val="18"/>
        </w:rPr>
        <w:tab/>
        <w:t xml:space="preserve">$20  </w:t>
      </w:r>
    </w:p>
    <w:p w14:paraId="59B4DBCD" w14:textId="77777777" w:rsidR="007B20B3" w:rsidRPr="0026501F" w:rsidRDefault="007B20B3" w:rsidP="000F7114">
      <w:pPr>
        <w:contextualSpacing/>
        <w:rPr>
          <w:rFonts w:ascii="Arial Narrow" w:hAnsi="Arial Narrow"/>
          <w:b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73</w:t>
      </w:r>
      <w:r w:rsidRPr="0026501F">
        <w:rPr>
          <w:rFonts w:ascii="Arial Narrow" w:hAnsi="Arial Narrow"/>
          <w:sz w:val="18"/>
          <w:szCs w:val="18"/>
        </w:rPr>
        <w:tab/>
        <w:t xml:space="preserve">The Kingdom of God, Vol. </w:t>
      </w:r>
      <w:r w:rsidR="000769D1" w:rsidRPr="0026501F">
        <w:rPr>
          <w:rFonts w:ascii="Arial Narrow" w:hAnsi="Arial Narrow"/>
          <w:sz w:val="18"/>
          <w:szCs w:val="18"/>
        </w:rPr>
        <w:t>6</w:t>
      </w:r>
      <w:r w:rsidRPr="0026501F">
        <w:rPr>
          <w:rFonts w:ascii="Arial Narrow" w:hAnsi="Arial Narrow"/>
          <w:sz w:val="18"/>
          <w:szCs w:val="18"/>
        </w:rPr>
        <w:t xml:space="preserve">, lectures 21-24  </w:t>
      </w:r>
      <w:r w:rsidRPr="0026501F">
        <w:rPr>
          <w:rFonts w:ascii="Arial Narrow" w:hAnsi="Arial Narrow"/>
          <w:sz w:val="18"/>
          <w:szCs w:val="18"/>
        </w:rPr>
        <w:tab/>
        <w:t xml:space="preserve">$20  </w:t>
      </w:r>
    </w:p>
    <w:p w14:paraId="0A6132EC" w14:textId="77777777" w:rsidR="00DD2D78" w:rsidRPr="0026501F" w:rsidRDefault="00DD2D78" w:rsidP="000F7114">
      <w:pPr>
        <w:spacing w:after="240"/>
        <w:contextualSpacing/>
        <w:rPr>
          <w:rFonts w:ascii="Arial Narrow" w:hAnsi="Arial Narrow"/>
          <w:b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72</w:t>
      </w:r>
      <w:r w:rsidRPr="0026501F">
        <w:rPr>
          <w:rFonts w:ascii="Arial Narrow" w:hAnsi="Arial Narrow"/>
          <w:sz w:val="18"/>
          <w:szCs w:val="18"/>
        </w:rPr>
        <w:tab/>
        <w:t xml:space="preserve">The Kingdom of God, Vol. </w:t>
      </w:r>
      <w:r w:rsidR="000769D1" w:rsidRPr="0026501F">
        <w:rPr>
          <w:rFonts w:ascii="Arial Narrow" w:hAnsi="Arial Narrow"/>
          <w:sz w:val="18"/>
          <w:szCs w:val="18"/>
        </w:rPr>
        <w:t>5</w:t>
      </w:r>
      <w:r w:rsidRPr="0026501F">
        <w:rPr>
          <w:rFonts w:ascii="Arial Narrow" w:hAnsi="Arial Narrow"/>
          <w:sz w:val="18"/>
          <w:szCs w:val="18"/>
        </w:rPr>
        <w:t xml:space="preserve">, lectures 17-20  </w:t>
      </w:r>
      <w:r w:rsidRPr="0026501F">
        <w:rPr>
          <w:rFonts w:ascii="Arial Narrow" w:hAnsi="Arial Narrow"/>
          <w:sz w:val="18"/>
          <w:szCs w:val="18"/>
        </w:rPr>
        <w:tab/>
        <w:t>$20</w:t>
      </w:r>
    </w:p>
    <w:p w14:paraId="4DEB4D58" w14:textId="77777777" w:rsidR="009B46C2" w:rsidRPr="0026501F" w:rsidRDefault="009B46C2" w:rsidP="009B46C2">
      <w:pPr>
        <w:rPr>
          <w:rFonts w:ascii="Arial Narrow" w:hAnsi="Arial Narrow"/>
          <w:b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71</w:t>
      </w:r>
      <w:r w:rsidRPr="0026501F">
        <w:rPr>
          <w:rFonts w:ascii="Arial Narrow" w:hAnsi="Arial Narrow"/>
          <w:sz w:val="18"/>
          <w:szCs w:val="18"/>
        </w:rPr>
        <w:tab/>
        <w:t xml:space="preserve">The Kingdom of God, Vol. </w:t>
      </w:r>
      <w:r w:rsidR="000769D1" w:rsidRPr="0026501F">
        <w:rPr>
          <w:rFonts w:ascii="Arial Narrow" w:hAnsi="Arial Narrow"/>
          <w:sz w:val="18"/>
          <w:szCs w:val="18"/>
        </w:rPr>
        <w:t>4</w:t>
      </w:r>
      <w:r w:rsidR="004C6CBA" w:rsidRPr="0026501F">
        <w:rPr>
          <w:rFonts w:ascii="Arial Narrow" w:hAnsi="Arial Narrow"/>
          <w:sz w:val="18"/>
          <w:szCs w:val="18"/>
        </w:rPr>
        <w:t>, lectures 13</w:t>
      </w:r>
      <w:r w:rsidRPr="0026501F">
        <w:rPr>
          <w:rFonts w:ascii="Arial Narrow" w:hAnsi="Arial Narrow"/>
          <w:sz w:val="18"/>
          <w:szCs w:val="18"/>
        </w:rPr>
        <w:t>-1</w:t>
      </w:r>
      <w:r w:rsidR="004C6CBA" w:rsidRPr="0026501F">
        <w:rPr>
          <w:rFonts w:ascii="Arial Narrow" w:hAnsi="Arial Narrow"/>
          <w:sz w:val="18"/>
          <w:szCs w:val="18"/>
        </w:rPr>
        <w:t>6</w:t>
      </w:r>
      <w:r w:rsidRPr="0026501F">
        <w:rPr>
          <w:rFonts w:ascii="Arial Narrow" w:hAnsi="Arial Narrow"/>
          <w:sz w:val="18"/>
          <w:szCs w:val="18"/>
        </w:rPr>
        <w:t xml:space="preserve">  </w:t>
      </w:r>
      <w:r w:rsidRPr="0026501F">
        <w:rPr>
          <w:rFonts w:ascii="Arial Narrow" w:hAnsi="Arial Narrow"/>
          <w:sz w:val="18"/>
          <w:szCs w:val="18"/>
        </w:rPr>
        <w:tab/>
        <w:t xml:space="preserve">$20  </w:t>
      </w:r>
    </w:p>
    <w:p w14:paraId="5702F8FE" w14:textId="77777777" w:rsidR="006612BC" w:rsidRPr="0026501F" w:rsidRDefault="006612BC" w:rsidP="006612BC">
      <w:pPr>
        <w:rPr>
          <w:rFonts w:ascii="Arial Narrow" w:hAnsi="Arial Narrow"/>
          <w:b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70</w:t>
      </w:r>
      <w:r w:rsidRPr="0026501F">
        <w:rPr>
          <w:rFonts w:ascii="Arial Narrow" w:hAnsi="Arial Narrow"/>
          <w:sz w:val="18"/>
          <w:szCs w:val="18"/>
        </w:rPr>
        <w:tab/>
        <w:t xml:space="preserve">The Kingdom of God, Vol. </w:t>
      </w:r>
      <w:r w:rsidR="000769D1" w:rsidRPr="0026501F">
        <w:rPr>
          <w:rFonts w:ascii="Arial Narrow" w:hAnsi="Arial Narrow"/>
          <w:sz w:val="18"/>
          <w:szCs w:val="18"/>
        </w:rPr>
        <w:t>3</w:t>
      </w:r>
      <w:r w:rsidR="00812AD9" w:rsidRPr="0026501F">
        <w:rPr>
          <w:rFonts w:ascii="Arial Narrow" w:hAnsi="Arial Narrow"/>
          <w:sz w:val="18"/>
          <w:szCs w:val="18"/>
        </w:rPr>
        <w:t>, lectures 9</w:t>
      </w:r>
      <w:r w:rsidRPr="0026501F">
        <w:rPr>
          <w:rFonts w:ascii="Arial Narrow" w:hAnsi="Arial Narrow"/>
          <w:sz w:val="18"/>
          <w:szCs w:val="18"/>
        </w:rPr>
        <w:t>-</w:t>
      </w:r>
      <w:r w:rsidR="00812AD9" w:rsidRPr="0026501F">
        <w:rPr>
          <w:rFonts w:ascii="Arial Narrow" w:hAnsi="Arial Narrow"/>
          <w:sz w:val="18"/>
          <w:szCs w:val="18"/>
        </w:rPr>
        <w:t>12</w:t>
      </w:r>
      <w:r w:rsidRPr="0026501F">
        <w:rPr>
          <w:rFonts w:ascii="Arial Narrow" w:hAnsi="Arial Narrow"/>
          <w:sz w:val="18"/>
          <w:szCs w:val="18"/>
        </w:rPr>
        <w:t xml:space="preserve">  </w:t>
      </w:r>
      <w:r w:rsidRPr="0026501F">
        <w:rPr>
          <w:rFonts w:ascii="Arial Narrow" w:hAnsi="Arial Narrow"/>
          <w:sz w:val="18"/>
          <w:szCs w:val="18"/>
        </w:rPr>
        <w:tab/>
      </w:r>
      <w:r w:rsidR="000769D1"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 xml:space="preserve">$20  </w:t>
      </w:r>
    </w:p>
    <w:p w14:paraId="281701D1" w14:textId="77777777" w:rsidR="004342F0" w:rsidRPr="0026501F" w:rsidRDefault="004342F0" w:rsidP="004342F0">
      <w:pPr>
        <w:rPr>
          <w:rFonts w:ascii="Arial Narrow" w:hAnsi="Arial Narrow"/>
          <w:b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69</w:t>
      </w:r>
      <w:r w:rsidRPr="0026501F">
        <w:rPr>
          <w:rFonts w:ascii="Arial Narrow" w:hAnsi="Arial Narrow"/>
          <w:sz w:val="18"/>
          <w:szCs w:val="18"/>
        </w:rPr>
        <w:tab/>
        <w:t>The Kingdom of God, Vol.</w:t>
      </w:r>
      <w:r w:rsidR="000769D1" w:rsidRPr="0026501F">
        <w:rPr>
          <w:rFonts w:ascii="Arial Narrow" w:hAnsi="Arial Narrow"/>
          <w:sz w:val="18"/>
          <w:szCs w:val="18"/>
        </w:rPr>
        <w:t xml:space="preserve"> 2</w:t>
      </w:r>
      <w:r w:rsidRPr="0026501F">
        <w:rPr>
          <w:rFonts w:ascii="Arial Narrow" w:hAnsi="Arial Narrow"/>
          <w:sz w:val="18"/>
          <w:szCs w:val="18"/>
        </w:rPr>
        <w:t xml:space="preserve">, </w:t>
      </w:r>
      <w:r w:rsidR="00812AD9" w:rsidRPr="0026501F">
        <w:rPr>
          <w:rFonts w:ascii="Arial Narrow" w:hAnsi="Arial Narrow"/>
          <w:sz w:val="18"/>
          <w:szCs w:val="18"/>
        </w:rPr>
        <w:t xml:space="preserve"> </w:t>
      </w:r>
      <w:r w:rsidRPr="0026501F">
        <w:rPr>
          <w:rFonts w:ascii="Arial Narrow" w:hAnsi="Arial Narrow"/>
          <w:sz w:val="18"/>
          <w:szCs w:val="18"/>
        </w:rPr>
        <w:t xml:space="preserve">lectures 5-8  </w:t>
      </w:r>
      <w:r w:rsidRPr="0026501F">
        <w:rPr>
          <w:rFonts w:ascii="Arial Narrow" w:hAnsi="Arial Narrow"/>
          <w:sz w:val="18"/>
          <w:szCs w:val="18"/>
        </w:rPr>
        <w:tab/>
      </w:r>
      <w:r w:rsidR="00812AD9"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 xml:space="preserve">$20  </w:t>
      </w:r>
    </w:p>
    <w:p w14:paraId="15AD64BA" w14:textId="77777777" w:rsidR="00883011" w:rsidRPr="0026501F" w:rsidRDefault="004342F0" w:rsidP="004342F0">
      <w:pPr>
        <w:rPr>
          <w:rFonts w:ascii="Arial Narrow" w:hAnsi="Arial Narrow"/>
          <w:b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68</w:t>
      </w:r>
      <w:r w:rsidR="00883011"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 xml:space="preserve">The Kingdom of God, Vol. </w:t>
      </w:r>
      <w:r w:rsidR="000769D1" w:rsidRPr="0026501F">
        <w:rPr>
          <w:rFonts w:ascii="Arial Narrow" w:hAnsi="Arial Narrow"/>
          <w:sz w:val="18"/>
          <w:szCs w:val="18"/>
        </w:rPr>
        <w:t>1</w:t>
      </w:r>
      <w:r w:rsidRPr="0026501F">
        <w:rPr>
          <w:rFonts w:ascii="Arial Narrow" w:hAnsi="Arial Narrow"/>
          <w:sz w:val="18"/>
          <w:szCs w:val="18"/>
        </w:rPr>
        <w:t>,  lectures 1-4</w:t>
      </w:r>
      <w:r w:rsidR="00883011" w:rsidRPr="0026501F">
        <w:rPr>
          <w:rFonts w:ascii="Arial Narrow" w:hAnsi="Arial Narrow"/>
          <w:sz w:val="18"/>
          <w:szCs w:val="18"/>
        </w:rPr>
        <w:t xml:space="preserve">  </w:t>
      </w:r>
      <w:r w:rsidR="00883011" w:rsidRPr="0026501F">
        <w:rPr>
          <w:rFonts w:ascii="Arial Narrow" w:hAnsi="Arial Narrow"/>
          <w:sz w:val="18"/>
          <w:szCs w:val="18"/>
        </w:rPr>
        <w:tab/>
      </w:r>
      <w:r w:rsidR="00812AD9" w:rsidRPr="0026501F">
        <w:rPr>
          <w:rFonts w:ascii="Arial Narrow" w:hAnsi="Arial Narrow"/>
          <w:sz w:val="18"/>
          <w:szCs w:val="18"/>
        </w:rPr>
        <w:tab/>
      </w:r>
      <w:r w:rsidR="00883011" w:rsidRPr="0026501F">
        <w:rPr>
          <w:rFonts w:ascii="Arial Narrow" w:hAnsi="Arial Narrow"/>
          <w:sz w:val="18"/>
          <w:szCs w:val="18"/>
        </w:rPr>
        <w:t xml:space="preserve">$20  </w:t>
      </w:r>
    </w:p>
    <w:p w14:paraId="24FCAD5C" w14:textId="77777777" w:rsidR="00883011" w:rsidRPr="0026501F" w:rsidRDefault="00883011" w:rsidP="00F70F46">
      <w:pPr>
        <w:jc w:val="center"/>
        <w:rPr>
          <w:rFonts w:ascii="Arial Narrow" w:hAnsi="Arial Narrow"/>
          <w:b/>
          <w:sz w:val="18"/>
          <w:szCs w:val="18"/>
        </w:rPr>
      </w:pPr>
    </w:p>
    <w:p w14:paraId="0C9355E7" w14:textId="77777777" w:rsidR="00F70F46" w:rsidRPr="0026501F" w:rsidRDefault="00F70F46" w:rsidP="00F70F46">
      <w:pPr>
        <w:jc w:val="center"/>
        <w:rPr>
          <w:rFonts w:ascii="Arial Narrow" w:hAnsi="Arial Narrow"/>
          <w:b/>
          <w:sz w:val="20"/>
          <w:szCs w:val="20"/>
        </w:rPr>
      </w:pPr>
      <w:r w:rsidRPr="0026501F">
        <w:rPr>
          <w:rFonts w:ascii="Arial Narrow" w:hAnsi="Arial Narrow"/>
          <w:b/>
          <w:sz w:val="20"/>
          <w:szCs w:val="20"/>
        </w:rPr>
        <w:t xml:space="preserve">Mystery Babylon and the Stone Kingdom </w:t>
      </w:r>
      <w:r w:rsidR="00847A2F" w:rsidRPr="0026501F">
        <w:rPr>
          <w:rFonts w:ascii="Arial Narrow" w:hAnsi="Arial Narrow"/>
          <w:b/>
          <w:sz w:val="20"/>
          <w:szCs w:val="20"/>
        </w:rPr>
        <w:t>s</w:t>
      </w:r>
      <w:r w:rsidRPr="0026501F">
        <w:rPr>
          <w:rFonts w:ascii="Arial Narrow" w:hAnsi="Arial Narrow"/>
          <w:b/>
          <w:sz w:val="20"/>
          <w:szCs w:val="20"/>
        </w:rPr>
        <w:t>eries</w:t>
      </w:r>
      <w:r w:rsidR="00B8691B" w:rsidRPr="0026501F">
        <w:rPr>
          <w:rFonts w:ascii="Arial Narrow" w:hAnsi="Arial Narrow"/>
          <w:b/>
          <w:sz w:val="20"/>
          <w:szCs w:val="20"/>
        </w:rPr>
        <w:t xml:space="preserve"> </w:t>
      </w:r>
      <w:r w:rsidR="00B8691B" w:rsidRPr="0026501F">
        <w:rPr>
          <w:rFonts w:ascii="Arial Narrow" w:hAnsi="Arial Narrow"/>
          <w:sz w:val="20"/>
          <w:szCs w:val="20"/>
        </w:rPr>
        <w:t>(in albums)</w:t>
      </w:r>
    </w:p>
    <w:p w14:paraId="0B532A3B" w14:textId="77777777" w:rsidR="00F70F46" w:rsidRPr="0026501F" w:rsidRDefault="00F70F46" w:rsidP="00F70F46">
      <w:pPr>
        <w:jc w:val="center"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(A progressive study; we recommend hearing them in order, lowest numbered album first</w:t>
      </w:r>
      <w:r w:rsidR="003520F1" w:rsidRPr="0026501F">
        <w:rPr>
          <w:rFonts w:ascii="Arial Narrow" w:hAnsi="Arial Narrow"/>
          <w:sz w:val="18"/>
          <w:szCs w:val="18"/>
        </w:rPr>
        <w:t>. See individual titles under “CD Bible Study Lectures” below</w:t>
      </w:r>
      <w:r w:rsidRPr="0026501F">
        <w:rPr>
          <w:rFonts w:ascii="Arial Narrow" w:hAnsi="Arial Narrow"/>
          <w:sz w:val="18"/>
          <w:szCs w:val="18"/>
        </w:rPr>
        <w:t>.)</w:t>
      </w:r>
    </w:p>
    <w:p w14:paraId="1087CC77" w14:textId="77777777" w:rsidR="00040DAC" w:rsidRPr="0026501F" w:rsidRDefault="00040DAC" w:rsidP="00BB6E90">
      <w:pPr>
        <w:rPr>
          <w:rFonts w:ascii="Arial Narrow" w:hAnsi="Arial Narrow"/>
          <w:sz w:val="18"/>
          <w:szCs w:val="18"/>
        </w:rPr>
      </w:pPr>
    </w:p>
    <w:p w14:paraId="44BB9918" w14:textId="77777777" w:rsidR="006F3845" w:rsidRPr="0026501F" w:rsidRDefault="006F3845" w:rsidP="00BB6E90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67</w:t>
      </w:r>
      <w:r w:rsidRPr="0026501F">
        <w:rPr>
          <w:rFonts w:ascii="Arial Narrow" w:hAnsi="Arial Narrow"/>
          <w:sz w:val="18"/>
          <w:szCs w:val="18"/>
        </w:rPr>
        <w:tab/>
        <w:t xml:space="preserve">Mystery Babylon and the Stone Kingdom, </w:t>
      </w:r>
      <w:r w:rsidRPr="0026501F">
        <w:rPr>
          <w:rFonts w:ascii="Arial Narrow" w:hAnsi="Arial Narrow"/>
          <w:b/>
          <w:sz w:val="18"/>
          <w:szCs w:val="18"/>
        </w:rPr>
        <w:t xml:space="preserve">Special </w:t>
      </w:r>
      <w:r w:rsidR="00525C1B" w:rsidRPr="0026501F">
        <w:rPr>
          <w:rFonts w:ascii="Arial Narrow" w:hAnsi="Arial Narrow"/>
          <w:b/>
          <w:sz w:val="18"/>
          <w:szCs w:val="18"/>
        </w:rPr>
        <w:t>Album</w:t>
      </w:r>
      <w:r w:rsidRPr="0026501F">
        <w:rPr>
          <w:rFonts w:ascii="Arial Narrow" w:hAnsi="Arial Narrow"/>
          <w:sz w:val="18"/>
          <w:szCs w:val="18"/>
        </w:rPr>
        <w:t xml:space="preserve">: Five lectures on World </w:t>
      </w:r>
      <w:r w:rsidRPr="0026501F">
        <w:rPr>
          <w:rFonts w:ascii="Arial Narrow" w:hAnsi="Arial Narrow"/>
          <w:i/>
          <w:sz w:val="18"/>
          <w:szCs w:val="18"/>
        </w:rPr>
        <w:t>Wide Witchcraft and World Wide Drugs</w:t>
      </w:r>
      <w:r w:rsidRPr="0026501F">
        <w:rPr>
          <w:rFonts w:ascii="Arial Narrow" w:hAnsi="Arial Narrow"/>
          <w:sz w:val="18"/>
          <w:szCs w:val="18"/>
        </w:rPr>
        <w:t xml:space="preserve"> to accompany the book </w:t>
      </w:r>
      <w:r w:rsidRPr="0026501F">
        <w:rPr>
          <w:rFonts w:ascii="Arial Narrow" w:hAnsi="Arial Narrow"/>
          <w:i/>
          <w:sz w:val="18"/>
          <w:szCs w:val="18"/>
        </w:rPr>
        <w:t xml:space="preserve">Side </w:t>
      </w:r>
      <w:r w:rsidR="00314CB7" w:rsidRPr="0026501F">
        <w:rPr>
          <w:rFonts w:ascii="Arial Narrow" w:hAnsi="Arial Narrow"/>
          <w:i/>
          <w:sz w:val="18"/>
          <w:szCs w:val="18"/>
        </w:rPr>
        <w:tab/>
      </w:r>
      <w:r w:rsidRPr="0026501F">
        <w:rPr>
          <w:rFonts w:ascii="Arial Narrow" w:hAnsi="Arial Narrow"/>
          <w:i/>
          <w:sz w:val="18"/>
          <w:szCs w:val="18"/>
        </w:rPr>
        <w:t>Effects: Death</w:t>
      </w:r>
      <w:r w:rsidRPr="0026501F">
        <w:rPr>
          <w:rFonts w:ascii="Arial Narrow" w:hAnsi="Arial Narrow"/>
          <w:sz w:val="18"/>
          <w:szCs w:val="18"/>
        </w:rPr>
        <w:t xml:space="preserve">. </w:t>
      </w:r>
      <w:r w:rsidR="00525C1B" w:rsidRPr="0026501F">
        <w:rPr>
          <w:rFonts w:ascii="Arial Narrow" w:hAnsi="Arial Narrow"/>
          <w:sz w:val="18"/>
          <w:szCs w:val="18"/>
        </w:rPr>
        <w:t xml:space="preserve">Album price: </w:t>
      </w:r>
      <w:r w:rsidRPr="0026501F">
        <w:rPr>
          <w:rFonts w:ascii="Arial Narrow" w:hAnsi="Arial Narrow"/>
          <w:sz w:val="18"/>
          <w:szCs w:val="18"/>
        </w:rPr>
        <w:t xml:space="preserve">$20. </w:t>
      </w:r>
      <w:r w:rsidR="00525C1B" w:rsidRPr="0026501F">
        <w:rPr>
          <w:rFonts w:ascii="Arial Narrow" w:hAnsi="Arial Narrow"/>
          <w:sz w:val="18"/>
          <w:szCs w:val="18"/>
        </w:rPr>
        <w:t xml:space="preserve">This Special </w:t>
      </w:r>
      <w:r w:rsidRPr="0026501F">
        <w:rPr>
          <w:rFonts w:ascii="Arial Narrow" w:hAnsi="Arial Narrow"/>
          <w:sz w:val="18"/>
          <w:szCs w:val="18"/>
        </w:rPr>
        <w:t>A</w:t>
      </w:r>
      <w:r w:rsidR="00525C1B" w:rsidRPr="0026501F">
        <w:rPr>
          <w:rFonts w:ascii="Arial Narrow" w:hAnsi="Arial Narrow"/>
          <w:sz w:val="18"/>
          <w:szCs w:val="18"/>
        </w:rPr>
        <w:t>lbum is a</w:t>
      </w:r>
      <w:r w:rsidRPr="0026501F">
        <w:rPr>
          <w:rFonts w:ascii="Arial Narrow" w:hAnsi="Arial Narrow"/>
          <w:sz w:val="18"/>
          <w:szCs w:val="18"/>
        </w:rPr>
        <w:t xml:space="preserve">vailable only in conjunction with </w:t>
      </w:r>
      <w:r w:rsidR="00525C1B" w:rsidRPr="0026501F">
        <w:rPr>
          <w:rFonts w:ascii="Arial Narrow" w:hAnsi="Arial Narrow"/>
          <w:sz w:val="18"/>
          <w:szCs w:val="18"/>
        </w:rPr>
        <w:t xml:space="preserve">the </w:t>
      </w:r>
      <w:r w:rsidRPr="0026501F">
        <w:rPr>
          <w:rFonts w:ascii="Arial Narrow" w:hAnsi="Arial Narrow"/>
          <w:sz w:val="18"/>
          <w:szCs w:val="18"/>
        </w:rPr>
        <w:t>purchase of the book (B-267)</w:t>
      </w:r>
      <w:r w:rsidR="00525C1B" w:rsidRPr="0026501F">
        <w:rPr>
          <w:rFonts w:ascii="Arial Narrow" w:hAnsi="Arial Narrow"/>
          <w:sz w:val="18"/>
          <w:szCs w:val="18"/>
        </w:rPr>
        <w:t>:</w:t>
      </w:r>
      <w:r w:rsidRPr="0026501F">
        <w:rPr>
          <w:rFonts w:ascii="Arial Narrow" w:hAnsi="Arial Narrow"/>
          <w:sz w:val="18"/>
          <w:szCs w:val="18"/>
        </w:rPr>
        <w:t xml:space="preserve">  $25.</w:t>
      </w:r>
      <w:r w:rsidR="00525C1B" w:rsidRPr="0026501F">
        <w:rPr>
          <w:rFonts w:ascii="Arial Narrow" w:hAnsi="Arial Narrow"/>
          <w:sz w:val="18"/>
          <w:szCs w:val="18"/>
        </w:rPr>
        <w:t xml:space="preserve"> (To be clear, anyone </w:t>
      </w:r>
      <w:r w:rsidR="00314CB7" w:rsidRPr="0026501F">
        <w:rPr>
          <w:rFonts w:ascii="Arial Narrow" w:hAnsi="Arial Narrow"/>
          <w:sz w:val="18"/>
          <w:szCs w:val="18"/>
        </w:rPr>
        <w:tab/>
      </w:r>
      <w:r w:rsidR="00525C1B" w:rsidRPr="0026501F">
        <w:rPr>
          <w:rFonts w:ascii="Arial Narrow" w:hAnsi="Arial Narrow"/>
          <w:sz w:val="18"/>
          <w:szCs w:val="18"/>
        </w:rPr>
        <w:t xml:space="preserve">purchasing </w:t>
      </w:r>
      <w:r w:rsidR="00314CB7" w:rsidRPr="0026501F">
        <w:rPr>
          <w:rFonts w:ascii="Arial Narrow" w:hAnsi="Arial Narrow"/>
          <w:sz w:val="18"/>
          <w:szCs w:val="18"/>
        </w:rPr>
        <w:t>Volumes XI</w:t>
      </w:r>
      <w:r w:rsidR="00525C1B" w:rsidRPr="0026501F">
        <w:rPr>
          <w:rFonts w:ascii="Arial Narrow" w:hAnsi="Arial Narrow"/>
          <w:sz w:val="18"/>
          <w:szCs w:val="18"/>
        </w:rPr>
        <w:t>V and XV below, will have all five lectures as they are spread across those two albums/volumes.)</w:t>
      </w:r>
    </w:p>
    <w:p w14:paraId="6BECF978" w14:textId="77777777" w:rsidR="00C94B0E" w:rsidRPr="0026501F" w:rsidRDefault="00C94B0E" w:rsidP="00BB6E90">
      <w:pPr>
        <w:rPr>
          <w:rFonts w:ascii="Arial Narrow" w:hAnsi="Arial Narrow"/>
          <w:sz w:val="18"/>
          <w:szCs w:val="18"/>
        </w:rPr>
      </w:pPr>
    </w:p>
    <w:p w14:paraId="7D2B62EE" w14:textId="77777777" w:rsidR="00F21CCE" w:rsidRPr="0026501F" w:rsidRDefault="00C34397" w:rsidP="00BB6E90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75</w:t>
      </w:r>
      <w:r w:rsidR="00C94B0E" w:rsidRPr="0026501F">
        <w:rPr>
          <w:rFonts w:ascii="Arial Narrow" w:hAnsi="Arial Narrow"/>
          <w:sz w:val="18"/>
          <w:szCs w:val="18"/>
        </w:rPr>
        <w:tab/>
        <w:t xml:space="preserve">Mystery Babylon and the Stone Kingdom, Vol. XVII, lectures 66-69 </w:t>
      </w:r>
      <w:r w:rsidR="00C94B0E" w:rsidRPr="0026501F">
        <w:rPr>
          <w:rFonts w:ascii="Arial Narrow" w:hAnsi="Arial Narrow"/>
          <w:sz w:val="18"/>
          <w:szCs w:val="18"/>
        </w:rPr>
        <w:tab/>
        <w:t>$20    END OF SERIES</w:t>
      </w:r>
    </w:p>
    <w:p w14:paraId="047F4BDC" w14:textId="77777777" w:rsidR="00C94B0E" w:rsidRPr="0026501F" w:rsidRDefault="007D09B4" w:rsidP="00A86049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66</w:t>
      </w:r>
      <w:r w:rsidRPr="0026501F">
        <w:rPr>
          <w:rFonts w:ascii="Arial Narrow" w:hAnsi="Arial Narrow"/>
          <w:sz w:val="18"/>
          <w:szCs w:val="18"/>
        </w:rPr>
        <w:tab/>
        <w:t>Mystery Babylon and the Stone Kingdom, Vol. XVI, lectures 62-6</w:t>
      </w:r>
      <w:r w:rsidR="00C94B0E" w:rsidRPr="0026501F">
        <w:rPr>
          <w:rFonts w:ascii="Arial Narrow" w:hAnsi="Arial Narrow"/>
          <w:sz w:val="18"/>
          <w:szCs w:val="18"/>
        </w:rPr>
        <w:t>5</w:t>
      </w:r>
      <w:r w:rsidRPr="0026501F">
        <w:rPr>
          <w:rFonts w:ascii="Arial Narrow" w:hAnsi="Arial Narrow"/>
          <w:sz w:val="18"/>
          <w:szCs w:val="18"/>
        </w:rPr>
        <w:t xml:space="preserve">  </w:t>
      </w:r>
      <w:r w:rsidRPr="0026501F">
        <w:rPr>
          <w:rFonts w:ascii="Arial Narrow" w:hAnsi="Arial Narrow"/>
          <w:sz w:val="18"/>
          <w:szCs w:val="18"/>
        </w:rPr>
        <w:tab/>
        <w:t xml:space="preserve">$20  </w:t>
      </w:r>
    </w:p>
    <w:p w14:paraId="228DF317" w14:textId="77777777" w:rsidR="00A86049" w:rsidRPr="0026501F" w:rsidRDefault="00A86049" w:rsidP="00A86049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65</w:t>
      </w:r>
      <w:r w:rsidRPr="0026501F">
        <w:rPr>
          <w:rFonts w:ascii="Arial Narrow" w:hAnsi="Arial Narrow"/>
          <w:sz w:val="18"/>
          <w:szCs w:val="18"/>
        </w:rPr>
        <w:tab/>
        <w:t xml:space="preserve">Mystery Babylon and the Stone Kingdom, Vol. XV, lectures 58-61  </w:t>
      </w:r>
      <w:r w:rsidRPr="0026501F">
        <w:rPr>
          <w:rFonts w:ascii="Arial Narrow" w:hAnsi="Arial Narrow"/>
          <w:sz w:val="18"/>
          <w:szCs w:val="18"/>
        </w:rPr>
        <w:tab/>
        <w:t xml:space="preserve">$20  </w:t>
      </w:r>
    </w:p>
    <w:p w14:paraId="3AB38DBA" w14:textId="77777777" w:rsidR="00EC56E5" w:rsidRPr="0026501F" w:rsidRDefault="00EC56E5" w:rsidP="00EC56E5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64</w:t>
      </w:r>
      <w:r w:rsidRPr="0026501F">
        <w:rPr>
          <w:rFonts w:ascii="Arial Narrow" w:hAnsi="Arial Narrow"/>
          <w:sz w:val="18"/>
          <w:szCs w:val="18"/>
        </w:rPr>
        <w:tab/>
        <w:t xml:space="preserve">Mystery Babylon and the Stone Kingdom, Vol. XIV, lectures 54-57 </w:t>
      </w:r>
      <w:r w:rsidRPr="0026501F">
        <w:rPr>
          <w:rFonts w:ascii="Arial Narrow" w:hAnsi="Arial Narrow"/>
          <w:sz w:val="18"/>
          <w:szCs w:val="18"/>
        </w:rPr>
        <w:tab/>
        <w:t xml:space="preserve">$20  </w:t>
      </w:r>
      <w:r w:rsidR="00A86049" w:rsidRPr="0026501F">
        <w:rPr>
          <w:rFonts w:ascii="Arial Narrow" w:hAnsi="Arial Narrow"/>
          <w:sz w:val="18"/>
          <w:szCs w:val="18"/>
        </w:rPr>
        <w:t xml:space="preserve">(five lectures instead of four; same price) </w:t>
      </w:r>
    </w:p>
    <w:p w14:paraId="1550E048" w14:textId="77777777" w:rsidR="00C35932" w:rsidRPr="0026501F" w:rsidRDefault="00C35932" w:rsidP="00C35932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63</w:t>
      </w:r>
      <w:r w:rsidRPr="0026501F">
        <w:rPr>
          <w:rFonts w:ascii="Arial Narrow" w:hAnsi="Arial Narrow"/>
          <w:sz w:val="18"/>
          <w:szCs w:val="18"/>
        </w:rPr>
        <w:tab/>
        <w:t xml:space="preserve">Mystery Babylon and the Stone Kingdom, Vol. XIII, lectures 50-53 </w:t>
      </w:r>
      <w:r w:rsidRPr="0026501F">
        <w:rPr>
          <w:rFonts w:ascii="Arial Narrow" w:hAnsi="Arial Narrow"/>
          <w:sz w:val="18"/>
          <w:szCs w:val="18"/>
        </w:rPr>
        <w:tab/>
        <w:t xml:space="preserve">$20  </w:t>
      </w:r>
    </w:p>
    <w:p w14:paraId="5AB8D71D" w14:textId="77777777" w:rsidR="00EB01C7" w:rsidRPr="0026501F" w:rsidRDefault="00EB01C7" w:rsidP="00EB01C7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62</w:t>
      </w:r>
      <w:r w:rsidRPr="0026501F">
        <w:rPr>
          <w:rFonts w:ascii="Arial Narrow" w:hAnsi="Arial Narrow"/>
          <w:sz w:val="18"/>
          <w:szCs w:val="18"/>
        </w:rPr>
        <w:tab/>
        <w:t xml:space="preserve">Mystery Babylon and the Stone Kingdom, Vol. XII, lectures 46-49 </w:t>
      </w:r>
      <w:r w:rsidRPr="0026501F">
        <w:rPr>
          <w:rFonts w:ascii="Arial Narrow" w:hAnsi="Arial Narrow"/>
          <w:sz w:val="18"/>
          <w:szCs w:val="18"/>
        </w:rPr>
        <w:tab/>
      </w:r>
      <w:r w:rsidR="00C35932"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 xml:space="preserve">$20  </w:t>
      </w:r>
    </w:p>
    <w:p w14:paraId="00214CC7" w14:textId="77777777" w:rsidR="00B8691B" w:rsidRPr="0026501F" w:rsidRDefault="00B8691B" w:rsidP="00B8691B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61</w:t>
      </w:r>
      <w:r w:rsidRPr="0026501F">
        <w:rPr>
          <w:rFonts w:ascii="Arial Narrow" w:hAnsi="Arial Narrow"/>
          <w:sz w:val="18"/>
          <w:szCs w:val="18"/>
        </w:rPr>
        <w:tab/>
        <w:t>Mystery Babylon and the Stone Kingdom,</w:t>
      </w:r>
      <w:r w:rsidR="00C35932" w:rsidRPr="0026501F">
        <w:rPr>
          <w:rFonts w:ascii="Arial Narrow" w:hAnsi="Arial Narrow"/>
          <w:sz w:val="18"/>
          <w:szCs w:val="18"/>
        </w:rPr>
        <w:t xml:space="preserve"> Vol. XI, lectures 42-45 </w:t>
      </w:r>
      <w:r w:rsidR="00C35932" w:rsidRPr="0026501F">
        <w:rPr>
          <w:rFonts w:ascii="Arial Narrow" w:hAnsi="Arial Narrow"/>
          <w:sz w:val="18"/>
          <w:szCs w:val="18"/>
        </w:rPr>
        <w:tab/>
      </w:r>
      <w:r w:rsidR="00C35932" w:rsidRPr="0026501F">
        <w:rPr>
          <w:rFonts w:ascii="Arial Narrow" w:hAnsi="Arial Narrow"/>
          <w:sz w:val="18"/>
          <w:szCs w:val="18"/>
        </w:rPr>
        <w:tab/>
        <w:t xml:space="preserve">$20  </w:t>
      </w:r>
    </w:p>
    <w:p w14:paraId="188B2E96" w14:textId="77777777" w:rsidR="00746546" w:rsidRPr="0026501F" w:rsidRDefault="00746546" w:rsidP="00746546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59</w:t>
      </w:r>
      <w:r w:rsidRPr="0026501F">
        <w:rPr>
          <w:rFonts w:ascii="Arial Narrow" w:hAnsi="Arial Narrow"/>
          <w:sz w:val="18"/>
          <w:szCs w:val="18"/>
        </w:rPr>
        <w:tab/>
        <w:t xml:space="preserve">Mystery Babylon and the Stone Kingdom, Vol. X, lectures 38-41 </w:t>
      </w:r>
      <w:r w:rsidRPr="0026501F">
        <w:rPr>
          <w:rFonts w:ascii="Arial Narrow" w:hAnsi="Arial Narrow"/>
          <w:sz w:val="18"/>
          <w:szCs w:val="18"/>
        </w:rPr>
        <w:tab/>
      </w:r>
      <w:r w:rsidR="00C35932"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 xml:space="preserve">$20  </w:t>
      </w:r>
    </w:p>
    <w:p w14:paraId="2E86DE20" w14:textId="77777777" w:rsidR="00965BE1" w:rsidRPr="0026501F" w:rsidRDefault="00965BE1" w:rsidP="00965BE1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56</w:t>
      </w:r>
      <w:r w:rsidRPr="0026501F">
        <w:rPr>
          <w:rFonts w:ascii="Arial Narrow" w:hAnsi="Arial Narrow"/>
          <w:sz w:val="18"/>
          <w:szCs w:val="18"/>
        </w:rPr>
        <w:tab/>
        <w:t xml:space="preserve">Mystery Babylon and the Stone Kingdom, </w:t>
      </w:r>
      <w:r w:rsidR="005778C9" w:rsidRPr="0026501F">
        <w:rPr>
          <w:rFonts w:ascii="Arial Narrow" w:hAnsi="Arial Narrow"/>
          <w:sz w:val="18"/>
          <w:szCs w:val="18"/>
        </w:rPr>
        <w:t xml:space="preserve">Vol. IX, </w:t>
      </w:r>
      <w:r w:rsidRPr="0026501F">
        <w:rPr>
          <w:rFonts w:ascii="Arial Narrow" w:hAnsi="Arial Narrow"/>
          <w:sz w:val="18"/>
          <w:szCs w:val="18"/>
        </w:rPr>
        <w:t xml:space="preserve">lectures 34-37 </w:t>
      </w:r>
      <w:r w:rsidRPr="0026501F">
        <w:rPr>
          <w:rFonts w:ascii="Arial Narrow" w:hAnsi="Arial Narrow"/>
          <w:sz w:val="18"/>
          <w:szCs w:val="18"/>
        </w:rPr>
        <w:tab/>
      </w:r>
      <w:r w:rsidR="00C35932"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 xml:space="preserve">$20  </w:t>
      </w:r>
    </w:p>
    <w:p w14:paraId="07044B39" w14:textId="77777777" w:rsidR="00396E76" w:rsidRPr="0026501F" w:rsidRDefault="00396E76" w:rsidP="00396E76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</w:t>
      </w:r>
      <w:r w:rsidR="004A3E5A" w:rsidRPr="0026501F">
        <w:rPr>
          <w:rFonts w:ascii="Arial Narrow" w:hAnsi="Arial Narrow"/>
          <w:sz w:val="18"/>
          <w:szCs w:val="18"/>
        </w:rPr>
        <w:t>-153</w:t>
      </w:r>
      <w:r w:rsidRPr="0026501F">
        <w:rPr>
          <w:rFonts w:ascii="Arial Narrow" w:hAnsi="Arial Narrow"/>
          <w:sz w:val="18"/>
          <w:szCs w:val="18"/>
        </w:rPr>
        <w:tab/>
        <w:t xml:space="preserve">Mystery Babylon and the Stone Kingdom, </w:t>
      </w:r>
      <w:r w:rsidR="005778C9" w:rsidRPr="0026501F">
        <w:rPr>
          <w:rFonts w:ascii="Arial Narrow" w:hAnsi="Arial Narrow"/>
          <w:sz w:val="18"/>
          <w:szCs w:val="18"/>
        </w:rPr>
        <w:t xml:space="preserve">Vol. VIII, </w:t>
      </w:r>
      <w:r w:rsidRPr="0026501F">
        <w:rPr>
          <w:rFonts w:ascii="Arial Narrow" w:hAnsi="Arial Narrow"/>
          <w:sz w:val="18"/>
          <w:szCs w:val="18"/>
        </w:rPr>
        <w:t xml:space="preserve">lectures 30-33 </w:t>
      </w:r>
      <w:r w:rsidR="00C35932"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 xml:space="preserve">$20  </w:t>
      </w:r>
    </w:p>
    <w:p w14:paraId="4AC68E57" w14:textId="77777777" w:rsidR="00D83045" w:rsidRPr="0026501F" w:rsidRDefault="00D83045" w:rsidP="00D83045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51</w:t>
      </w:r>
      <w:r w:rsidRPr="0026501F">
        <w:rPr>
          <w:rFonts w:ascii="Arial Narrow" w:hAnsi="Arial Narrow"/>
          <w:sz w:val="18"/>
          <w:szCs w:val="18"/>
        </w:rPr>
        <w:tab/>
        <w:t xml:space="preserve">Mystery Babylon and the Stone Kingdom, </w:t>
      </w:r>
      <w:r w:rsidR="005778C9" w:rsidRPr="0026501F">
        <w:rPr>
          <w:rFonts w:ascii="Arial Narrow" w:hAnsi="Arial Narrow"/>
          <w:sz w:val="18"/>
          <w:szCs w:val="18"/>
        </w:rPr>
        <w:t xml:space="preserve">Vol. VII, </w:t>
      </w:r>
      <w:r w:rsidRPr="0026501F">
        <w:rPr>
          <w:rFonts w:ascii="Arial Narrow" w:hAnsi="Arial Narrow"/>
          <w:sz w:val="18"/>
          <w:szCs w:val="18"/>
        </w:rPr>
        <w:t xml:space="preserve">lectures 26-29 </w:t>
      </w:r>
      <w:r w:rsidRPr="0026501F">
        <w:rPr>
          <w:rFonts w:ascii="Arial Narrow" w:hAnsi="Arial Narrow"/>
          <w:sz w:val="18"/>
          <w:szCs w:val="18"/>
        </w:rPr>
        <w:tab/>
      </w:r>
      <w:r w:rsidR="00C35932"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 xml:space="preserve">$20  </w:t>
      </w:r>
    </w:p>
    <w:p w14:paraId="3E4F8822" w14:textId="77777777" w:rsidR="001E12AD" w:rsidRPr="0026501F" w:rsidRDefault="001E12AD" w:rsidP="001E12AD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50</w:t>
      </w:r>
      <w:r w:rsidRPr="0026501F">
        <w:rPr>
          <w:rFonts w:ascii="Arial Narrow" w:hAnsi="Arial Narrow"/>
          <w:sz w:val="18"/>
          <w:szCs w:val="18"/>
        </w:rPr>
        <w:tab/>
        <w:t xml:space="preserve">Mystery Babylon and the Stone Kingdom, </w:t>
      </w:r>
      <w:r w:rsidR="005778C9" w:rsidRPr="0026501F">
        <w:rPr>
          <w:rFonts w:ascii="Arial Narrow" w:hAnsi="Arial Narrow"/>
          <w:sz w:val="18"/>
          <w:szCs w:val="18"/>
        </w:rPr>
        <w:t xml:space="preserve">Vol. VI, </w:t>
      </w:r>
      <w:r w:rsidRPr="0026501F">
        <w:rPr>
          <w:rFonts w:ascii="Arial Narrow" w:hAnsi="Arial Narrow"/>
          <w:sz w:val="18"/>
          <w:szCs w:val="18"/>
        </w:rPr>
        <w:t xml:space="preserve">lectures 22-25 </w:t>
      </w:r>
      <w:r w:rsidRPr="0026501F">
        <w:rPr>
          <w:rFonts w:ascii="Arial Narrow" w:hAnsi="Arial Narrow"/>
          <w:sz w:val="18"/>
          <w:szCs w:val="18"/>
        </w:rPr>
        <w:tab/>
      </w:r>
      <w:r w:rsidR="00C35932"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 xml:space="preserve">$20  </w:t>
      </w:r>
    </w:p>
    <w:p w14:paraId="0C2642BE" w14:textId="77777777" w:rsidR="00C04694" w:rsidRPr="0026501F" w:rsidRDefault="00C04694" w:rsidP="00C04694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49</w:t>
      </w:r>
      <w:r w:rsidRPr="0026501F">
        <w:rPr>
          <w:rFonts w:ascii="Arial Narrow" w:hAnsi="Arial Narrow"/>
          <w:sz w:val="18"/>
          <w:szCs w:val="18"/>
        </w:rPr>
        <w:tab/>
        <w:t xml:space="preserve">Mystery Babylon and the Stone Kingdom, </w:t>
      </w:r>
      <w:r w:rsidR="005778C9" w:rsidRPr="0026501F">
        <w:rPr>
          <w:rFonts w:ascii="Arial Narrow" w:hAnsi="Arial Narrow"/>
          <w:sz w:val="18"/>
          <w:szCs w:val="18"/>
        </w:rPr>
        <w:t xml:space="preserve">Vol. V, </w:t>
      </w:r>
      <w:r w:rsidRPr="0026501F">
        <w:rPr>
          <w:rFonts w:ascii="Arial Narrow" w:hAnsi="Arial Narrow"/>
          <w:sz w:val="18"/>
          <w:szCs w:val="18"/>
        </w:rPr>
        <w:t xml:space="preserve">lectures 18-21 </w:t>
      </w:r>
      <w:r w:rsidRPr="0026501F">
        <w:rPr>
          <w:rFonts w:ascii="Arial Narrow" w:hAnsi="Arial Narrow"/>
          <w:sz w:val="18"/>
          <w:szCs w:val="18"/>
        </w:rPr>
        <w:tab/>
      </w:r>
      <w:r w:rsidR="00C35932"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 xml:space="preserve">$20  </w:t>
      </w:r>
    </w:p>
    <w:p w14:paraId="32DB23F4" w14:textId="77777777" w:rsidR="00BB6E90" w:rsidRPr="0026501F" w:rsidRDefault="00BB6E90" w:rsidP="00BB6E90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45</w:t>
      </w:r>
      <w:r w:rsidRPr="0026501F">
        <w:rPr>
          <w:rFonts w:ascii="Arial Narrow" w:hAnsi="Arial Narrow"/>
          <w:sz w:val="18"/>
          <w:szCs w:val="18"/>
        </w:rPr>
        <w:tab/>
        <w:t xml:space="preserve">Mystery Babylon and </w:t>
      </w:r>
      <w:r w:rsidR="00DC745E" w:rsidRPr="0026501F">
        <w:rPr>
          <w:rFonts w:ascii="Arial Narrow" w:hAnsi="Arial Narrow"/>
          <w:sz w:val="18"/>
          <w:szCs w:val="18"/>
        </w:rPr>
        <w:t xml:space="preserve">the Stone Kingdom, </w:t>
      </w:r>
      <w:r w:rsidR="005778C9" w:rsidRPr="0026501F">
        <w:rPr>
          <w:rFonts w:ascii="Arial Narrow" w:hAnsi="Arial Narrow"/>
          <w:sz w:val="18"/>
          <w:szCs w:val="18"/>
        </w:rPr>
        <w:t xml:space="preserve">Vol. IV, </w:t>
      </w:r>
      <w:r w:rsidR="00DC745E" w:rsidRPr="0026501F">
        <w:rPr>
          <w:rFonts w:ascii="Arial Narrow" w:hAnsi="Arial Narrow"/>
          <w:sz w:val="18"/>
          <w:szCs w:val="18"/>
        </w:rPr>
        <w:t>lectures 14-17</w:t>
      </w:r>
      <w:r w:rsidR="00DC745E" w:rsidRPr="0026501F">
        <w:rPr>
          <w:rFonts w:ascii="Arial Narrow" w:hAnsi="Arial Narrow"/>
          <w:sz w:val="18"/>
          <w:szCs w:val="18"/>
        </w:rPr>
        <w:tab/>
      </w:r>
      <w:r w:rsidR="00C35932" w:rsidRPr="0026501F">
        <w:rPr>
          <w:rFonts w:ascii="Arial Narrow" w:hAnsi="Arial Narrow"/>
          <w:sz w:val="18"/>
          <w:szCs w:val="18"/>
        </w:rPr>
        <w:tab/>
      </w:r>
      <w:r w:rsidR="00DC745E" w:rsidRPr="0026501F">
        <w:rPr>
          <w:rFonts w:ascii="Arial Narrow" w:hAnsi="Arial Narrow"/>
          <w:sz w:val="18"/>
          <w:szCs w:val="18"/>
        </w:rPr>
        <w:t>$20</w:t>
      </w:r>
      <w:r w:rsidRPr="0026501F">
        <w:rPr>
          <w:rFonts w:ascii="Arial Narrow" w:hAnsi="Arial Narrow"/>
          <w:sz w:val="18"/>
          <w:szCs w:val="18"/>
        </w:rPr>
        <w:t xml:space="preserve">  </w:t>
      </w:r>
    </w:p>
    <w:p w14:paraId="1BFF1292" w14:textId="77777777" w:rsidR="00D271B3" w:rsidRPr="0026501F" w:rsidRDefault="00D271B3" w:rsidP="00D271B3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4</w:t>
      </w:r>
      <w:r w:rsidR="002917C4" w:rsidRPr="0026501F">
        <w:rPr>
          <w:rFonts w:ascii="Arial Narrow" w:hAnsi="Arial Narrow"/>
          <w:sz w:val="18"/>
          <w:szCs w:val="18"/>
        </w:rPr>
        <w:t>4</w:t>
      </w:r>
      <w:r w:rsidRPr="0026501F">
        <w:rPr>
          <w:rFonts w:ascii="Arial Narrow" w:hAnsi="Arial Narrow"/>
          <w:sz w:val="18"/>
          <w:szCs w:val="18"/>
        </w:rPr>
        <w:tab/>
        <w:t xml:space="preserve">Mystery Babylon and the Stone Kingdom, </w:t>
      </w:r>
      <w:r w:rsidR="005778C9" w:rsidRPr="0026501F">
        <w:rPr>
          <w:rFonts w:ascii="Arial Narrow" w:hAnsi="Arial Narrow"/>
          <w:sz w:val="18"/>
          <w:szCs w:val="18"/>
        </w:rPr>
        <w:t xml:space="preserve">Vol. III, </w:t>
      </w:r>
      <w:r w:rsidRPr="0026501F">
        <w:rPr>
          <w:rFonts w:ascii="Arial Narrow" w:hAnsi="Arial Narrow"/>
          <w:sz w:val="18"/>
          <w:szCs w:val="18"/>
        </w:rPr>
        <w:t>lectures 10-</w:t>
      </w:r>
      <w:r w:rsidR="00BB6E90" w:rsidRPr="0026501F">
        <w:rPr>
          <w:rFonts w:ascii="Arial Narrow" w:hAnsi="Arial Narrow"/>
          <w:sz w:val="18"/>
          <w:szCs w:val="18"/>
        </w:rPr>
        <w:t>13</w:t>
      </w:r>
      <w:r w:rsidR="00BB6E90" w:rsidRPr="0026501F">
        <w:rPr>
          <w:rFonts w:ascii="Arial Narrow" w:hAnsi="Arial Narrow"/>
          <w:sz w:val="18"/>
          <w:szCs w:val="18"/>
        </w:rPr>
        <w:tab/>
      </w:r>
      <w:r w:rsidR="00C35932" w:rsidRPr="0026501F">
        <w:rPr>
          <w:rFonts w:ascii="Arial Narrow" w:hAnsi="Arial Narrow"/>
          <w:sz w:val="18"/>
          <w:szCs w:val="18"/>
        </w:rPr>
        <w:tab/>
      </w:r>
      <w:r w:rsidR="00BB6E90" w:rsidRPr="0026501F">
        <w:rPr>
          <w:rFonts w:ascii="Arial Narrow" w:hAnsi="Arial Narrow"/>
          <w:sz w:val="18"/>
          <w:szCs w:val="18"/>
        </w:rPr>
        <w:t>$20</w:t>
      </w:r>
      <w:r w:rsidR="002917C4" w:rsidRPr="0026501F">
        <w:rPr>
          <w:rFonts w:ascii="Arial Narrow" w:hAnsi="Arial Narrow"/>
          <w:sz w:val="18"/>
          <w:szCs w:val="18"/>
        </w:rPr>
        <w:t xml:space="preserve">  </w:t>
      </w:r>
    </w:p>
    <w:p w14:paraId="23783718" w14:textId="77777777" w:rsidR="00D271B3" w:rsidRPr="0026501F" w:rsidRDefault="00D271B3" w:rsidP="00D271B3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4</w:t>
      </w:r>
      <w:r w:rsidR="002917C4" w:rsidRPr="0026501F">
        <w:rPr>
          <w:rFonts w:ascii="Arial Narrow" w:hAnsi="Arial Narrow"/>
          <w:sz w:val="18"/>
          <w:szCs w:val="18"/>
        </w:rPr>
        <w:t>3</w:t>
      </w:r>
      <w:r w:rsidRPr="0026501F">
        <w:rPr>
          <w:rFonts w:ascii="Arial Narrow" w:hAnsi="Arial Narrow"/>
          <w:sz w:val="18"/>
          <w:szCs w:val="18"/>
        </w:rPr>
        <w:tab/>
        <w:t xml:space="preserve">Mystery Babylon and the Stone Kingdom, </w:t>
      </w:r>
      <w:r w:rsidR="005778C9" w:rsidRPr="0026501F">
        <w:rPr>
          <w:rFonts w:ascii="Arial Narrow" w:hAnsi="Arial Narrow"/>
          <w:sz w:val="18"/>
          <w:szCs w:val="18"/>
        </w:rPr>
        <w:t xml:space="preserve">Vol. II, </w:t>
      </w:r>
      <w:r w:rsidRPr="0026501F">
        <w:rPr>
          <w:rFonts w:ascii="Arial Narrow" w:hAnsi="Arial Narrow"/>
          <w:sz w:val="18"/>
          <w:szCs w:val="18"/>
        </w:rPr>
        <w:t xml:space="preserve">lectures 5-9 </w:t>
      </w:r>
      <w:r w:rsidR="002917C4" w:rsidRPr="0026501F">
        <w:rPr>
          <w:rFonts w:ascii="Arial Narrow" w:hAnsi="Arial Narrow"/>
          <w:sz w:val="18"/>
          <w:szCs w:val="18"/>
        </w:rPr>
        <w:tab/>
      </w:r>
      <w:r w:rsidR="00C35932"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>$</w:t>
      </w:r>
      <w:r w:rsidR="00BE16CA" w:rsidRPr="0026501F">
        <w:rPr>
          <w:rFonts w:ascii="Arial Narrow" w:hAnsi="Arial Narrow"/>
          <w:sz w:val="18"/>
          <w:szCs w:val="18"/>
        </w:rPr>
        <w:t>20</w:t>
      </w:r>
      <w:r w:rsidR="002917C4" w:rsidRPr="0026501F">
        <w:rPr>
          <w:rFonts w:ascii="Arial Narrow" w:hAnsi="Arial Narrow"/>
          <w:sz w:val="18"/>
          <w:szCs w:val="18"/>
        </w:rPr>
        <w:t xml:space="preserve">  </w:t>
      </w:r>
      <w:r w:rsidR="00396E76" w:rsidRPr="0026501F">
        <w:rPr>
          <w:rFonts w:ascii="Arial Narrow" w:hAnsi="Arial Narrow"/>
          <w:sz w:val="18"/>
          <w:szCs w:val="18"/>
        </w:rPr>
        <w:t>(five lectures</w:t>
      </w:r>
      <w:r w:rsidR="00092872" w:rsidRPr="0026501F">
        <w:rPr>
          <w:rFonts w:ascii="Arial Narrow" w:hAnsi="Arial Narrow"/>
          <w:sz w:val="18"/>
          <w:szCs w:val="18"/>
        </w:rPr>
        <w:t xml:space="preserve"> instead of four</w:t>
      </w:r>
      <w:r w:rsidR="00812730" w:rsidRPr="0026501F">
        <w:rPr>
          <w:rFonts w:ascii="Arial Narrow" w:hAnsi="Arial Narrow"/>
          <w:sz w:val="18"/>
          <w:szCs w:val="18"/>
        </w:rPr>
        <w:t>; same price</w:t>
      </w:r>
      <w:r w:rsidR="00396E76" w:rsidRPr="0026501F">
        <w:rPr>
          <w:rFonts w:ascii="Arial Narrow" w:hAnsi="Arial Narrow"/>
          <w:sz w:val="18"/>
          <w:szCs w:val="18"/>
        </w:rPr>
        <w:t xml:space="preserve">) </w:t>
      </w:r>
    </w:p>
    <w:p w14:paraId="55E65534" w14:textId="77777777" w:rsidR="002D6E73" w:rsidRPr="0026501F" w:rsidRDefault="002917C4" w:rsidP="002D6E73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42</w:t>
      </w:r>
      <w:r w:rsidR="00D271B3" w:rsidRPr="0026501F">
        <w:rPr>
          <w:rFonts w:ascii="Arial Narrow" w:hAnsi="Arial Narrow"/>
          <w:sz w:val="18"/>
          <w:szCs w:val="18"/>
        </w:rPr>
        <w:tab/>
        <w:t>Mystery Babylon and the Stone Kingdom,</w:t>
      </w:r>
      <w:r w:rsidR="005778C9" w:rsidRPr="0026501F">
        <w:rPr>
          <w:rFonts w:ascii="Arial Narrow" w:hAnsi="Arial Narrow"/>
          <w:sz w:val="18"/>
          <w:szCs w:val="18"/>
        </w:rPr>
        <w:t xml:space="preserve"> Vol. I,</w:t>
      </w:r>
      <w:r w:rsidR="00D271B3" w:rsidRPr="0026501F">
        <w:rPr>
          <w:rFonts w:ascii="Arial Narrow" w:hAnsi="Arial Narrow"/>
          <w:sz w:val="18"/>
          <w:szCs w:val="18"/>
        </w:rPr>
        <w:t xml:space="preserve"> lectures 1-4 </w:t>
      </w:r>
      <w:r w:rsidR="00D271B3" w:rsidRPr="0026501F">
        <w:rPr>
          <w:rFonts w:ascii="Arial Narrow" w:hAnsi="Arial Narrow"/>
          <w:sz w:val="18"/>
          <w:szCs w:val="18"/>
        </w:rPr>
        <w:tab/>
      </w:r>
      <w:r w:rsidR="00C35932"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>$20</w:t>
      </w:r>
    </w:p>
    <w:p w14:paraId="005FA2A8" w14:textId="0DE2AD33" w:rsidR="002D6E73" w:rsidRPr="0026501F" w:rsidRDefault="000F4F8C" w:rsidP="000F4F8C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 Bold" w:hAnsi="Arial Narrow Bold"/>
          <w:sz w:val="18"/>
          <w:szCs w:val="18"/>
        </w:rPr>
        <w:tab/>
      </w:r>
      <w:r w:rsidR="002D6E73" w:rsidRPr="0026501F">
        <w:rPr>
          <w:rFonts w:ascii="Arial Narrow Bold" w:hAnsi="Arial Narrow Bold"/>
          <w:sz w:val="18"/>
          <w:szCs w:val="18"/>
        </w:rPr>
        <w:t xml:space="preserve">PACKAGE PRICING </w:t>
      </w:r>
      <w:r w:rsidR="002D6E73" w:rsidRPr="0026501F">
        <w:rPr>
          <w:rFonts w:ascii="Arial Narrow" w:hAnsi="Arial Narrow"/>
          <w:sz w:val="18"/>
          <w:szCs w:val="18"/>
        </w:rPr>
        <w:t xml:space="preserve">for all sixteen albums (67 lectures) of the </w:t>
      </w:r>
      <w:r w:rsidRPr="0026501F">
        <w:rPr>
          <w:rFonts w:ascii="Arial Narrow" w:hAnsi="Arial Narrow"/>
          <w:sz w:val="18"/>
          <w:szCs w:val="18"/>
        </w:rPr>
        <w:t>MBSK</w:t>
      </w:r>
      <w:r w:rsidR="002D6E73" w:rsidRPr="0026501F">
        <w:rPr>
          <w:rFonts w:ascii="Arial Narrow" w:hAnsi="Arial Narrow"/>
          <w:sz w:val="18"/>
          <w:szCs w:val="18"/>
        </w:rPr>
        <w:t xml:space="preserve"> series</w:t>
      </w:r>
      <w:r w:rsidR="002D6E73" w:rsidRPr="0026501F">
        <w:rPr>
          <w:rFonts w:ascii="Arial Narrow Bold" w:hAnsi="Arial Narrow Bold"/>
          <w:sz w:val="18"/>
          <w:szCs w:val="18"/>
        </w:rPr>
        <w:t>: ONLY $250 ppd.  Save $70 and the shipping!</w:t>
      </w:r>
    </w:p>
    <w:p w14:paraId="6FEFB6AF" w14:textId="77777777" w:rsidR="00D271B3" w:rsidRPr="0026501F" w:rsidRDefault="00D271B3" w:rsidP="000516F5">
      <w:pPr>
        <w:rPr>
          <w:rFonts w:ascii="Arial Narrow" w:hAnsi="Arial Narrow"/>
          <w:sz w:val="18"/>
          <w:szCs w:val="18"/>
        </w:rPr>
      </w:pPr>
    </w:p>
    <w:p w14:paraId="5A40457F" w14:textId="77777777" w:rsidR="00830361" w:rsidRPr="0026501F" w:rsidRDefault="00830361" w:rsidP="000516F5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35</w:t>
      </w:r>
      <w:r w:rsidRPr="0026501F">
        <w:rPr>
          <w:rFonts w:ascii="Arial Narrow" w:hAnsi="Arial Narrow"/>
          <w:sz w:val="18"/>
          <w:szCs w:val="18"/>
        </w:rPr>
        <w:tab/>
        <w:t>Cov</w:t>
      </w:r>
      <w:r w:rsidR="00F907B2" w:rsidRPr="0026501F">
        <w:rPr>
          <w:rFonts w:ascii="Arial Narrow" w:hAnsi="Arial Narrow"/>
          <w:sz w:val="18"/>
          <w:szCs w:val="18"/>
        </w:rPr>
        <w:t xml:space="preserve">enants of the Bible, </w:t>
      </w:r>
      <w:r w:rsidR="00006A16" w:rsidRPr="0026501F">
        <w:rPr>
          <w:rFonts w:ascii="Arial Narrow" w:hAnsi="Arial Narrow"/>
          <w:sz w:val="18"/>
          <w:szCs w:val="18"/>
        </w:rPr>
        <w:t xml:space="preserve">Vol. VI, </w:t>
      </w:r>
      <w:r w:rsidR="00F907B2" w:rsidRPr="0026501F">
        <w:rPr>
          <w:rFonts w:ascii="Arial Narrow" w:hAnsi="Arial Narrow"/>
          <w:sz w:val="18"/>
          <w:szCs w:val="18"/>
        </w:rPr>
        <w:t>Lectures 41</w:t>
      </w:r>
      <w:r w:rsidRPr="0026501F">
        <w:rPr>
          <w:rFonts w:ascii="Arial Narrow" w:hAnsi="Arial Narrow"/>
          <w:sz w:val="18"/>
          <w:szCs w:val="18"/>
        </w:rPr>
        <w:t xml:space="preserve">-48,  </w:t>
      </w:r>
      <w:r w:rsidR="00E76DA9" w:rsidRPr="0026501F">
        <w:rPr>
          <w:rFonts w:ascii="Arial Narrow" w:hAnsi="Arial Narrow"/>
          <w:sz w:val="18"/>
          <w:szCs w:val="18"/>
        </w:rPr>
        <w:t>$30</w:t>
      </w:r>
    </w:p>
    <w:p w14:paraId="6EB6ECFB" w14:textId="77777777" w:rsidR="00830361" w:rsidRPr="0026501F" w:rsidRDefault="000516F5" w:rsidP="00830361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</w:t>
      </w:r>
      <w:r w:rsidR="00830361" w:rsidRPr="0026501F">
        <w:rPr>
          <w:rFonts w:ascii="Arial Narrow" w:hAnsi="Arial Narrow"/>
          <w:sz w:val="18"/>
          <w:szCs w:val="18"/>
        </w:rPr>
        <w:t>-134</w:t>
      </w:r>
      <w:r w:rsidRPr="0026501F">
        <w:rPr>
          <w:rFonts w:ascii="Arial Narrow" w:hAnsi="Arial Narrow"/>
          <w:sz w:val="18"/>
          <w:szCs w:val="18"/>
        </w:rPr>
        <w:tab/>
        <w:t xml:space="preserve">Covenants of the Bible, </w:t>
      </w:r>
      <w:r w:rsidR="00006A16" w:rsidRPr="0026501F">
        <w:rPr>
          <w:rFonts w:ascii="Arial Narrow" w:hAnsi="Arial Narrow"/>
          <w:sz w:val="18"/>
          <w:szCs w:val="18"/>
        </w:rPr>
        <w:t xml:space="preserve">Vol. V, </w:t>
      </w:r>
      <w:r w:rsidRPr="0026501F">
        <w:rPr>
          <w:rFonts w:ascii="Arial Narrow" w:hAnsi="Arial Narrow"/>
          <w:sz w:val="18"/>
          <w:szCs w:val="18"/>
        </w:rPr>
        <w:t>Lectures 33</w:t>
      </w:r>
      <w:r w:rsidR="00F907B2" w:rsidRPr="0026501F">
        <w:rPr>
          <w:rFonts w:ascii="Arial Narrow" w:hAnsi="Arial Narrow"/>
          <w:sz w:val="18"/>
          <w:szCs w:val="18"/>
        </w:rPr>
        <w:t>-40</w:t>
      </w:r>
      <w:r w:rsidR="00830361" w:rsidRPr="0026501F">
        <w:rPr>
          <w:rFonts w:ascii="Arial Narrow" w:hAnsi="Arial Narrow"/>
          <w:sz w:val="18"/>
          <w:szCs w:val="18"/>
        </w:rPr>
        <w:t>,</w:t>
      </w:r>
      <w:r w:rsidRPr="0026501F">
        <w:rPr>
          <w:rFonts w:ascii="Arial Narrow" w:hAnsi="Arial Narrow"/>
          <w:sz w:val="18"/>
          <w:szCs w:val="18"/>
        </w:rPr>
        <w:t xml:space="preserve">  </w:t>
      </w:r>
      <w:r w:rsidR="00E76DA9" w:rsidRPr="0026501F">
        <w:rPr>
          <w:rFonts w:ascii="Arial Narrow" w:hAnsi="Arial Narrow"/>
          <w:sz w:val="18"/>
          <w:szCs w:val="18"/>
        </w:rPr>
        <w:t>$30</w:t>
      </w:r>
    </w:p>
    <w:p w14:paraId="7AAE3CD6" w14:textId="77777777" w:rsidR="00830361" w:rsidRPr="0026501F" w:rsidRDefault="000516F5" w:rsidP="00830361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</w:t>
      </w:r>
      <w:r w:rsidR="00830361" w:rsidRPr="0026501F">
        <w:rPr>
          <w:rFonts w:ascii="Arial Narrow" w:hAnsi="Arial Narrow"/>
          <w:sz w:val="18"/>
          <w:szCs w:val="18"/>
        </w:rPr>
        <w:t>-133</w:t>
      </w:r>
      <w:r w:rsidRPr="0026501F">
        <w:rPr>
          <w:rFonts w:ascii="Arial Narrow" w:hAnsi="Arial Narrow"/>
          <w:sz w:val="18"/>
          <w:szCs w:val="18"/>
        </w:rPr>
        <w:tab/>
        <w:t xml:space="preserve">Covenants of the Bible, </w:t>
      </w:r>
      <w:r w:rsidR="00006A16" w:rsidRPr="0026501F">
        <w:rPr>
          <w:rFonts w:ascii="Arial Narrow" w:hAnsi="Arial Narrow"/>
          <w:sz w:val="18"/>
          <w:szCs w:val="18"/>
        </w:rPr>
        <w:t xml:space="preserve">Vol. IV, </w:t>
      </w:r>
      <w:r w:rsidRPr="0026501F">
        <w:rPr>
          <w:rFonts w:ascii="Arial Narrow" w:hAnsi="Arial Narrow"/>
          <w:sz w:val="18"/>
          <w:szCs w:val="18"/>
        </w:rPr>
        <w:t>Lectures 25-32</w:t>
      </w:r>
      <w:r w:rsidR="00830361" w:rsidRPr="0026501F">
        <w:rPr>
          <w:rFonts w:ascii="Arial Narrow" w:hAnsi="Arial Narrow"/>
          <w:sz w:val="18"/>
          <w:szCs w:val="18"/>
        </w:rPr>
        <w:t xml:space="preserve">, </w:t>
      </w:r>
      <w:r w:rsidRPr="0026501F">
        <w:rPr>
          <w:rFonts w:ascii="Arial Narrow" w:hAnsi="Arial Narrow"/>
          <w:sz w:val="18"/>
          <w:szCs w:val="18"/>
        </w:rPr>
        <w:t xml:space="preserve"> </w:t>
      </w:r>
      <w:r w:rsidR="00E76DA9" w:rsidRPr="0026501F">
        <w:rPr>
          <w:rFonts w:ascii="Arial Narrow" w:hAnsi="Arial Narrow"/>
          <w:sz w:val="18"/>
          <w:szCs w:val="18"/>
        </w:rPr>
        <w:t>$30</w:t>
      </w:r>
    </w:p>
    <w:p w14:paraId="0960CE10" w14:textId="77777777" w:rsidR="00040261" w:rsidRPr="0026501F" w:rsidRDefault="000516F5" w:rsidP="00830361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</w:t>
      </w:r>
      <w:r w:rsidR="00830361" w:rsidRPr="0026501F">
        <w:rPr>
          <w:rFonts w:ascii="Arial Narrow" w:hAnsi="Arial Narrow"/>
          <w:sz w:val="18"/>
          <w:szCs w:val="18"/>
        </w:rPr>
        <w:t>-132</w:t>
      </w:r>
      <w:r w:rsidRPr="0026501F">
        <w:rPr>
          <w:rFonts w:ascii="Arial Narrow" w:hAnsi="Arial Narrow"/>
          <w:sz w:val="18"/>
          <w:szCs w:val="18"/>
        </w:rPr>
        <w:tab/>
        <w:t xml:space="preserve">Covenants of the Bible, </w:t>
      </w:r>
      <w:r w:rsidR="00006A16" w:rsidRPr="0026501F">
        <w:rPr>
          <w:rFonts w:ascii="Arial Narrow" w:hAnsi="Arial Narrow"/>
          <w:sz w:val="18"/>
          <w:szCs w:val="18"/>
        </w:rPr>
        <w:t xml:space="preserve">Vol. III, </w:t>
      </w:r>
      <w:r w:rsidRPr="0026501F">
        <w:rPr>
          <w:rFonts w:ascii="Arial Narrow" w:hAnsi="Arial Narrow"/>
          <w:sz w:val="18"/>
          <w:szCs w:val="18"/>
        </w:rPr>
        <w:t>Lectures 17-24</w:t>
      </w:r>
      <w:r w:rsidR="00830361" w:rsidRPr="0026501F">
        <w:rPr>
          <w:rFonts w:ascii="Arial Narrow" w:hAnsi="Arial Narrow"/>
          <w:sz w:val="18"/>
          <w:szCs w:val="18"/>
        </w:rPr>
        <w:t xml:space="preserve">,  </w:t>
      </w:r>
      <w:r w:rsidR="00E76DA9" w:rsidRPr="0026501F">
        <w:rPr>
          <w:rFonts w:ascii="Arial Narrow" w:hAnsi="Arial Narrow"/>
          <w:sz w:val="18"/>
          <w:szCs w:val="18"/>
        </w:rPr>
        <w:t>$30</w:t>
      </w:r>
      <w:r w:rsidR="00040261" w:rsidRPr="0026501F">
        <w:rPr>
          <w:rFonts w:ascii="Arial Narrow" w:hAnsi="Arial Narrow"/>
          <w:sz w:val="18"/>
          <w:szCs w:val="18"/>
        </w:rPr>
        <w:t xml:space="preserve">   </w:t>
      </w:r>
      <w:r w:rsidR="00830361" w:rsidRPr="0026501F">
        <w:rPr>
          <w:rFonts w:ascii="Arial Narrow" w:hAnsi="Arial Narrow"/>
          <w:sz w:val="18"/>
          <w:szCs w:val="18"/>
        </w:rPr>
        <w:t xml:space="preserve"> </w:t>
      </w:r>
    </w:p>
    <w:p w14:paraId="61CDFA14" w14:textId="77777777" w:rsidR="00830361" w:rsidRPr="0026501F" w:rsidRDefault="000516F5" w:rsidP="00830361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</w:t>
      </w:r>
      <w:r w:rsidR="00830361" w:rsidRPr="0026501F">
        <w:rPr>
          <w:rFonts w:ascii="Arial Narrow" w:hAnsi="Arial Narrow"/>
          <w:sz w:val="18"/>
          <w:szCs w:val="18"/>
        </w:rPr>
        <w:t>131</w:t>
      </w:r>
      <w:r w:rsidRPr="0026501F">
        <w:rPr>
          <w:rFonts w:ascii="Arial Narrow" w:hAnsi="Arial Narrow"/>
          <w:sz w:val="18"/>
          <w:szCs w:val="18"/>
        </w:rPr>
        <w:tab/>
        <w:t xml:space="preserve">Covenants of the Bible, </w:t>
      </w:r>
      <w:r w:rsidR="00006A16" w:rsidRPr="0026501F">
        <w:rPr>
          <w:rFonts w:ascii="Arial Narrow" w:hAnsi="Arial Narrow"/>
          <w:sz w:val="18"/>
          <w:szCs w:val="18"/>
        </w:rPr>
        <w:t xml:space="preserve">Vol. II, </w:t>
      </w:r>
      <w:r w:rsidRPr="0026501F">
        <w:rPr>
          <w:rFonts w:ascii="Arial Narrow" w:hAnsi="Arial Narrow"/>
          <w:sz w:val="18"/>
          <w:szCs w:val="18"/>
        </w:rPr>
        <w:t>Lectures 9-16</w:t>
      </w:r>
      <w:r w:rsidR="00830361" w:rsidRPr="0026501F">
        <w:rPr>
          <w:rFonts w:ascii="Arial Narrow" w:hAnsi="Arial Narrow"/>
          <w:sz w:val="18"/>
          <w:szCs w:val="18"/>
        </w:rPr>
        <w:t xml:space="preserve">, </w:t>
      </w:r>
      <w:r w:rsidRPr="0026501F">
        <w:rPr>
          <w:rFonts w:ascii="Arial Narrow" w:hAnsi="Arial Narrow"/>
          <w:sz w:val="18"/>
          <w:szCs w:val="18"/>
        </w:rPr>
        <w:t xml:space="preserve">   </w:t>
      </w:r>
      <w:r w:rsidR="00E76DA9" w:rsidRPr="0026501F">
        <w:rPr>
          <w:rFonts w:ascii="Arial Narrow" w:hAnsi="Arial Narrow"/>
          <w:sz w:val="18"/>
          <w:szCs w:val="18"/>
        </w:rPr>
        <w:t>$30</w:t>
      </w:r>
    </w:p>
    <w:p w14:paraId="35FFA8EF" w14:textId="77777777" w:rsidR="008B403E" w:rsidRPr="0026501F" w:rsidRDefault="008B403E" w:rsidP="008B403E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25</w:t>
      </w:r>
      <w:r w:rsidRPr="0026501F">
        <w:rPr>
          <w:rFonts w:ascii="Arial Narrow" w:hAnsi="Arial Narrow"/>
          <w:sz w:val="18"/>
          <w:szCs w:val="18"/>
        </w:rPr>
        <w:tab/>
        <w:t xml:space="preserve">Covenants of the Bible, </w:t>
      </w:r>
      <w:r w:rsidR="00006A16" w:rsidRPr="0026501F">
        <w:rPr>
          <w:rFonts w:ascii="Arial Narrow" w:hAnsi="Arial Narrow"/>
          <w:sz w:val="18"/>
          <w:szCs w:val="18"/>
        </w:rPr>
        <w:t xml:space="preserve">Vol. I, </w:t>
      </w:r>
      <w:r w:rsidRPr="0026501F">
        <w:rPr>
          <w:rFonts w:ascii="Arial Narrow" w:hAnsi="Arial Narrow"/>
          <w:sz w:val="18"/>
          <w:szCs w:val="18"/>
        </w:rPr>
        <w:t>Lectu</w:t>
      </w:r>
      <w:r w:rsidR="00E76DA9" w:rsidRPr="0026501F">
        <w:rPr>
          <w:rFonts w:ascii="Arial Narrow" w:hAnsi="Arial Narrow"/>
          <w:sz w:val="18"/>
          <w:szCs w:val="18"/>
        </w:rPr>
        <w:t>res 1-8,      $30</w:t>
      </w:r>
      <w:r w:rsidRPr="0026501F">
        <w:rPr>
          <w:rFonts w:ascii="Arial Narrow" w:hAnsi="Arial Narrow"/>
          <w:sz w:val="18"/>
          <w:szCs w:val="18"/>
        </w:rPr>
        <w:t xml:space="preserve">  </w:t>
      </w:r>
    </w:p>
    <w:p w14:paraId="2C00A03C" w14:textId="2C688275" w:rsidR="008B403E" w:rsidRPr="0026501F" w:rsidRDefault="000F4F8C" w:rsidP="000F4F8C">
      <w:pPr>
        <w:tabs>
          <w:tab w:val="left" w:pos="720"/>
        </w:tabs>
        <w:rPr>
          <w:rFonts w:ascii="Arial Narrow Bold" w:hAnsi="Arial Narrow Bold"/>
          <w:sz w:val="18"/>
          <w:szCs w:val="18"/>
        </w:rPr>
      </w:pPr>
      <w:r w:rsidRPr="0026501F">
        <w:rPr>
          <w:rFonts w:ascii="Arial Narrow Bold" w:hAnsi="Arial Narrow Bold"/>
          <w:sz w:val="18"/>
          <w:szCs w:val="18"/>
        </w:rPr>
        <w:tab/>
      </w:r>
      <w:r w:rsidR="008B403E" w:rsidRPr="0026501F">
        <w:rPr>
          <w:rFonts w:ascii="Arial Narrow Bold" w:hAnsi="Arial Narrow Bold"/>
          <w:sz w:val="18"/>
          <w:szCs w:val="18"/>
        </w:rPr>
        <w:t>PACKAGE PRICI</w:t>
      </w:r>
      <w:r w:rsidR="000C283D" w:rsidRPr="0026501F">
        <w:rPr>
          <w:rFonts w:ascii="Arial Narrow Bold" w:hAnsi="Arial Narrow Bold"/>
          <w:sz w:val="18"/>
          <w:szCs w:val="18"/>
        </w:rPr>
        <w:t xml:space="preserve">NG for </w:t>
      </w:r>
      <w:r w:rsidR="008B403E" w:rsidRPr="0026501F">
        <w:rPr>
          <w:rFonts w:ascii="Arial Narrow Bold" w:hAnsi="Arial Narrow Bold"/>
          <w:sz w:val="18"/>
          <w:szCs w:val="18"/>
        </w:rPr>
        <w:t>all six albums (48 lectures) of the Covenants of the Bible series</w:t>
      </w:r>
      <w:r w:rsidR="00E76DA9" w:rsidRPr="0026501F">
        <w:rPr>
          <w:rFonts w:ascii="Arial Narrow Bold" w:hAnsi="Arial Narrow Bold"/>
          <w:sz w:val="18"/>
          <w:szCs w:val="18"/>
        </w:rPr>
        <w:t>: ONLY $139! Save $41.</w:t>
      </w:r>
    </w:p>
    <w:p w14:paraId="2F0FD53F" w14:textId="77777777" w:rsidR="00F643CD" w:rsidRPr="0026501F" w:rsidRDefault="00F643CD" w:rsidP="008B403E">
      <w:pPr>
        <w:rPr>
          <w:rFonts w:ascii="Arial Narrow" w:hAnsi="Arial Narrow"/>
          <w:sz w:val="18"/>
          <w:szCs w:val="18"/>
        </w:rPr>
      </w:pPr>
    </w:p>
    <w:p w14:paraId="0D749540" w14:textId="77777777" w:rsidR="00085D09" w:rsidRPr="0026501F" w:rsidRDefault="00085D09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27</w:t>
      </w:r>
      <w:r w:rsidRPr="0026501F">
        <w:rPr>
          <w:rFonts w:ascii="Arial Narrow" w:hAnsi="Arial Narrow"/>
          <w:sz w:val="18"/>
          <w:szCs w:val="18"/>
        </w:rPr>
        <w:tab/>
        <w:t>Sarah Palin: A P</w:t>
      </w:r>
      <w:r w:rsidR="00DB1461" w:rsidRPr="0026501F">
        <w:rPr>
          <w:rFonts w:ascii="Arial Narrow" w:hAnsi="Arial Narrow"/>
          <w:sz w:val="18"/>
          <w:szCs w:val="18"/>
        </w:rPr>
        <w:t>rophetic Perspective (6 CDs) $26</w:t>
      </w:r>
      <w:r w:rsidRPr="0026501F">
        <w:rPr>
          <w:rFonts w:ascii="Arial Narrow" w:hAnsi="Arial Narrow"/>
          <w:sz w:val="18"/>
          <w:szCs w:val="18"/>
        </w:rPr>
        <w:t>.</w:t>
      </w:r>
    </w:p>
    <w:p w14:paraId="4C8E770A" w14:textId="77777777" w:rsidR="00085D09" w:rsidRPr="0026501F" w:rsidRDefault="00085D09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26</w:t>
      </w:r>
      <w:r w:rsidRPr="0026501F">
        <w:rPr>
          <w:rFonts w:ascii="Arial Narrow" w:hAnsi="Arial Narrow"/>
          <w:sz w:val="18"/>
          <w:szCs w:val="18"/>
        </w:rPr>
        <w:tab/>
        <w:t>Fr</w:t>
      </w:r>
      <w:r w:rsidR="00DB1461" w:rsidRPr="0026501F">
        <w:rPr>
          <w:rFonts w:ascii="Arial Narrow" w:hAnsi="Arial Narrow"/>
          <w:sz w:val="18"/>
          <w:szCs w:val="18"/>
        </w:rPr>
        <w:t>uits of the Spirit  (15 CDs) $50</w:t>
      </w:r>
      <w:r w:rsidRPr="0026501F">
        <w:rPr>
          <w:rFonts w:ascii="Arial Narrow" w:hAnsi="Arial Narrow"/>
          <w:sz w:val="18"/>
          <w:szCs w:val="18"/>
        </w:rPr>
        <w:t>.</w:t>
      </w:r>
    </w:p>
    <w:p w14:paraId="10799CB8" w14:textId="77777777" w:rsidR="00085D09" w:rsidRPr="0026501F" w:rsidRDefault="00085D09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24</w:t>
      </w:r>
      <w:r w:rsidRPr="0026501F">
        <w:rPr>
          <w:rFonts w:ascii="Arial Narrow" w:hAnsi="Arial Narrow"/>
          <w:sz w:val="18"/>
          <w:szCs w:val="18"/>
        </w:rPr>
        <w:tab/>
        <w:t xml:space="preserve">Divinity of Christ (and </w:t>
      </w:r>
      <w:r w:rsidR="00F643CD" w:rsidRPr="0026501F">
        <w:rPr>
          <w:rFonts w:ascii="Arial Narrow" w:hAnsi="Arial Narrow"/>
          <w:sz w:val="18"/>
          <w:szCs w:val="18"/>
        </w:rPr>
        <w:t xml:space="preserve">of </w:t>
      </w:r>
      <w:r w:rsidR="00DB1461" w:rsidRPr="0026501F">
        <w:rPr>
          <w:rFonts w:ascii="Arial Narrow" w:hAnsi="Arial Narrow"/>
          <w:sz w:val="18"/>
          <w:szCs w:val="18"/>
        </w:rPr>
        <w:t>the Holy Spirit) 10 CD  $42</w:t>
      </w:r>
      <w:r w:rsidRPr="0026501F">
        <w:rPr>
          <w:rFonts w:ascii="Arial Narrow" w:hAnsi="Arial Narrow"/>
          <w:sz w:val="18"/>
          <w:szCs w:val="18"/>
        </w:rPr>
        <w:t>.</w:t>
      </w:r>
    </w:p>
    <w:p w14:paraId="247DE968" w14:textId="77777777" w:rsidR="00F643CD" w:rsidRPr="0026501F" w:rsidRDefault="00F643CD">
      <w:pPr>
        <w:rPr>
          <w:rFonts w:ascii="Arial Narrow" w:hAnsi="Arial Narrow"/>
          <w:sz w:val="18"/>
          <w:szCs w:val="18"/>
        </w:rPr>
      </w:pPr>
    </w:p>
    <w:p w14:paraId="0D6FF4DB" w14:textId="0FDE20E8" w:rsidR="00085D09" w:rsidRPr="0026501F" w:rsidRDefault="00085D09">
      <w:pPr>
        <w:rPr>
          <w:rFonts w:ascii="Arial Narrow" w:hAnsi="Arial Narrow"/>
          <w:i/>
          <w:iCs w:val="0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23</w:t>
      </w:r>
      <w:r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iCs w:val="0"/>
          <w:sz w:val="18"/>
          <w:szCs w:val="18"/>
        </w:rPr>
        <w:t>The Character of Saul and David (54 CDs  total).</w:t>
      </w:r>
      <w:r w:rsidR="00FE4D0B" w:rsidRPr="0026501F">
        <w:rPr>
          <w:rFonts w:ascii="Arial Narrow" w:hAnsi="Arial Narrow"/>
          <w:iCs w:val="0"/>
          <w:sz w:val="18"/>
          <w:szCs w:val="18"/>
        </w:rPr>
        <w:t xml:space="preserve"> </w:t>
      </w:r>
      <w:r w:rsidR="00FE4D0B" w:rsidRPr="0026501F">
        <w:rPr>
          <w:rFonts w:ascii="Arial Narrow Bold" w:hAnsi="Arial Narrow Bold"/>
          <w:sz w:val="18"/>
          <w:szCs w:val="18"/>
        </w:rPr>
        <w:t xml:space="preserve">SPECIAL DISCOUNTED PACKAGE PRICING for  A-123     </w:t>
      </w:r>
      <w:r w:rsidR="00FE4D0B" w:rsidRPr="0026501F">
        <w:rPr>
          <w:rFonts w:ascii="Arial Narrow" w:hAnsi="Arial Narrow"/>
          <w:b/>
          <w:sz w:val="18"/>
          <w:szCs w:val="18"/>
        </w:rPr>
        <w:t>All 54 CDs: $149</w:t>
      </w:r>
    </w:p>
    <w:p w14:paraId="1B112045" w14:textId="07DD5416" w:rsidR="00085D09" w:rsidRPr="0026501F" w:rsidRDefault="00085D09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i/>
          <w:iCs w:val="0"/>
          <w:sz w:val="18"/>
          <w:szCs w:val="18"/>
        </w:rPr>
        <w:tab/>
      </w:r>
    </w:p>
    <w:p w14:paraId="262204BC" w14:textId="18234152" w:rsidR="00085D09" w:rsidRPr="0026501F" w:rsidRDefault="00085D09" w:rsidP="00F643CD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22       The Wheel of Reincarnation (audio),</w:t>
      </w:r>
      <w:r w:rsidRPr="0026501F">
        <w:rPr>
          <w:rFonts w:ascii="Arial Narrow Italic" w:hAnsi="Arial Narrow Italic"/>
          <w:sz w:val="18"/>
          <w:szCs w:val="18"/>
        </w:rPr>
        <w:t xml:space="preserve"> </w:t>
      </w:r>
      <w:r w:rsidRPr="0026501F">
        <w:rPr>
          <w:rFonts w:ascii="Arial Narrow" w:hAnsi="Arial Narrow"/>
          <w:sz w:val="18"/>
          <w:szCs w:val="18"/>
        </w:rPr>
        <w:t>Near Death Experiences</w:t>
      </w:r>
      <w:r w:rsidRPr="0026501F">
        <w:rPr>
          <w:rFonts w:ascii="Arial Narrow Italic" w:hAnsi="Arial Narrow Italic"/>
          <w:sz w:val="18"/>
          <w:szCs w:val="18"/>
        </w:rPr>
        <w:t xml:space="preserve"> </w:t>
      </w:r>
      <w:r w:rsidR="000F4F8C" w:rsidRPr="0026501F">
        <w:rPr>
          <w:rFonts w:ascii="Arial Narrow" w:hAnsi="Arial Narrow"/>
          <w:sz w:val="18"/>
          <w:szCs w:val="18"/>
        </w:rPr>
        <w:t>(</w:t>
      </w:r>
      <w:r w:rsidRPr="0026501F">
        <w:rPr>
          <w:rFonts w:ascii="Arial Narrow" w:hAnsi="Arial Narrow"/>
          <w:sz w:val="18"/>
          <w:szCs w:val="18"/>
        </w:rPr>
        <w:t>NDE’s</w:t>
      </w:r>
      <w:r w:rsidR="000F4F8C" w:rsidRPr="0026501F">
        <w:rPr>
          <w:rFonts w:ascii="Arial Narrow" w:hAnsi="Arial Narrow"/>
          <w:sz w:val="18"/>
          <w:szCs w:val="18"/>
        </w:rPr>
        <w:t>)</w:t>
      </w:r>
      <w:r w:rsidRPr="0026501F">
        <w:rPr>
          <w:rFonts w:ascii="Arial Narrow" w:hAnsi="Arial Narrow"/>
          <w:sz w:val="18"/>
          <w:szCs w:val="18"/>
        </w:rPr>
        <w:t xml:space="preserve"> and Out-of-Body Experiences</w:t>
      </w:r>
      <w:r w:rsidRPr="0026501F">
        <w:rPr>
          <w:rFonts w:ascii="Arial Narrow Italic" w:hAnsi="Arial Narrow Italic"/>
          <w:sz w:val="18"/>
          <w:szCs w:val="18"/>
        </w:rPr>
        <w:t xml:space="preserve"> </w:t>
      </w:r>
      <w:r w:rsidR="000F4F8C" w:rsidRPr="0026501F">
        <w:rPr>
          <w:rFonts w:ascii="Arial Narrow" w:hAnsi="Arial Narrow"/>
          <w:sz w:val="18"/>
          <w:szCs w:val="18"/>
        </w:rPr>
        <w:t>(</w:t>
      </w:r>
      <w:r w:rsidR="00C10D9F" w:rsidRPr="0026501F">
        <w:rPr>
          <w:rFonts w:ascii="Arial Narrow" w:hAnsi="Arial Narrow"/>
          <w:sz w:val="18"/>
          <w:szCs w:val="18"/>
        </w:rPr>
        <w:t>OBE’s</w:t>
      </w:r>
      <w:r w:rsidR="000F4F8C" w:rsidRPr="0026501F">
        <w:rPr>
          <w:rFonts w:ascii="Arial Narrow" w:hAnsi="Arial Narrow"/>
          <w:sz w:val="18"/>
          <w:szCs w:val="18"/>
        </w:rPr>
        <w:t>)</w:t>
      </w:r>
      <w:r w:rsidR="00C10D9F" w:rsidRPr="0026501F">
        <w:rPr>
          <w:rFonts w:ascii="Arial Narrow" w:hAnsi="Arial Narrow"/>
          <w:sz w:val="18"/>
          <w:szCs w:val="18"/>
        </w:rPr>
        <w:t xml:space="preserve"> (video). (4 CDs and 1-</w:t>
      </w:r>
      <w:r w:rsidRPr="0026501F">
        <w:rPr>
          <w:rFonts w:ascii="Arial Narrow" w:hAnsi="Arial Narrow"/>
          <w:sz w:val="18"/>
          <w:szCs w:val="18"/>
        </w:rPr>
        <w:t xml:space="preserve">two-hr. DVD total. </w:t>
      </w:r>
      <w:r w:rsidR="00C10D9F" w:rsidRPr="0026501F">
        <w:rPr>
          <w:rFonts w:ascii="Arial Narrow" w:hAnsi="Arial Narrow"/>
          <w:sz w:val="18"/>
          <w:szCs w:val="18"/>
        </w:rPr>
        <w:t xml:space="preserve">  </w:t>
      </w:r>
      <w:r w:rsidR="00C10D9F" w:rsidRPr="0026501F">
        <w:rPr>
          <w:rFonts w:ascii="Arial Narrow" w:hAnsi="Arial Narrow"/>
          <w:sz w:val="18"/>
          <w:szCs w:val="18"/>
        </w:rPr>
        <w:tab/>
      </w:r>
      <w:r w:rsidR="00040261" w:rsidRPr="0026501F">
        <w:rPr>
          <w:rFonts w:ascii="Arial Narrow" w:hAnsi="Arial Narrow"/>
          <w:sz w:val="18"/>
          <w:szCs w:val="18"/>
        </w:rPr>
        <w:t xml:space="preserve">Includes lecture </w:t>
      </w:r>
      <w:r w:rsidR="00432CC9" w:rsidRPr="0026501F">
        <w:rPr>
          <w:rFonts w:ascii="Arial Narrow" w:hAnsi="Arial Narrow"/>
          <w:sz w:val="18"/>
          <w:szCs w:val="18"/>
        </w:rPr>
        <w:t>#s</w:t>
      </w:r>
      <w:r w:rsidRPr="0026501F">
        <w:rPr>
          <w:rFonts w:ascii="Arial Narrow" w:hAnsi="Arial Narrow"/>
          <w:sz w:val="18"/>
          <w:szCs w:val="18"/>
        </w:rPr>
        <w:t xml:space="preserve"> 503, 504, 505, 506, plus D-115).  Album package price : </w:t>
      </w:r>
      <w:r w:rsidR="00DB1461" w:rsidRPr="0026501F">
        <w:rPr>
          <w:rFonts w:ascii="Arial Narrow" w:hAnsi="Arial Narrow"/>
          <w:sz w:val="18"/>
          <w:szCs w:val="18"/>
        </w:rPr>
        <w:t>$26</w:t>
      </w:r>
      <w:r w:rsidRPr="0026501F">
        <w:rPr>
          <w:rFonts w:ascii="Arial Narrow" w:hAnsi="Arial Narrow"/>
          <w:sz w:val="18"/>
          <w:szCs w:val="18"/>
        </w:rPr>
        <w:t>.</w:t>
      </w:r>
    </w:p>
    <w:p w14:paraId="16F6FFE0" w14:textId="6AF66342" w:rsidR="00085D09" w:rsidRPr="0026501F" w:rsidRDefault="00085D09">
      <w:pPr>
        <w:tabs>
          <w:tab w:val="left" w:pos="855"/>
        </w:tabs>
        <w:rPr>
          <w:rFonts w:ascii="Arial Narrow" w:hAnsi="Arial Narrow"/>
          <w:bCs w:val="0"/>
          <w:sz w:val="18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 xml:space="preserve">A-121       Achieving Jubilee Forgiveness (8 CDs total. Includes lecture </w:t>
      </w:r>
      <w:r w:rsidR="00432CC9" w:rsidRPr="0026501F">
        <w:rPr>
          <w:rFonts w:ascii="Arial Narrow" w:hAnsi="Arial Narrow"/>
          <w:bCs w:val="0"/>
          <w:sz w:val="18"/>
          <w:szCs w:val="18"/>
        </w:rPr>
        <w:t>#s</w:t>
      </w:r>
      <w:r w:rsidRPr="0026501F">
        <w:rPr>
          <w:rFonts w:ascii="Arial Narrow" w:hAnsi="Arial Narrow"/>
          <w:bCs w:val="0"/>
          <w:sz w:val="18"/>
          <w:szCs w:val="18"/>
        </w:rPr>
        <w:t xml:space="preserve"> 493, 494, 495, 496, 497, 498 and 257, 258.)</w:t>
      </w:r>
      <w:r w:rsidR="000C283D" w:rsidRPr="0026501F">
        <w:rPr>
          <w:rFonts w:ascii="Arial Narrow" w:hAnsi="Arial Narrow"/>
          <w:bCs w:val="0"/>
          <w:sz w:val="18"/>
          <w:szCs w:val="18"/>
        </w:rPr>
        <w:t xml:space="preserve">   </w:t>
      </w:r>
      <w:r w:rsidR="006F0573" w:rsidRPr="0026501F">
        <w:rPr>
          <w:rFonts w:ascii="Arial Narrow" w:hAnsi="Arial Narrow"/>
          <w:bCs w:val="0"/>
          <w:sz w:val="18"/>
          <w:szCs w:val="18"/>
        </w:rPr>
        <w:t>$26</w:t>
      </w:r>
      <w:r w:rsidR="000C283D" w:rsidRPr="0026501F">
        <w:rPr>
          <w:rFonts w:ascii="Arial Narrow" w:hAnsi="Arial Narrow"/>
          <w:bCs w:val="0"/>
          <w:sz w:val="18"/>
          <w:szCs w:val="18"/>
        </w:rPr>
        <w:t>.</w:t>
      </w:r>
    </w:p>
    <w:p w14:paraId="1CC2FA4A" w14:textId="77777777" w:rsidR="00F643CD" w:rsidRPr="0026501F" w:rsidRDefault="00F643CD">
      <w:pPr>
        <w:tabs>
          <w:tab w:val="left" w:pos="855"/>
        </w:tabs>
        <w:rPr>
          <w:rFonts w:ascii="Arial Narrow" w:hAnsi="Arial Narrow"/>
          <w:bCs w:val="0"/>
          <w:sz w:val="18"/>
          <w:szCs w:val="18"/>
        </w:rPr>
      </w:pPr>
    </w:p>
    <w:p w14:paraId="7F089F0D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20        Joseph the O</w:t>
      </w:r>
      <w:r w:rsidR="0055113A" w:rsidRPr="0026501F">
        <w:rPr>
          <w:rFonts w:ascii="Arial Narrow" w:hAnsi="Arial Narrow"/>
          <w:sz w:val="18"/>
          <w:szCs w:val="18"/>
        </w:rPr>
        <w:t xml:space="preserve">vercomer </w:t>
      </w:r>
      <w:r w:rsidR="00F643CD" w:rsidRPr="0026501F">
        <w:rPr>
          <w:rFonts w:ascii="Arial Narrow" w:hAnsi="Arial Narrow"/>
          <w:sz w:val="18"/>
          <w:szCs w:val="18"/>
        </w:rPr>
        <w:t xml:space="preserve">Series </w:t>
      </w:r>
      <w:r w:rsidR="0055113A" w:rsidRPr="0026501F">
        <w:rPr>
          <w:rFonts w:ascii="Arial Narrow" w:hAnsi="Arial Narrow"/>
          <w:sz w:val="18"/>
          <w:szCs w:val="18"/>
        </w:rPr>
        <w:t xml:space="preserve">(30 CDs total.) </w:t>
      </w:r>
    </w:p>
    <w:p w14:paraId="08CAC271" w14:textId="4DC107E9" w:rsidR="00085D09" w:rsidRPr="0026501F" w:rsidRDefault="00085D09">
      <w:pPr>
        <w:pStyle w:val="Normal2"/>
        <w:tabs>
          <w:tab w:val="left" w:pos="855"/>
        </w:tabs>
      </w:pPr>
      <w:r w:rsidRPr="0026501F">
        <w:t xml:space="preserve">                 </w:t>
      </w:r>
      <w:r w:rsidR="00597C95" w:rsidRPr="0026501F">
        <w:tab/>
      </w:r>
      <w:r w:rsidRPr="0026501F">
        <w:t xml:space="preserve">Vol. 1: </w:t>
      </w:r>
      <w:r w:rsidR="0055113A" w:rsidRPr="0026501F">
        <w:t>lectures</w:t>
      </w:r>
      <w:r w:rsidR="00E76DA9" w:rsidRPr="0026501F">
        <w:t xml:space="preserve"> 1 – 10: </w:t>
      </w:r>
      <w:r w:rsidR="00597C95" w:rsidRPr="0026501F">
        <w:t xml:space="preserve">  </w:t>
      </w:r>
      <w:r w:rsidR="00E76DA9" w:rsidRPr="0026501F">
        <w:t>$40</w:t>
      </w:r>
      <w:r w:rsidRPr="0026501F">
        <w:t xml:space="preserve"> </w:t>
      </w:r>
    </w:p>
    <w:p w14:paraId="65922152" w14:textId="454D9E5C" w:rsidR="00085D09" w:rsidRPr="0026501F" w:rsidRDefault="00597C95">
      <w:pPr>
        <w:pStyle w:val="Normal2"/>
        <w:tabs>
          <w:tab w:val="left" w:pos="855"/>
        </w:tabs>
      </w:pPr>
      <w:r w:rsidRPr="0026501F">
        <w:tab/>
      </w:r>
      <w:r w:rsidR="00085D09" w:rsidRPr="0026501F">
        <w:t xml:space="preserve">Vol. 2: </w:t>
      </w:r>
      <w:r w:rsidR="0055113A" w:rsidRPr="0026501F">
        <w:t>lectures</w:t>
      </w:r>
      <w:r w:rsidR="000C283D" w:rsidRPr="0026501F">
        <w:t xml:space="preserve"> </w:t>
      </w:r>
      <w:r w:rsidR="00E76DA9" w:rsidRPr="0026501F">
        <w:t>11 – 20: $40</w:t>
      </w:r>
      <w:r w:rsidR="00085D09" w:rsidRPr="0026501F">
        <w:t xml:space="preserve"> </w:t>
      </w:r>
    </w:p>
    <w:p w14:paraId="32153070" w14:textId="3170893C" w:rsidR="00085D09" w:rsidRPr="0026501F" w:rsidRDefault="00597C95" w:rsidP="00597C95">
      <w:pPr>
        <w:ind w:firstLine="720"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   </w:t>
      </w:r>
      <w:r w:rsidR="00085D09" w:rsidRPr="0026501F">
        <w:rPr>
          <w:rFonts w:ascii="Arial Narrow" w:hAnsi="Arial Narrow"/>
          <w:sz w:val="18"/>
          <w:szCs w:val="18"/>
        </w:rPr>
        <w:t xml:space="preserve">Vol. 3: </w:t>
      </w:r>
      <w:r w:rsidR="0055113A" w:rsidRPr="0026501F">
        <w:rPr>
          <w:rFonts w:ascii="Arial Narrow" w:hAnsi="Arial Narrow"/>
          <w:sz w:val="18"/>
          <w:szCs w:val="18"/>
        </w:rPr>
        <w:t>lectures</w:t>
      </w:r>
      <w:r w:rsidR="00E76DA9" w:rsidRPr="0026501F">
        <w:rPr>
          <w:rFonts w:ascii="Arial Narrow" w:hAnsi="Arial Narrow"/>
          <w:sz w:val="18"/>
          <w:szCs w:val="18"/>
        </w:rPr>
        <w:t xml:space="preserve"> 21 – 30: $40</w:t>
      </w:r>
    </w:p>
    <w:p w14:paraId="71F016DF" w14:textId="04003C07" w:rsidR="00085D09" w:rsidRPr="0026501F" w:rsidRDefault="00597C95">
      <w:pPr>
        <w:tabs>
          <w:tab w:val="left" w:pos="855"/>
        </w:tabs>
        <w:rPr>
          <w:rFonts w:ascii="Arial Narrow" w:hAnsi="Arial Narrow"/>
          <w:b/>
          <w:bCs w:val="0"/>
          <w:sz w:val="18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 xml:space="preserve">                  </w:t>
      </w:r>
      <w:r w:rsidR="00085D09" w:rsidRPr="0026501F">
        <w:rPr>
          <w:rFonts w:ascii="Arial Narrow" w:hAnsi="Arial Narrow"/>
          <w:b/>
          <w:bCs w:val="0"/>
          <w:sz w:val="18"/>
          <w:szCs w:val="18"/>
        </w:rPr>
        <w:t>PACKAGE PRICING for  A-12</w:t>
      </w:r>
      <w:r w:rsidR="0055113A" w:rsidRPr="0026501F">
        <w:rPr>
          <w:rFonts w:ascii="Arial Narrow" w:hAnsi="Arial Narrow"/>
          <w:b/>
          <w:bCs w:val="0"/>
          <w:sz w:val="18"/>
          <w:szCs w:val="18"/>
        </w:rPr>
        <w:t xml:space="preserve">0 </w:t>
      </w:r>
      <w:r w:rsidRPr="0026501F">
        <w:rPr>
          <w:rFonts w:ascii="Arial Narrow" w:hAnsi="Arial Narrow"/>
          <w:b/>
          <w:bCs w:val="0"/>
          <w:sz w:val="18"/>
          <w:szCs w:val="18"/>
        </w:rPr>
        <w:t xml:space="preserve">    </w:t>
      </w:r>
      <w:r w:rsidR="0055113A" w:rsidRPr="0026501F">
        <w:rPr>
          <w:rFonts w:ascii="Arial Narrow" w:hAnsi="Arial Narrow"/>
          <w:b/>
          <w:bCs w:val="0"/>
          <w:sz w:val="18"/>
          <w:szCs w:val="18"/>
        </w:rPr>
        <w:t xml:space="preserve">All 30 CDs. </w:t>
      </w:r>
      <w:r w:rsidR="00E76DA9" w:rsidRPr="0026501F">
        <w:rPr>
          <w:rFonts w:ascii="Arial Narrow" w:hAnsi="Arial Narrow"/>
          <w:b/>
          <w:bCs w:val="0"/>
          <w:sz w:val="18"/>
          <w:szCs w:val="18"/>
        </w:rPr>
        <w:t xml:space="preserve">ONLY </w:t>
      </w:r>
      <w:r w:rsidR="0055113A" w:rsidRPr="0026501F">
        <w:rPr>
          <w:rFonts w:ascii="Arial Narrow" w:hAnsi="Arial Narrow"/>
          <w:b/>
          <w:bCs w:val="0"/>
          <w:sz w:val="18"/>
          <w:szCs w:val="18"/>
        </w:rPr>
        <w:t>$89</w:t>
      </w:r>
      <w:r w:rsidR="00E76DA9" w:rsidRPr="0026501F">
        <w:rPr>
          <w:rFonts w:ascii="Arial Narrow" w:hAnsi="Arial Narrow"/>
          <w:b/>
          <w:bCs w:val="0"/>
          <w:sz w:val="18"/>
          <w:szCs w:val="18"/>
        </w:rPr>
        <w:t>—SAVE $31</w:t>
      </w:r>
    </w:p>
    <w:p w14:paraId="7AADC186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lastRenderedPageBreak/>
        <w:t>A-119        From Inner Space to Outer Space</w:t>
      </w:r>
      <w:r w:rsidR="000C283D" w:rsidRPr="0026501F">
        <w:rPr>
          <w:rFonts w:ascii="Arial Narrow" w:hAnsi="Arial Narrow"/>
          <w:sz w:val="18"/>
          <w:szCs w:val="18"/>
        </w:rPr>
        <w:t>,</w:t>
      </w:r>
      <w:r w:rsidRPr="0026501F">
        <w:rPr>
          <w:rFonts w:ascii="Arial Narrow" w:hAnsi="Arial Narrow"/>
          <w:sz w:val="18"/>
          <w:szCs w:val="18"/>
        </w:rPr>
        <w:t xml:space="preserve">  20 CDs , </w:t>
      </w:r>
      <w:r w:rsidRPr="0026501F">
        <w:rPr>
          <w:rFonts w:ascii="Arial Narrow" w:hAnsi="Arial Narrow"/>
          <w:b/>
          <w:sz w:val="18"/>
          <w:szCs w:val="18"/>
        </w:rPr>
        <w:t>plus</w:t>
      </w:r>
      <w:r w:rsidRPr="0026501F">
        <w:rPr>
          <w:rFonts w:ascii="Arial Narrow" w:hAnsi="Arial Narrow"/>
          <w:sz w:val="18"/>
          <w:szCs w:val="18"/>
        </w:rPr>
        <w:t xml:space="preserve"> </w:t>
      </w:r>
      <w:r w:rsidR="00F643CD" w:rsidRPr="0026501F">
        <w:rPr>
          <w:rFonts w:ascii="Arial Narrow" w:hAnsi="Arial Narrow"/>
          <w:sz w:val="18"/>
          <w:szCs w:val="18"/>
        </w:rPr>
        <w:t xml:space="preserve">3 DVDs: D-110, D-111 &amp; D-114.  </w:t>
      </w:r>
      <w:r w:rsidR="00DB1461" w:rsidRPr="0026501F">
        <w:rPr>
          <w:rFonts w:ascii="Arial Narrow" w:hAnsi="Arial Narrow"/>
          <w:b/>
          <w:sz w:val="18"/>
          <w:szCs w:val="18"/>
        </w:rPr>
        <w:t xml:space="preserve">Still only </w:t>
      </w:r>
      <w:r w:rsidRPr="0026501F">
        <w:rPr>
          <w:rFonts w:ascii="Arial Narrow" w:hAnsi="Arial Narrow"/>
          <w:sz w:val="18"/>
          <w:szCs w:val="18"/>
        </w:rPr>
        <w:t>$59</w:t>
      </w:r>
      <w:r w:rsidR="00DB1461" w:rsidRPr="0026501F">
        <w:rPr>
          <w:rFonts w:ascii="Arial Narrow" w:hAnsi="Arial Narrow"/>
          <w:sz w:val="18"/>
          <w:szCs w:val="18"/>
        </w:rPr>
        <w:t>.</w:t>
      </w:r>
    </w:p>
    <w:p w14:paraId="76E63BFF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18</w:t>
      </w:r>
      <w:r w:rsidRPr="0026501F">
        <w:rPr>
          <w:rFonts w:ascii="Arial Narrow" w:hAnsi="Arial Narrow"/>
          <w:sz w:val="18"/>
          <w:szCs w:val="18"/>
        </w:rPr>
        <w:tab/>
        <w:t xml:space="preserve">Roman Catholicism: Is It </w:t>
      </w:r>
      <w:r w:rsidR="00E76DA9" w:rsidRPr="0026501F">
        <w:rPr>
          <w:rFonts w:ascii="Arial Narrow" w:hAnsi="Arial Narrow"/>
          <w:sz w:val="18"/>
          <w:szCs w:val="18"/>
        </w:rPr>
        <w:t>Christian? 8 CD set. $30</w:t>
      </w:r>
      <w:r w:rsidRPr="0026501F">
        <w:rPr>
          <w:rFonts w:ascii="Arial Narrow" w:hAnsi="Arial Narrow"/>
          <w:sz w:val="18"/>
          <w:szCs w:val="18"/>
        </w:rPr>
        <w:t xml:space="preserve">. </w:t>
      </w:r>
    </w:p>
    <w:p w14:paraId="79988B76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17</w:t>
      </w:r>
      <w:r w:rsidRPr="0026501F">
        <w:rPr>
          <w:rFonts w:ascii="Arial Narrow" w:hAnsi="Arial Narrow"/>
          <w:sz w:val="18"/>
          <w:szCs w:val="18"/>
        </w:rPr>
        <w:tab/>
        <w:t>Solomon</w:t>
      </w:r>
      <w:r w:rsidR="00DB1461" w:rsidRPr="0026501F">
        <w:rPr>
          <w:rFonts w:ascii="Arial Narrow" w:hAnsi="Arial Narrow"/>
          <w:sz w:val="18"/>
          <w:szCs w:val="18"/>
        </w:rPr>
        <w:t>’s Temple  6 CD set. $26</w:t>
      </w:r>
      <w:r w:rsidRPr="0026501F">
        <w:rPr>
          <w:rFonts w:ascii="Arial Narrow" w:hAnsi="Arial Narrow"/>
          <w:sz w:val="18"/>
          <w:szCs w:val="18"/>
        </w:rPr>
        <w:t xml:space="preserve"> (See D-108 and D-109 for video version of the first four audio messages.)</w:t>
      </w:r>
    </w:p>
    <w:p w14:paraId="4EB8C41D" w14:textId="6F001CCD" w:rsidR="00E76DA9" w:rsidRPr="0026501F" w:rsidRDefault="00085D09" w:rsidP="00914C63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16</w:t>
      </w:r>
      <w:r w:rsidRPr="0026501F">
        <w:rPr>
          <w:rFonts w:ascii="Arial Narrow" w:hAnsi="Arial Narrow"/>
          <w:sz w:val="18"/>
          <w:szCs w:val="18"/>
        </w:rPr>
        <w:tab/>
        <w:t xml:space="preserve">Studies in Sonship  6 CD </w:t>
      </w:r>
      <w:r w:rsidR="00DB1461" w:rsidRPr="0026501F">
        <w:rPr>
          <w:rFonts w:ascii="Arial Narrow" w:hAnsi="Arial Narrow"/>
          <w:sz w:val="18"/>
          <w:szCs w:val="18"/>
        </w:rPr>
        <w:t>set. $26.</w:t>
      </w:r>
    </w:p>
    <w:p w14:paraId="725DD40A" w14:textId="77777777" w:rsidR="00914C63" w:rsidRPr="0026501F" w:rsidRDefault="00914C63" w:rsidP="00914C63">
      <w:pPr>
        <w:tabs>
          <w:tab w:val="left" w:pos="720"/>
        </w:tabs>
        <w:rPr>
          <w:rFonts w:ascii="Arial Narrow" w:hAnsi="Arial Narrow"/>
          <w:sz w:val="18"/>
          <w:szCs w:val="18"/>
        </w:rPr>
      </w:pPr>
    </w:p>
    <w:p w14:paraId="5DB46520" w14:textId="57054D87" w:rsidR="00914C63" w:rsidRPr="0026501F" w:rsidRDefault="00085D09" w:rsidP="006F125E">
      <w:pPr>
        <w:jc w:val="center"/>
        <w:rPr>
          <w:rFonts w:ascii="Arial Narrow" w:hAnsi="Arial Narrow"/>
          <w:b/>
          <w:sz w:val="20"/>
        </w:rPr>
      </w:pPr>
      <w:r w:rsidRPr="0026501F">
        <w:rPr>
          <w:rFonts w:ascii="Arial Narrow" w:hAnsi="Arial Narrow"/>
          <w:b/>
          <w:sz w:val="20"/>
        </w:rPr>
        <w:t>The Tabernacle in the Wilderness Series</w:t>
      </w:r>
    </w:p>
    <w:p w14:paraId="737AAC4D" w14:textId="017C2796" w:rsidR="00085D09" w:rsidRPr="0026501F" w:rsidRDefault="00F70F46" w:rsidP="006F125E">
      <w:pPr>
        <w:jc w:val="center"/>
        <w:rPr>
          <w:rFonts w:ascii="Arial Narrow" w:hAnsi="Arial Narrow"/>
          <w:sz w:val="18"/>
        </w:rPr>
      </w:pPr>
      <w:r w:rsidRPr="0026501F">
        <w:rPr>
          <w:rFonts w:ascii="Arial Narrow" w:hAnsi="Arial Narrow"/>
          <w:sz w:val="18"/>
        </w:rPr>
        <w:t>(A progressive study; we recommend hearing them in order, lowest numbered album first.)</w:t>
      </w:r>
    </w:p>
    <w:p w14:paraId="13075C6B" w14:textId="77777777" w:rsidR="00BB69B1" w:rsidRPr="0026501F" w:rsidRDefault="00BB69B1" w:rsidP="00BB69B1">
      <w:pPr>
        <w:ind w:left="720" w:firstLine="720"/>
        <w:jc w:val="center"/>
        <w:rPr>
          <w:rFonts w:ascii="Arial Narrow" w:hAnsi="Arial Narrow"/>
          <w:sz w:val="20"/>
          <w:szCs w:val="22"/>
        </w:rPr>
      </w:pPr>
    </w:p>
    <w:p w14:paraId="4430F371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</w:t>
      </w:r>
      <w:r w:rsidR="0027114D" w:rsidRPr="0026501F">
        <w:rPr>
          <w:rFonts w:ascii="Arial Narrow" w:hAnsi="Arial Narrow"/>
          <w:sz w:val="18"/>
          <w:szCs w:val="18"/>
        </w:rPr>
        <w:t>-108</w:t>
      </w:r>
      <w:r w:rsidR="0027114D" w:rsidRPr="0026501F">
        <w:rPr>
          <w:rFonts w:ascii="Arial Narrow" w:hAnsi="Arial Narrow"/>
          <w:sz w:val="18"/>
          <w:szCs w:val="18"/>
        </w:rPr>
        <w:tab/>
        <w:t>The Holy of Holies  6 CD</w:t>
      </w:r>
      <w:r w:rsidR="00DB1461" w:rsidRPr="0026501F">
        <w:rPr>
          <w:rFonts w:ascii="Arial Narrow" w:hAnsi="Arial Narrow"/>
          <w:sz w:val="18"/>
          <w:szCs w:val="18"/>
        </w:rPr>
        <w:t xml:space="preserve"> set, charts. $26</w:t>
      </w:r>
    </w:p>
    <w:p w14:paraId="24F81E6E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0</w:t>
      </w:r>
      <w:r w:rsidR="000C283D" w:rsidRPr="0026501F">
        <w:rPr>
          <w:rFonts w:ascii="Arial Narrow" w:hAnsi="Arial Narrow"/>
          <w:sz w:val="18"/>
          <w:szCs w:val="18"/>
        </w:rPr>
        <w:t>7</w:t>
      </w:r>
      <w:r w:rsidR="000C283D" w:rsidRPr="0026501F">
        <w:rPr>
          <w:rFonts w:ascii="Arial Narrow" w:hAnsi="Arial Narrow"/>
          <w:sz w:val="18"/>
          <w:szCs w:val="18"/>
        </w:rPr>
        <w:tab/>
      </w:r>
      <w:r w:rsidR="0027114D" w:rsidRPr="0026501F">
        <w:rPr>
          <w:rFonts w:ascii="Arial Narrow" w:hAnsi="Arial Narrow"/>
          <w:sz w:val="18"/>
          <w:szCs w:val="18"/>
        </w:rPr>
        <w:t>The Holy Place  8 CD</w:t>
      </w:r>
      <w:r w:rsidR="00DB1461" w:rsidRPr="0026501F">
        <w:rPr>
          <w:rFonts w:ascii="Arial Narrow" w:hAnsi="Arial Narrow"/>
          <w:sz w:val="18"/>
          <w:szCs w:val="18"/>
        </w:rPr>
        <w:t xml:space="preserve"> set, charts. $34</w:t>
      </w:r>
    </w:p>
    <w:p w14:paraId="5DB41669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06</w:t>
      </w:r>
      <w:r w:rsidRPr="0026501F">
        <w:rPr>
          <w:rFonts w:ascii="Arial Narrow" w:hAnsi="Arial Narrow"/>
          <w:sz w:val="18"/>
          <w:szCs w:val="18"/>
        </w:rPr>
        <w:tab/>
        <w:t>The Laver: Bap</w:t>
      </w:r>
      <w:r w:rsidR="0027114D" w:rsidRPr="0026501F">
        <w:rPr>
          <w:rFonts w:ascii="Arial Narrow" w:hAnsi="Arial Narrow"/>
          <w:sz w:val="18"/>
          <w:szCs w:val="18"/>
        </w:rPr>
        <w:t>tism and Circumcision  10 CD</w:t>
      </w:r>
      <w:r w:rsidR="00DB1461" w:rsidRPr="0026501F">
        <w:rPr>
          <w:rFonts w:ascii="Arial Narrow" w:hAnsi="Arial Narrow"/>
          <w:sz w:val="18"/>
          <w:szCs w:val="18"/>
        </w:rPr>
        <w:t xml:space="preserve"> set, charts.  $42.</w:t>
      </w:r>
    </w:p>
    <w:p w14:paraId="60CC99AD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05</w:t>
      </w:r>
      <w:r w:rsidRPr="0026501F">
        <w:rPr>
          <w:rFonts w:ascii="Arial Narrow" w:hAnsi="Arial Narrow"/>
          <w:sz w:val="18"/>
          <w:szCs w:val="18"/>
        </w:rPr>
        <w:tab/>
        <w:t>Introduction, The Court, T</w:t>
      </w:r>
      <w:r w:rsidR="0027114D" w:rsidRPr="0026501F">
        <w:rPr>
          <w:rFonts w:ascii="Arial Narrow" w:hAnsi="Arial Narrow"/>
          <w:sz w:val="18"/>
          <w:szCs w:val="18"/>
        </w:rPr>
        <w:t>he Brazen Altar  6-CD</w:t>
      </w:r>
      <w:r w:rsidR="00DB1461" w:rsidRPr="0026501F">
        <w:rPr>
          <w:rFonts w:ascii="Arial Narrow" w:hAnsi="Arial Narrow"/>
          <w:sz w:val="18"/>
          <w:szCs w:val="18"/>
        </w:rPr>
        <w:t xml:space="preserve"> set, includes charts.  $26.</w:t>
      </w:r>
    </w:p>
    <w:p w14:paraId="24307264" w14:textId="5B800152" w:rsidR="00085D09" w:rsidRPr="0026501F" w:rsidRDefault="00894548">
      <w:pPr>
        <w:tabs>
          <w:tab w:val="left" w:pos="720"/>
        </w:tabs>
        <w:rPr>
          <w:rFonts w:ascii="Arial Narrow" w:hAnsi="Arial Narrow"/>
          <w:b/>
          <w:sz w:val="18"/>
          <w:szCs w:val="18"/>
        </w:rPr>
      </w:pPr>
      <w:r w:rsidRPr="0026501F">
        <w:rPr>
          <w:rFonts w:ascii="Arial Narrow" w:hAnsi="Arial Narrow"/>
          <w:b/>
          <w:bCs w:val="0"/>
          <w:sz w:val="18"/>
          <w:szCs w:val="18"/>
        </w:rPr>
        <w:tab/>
      </w:r>
      <w:r w:rsidR="008B403E" w:rsidRPr="0026501F">
        <w:rPr>
          <w:rFonts w:ascii="Arial Narrow" w:hAnsi="Arial Narrow"/>
          <w:b/>
          <w:bCs w:val="0"/>
          <w:sz w:val="18"/>
          <w:szCs w:val="18"/>
        </w:rPr>
        <w:t>PACKAGE PRICING for all four</w:t>
      </w:r>
      <w:r w:rsidR="00085D09" w:rsidRPr="0026501F">
        <w:rPr>
          <w:rFonts w:ascii="Arial Narrow" w:hAnsi="Arial Narrow"/>
          <w:b/>
          <w:sz w:val="18"/>
          <w:szCs w:val="18"/>
        </w:rPr>
        <w:t xml:space="preserve"> of the abo</w:t>
      </w:r>
      <w:r w:rsidR="008B403E" w:rsidRPr="0026501F">
        <w:rPr>
          <w:rFonts w:ascii="Arial Narrow" w:hAnsi="Arial Narrow"/>
          <w:b/>
          <w:sz w:val="18"/>
          <w:szCs w:val="18"/>
        </w:rPr>
        <w:t>ve</w:t>
      </w:r>
      <w:r w:rsidR="0027114D" w:rsidRPr="0026501F">
        <w:rPr>
          <w:rFonts w:ascii="Arial Narrow" w:hAnsi="Arial Narrow"/>
          <w:b/>
          <w:sz w:val="18"/>
          <w:szCs w:val="18"/>
        </w:rPr>
        <w:t xml:space="preserve"> CD </w:t>
      </w:r>
      <w:r w:rsidR="008B403E" w:rsidRPr="0026501F">
        <w:rPr>
          <w:rFonts w:ascii="Arial Narrow" w:hAnsi="Arial Narrow"/>
          <w:b/>
          <w:sz w:val="18"/>
          <w:szCs w:val="18"/>
        </w:rPr>
        <w:t>albums, plus D-</w:t>
      </w:r>
      <w:r w:rsidR="00821B2E" w:rsidRPr="0026501F">
        <w:rPr>
          <w:rFonts w:ascii="Arial Narrow" w:hAnsi="Arial Narrow"/>
          <w:b/>
          <w:sz w:val="18"/>
          <w:szCs w:val="18"/>
        </w:rPr>
        <w:t>101 for $99</w:t>
      </w:r>
      <w:r w:rsidR="00E76DA9" w:rsidRPr="0026501F">
        <w:rPr>
          <w:rFonts w:ascii="Arial Narrow" w:hAnsi="Arial Narrow"/>
          <w:b/>
          <w:sz w:val="18"/>
          <w:szCs w:val="18"/>
        </w:rPr>
        <w:t>; SAVE $</w:t>
      </w:r>
      <w:r w:rsidR="0040580E" w:rsidRPr="0026501F">
        <w:rPr>
          <w:rFonts w:ascii="Arial Narrow" w:hAnsi="Arial Narrow"/>
          <w:b/>
          <w:sz w:val="18"/>
          <w:szCs w:val="18"/>
        </w:rPr>
        <w:t>39</w:t>
      </w:r>
      <w:r w:rsidR="003460EB" w:rsidRPr="0026501F">
        <w:rPr>
          <w:rFonts w:ascii="Arial Narrow" w:hAnsi="Arial Narrow"/>
          <w:b/>
          <w:sz w:val="18"/>
          <w:szCs w:val="18"/>
        </w:rPr>
        <w:t>.</w:t>
      </w:r>
    </w:p>
    <w:p w14:paraId="71A1396C" w14:textId="77777777" w:rsidR="00085D09" w:rsidRPr="0026501F" w:rsidRDefault="00085D09">
      <w:pPr>
        <w:tabs>
          <w:tab w:val="left" w:pos="720"/>
        </w:tabs>
        <w:jc w:val="center"/>
        <w:rPr>
          <w:rFonts w:ascii="Arial Narrow" w:hAnsi="Arial Narrow"/>
          <w:sz w:val="18"/>
          <w:szCs w:val="18"/>
        </w:rPr>
      </w:pPr>
    </w:p>
    <w:p w14:paraId="7B15A2B9" w14:textId="77777777" w:rsidR="006F125E" w:rsidRPr="0026501F" w:rsidRDefault="003460EB" w:rsidP="006F125E">
      <w:pPr>
        <w:pStyle w:val="Heading3"/>
        <w:rPr>
          <w:sz w:val="20"/>
          <w:szCs w:val="22"/>
        </w:rPr>
      </w:pPr>
      <w:r w:rsidRPr="0026501F">
        <w:rPr>
          <w:sz w:val="20"/>
          <w:szCs w:val="22"/>
        </w:rPr>
        <w:t>G</w:t>
      </w:r>
      <w:r w:rsidR="00085D09" w:rsidRPr="0026501F">
        <w:rPr>
          <w:sz w:val="20"/>
          <w:szCs w:val="22"/>
        </w:rPr>
        <w:t xml:space="preserve">od’s Plan </w:t>
      </w:r>
      <w:r w:rsidR="00EB1DC2" w:rsidRPr="0026501F">
        <w:rPr>
          <w:sz w:val="20"/>
          <w:szCs w:val="22"/>
        </w:rPr>
        <w:t>f</w:t>
      </w:r>
      <w:r w:rsidR="00085D09" w:rsidRPr="0026501F">
        <w:rPr>
          <w:sz w:val="20"/>
          <w:szCs w:val="22"/>
        </w:rPr>
        <w:t>or Man Series</w:t>
      </w:r>
    </w:p>
    <w:p w14:paraId="0C23737B" w14:textId="60C0A5A5" w:rsidR="00F70F46" w:rsidRPr="0026501F" w:rsidRDefault="00F70F46" w:rsidP="006F125E">
      <w:pPr>
        <w:jc w:val="center"/>
        <w:rPr>
          <w:rFonts w:ascii="Arial Narrow" w:hAnsi="Arial Narrow"/>
          <w:sz w:val="18"/>
        </w:rPr>
      </w:pPr>
      <w:r w:rsidRPr="0026501F">
        <w:rPr>
          <w:rFonts w:ascii="Arial Narrow" w:hAnsi="Arial Narrow"/>
          <w:sz w:val="18"/>
        </w:rPr>
        <w:t xml:space="preserve">(A progressive study; we </w:t>
      </w:r>
      <w:r w:rsidR="00EB1DC2" w:rsidRPr="0026501F">
        <w:rPr>
          <w:rFonts w:ascii="Arial Narrow" w:hAnsi="Arial Narrow"/>
          <w:sz w:val="18"/>
        </w:rPr>
        <w:t xml:space="preserve">STRONGLY </w:t>
      </w:r>
      <w:r w:rsidRPr="0026501F">
        <w:rPr>
          <w:rFonts w:ascii="Arial Narrow" w:hAnsi="Arial Narrow"/>
          <w:sz w:val="18"/>
        </w:rPr>
        <w:t>recommend hearing them in order, lowest numbered album first.)</w:t>
      </w:r>
    </w:p>
    <w:p w14:paraId="599F9F01" w14:textId="77777777" w:rsidR="006F125E" w:rsidRPr="0026501F" w:rsidRDefault="006F125E" w:rsidP="006F125E">
      <w:pPr>
        <w:jc w:val="center"/>
        <w:rPr>
          <w:rFonts w:ascii="Arial Narrow" w:hAnsi="Arial Narrow"/>
          <w:sz w:val="16"/>
          <w:szCs w:val="22"/>
        </w:rPr>
      </w:pPr>
    </w:p>
    <w:p w14:paraId="4711E231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04</w:t>
      </w:r>
      <w:r w:rsidRPr="0026501F">
        <w:rPr>
          <w:rFonts w:ascii="Arial Narrow" w:hAnsi="Arial Narrow"/>
          <w:sz w:val="18"/>
          <w:szCs w:val="18"/>
        </w:rPr>
        <w:tab/>
        <w:t xml:space="preserve">Universal </w:t>
      </w:r>
      <w:r w:rsidR="000C283D" w:rsidRPr="0026501F">
        <w:rPr>
          <w:rFonts w:ascii="Arial Narrow" w:hAnsi="Arial Narrow"/>
          <w:sz w:val="18"/>
          <w:szCs w:val="18"/>
        </w:rPr>
        <w:t>Reconciliation  12-CD</w:t>
      </w:r>
      <w:r w:rsidR="0040580E" w:rsidRPr="0026501F">
        <w:rPr>
          <w:rFonts w:ascii="Arial Narrow" w:hAnsi="Arial Narrow"/>
          <w:sz w:val="18"/>
          <w:szCs w:val="18"/>
        </w:rPr>
        <w:t xml:space="preserve"> set. $50</w:t>
      </w:r>
    </w:p>
    <w:p w14:paraId="141F4799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03</w:t>
      </w:r>
      <w:r w:rsidRPr="0026501F">
        <w:rPr>
          <w:rFonts w:ascii="Arial Narrow" w:hAnsi="Arial Narrow"/>
          <w:sz w:val="18"/>
          <w:szCs w:val="18"/>
        </w:rPr>
        <w:tab/>
        <w:t>It’s Hell</w:t>
      </w:r>
      <w:r w:rsidR="000C283D" w:rsidRPr="0026501F">
        <w:rPr>
          <w:rFonts w:ascii="Arial Narrow" w:hAnsi="Arial Narrow"/>
          <w:sz w:val="18"/>
          <w:szCs w:val="18"/>
        </w:rPr>
        <w:t>...or Nothing!  10-CD</w:t>
      </w:r>
      <w:r w:rsidR="0040580E" w:rsidRPr="0026501F">
        <w:rPr>
          <w:rFonts w:ascii="Arial Narrow" w:hAnsi="Arial Narrow"/>
          <w:sz w:val="18"/>
          <w:szCs w:val="18"/>
        </w:rPr>
        <w:t xml:space="preserve"> set. $46</w:t>
      </w:r>
    </w:p>
    <w:p w14:paraId="0F0A6B3D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02</w:t>
      </w:r>
      <w:r w:rsidRPr="0026501F">
        <w:rPr>
          <w:rFonts w:ascii="Arial Narrow" w:hAnsi="Arial Narrow"/>
          <w:sz w:val="18"/>
          <w:szCs w:val="18"/>
        </w:rPr>
        <w:tab/>
        <w:t>The Sove</w:t>
      </w:r>
      <w:r w:rsidR="000C283D" w:rsidRPr="0026501F">
        <w:rPr>
          <w:rFonts w:ascii="Arial Narrow" w:hAnsi="Arial Narrow"/>
          <w:sz w:val="18"/>
          <w:szCs w:val="18"/>
        </w:rPr>
        <w:t>reignty of God  10-CD</w:t>
      </w:r>
      <w:r w:rsidR="003460EB" w:rsidRPr="0026501F">
        <w:rPr>
          <w:rFonts w:ascii="Arial Narrow" w:hAnsi="Arial Narrow"/>
          <w:sz w:val="18"/>
          <w:szCs w:val="18"/>
        </w:rPr>
        <w:t xml:space="preserve"> set, charts.  $</w:t>
      </w:r>
      <w:r w:rsidR="0040580E" w:rsidRPr="0026501F">
        <w:rPr>
          <w:rFonts w:ascii="Arial Narrow" w:hAnsi="Arial Narrow"/>
          <w:sz w:val="18"/>
          <w:szCs w:val="18"/>
        </w:rPr>
        <w:t>46</w:t>
      </w:r>
    </w:p>
    <w:p w14:paraId="1DC0AE8C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01</w:t>
      </w:r>
      <w:r w:rsidRPr="0026501F">
        <w:rPr>
          <w:rFonts w:ascii="Arial Narrow" w:hAnsi="Arial Narrow"/>
          <w:sz w:val="18"/>
          <w:szCs w:val="18"/>
        </w:rPr>
        <w:tab/>
        <w:t xml:space="preserve">The </w:t>
      </w:r>
      <w:r w:rsidR="000C283D" w:rsidRPr="0026501F">
        <w:rPr>
          <w:rFonts w:ascii="Arial Narrow" w:hAnsi="Arial Narrow"/>
          <w:sz w:val="18"/>
          <w:szCs w:val="18"/>
        </w:rPr>
        <w:t>Doctrine of the Eons</w:t>
      </w:r>
      <w:r w:rsidRPr="0026501F">
        <w:rPr>
          <w:rFonts w:ascii="Arial Narrow" w:hAnsi="Arial Narrow"/>
          <w:sz w:val="18"/>
          <w:szCs w:val="18"/>
        </w:rPr>
        <w:t xml:space="preserve"> and the L</w:t>
      </w:r>
      <w:r w:rsidR="000C283D" w:rsidRPr="0026501F">
        <w:rPr>
          <w:rFonts w:ascii="Arial Narrow" w:hAnsi="Arial Narrow"/>
          <w:sz w:val="18"/>
          <w:szCs w:val="18"/>
        </w:rPr>
        <w:t>aws of Jubilee   6-CD</w:t>
      </w:r>
      <w:r w:rsidR="0040580E" w:rsidRPr="0026501F">
        <w:rPr>
          <w:rFonts w:ascii="Arial Narrow" w:hAnsi="Arial Narrow"/>
          <w:sz w:val="18"/>
          <w:szCs w:val="18"/>
        </w:rPr>
        <w:t xml:space="preserve"> set. $26</w:t>
      </w:r>
    </w:p>
    <w:p w14:paraId="03F4EADC" w14:textId="6C39AE4B" w:rsidR="00085D09" w:rsidRPr="0026501F" w:rsidRDefault="00894548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b/>
          <w:bCs w:val="0"/>
          <w:sz w:val="18"/>
          <w:szCs w:val="18"/>
        </w:rPr>
        <w:tab/>
      </w:r>
      <w:r w:rsidR="008B403E" w:rsidRPr="0026501F">
        <w:rPr>
          <w:rFonts w:ascii="Arial Narrow" w:hAnsi="Arial Narrow"/>
          <w:b/>
          <w:bCs w:val="0"/>
          <w:sz w:val="18"/>
          <w:szCs w:val="18"/>
        </w:rPr>
        <w:t xml:space="preserve">PACKAGE PRICING for all </w:t>
      </w:r>
      <w:r w:rsidR="00C10D9F" w:rsidRPr="0026501F">
        <w:rPr>
          <w:rFonts w:ascii="Arial Narrow" w:hAnsi="Arial Narrow"/>
          <w:b/>
          <w:sz w:val="18"/>
          <w:szCs w:val="18"/>
        </w:rPr>
        <w:t xml:space="preserve">four of the above CD </w:t>
      </w:r>
      <w:r w:rsidR="00E10D54" w:rsidRPr="0026501F">
        <w:rPr>
          <w:rFonts w:ascii="Arial Narrow" w:hAnsi="Arial Narrow"/>
          <w:b/>
          <w:sz w:val="18"/>
          <w:szCs w:val="18"/>
        </w:rPr>
        <w:t xml:space="preserve">albums: </w:t>
      </w:r>
      <w:r w:rsidR="00085D09" w:rsidRPr="0026501F">
        <w:rPr>
          <w:rFonts w:ascii="Arial Narrow" w:hAnsi="Arial Narrow"/>
          <w:b/>
          <w:sz w:val="18"/>
          <w:szCs w:val="18"/>
        </w:rPr>
        <w:t>$99.</w:t>
      </w:r>
      <w:r w:rsidR="0040580E" w:rsidRPr="0026501F">
        <w:rPr>
          <w:rFonts w:ascii="Arial Narrow" w:hAnsi="Arial Narrow"/>
          <w:b/>
          <w:sz w:val="18"/>
          <w:szCs w:val="18"/>
        </w:rPr>
        <w:t xml:space="preserve">  Save $69</w:t>
      </w:r>
      <w:r w:rsidR="00274388" w:rsidRPr="0026501F">
        <w:rPr>
          <w:rFonts w:ascii="Arial Narrow" w:hAnsi="Arial Narrow"/>
          <w:b/>
          <w:sz w:val="18"/>
          <w:szCs w:val="18"/>
        </w:rPr>
        <w:t>!</w:t>
      </w:r>
    </w:p>
    <w:p w14:paraId="65E29DA9" w14:textId="77777777" w:rsidR="00085D09" w:rsidRPr="0026501F" w:rsidRDefault="00085D09">
      <w:pPr>
        <w:tabs>
          <w:tab w:val="left" w:pos="720"/>
        </w:tabs>
        <w:rPr>
          <w:rFonts w:ascii="Arial Narrow" w:hAnsi="Arial Narrow"/>
          <w:sz w:val="18"/>
          <w:szCs w:val="18"/>
        </w:rPr>
      </w:pPr>
    </w:p>
    <w:p w14:paraId="41C74EE3" w14:textId="77777777" w:rsidR="00C17F8B" w:rsidRPr="0026501F" w:rsidRDefault="00085D09" w:rsidP="00E10D5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00</w:t>
      </w:r>
      <w:r w:rsidRPr="0026501F">
        <w:rPr>
          <w:rFonts w:ascii="Arial Narrow" w:hAnsi="Arial Narrow"/>
          <w:sz w:val="18"/>
          <w:szCs w:val="18"/>
        </w:rPr>
        <w:tab/>
        <w:t>Which Bible? Which Version?  A 20-</w:t>
      </w:r>
      <w:r w:rsidR="008B403E" w:rsidRPr="0026501F">
        <w:rPr>
          <w:rFonts w:ascii="Arial Narrow" w:hAnsi="Arial Narrow"/>
          <w:sz w:val="18"/>
          <w:szCs w:val="18"/>
        </w:rPr>
        <w:t>lecture</w:t>
      </w:r>
      <w:r w:rsidRPr="0026501F">
        <w:rPr>
          <w:rFonts w:ascii="Arial Narrow" w:hAnsi="Arial Narrow"/>
          <w:sz w:val="18"/>
          <w:szCs w:val="18"/>
        </w:rPr>
        <w:t xml:space="preserve"> set with numerous char</w:t>
      </w:r>
      <w:r w:rsidR="00C10D9F" w:rsidRPr="0026501F">
        <w:rPr>
          <w:rFonts w:ascii="Arial Narrow" w:hAnsi="Arial Narrow"/>
          <w:sz w:val="18"/>
          <w:szCs w:val="18"/>
        </w:rPr>
        <w:t>ts and other visual aids.</w:t>
      </w:r>
      <w:r w:rsidR="00A86049" w:rsidRPr="0026501F">
        <w:rPr>
          <w:rFonts w:ascii="Arial Narrow" w:hAnsi="Arial Narrow"/>
          <w:sz w:val="18"/>
          <w:szCs w:val="18"/>
        </w:rPr>
        <w:t xml:space="preserve"> Special price:</w:t>
      </w:r>
      <w:r w:rsidRPr="0026501F">
        <w:rPr>
          <w:rFonts w:ascii="Arial Narrow" w:hAnsi="Arial Narrow"/>
          <w:sz w:val="18"/>
          <w:szCs w:val="18"/>
        </w:rPr>
        <w:t xml:space="preserve"> $</w:t>
      </w:r>
      <w:r w:rsidR="00274388" w:rsidRPr="0026501F">
        <w:rPr>
          <w:rFonts w:ascii="Arial Narrow" w:hAnsi="Arial Narrow"/>
          <w:sz w:val="18"/>
          <w:szCs w:val="18"/>
        </w:rPr>
        <w:t>49</w:t>
      </w:r>
    </w:p>
    <w:p w14:paraId="162A22EC" w14:textId="77777777" w:rsidR="00A86049" w:rsidRPr="0026501F" w:rsidRDefault="00A86049" w:rsidP="00E10D54">
      <w:pPr>
        <w:tabs>
          <w:tab w:val="left" w:pos="720"/>
        </w:tabs>
        <w:rPr>
          <w:rFonts w:ascii="Arial Narrow" w:hAnsi="Arial Narrow"/>
          <w:sz w:val="18"/>
          <w:szCs w:val="18"/>
        </w:rPr>
      </w:pPr>
    </w:p>
    <w:p w14:paraId="6DE8B638" w14:textId="75B43862" w:rsidR="006F125E" w:rsidRPr="0026501F" w:rsidRDefault="00A86049" w:rsidP="006F125E">
      <w:pPr>
        <w:rPr>
          <w:rFonts w:ascii="Arial Narrow" w:hAnsi="Arial Narrow"/>
          <w:sz w:val="18"/>
        </w:rPr>
      </w:pPr>
      <w:r w:rsidRPr="0026501F">
        <w:rPr>
          <w:rFonts w:ascii="Arial Narrow" w:hAnsi="Arial Narrow"/>
          <w:sz w:val="18"/>
        </w:rPr>
        <w:t>A-158</w:t>
      </w:r>
      <w:r w:rsidRPr="0026501F">
        <w:rPr>
          <w:rFonts w:ascii="Arial Narrow" w:hAnsi="Arial Narrow"/>
          <w:sz w:val="18"/>
        </w:rPr>
        <w:tab/>
        <w:t xml:space="preserve">Basics and Beyond (11 CDs) </w:t>
      </w:r>
      <w:r w:rsidRPr="0026501F">
        <w:rPr>
          <w:rFonts w:ascii="Arial Narrow" w:hAnsi="Arial Narrow"/>
          <w:sz w:val="18"/>
        </w:rPr>
        <w:tab/>
      </w:r>
      <w:r w:rsidR="006F125E" w:rsidRPr="0026501F">
        <w:rPr>
          <w:rFonts w:ascii="Arial Narrow" w:hAnsi="Arial Narrow"/>
          <w:sz w:val="18"/>
        </w:rPr>
        <w:t>$46</w:t>
      </w:r>
    </w:p>
    <w:p w14:paraId="4BC803A7" w14:textId="77777777" w:rsidR="006F125E" w:rsidRPr="0026501F" w:rsidRDefault="00A86049" w:rsidP="006F125E">
      <w:pPr>
        <w:ind w:left="720"/>
        <w:rPr>
          <w:rFonts w:ascii="Arial Narrow" w:hAnsi="Arial Narrow"/>
          <w:sz w:val="18"/>
        </w:rPr>
      </w:pPr>
      <w:r w:rsidRPr="0026501F">
        <w:rPr>
          <w:rFonts w:ascii="Arial Narrow" w:hAnsi="Arial Narrow"/>
          <w:sz w:val="18"/>
        </w:rPr>
        <w:t xml:space="preserve">This album consists of multiple studies: The Doctrine of Salvation, The Doctrine of Redemption, The Doctrine of Justification and The Doctrine of Sanctification. </w:t>
      </w:r>
    </w:p>
    <w:p w14:paraId="698A8402" w14:textId="58256779" w:rsidR="00A86049" w:rsidRPr="0026501F" w:rsidRDefault="00A86049" w:rsidP="00432CC9">
      <w:pPr>
        <w:jc w:val="center"/>
        <w:rPr>
          <w:rFonts w:ascii="Arial Narrow" w:hAnsi="Arial Narrow"/>
          <w:sz w:val="18"/>
        </w:rPr>
      </w:pPr>
      <w:r w:rsidRPr="0026501F">
        <w:rPr>
          <w:rFonts w:ascii="Arial Narrow" w:hAnsi="Arial Narrow"/>
          <w:sz w:val="18"/>
        </w:rPr>
        <w:t>(It is a progressive study; we recommend hearing them in order, lowest numbered lectures first. See individual titles under “CD Bible Study Lectures” below.)</w:t>
      </w:r>
    </w:p>
    <w:p w14:paraId="3A67EE29" w14:textId="77777777" w:rsidR="00432CC9" w:rsidRPr="0026501F" w:rsidRDefault="00432CC9" w:rsidP="00E10D54">
      <w:pPr>
        <w:tabs>
          <w:tab w:val="left" w:pos="720"/>
        </w:tabs>
        <w:rPr>
          <w:rFonts w:ascii="Arial Narrow" w:hAnsi="Arial Narrow"/>
          <w:sz w:val="18"/>
          <w:szCs w:val="18"/>
        </w:rPr>
      </w:pPr>
    </w:p>
    <w:p w14:paraId="01F73D7C" w14:textId="2DFF68E5" w:rsidR="00E10D54" w:rsidRPr="0026501F" w:rsidRDefault="004D5BDD" w:rsidP="00E10D54">
      <w:pPr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7</w:t>
      </w:r>
      <w:r w:rsidR="00B16963" w:rsidRPr="0026501F">
        <w:rPr>
          <w:rFonts w:ascii="Arial Narrow" w:hAnsi="Arial Narrow"/>
          <w:sz w:val="18"/>
          <w:szCs w:val="18"/>
        </w:rPr>
        <w:t>6</w:t>
      </w:r>
      <w:r w:rsidRPr="0026501F">
        <w:rPr>
          <w:rFonts w:ascii="Arial Narrow" w:hAnsi="Arial Narrow"/>
          <w:sz w:val="18"/>
          <w:szCs w:val="18"/>
        </w:rPr>
        <w:tab/>
        <w:t>God’s Unchangeable Purpose with Israel, 4-CD</w:t>
      </w:r>
      <w:r w:rsidR="007B6A0D" w:rsidRPr="0026501F">
        <w:rPr>
          <w:rFonts w:ascii="Arial Narrow" w:hAnsi="Arial Narrow"/>
          <w:sz w:val="18"/>
          <w:szCs w:val="18"/>
        </w:rPr>
        <w:t>s</w:t>
      </w:r>
      <w:r w:rsidRPr="0026501F">
        <w:rPr>
          <w:rFonts w:ascii="Arial Narrow" w:hAnsi="Arial Narrow"/>
          <w:sz w:val="18"/>
          <w:szCs w:val="18"/>
        </w:rPr>
        <w:t xml:space="preserve"> in a 1”-thick, DVD-style album case. Includes CD #s 518, 519, 520, 521.     $20</w:t>
      </w:r>
    </w:p>
    <w:p w14:paraId="04FE8216" w14:textId="77777777" w:rsidR="004D5BDD" w:rsidRPr="0026501F" w:rsidRDefault="004D5BDD" w:rsidP="00E10D54">
      <w:pPr>
        <w:tabs>
          <w:tab w:val="left" w:pos="720"/>
        </w:tabs>
        <w:rPr>
          <w:rFonts w:ascii="Arial Narrow" w:hAnsi="Arial Narrow"/>
          <w:bCs w:val="0"/>
          <w:sz w:val="18"/>
          <w:szCs w:val="18"/>
        </w:rPr>
      </w:pPr>
    </w:p>
    <w:p w14:paraId="32D136C6" w14:textId="77777777" w:rsidR="00085D09" w:rsidRPr="0026501F" w:rsidRDefault="00BB0EDA" w:rsidP="00F047C1">
      <w:pPr>
        <w:pStyle w:val="Noparagraphstyle"/>
        <w:jc w:val="center"/>
        <w:rPr>
          <w:rFonts w:ascii="Arial Rounded MT Bold" w:hAnsi="Arial Rounded MT Bold"/>
          <w:b/>
          <w:bCs/>
          <w:color w:val="auto"/>
          <w:sz w:val="28"/>
          <w:szCs w:val="32"/>
        </w:rPr>
      </w:pPr>
      <w:bookmarkStart w:id="1" w:name="_Hlk17890374"/>
      <w:r w:rsidRPr="0026501F">
        <w:rPr>
          <w:rFonts w:ascii="Helvetica" w:hAnsi="Helvetica"/>
          <w:b/>
          <w:bCs/>
          <w:color w:val="auto"/>
          <w:sz w:val="28"/>
          <w:szCs w:val="32"/>
        </w:rPr>
        <w:t xml:space="preserve">Individual </w:t>
      </w:r>
      <w:r w:rsidR="00C10D9F" w:rsidRPr="0026501F">
        <w:rPr>
          <w:rFonts w:ascii="Helvetica" w:hAnsi="Helvetica"/>
          <w:b/>
          <w:bCs/>
          <w:color w:val="auto"/>
          <w:sz w:val="28"/>
          <w:szCs w:val="32"/>
        </w:rPr>
        <w:t>CD</w:t>
      </w:r>
      <w:r w:rsidR="00432855" w:rsidRPr="0026501F">
        <w:rPr>
          <w:rFonts w:ascii="Helvetica" w:hAnsi="Helvetica"/>
          <w:b/>
          <w:bCs/>
          <w:color w:val="auto"/>
          <w:sz w:val="28"/>
          <w:szCs w:val="32"/>
        </w:rPr>
        <w:t xml:space="preserve"> Bible </w:t>
      </w:r>
      <w:bookmarkEnd w:id="1"/>
      <w:r w:rsidR="00432855" w:rsidRPr="0026501F">
        <w:rPr>
          <w:rFonts w:ascii="Helvetica" w:hAnsi="Helvetica"/>
          <w:b/>
          <w:bCs/>
          <w:color w:val="auto"/>
          <w:sz w:val="28"/>
          <w:szCs w:val="32"/>
        </w:rPr>
        <w:t>Lectures</w:t>
      </w:r>
      <w:r w:rsidR="00085D09" w:rsidRPr="0026501F">
        <w:rPr>
          <w:rFonts w:ascii="Arial Rounded MT Bold" w:hAnsi="Arial Rounded MT Bold"/>
          <w:bCs/>
          <w:color w:val="auto"/>
          <w:sz w:val="22"/>
        </w:rPr>
        <w:t xml:space="preserve"> </w:t>
      </w:r>
      <w:r w:rsidR="00085D09" w:rsidRPr="0026501F">
        <w:rPr>
          <w:rFonts w:ascii="Helvetica" w:hAnsi="Helvetica" w:cs="Arial"/>
          <w:bCs/>
          <w:i/>
          <w:iCs/>
          <w:color w:val="auto"/>
          <w:sz w:val="20"/>
          <w:szCs w:val="18"/>
        </w:rPr>
        <w:t>by Dr. James W. Bruggeman</w:t>
      </w:r>
    </w:p>
    <w:p w14:paraId="1F2F1DEB" w14:textId="4E0C7E83" w:rsidR="00040DAC" w:rsidRPr="0026501F" w:rsidRDefault="00812730" w:rsidP="00A81E70">
      <w:pPr>
        <w:pStyle w:val="Noparagraphstyle"/>
        <w:jc w:val="center"/>
        <w:rPr>
          <w:rFonts w:ascii="Arial Narrow Italic" w:hAnsi="Arial Narrow Italic"/>
          <w:bCs/>
          <w:i/>
          <w:iCs/>
          <w:color w:val="auto"/>
          <w:sz w:val="18"/>
          <w:szCs w:val="18"/>
        </w:rPr>
      </w:pPr>
      <w:r w:rsidRPr="0026501F">
        <w:rPr>
          <w:rFonts w:ascii="Arial Narrow Italic" w:hAnsi="Arial Narrow Italic"/>
          <w:bCs/>
          <w:i/>
          <w:iCs/>
          <w:color w:val="auto"/>
          <w:sz w:val="18"/>
          <w:szCs w:val="18"/>
        </w:rPr>
        <w:t>($5 each</w:t>
      </w:r>
      <w:r w:rsidR="00D67892" w:rsidRPr="0026501F">
        <w:rPr>
          <w:rFonts w:ascii="Arial Narrow Italic" w:hAnsi="Arial Narrow Italic"/>
          <w:bCs/>
          <w:i/>
          <w:iCs/>
          <w:color w:val="auto"/>
          <w:sz w:val="18"/>
          <w:szCs w:val="18"/>
        </w:rPr>
        <w:t>.</w:t>
      </w:r>
      <w:r w:rsidR="00636C09" w:rsidRPr="0026501F">
        <w:rPr>
          <w:rFonts w:ascii="Arial Narrow Italic" w:hAnsi="Arial Narrow Italic"/>
          <w:bCs/>
          <w:i/>
          <w:iCs/>
          <w:color w:val="auto"/>
          <w:sz w:val="18"/>
          <w:szCs w:val="18"/>
        </w:rPr>
        <w:t xml:space="preserve"> Most are part of a series and are thus available more </w:t>
      </w:r>
      <w:r w:rsidR="00E32841" w:rsidRPr="0026501F">
        <w:rPr>
          <w:rFonts w:ascii="Arial Narrow Italic" w:hAnsi="Arial Narrow Italic"/>
          <w:bCs/>
          <w:i/>
          <w:iCs/>
          <w:color w:val="auto"/>
          <w:sz w:val="18"/>
          <w:szCs w:val="18"/>
        </w:rPr>
        <w:t>conveniently</w:t>
      </w:r>
      <w:r w:rsidR="00636C09" w:rsidRPr="0026501F">
        <w:rPr>
          <w:rFonts w:ascii="Arial Narrow Italic" w:hAnsi="Arial Narrow Italic"/>
          <w:bCs/>
          <w:i/>
          <w:iCs/>
          <w:color w:val="auto"/>
          <w:sz w:val="18"/>
          <w:szCs w:val="18"/>
        </w:rPr>
        <w:t xml:space="preserve"> in Albums. See above.</w:t>
      </w:r>
      <w:r w:rsidR="00D67892" w:rsidRPr="0026501F">
        <w:rPr>
          <w:rFonts w:ascii="Arial Narrow Italic" w:hAnsi="Arial Narrow Italic"/>
          <w:bCs/>
          <w:i/>
          <w:iCs/>
          <w:color w:val="auto"/>
          <w:sz w:val="18"/>
          <w:szCs w:val="18"/>
        </w:rPr>
        <w:t xml:space="preserve"> Individually, if 20 or more: $4 each.</w:t>
      </w:r>
      <w:r w:rsidR="00636C09" w:rsidRPr="0026501F">
        <w:rPr>
          <w:rFonts w:ascii="Arial Narrow Italic" w:hAnsi="Arial Narrow Italic"/>
          <w:bCs/>
          <w:i/>
          <w:iCs/>
          <w:color w:val="auto"/>
          <w:sz w:val="18"/>
          <w:szCs w:val="18"/>
        </w:rPr>
        <w:t>)</w:t>
      </w:r>
    </w:p>
    <w:p w14:paraId="726CF38A" w14:textId="28088C27" w:rsidR="00524727" w:rsidRPr="0026501F" w:rsidRDefault="00495694" w:rsidP="005178A7">
      <w:pPr>
        <w:pStyle w:val="Header"/>
        <w:contextualSpacing/>
        <w:rPr>
          <w:rFonts w:ascii="Arial Narrow" w:hAnsi="Arial Narrow"/>
          <w:b/>
          <w:sz w:val="20"/>
          <w:szCs w:val="18"/>
        </w:rPr>
      </w:pPr>
      <w:r w:rsidRPr="0026501F">
        <w:rPr>
          <w:rFonts w:ascii="Arial Narrow" w:hAnsi="Arial Narrow"/>
          <w:b/>
          <w:sz w:val="18"/>
          <w:szCs w:val="18"/>
        </w:rPr>
        <w:t xml:space="preserve">                    </w:t>
      </w:r>
      <w:r w:rsidR="00524727" w:rsidRPr="0026501F">
        <w:rPr>
          <w:rFonts w:ascii="Arial Narrow" w:hAnsi="Arial Narrow"/>
          <w:b/>
          <w:sz w:val="18"/>
          <w:szCs w:val="18"/>
        </w:rPr>
        <w:t xml:space="preserve"> </w:t>
      </w:r>
      <w:r w:rsidR="00524727" w:rsidRPr="0026501F">
        <w:rPr>
          <w:rFonts w:ascii="Arial Narrow" w:hAnsi="Arial Narrow"/>
          <w:b/>
          <w:sz w:val="20"/>
          <w:szCs w:val="18"/>
        </w:rPr>
        <w:t>Kingdom of God (abbreviated KoG), Series currently in progress</w:t>
      </w:r>
    </w:p>
    <w:p w14:paraId="492A10AB" w14:textId="586B7644" w:rsidR="00065040" w:rsidRPr="0026501F" w:rsidRDefault="00065040" w:rsidP="00306EC2">
      <w:pPr>
        <w:pStyle w:val="Header"/>
        <w:contextualSpacing/>
        <w:rPr>
          <w:rFonts w:ascii="Arial Narrow" w:hAnsi="Arial Narrow"/>
          <w:bCs w:val="0"/>
          <w:sz w:val="18"/>
          <w:szCs w:val="18"/>
        </w:rPr>
      </w:pPr>
    </w:p>
    <w:p w14:paraId="4322462E" w14:textId="77777777" w:rsidR="00802C25" w:rsidRPr="0026501F" w:rsidRDefault="00802C25" w:rsidP="00802C25">
      <w:pPr>
        <w:pStyle w:val="Header"/>
        <w:contextualSpacing/>
        <w:rPr>
          <w:rFonts w:ascii="Arial Narrow" w:hAnsi="Arial Narrow"/>
          <w:bCs w:val="0"/>
          <w:sz w:val="18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>707               KoG Lecture 44: Gematria of the Parable of the Good Samaritan — Parables of the Kingdom, #13</w:t>
      </w:r>
    </w:p>
    <w:p w14:paraId="06BC45B0" w14:textId="53B43356" w:rsidR="00802C25" w:rsidRPr="0026501F" w:rsidRDefault="00802C25" w:rsidP="00802C25">
      <w:pPr>
        <w:pStyle w:val="Header"/>
        <w:contextualSpacing/>
        <w:rPr>
          <w:rFonts w:ascii="Arial Narrow" w:hAnsi="Arial Narrow"/>
          <w:bCs w:val="0"/>
          <w:sz w:val="18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>706               KoG Lecture 43: Tiny Parables: The Pearl &amp; the Hidden Treasure — Parables of the Kingdom, #12</w:t>
      </w:r>
    </w:p>
    <w:p w14:paraId="6AA9577C" w14:textId="022CAB82" w:rsidR="00802C25" w:rsidRPr="0026501F" w:rsidRDefault="00802C25" w:rsidP="00802C25">
      <w:pPr>
        <w:pStyle w:val="Header"/>
        <w:contextualSpacing/>
        <w:rPr>
          <w:rFonts w:ascii="Arial Narrow" w:hAnsi="Arial Narrow"/>
          <w:bCs w:val="0"/>
          <w:sz w:val="18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>705               KoG Lecture 42: Prophetic Update: Mid-year 2020: Impeachment, Coronavirus, Shutdown, Riots and More</w:t>
      </w:r>
    </w:p>
    <w:p w14:paraId="5B32B401" w14:textId="31C671AD" w:rsidR="00802C25" w:rsidRPr="0026501F" w:rsidRDefault="00802C25" w:rsidP="00802C25">
      <w:pPr>
        <w:pStyle w:val="Header"/>
        <w:contextualSpacing/>
        <w:rPr>
          <w:rFonts w:ascii="Arial Narrow" w:hAnsi="Arial Narrow"/>
          <w:bCs w:val="0"/>
          <w:sz w:val="18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>704               KoG Lecture 41: Tiny Parables: Mustard and Leaven — Parables of the Kingdom, #11</w:t>
      </w:r>
    </w:p>
    <w:p w14:paraId="13615018" w14:textId="3AB532AB" w:rsidR="00306EC2" w:rsidRPr="0026501F" w:rsidRDefault="00306EC2" w:rsidP="00306EC2">
      <w:pPr>
        <w:pStyle w:val="Header"/>
        <w:contextualSpacing/>
        <w:rPr>
          <w:rFonts w:ascii="Arial Narrow" w:hAnsi="Arial Narrow"/>
          <w:bCs w:val="0"/>
          <w:sz w:val="18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>702               KoG Lecture 40: Decoding the Parable of the (Inter-)Net, part 3: Facebook, Google and the Net. Parables of the Kingdom, #10</w:t>
      </w:r>
    </w:p>
    <w:p w14:paraId="3D7FD4D5" w14:textId="27E9F0CE" w:rsidR="00B426B2" w:rsidRPr="0026501F" w:rsidRDefault="00B426B2" w:rsidP="005178A7">
      <w:pPr>
        <w:pStyle w:val="Header"/>
        <w:contextualSpacing/>
        <w:rPr>
          <w:rFonts w:ascii="Arial Narrow" w:hAnsi="Arial Narrow"/>
          <w:bCs w:val="0"/>
          <w:sz w:val="18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>701               KoG Lecture 39:</w:t>
      </w:r>
      <w:r w:rsidR="001C6EE5" w:rsidRPr="0026501F">
        <w:rPr>
          <w:rFonts w:ascii="Arial Narrow" w:hAnsi="Arial Narrow"/>
          <w:bCs w:val="0"/>
          <w:sz w:val="18"/>
          <w:szCs w:val="18"/>
        </w:rPr>
        <w:t xml:space="preserve"> Decoding the Parable of the </w:t>
      </w:r>
      <w:r w:rsidR="0012290A" w:rsidRPr="0026501F">
        <w:rPr>
          <w:rFonts w:ascii="Arial Narrow" w:hAnsi="Arial Narrow"/>
          <w:bCs w:val="0"/>
          <w:sz w:val="18"/>
          <w:szCs w:val="18"/>
        </w:rPr>
        <w:t>(</w:t>
      </w:r>
      <w:r w:rsidR="001C6EE5" w:rsidRPr="0026501F">
        <w:rPr>
          <w:rFonts w:ascii="Arial Narrow" w:hAnsi="Arial Narrow"/>
          <w:bCs w:val="0"/>
          <w:sz w:val="18"/>
          <w:szCs w:val="18"/>
        </w:rPr>
        <w:t>Inter-</w:t>
      </w:r>
      <w:r w:rsidR="0012290A" w:rsidRPr="0026501F">
        <w:rPr>
          <w:rFonts w:ascii="Arial Narrow" w:hAnsi="Arial Narrow"/>
          <w:bCs w:val="0"/>
          <w:sz w:val="18"/>
          <w:szCs w:val="18"/>
        </w:rPr>
        <w:t>)</w:t>
      </w:r>
      <w:r w:rsidR="00652B10" w:rsidRPr="0026501F">
        <w:rPr>
          <w:rFonts w:ascii="Arial Narrow" w:hAnsi="Arial Narrow"/>
          <w:bCs w:val="0"/>
          <w:sz w:val="18"/>
          <w:szCs w:val="18"/>
        </w:rPr>
        <w:t>N</w:t>
      </w:r>
      <w:r w:rsidR="001C6EE5" w:rsidRPr="0026501F">
        <w:rPr>
          <w:rFonts w:ascii="Arial Narrow" w:hAnsi="Arial Narrow"/>
          <w:bCs w:val="0"/>
          <w:sz w:val="18"/>
          <w:szCs w:val="18"/>
        </w:rPr>
        <w:t>et, part 2; the Great Voice of Myster</w:t>
      </w:r>
      <w:r w:rsidR="003D78EA" w:rsidRPr="0026501F">
        <w:rPr>
          <w:rFonts w:ascii="Arial Narrow" w:hAnsi="Arial Narrow"/>
          <w:bCs w:val="0"/>
          <w:sz w:val="18"/>
          <w:szCs w:val="18"/>
        </w:rPr>
        <w:t>y Babylon. Parables of the Kingdom, #9</w:t>
      </w:r>
    </w:p>
    <w:p w14:paraId="2A034C76" w14:textId="735807E4" w:rsidR="00F55DF2" w:rsidRPr="0026501F" w:rsidRDefault="00F55DF2" w:rsidP="005178A7">
      <w:pPr>
        <w:pStyle w:val="Header"/>
        <w:contextualSpacing/>
        <w:rPr>
          <w:rFonts w:ascii="Arial Narrow" w:hAnsi="Arial Narrow"/>
          <w:bCs w:val="0"/>
          <w:sz w:val="18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 xml:space="preserve">700               KoG Lecture 38: Decoding the Parable of the Net, </w:t>
      </w:r>
      <w:r w:rsidR="00B426B2" w:rsidRPr="0026501F">
        <w:rPr>
          <w:rFonts w:ascii="Arial Narrow" w:hAnsi="Arial Narrow"/>
          <w:bCs w:val="0"/>
          <w:sz w:val="18"/>
          <w:szCs w:val="18"/>
        </w:rPr>
        <w:t>part 1. Parables of the Kingdom, #8</w:t>
      </w:r>
    </w:p>
    <w:p w14:paraId="613FFA9A" w14:textId="77777777" w:rsidR="00B4345E" w:rsidRPr="0026501F" w:rsidRDefault="00F34F82" w:rsidP="00F34F82">
      <w:pPr>
        <w:pStyle w:val="Header"/>
        <w:tabs>
          <w:tab w:val="left" w:pos="900"/>
        </w:tabs>
        <w:contextualSpacing/>
        <w:rPr>
          <w:rFonts w:ascii="Arial Narrow" w:hAnsi="Arial Narrow"/>
          <w:b/>
          <w:sz w:val="18"/>
          <w:szCs w:val="18"/>
        </w:rPr>
      </w:pPr>
      <w:r w:rsidRPr="0026501F">
        <w:rPr>
          <w:rFonts w:ascii="Arial Narrow" w:hAnsi="Arial Narrow"/>
          <w:b/>
          <w:sz w:val="18"/>
          <w:szCs w:val="18"/>
        </w:rPr>
        <w:t xml:space="preserve">                  </w:t>
      </w:r>
    </w:p>
    <w:p w14:paraId="0B33BB4F" w14:textId="6BBEC7C1" w:rsidR="008F228B" w:rsidRPr="0026501F" w:rsidRDefault="00B4345E" w:rsidP="00F34F82">
      <w:pPr>
        <w:pStyle w:val="Header"/>
        <w:tabs>
          <w:tab w:val="left" w:pos="900"/>
        </w:tabs>
        <w:contextualSpacing/>
        <w:rPr>
          <w:rFonts w:ascii="Arial Narrow" w:hAnsi="Arial Narrow"/>
          <w:b/>
          <w:sz w:val="20"/>
          <w:szCs w:val="18"/>
        </w:rPr>
      </w:pPr>
      <w:r w:rsidRPr="0026501F">
        <w:rPr>
          <w:rFonts w:ascii="Arial Narrow" w:hAnsi="Arial Narrow"/>
          <w:b/>
          <w:sz w:val="18"/>
          <w:szCs w:val="18"/>
        </w:rPr>
        <w:t xml:space="preserve">                  </w:t>
      </w:r>
      <w:r w:rsidR="00F34F82" w:rsidRPr="0026501F">
        <w:rPr>
          <w:rFonts w:ascii="Arial Narrow" w:hAnsi="Arial Narrow"/>
          <w:b/>
          <w:sz w:val="18"/>
          <w:szCs w:val="18"/>
        </w:rPr>
        <w:t xml:space="preserve">   </w:t>
      </w:r>
      <w:r w:rsidR="00D41556" w:rsidRPr="0026501F">
        <w:rPr>
          <w:rFonts w:ascii="Arial Narrow" w:hAnsi="Arial Narrow"/>
          <w:b/>
          <w:sz w:val="20"/>
          <w:szCs w:val="18"/>
        </w:rPr>
        <w:t xml:space="preserve">Kingdom of God Series </w:t>
      </w:r>
      <w:r w:rsidR="00986DB0" w:rsidRPr="0026501F">
        <w:rPr>
          <w:rFonts w:ascii="Arial Narrow" w:hAnsi="Arial Narrow"/>
          <w:b/>
          <w:sz w:val="20"/>
          <w:szCs w:val="18"/>
        </w:rPr>
        <w:t>I</w:t>
      </w:r>
      <w:r w:rsidR="00D41556" w:rsidRPr="0026501F">
        <w:rPr>
          <w:rFonts w:ascii="Arial Narrow" w:hAnsi="Arial Narrow"/>
          <w:b/>
          <w:sz w:val="20"/>
          <w:szCs w:val="18"/>
        </w:rPr>
        <w:t>nterrupted for the Branson Conference:</w:t>
      </w:r>
    </w:p>
    <w:p w14:paraId="00160AC2" w14:textId="2BD3BCB5" w:rsidR="004F3638" w:rsidRPr="0026501F" w:rsidRDefault="004F3638" w:rsidP="005178A7">
      <w:pPr>
        <w:pStyle w:val="Header"/>
        <w:tabs>
          <w:tab w:val="left" w:pos="900"/>
        </w:tabs>
        <w:ind w:left="180" w:hanging="180"/>
        <w:contextualSpacing/>
        <w:rPr>
          <w:rFonts w:ascii="Arial Narrow" w:hAnsi="Arial Narrow"/>
          <w:bCs w:val="0"/>
          <w:sz w:val="18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 xml:space="preserve">699               </w:t>
      </w:r>
      <w:r w:rsidR="00652B10" w:rsidRPr="0026501F">
        <w:rPr>
          <w:rFonts w:ascii="Arial Narrow" w:hAnsi="Arial Narrow"/>
          <w:bCs w:val="0"/>
          <w:sz w:val="18"/>
          <w:szCs w:val="18"/>
        </w:rPr>
        <w:t xml:space="preserve">SSP&amp;B, Lecture #2: </w:t>
      </w:r>
      <w:r w:rsidRPr="0026501F">
        <w:rPr>
          <w:rFonts w:ascii="Arial Narrow" w:hAnsi="Arial Narrow"/>
          <w:bCs w:val="0"/>
          <w:sz w:val="18"/>
          <w:szCs w:val="18"/>
        </w:rPr>
        <w:t>Are ETs Here</w:t>
      </w:r>
      <w:r w:rsidR="00524727" w:rsidRPr="0026501F">
        <w:rPr>
          <w:rFonts w:ascii="Arial Narrow" w:hAnsi="Arial Narrow"/>
          <w:bCs w:val="0"/>
          <w:sz w:val="18"/>
          <w:szCs w:val="18"/>
        </w:rPr>
        <w:t>? The Secret Space Program and the Bible, part 2</w:t>
      </w:r>
      <w:r w:rsidRPr="0026501F">
        <w:rPr>
          <w:rFonts w:ascii="Arial Narrow" w:hAnsi="Arial Narrow"/>
          <w:bCs w:val="0"/>
          <w:sz w:val="18"/>
          <w:szCs w:val="18"/>
        </w:rPr>
        <w:t xml:space="preserve"> </w:t>
      </w:r>
    </w:p>
    <w:p w14:paraId="7C37629B" w14:textId="0E8065BF" w:rsidR="00D41556" w:rsidRPr="0026501F" w:rsidRDefault="0065481B" w:rsidP="005178A7">
      <w:pPr>
        <w:pStyle w:val="Header"/>
        <w:tabs>
          <w:tab w:val="left" w:pos="900"/>
        </w:tabs>
        <w:ind w:left="180" w:hanging="180"/>
        <w:contextualSpacing/>
        <w:rPr>
          <w:rFonts w:ascii="Arial Narrow" w:hAnsi="Arial Narrow"/>
          <w:bCs w:val="0"/>
          <w:sz w:val="18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 xml:space="preserve">698               </w:t>
      </w:r>
      <w:r w:rsidR="00166B69" w:rsidRPr="0026501F">
        <w:rPr>
          <w:rFonts w:ascii="Arial Narrow" w:hAnsi="Arial Narrow"/>
          <w:bCs w:val="0"/>
          <w:sz w:val="18"/>
          <w:szCs w:val="18"/>
        </w:rPr>
        <w:t xml:space="preserve">SSP&amp;B, Lecture #1: </w:t>
      </w:r>
      <w:r w:rsidRPr="0026501F">
        <w:rPr>
          <w:rFonts w:ascii="Arial Narrow" w:hAnsi="Arial Narrow"/>
          <w:bCs w:val="0"/>
          <w:sz w:val="18"/>
          <w:szCs w:val="18"/>
        </w:rPr>
        <w:t>Are ETs Here? The Secret Space Program and the Bible</w:t>
      </w:r>
      <w:r w:rsidR="004F3638" w:rsidRPr="0026501F">
        <w:rPr>
          <w:rFonts w:ascii="Arial Narrow" w:hAnsi="Arial Narrow"/>
          <w:bCs w:val="0"/>
          <w:sz w:val="18"/>
          <w:szCs w:val="18"/>
        </w:rPr>
        <w:t>, part 1</w:t>
      </w:r>
    </w:p>
    <w:p w14:paraId="17CCB129" w14:textId="77777777" w:rsidR="00B4345E" w:rsidRPr="0026501F" w:rsidRDefault="00F34F82" w:rsidP="00F34F82">
      <w:pPr>
        <w:pStyle w:val="Header"/>
        <w:tabs>
          <w:tab w:val="left" w:pos="900"/>
        </w:tabs>
        <w:contextualSpacing/>
        <w:rPr>
          <w:rFonts w:ascii="Arial Narrow" w:hAnsi="Arial Narrow"/>
          <w:bCs w:val="0"/>
          <w:sz w:val="18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 xml:space="preserve">                    </w:t>
      </w:r>
    </w:p>
    <w:p w14:paraId="5F40FEBE" w14:textId="1FBF26ED" w:rsidR="008F228B" w:rsidRPr="0026501F" w:rsidRDefault="00B4345E" w:rsidP="00F34F82">
      <w:pPr>
        <w:pStyle w:val="Header"/>
        <w:tabs>
          <w:tab w:val="left" w:pos="900"/>
        </w:tabs>
        <w:contextualSpacing/>
        <w:rPr>
          <w:rFonts w:ascii="Arial Narrow" w:hAnsi="Arial Narrow"/>
          <w:b/>
          <w:sz w:val="20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 xml:space="preserve">                    </w:t>
      </w:r>
      <w:r w:rsidR="00F34F82" w:rsidRPr="0026501F">
        <w:rPr>
          <w:rFonts w:ascii="Arial Narrow" w:hAnsi="Arial Narrow"/>
          <w:bCs w:val="0"/>
          <w:sz w:val="18"/>
          <w:szCs w:val="18"/>
        </w:rPr>
        <w:t xml:space="preserve"> </w:t>
      </w:r>
      <w:r w:rsidR="006E0C8B" w:rsidRPr="0026501F">
        <w:rPr>
          <w:rFonts w:ascii="Arial Narrow" w:hAnsi="Arial Narrow"/>
          <w:b/>
          <w:sz w:val="20"/>
          <w:szCs w:val="18"/>
        </w:rPr>
        <w:t>Kingdom of God (abbreviated KoG)</w:t>
      </w:r>
    </w:p>
    <w:p w14:paraId="1B845C5C" w14:textId="0C269DA2" w:rsidR="0031469E" w:rsidRPr="0026501F" w:rsidRDefault="008F228B" w:rsidP="005178A7">
      <w:pPr>
        <w:pStyle w:val="Header"/>
        <w:tabs>
          <w:tab w:val="left" w:pos="900"/>
        </w:tabs>
        <w:ind w:left="-90"/>
        <w:contextualSpacing/>
        <w:rPr>
          <w:rFonts w:ascii="Arial Narrow" w:hAnsi="Arial Narrow"/>
          <w:b/>
          <w:sz w:val="20"/>
          <w:szCs w:val="18"/>
        </w:rPr>
      </w:pPr>
      <w:r w:rsidRPr="0026501F">
        <w:rPr>
          <w:rFonts w:ascii="Arial Narrow" w:hAnsi="Arial Narrow"/>
          <w:b/>
          <w:sz w:val="20"/>
          <w:szCs w:val="18"/>
        </w:rPr>
        <w:t xml:space="preserve"> </w:t>
      </w:r>
      <w:r w:rsidR="0031469E" w:rsidRPr="0026501F">
        <w:rPr>
          <w:rFonts w:ascii="Arial Narrow" w:hAnsi="Arial Narrow"/>
          <w:b/>
          <w:sz w:val="20"/>
          <w:szCs w:val="18"/>
        </w:rPr>
        <w:t xml:space="preserve"> </w:t>
      </w:r>
      <w:r w:rsidR="0031469E" w:rsidRPr="0026501F">
        <w:rPr>
          <w:rFonts w:ascii="Arial Narrow" w:hAnsi="Arial Narrow"/>
          <w:bCs w:val="0"/>
          <w:sz w:val="18"/>
          <w:szCs w:val="18"/>
        </w:rPr>
        <w:t>6</w:t>
      </w:r>
      <w:r w:rsidR="00C95FD6" w:rsidRPr="0026501F">
        <w:rPr>
          <w:rFonts w:ascii="Arial Narrow" w:hAnsi="Arial Narrow"/>
          <w:bCs w:val="0"/>
          <w:sz w:val="18"/>
          <w:szCs w:val="18"/>
        </w:rPr>
        <w:t>97               KoG  Lecture 37: The Wheat and the Tares, part 2. Parables of the Kingdom, #7</w:t>
      </w:r>
    </w:p>
    <w:p w14:paraId="48554A95" w14:textId="407A0AD2" w:rsidR="009154D4" w:rsidRPr="0026501F" w:rsidRDefault="009154D4" w:rsidP="005178A7">
      <w:pPr>
        <w:pStyle w:val="Header"/>
        <w:contextualSpacing/>
        <w:rPr>
          <w:rFonts w:ascii="Arial Narrow" w:hAnsi="Arial Narrow"/>
          <w:bCs w:val="0"/>
          <w:sz w:val="18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 xml:space="preserve">696              </w:t>
      </w:r>
      <w:r w:rsidR="002C5A38" w:rsidRPr="0026501F">
        <w:rPr>
          <w:rFonts w:ascii="Arial Narrow" w:hAnsi="Arial Narrow"/>
          <w:bCs w:val="0"/>
          <w:sz w:val="18"/>
          <w:szCs w:val="18"/>
        </w:rPr>
        <w:t xml:space="preserve"> </w:t>
      </w:r>
      <w:r w:rsidRPr="0026501F">
        <w:rPr>
          <w:rFonts w:ascii="Arial Narrow" w:hAnsi="Arial Narrow"/>
          <w:bCs w:val="0"/>
          <w:sz w:val="18"/>
          <w:szCs w:val="18"/>
        </w:rPr>
        <w:t xml:space="preserve">KoG, Lecture 36: Decoding the Wheat and the Tares, part 1.  Parables of the Kingdom, #6   </w:t>
      </w:r>
    </w:p>
    <w:p w14:paraId="124BCCB2" w14:textId="24FDF242" w:rsidR="006E0C8B" w:rsidRPr="0026501F" w:rsidRDefault="006E0C8B" w:rsidP="005178A7">
      <w:pPr>
        <w:pStyle w:val="Header"/>
        <w:contextualSpacing/>
        <w:rPr>
          <w:rFonts w:ascii="Arial Narrow" w:hAnsi="Arial Narrow"/>
          <w:bCs w:val="0"/>
          <w:sz w:val="18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>69</w:t>
      </w:r>
      <w:r w:rsidR="006F4CFD" w:rsidRPr="0026501F">
        <w:rPr>
          <w:rFonts w:ascii="Arial Narrow" w:hAnsi="Arial Narrow"/>
          <w:bCs w:val="0"/>
          <w:sz w:val="18"/>
          <w:szCs w:val="18"/>
        </w:rPr>
        <w:t>5</w:t>
      </w:r>
      <w:r w:rsidRPr="0026501F">
        <w:rPr>
          <w:rFonts w:ascii="Arial Narrow" w:hAnsi="Arial Narrow"/>
          <w:bCs w:val="0"/>
          <w:sz w:val="18"/>
          <w:szCs w:val="18"/>
        </w:rPr>
        <w:t xml:space="preserve">              </w:t>
      </w:r>
      <w:r w:rsidR="002C5A38" w:rsidRPr="0026501F">
        <w:rPr>
          <w:rFonts w:ascii="Arial Narrow" w:hAnsi="Arial Narrow"/>
          <w:bCs w:val="0"/>
          <w:sz w:val="18"/>
          <w:szCs w:val="18"/>
        </w:rPr>
        <w:t xml:space="preserve"> </w:t>
      </w:r>
      <w:r w:rsidRPr="0026501F">
        <w:rPr>
          <w:rFonts w:ascii="Arial Narrow" w:hAnsi="Arial Narrow"/>
          <w:bCs w:val="0"/>
          <w:sz w:val="18"/>
          <w:szCs w:val="18"/>
        </w:rPr>
        <w:t>KoG, Lecture 3</w:t>
      </w:r>
      <w:r w:rsidR="006F4CFD" w:rsidRPr="0026501F">
        <w:rPr>
          <w:rFonts w:ascii="Arial Narrow" w:hAnsi="Arial Narrow"/>
          <w:bCs w:val="0"/>
          <w:sz w:val="18"/>
          <w:szCs w:val="18"/>
        </w:rPr>
        <w:t>5</w:t>
      </w:r>
      <w:r w:rsidRPr="0026501F">
        <w:rPr>
          <w:rFonts w:ascii="Arial Narrow" w:hAnsi="Arial Narrow"/>
          <w:bCs w:val="0"/>
          <w:sz w:val="18"/>
          <w:szCs w:val="18"/>
        </w:rPr>
        <w:t xml:space="preserve">: The Sower and the Seed, part </w:t>
      </w:r>
      <w:r w:rsidR="006F4CFD" w:rsidRPr="0026501F">
        <w:rPr>
          <w:rFonts w:ascii="Arial Narrow" w:hAnsi="Arial Narrow"/>
          <w:bCs w:val="0"/>
          <w:sz w:val="18"/>
          <w:szCs w:val="18"/>
        </w:rPr>
        <w:t>3</w:t>
      </w:r>
      <w:r w:rsidRPr="0026501F">
        <w:rPr>
          <w:rFonts w:ascii="Arial Narrow" w:hAnsi="Arial Narrow"/>
          <w:bCs w:val="0"/>
          <w:sz w:val="18"/>
          <w:szCs w:val="18"/>
        </w:rPr>
        <w:t>.  Parables of the Kingdom, #</w:t>
      </w:r>
      <w:r w:rsidR="006F4CFD" w:rsidRPr="0026501F">
        <w:rPr>
          <w:rFonts w:ascii="Arial Narrow" w:hAnsi="Arial Narrow"/>
          <w:bCs w:val="0"/>
          <w:sz w:val="18"/>
          <w:szCs w:val="18"/>
        </w:rPr>
        <w:t>5</w:t>
      </w:r>
      <w:r w:rsidRPr="0026501F">
        <w:rPr>
          <w:rFonts w:ascii="Arial Narrow" w:hAnsi="Arial Narrow"/>
          <w:bCs w:val="0"/>
          <w:sz w:val="18"/>
          <w:szCs w:val="18"/>
        </w:rPr>
        <w:t xml:space="preserve">   </w:t>
      </w:r>
    </w:p>
    <w:p w14:paraId="3BFB3E44" w14:textId="77777777" w:rsidR="00B4345E" w:rsidRPr="0026501F" w:rsidRDefault="00847A2F" w:rsidP="00F34F82">
      <w:pPr>
        <w:pStyle w:val="Header"/>
        <w:contextualSpacing/>
        <w:rPr>
          <w:rFonts w:ascii="Arial Narrow" w:hAnsi="Arial Narrow"/>
          <w:b/>
          <w:sz w:val="18"/>
          <w:szCs w:val="18"/>
        </w:rPr>
      </w:pPr>
      <w:r w:rsidRPr="0026501F">
        <w:rPr>
          <w:rFonts w:ascii="Arial Narrow" w:hAnsi="Arial Narrow"/>
          <w:b/>
          <w:sz w:val="18"/>
          <w:szCs w:val="18"/>
        </w:rPr>
        <w:t xml:space="preserve"> </w:t>
      </w:r>
      <w:r w:rsidR="006F4CFD" w:rsidRPr="0026501F">
        <w:rPr>
          <w:rFonts w:ascii="Arial Narrow" w:hAnsi="Arial Narrow"/>
          <w:b/>
          <w:sz w:val="18"/>
          <w:szCs w:val="18"/>
        </w:rPr>
        <w:t xml:space="preserve">     </w:t>
      </w:r>
      <w:r w:rsidR="00F34F82" w:rsidRPr="0026501F">
        <w:rPr>
          <w:rFonts w:ascii="Arial Narrow" w:hAnsi="Arial Narrow"/>
          <w:b/>
          <w:sz w:val="18"/>
          <w:szCs w:val="18"/>
        </w:rPr>
        <w:t xml:space="preserve">              </w:t>
      </w:r>
    </w:p>
    <w:p w14:paraId="2EBE88A4" w14:textId="5178737E" w:rsidR="002E2D7C" w:rsidRPr="0026501F" w:rsidRDefault="00B4345E" w:rsidP="00F34F82">
      <w:pPr>
        <w:pStyle w:val="Header"/>
        <w:contextualSpacing/>
        <w:rPr>
          <w:rFonts w:ascii="Arial Narrow" w:hAnsi="Arial Narrow"/>
          <w:b/>
          <w:sz w:val="18"/>
          <w:szCs w:val="18"/>
        </w:rPr>
      </w:pPr>
      <w:r w:rsidRPr="0026501F">
        <w:rPr>
          <w:rFonts w:ascii="Arial Narrow" w:hAnsi="Arial Narrow"/>
          <w:b/>
          <w:sz w:val="18"/>
          <w:szCs w:val="18"/>
        </w:rPr>
        <w:t xml:space="preserve">                    </w:t>
      </w:r>
      <w:r w:rsidR="00F34F82" w:rsidRPr="0026501F">
        <w:rPr>
          <w:rFonts w:ascii="Arial Narrow" w:hAnsi="Arial Narrow"/>
          <w:b/>
          <w:sz w:val="18"/>
          <w:szCs w:val="18"/>
        </w:rPr>
        <w:t xml:space="preserve"> </w:t>
      </w:r>
      <w:r w:rsidR="002E2D7C" w:rsidRPr="0026501F">
        <w:rPr>
          <w:rFonts w:ascii="Arial Narrow" w:hAnsi="Arial Narrow"/>
          <w:b/>
          <w:sz w:val="20"/>
          <w:szCs w:val="18"/>
        </w:rPr>
        <w:t xml:space="preserve">Kingdom of God Series Interrupted for </w:t>
      </w:r>
      <w:r w:rsidR="00B248D1" w:rsidRPr="0026501F">
        <w:rPr>
          <w:rFonts w:ascii="Arial Narrow" w:hAnsi="Arial Narrow"/>
          <w:b/>
          <w:sz w:val="20"/>
          <w:szCs w:val="18"/>
        </w:rPr>
        <w:t xml:space="preserve">the </w:t>
      </w:r>
      <w:r w:rsidR="002E2D7C" w:rsidRPr="0026501F">
        <w:rPr>
          <w:rFonts w:ascii="Arial Narrow" w:hAnsi="Arial Narrow"/>
          <w:b/>
          <w:sz w:val="20"/>
          <w:szCs w:val="18"/>
        </w:rPr>
        <w:t>Charlotte Conference:</w:t>
      </w:r>
      <w:r w:rsidR="00847A2F" w:rsidRPr="0026501F">
        <w:rPr>
          <w:rFonts w:ascii="Arial Narrow" w:hAnsi="Arial Narrow"/>
          <w:b/>
          <w:sz w:val="20"/>
          <w:szCs w:val="18"/>
        </w:rPr>
        <w:t xml:space="preserve">          </w:t>
      </w:r>
      <w:r w:rsidR="00A81E70" w:rsidRPr="0026501F">
        <w:rPr>
          <w:rFonts w:ascii="Arial Narrow" w:hAnsi="Arial Narrow"/>
          <w:b/>
          <w:sz w:val="20"/>
          <w:szCs w:val="18"/>
        </w:rPr>
        <w:tab/>
      </w:r>
      <w:r w:rsidR="00847A2F" w:rsidRPr="0026501F">
        <w:rPr>
          <w:rFonts w:ascii="Arial Narrow" w:hAnsi="Arial Narrow"/>
          <w:b/>
          <w:sz w:val="20"/>
          <w:szCs w:val="18"/>
        </w:rPr>
        <w:t xml:space="preserve"> </w:t>
      </w:r>
    </w:p>
    <w:p w14:paraId="661034A9" w14:textId="45CCA1EA" w:rsidR="002E2D7C" w:rsidRPr="0026501F" w:rsidRDefault="002E2D7C" w:rsidP="005178A7">
      <w:pPr>
        <w:pStyle w:val="Header"/>
        <w:contextualSpacing/>
        <w:rPr>
          <w:rFonts w:ascii="Arial Narrow" w:hAnsi="Arial Narrow"/>
          <w:bCs w:val="0"/>
          <w:sz w:val="18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>69</w:t>
      </w:r>
      <w:r w:rsidR="00886F94" w:rsidRPr="0026501F">
        <w:rPr>
          <w:rFonts w:ascii="Arial Narrow" w:hAnsi="Arial Narrow"/>
          <w:bCs w:val="0"/>
          <w:sz w:val="18"/>
          <w:szCs w:val="18"/>
        </w:rPr>
        <w:t>4</w:t>
      </w:r>
      <w:r w:rsidR="004B08CB" w:rsidRPr="0026501F">
        <w:rPr>
          <w:rFonts w:ascii="Arial Narrow" w:hAnsi="Arial Narrow"/>
          <w:bCs w:val="0"/>
          <w:sz w:val="18"/>
          <w:szCs w:val="18"/>
        </w:rPr>
        <w:t xml:space="preserve">         </w:t>
      </w:r>
      <w:r w:rsidRPr="0026501F">
        <w:rPr>
          <w:rFonts w:ascii="Arial Narrow" w:hAnsi="Arial Narrow"/>
          <w:bCs w:val="0"/>
          <w:sz w:val="18"/>
          <w:szCs w:val="18"/>
        </w:rPr>
        <w:t xml:space="preserve">     </w:t>
      </w:r>
      <w:r w:rsidR="002C5A38" w:rsidRPr="0026501F">
        <w:rPr>
          <w:rFonts w:ascii="Arial Narrow" w:hAnsi="Arial Narrow"/>
          <w:bCs w:val="0"/>
          <w:sz w:val="18"/>
          <w:szCs w:val="18"/>
        </w:rPr>
        <w:t xml:space="preserve"> </w:t>
      </w:r>
      <w:r w:rsidR="00886F94" w:rsidRPr="0026501F">
        <w:rPr>
          <w:rFonts w:ascii="Arial Narrow" w:hAnsi="Arial Narrow"/>
          <w:bCs w:val="0"/>
          <w:sz w:val="18"/>
          <w:szCs w:val="18"/>
        </w:rPr>
        <w:t xml:space="preserve">Red Pill, part </w:t>
      </w:r>
      <w:r w:rsidR="006E0C8B" w:rsidRPr="0026501F">
        <w:rPr>
          <w:rFonts w:ascii="Arial Narrow" w:hAnsi="Arial Narrow"/>
          <w:bCs w:val="0"/>
          <w:sz w:val="18"/>
          <w:szCs w:val="18"/>
        </w:rPr>
        <w:t>2</w:t>
      </w:r>
      <w:r w:rsidR="00886F94" w:rsidRPr="0026501F">
        <w:rPr>
          <w:rFonts w:ascii="Arial Narrow" w:hAnsi="Arial Narrow"/>
          <w:bCs w:val="0"/>
          <w:sz w:val="18"/>
          <w:szCs w:val="18"/>
        </w:rPr>
        <w:t>—Free Range James</w:t>
      </w:r>
    </w:p>
    <w:p w14:paraId="4BDDE7C3" w14:textId="566C6B71" w:rsidR="002E2D7C" w:rsidRPr="0026501F" w:rsidRDefault="002E2D7C" w:rsidP="005178A7">
      <w:pPr>
        <w:pStyle w:val="Header"/>
        <w:contextualSpacing/>
        <w:rPr>
          <w:rFonts w:ascii="Arial Narrow" w:hAnsi="Arial Narrow"/>
          <w:bCs w:val="0"/>
          <w:sz w:val="18"/>
          <w:szCs w:val="18"/>
        </w:rPr>
      </w:pPr>
      <w:r w:rsidRPr="0026501F">
        <w:rPr>
          <w:rFonts w:ascii="Arial Narrow" w:hAnsi="Arial Narrow"/>
          <w:bCs w:val="0"/>
          <w:sz w:val="18"/>
          <w:szCs w:val="18"/>
        </w:rPr>
        <w:t>69</w:t>
      </w:r>
      <w:r w:rsidR="00886F94" w:rsidRPr="0026501F">
        <w:rPr>
          <w:rFonts w:ascii="Arial Narrow" w:hAnsi="Arial Narrow"/>
          <w:bCs w:val="0"/>
          <w:sz w:val="18"/>
          <w:szCs w:val="18"/>
        </w:rPr>
        <w:t xml:space="preserve">3             </w:t>
      </w:r>
      <w:r w:rsidR="002C5A38" w:rsidRPr="0026501F">
        <w:rPr>
          <w:rFonts w:ascii="Arial Narrow" w:hAnsi="Arial Narrow"/>
          <w:bCs w:val="0"/>
          <w:sz w:val="18"/>
          <w:szCs w:val="18"/>
        </w:rPr>
        <w:t xml:space="preserve">  </w:t>
      </w:r>
      <w:r w:rsidR="004B08CB" w:rsidRPr="0026501F">
        <w:rPr>
          <w:rFonts w:ascii="Arial Narrow" w:hAnsi="Arial Narrow"/>
          <w:bCs w:val="0"/>
          <w:sz w:val="18"/>
          <w:szCs w:val="18"/>
        </w:rPr>
        <w:t>Red Pill</w:t>
      </w:r>
      <w:r w:rsidR="00886F94" w:rsidRPr="0026501F">
        <w:rPr>
          <w:rFonts w:ascii="Arial Narrow" w:hAnsi="Arial Narrow"/>
          <w:bCs w:val="0"/>
          <w:sz w:val="18"/>
          <w:szCs w:val="18"/>
        </w:rPr>
        <w:t>, part 1</w:t>
      </w:r>
      <w:r w:rsidR="00AA1C2F" w:rsidRPr="0026501F">
        <w:rPr>
          <w:rFonts w:ascii="Arial Narrow" w:hAnsi="Arial Narrow"/>
          <w:bCs w:val="0"/>
          <w:sz w:val="18"/>
          <w:szCs w:val="18"/>
        </w:rPr>
        <w:t>—Free Range James</w:t>
      </w:r>
      <w:r w:rsidRPr="0026501F">
        <w:rPr>
          <w:rFonts w:ascii="Arial Narrow" w:hAnsi="Arial Narrow"/>
          <w:bCs w:val="0"/>
          <w:sz w:val="18"/>
          <w:szCs w:val="18"/>
        </w:rPr>
        <w:t xml:space="preserve"> </w:t>
      </w:r>
    </w:p>
    <w:p w14:paraId="5E81A036" w14:textId="77777777" w:rsidR="00B4345E" w:rsidRPr="0026501F" w:rsidRDefault="009B0BAE" w:rsidP="005178A7">
      <w:pPr>
        <w:pStyle w:val="Header"/>
        <w:tabs>
          <w:tab w:val="left" w:pos="900"/>
        </w:tabs>
        <w:contextualSpacing/>
        <w:rPr>
          <w:rFonts w:ascii="Arial Narrow" w:hAnsi="Arial Narrow"/>
          <w:b/>
          <w:sz w:val="18"/>
          <w:szCs w:val="18"/>
        </w:rPr>
      </w:pPr>
      <w:r w:rsidRPr="0026501F">
        <w:rPr>
          <w:rFonts w:ascii="Arial Narrow" w:hAnsi="Arial Narrow"/>
          <w:b/>
          <w:sz w:val="18"/>
          <w:szCs w:val="18"/>
        </w:rPr>
        <w:t xml:space="preserve">                    </w:t>
      </w:r>
    </w:p>
    <w:p w14:paraId="6D9B7C59" w14:textId="77C881F0" w:rsidR="0086713E" w:rsidRPr="0026501F" w:rsidRDefault="00B4345E" w:rsidP="005178A7">
      <w:pPr>
        <w:pStyle w:val="Header"/>
        <w:tabs>
          <w:tab w:val="left" w:pos="900"/>
        </w:tabs>
        <w:contextualSpacing/>
        <w:rPr>
          <w:rFonts w:ascii="Arial Narrow" w:hAnsi="Arial Narrow"/>
          <w:b/>
          <w:sz w:val="20"/>
          <w:szCs w:val="20"/>
        </w:rPr>
      </w:pPr>
      <w:r w:rsidRPr="0026501F">
        <w:rPr>
          <w:rFonts w:ascii="Arial Narrow" w:hAnsi="Arial Narrow"/>
          <w:b/>
          <w:sz w:val="18"/>
          <w:szCs w:val="18"/>
        </w:rPr>
        <w:t xml:space="preserve">                    </w:t>
      </w:r>
      <w:r w:rsidR="005178A7" w:rsidRPr="0026501F">
        <w:rPr>
          <w:rFonts w:ascii="Arial Narrow" w:hAnsi="Arial Narrow"/>
          <w:b/>
          <w:sz w:val="20"/>
          <w:szCs w:val="20"/>
        </w:rPr>
        <w:t xml:space="preserve"> </w:t>
      </w:r>
      <w:r w:rsidR="00523140" w:rsidRPr="0026501F">
        <w:rPr>
          <w:rFonts w:ascii="Arial Narrow" w:hAnsi="Arial Narrow"/>
          <w:b/>
          <w:sz w:val="20"/>
          <w:szCs w:val="20"/>
        </w:rPr>
        <w:t xml:space="preserve">Kingdom of God </w:t>
      </w:r>
      <w:r w:rsidR="00523140" w:rsidRPr="0026501F">
        <w:rPr>
          <w:rFonts w:ascii="Arial Narrow" w:hAnsi="Arial Narrow"/>
          <w:sz w:val="20"/>
          <w:szCs w:val="20"/>
        </w:rPr>
        <w:t xml:space="preserve">(abbreviated KoG), </w:t>
      </w:r>
      <w:r w:rsidR="00523140" w:rsidRPr="0026501F">
        <w:rPr>
          <w:rFonts w:ascii="Arial Narrow" w:eastAsia="Calibri" w:hAnsi="Arial Narrow" w:cstheme="minorHAnsi"/>
          <w:sz w:val="20"/>
          <w:szCs w:val="20"/>
        </w:rPr>
        <w:t xml:space="preserve">Series </w:t>
      </w:r>
      <w:r w:rsidR="001C0B9B" w:rsidRPr="0026501F">
        <w:rPr>
          <w:rFonts w:ascii="Arial Narrow" w:eastAsia="Calibri" w:hAnsi="Arial Narrow" w:cstheme="minorHAnsi"/>
          <w:sz w:val="20"/>
          <w:szCs w:val="20"/>
        </w:rPr>
        <w:t>c</w:t>
      </w:r>
      <w:r w:rsidR="00523140" w:rsidRPr="0026501F">
        <w:rPr>
          <w:rFonts w:ascii="Arial Narrow" w:eastAsia="Calibri" w:hAnsi="Arial Narrow" w:cstheme="minorHAnsi"/>
          <w:sz w:val="20"/>
          <w:szCs w:val="20"/>
        </w:rPr>
        <w:t xml:space="preserve">urrently in </w:t>
      </w:r>
      <w:r w:rsidR="001C0B9B" w:rsidRPr="0026501F">
        <w:rPr>
          <w:rFonts w:ascii="Arial Narrow" w:eastAsia="Calibri" w:hAnsi="Arial Narrow" w:cstheme="minorHAnsi"/>
          <w:sz w:val="20"/>
          <w:szCs w:val="20"/>
        </w:rPr>
        <w:t>p</w:t>
      </w:r>
      <w:r w:rsidR="00523140" w:rsidRPr="0026501F">
        <w:rPr>
          <w:rFonts w:ascii="Arial Narrow" w:eastAsia="Calibri" w:hAnsi="Arial Narrow" w:cstheme="minorHAnsi"/>
          <w:sz w:val="20"/>
          <w:szCs w:val="20"/>
        </w:rPr>
        <w:t>rogress</w:t>
      </w:r>
      <w:r w:rsidR="00D759E8" w:rsidRPr="0026501F">
        <w:rPr>
          <w:rFonts w:ascii="Arial Narrow" w:eastAsia="Calibri" w:hAnsi="Arial Narrow" w:cstheme="minorHAnsi"/>
          <w:sz w:val="20"/>
          <w:szCs w:val="20"/>
        </w:rPr>
        <w:t xml:space="preserve"> </w:t>
      </w:r>
    </w:p>
    <w:p w14:paraId="3988A9E2" w14:textId="1E5F6D34" w:rsidR="00D3797E" w:rsidRPr="0026501F" w:rsidRDefault="00B4345E" w:rsidP="00B4345E">
      <w:pPr>
        <w:ind w:hanging="90"/>
        <w:contextualSpacing/>
        <w:rPr>
          <w:rFonts w:ascii="Arial Narrow" w:hAnsi="Arial Narrow"/>
          <w:sz w:val="18"/>
          <w:szCs w:val="18"/>
          <w:lang w:bidi="he-IL"/>
        </w:rPr>
      </w:pPr>
      <w:r w:rsidRPr="0026501F">
        <w:rPr>
          <w:rFonts w:ascii="Arial Narrow" w:hAnsi="Arial Narrow"/>
          <w:sz w:val="18"/>
          <w:szCs w:val="18"/>
          <w:lang w:bidi="he-IL"/>
        </w:rPr>
        <w:t xml:space="preserve">  </w:t>
      </w:r>
      <w:r w:rsidR="00D3797E" w:rsidRPr="0026501F">
        <w:rPr>
          <w:rFonts w:ascii="Arial Narrow" w:hAnsi="Arial Narrow"/>
          <w:sz w:val="18"/>
          <w:szCs w:val="18"/>
          <w:lang w:bidi="he-IL"/>
        </w:rPr>
        <w:t>69</w:t>
      </w:r>
      <w:r w:rsidR="00CD0D98" w:rsidRPr="0026501F">
        <w:rPr>
          <w:rFonts w:ascii="Arial Narrow" w:hAnsi="Arial Narrow"/>
          <w:sz w:val="18"/>
          <w:szCs w:val="18"/>
          <w:lang w:bidi="he-IL"/>
        </w:rPr>
        <w:t>2</w:t>
      </w:r>
      <w:r w:rsidR="00D3797E" w:rsidRPr="0026501F">
        <w:rPr>
          <w:rFonts w:ascii="Arial Narrow" w:hAnsi="Arial Narrow"/>
          <w:sz w:val="18"/>
          <w:szCs w:val="18"/>
          <w:lang w:bidi="he-IL"/>
        </w:rPr>
        <w:tab/>
      </w:r>
      <w:r w:rsidR="002C5A38" w:rsidRPr="0026501F">
        <w:rPr>
          <w:rFonts w:ascii="Arial Narrow" w:hAnsi="Arial Narrow"/>
          <w:sz w:val="18"/>
          <w:szCs w:val="18"/>
          <w:lang w:bidi="he-IL"/>
        </w:rPr>
        <w:t xml:space="preserve"> </w:t>
      </w:r>
      <w:r w:rsidR="009B0BAE" w:rsidRPr="0026501F">
        <w:rPr>
          <w:rFonts w:ascii="Arial Narrow" w:hAnsi="Arial Narrow"/>
          <w:sz w:val="18"/>
          <w:szCs w:val="18"/>
          <w:lang w:bidi="he-IL"/>
        </w:rPr>
        <w:t xml:space="preserve"> </w:t>
      </w:r>
      <w:r w:rsidR="002C5A38" w:rsidRPr="0026501F">
        <w:rPr>
          <w:rFonts w:ascii="Arial Narrow" w:hAnsi="Arial Narrow"/>
          <w:sz w:val="18"/>
          <w:szCs w:val="18"/>
          <w:lang w:bidi="he-IL"/>
        </w:rPr>
        <w:t xml:space="preserve"> </w:t>
      </w:r>
      <w:r w:rsidR="00B23868" w:rsidRPr="0026501F">
        <w:rPr>
          <w:rFonts w:ascii="Arial Narrow" w:hAnsi="Arial Narrow"/>
          <w:sz w:val="18"/>
          <w:szCs w:val="18"/>
          <w:lang w:bidi="he-IL"/>
        </w:rPr>
        <w:t xml:space="preserve"> </w:t>
      </w:r>
      <w:r w:rsidR="00D3797E" w:rsidRPr="0026501F">
        <w:rPr>
          <w:rFonts w:ascii="Arial Narrow" w:hAnsi="Arial Narrow"/>
          <w:sz w:val="18"/>
          <w:szCs w:val="18"/>
          <w:lang w:bidi="he-IL"/>
        </w:rPr>
        <w:t>KoG, Lecture 3</w:t>
      </w:r>
      <w:r w:rsidR="00CD0D98" w:rsidRPr="0026501F">
        <w:rPr>
          <w:rFonts w:ascii="Arial Narrow" w:hAnsi="Arial Narrow"/>
          <w:sz w:val="18"/>
          <w:szCs w:val="18"/>
          <w:lang w:bidi="he-IL"/>
        </w:rPr>
        <w:t>4</w:t>
      </w:r>
      <w:r w:rsidR="00D3797E" w:rsidRPr="0026501F">
        <w:rPr>
          <w:rFonts w:ascii="Arial Narrow" w:hAnsi="Arial Narrow"/>
          <w:sz w:val="18"/>
          <w:szCs w:val="18"/>
          <w:lang w:bidi="he-IL"/>
        </w:rPr>
        <w:t xml:space="preserve">: The Sower and the Seed, part 2.  Parables of the Kingdom, #4   </w:t>
      </w:r>
    </w:p>
    <w:p w14:paraId="4AEA05CA" w14:textId="7B62C373" w:rsidR="00BA6416" w:rsidRPr="0026501F" w:rsidRDefault="00BA6416" w:rsidP="005178A7">
      <w:pPr>
        <w:contextualSpacing/>
        <w:rPr>
          <w:rFonts w:ascii="Arial Narrow" w:hAnsi="Arial Narrow"/>
          <w:sz w:val="18"/>
          <w:szCs w:val="18"/>
          <w:lang w:bidi="he-IL"/>
        </w:rPr>
      </w:pPr>
      <w:r w:rsidRPr="0026501F">
        <w:rPr>
          <w:rFonts w:ascii="Arial Narrow" w:hAnsi="Arial Narrow"/>
          <w:sz w:val="18"/>
          <w:szCs w:val="18"/>
          <w:lang w:bidi="he-IL"/>
        </w:rPr>
        <w:t>691</w:t>
      </w:r>
      <w:r w:rsidRPr="0026501F">
        <w:rPr>
          <w:rFonts w:ascii="Arial Narrow" w:hAnsi="Arial Narrow"/>
          <w:sz w:val="18"/>
          <w:szCs w:val="18"/>
          <w:lang w:bidi="he-IL"/>
        </w:rPr>
        <w:tab/>
        <w:t xml:space="preserve">    KoG, Lecture 33: </w:t>
      </w:r>
      <w:r w:rsidR="00D3797E" w:rsidRPr="0026501F">
        <w:rPr>
          <w:rFonts w:ascii="Arial Narrow" w:hAnsi="Arial Narrow"/>
          <w:sz w:val="18"/>
          <w:szCs w:val="18"/>
          <w:lang w:bidi="he-IL"/>
        </w:rPr>
        <w:t>The Sower and the Seed, part 1</w:t>
      </w:r>
      <w:r w:rsidRPr="0026501F">
        <w:rPr>
          <w:rFonts w:ascii="Arial Narrow" w:hAnsi="Arial Narrow"/>
          <w:sz w:val="18"/>
          <w:szCs w:val="18"/>
          <w:lang w:bidi="he-IL"/>
        </w:rPr>
        <w:t>.  Parables of the Kingdom, #</w:t>
      </w:r>
      <w:r w:rsidR="00D3797E" w:rsidRPr="0026501F">
        <w:rPr>
          <w:rFonts w:ascii="Arial Narrow" w:hAnsi="Arial Narrow"/>
          <w:sz w:val="18"/>
          <w:szCs w:val="18"/>
          <w:lang w:bidi="he-IL"/>
        </w:rPr>
        <w:t>3</w:t>
      </w:r>
      <w:r w:rsidRPr="0026501F">
        <w:rPr>
          <w:rFonts w:ascii="Arial Narrow" w:hAnsi="Arial Narrow"/>
          <w:sz w:val="18"/>
          <w:szCs w:val="18"/>
          <w:lang w:bidi="he-IL"/>
        </w:rPr>
        <w:t xml:space="preserve">   </w:t>
      </w:r>
    </w:p>
    <w:p w14:paraId="0EECEEA7" w14:textId="16F11B00" w:rsidR="007656C2" w:rsidRPr="0026501F" w:rsidRDefault="007656C2" w:rsidP="005178A7">
      <w:pPr>
        <w:contextualSpacing/>
        <w:rPr>
          <w:rFonts w:ascii="Arial Narrow" w:hAnsi="Arial Narrow"/>
          <w:bCs w:val="0"/>
          <w:sz w:val="18"/>
          <w:szCs w:val="18"/>
          <w:lang w:bidi="he-IL"/>
        </w:rPr>
      </w:pPr>
      <w:r w:rsidRPr="0026501F">
        <w:rPr>
          <w:rFonts w:ascii="Arial Narrow" w:hAnsi="Arial Narrow"/>
          <w:sz w:val="18"/>
          <w:szCs w:val="18"/>
          <w:lang w:bidi="he-IL"/>
        </w:rPr>
        <w:t>6</w:t>
      </w:r>
      <w:r w:rsidR="00FB42C7" w:rsidRPr="0026501F">
        <w:rPr>
          <w:rFonts w:ascii="Arial Narrow" w:hAnsi="Arial Narrow"/>
          <w:sz w:val="18"/>
          <w:szCs w:val="18"/>
          <w:lang w:bidi="he-IL"/>
        </w:rPr>
        <w:t>90</w:t>
      </w:r>
      <w:r w:rsidRPr="0026501F">
        <w:rPr>
          <w:rFonts w:ascii="Arial Narrow" w:hAnsi="Arial Narrow"/>
          <w:sz w:val="18"/>
          <w:szCs w:val="18"/>
          <w:lang w:bidi="he-IL"/>
        </w:rPr>
        <w:tab/>
        <w:t xml:space="preserve">    KoG, Lecture </w:t>
      </w:r>
      <w:r w:rsidR="00320C56" w:rsidRPr="0026501F">
        <w:rPr>
          <w:rFonts w:ascii="Arial Narrow" w:hAnsi="Arial Narrow"/>
          <w:sz w:val="18"/>
          <w:szCs w:val="18"/>
          <w:lang w:bidi="he-IL"/>
        </w:rPr>
        <w:t>32</w:t>
      </w:r>
      <w:r w:rsidRPr="0026501F">
        <w:rPr>
          <w:rFonts w:ascii="Arial Narrow" w:hAnsi="Arial Narrow"/>
          <w:sz w:val="18"/>
          <w:szCs w:val="18"/>
          <w:lang w:bidi="he-IL"/>
        </w:rPr>
        <w:t>:</w:t>
      </w:r>
      <w:r w:rsidR="00FB42C7" w:rsidRPr="0026501F">
        <w:rPr>
          <w:rFonts w:ascii="Arial Narrow" w:hAnsi="Arial Narrow"/>
          <w:sz w:val="18"/>
          <w:szCs w:val="18"/>
          <w:lang w:bidi="he-IL"/>
        </w:rPr>
        <w:t xml:space="preserve"> The </w:t>
      </w:r>
      <w:r w:rsidR="00FB42C7" w:rsidRPr="0026501F">
        <w:rPr>
          <w:rFonts w:ascii="Arial Narrow" w:hAnsi="Arial Narrow"/>
          <w:sz w:val="18"/>
          <w:szCs w:val="18"/>
          <w:u w:val="single"/>
          <w:lang w:bidi="he-IL"/>
        </w:rPr>
        <w:t>Real</w:t>
      </w:r>
      <w:r w:rsidR="00FB42C7" w:rsidRPr="0026501F">
        <w:rPr>
          <w:rFonts w:ascii="Arial Narrow" w:hAnsi="Arial Narrow"/>
          <w:sz w:val="18"/>
          <w:szCs w:val="18"/>
          <w:lang w:bidi="he-IL"/>
        </w:rPr>
        <w:t xml:space="preserve"> Reason Jesus Spoke in Parables—According to Some.  Parables of the Kingdom, #2   </w:t>
      </w:r>
    </w:p>
    <w:p w14:paraId="328C2F19" w14:textId="3AA58B2B" w:rsidR="007656C2" w:rsidRPr="0026501F" w:rsidRDefault="007656C2" w:rsidP="005178A7">
      <w:pPr>
        <w:contextualSpacing/>
        <w:rPr>
          <w:rFonts w:ascii="Arial Narrow" w:hAnsi="Arial Narrow"/>
          <w:bCs w:val="0"/>
          <w:sz w:val="18"/>
          <w:szCs w:val="18"/>
          <w:lang w:bidi="he-IL"/>
        </w:rPr>
      </w:pPr>
      <w:r w:rsidRPr="0026501F">
        <w:rPr>
          <w:rFonts w:ascii="Arial Narrow" w:hAnsi="Arial Narrow"/>
          <w:sz w:val="18"/>
          <w:szCs w:val="18"/>
          <w:lang w:bidi="he-IL"/>
        </w:rPr>
        <w:t>68</w:t>
      </w:r>
      <w:r w:rsidR="00FB42C7" w:rsidRPr="0026501F">
        <w:rPr>
          <w:rFonts w:ascii="Arial Narrow" w:hAnsi="Arial Narrow"/>
          <w:sz w:val="18"/>
          <w:szCs w:val="18"/>
          <w:lang w:bidi="he-IL"/>
        </w:rPr>
        <w:t>9</w:t>
      </w:r>
      <w:r w:rsidRPr="0026501F">
        <w:rPr>
          <w:rFonts w:ascii="Arial Narrow" w:hAnsi="Arial Narrow"/>
          <w:sz w:val="18"/>
          <w:szCs w:val="18"/>
          <w:lang w:bidi="he-IL"/>
        </w:rPr>
        <w:tab/>
        <w:t xml:space="preserve">    KoG, Lecture </w:t>
      </w:r>
      <w:r w:rsidR="00320C56" w:rsidRPr="0026501F">
        <w:rPr>
          <w:rFonts w:ascii="Arial Narrow" w:hAnsi="Arial Narrow"/>
          <w:sz w:val="18"/>
          <w:szCs w:val="18"/>
          <w:lang w:bidi="he-IL"/>
        </w:rPr>
        <w:t>31</w:t>
      </w:r>
      <w:r w:rsidRPr="0026501F">
        <w:rPr>
          <w:rFonts w:ascii="Arial Narrow" w:hAnsi="Arial Narrow"/>
          <w:sz w:val="18"/>
          <w:szCs w:val="18"/>
          <w:lang w:bidi="he-IL"/>
        </w:rPr>
        <w:t>:</w:t>
      </w:r>
      <w:r w:rsidR="00FB42C7" w:rsidRPr="0026501F">
        <w:rPr>
          <w:rFonts w:ascii="Arial Narrow" w:hAnsi="Arial Narrow"/>
          <w:sz w:val="18"/>
          <w:szCs w:val="18"/>
          <w:lang w:bidi="he-IL"/>
        </w:rPr>
        <w:t xml:space="preserve"> Parables of the Kingdom—Introduction.  Parables of the Kingdom, #1</w:t>
      </w:r>
    </w:p>
    <w:p w14:paraId="46F78EEC" w14:textId="7BD8C4FD" w:rsidR="007656C2" w:rsidRPr="0026501F" w:rsidRDefault="007656C2" w:rsidP="005178A7">
      <w:pPr>
        <w:contextualSpacing/>
        <w:rPr>
          <w:rFonts w:ascii="Arial Narrow" w:hAnsi="Arial Narrow"/>
          <w:bCs w:val="0"/>
          <w:sz w:val="18"/>
          <w:szCs w:val="18"/>
          <w:lang w:bidi="he-IL"/>
        </w:rPr>
      </w:pPr>
      <w:r w:rsidRPr="0026501F">
        <w:rPr>
          <w:rFonts w:ascii="Arial Narrow" w:hAnsi="Arial Narrow"/>
          <w:sz w:val="18"/>
          <w:szCs w:val="18"/>
          <w:lang w:bidi="he-IL"/>
        </w:rPr>
        <w:t>68</w:t>
      </w:r>
      <w:r w:rsidR="00FB42C7" w:rsidRPr="0026501F">
        <w:rPr>
          <w:rFonts w:ascii="Arial Narrow" w:hAnsi="Arial Narrow"/>
          <w:sz w:val="18"/>
          <w:szCs w:val="18"/>
          <w:lang w:bidi="he-IL"/>
        </w:rPr>
        <w:t>8</w:t>
      </w:r>
      <w:r w:rsidRPr="0026501F">
        <w:rPr>
          <w:rFonts w:ascii="Arial Narrow" w:hAnsi="Arial Narrow"/>
          <w:sz w:val="18"/>
          <w:szCs w:val="18"/>
          <w:lang w:bidi="he-IL"/>
        </w:rPr>
        <w:tab/>
        <w:t xml:space="preserve">    KoG, Lecture </w:t>
      </w:r>
      <w:r w:rsidR="00320C56" w:rsidRPr="0026501F">
        <w:rPr>
          <w:rFonts w:ascii="Arial Narrow" w:hAnsi="Arial Narrow"/>
          <w:sz w:val="18"/>
          <w:szCs w:val="18"/>
          <w:lang w:bidi="he-IL"/>
        </w:rPr>
        <w:t>30</w:t>
      </w:r>
      <w:r w:rsidRPr="0026501F">
        <w:rPr>
          <w:rFonts w:ascii="Arial Narrow" w:hAnsi="Arial Narrow"/>
          <w:sz w:val="18"/>
          <w:szCs w:val="18"/>
          <w:lang w:bidi="he-IL"/>
        </w:rPr>
        <w:t>:</w:t>
      </w:r>
      <w:r w:rsidR="00FB42C7" w:rsidRPr="0026501F">
        <w:rPr>
          <w:rFonts w:ascii="Arial Narrow" w:hAnsi="Arial Narrow"/>
          <w:sz w:val="18"/>
          <w:szCs w:val="18"/>
          <w:lang w:bidi="he-IL"/>
        </w:rPr>
        <w:t xml:space="preserve"> Did God Divorce the House of Judah?</w:t>
      </w:r>
    </w:p>
    <w:p w14:paraId="2232E075" w14:textId="460A0BFB" w:rsidR="007656C2" w:rsidRPr="0026501F" w:rsidRDefault="007656C2" w:rsidP="005178A7">
      <w:pPr>
        <w:contextualSpacing/>
        <w:rPr>
          <w:b/>
          <w:sz w:val="28"/>
          <w:lang w:bidi="he-IL"/>
        </w:rPr>
      </w:pPr>
      <w:r w:rsidRPr="0026501F">
        <w:rPr>
          <w:rFonts w:ascii="Arial Narrow" w:hAnsi="Arial Narrow"/>
          <w:sz w:val="18"/>
          <w:szCs w:val="18"/>
          <w:lang w:bidi="he-IL"/>
        </w:rPr>
        <w:t>68</w:t>
      </w:r>
      <w:r w:rsidR="00FB42C7" w:rsidRPr="0026501F">
        <w:rPr>
          <w:rFonts w:ascii="Arial Narrow" w:hAnsi="Arial Narrow"/>
          <w:sz w:val="18"/>
          <w:szCs w:val="18"/>
          <w:lang w:bidi="he-IL"/>
        </w:rPr>
        <w:t>7</w:t>
      </w:r>
      <w:r w:rsidRPr="0026501F">
        <w:rPr>
          <w:rFonts w:ascii="Arial Narrow" w:hAnsi="Arial Narrow"/>
          <w:sz w:val="18"/>
          <w:szCs w:val="18"/>
          <w:lang w:bidi="he-IL"/>
        </w:rPr>
        <w:tab/>
        <w:t xml:space="preserve">    KoG, Lecture 2</w:t>
      </w:r>
      <w:r w:rsidR="00320C56" w:rsidRPr="0026501F">
        <w:rPr>
          <w:rFonts w:ascii="Arial Narrow" w:hAnsi="Arial Narrow"/>
          <w:sz w:val="18"/>
          <w:szCs w:val="18"/>
          <w:lang w:bidi="he-IL"/>
        </w:rPr>
        <w:t>9</w:t>
      </w:r>
      <w:r w:rsidRPr="0026501F">
        <w:rPr>
          <w:rFonts w:ascii="Arial Narrow" w:hAnsi="Arial Narrow"/>
          <w:sz w:val="18"/>
          <w:szCs w:val="18"/>
          <w:lang w:bidi="he-IL"/>
        </w:rPr>
        <w:t>:</w:t>
      </w:r>
      <w:r w:rsidR="00FB42C7" w:rsidRPr="0026501F">
        <w:rPr>
          <w:rFonts w:ascii="Arial Narrow" w:hAnsi="Arial Narrow"/>
          <w:sz w:val="18"/>
          <w:szCs w:val="18"/>
          <w:lang w:bidi="he-IL"/>
        </w:rPr>
        <w:t xml:space="preserve"> If The Kingdom Was “at Hand”—What Happened to it?</w:t>
      </w:r>
      <w:r w:rsidR="00FB42C7" w:rsidRPr="0026501F">
        <w:rPr>
          <w:b/>
          <w:i/>
          <w:sz w:val="28"/>
          <w:lang w:bidi="he-IL"/>
        </w:rPr>
        <w:t xml:space="preserve">      </w:t>
      </w:r>
    </w:p>
    <w:p w14:paraId="14D9B17D" w14:textId="6AF56BD6" w:rsidR="001C7FE9" w:rsidRPr="0026501F" w:rsidRDefault="007656C2" w:rsidP="005178A7">
      <w:pPr>
        <w:contextualSpacing/>
        <w:rPr>
          <w:rFonts w:ascii="Arial Narrow" w:hAnsi="Arial Narrow"/>
          <w:b/>
          <w:sz w:val="18"/>
          <w:szCs w:val="18"/>
          <w:lang w:bidi="he-IL"/>
        </w:rPr>
      </w:pPr>
      <w:r w:rsidRPr="0026501F">
        <w:rPr>
          <w:rFonts w:ascii="Arial Narrow" w:hAnsi="Arial Narrow"/>
          <w:sz w:val="18"/>
          <w:szCs w:val="18"/>
          <w:lang w:bidi="he-IL"/>
        </w:rPr>
        <w:t>68</w:t>
      </w:r>
      <w:r w:rsidR="001C7FE9" w:rsidRPr="0026501F">
        <w:rPr>
          <w:rFonts w:ascii="Arial Narrow" w:hAnsi="Arial Narrow"/>
          <w:sz w:val="18"/>
          <w:szCs w:val="18"/>
          <w:lang w:bidi="he-IL"/>
        </w:rPr>
        <w:t>6</w:t>
      </w:r>
      <w:r w:rsidRPr="0026501F">
        <w:rPr>
          <w:rFonts w:ascii="Arial Narrow" w:hAnsi="Arial Narrow"/>
          <w:sz w:val="18"/>
          <w:szCs w:val="18"/>
          <w:lang w:bidi="he-IL"/>
        </w:rPr>
        <w:tab/>
        <w:t xml:space="preserve">    KoG, Lecture 2</w:t>
      </w:r>
      <w:r w:rsidR="00320C56" w:rsidRPr="0026501F">
        <w:rPr>
          <w:rFonts w:ascii="Arial Narrow" w:hAnsi="Arial Narrow"/>
          <w:sz w:val="18"/>
          <w:szCs w:val="18"/>
          <w:lang w:bidi="he-IL"/>
        </w:rPr>
        <w:t>8</w:t>
      </w:r>
      <w:r w:rsidRPr="0026501F">
        <w:rPr>
          <w:rFonts w:ascii="Arial Narrow" w:hAnsi="Arial Narrow"/>
          <w:sz w:val="18"/>
          <w:szCs w:val="18"/>
          <w:lang w:bidi="he-IL"/>
        </w:rPr>
        <w:t>:</w:t>
      </w:r>
      <w:r w:rsidR="001C7FE9" w:rsidRPr="0026501F">
        <w:rPr>
          <w:rFonts w:ascii="Arial Narrow" w:hAnsi="Arial Narrow"/>
          <w:sz w:val="18"/>
          <w:szCs w:val="18"/>
          <w:lang w:bidi="he-IL"/>
        </w:rPr>
        <w:t xml:space="preserve"> The Kingdom Defined—</w:t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</w:r>
      <w:r w:rsidR="001C7FE9" w:rsidRPr="0026501F">
        <w:rPr>
          <w:rFonts w:ascii="Arial Narrow" w:hAnsi="Arial Narrow"/>
          <w:sz w:val="18"/>
          <w:szCs w:val="18"/>
          <w:lang w:bidi="he-IL"/>
        </w:rPr>
        <w:softHyphen/>
        <w:t>The Kingdom Enlarged and Expanded</w:t>
      </w:r>
      <w:r w:rsidR="001C7FE9" w:rsidRPr="0026501F">
        <w:rPr>
          <w:rFonts w:ascii="Arial Narrow" w:hAnsi="Arial Narrow"/>
          <w:b/>
          <w:i/>
          <w:sz w:val="18"/>
          <w:szCs w:val="18"/>
          <w:lang w:bidi="he-IL"/>
        </w:rPr>
        <w:t xml:space="preserve">      </w:t>
      </w:r>
    </w:p>
    <w:p w14:paraId="7E7AB8BC" w14:textId="6436EF5E" w:rsidR="00230EF0" w:rsidRPr="0026501F" w:rsidRDefault="00230EF0" w:rsidP="005178A7">
      <w:pPr>
        <w:contextualSpacing/>
        <w:rPr>
          <w:rFonts w:ascii="Arial Narrow" w:hAnsi="Arial Narrow"/>
          <w:sz w:val="18"/>
          <w:szCs w:val="18"/>
          <w:lang w:bidi="he-IL"/>
        </w:rPr>
      </w:pPr>
      <w:r w:rsidRPr="0026501F">
        <w:rPr>
          <w:rFonts w:ascii="Arial Narrow" w:hAnsi="Arial Narrow"/>
          <w:sz w:val="18"/>
          <w:szCs w:val="18"/>
          <w:lang w:bidi="he-IL"/>
        </w:rPr>
        <w:t>685</w:t>
      </w:r>
      <w:r w:rsidRPr="0026501F">
        <w:rPr>
          <w:rFonts w:ascii="Arial Narrow" w:hAnsi="Arial Narrow"/>
          <w:sz w:val="18"/>
          <w:szCs w:val="18"/>
          <w:lang w:bidi="he-IL"/>
        </w:rPr>
        <w:tab/>
        <w:t xml:space="preserve">    KoG, Lecture 2</w:t>
      </w:r>
      <w:r w:rsidR="007B6A0D" w:rsidRPr="0026501F">
        <w:rPr>
          <w:rFonts w:ascii="Arial Narrow" w:hAnsi="Arial Narrow"/>
          <w:sz w:val="18"/>
          <w:szCs w:val="18"/>
          <w:lang w:bidi="he-IL"/>
        </w:rPr>
        <w:t>7</w:t>
      </w:r>
      <w:r w:rsidRPr="0026501F">
        <w:rPr>
          <w:rFonts w:ascii="Arial Narrow" w:hAnsi="Arial Narrow"/>
          <w:sz w:val="18"/>
          <w:szCs w:val="18"/>
          <w:lang w:bidi="he-IL"/>
        </w:rPr>
        <w:t xml:space="preserve">: The Openly Secret Legitimacy of King Jesus  </w:t>
      </w:r>
    </w:p>
    <w:p w14:paraId="450E0A92" w14:textId="73C24F84" w:rsidR="00230EF0" w:rsidRPr="0026501F" w:rsidRDefault="000259BF" w:rsidP="005178A7">
      <w:pPr>
        <w:pStyle w:val="Header"/>
        <w:contextualSpacing/>
        <w:rPr>
          <w:rFonts w:ascii="Arial Narrow" w:eastAsia="Calibri" w:hAnsi="Arial Narrow" w:cstheme="minorHAnsi"/>
          <w:i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82-684         </w:t>
      </w:r>
      <w:r w:rsidRPr="0026501F">
        <w:rPr>
          <w:rFonts w:ascii="Arial Narrow" w:eastAsia="Calibri" w:hAnsi="Arial Narrow" w:cstheme="minorHAnsi"/>
          <w:i/>
          <w:sz w:val="18"/>
          <w:szCs w:val="18"/>
        </w:rPr>
        <w:t>(See MBSK series)</w:t>
      </w:r>
    </w:p>
    <w:p w14:paraId="46B849B2" w14:textId="77777777" w:rsidR="00A560A1" w:rsidRPr="0026501F" w:rsidRDefault="00A560A1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lastRenderedPageBreak/>
        <w:t>681                KoG, Lecture 26: Scarlet and Red—The Scarlet Thread, pt. 2</w:t>
      </w:r>
    </w:p>
    <w:p w14:paraId="26F01685" w14:textId="77777777" w:rsidR="001C0B9B" w:rsidRPr="0026501F" w:rsidRDefault="001C0B9B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80                KoG, Lecture 25: The Scarlet Thread in the History of Nations </w:t>
      </w:r>
    </w:p>
    <w:p w14:paraId="639CB286" w14:textId="77777777" w:rsidR="007B20B3" w:rsidRPr="0026501F" w:rsidRDefault="007B20B3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79                KoG, Lecture 24: Water from the Rock—Jacob’s Pillar, part 2 </w:t>
      </w:r>
    </w:p>
    <w:p w14:paraId="0D79A017" w14:textId="77777777" w:rsidR="00500D02" w:rsidRPr="0026501F" w:rsidRDefault="00500D02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78                KoG, Lecture 23: Jacob’s Pillar—The Coronation Stone  </w:t>
      </w:r>
    </w:p>
    <w:p w14:paraId="0DFF4AEE" w14:textId="77777777" w:rsidR="00A96A08" w:rsidRPr="0026501F" w:rsidRDefault="00A96A08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77                KoG, Lecture 22: A Harp, a Beer and 17 Shekels of Silver</w:t>
      </w:r>
    </w:p>
    <w:p w14:paraId="15EA4542" w14:textId="77777777" w:rsidR="00A96A08" w:rsidRPr="0026501F" w:rsidRDefault="00A96A08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76                KoG, Lecture 21: The Riddle of the Tender Twig Princess</w:t>
      </w:r>
    </w:p>
    <w:p w14:paraId="576FC2AD" w14:textId="77777777" w:rsidR="00A96A08" w:rsidRPr="0026501F" w:rsidRDefault="00A96A08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75                KoG, Lecture 20: The Parable of the Two Eagles</w:t>
      </w:r>
    </w:p>
    <w:p w14:paraId="758C4E8C" w14:textId="77777777" w:rsidR="00DD2D78" w:rsidRPr="0026501F" w:rsidRDefault="00DD2D78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7</w:t>
      </w:r>
      <w:r w:rsidR="001C7372" w:rsidRPr="0026501F">
        <w:rPr>
          <w:rFonts w:ascii="Arial Narrow" w:eastAsia="Calibri" w:hAnsi="Arial Narrow" w:cstheme="minorHAnsi"/>
          <w:sz w:val="18"/>
          <w:szCs w:val="18"/>
        </w:rPr>
        <w:t>4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                KoG, Lecture 1</w:t>
      </w:r>
      <w:r w:rsidR="001C7372" w:rsidRPr="0026501F">
        <w:rPr>
          <w:rFonts w:ascii="Arial Narrow" w:eastAsia="Calibri" w:hAnsi="Arial Narrow" w:cstheme="minorHAnsi"/>
          <w:sz w:val="18"/>
          <w:szCs w:val="18"/>
        </w:rPr>
        <w:t>9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: The </w:t>
      </w:r>
      <w:r w:rsidR="001C7372" w:rsidRPr="0026501F">
        <w:rPr>
          <w:rFonts w:ascii="Arial Narrow" w:eastAsia="Calibri" w:hAnsi="Arial Narrow" w:cstheme="minorHAnsi"/>
          <w:sz w:val="18"/>
          <w:szCs w:val="18"/>
        </w:rPr>
        <w:t>Kingdom Moves from the East to the West</w:t>
      </w:r>
    </w:p>
    <w:p w14:paraId="22AE39B0" w14:textId="77777777" w:rsidR="00DD2D78" w:rsidRPr="0026501F" w:rsidRDefault="00DD2D78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73                KoG, Lecture 18: Jeremiah and the Princess Go to Ireland</w:t>
      </w:r>
    </w:p>
    <w:p w14:paraId="10E7CCEA" w14:textId="77777777" w:rsidR="004C6CBA" w:rsidRPr="0026501F" w:rsidRDefault="004C6CBA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72                KoG, Lecture 17: The Migrations of Dan and Judah</w:t>
      </w:r>
    </w:p>
    <w:p w14:paraId="27ACD46C" w14:textId="77777777" w:rsidR="00451C6F" w:rsidRPr="0026501F" w:rsidRDefault="00451C6F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71                KoG, Lecture 16: Israel’s Early Migrations</w:t>
      </w:r>
    </w:p>
    <w:p w14:paraId="2C5DFB8B" w14:textId="77777777" w:rsidR="002005BC" w:rsidRPr="0026501F" w:rsidRDefault="002005BC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70                KoG, Lecture 15: </w:t>
      </w:r>
      <w:r w:rsidRPr="0026501F">
        <w:rPr>
          <w:rFonts w:ascii="Arial Narrow" w:eastAsia="Calibri" w:hAnsi="Arial Narrow" w:cstheme="minorHAnsi"/>
          <w:sz w:val="18"/>
          <w:szCs w:val="18"/>
          <w:u w:val="single"/>
        </w:rPr>
        <w:t>Another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 Enormous Challenge for our Fellow Christians</w:t>
      </w:r>
      <w:r w:rsidRPr="0026501F">
        <w:rPr>
          <w:rFonts w:ascii="Arial Narrow" w:eastAsia="Calibri" w:hAnsi="Arial Narrow" w:cstheme="minorHAnsi"/>
          <w:b/>
          <w:sz w:val="18"/>
          <w:szCs w:val="18"/>
        </w:rPr>
        <w:t xml:space="preserve">         </w:t>
      </w:r>
    </w:p>
    <w:p w14:paraId="2C87C1D7" w14:textId="77777777" w:rsidR="00C057E1" w:rsidRPr="0026501F" w:rsidRDefault="002005BC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69</w:t>
      </w:r>
      <w:r w:rsidR="00C057E1" w:rsidRPr="0026501F">
        <w:rPr>
          <w:rFonts w:ascii="Arial Narrow" w:eastAsia="Calibri" w:hAnsi="Arial Narrow" w:cstheme="minorHAnsi"/>
          <w:sz w:val="18"/>
          <w:szCs w:val="18"/>
        </w:rPr>
        <w:t xml:space="preserve">                KoG, Lecture 1</w:t>
      </w:r>
      <w:r w:rsidRPr="0026501F">
        <w:rPr>
          <w:rFonts w:ascii="Arial Narrow" w:eastAsia="Calibri" w:hAnsi="Arial Narrow" w:cstheme="minorHAnsi"/>
          <w:sz w:val="18"/>
          <w:szCs w:val="18"/>
        </w:rPr>
        <w:t>4</w:t>
      </w:r>
      <w:r w:rsidR="00C057E1" w:rsidRPr="0026501F">
        <w:rPr>
          <w:rFonts w:ascii="Arial Narrow" w:eastAsia="Calibri" w:hAnsi="Arial Narrow" w:cstheme="minorHAnsi"/>
          <w:sz w:val="18"/>
          <w:szCs w:val="18"/>
        </w:rPr>
        <w:t xml:space="preserve">: 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The Enormous Challenge for Christian Orthodoxy          </w:t>
      </w:r>
    </w:p>
    <w:p w14:paraId="6F240D60" w14:textId="77777777" w:rsidR="00C057E1" w:rsidRPr="0026501F" w:rsidRDefault="002005BC" w:rsidP="005178A7">
      <w:pPr>
        <w:pStyle w:val="Header"/>
        <w:contextualSpacing/>
        <w:rPr>
          <w:rFonts w:ascii="Arial Narrow" w:eastAsia="Calibri" w:hAnsi="Arial Narrow" w:cstheme="minorHAnsi"/>
          <w:b/>
          <w:i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68                KoG, Lecture 1</w:t>
      </w:r>
      <w:r w:rsidR="00D52580" w:rsidRPr="0026501F">
        <w:rPr>
          <w:rFonts w:ascii="Arial Narrow" w:eastAsia="Calibri" w:hAnsi="Arial Narrow" w:cstheme="minorHAnsi"/>
          <w:sz w:val="18"/>
          <w:szCs w:val="18"/>
        </w:rPr>
        <w:t>3: Do the Jews Constitute All of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 Israel—Jews and Israel: Critical Distinctions and Vital Differences, pt. 4 </w:t>
      </w:r>
    </w:p>
    <w:p w14:paraId="55220586" w14:textId="77777777" w:rsidR="00CC1171" w:rsidRPr="0026501F" w:rsidRDefault="00CC1171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67                KoG, Lecture 12: Sons of the Living God—Jews and Israel: Critical Distinctions and Vital Differences, part 3 </w:t>
      </w:r>
    </w:p>
    <w:p w14:paraId="153AC404" w14:textId="77777777" w:rsidR="00CC1171" w:rsidRPr="0026501F" w:rsidRDefault="00CC1171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66                KoG, Lecture 11: War: The Jews vs. Israel—Critical Distinctions and Vital Differences, part 2</w:t>
      </w:r>
    </w:p>
    <w:p w14:paraId="0A7E9B3B" w14:textId="77777777" w:rsidR="001842F1" w:rsidRPr="0026501F" w:rsidRDefault="001842F1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65                KoG, Lecture 10: The Two Kingdoms—Critical Distinctions and Vital Differences</w:t>
      </w:r>
      <w:r w:rsidR="006612BC" w:rsidRPr="0026501F">
        <w:rPr>
          <w:rFonts w:ascii="Arial Narrow" w:eastAsia="Calibri" w:hAnsi="Arial Narrow" w:cstheme="minorHAnsi"/>
          <w:sz w:val="18"/>
          <w:szCs w:val="18"/>
        </w:rPr>
        <w:t>, part 1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  </w:t>
      </w:r>
    </w:p>
    <w:p w14:paraId="3615EEBE" w14:textId="77777777" w:rsidR="007F27A8" w:rsidRPr="0026501F" w:rsidRDefault="007F27A8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64                KoG, Lecture 9:   Tragedy?</w:t>
      </w:r>
      <w:r w:rsidR="00EB1DC2" w:rsidRPr="0026501F">
        <w:rPr>
          <w:rFonts w:ascii="Arial Narrow" w:eastAsia="Calibri" w:hAnsi="Arial Narrow" w:cstheme="minorHAnsi"/>
          <w:sz w:val="18"/>
          <w:szCs w:val="18"/>
        </w:rPr>
        <w:t xml:space="preserve"> 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—The Kingdom Divided </w:t>
      </w:r>
    </w:p>
    <w:p w14:paraId="0274AD5E" w14:textId="77777777" w:rsidR="00811095" w:rsidRPr="0026501F" w:rsidRDefault="00811095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63                KoG, Lecture 8:   Democracy, Theocracy, Republics and the Rule of Law </w:t>
      </w:r>
    </w:p>
    <w:p w14:paraId="512BA76B" w14:textId="77777777" w:rsidR="00811095" w:rsidRPr="0026501F" w:rsidRDefault="00811095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62                KoG, Lecture 7:   Did You Know That God Was Married?!</w:t>
      </w:r>
      <w:r w:rsidRPr="0026501F">
        <w:rPr>
          <w:rFonts w:ascii="Arial Narrow" w:eastAsia="Calibri" w:hAnsi="Arial Narrow" w:cstheme="minorHAnsi"/>
          <w:i/>
          <w:sz w:val="18"/>
          <w:szCs w:val="18"/>
        </w:rPr>
        <w:t xml:space="preserve">      </w:t>
      </w:r>
    </w:p>
    <w:p w14:paraId="12C29D87" w14:textId="77777777" w:rsidR="00811095" w:rsidRPr="0026501F" w:rsidRDefault="00811095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61                KoG, Lecture 6:   The People of the Kingdom</w:t>
      </w:r>
      <w:r w:rsidRPr="0026501F">
        <w:rPr>
          <w:rFonts w:ascii="Arial Narrow" w:eastAsia="Calibri" w:hAnsi="Arial Narrow" w:cstheme="minorHAnsi"/>
          <w:i/>
          <w:sz w:val="18"/>
          <w:szCs w:val="18"/>
        </w:rPr>
        <w:t xml:space="preserve">      </w:t>
      </w:r>
    </w:p>
    <w:p w14:paraId="4F21EC81" w14:textId="77777777" w:rsidR="00015FDA" w:rsidRPr="0026501F" w:rsidRDefault="00015FDA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60                KoG, Lecture 5:   The King of the Kingdom</w:t>
      </w:r>
      <w:r w:rsidRPr="0026501F">
        <w:rPr>
          <w:rFonts w:ascii="Arial Narrow" w:eastAsia="Calibri" w:hAnsi="Arial Narrow" w:cstheme="minorHAnsi"/>
          <w:i/>
          <w:sz w:val="18"/>
          <w:szCs w:val="18"/>
        </w:rPr>
        <w:t xml:space="preserve">      </w:t>
      </w:r>
    </w:p>
    <w:p w14:paraId="637AEDFF" w14:textId="77777777" w:rsidR="00523140" w:rsidRPr="0026501F" w:rsidRDefault="00523140" w:rsidP="005178A7">
      <w:pPr>
        <w:pStyle w:val="Header"/>
        <w:contextualSpacing/>
        <w:rPr>
          <w:rFonts w:ascii="Arial Narrow" w:eastAsia="Calibri" w:hAnsi="Arial Narrow" w:cstheme="minorHAnsi"/>
          <w:i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59                KoG, Lecture 4:   The Battle for the Kingdom Begins: Jacob and Esau, Then and Now</w:t>
      </w:r>
      <w:r w:rsidRPr="0026501F">
        <w:rPr>
          <w:rFonts w:ascii="Arial Narrow" w:eastAsia="Calibri" w:hAnsi="Arial Narrow" w:cstheme="minorHAnsi"/>
          <w:i/>
          <w:sz w:val="18"/>
          <w:szCs w:val="18"/>
        </w:rPr>
        <w:t xml:space="preserve">        </w:t>
      </w:r>
    </w:p>
    <w:p w14:paraId="7E09475E" w14:textId="77777777" w:rsidR="00C63A23" w:rsidRPr="0026501F" w:rsidRDefault="00C63A23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58                KoG, Lecture 3:   The Genesis of the Kingdom</w:t>
      </w:r>
    </w:p>
    <w:p w14:paraId="4503EB64" w14:textId="77777777" w:rsidR="00D759E8" w:rsidRPr="0026501F" w:rsidRDefault="00D759E8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57                KoG, Lecture 2:   A Journalist Investigates the Kingdom  </w:t>
      </w:r>
    </w:p>
    <w:p w14:paraId="426A3A1D" w14:textId="77777777" w:rsidR="00D759E8" w:rsidRPr="0026501F" w:rsidRDefault="00D759E8" w:rsidP="005178A7">
      <w:pPr>
        <w:pStyle w:val="Header"/>
        <w:contextualSpacing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56</w:t>
      </w:r>
      <w:r w:rsidR="00EB1DC2" w:rsidRPr="0026501F">
        <w:rPr>
          <w:rFonts w:ascii="Arial Narrow" w:eastAsia="Calibri" w:hAnsi="Arial Narrow" w:cstheme="minorHAnsi"/>
          <w:sz w:val="18"/>
          <w:szCs w:val="18"/>
        </w:rPr>
        <w:t>b</w:t>
      </w:r>
      <w:r w:rsidR="00D26961" w:rsidRPr="0026501F">
        <w:rPr>
          <w:rFonts w:ascii="Arial Narrow" w:eastAsia="Calibri" w:hAnsi="Arial Narrow" w:cstheme="minorHAnsi"/>
          <w:sz w:val="18"/>
          <w:szCs w:val="18"/>
        </w:rPr>
        <w:t xml:space="preserve"> 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             KoG, Lecture </w:t>
      </w:r>
      <w:r w:rsidR="00D26961" w:rsidRPr="0026501F">
        <w:rPr>
          <w:rFonts w:ascii="Arial Narrow" w:eastAsia="Calibri" w:hAnsi="Arial Narrow" w:cstheme="minorHAnsi"/>
          <w:sz w:val="18"/>
          <w:szCs w:val="18"/>
        </w:rPr>
        <w:t xml:space="preserve">1:   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Introduction to the Kingdom of God Series </w:t>
      </w:r>
    </w:p>
    <w:p w14:paraId="00443BC3" w14:textId="77777777" w:rsidR="00D759E8" w:rsidRPr="0026501F" w:rsidRDefault="00D759E8" w:rsidP="00D759E8">
      <w:pPr>
        <w:pStyle w:val="Header"/>
        <w:rPr>
          <w:rFonts w:ascii="Arial Narrow" w:eastAsia="Calibri" w:hAnsi="Arial Narrow" w:cstheme="minorHAnsi"/>
          <w:sz w:val="18"/>
          <w:szCs w:val="18"/>
        </w:rPr>
      </w:pPr>
    </w:p>
    <w:p w14:paraId="5214150C" w14:textId="59D1C044" w:rsidR="00914C63" w:rsidRPr="0026501F" w:rsidRDefault="00D759E8" w:rsidP="00914C63">
      <w:pPr>
        <w:pStyle w:val="Header"/>
        <w:ind w:left="288"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b/>
          <w:sz w:val="20"/>
          <w:szCs w:val="20"/>
        </w:rPr>
        <w:t>Mystery Babylon and the Stone Kingdom</w:t>
      </w:r>
      <w:r w:rsidRPr="0026501F">
        <w:rPr>
          <w:rFonts w:ascii="Arial Narrow" w:hAnsi="Arial Narrow"/>
          <w:b/>
          <w:sz w:val="18"/>
          <w:szCs w:val="18"/>
        </w:rPr>
        <w:t xml:space="preserve"> </w:t>
      </w:r>
      <w:r w:rsidRPr="0026501F">
        <w:rPr>
          <w:rFonts w:ascii="Arial Narrow" w:hAnsi="Arial Narrow"/>
          <w:sz w:val="18"/>
          <w:szCs w:val="18"/>
        </w:rPr>
        <w:t>(</w:t>
      </w:r>
      <w:r w:rsidR="0060518F" w:rsidRPr="0026501F">
        <w:rPr>
          <w:rFonts w:ascii="Arial Narrow" w:hAnsi="Arial Narrow"/>
          <w:sz w:val="18"/>
          <w:szCs w:val="18"/>
        </w:rPr>
        <w:t>S</w:t>
      </w:r>
      <w:r w:rsidRPr="0026501F">
        <w:rPr>
          <w:rFonts w:ascii="Arial Narrow" w:hAnsi="Arial Narrow"/>
          <w:sz w:val="18"/>
          <w:szCs w:val="18"/>
        </w:rPr>
        <w:t xml:space="preserve">eries now completed; abbreviated </w:t>
      </w:r>
      <w:r w:rsidR="0060518F" w:rsidRPr="0026501F">
        <w:rPr>
          <w:rFonts w:ascii="Arial Narrow" w:hAnsi="Arial Narrow"/>
          <w:sz w:val="18"/>
          <w:szCs w:val="18"/>
        </w:rPr>
        <w:t>MB</w:t>
      </w:r>
      <w:r w:rsidRPr="0026501F">
        <w:rPr>
          <w:rFonts w:ascii="Arial Narrow" w:hAnsi="Arial Narrow"/>
          <w:sz w:val="18"/>
          <w:szCs w:val="18"/>
        </w:rPr>
        <w:t xml:space="preserve">SK; </w:t>
      </w:r>
      <w:r w:rsidR="00DD616A" w:rsidRPr="0026501F">
        <w:rPr>
          <w:rFonts w:ascii="Arial Narrow" w:hAnsi="Arial Narrow"/>
          <w:b/>
          <w:bCs w:val="0"/>
          <w:sz w:val="18"/>
          <w:szCs w:val="18"/>
        </w:rPr>
        <w:t>NOTE</w:t>
      </w:r>
      <w:r w:rsidRPr="0026501F">
        <w:rPr>
          <w:rFonts w:ascii="Arial Narrow" w:hAnsi="Arial Narrow"/>
          <w:b/>
          <w:bCs w:val="0"/>
          <w:sz w:val="18"/>
          <w:szCs w:val="18"/>
        </w:rPr>
        <w:t>:</w:t>
      </w:r>
      <w:r w:rsidRPr="0026501F">
        <w:rPr>
          <w:rFonts w:ascii="Arial Narrow" w:hAnsi="Arial Narrow"/>
          <w:sz w:val="18"/>
          <w:szCs w:val="18"/>
        </w:rPr>
        <w:t xml:space="preserve"> These lectures are available as a CD sets in Albums #</w:t>
      </w:r>
      <w:r w:rsidR="00914C63" w:rsidRPr="0026501F">
        <w:rPr>
          <w:rFonts w:ascii="Arial Narrow" w:hAnsi="Arial Narrow"/>
          <w:sz w:val="18"/>
          <w:szCs w:val="18"/>
        </w:rPr>
        <w:t xml:space="preserve"> </w:t>
      </w:r>
    </w:p>
    <w:p w14:paraId="4BE78AD3" w14:textId="6156980D" w:rsidR="00D759E8" w:rsidRPr="0026501F" w:rsidRDefault="00D759E8" w:rsidP="00914C63">
      <w:pPr>
        <w:pStyle w:val="Header"/>
        <w:ind w:left="288"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A-142, A-143,  A-144, A-145, A-149, A-150, A-151, A-153, A-156,  A-159,  A-161,  A-162, A-163, A-164, A-165</w:t>
      </w:r>
      <w:r w:rsidR="00A81E70" w:rsidRPr="0026501F">
        <w:rPr>
          <w:rFonts w:ascii="Arial Narrow" w:hAnsi="Arial Narrow"/>
          <w:sz w:val="18"/>
          <w:szCs w:val="18"/>
        </w:rPr>
        <w:t>,</w:t>
      </w:r>
      <w:r w:rsidRPr="0026501F">
        <w:rPr>
          <w:rFonts w:ascii="Arial Narrow" w:hAnsi="Arial Narrow"/>
          <w:sz w:val="18"/>
          <w:szCs w:val="18"/>
        </w:rPr>
        <w:t xml:space="preserve"> A-166</w:t>
      </w:r>
      <w:r w:rsidR="00A81E70" w:rsidRPr="0026501F">
        <w:rPr>
          <w:rFonts w:ascii="Arial Narrow" w:hAnsi="Arial Narrow"/>
          <w:sz w:val="18"/>
          <w:szCs w:val="18"/>
        </w:rPr>
        <w:t xml:space="preserve"> &amp;</w:t>
      </w:r>
      <w:r w:rsidR="00914C63" w:rsidRPr="0026501F">
        <w:rPr>
          <w:rFonts w:ascii="Arial Narrow" w:hAnsi="Arial Narrow"/>
          <w:sz w:val="18"/>
          <w:szCs w:val="18"/>
        </w:rPr>
        <w:t xml:space="preserve"> </w:t>
      </w:r>
      <w:r w:rsidR="00A81E70" w:rsidRPr="0026501F">
        <w:rPr>
          <w:rFonts w:ascii="Arial Narrow" w:hAnsi="Arial Narrow"/>
          <w:sz w:val="18"/>
          <w:szCs w:val="18"/>
        </w:rPr>
        <w:t>A-175</w:t>
      </w:r>
      <w:r w:rsidRPr="0026501F">
        <w:rPr>
          <w:rFonts w:ascii="Arial Narrow" w:hAnsi="Arial Narrow"/>
          <w:sz w:val="18"/>
          <w:szCs w:val="18"/>
        </w:rPr>
        <w:t xml:space="preserve"> See Album section on page 3.)</w:t>
      </w:r>
    </w:p>
    <w:p w14:paraId="0CC5988C" w14:textId="77777777" w:rsidR="00D759E8" w:rsidRPr="0026501F" w:rsidRDefault="00D759E8" w:rsidP="00D759E8">
      <w:pPr>
        <w:pStyle w:val="Header"/>
        <w:ind w:left="288"/>
        <w:rPr>
          <w:rFonts w:ascii="Arial Narrow" w:eastAsia="Calibri" w:hAnsi="Arial Narrow" w:cstheme="minorHAnsi"/>
          <w:sz w:val="18"/>
          <w:szCs w:val="18"/>
        </w:rPr>
      </w:pPr>
    </w:p>
    <w:p w14:paraId="1379E8D0" w14:textId="77777777" w:rsidR="00CE3115" w:rsidRPr="0026501F" w:rsidRDefault="00CE3115" w:rsidP="00CE3115">
      <w:pPr>
        <w:pStyle w:val="Header"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84               MBSK, Lecture 69: (@ Branson) Addendum to MBSK Series: How God Defeats Mystery Babylon: and how we might be involved, part 2 </w:t>
      </w:r>
    </w:p>
    <w:p w14:paraId="46E51EA5" w14:textId="77777777" w:rsidR="00C068D9" w:rsidRPr="0026501F" w:rsidRDefault="00C068D9" w:rsidP="00C068D9">
      <w:pPr>
        <w:pStyle w:val="Header"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</w:t>
      </w:r>
      <w:r w:rsidR="004C51AE" w:rsidRPr="0026501F">
        <w:rPr>
          <w:rFonts w:ascii="Arial Narrow" w:eastAsia="Calibri" w:hAnsi="Arial Narrow" w:cstheme="minorHAnsi"/>
          <w:sz w:val="18"/>
          <w:szCs w:val="18"/>
        </w:rPr>
        <w:t>83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              </w:t>
      </w:r>
      <w:r w:rsidR="000D438B" w:rsidRPr="0026501F">
        <w:rPr>
          <w:rFonts w:ascii="Arial Narrow" w:eastAsia="Calibri" w:hAnsi="Arial Narrow" w:cstheme="minorHAnsi"/>
          <w:sz w:val="18"/>
          <w:szCs w:val="18"/>
        </w:rPr>
        <w:t xml:space="preserve"> </w:t>
      </w:r>
      <w:r w:rsidRPr="0026501F">
        <w:rPr>
          <w:rFonts w:ascii="Arial Narrow" w:eastAsia="Calibri" w:hAnsi="Arial Narrow" w:cstheme="minorHAnsi"/>
          <w:sz w:val="18"/>
          <w:szCs w:val="18"/>
        </w:rPr>
        <w:t>MBSK, Lecture 6</w:t>
      </w:r>
      <w:r w:rsidR="00CE3115" w:rsidRPr="0026501F">
        <w:rPr>
          <w:rFonts w:ascii="Arial Narrow" w:eastAsia="Calibri" w:hAnsi="Arial Narrow" w:cstheme="minorHAnsi"/>
          <w:sz w:val="18"/>
          <w:szCs w:val="18"/>
        </w:rPr>
        <w:t>8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: </w:t>
      </w:r>
      <w:r w:rsidR="00CE3115" w:rsidRPr="0026501F">
        <w:rPr>
          <w:rFonts w:ascii="Arial Narrow" w:eastAsia="Calibri" w:hAnsi="Arial Narrow" w:cstheme="minorHAnsi"/>
          <w:sz w:val="18"/>
          <w:szCs w:val="18"/>
        </w:rPr>
        <w:t xml:space="preserve">(@ Branson) </w:t>
      </w:r>
      <w:r w:rsidRPr="0026501F">
        <w:rPr>
          <w:rFonts w:ascii="Arial Narrow" w:eastAsia="Calibri" w:hAnsi="Arial Narrow" w:cstheme="minorHAnsi"/>
          <w:sz w:val="18"/>
          <w:szCs w:val="18"/>
        </w:rPr>
        <w:t>Addendum to MBSK Series</w:t>
      </w:r>
      <w:r w:rsidR="004C51AE" w:rsidRPr="0026501F">
        <w:rPr>
          <w:rFonts w:ascii="Arial Narrow" w:eastAsia="Calibri" w:hAnsi="Arial Narrow" w:cstheme="minorHAnsi"/>
          <w:sz w:val="18"/>
          <w:szCs w:val="18"/>
        </w:rPr>
        <w:t xml:space="preserve">: How God Defeats Mystery Babylon: and how we might be involved, part </w:t>
      </w:r>
      <w:r w:rsidR="00CE3115" w:rsidRPr="0026501F">
        <w:rPr>
          <w:rFonts w:ascii="Arial Narrow" w:eastAsia="Calibri" w:hAnsi="Arial Narrow" w:cstheme="minorHAnsi"/>
          <w:sz w:val="18"/>
          <w:szCs w:val="18"/>
        </w:rPr>
        <w:t xml:space="preserve">1 </w:t>
      </w:r>
    </w:p>
    <w:p w14:paraId="5ED58ACA" w14:textId="77777777" w:rsidR="00C068D9" w:rsidRPr="0026501F" w:rsidRDefault="00C068D9" w:rsidP="00C068D9">
      <w:pPr>
        <w:pStyle w:val="Header"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</w:t>
      </w:r>
      <w:r w:rsidR="004C51AE" w:rsidRPr="0026501F">
        <w:rPr>
          <w:rFonts w:ascii="Arial Narrow" w:eastAsia="Calibri" w:hAnsi="Arial Narrow" w:cstheme="minorHAnsi"/>
          <w:sz w:val="18"/>
          <w:szCs w:val="18"/>
        </w:rPr>
        <w:t>82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              </w:t>
      </w:r>
      <w:r w:rsidR="000D438B" w:rsidRPr="0026501F">
        <w:rPr>
          <w:rFonts w:ascii="Arial Narrow" w:eastAsia="Calibri" w:hAnsi="Arial Narrow" w:cstheme="minorHAnsi"/>
          <w:sz w:val="18"/>
          <w:szCs w:val="18"/>
        </w:rPr>
        <w:t xml:space="preserve"> 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MBSK, Lecture 68: </w:t>
      </w:r>
      <w:r w:rsidR="00CE3115" w:rsidRPr="0026501F">
        <w:rPr>
          <w:rFonts w:ascii="Arial Narrow" w:eastAsia="Calibri" w:hAnsi="Arial Narrow" w:cstheme="minorHAnsi"/>
          <w:sz w:val="18"/>
          <w:szCs w:val="18"/>
        </w:rPr>
        <w:t xml:space="preserve">(@ Atlanta)   </w:t>
      </w:r>
      <w:r w:rsidRPr="0026501F">
        <w:rPr>
          <w:rFonts w:ascii="Arial Narrow" w:eastAsia="Calibri" w:hAnsi="Arial Narrow" w:cstheme="minorHAnsi"/>
          <w:sz w:val="18"/>
          <w:szCs w:val="18"/>
        </w:rPr>
        <w:t>Addendum to MBSK Series</w:t>
      </w:r>
      <w:r w:rsidR="004C51AE" w:rsidRPr="0026501F">
        <w:rPr>
          <w:rFonts w:ascii="Arial Narrow" w:eastAsia="Calibri" w:hAnsi="Arial Narrow" w:cstheme="minorHAnsi"/>
          <w:sz w:val="18"/>
          <w:szCs w:val="18"/>
        </w:rPr>
        <w:t>: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 </w:t>
      </w:r>
      <w:r w:rsidR="004C51AE" w:rsidRPr="0026501F">
        <w:rPr>
          <w:rFonts w:ascii="Arial Narrow" w:eastAsia="Calibri" w:hAnsi="Arial Narrow" w:cstheme="minorHAnsi"/>
          <w:sz w:val="18"/>
          <w:szCs w:val="18"/>
        </w:rPr>
        <w:t xml:space="preserve">How God Defeats Mystery Babylon: and how we might be involved, part </w:t>
      </w:r>
      <w:r w:rsidR="00CE3115" w:rsidRPr="0026501F">
        <w:rPr>
          <w:rFonts w:ascii="Arial Narrow" w:eastAsia="Calibri" w:hAnsi="Arial Narrow" w:cstheme="minorHAnsi"/>
          <w:sz w:val="18"/>
          <w:szCs w:val="18"/>
        </w:rPr>
        <w:t>1</w:t>
      </w:r>
    </w:p>
    <w:p w14:paraId="413A41F9" w14:textId="77777777" w:rsidR="007D09B4" w:rsidRPr="0026501F" w:rsidRDefault="007D09B4" w:rsidP="007D09B4">
      <w:pPr>
        <w:pStyle w:val="Header"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56</w:t>
      </w:r>
      <w:r w:rsidR="00EB1DC2" w:rsidRPr="0026501F">
        <w:rPr>
          <w:rFonts w:ascii="Arial Narrow" w:eastAsia="Calibri" w:hAnsi="Arial Narrow" w:cstheme="minorHAnsi"/>
          <w:sz w:val="18"/>
          <w:szCs w:val="18"/>
        </w:rPr>
        <w:t>a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             MBSK, Lecture 67: Addendum to</w:t>
      </w:r>
      <w:r w:rsidR="00D759E8" w:rsidRPr="0026501F">
        <w:rPr>
          <w:rFonts w:ascii="Arial Narrow" w:eastAsia="Calibri" w:hAnsi="Arial Narrow" w:cstheme="minorHAnsi"/>
          <w:sz w:val="18"/>
          <w:szCs w:val="18"/>
        </w:rPr>
        <w:t xml:space="preserve"> MBSK Series &amp; Introduction to t</w:t>
      </w:r>
      <w:r w:rsidRPr="0026501F">
        <w:rPr>
          <w:rFonts w:ascii="Arial Narrow" w:eastAsia="Calibri" w:hAnsi="Arial Narrow" w:cstheme="minorHAnsi"/>
          <w:sz w:val="18"/>
          <w:szCs w:val="18"/>
        </w:rPr>
        <w:t>he Kingdom</w:t>
      </w:r>
      <w:r w:rsidR="00D759E8" w:rsidRPr="0026501F">
        <w:rPr>
          <w:rFonts w:ascii="Arial Narrow" w:eastAsia="Calibri" w:hAnsi="Arial Narrow" w:cstheme="minorHAnsi"/>
          <w:sz w:val="18"/>
          <w:szCs w:val="18"/>
        </w:rPr>
        <w:t xml:space="preserve"> of God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 Series </w:t>
      </w:r>
    </w:p>
    <w:p w14:paraId="7301B815" w14:textId="77777777" w:rsidR="009F1007" w:rsidRPr="0026501F" w:rsidRDefault="009F1007" w:rsidP="009F1007">
      <w:pPr>
        <w:pStyle w:val="Header"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55               MBSK, Lecture 66: How Our Deliverance Comes—Series Conclusion, part 5 and End of MBSK Series</w:t>
      </w:r>
    </w:p>
    <w:p w14:paraId="23FFFA89" w14:textId="77777777" w:rsidR="00384E71" w:rsidRPr="0026501F" w:rsidRDefault="00384E71" w:rsidP="0086713E">
      <w:pPr>
        <w:pStyle w:val="Header"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54               MBSK, Lecture 65: Wise as Serpents, Series Conclusion, part 4</w:t>
      </w:r>
    </w:p>
    <w:p w14:paraId="2E3B2BD1" w14:textId="77777777" w:rsidR="00935BFD" w:rsidRPr="0026501F" w:rsidRDefault="00935BFD" w:rsidP="00B709D4">
      <w:pPr>
        <w:rPr>
          <w:rFonts w:ascii="Arial Narrow" w:hAnsi="Arial Narrow" w:cstheme="minorHAnsi"/>
          <w:sz w:val="18"/>
          <w:szCs w:val="18"/>
        </w:rPr>
      </w:pPr>
      <w:r w:rsidRPr="0026501F">
        <w:rPr>
          <w:rFonts w:ascii="Arial Narrow" w:hAnsi="Arial Narrow" w:cs="Calibri"/>
          <w:sz w:val="18"/>
          <w:szCs w:val="18"/>
        </w:rPr>
        <w:t>653</w:t>
      </w:r>
      <w:r w:rsidRPr="0026501F">
        <w:rPr>
          <w:rFonts w:ascii="Arial Narrow" w:hAnsi="Arial Narrow" w:cs="Calibri"/>
          <w:sz w:val="18"/>
          <w:szCs w:val="18"/>
        </w:rPr>
        <w:tab/>
        <w:t xml:space="preserve">    MBSK, Lecture 64: </w:t>
      </w:r>
      <w:r w:rsidRPr="0026501F">
        <w:rPr>
          <w:rFonts w:ascii="Arial Narrow" w:hAnsi="Arial Narrow" w:cstheme="minorHAnsi"/>
          <w:sz w:val="18"/>
          <w:szCs w:val="18"/>
        </w:rPr>
        <w:t>Signs of Mystery Babylon Falling?—Series Conclusion, part 3</w:t>
      </w:r>
    </w:p>
    <w:p w14:paraId="2F0CC6CC" w14:textId="77777777" w:rsidR="00B709D4" w:rsidRPr="0026501F" w:rsidRDefault="00935BFD" w:rsidP="00B709D4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 w:cs="Calibri"/>
          <w:sz w:val="18"/>
          <w:szCs w:val="18"/>
        </w:rPr>
        <w:t>652</w:t>
      </w:r>
      <w:r w:rsidR="00B709D4" w:rsidRPr="0026501F">
        <w:rPr>
          <w:rFonts w:ascii="Arial Narrow" w:hAnsi="Arial Narrow" w:cs="Calibri"/>
          <w:sz w:val="18"/>
          <w:szCs w:val="18"/>
        </w:rPr>
        <w:tab/>
        <w:t xml:space="preserve">    MBSK, Lecture 63:</w:t>
      </w:r>
      <w:r w:rsidR="004C51AE" w:rsidRPr="0026501F">
        <w:rPr>
          <w:rFonts w:ascii="Arial Narrow" w:hAnsi="Arial Narrow" w:cs="Calibri"/>
          <w:sz w:val="18"/>
          <w:szCs w:val="18"/>
        </w:rPr>
        <w:t xml:space="preserve"> </w:t>
      </w:r>
      <w:r w:rsidR="00B709D4" w:rsidRPr="0026501F">
        <w:rPr>
          <w:rFonts w:ascii="Arial Narrow" w:hAnsi="Arial Narrow" w:cstheme="minorHAnsi"/>
          <w:sz w:val="18"/>
          <w:szCs w:val="18"/>
        </w:rPr>
        <w:t>Is Gold Godly</w:t>
      </w:r>
      <w:r w:rsidRPr="0026501F">
        <w:rPr>
          <w:rFonts w:ascii="Arial Narrow" w:hAnsi="Arial Narrow" w:cstheme="minorHAnsi"/>
          <w:sz w:val="18"/>
          <w:szCs w:val="18"/>
        </w:rPr>
        <w:t>?—</w:t>
      </w:r>
      <w:r w:rsidR="00B709D4" w:rsidRPr="0026501F">
        <w:rPr>
          <w:rFonts w:ascii="Arial Narrow" w:hAnsi="Arial Narrow" w:cstheme="minorHAnsi"/>
          <w:sz w:val="18"/>
          <w:szCs w:val="18"/>
        </w:rPr>
        <w:t xml:space="preserve">Series Conclusion, part 2 </w:t>
      </w:r>
      <w:r w:rsidR="00B709D4" w:rsidRPr="0026501F">
        <w:rPr>
          <w:rFonts w:ascii="Arial Narrow" w:hAnsi="Arial Narrow"/>
          <w:sz w:val="18"/>
          <w:szCs w:val="18"/>
        </w:rPr>
        <w:t xml:space="preserve">   </w:t>
      </w:r>
      <w:r w:rsidR="00B709D4" w:rsidRPr="0026501F">
        <w:rPr>
          <w:rFonts w:ascii="Arial Narrow" w:hAnsi="Arial Narrow" w:cstheme="minorHAnsi"/>
          <w:sz w:val="18"/>
          <w:szCs w:val="18"/>
        </w:rPr>
        <w:t xml:space="preserve">    </w:t>
      </w:r>
    </w:p>
    <w:p w14:paraId="183339BB" w14:textId="77777777" w:rsidR="00F7064B" w:rsidRPr="0026501F" w:rsidRDefault="00F7064B" w:rsidP="00F7064B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 w:cs="Calibri"/>
          <w:sz w:val="18"/>
          <w:szCs w:val="18"/>
        </w:rPr>
        <w:t>651</w:t>
      </w:r>
      <w:r w:rsidRPr="0026501F">
        <w:rPr>
          <w:rFonts w:ascii="Arial Narrow" w:hAnsi="Arial Narrow" w:cs="Calibri"/>
          <w:sz w:val="18"/>
          <w:szCs w:val="18"/>
        </w:rPr>
        <w:tab/>
        <w:t xml:space="preserve">    MBSK, Lecture 62: </w:t>
      </w:r>
      <w:r w:rsidRPr="0026501F">
        <w:rPr>
          <w:rFonts w:ascii="Arial Narrow" w:hAnsi="Arial Narrow" w:cstheme="minorHAnsi"/>
          <w:sz w:val="18"/>
          <w:szCs w:val="18"/>
        </w:rPr>
        <w:t xml:space="preserve">Straw into Gold: Series Conclusion, part 1 </w:t>
      </w:r>
      <w:r w:rsidRPr="0026501F">
        <w:rPr>
          <w:rFonts w:ascii="Arial Narrow" w:hAnsi="Arial Narrow"/>
          <w:sz w:val="18"/>
          <w:szCs w:val="18"/>
        </w:rPr>
        <w:t xml:space="preserve">   </w:t>
      </w:r>
      <w:r w:rsidRPr="0026501F">
        <w:rPr>
          <w:rFonts w:ascii="Arial Narrow" w:hAnsi="Arial Narrow" w:cstheme="minorHAnsi"/>
          <w:sz w:val="18"/>
          <w:szCs w:val="18"/>
        </w:rPr>
        <w:t xml:space="preserve">    </w:t>
      </w:r>
    </w:p>
    <w:p w14:paraId="003A8890" w14:textId="77777777" w:rsidR="00A86049" w:rsidRPr="0026501F" w:rsidRDefault="00A86049" w:rsidP="00A86049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 w:cs="Calibri"/>
          <w:sz w:val="18"/>
          <w:szCs w:val="18"/>
        </w:rPr>
        <w:t>650</w:t>
      </w:r>
      <w:r w:rsidRPr="0026501F">
        <w:rPr>
          <w:rFonts w:ascii="Arial Narrow" w:hAnsi="Arial Narrow" w:cs="Calibri"/>
          <w:sz w:val="18"/>
          <w:szCs w:val="18"/>
        </w:rPr>
        <w:tab/>
        <w:t xml:space="preserve">    MBSK, Lecture 61: </w:t>
      </w:r>
      <w:r w:rsidRPr="0026501F">
        <w:rPr>
          <w:rFonts w:ascii="Arial Narrow" w:hAnsi="Arial Narrow" w:cstheme="minorHAnsi"/>
          <w:sz w:val="18"/>
          <w:szCs w:val="18"/>
        </w:rPr>
        <w:t xml:space="preserve">Advertising and Mind Control: World Wide Witchcraft &amp; Drugs, part 5 </w:t>
      </w:r>
      <w:r w:rsidRPr="0026501F">
        <w:rPr>
          <w:rFonts w:ascii="Arial Narrow" w:hAnsi="Arial Narrow"/>
          <w:sz w:val="18"/>
          <w:szCs w:val="18"/>
        </w:rPr>
        <w:t xml:space="preserve">   </w:t>
      </w:r>
      <w:r w:rsidRPr="0026501F">
        <w:rPr>
          <w:rFonts w:ascii="Arial Narrow" w:hAnsi="Arial Narrow" w:cstheme="minorHAnsi"/>
          <w:sz w:val="18"/>
          <w:szCs w:val="18"/>
        </w:rPr>
        <w:t xml:space="preserve">    </w:t>
      </w:r>
    </w:p>
    <w:p w14:paraId="6095B6AE" w14:textId="77777777" w:rsidR="002942A7" w:rsidRPr="0026501F" w:rsidRDefault="002942A7" w:rsidP="002942A7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 w:cs="Calibri"/>
          <w:sz w:val="18"/>
          <w:szCs w:val="18"/>
        </w:rPr>
        <w:t>649</w:t>
      </w:r>
      <w:r w:rsidRPr="0026501F">
        <w:rPr>
          <w:rFonts w:ascii="Arial Narrow" w:hAnsi="Arial Narrow" w:cs="Calibri"/>
          <w:sz w:val="18"/>
          <w:szCs w:val="18"/>
        </w:rPr>
        <w:tab/>
        <w:t xml:space="preserve">  </w:t>
      </w:r>
      <w:r w:rsidR="00F7064B" w:rsidRPr="0026501F">
        <w:rPr>
          <w:rFonts w:ascii="Arial Narrow" w:hAnsi="Arial Narrow" w:cs="Calibri"/>
          <w:sz w:val="18"/>
          <w:szCs w:val="18"/>
        </w:rPr>
        <w:t xml:space="preserve">  </w:t>
      </w:r>
      <w:r w:rsidRPr="0026501F">
        <w:rPr>
          <w:rFonts w:ascii="Arial Narrow" w:hAnsi="Arial Narrow" w:cs="Calibri"/>
          <w:sz w:val="18"/>
          <w:szCs w:val="18"/>
        </w:rPr>
        <w:t xml:space="preserve">MBSK, Lecture 60: </w:t>
      </w:r>
      <w:r w:rsidRPr="0026501F">
        <w:rPr>
          <w:rFonts w:ascii="Arial Narrow" w:hAnsi="Arial Narrow" w:cstheme="minorHAnsi"/>
          <w:sz w:val="18"/>
          <w:szCs w:val="18"/>
        </w:rPr>
        <w:t xml:space="preserve">Public Relations, Advertising and Mind Control: World Wide Witchcraft &amp; Drugs, part 4 </w:t>
      </w:r>
      <w:r w:rsidRPr="0026501F">
        <w:rPr>
          <w:rFonts w:ascii="Arial Narrow" w:hAnsi="Arial Narrow"/>
          <w:sz w:val="18"/>
          <w:szCs w:val="18"/>
        </w:rPr>
        <w:t xml:space="preserve">   </w:t>
      </w:r>
      <w:r w:rsidRPr="0026501F">
        <w:rPr>
          <w:rFonts w:ascii="Arial Narrow" w:hAnsi="Arial Narrow" w:cstheme="minorHAnsi"/>
          <w:sz w:val="18"/>
          <w:szCs w:val="18"/>
        </w:rPr>
        <w:t xml:space="preserve">    </w:t>
      </w:r>
    </w:p>
    <w:p w14:paraId="6A8E1E28" w14:textId="77777777" w:rsidR="00A9395B" w:rsidRPr="0026501F" w:rsidRDefault="00AE1AAD" w:rsidP="00A9395B">
      <w:pPr>
        <w:pStyle w:val="Header"/>
        <w:rPr>
          <w:rFonts w:ascii="Arial Narrow" w:hAnsi="Arial Narrow" w:cstheme="minorHAnsi"/>
          <w:b/>
          <w:bCs w:val="0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>648</w:t>
      </w:r>
      <w:r w:rsidR="00A9395B" w:rsidRPr="0026501F">
        <w:rPr>
          <w:rFonts w:ascii="Arial Narrow" w:eastAsia="Calibri" w:hAnsi="Arial Narrow" w:cstheme="minorHAnsi"/>
          <w:sz w:val="18"/>
          <w:szCs w:val="18"/>
        </w:rPr>
        <w:t xml:space="preserve">               </w:t>
      </w:r>
      <w:bookmarkStart w:id="2" w:name="_Hlk9683620"/>
      <w:r w:rsidR="0060518F" w:rsidRPr="0026501F">
        <w:rPr>
          <w:rFonts w:ascii="Arial Narrow" w:hAnsi="Arial Narrow"/>
          <w:sz w:val="18"/>
          <w:szCs w:val="18"/>
        </w:rPr>
        <w:t>MB</w:t>
      </w:r>
      <w:r w:rsidR="00A9395B" w:rsidRPr="0026501F">
        <w:rPr>
          <w:rFonts w:ascii="Arial Narrow" w:hAnsi="Arial Narrow"/>
          <w:sz w:val="18"/>
          <w:szCs w:val="18"/>
        </w:rPr>
        <w:t xml:space="preserve">SK, Lecture 59:  </w:t>
      </w:r>
      <w:r w:rsidR="00A9395B" w:rsidRPr="0026501F">
        <w:rPr>
          <w:rFonts w:ascii="Arial Narrow" w:hAnsi="Arial Narrow" w:cstheme="minorHAnsi"/>
          <w:sz w:val="18"/>
          <w:szCs w:val="18"/>
        </w:rPr>
        <w:t xml:space="preserve">The Methodology of Mind Control: World Wide Witchcraft &amp; Drugs, part 3          </w:t>
      </w:r>
    </w:p>
    <w:bookmarkEnd w:id="2"/>
    <w:p w14:paraId="6927D0CD" w14:textId="77777777" w:rsidR="00A9395B" w:rsidRPr="0026501F" w:rsidRDefault="00A9395B" w:rsidP="00A9395B">
      <w:pPr>
        <w:pStyle w:val="Header"/>
        <w:rPr>
          <w:rFonts w:ascii="Arial Narrow" w:hAnsi="Arial Narrow" w:cstheme="minorHAnsi"/>
          <w:b/>
          <w:bCs w:val="0"/>
          <w:i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47               </w:t>
      </w:r>
      <w:r w:rsidR="0060518F" w:rsidRPr="0026501F">
        <w:rPr>
          <w:rFonts w:ascii="Arial Narrow" w:hAnsi="Arial Narrow"/>
          <w:sz w:val="18"/>
          <w:szCs w:val="18"/>
        </w:rPr>
        <w:t>MB</w:t>
      </w:r>
      <w:r w:rsidRPr="0026501F">
        <w:rPr>
          <w:rFonts w:ascii="Arial Narrow" w:hAnsi="Arial Narrow"/>
          <w:sz w:val="18"/>
          <w:szCs w:val="18"/>
        </w:rPr>
        <w:t xml:space="preserve">SK, Lecture 58:  </w:t>
      </w:r>
      <w:r w:rsidRPr="0026501F">
        <w:rPr>
          <w:rFonts w:ascii="Arial Narrow" w:hAnsi="Arial Narrow" w:cstheme="minorHAnsi"/>
          <w:sz w:val="18"/>
          <w:szCs w:val="18"/>
        </w:rPr>
        <w:t xml:space="preserve">The Science of Addiction: World Wide Witchcraft &amp; Drugs, part </w:t>
      </w:r>
      <w:r w:rsidRPr="0026501F">
        <w:rPr>
          <w:rFonts w:ascii="Arial Narrow" w:hAnsi="Arial Narrow" w:cstheme="minorHAnsi"/>
          <w:i/>
          <w:sz w:val="18"/>
          <w:szCs w:val="18"/>
        </w:rPr>
        <w:t xml:space="preserve">2          </w:t>
      </w:r>
    </w:p>
    <w:p w14:paraId="3782345F" w14:textId="77777777" w:rsidR="009027DF" w:rsidRPr="0026501F" w:rsidRDefault="00A9395B" w:rsidP="009027DF">
      <w:pPr>
        <w:pStyle w:val="Header"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46               </w:t>
      </w:r>
      <w:r w:rsidRPr="0026501F">
        <w:rPr>
          <w:rFonts w:ascii="Arial Narrow" w:hAnsi="Arial Narrow"/>
          <w:sz w:val="18"/>
          <w:szCs w:val="18"/>
        </w:rPr>
        <w:t xml:space="preserve">MBSK, Lecture 57:  </w:t>
      </w:r>
      <w:r w:rsidRPr="0026501F">
        <w:rPr>
          <w:rFonts w:ascii="Arial Narrow" w:hAnsi="Arial Narrow" w:cstheme="minorHAnsi"/>
          <w:sz w:val="18"/>
          <w:szCs w:val="18"/>
        </w:rPr>
        <w:t>Moses, Asheville, Exodus and the Dinar</w:t>
      </w:r>
      <w:r w:rsidRPr="0026501F">
        <w:rPr>
          <w:rFonts w:ascii="Arial Narrow" w:hAnsi="Arial Narrow" w:cstheme="minorHAnsi"/>
          <w:b/>
          <w:sz w:val="18"/>
          <w:szCs w:val="18"/>
        </w:rPr>
        <w:t xml:space="preserve">      </w:t>
      </w:r>
      <w:r w:rsidR="009027DF" w:rsidRPr="0026501F">
        <w:rPr>
          <w:rFonts w:ascii="Arial Narrow" w:hAnsi="Arial Narrow" w:cstheme="minorHAnsi"/>
          <w:b/>
          <w:sz w:val="18"/>
          <w:szCs w:val="18"/>
        </w:rPr>
        <w:t xml:space="preserve">  </w:t>
      </w:r>
    </w:p>
    <w:p w14:paraId="191FE992" w14:textId="77777777" w:rsidR="009027DF" w:rsidRPr="0026501F" w:rsidRDefault="009027DF" w:rsidP="009027DF">
      <w:pPr>
        <w:pStyle w:val="Header"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45               </w:t>
      </w:r>
      <w:r w:rsidRPr="0026501F">
        <w:rPr>
          <w:rFonts w:ascii="Arial Narrow" w:hAnsi="Arial Narrow"/>
          <w:sz w:val="18"/>
          <w:szCs w:val="18"/>
        </w:rPr>
        <w:t xml:space="preserve">MBSK, Lecture 56:  </w:t>
      </w:r>
      <w:r w:rsidRPr="0026501F">
        <w:rPr>
          <w:rFonts w:ascii="Arial Narrow" w:hAnsi="Arial Narrow" w:cstheme="minorHAnsi"/>
          <w:sz w:val="18"/>
          <w:szCs w:val="18"/>
        </w:rPr>
        <w:t>www and ww.drug use (World Wide Witchcraft and World Wide Drug Use</w:t>
      </w:r>
      <w:r w:rsidRPr="0026501F">
        <w:rPr>
          <w:rFonts w:ascii="Arial Narrow" w:hAnsi="Arial Narrow" w:cstheme="minorHAnsi"/>
          <w:i/>
          <w:sz w:val="18"/>
          <w:szCs w:val="18"/>
        </w:rPr>
        <w:t>)</w:t>
      </w:r>
      <w:r w:rsidRPr="0026501F">
        <w:rPr>
          <w:rFonts w:ascii="Arial Narrow" w:hAnsi="Arial Narrow" w:cstheme="minorHAnsi"/>
          <w:b/>
          <w:sz w:val="18"/>
          <w:szCs w:val="18"/>
        </w:rPr>
        <w:t xml:space="preserve">   </w:t>
      </w:r>
    </w:p>
    <w:p w14:paraId="78503D55" w14:textId="77777777" w:rsidR="00297D2A" w:rsidRPr="0026501F" w:rsidRDefault="00297D2A" w:rsidP="00297D2A">
      <w:pPr>
        <w:pStyle w:val="Header"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44               </w:t>
      </w:r>
      <w:r w:rsidRPr="0026501F">
        <w:rPr>
          <w:rFonts w:ascii="Arial Narrow" w:hAnsi="Arial Narrow"/>
          <w:sz w:val="18"/>
          <w:szCs w:val="18"/>
        </w:rPr>
        <w:t xml:space="preserve">MBSK, Lecture 55:  </w:t>
      </w:r>
      <w:r w:rsidRPr="0026501F">
        <w:rPr>
          <w:rFonts w:ascii="Arial Narrow" w:hAnsi="Arial Narrow" w:cstheme="minorHAnsi"/>
          <w:sz w:val="18"/>
          <w:szCs w:val="18"/>
        </w:rPr>
        <w:t>Vampires, Doolb and the Republican Landslide Election of 2014</w:t>
      </w:r>
    </w:p>
    <w:p w14:paraId="394DE808" w14:textId="77777777" w:rsidR="00297D2A" w:rsidRPr="0026501F" w:rsidRDefault="00297D2A" w:rsidP="00297D2A">
      <w:pPr>
        <w:pStyle w:val="Header"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43               </w:t>
      </w:r>
      <w:r w:rsidRPr="0026501F">
        <w:rPr>
          <w:rFonts w:ascii="Arial Narrow" w:hAnsi="Arial Narrow"/>
          <w:sz w:val="18"/>
          <w:szCs w:val="18"/>
        </w:rPr>
        <w:t xml:space="preserve">MBSK, Lecture 54:  </w:t>
      </w:r>
      <w:r w:rsidRPr="0026501F">
        <w:rPr>
          <w:rFonts w:ascii="Arial Narrow" w:hAnsi="Arial Narrow" w:cstheme="minorHAnsi"/>
          <w:sz w:val="18"/>
          <w:szCs w:val="18"/>
        </w:rPr>
        <w:t>The Money Power Behind Governments—The Wine of Mystery Babylon</w:t>
      </w:r>
    </w:p>
    <w:p w14:paraId="7CCB4203" w14:textId="77777777" w:rsidR="003E4503" w:rsidRPr="0026501F" w:rsidRDefault="003E4503" w:rsidP="003E4503">
      <w:pPr>
        <w:pStyle w:val="Header"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42               </w:t>
      </w:r>
      <w:r w:rsidRPr="0026501F">
        <w:rPr>
          <w:rFonts w:ascii="Arial Narrow" w:hAnsi="Arial Narrow"/>
          <w:sz w:val="18"/>
          <w:szCs w:val="18"/>
        </w:rPr>
        <w:t xml:space="preserve">MBSK, Lecture 53:  </w:t>
      </w:r>
      <w:r w:rsidRPr="0026501F">
        <w:rPr>
          <w:rFonts w:ascii="Arial Narrow" w:hAnsi="Arial Narrow" w:cstheme="minorHAnsi"/>
          <w:sz w:val="18"/>
          <w:szCs w:val="18"/>
        </w:rPr>
        <w:t>How to Come Out of Babylon NOW!</w:t>
      </w:r>
    </w:p>
    <w:p w14:paraId="1CB05564" w14:textId="77777777" w:rsidR="001E2980" w:rsidRPr="0026501F" w:rsidRDefault="001E2980" w:rsidP="00EB01C7">
      <w:pPr>
        <w:pStyle w:val="Header"/>
        <w:rPr>
          <w:rFonts w:ascii="Arial Narrow" w:eastAsia="Calibri" w:hAnsi="Arial Narrow" w:cstheme="minorHAnsi"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41               </w:t>
      </w:r>
      <w:r w:rsidRPr="0026501F">
        <w:rPr>
          <w:rFonts w:ascii="Arial Narrow" w:hAnsi="Arial Narrow"/>
          <w:sz w:val="18"/>
          <w:szCs w:val="18"/>
        </w:rPr>
        <w:t xml:space="preserve">MBSK, Lecture 52:  </w:t>
      </w:r>
      <w:r w:rsidRPr="0026501F">
        <w:rPr>
          <w:rFonts w:ascii="Arial Narrow" w:hAnsi="Arial Narrow" w:cstheme="minorHAnsi"/>
          <w:sz w:val="18"/>
          <w:szCs w:val="18"/>
        </w:rPr>
        <w:t>Who Are the Good Figs and Who Are the Rotten Figs?</w:t>
      </w:r>
    </w:p>
    <w:p w14:paraId="33C8B12D" w14:textId="77777777" w:rsidR="0086713E" w:rsidRPr="0026501F" w:rsidRDefault="0086713E" w:rsidP="00EB01C7">
      <w:pPr>
        <w:pStyle w:val="Header"/>
        <w:rPr>
          <w:rFonts w:ascii="Arial Narrow" w:hAnsi="Arial Narrow" w:cstheme="minorHAnsi"/>
          <w:b/>
          <w:i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40               </w:t>
      </w:r>
      <w:r w:rsidRPr="0026501F">
        <w:rPr>
          <w:rFonts w:ascii="Arial Narrow" w:hAnsi="Arial Narrow"/>
          <w:sz w:val="18"/>
          <w:szCs w:val="18"/>
        </w:rPr>
        <w:t xml:space="preserve">MBSK, Lecture 51:  </w:t>
      </w:r>
      <w:r w:rsidRPr="0026501F">
        <w:rPr>
          <w:rFonts w:ascii="Arial Narrow" w:hAnsi="Arial Narrow" w:cstheme="minorHAnsi"/>
          <w:sz w:val="18"/>
          <w:szCs w:val="18"/>
        </w:rPr>
        <w:t>Should We Revolt against the Powers That Be?</w:t>
      </w:r>
      <w:r w:rsidRPr="0026501F">
        <w:rPr>
          <w:rFonts w:ascii="Arial Narrow" w:hAnsi="Arial Narrow" w:cstheme="minorHAnsi"/>
          <w:b/>
          <w:i/>
          <w:sz w:val="18"/>
          <w:szCs w:val="18"/>
        </w:rPr>
        <w:t xml:space="preserve">    </w:t>
      </w:r>
    </w:p>
    <w:p w14:paraId="3541C8A4" w14:textId="77777777" w:rsidR="0086713E" w:rsidRPr="0026501F" w:rsidRDefault="0086713E" w:rsidP="006401DC">
      <w:pPr>
        <w:pStyle w:val="Header"/>
        <w:rPr>
          <w:rFonts w:asciiTheme="minorHAnsi" w:hAnsiTheme="minorHAnsi" w:cstheme="minorHAnsi"/>
          <w:b/>
          <w:bCs w:val="0"/>
          <w:i/>
          <w:sz w:val="24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39               </w:t>
      </w:r>
      <w:r w:rsidRPr="0026501F">
        <w:rPr>
          <w:rFonts w:ascii="Arial Narrow" w:hAnsi="Arial Narrow"/>
          <w:sz w:val="18"/>
          <w:szCs w:val="18"/>
        </w:rPr>
        <w:t xml:space="preserve">MBSK, Lecture 50:  </w:t>
      </w:r>
      <w:r w:rsidR="006401DC" w:rsidRPr="0026501F">
        <w:rPr>
          <w:rFonts w:ascii="Arial Narrow" w:hAnsi="Arial Narrow" w:cstheme="minorHAnsi"/>
          <w:sz w:val="18"/>
          <w:szCs w:val="18"/>
        </w:rPr>
        <w:t xml:space="preserve">Rebelling Against Mystery Babylon   </w:t>
      </w:r>
    </w:p>
    <w:p w14:paraId="37BB0562" w14:textId="77777777" w:rsidR="00EB01C7" w:rsidRPr="0026501F" w:rsidRDefault="0086713E" w:rsidP="00EB01C7">
      <w:pPr>
        <w:pStyle w:val="Header"/>
        <w:rPr>
          <w:rFonts w:ascii="Arial Narrow" w:hAnsi="Arial Narrow" w:cstheme="minorHAnsi"/>
          <w:bCs w:val="0"/>
          <w:i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38               </w:t>
      </w:r>
      <w:r w:rsidRPr="0026501F">
        <w:rPr>
          <w:rFonts w:ascii="Arial Narrow" w:hAnsi="Arial Narrow"/>
          <w:sz w:val="18"/>
          <w:szCs w:val="18"/>
        </w:rPr>
        <w:t xml:space="preserve">MBSK, Lecture 49:  </w:t>
      </w:r>
      <w:r w:rsidRPr="0026501F">
        <w:rPr>
          <w:rFonts w:ascii="Arial Narrow" w:hAnsi="Arial Narrow" w:cstheme="minorHAnsi"/>
          <w:sz w:val="18"/>
          <w:szCs w:val="18"/>
        </w:rPr>
        <w:t xml:space="preserve">Babylonian Captivity and False </w:t>
      </w:r>
      <w:r w:rsidR="00EB01C7" w:rsidRPr="0026501F">
        <w:rPr>
          <w:rFonts w:ascii="Arial Narrow" w:hAnsi="Arial Narrow" w:cstheme="minorHAnsi"/>
          <w:sz w:val="18"/>
          <w:szCs w:val="18"/>
        </w:rPr>
        <w:t>Prophets</w:t>
      </w:r>
      <w:r w:rsidR="00EB01C7" w:rsidRPr="0026501F">
        <w:rPr>
          <w:rFonts w:ascii="Arial Narrow" w:eastAsia="Calibri" w:hAnsi="Arial Narrow" w:cstheme="minorHAnsi"/>
          <w:sz w:val="18"/>
          <w:szCs w:val="18"/>
        </w:rPr>
        <w:t xml:space="preserve">  </w:t>
      </w:r>
    </w:p>
    <w:p w14:paraId="1CCA5739" w14:textId="77777777" w:rsidR="00407A8B" w:rsidRPr="0026501F" w:rsidRDefault="00407A8B" w:rsidP="00407A8B">
      <w:pPr>
        <w:pStyle w:val="Header"/>
        <w:rPr>
          <w:rFonts w:ascii="Arial Narrow" w:hAnsi="Arial Narrow" w:cstheme="minorHAnsi"/>
          <w:bCs w:val="0"/>
          <w:i/>
          <w:sz w:val="18"/>
          <w:szCs w:val="18"/>
        </w:rPr>
      </w:pPr>
      <w:r w:rsidRPr="0026501F">
        <w:rPr>
          <w:rFonts w:ascii="Arial Narrow" w:eastAsia="Calibri" w:hAnsi="Arial Narrow" w:cstheme="minorHAnsi"/>
          <w:sz w:val="18"/>
          <w:szCs w:val="18"/>
        </w:rPr>
        <w:t xml:space="preserve">637               </w:t>
      </w:r>
      <w:r w:rsidRPr="0026501F">
        <w:rPr>
          <w:rFonts w:ascii="Arial Narrow" w:hAnsi="Arial Narrow"/>
          <w:sz w:val="18"/>
          <w:szCs w:val="18"/>
        </w:rPr>
        <w:t xml:space="preserve">MBSK, Lecture 48:  </w:t>
      </w:r>
      <w:r w:rsidRPr="0026501F">
        <w:rPr>
          <w:rFonts w:ascii="Arial Narrow" w:hAnsi="Arial Narrow" w:cstheme="minorHAnsi"/>
          <w:sz w:val="18"/>
          <w:szCs w:val="18"/>
        </w:rPr>
        <w:t>HAARP, the Yokes and the Wine of Mystery Babylon</w:t>
      </w:r>
      <w:r w:rsidRPr="0026501F">
        <w:rPr>
          <w:rFonts w:ascii="Arial Narrow" w:eastAsia="Calibri" w:hAnsi="Arial Narrow" w:cstheme="minorHAnsi"/>
          <w:sz w:val="18"/>
          <w:szCs w:val="18"/>
        </w:rPr>
        <w:t xml:space="preserve">  </w:t>
      </w:r>
    </w:p>
    <w:p w14:paraId="1980D849" w14:textId="77777777" w:rsidR="00DA056D" w:rsidRPr="0026501F" w:rsidRDefault="00DA056D" w:rsidP="00DA056D">
      <w:pPr>
        <w:pStyle w:val="Header"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636             </w:t>
      </w:r>
      <w:r w:rsidRPr="0026501F">
        <w:rPr>
          <w:rFonts w:ascii="Arial Narrow" w:hAnsi="Arial Narrow"/>
          <w:b/>
          <w:sz w:val="18"/>
          <w:szCs w:val="18"/>
        </w:rPr>
        <w:t xml:space="preserve">  </w:t>
      </w:r>
      <w:r w:rsidR="0060518F" w:rsidRPr="0026501F">
        <w:rPr>
          <w:rFonts w:ascii="Arial Narrow" w:hAnsi="Arial Narrow"/>
          <w:sz w:val="18"/>
          <w:szCs w:val="18"/>
        </w:rPr>
        <w:t>MB</w:t>
      </w:r>
      <w:r w:rsidRPr="0026501F">
        <w:rPr>
          <w:rFonts w:ascii="Arial Narrow" w:hAnsi="Arial Narrow"/>
          <w:sz w:val="18"/>
          <w:szCs w:val="18"/>
        </w:rPr>
        <w:t>SK, Lecture 47:  The Yoke of Mystery Babylon—Wooden or Iron?</w:t>
      </w:r>
    </w:p>
    <w:p w14:paraId="7EF6334B" w14:textId="77777777" w:rsidR="00DA056D" w:rsidRPr="0026501F" w:rsidRDefault="00DA056D" w:rsidP="00DA056D">
      <w:pPr>
        <w:pStyle w:val="Header"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635             </w:t>
      </w:r>
      <w:r w:rsidRPr="0026501F">
        <w:rPr>
          <w:rFonts w:ascii="Arial Narrow" w:hAnsi="Arial Narrow"/>
          <w:b/>
          <w:sz w:val="18"/>
          <w:szCs w:val="18"/>
        </w:rPr>
        <w:t xml:space="preserve">  </w:t>
      </w:r>
      <w:r w:rsidRPr="0026501F">
        <w:rPr>
          <w:rFonts w:ascii="Arial Narrow" w:hAnsi="Arial Narrow"/>
          <w:sz w:val="18"/>
          <w:szCs w:val="18"/>
        </w:rPr>
        <w:t>MBSK, Lecture 46:  The Soviet “Empire” &amp; the Cold War Con Game: Edom’s Supremacy in America, part 6.</w:t>
      </w:r>
    </w:p>
    <w:p w14:paraId="461ACF17" w14:textId="77777777" w:rsidR="00B8691B" w:rsidRPr="0026501F" w:rsidRDefault="00B8691B" w:rsidP="00B8691B">
      <w:pPr>
        <w:pStyle w:val="Header"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634             </w:t>
      </w:r>
      <w:r w:rsidRPr="0026501F">
        <w:rPr>
          <w:rFonts w:ascii="Arial Narrow" w:hAnsi="Arial Narrow"/>
          <w:b/>
          <w:sz w:val="18"/>
          <w:szCs w:val="18"/>
        </w:rPr>
        <w:t xml:space="preserve">  </w:t>
      </w:r>
      <w:r w:rsidRPr="0026501F">
        <w:rPr>
          <w:rFonts w:ascii="Arial Narrow" w:hAnsi="Arial Narrow"/>
          <w:sz w:val="18"/>
          <w:szCs w:val="18"/>
        </w:rPr>
        <w:t>MBSK, Lecture 45:  Schiff, Harriman, Bush and Bruggeman: Edom’s Supremacy in America, part 5.</w:t>
      </w:r>
    </w:p>
    <w:p w14:paraId="0D876F2A" w14:textId="77777777" w:rsidR="003D295C" w:rsidRPr="0026501F" w:rsidRDefault="00A47A20" w:rsidP="00A47A20">
      <w:pPr>
        <w:pStyle w:val="Header"/>
        <w:rPr>
          <w:rFonts w:ascii="Arial Narrow" w:hAnsi="Arial Narrow" w:cstheme="minorHAnsi"/>
          <w:bCs w:val="0"/>
          <w:i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33</w:t>
      </w:r>
      <w:r w:rsidR="003D295C" w:rsidRPr="0026501F">
        <w:rPr>
          <w:rFonts w:ascii="Arial Narrow" w:hAnsi="Arial Narrow"/>
          <w:sz w:val="18"/>
          <w:szCs w:val="18"/>
        </w:rPr>
        <w:t xml:space="preserve">             </w:t>
      </w:r>
      <w:r w:rsidR="003D295C" w:rsidRPr="0026501F">
        <w:rPr>
          <w:rFonts w:ascii="Arial Narrow" w:hAnsi="Arial Narrow"/>
          <w:b/>
          <w:sz w:val="18"/>
          <w:szCs w:val="18"/>
        </w:rPr>
        <w:t xml:space="preserve">  </w:t>
      </w:r>
      <w:r w:rsidRPr="0026501F">
        <w:rPr>
          <w:rFonts w:ascii="Arial Narrow" w:hAnsi="Arial Narrow"/>
          <w:sz w:val="18"/>
          <w:szCs w:val="18"/>
        </w:rPr>
        <w:t xml:space="preserve">MBSK, Lecture 44:  </w:t>
      </w:r>
      <w:r w:rsidRPr="0026501F">
        <w:rPr>
          <w:rStyle w:val="Strong"/>
          <w:rFonts w:ascii="Arial Narrow" w:hAnsi="Arial Narrow" w:cstheme="minorHAnsi"/>
          <w:b w:val="0"/>
          <w:sz w:val="18"/>
          <w:szCs w:val="18"/>
        </w:rPr>
        <w:t>The Kennedys, the Mafia and Prohibition: Edom’s Supremacy in America, part 4</w:t>
      </w:r>
      <w:r w:rsidRPr="0026501F">
        <w:rPr>
          <w:rFonts w:ascii="Arial Narrow" w:eastAsia="Calibri" w:hAnsi="Arial Narrow" w:cstheme="minorHAnsi"/>
          <w:b/>
          <w:sz w:val="18"/>
          <w:szCs w:val="18"/>
        </w:rPr>
        <w:t xml:space="preserve">    </w:t>
      </w:r>
    </w:p>
    <w:p w14:paraId="1FC04E84" w14:textId="77777777" w:rsidR="00746546" w:rsidRPr="0026501F" w:rsidRDefault="00746546" w:rsidP="00092872">
      <w:pPr>
        <w:tabs>
          <w:tab w:val="left" w:pos="1233"/>
          <w:tab w:val="left" w:pos="1017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32               MBSK, Lecture 43</w:t>
      </w:r>
      <w:r w:rsidR="001A35BE" w:rsidRPr="0026501F">
        <w:rPr>
          <w:rFonts w:ascii="Arial Narrow" w:hAnsi="Arial Narrow"/>
          <w:sz w:val="18"/>
          <w:szCs w:val="18"/>
        </w:rPr>
        <w:t>:</w:t>
      </w:r>
      <w:r w:rsidRPr="0026501F">
        <w:rPr>
          <w:rFonts w:ascii="Arial Narrow" w:hAnsi="Arial Narrow"/>
          <w:sz w:val="18"/>
          <w:szCs w:val="18"/>
        </w:rPr>
        <w:t xml:space="preserve">  Who Owns the Federal Reserve? Edom’s Supremacy in America, part 3</w:t>
      </w:r>
    </w:p>
    <w:p w14:paraId="2F90D088" w14:textId="77777777" w:rsidR="00746546" w:rsidRPr="0026501F" w:rsidRDefault="0060518F" w:rsidP="00092872">
      <w:pPr>
        <w:tabs>
          <w:tab w:val="left" w:pos="1233"/>
          <w:tab w:val="left" w:pos="1017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31               MB</w:t>
      </w:r>
      <w:r w:rsidR="00746546" w:rsidRPr="0026501F">
        <w:rPr>
          <w:rFonts w:ascii="Arial Narrow" w:hAnsi="Arial Narrow"/>
          <w:sz w:val="18"/>
          <w:szCs w:val="18"/>
        </w:rPr>
        <w:t>SK, Lecture 42</w:t>
      </w:r>
      <w:r w:rsidR="001A35BE" w:rsidRPr="0026501F">
        <w:rPr>
          <w:rFonts w:ascii="Arial Narrow" w:hAnsi="Arial Narrow"/>
          <w:sz w:val="18"/>
          <w:szCs w:val="18"/>
        </w:rPr>
        <w:t>:</w:t>
      </w:r>
      <w:r w:rsidR="00746546" w:rsidRPr="0026501F">
        <w:rPr>
          <w:rFonts w:ascii="Arial Narrow" w:hAnsi="Arial Narrow"/>
          <w:sz w:val="18"/>
          <w:szCs w:val="18"/>
        </w:rPr>
        <w:t xml:space="preserve">  Schiff, Warburg, Wilson, and Col. House: Edom’s Supremacy in America, part 2</w:t>
      </w:r>
    </w:p>
    <w:p w14:paraId="619CBC2F" w14:textId="77777777" w:rsidR="00746546" w:rsidRPr="0026501F" w:rsidRDefault="0060518F" w:rsidP="00092872">
      <w:pPr>
        <w:tabs>
          <w:tab w:val="left" w:pos="1233"/>
          <w:tab w:val="left" w:pos="1017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30               MB</w:t>
      </w:r>
      <w:r w:rsidR="00746546" w:rsidRPr="0026501F">
        <w:rPr>
          <w:rFonts w:ascii="Arial Narrow" w:hAnsi="Arial Narrow"/>
          <w:sz w:val="18"/>
          <w:szCs w:val="18"/>
        </w:rPr>
        <w:t>SK, Lecture 41</w:t>
      </w:r>
      <w:r w:rsidR="001A35BE" w:rsidRPr="0026501F">
        <w:rPr>
          <w:rFonts w:ascii="Arial Narrow" w:hAnsi="Arial Narrow"/>
          <w:sz w:val="18"/>
          <w:szCs w:val="18"/>
        </w:rPr>
        <w:t>:</w:t>
      </w:r>
      <w:r w:rsidR="00746546" w:rsidRPr="0026501F">
        <w:rPr>
          <w:rFonts w:ascii="Arial Narrow" w:hAnsi="Arial Narrow"/>
          <w:sz w:val="18"/>
          <w:szCs w:val="18"/>
        </w:rPr>
        <w:t xml:space="preserve"> Tracing Edom’s Supremacy in America, part 1  </w:t>
      </w:r>
    </w:p>
    <w:p w14:paraId="54EC3B8D" w14:textId="77777777" w:rsidR="00092872" w:rsidRPr="0026501F" w:rsidRDefault="00092872" w:rsidP="00092872">
      <w:pPr>
        <w:tabs>
          <w:tab w:val="left" w:pos="1233"/>
          <w:tab w:val="left" w:pos="1017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2</w:t>
      </w:r>
      <w:r w:rsidR="00C85341" w:rsidRPr="0026501F">
        <w:rPr>
          <w:rFonts w:ascii="Arial Narrow" w:hAnsi="Arial Narrow"/>
          <w:sz w:val="18"/>
          <w:szCs w:val="18"/>
        </w:rPr>
        <w:t>9</w:t>
      </w:r>
      <w:r w:rsidRPr="0026501F">
        <w:rPr>
          <w:rFonts w:ascii="Arial Narrow" w:hAnsi="Arial Narrow"/>
          <w:sz w:val="18"/>
          <w:szCs w:val="18"/>
        </w:rPr>
        <w:t xml:space="preserve">               MBSK, Lecture 40: Who are the Romans, Italians and Sicilians?    </w:t>
      </w:r>
    </w:p>
    <w:p w14:paraId="05B58052" w14:textId="77777777" w:rsidR="00092872" w:rsidRPr="0026501F" w:rsidRDefault="00C85341" w:rsidP="00E32841">
      <w:pPr>
        <w:tabs>
          <w:tab w:val="left" w:pos="1233"/>
          <w:tab w:val="left" w:pos="1017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28</w:t>
      </w:r>
      <w:r w:rsidR="00092872" w:rsidRPr="0026501F">
        <w:rPr>
          <w:rFonts w:ascii="Arial Narrow" w:hAnsi="Arial Narrow"/>
          <w:sz w:val="18"/>
          <w:szCs w:val="18"/>
        </w:rPr>
        <w:t xml:space="preserve">               MBSK, Lecture 39: Mystery Babylon, Rome, Race and Roots    </w:t>
      </w:r>
    </w:p>
    <w:p w14:paraId="1F087314" w14:textId="77777777" w:rsidR="00E32841" w:rsidRPr="0026501F" w:rsidRDefault="0001012C" w:rsidP="00E32841">
      <w:pPr>
        <w:tabs>
          <w:tab w:val="left" w:pos="1233"/>
          <w:tab w:val="left" w:pos="1017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27</w:t>
      </w:r>
      <w:r w:rsidR="00E32841" w:rsidRPr="0026501F">
        <w:rPr>
          <w:rFonts w:ascii="Arial Narrow" w:hAnsi="Arial Narrow"/>
          <w:sz w:val="18"/>
          <w:szCs w:val="18"/>
        </w:rPr>
        <w:t xml:space="preserve">               MB</w:t>
      </w:r>
      <w:r w:rsidRPr="0026501F">
        <w:rPr>
          <w:rFonts w:ascii="Arial Narrow" w:hAnsi="Arial Narrow"/>
          <w:sz w:val="18"/>
          <w:szCs w:val="18"/>
        </w:rPr>
        <w:t>SK, Lecture 38</w:t>
      </w:r>
      <w:r w:rsidR="00E32841" w:rsidRPr="0026501F">
        <w:rPr>
          <w:rFonts w:ascii="Arial Narrow" w:hAnsi="Arial Narrow"/>
          <w:sz w:val="18"/>
          <w:szCs w:val="18"/>
        </w:rPr>
        <w:t xml:space="preserve">: </w:t>
      </w:r>
      <w:r w:rsidRPr="0026501F">
        <w:rPr>
          <w:rFonts w:ascii="Arial Narrow" w:hAnsi="Arial Narrow"/>
          <w:sz w:val="18"/>
          <w:szCs w:val="18"/>
        </w:rPr>
        <w:t>The Balfour Connection</w:t>
      </w:r>
      <w:r w:rsidR="00E32841" w:rsidRPr="0026501F">
        <w:rPr>
          <w:rFonts w:ascii="Arial Narrow" w:hAnsi="Arial Narrow"/>
          <w:sz w:val="18"/>
          <w:szCs w:val="18"/>
        </w:rPr>
        <w:t xml:space="preserve">  </w:t>
      </w:r>
    </w:p>
    <w:p w14:paraId="22337CF7" w14:textId="77777777" w:rsidR="0001012C" w:rsidRPr="0026501F" w:rsidRDefault="0001012C" w:rsidP="00E32841">
      <w:pPr>
        <w:tabs>
          <w:tab w:val="left" w:pos="1233"/>
          <w:tab w:val="left" w:pos="1017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26               MBSK, Lecture 37: From Whom are the Rothschilds Descended?</w:t>
      </w:r>
    </w:p>
    <w:p w14:paraId="2C4DDA23" w14:textId="77777777" w:rsidR="00E32841" w:rsidRPr="0026501F" w:rsidRDefault="00E32841" w:rsidP="00E32841">
      <w:pPr>
        <w:tabs>
          <w:tab w:val="left" w:pos="1233"/>
          <w:tab w:val="left" w:pos="10170"/>
        </w:tabs>
        <w:rPr>
          <w:rFonts w:ascii="Arial Narrow" w:hAnsi="Arial Narrow"/>
          <w:i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25               MBSK, Lecture 36: The Most High God of Heaven Reigns</w:t>
      </w:r>
      <w:r w:rsidRPr="0026501F">
        <w:rPr>
          <w:rFonts w:ascii="Arial Narrow" w:hAnsi="Arial Narrow"/>
          <w:i/>
          <w:sz w:val="18"/>
          <w:szCs w:val="18"/>
        </w:rPr>
        <w:t xml:space="preserve">   </w:t>
      </w:r>
    </w:p>
    <w:p w14:paraId="41B6325A" w14:textId="77777777" w:rsidR="00C64898" w:rsidRPr="0026501F" w:rsidRDefault="00C64898" w:rsidP="00057746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24</w:t>
      </w:r>
      <w:r w:rsidRPr="0026501F">
        <w:rPr>
          <w:rFonts w:ascii="Arial Narrow" w:hAnsi="Arial Narrow"/>
          <w:sz w:val="18"/>
          <w:szCs w:val="18"/>
        </w:rPr>
        <w:tab/>
        <w:t>MBSK, Lecture 35: Rockefeller, Rothschild, Warburg and Morgan—Edom Reigns</w:t>
      </w:r>
    </w:p>
    <w:p w14:paraId="05B68509" w14:textId="77777777" w:rsidR="00057746" w:rsidRPr="0026501F" w:rsidRDefault="00057746" w:rsidP="00057746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23</w:t>
      </w:r>
      <w:r w:rsidRPr="0026501F">
        <w:rPr>
          <w:rFonts w:ascii="Arial Narrow" w:hAnsi="Arial Narrow"/>
          <w:sz w:val="18"/>
          <w:szCs w:val="18"/>
        </w:rPr>
        <w:tab/>
        <w:t>MBSK, Lecture 34: Red Shields, Ruskin, Rhodes and Round Tables</w:t>
      </w:r>
    </w:p>
    <w:p w14:paraId="461A51AF" w14:textId="77777777" w:rsidR="00396E76" w:rsidRPr="0026501F" w:rsidRDefault="00396E76" w:rsidP="00396E76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22</w:t>
      </w:r>
      <w:r w:rsidRPr="0026501F">
        <w:rPr>
          <w:rFonts w:ascii="Arial Narrow" w:hAnsi="Arial Narrow"/>
          <w:sz w:val="18"/>
          <w:szCs w:val="18"/>
        </w:rPr>
        <w:tab/>
        <w:t>MBSK, Lecture 33: Edom’s Supremacy Grows</w:t>
      </w:r>
    </w:p>
    <w:p w14:paraId="7ABC6EE0" w14:textId="77777777" w:rsidR="002902CE" w:rsidRPr="0026501F" w:rsidRDefault="002902CE" w:rsidP="002902CE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21</w:t>
      </w:r>
      <w:r w:rsidRPr="0026501F">
        <w:rPr>
          <w:rFonts w:ascii="Arial Narrow" w:hAnsi="Arial Narrow"/>
          <w:sz w:val="18"/>
          <w:szCs w:val="18"/>
        </w:rPr>
        <w:tab/>
        <w:t>MBSK, Lecture 32: The U. S. Civil War in the Bible</w:t>
      </w:r>
    </w:p>
    <w:p w14:paraId="29F69272" w14:textId="77777777" w:rsidR="00914D39" w:rsidRPr="0026501F" w:rsidRDefault="009F455C" w:rsidP="00914D3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lastRenderedPageBreak/>
        <w:t>620</w:t>
      </w:r>
      <w:r w:rsidRPr="0026501F">
        <w:rPr>
          <w:rFonts w:ascii="Arial Narrow" w:hAnsi="Arial Narrow"/>
          <w:sz w:val="18"/>
          <w:szCs w:val="18"/>
        </w:rPr>
        <w:tab/>
        <w:t>MBSK, Lecture 31</w:t>
      </w:r>
      <w:r w:rsidR="00914D39" w:rsidRPr="0026501F">
        <w:rPr>
          <w:rFonts w:ascii="Arial Narrow" w:hAnsi="Arial Narrow"/>
          <w:sz w:val="18"/>
          <w:szCs w:val="18"/>
        </w:rPr>
        <w:t xml:space="preserve">: Tracing the </w:t>
      </w:r>
      <w:r w:rsidRPr="0026501F">
        <w:rPr>
          <w:rFonts w:ascii="Arial Narrow" w:hAnsi="Arial Narrow"/>
          <w:sz w:val="18"/>
          <w:szCs w:val="18"/>
        </w:rPr>
        <w:t>Modern</w:t>
      </w:r>
      <w:r w:rsidR="00914D39" w:rsidRPr="0026501F">
        <w:rPr>
          <w:rFonts w:ascii="Arial Narrow" w:hAnsi="Arial Narrow"/>
          <w:sz w:val="18"/>
          <w:szCs w:val="18"/>
        </w:rPr>
        <w:t xml:space="preserve"> Reds</w:t>
      </w:r>
    </w:p>
    <w:p w14:paraId="735CD7AF" w14:textId="77777777" w:rsidR="009F455C" w:rsidRPr="0026501F" w:rsidRDefault="009F455C" w:rsidP="009F455C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19</w:t>
      </w:r>
      <w:r w:rsidRPr="0026501F">
        <w:rPr>
          <w:rFonts w:ascii="Arial Narrow" w:hAnsi="Arial Narrow"/>
          <w:sz w:val="18"/>
          <w:szCs w:val="18"/>
        </w:rPr>
        <w:tab/>
        <w:t>MBSK, Lecture 30: Tracing the Ancient Reds</w:t>
      </w:r>
    </w:p>
    <w:p w14:paraId="4BCB3E39" w14:textId="77777777" w:rsidR="00A06DBF" w:rsidRPr="0026501F" w:rsidRDefault="00A06DBF" w:rsidP="00A06DBF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18</w:t>
      </w:r>
      <w:r w:rsidRPr="0026501F">
        <w:rPr>
          <w:rFonts w:ascii="Arial Narrow" w:hAnsi="Arial Narrow"/>
          <w:sz w:val="18"/>
          <w:szCs w:val="18"/>
        </w:rPr>
        <w:tab/>
        <w:t>MBSK, Lecture 29: Israel, the Mount of Olives, and God’s Great Deceptions</w:t>
      </w:r>
    </w:p>
    <w:p w14:paraId="4F1EEF0B" w14:textId="77777777" w:rsidR="00204A79" w:rsidRPr="0026501F" w:rsidRDefault="00204A79" w:rsidP="00204A7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17</w:t>
      </w:r>
      <w:r w:rsidRPr="0026501F">
        <w:rPr>
          <w:rFonts w:ascii="Arial Narrow" w:hAnsi="Arial Narrow"/>
          <w:sz w:val="18"/>
          <w:szCs w:val="18"/>
        </w:rPr>
        <w:tab/>
        <w:t>MBSK, Lecture 28: Out of Babylon, Into the Stone Kingdom</w:t>
      </w:r>
    </w:p>
    <w:p w14:paraId="70C546C5" w14:textId="77777777" w:rsidR="0067589A" w:rsidRPr="0026501F" w:rsidRDefault="0067589A" w:rsidP="0067589A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16</w:t>
      </w:r>
      <w:r w:rsidRPr="0026501F">
        <w:rPr>
          <w:rFonts w:ascii="Arial Narrow" w:hAnsi="Arial Narrow"/>
          <w:sz w:val="18"/>
          <w:szCs w:val="18"/>
        </w:rPr>
        <w:tab/>
        <w:t>MBSK, Lecture 27: Get Babylon out of Us</w:t>
      </w:r>
      <w:r w:rsidR="00F449C1" w:rsidRPr="0026501F">
        <w:rPr>
          <w:rFonts w:ascii="Arial Narrow" w:hAnsi="Arial Narrow"/>
          <w:sz w:val="18"/>
          <w:szCs w:val="18"/>
        </w:rPr>
        <w:t xml:space="preserve"> and the US</w:t>
      </w:r>
      <w:r w:rsidRPr="0026501F">
        <w:rPr>
          <w:rFonts w:ascii="Arial Narrow" w:hAnsi="Arial Narrow"/>
          <w:sz w:val="18"/>
          <w:szCs w:val="18"/>
        </w:rPr>
        <w:t>!</w:t>
      </w:r>
    </w:p>
    <w:p w14:paraId="5B38E23C" w14:textId="77777777" w:rsidR="00AC5B8A" w:rsidRPr="0026501F" w:rsidRDefault="00AC5B8A" w:rsidP="00AC5B8A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15</w:t>
      </w:r>
      <w:r w:rsidRPr="0026501F">
        <w:rPr>
          <w:rFonts w:ascii="Arial Narrow" w:hAnsi="Arial Narrow"/>
          <w:sz w:val="18"/>
          <w:szCs w:val="18"/>
        </w:rPr>
        <w:tab/>
        <w:t xml:space="preserve">MBSK, Lecture 26: </w:t>
      </w:r>
      <w:r w:rsidR="001E12AD" w:rsidRPr="0026501F">
        <w:rPr>
          <w:rFonts w:ascii="Arial Narrow" w:hAnsi="Arial Narrow"/>
          <w:sz w:val="18"/>
          <w:szCs w:val="18"/>
        </w:rPr>
        <w:t>Come Out of Her, My People</w:t>
      </w:r>
    </w:p>
    <w:p w14:paraId="304BFC94" w14:textId="77777777" w:rsidR="00AC5B8A" w:rsidRPr="0026501F" w:rsidRDefault="00AC5B8A" w:rsidP="00AC5B8A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14</w:t>
      </w:r>
      <w:r w:rsidRPr="0026501F">
        <w:rPr>
          <w:rFonts w:ascii="Arial Narrow" w:hAnsi="Arial Narrow"/>
          <w:sz w:val="18"/>
          <w:szCs w:val="18"/>
        </w:rPr>
        <w:tab/>
        <w:t xml:space="preserve">MBSK, Lecture 25: </w:t>
      </w:r>
      <w:r w:rsidR="001E12AD" w:rsidRPr="0026501F">
        <w:rPr>
          <w:rFonts w:ascii="Arial Narrow" w:hAnsi="Arial Narrow"/>
          <w:sz w:val="18"/>
          <w:szCs w:val="18"/>
        </w:rPr>
        <w:t>As Babylon Falls, What Do We Do?</w:t>
      </w:r>
    </w:p>
    <w:p w14:paraId="6E257901" w14:textId="77777777" w:rsidR="00AC5B8A" w:rsidRPr="0026501F" w:rsidRDefault="00AC5B8A" w:rsidP="00AC5B8A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13</w:t>
      </w:r>
      <w:r w:rsidRPr="0026501F">
        <w:rPr>
          <w:rFonts w:ascii="Arial Narrow" w:hAnsi="Arial Narrow"/>
          <w:sz w:val="18"/>
          <w:szCs w:val="18"/>
        </w:rPr>
        <w:tab/>
        <w:t>MBSK, Lecture 24: Occupy Socialism</w:t>
      </w:r>
    </w:p>
    <w:p w14:paraId="2EA000E4" w14:textId="77777777" w:rsidR="002E61B7" w:rsidRPr="0026501F" w:rsidRDefault="00BB2615" w:rsidP="001F47A8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11, 612</w:t>
      </w:r>
      <w:r w:rsidRPr="0026501F">
        <w:rPr>
          <w:rFonts w:ascii="Arial Narrow" w:hAnsi="Arial Narrow"/>
          <w:sz w:val="18"/>
          <w:szCs w:val="18"/>
        </w:rPr>
        <w:tab/>
        <w:t>MBSK, Lecture 22 &amp; 23</w:t>
      </w:r>
      <w:r w:rsidR="002E61B7" w:rsidRPr="0026501F">
        <w:rPr>
          <w:rFonts w:ascii="Arial Narrow" w:hAnsi="Arial Narrow"/>
          <w:sz w:val="18"/>
          <w:szCs w:val="18"/>
        </w:rPr>
        <w:t>: Occupy Wall Street, Occupy Mystery Babylon: The Supremacy of Financial Babylon, part 1 &amp; 2</w:t>
      </w:r>
    </w:p>
    <w:p w14:paraId="4B4F0976" w14:textId="77777777" w:rsidR="001F47A8" w:rsidRPr="0026501F" w:rsidRDefault="001F47A8" w:rsidP="001F47A8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10</w:t>
      </w:r>
      <w:r w:rsidRPr="0026501F">
        <w:rPr>
          <w:rFonts w:ascii="Arial Narrow" w:hAnsi="Arial Narrow"/>
          <w:sz w:val="18"/>
          <w:szCs w:val="18"/>
        </w:rPr>
        <w:tab/>
        <w:t>MBSK, Lecture 21: Conspiracies throughout History: The Rise of Financial Babylon, part 2</w:t>
      </w:r>
    </w:p>
    <w:p w14:paraId="322ADD84" w14:textId="77777777" w:rsidR="005D51B5" w:rsidRPr="0026501F" w:rsidRDefault="005D51B5" w:rsidP="005D51B5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09</w:t>
      </w:r>
      <w:r w:rsidRPr="0026501F">
        <w:rPr>
          <w:rFonts w:ascii="Arial Narrow" w:hAnsi="Arial Narrow"/>
          <w:sz w:val="18"/>
          <w:szCs w:val="18"/>
        </w:rPr>
        <w:tab/>
        <w:t>MBSK, Lecture 20: The Judgment of Uncle Sam</w:t>
      </w:r>
    </w:p>
    <w:p w14:paraId="3180EF24" w14:textId="77777777" w:rsidR="00BE17E9" w:rsidRPr="0026501F" w:rsidRDefault="008B5DEC" w:rsidP="00BE17E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08</w:t>
      </w:r>
      <w:r w:rsidRPr="0026501F">
        <w:rPr>
          <w:rFonts w:ascii="Arial Narrow" w:hAnsi="Arial Narrow"/>
          <w:sz w:val="18"/>
          <w:szCs w:val="18"/>
        </w:rPr>
        <w:tab/>
        <w:t>MBSK, Lecture 19</w:t>
      </w:r>
      <w:r w:rsidR="00BE17E9" w:rsidRPr="0026501F">
        <w:rPr>
          <w:rFonts w:ascii="Arial Narrow" w:hAnsi="Arial Narrow"/>
          <w:sz w:val="18"/>
          <w:szCs w:val="18"/>
        </w:rPr>
        <w:t>: The Ancient of Days, America and the Stone Kingdom</w:t>
      </w:r>
    </w:p>
    <w:p w14:paraId="3A62F7EB" w14:textId="77777777" w:rsidR="00DC745E" w:rsidRPr="0026501F" w:rsidRDefault="00DC745E" w:rsidP="00DC745E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07</w:t>
      </w:r>
      <w:r w:rsidRPr="0026501F">
        <w:rPr>
          <w:rFonts w:ascii="Arial Narrow" w:hAnsi="Arial Narrow"/>
          <w:sz w:val="18"/>
          <w:szCs w:val="18"/>
        </w:rPr>
        <w:tab/>
        <w:t>MBSK, Lectu</w:t>
      </w:r>
      <w:r w:rsidR="001102FB" w:rsidRPr="0026501F">
        <w:rPr>
          <w:rFonts w:ascii="Arial Narrow" w:hAnsi="Arial Narrow"/>
          <w:sz w:val="18"/>
          <w:szCs w:val="18"/>
        </w:rPr>
        <w:t xml:space="preserve">re 18: The Ancient of Days and </w:t>
      </w:r>
      <w:r w:rsidRPr="0026501F">
        <w:rPr>
          <w:rFonts w:ascii="Arial Narrow" w:hAnsi="Arial Narrow"/>
          <w:sz w:val="18"/>
          <w:szCs w:val="18"/>
        </w:rPr>
        <w:t xml:space="preserve">America </w:t>
      </w:r>
    </w:p>
    <w:p w14:paraId="01CDC2EC" w14:textId="77777777" w:rsidR="00DC745E" w:rsidRPr="0026501F" w:rsidRDefault="00DC745E" w:rsidP="004F10C3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06</w:t>
      </w:r>
      <w:r w:rsidRPr="0026501F">
        <w:rPr>
          <w:rFonts w:ascii="Arial Narrow" w:hAnsi="Arial Narrow"/>
          <w:sz w:val="18"/>
          <w:szCs w:val="18"/>
        </w:rPr>
        <w:tab/>
        <w:t>MBSK, Lecture 17: The Rise of the Stone Kingdom</w:t>
      </w:r>
      <w:r w:rsidR="004F10C3" w:rsidRPr="0026501F">
        <w:rPr>
          <w:rFonts w:ascii="Arial Narrow" w:hAnsi="Arial Narrow"/>
          <w:sz w:val="18"/>
          <w:szCs w:val="18"/>
        </w:rPr>
        <w:tab/>
      </w:r>
    </w:p>
    <w:p w14:paraId="4DBB9553" w14:textId="77777777" w:rsidR="004F10C3" w:rsidRPr="0026501F" w:rsidRDefault="00DC745E" w:rsidP="004F10C3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605 </w:t>
      </w:r>
      <w:r w:rsidRPr="0026501F">
        <w:rPr>
          <w:rFonts w:ascii="Arial Narrow" w:hAnsi="Arial Narrow"/>
          <w:sz w:val="18"/>
          <w:szCs w:val="18"/>
        </w:rPr>
        <w:tab/>
      </w:r>
      <w:r w:rsidR="004F10C3" w:rsidRPr="0026501F">
        <w:rPr>
          <w:rFonts w:ascii="Arial Narrow" w:hAnsi="Arial Narrow"/>
          <w:sz w:val="18"/>
          <w:szCs w:val="18"/>
        </w:rPr>
        <w:t>MBSK, Lecture 16: The Rise of Financial Babylon</w:t>
      </w:r>
    </w:p>
    <w:p w14:paraId="305C76D5" w14:textId="77777777" w:rsidR="00040DAC" w:rsidRPr="0026501F" w:rsidRDefault="00040DAC" w:rsidP="00040DAC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04</w:t>
      </w:r>
      <w:r w:rsidRPr="0026501F">
        <w:rPr>
          <w:rFonts w:ascii="Arial Narrow" w:hAnsi="Arial Narrow"/>
          <w:sz w:val="18"/>
          <w:szCs w:val="18"/>
        </w:rPr>
        <w:tab/>
        <w:t>MBSK, Lecture 15: The Arms and Legs of Mystery Babylon</w:t>
      </w:r>
    </w:p>
    <w:p w14:paraId="6647A683" w14:textId="77777777" w:rsidR="00BB6E90" w:rsidRPr="0026501F" w:rsidRDefault="00BB6E90" w:rsidP="00BB6E90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03</w:t>
      </w:r>
      <w:r w:rsidRPr="0026501F">
        <w:rPr>
          <w:rFonts w:ascii="Arial Narrow" w:hAnsi="Arial Narrow"/>
          <w:sz w:val="18"/>
          <w:szCs w:val="18"/>
        </w:rPr>
        <w:tab/>
        <w:t>MBSK, Lecture 14: Thresh &amp; Consecrate, Ye Daughters of Zion</w:t>
      </w:r>
    </w:p>
    <w:p w14:paraId="65CBE753" w14:textId="77777777" w:rsidR="00BB6E90" w:rsidRPr="0026501F" w:rsidRDefault="00BB6E90" w:rsidP="00BB6E90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02</w:t>
      </w:r>
      <w:r w:rsidRPr="0026501F">
        <w:rPr>
          <w:rFonts w:ascii="Arial Narrow" w:hAnsi="Arial Narrow"/>
          <w:sz w:val="18"/>
          <w:szCs w:val="18"/>
        </w:rPr>
        <w:tab/>
        <w:t>MBSK, Lecture 13: The 4</w:t>
      </w:r>
      <w:r w:rsidRPr="0026501F">
        <w:rPr>
          <w:rFonts w:ascii="Arial Narrow" w:hAnsi="Arial Narrow"/>
          <w:sz w:val="18"/>
          <w:szCs w:val="18"/>
          <w:vertAlign w:val="superscript"/>
        </w:rPr>
        <w:t>th</w:t>
      </w:r>
      <w:r w:rsidRPr="0026501F">
        <w:rPr>
          <w:rFonts w:ascii="Arial Narrow" w:hAnsi="Arial Narrow"/>
          <w:sz w:val="18"/>
          <w:szCs w:val="18"/>
        </w:rPr>
        <w:t xml:space="preserve"> Empire Extended—</w:t>
      </w:r>
      <w:r w:rsidRPr="0026501F">
        <w:rPr>
          <w:rFonts w:ascii="Arial Narrow" w:hAnsi="Arial Narrow"/>
          <w:sz w:val="18"/>
          <w:szCs w:val="18"/>
          <w:u w:val="single"/>
        </w:rPr>
        <w:t>Papal</w:t>
      </w:r>
      <w:r w:rsidRPr="0026501F">
        <w:rPr>
          <w:rFonts w:ascii="Arial Narrow" w:hAnsi="Arial Narrow"/>
          <w:sz w:val="18"/>
          <w:szCs w:val="18"/>
        </w:rPr>
        <w:t xml:space="preserve"> Rome, part 3</w:t>
      </w:r>
    </w:p>
    <w:p w14:paraId="5A763F08" w14:textId="77777777" w:rsidR="002917C4" w:rsidRPr="0026501F" w:rsidRDefault="00533FCF" w:rsidP="005F6192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01</w:t>
      </w:r>
      <w:r w:rsidR="002917C4" w:rsidRPr="0026501F">
        <w:rPr>
          <w:rFonts w:ascii="Arial Narrow" w:hAnsi="Arial Narrow"/>
          <w:sz w:val="18"/>
          <w:szCs w:val="18"/>
        </w:rPr>
        <w:tab/>
        <w:t>MBSK, Lecture 12: The 4</w:t>
      </w:r>
      <w:r w:rsidR="002917C4" w:rsidRPr="0026501F">
        <w:rPr>
          <w:rFonts w:ascii="Arial Narrow" w:hAnsi="Arial Narrow"/>
          <w:sz w:val="18"/>
          <w:szCs w:val="18"/>
          <w:vertAlign w:val="superscript"/>
        </w:rPr>
        <w:t>th</w:t>
      </w:r>
      <w:r w:rsidR="002917C4" w:rsidRPr="0026501F">
        <w:rPr>
          <w:rFonts w:ascii="Arial Narrow" w:hAnsi="Arial Narrow"/>
          <w:sz w:val="18"/>
          <w:szCs w:val="18"/>
        </w:rPr>
        <w:t xml:space="preserve"> Empire Extended—</w:t>
      </w:r>
      <w:r w:rsidR="002917C4" w:rsidRPr="0026501F">
        <w:rPr>
          <w:rFonts w:ascii="Arial Narrow" w:hAnsi="Arial Narrow"/>
          <w:sz w:val="18"/>
          <w:szCs w:val="18"/>
          <w:u w:val="single"/>
        </w:rPr>
        <w:t>Papal</w:t>
      </w:r>
      <w:r w:rsidR="002917C4" w:rsidRPr="0026501F">
        <w:rPr>
          <w:rFonts w:ascii="Arial Narrow" w:hAnsi="Arial Narrow"/>
          <w:sz w:val="18"/>
          <w:szCs w:val="18"/>
        </w:rPr>
        <w:t xml:space="preserve"> Rome, part 2</w:t>
      </w:r>
    </w:p>
    <w:p w14:paraId="055CF49F" w14:textId="77777777" w:rsidR="005F6192" w:rsidRPr="0026501F" w:rsidRDefault="006A31CB" w:rsidP="005F6192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600</w:t>
      </w:r>
      <w:r w:rsidR="002917C4" w:rsidRPr="0026501F">
        <w:rPr>
          <w:rFonts w:ascii="Arial Narrow" w:hAnsi="Arial Narrow"/>
          <w:sz w:val="18"/>
          <w:szCs w:val="18"/>
        </w:rPr>
        <w:tab/>
        <w:t>MBSK, Lecture 11</w:t>
      </w:r>
      <w:r w:rsidR="005F6192" w:rsidRPr="0026501F">
        <w:rPr>
          <w:rFonts w:ascii="Arial Narrow" w:hAnsi="Arial Narrow"/>
          <w:sz w:val="18"/>
          <w:szCs w:val="18"/>
        </w:rPr>
        <w:t xml:space="preserve">: The </w:t>
      </w:r>
      <w:r w:rsidRPr="0026501F">
        <w:rPr>
          <w:rFonts w:ascii="Arial Narrow" w:hAnsi="Arial Narrow"/>
          <w:sz w:val="18"/>
          <w:szCs w:val="18"/>
        </w:rPr>
        <w:t>4</w:t>
      </w:r>
      <w:r w:rsidRPr="0026501F">
        <w:rPr>
          <w:rFonts w:ascii="Arial Narrow" w:hAnsi="Arial Narrow"/>
          <w:sz w:val="18"/>
          <w:szCs w:val="18"/>
          <w:vertAlign w:val="superscript"/>
        </w:rPr>
        <w:t>th</w:t>
      </w:r>
      <w:r w:rsidRPr="0026501F">
        <w:rPr>
          <w:rFonts w:ascii="Arial Narrow" w:hAnsi="Arial Narrow"/>
          <w:sz w:val="18"/>
          <w:szCs w:val="18"/>
        </w:rPr>
        <w:t xml:space="preserve"> Empire Extended—</w:t>
      </w:r>
      <w:r w:rsidRPr="0026501F">
        <w:rPr>
          <w:rFonts w:ascii="Arial Narrow" w:hAnsi="Arial Narrow"/>
          <w:sz w:val="18"/>
          <w:szCs w:val="18"/>
          <w:u w:val="single"/>
        </w:rPr>
        <w:t>Papal</w:t>
      </w:r>
      <w:r w:rsidR="005F6192" w:rsidRPr="0026501F">
        <w:rPr>
          <w:rFonts w:ascii="Arial Narrow" w:hAnsi="Arial Narrow"/>
          <w:sz w:val="18"/>
          <w:szCs w:val="18"/>
        </w:rPr>
        <w:t xml:space="preserve"> Rom</w:t>
      </w:r>
      <w:r w:rsidRPr="0026501F">
        <w:rPr>
          <w:rFonts w:ascii="Arial Narrow" w:hAnsi="Arial Narrow"/>
          <w:sz w:val="18"/>
          <w:szCs w:val="18"/>
        </w:rPr>
        <w:t>e</w:t>
      </w:r>
      <w:r w:rsidR="002917C4" w:rsidRPr="0026501F">
        <w:rPr>
          <w:rFonts w:ascii="Arial Narrow" w:hAnsi="Arial Narrow"/>
          <w:sz w:val="18"/>
          <w:szCs w:val="18"/>
        </w:rPr>
        <w:t>, part 1</w:t>
      </w:r>
    </w:p>
    <w:p w14:paraId="5A211BA7" w14:textId="77777777" w:rsidR="0043713B" w:rsidRPr="0026501F" w:rsidRDefault="0043713B" w:rsidP="00CD3431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99</w:t>
      </w:r>
      <w:r w:rsidRPr="0026501F">
        <w:rPr>
          <w:rFonts w:ascii="Arial Narrow" w:hAnsi="Arial Narrow"/>
          <w:sz w:val="18"/>
          <w:szCs w:val="18"/>
        </w:rPr>
        <w:tab/>
        <w:t xml:space="preserve">MBSK, Lecture 10: The </w:t>
      </w:r>
      <w:r w:rsidRPr="0026501F">
        <w:rPr>
          <w:rFonts w:ascii="Arial Narrow" w:hAnsi="Arial Narrow"/>
          <w:sz w:val="18"/>
          <w:szCs w:val="18"/>
          <w:u w:val="single"/>
        </w:rPr>
        <w:t>Pagan</w:t>
      </w:r>
      <w:r w:rsidRPr="0026501F">
        <w:rPr>
          <w:rFonts w:ascii="Arial Narrow" w:hAnsi="Arial Narrow"/>
          <w:sz w:val="18"/>
          <w:szCs w:val="18"/>
        </w:rPr>
        <w:t xml:space="preserve"> Roman Empire</w:t>
      </w:r>
    </w:p>
    <w:p w14:paraId="432EAFBB" w14:textId="77777777" w:rsidR="00CD3431" w:rsidRPr="0026501F" w:rsidRDefault="00CD3431" w:rsidP="00CD3431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97, 598</w:t>
      </w:r>
      <w:r w:rsidRPr="0026501F">
        <w:rPr>
          <w:rFonts w:ascii="Arial Narrow" w:hAnsi="Arial Narrow"/>
          <w:sz w:val="18"/>
          <w:szCs w:val="18"/>
        </w:rPr>
        <w:tab/>
        <w:t>MBSK, Lecture 8 &amp; 9: 100 Years of the Fed</w:t>
      </w:r>
    </w:p>
    <w:p w14:paraId="71187F82" w14:textId="77777777" w:rsidR="00C10D9F" w:rsidRPr="0026501F" w:rsidRDefault="00C10D9F" w:rsidP="00292E8D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96</w:t>
      </w:r>
      <w:r w:rsidRPr="0026501F">
        <w:rPr>
          <w:rFonts w:ascii="Arial Narrow" w:hAnsi="Arial Narrow"/>
          <w:sz w:val="18"/>
          <w:szCs w:val="18"/>
        </w:rPr>
        <w:tab/>
      </w:r>
      <w:r w:rsidR="004C1E34" w:rsidRPr="0026501F">
        <w:rPr>
          <w:rFonts w:ascii="Arial Narrow" w:hAnsi="Arial Narrow"/>
          <w:sz w:val="18"/>
          <w:szCs w:val="18"/>
        </w:rPr>
        <w:t xml:space="preserve">MBSK, Lecture 7: </w:t>
      </w:r>
      <w:r w:rsidRPr="0026501F">
        <w:rPr>
          <w:rFonts w:ascii="Arial Narrow" w:hAnsi="Arial Narrow"/>
          <w:sz w:val="18"/>
          <w:szCs w:val="18"/>
        </w:rPr>
        <w:t>Daniel Unsealed: The Fourth Kingdom-Empire</w:t>
      </w:r>
    </w:p>
    <w:p w14:paraId="53E0919E" w14:textId="77777777" w:rsidR="00292E8D" w:rsidRPr="0026501F" w:rsidRDefault="00292E8D" w:rsidP="00292E8D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94</w:t>
      </w:r>
      <w:r w:rsidR="004C1E34" w:rsidRPr="0026501F">
        <w:rPr>
          <w:rFonts w:ascii="Arial Narrow" w:hAnsi="Arial Narrow"/>
          <w:sz w:val="18"/>
          <w:szCs w:val="18"/>
        </w:rPr>
        <w:t>,595</w:t>
      </w:r>
      <w:r w:rsidRPr="0026501F">
        <w:rPr>
          <w:rFonts w:ascii="Arial Narrow" w:hAnsi="Arial Narrow"/>
          <w:sz w:val="18"/>
          <w:szCs w:val="18"/>
        </w:rPr>
        <w:tab/>
      </w:r>
      <w:r w:rsidR="004C1E34" w:rsidRPr="0026501F">
        <w:rPr>
          <w:rFonts w:ascii="Arial Narrow" w:hAnsi="Arial Narrow"/>
          <w:sz w:val="18"/>
          <w:szCs w:val="18"/>
        </w:rPr>
        <w:t xml:space="preserve">MBSK, Lectures 5 &amp; 6: </w:t>
      </w:r>
      <w:r w:rsidRPr="0026501F">
        <w:rPr>
          <w:rFonts w:ascii="Arial Narrow" w:hAnsi="Arial Narrow"/>
          <w:sz w:val="18"/>
          <w:szCs w:val="18"/>
        </w:rPr>
        <w:t>Prophecies of Daniel Unsealed, part 1</w:t>
      </w:r>
      <w:r w:rsidR="004C1E34" w:rsidRPr="0026501F">
        <w:rPr>
          <w:rFonts w:ascii="Arial Narrow" w:hAnsi="Arial Narrow"/>
          <w:sz w:val="18"/>
          <w:szCs w:val="18"/>
        </w:rPr>
        <w:t xml:space="preserve"> &amp; 2</w:t>
      </w:r>
    </w:p>
    <w:p w14:paraId="693F29BF" w14:textId="77777777" w:rsidR="00F27147" w:rsidRPr="0026501F" w:rsidRDefault="00F27147" w:rsidP="00374B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93</w:t>
      </w:r>
      <w:r w:rsidRPr="0026501F">
        <w:rPr>
          <w:rFonts w:ascii="Arial Narrow" w:hAnsi="Arial Narrow"/>
          <w:sz w:val="18"/>
          <w:szCs w:val="18"/>
        </w:rPr>
        <w:tab/>
      </w:r>
      <w:r w:rsidR="004C1E34" w:rsidRPr="0026501F">
        <w:rPr>
          <w:rFonts w:ascii="Arial Narrow" w:hAnsi="Arial Narrow"/>
          <w:sz w:val="18"/>
          <w:szCs w:val="18"/>
        </w:rPr>
        <w:t xml:space="preserve">MB-SK, Lecture 4: </w:t>
      </w:r>
      <w:r w:rsidRPr="0026501F">
        <w:rPr>
          <w:rFonts w:ascii="Arial Narrow" w:hAnsi="Arial Narrow"/>
          <w:sz w:val="18"/>
          <w:szCs w:val="18"/>
        </w:rPr>
        <w:t>Babylon and Collectivism</w:t>
      </w:r>
    </w:p>
    <w:p w14:paraId="37316BF0" w14:textId="77777777" w:rsidR="008D0634" w:rsidRPr="0026501F" w:rsidRDefault="008D0634" w:rsidP="00374B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92</w:t>
      </w:r>
      <w:r w:rsidRPr="0026501F">
        <w:rPr>
          <w:rFonts w:ascii="Arial Narrow" w:hAnsi="Arial Narrow"/>
          <w:sz w:val="18"/>
          <w:szCs w:val="18"/>
        </w:rPr>
        <w:tab/>
      </w:r>
      <w:r w:rsidR="004C1E34" w:rsidRPr="0026501F">
        <w:rPr>
          <w:rFonts w:ascii="Arial Narrow" w:hAnsi="Arial Narrow"/>
          <w:sz w:val="18"/>
          <w:szCs w:val="18"/>
        </w:rPr>
        <w:t xml:space="preserve">MBSK, Lecture 3: </w:t>
      </w:r>
      <w:r w:rsidRPr="0026501F">
        <w:rPr>
          <w:rFonts w:ascii="Arial Narrow" w:hAnsi="Arial Narrow"/>
          <w:sz w:val="18"/>
          <w:szCs w:val="18"/>
        </w:rPr>
        <w:t>The Spirit of the Lord and Liberty</w:t>
      </w:r>
    </w:p>
    <w:p w14:paraId="7E06B112" w14:textId="77777777" w:rsidR="00374B09" w:rsidRPr="0026501F" w:rsidRDefault="00374B09" w:rsidP="00374B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91</w:t>
      </w:r>
      <w:r w:rsidRPr="0026501F">
        <w:rPr>
          <w:rFonts w:ascii="Arial Narrow" w:hAnsi="Arial Narrow"/>
          <w:sz w:val="18"/>
          <w:szCs w:val="18"/>
        </w:rPr>
        <w:tab/>
      </w:r>
      <w:r w:rsidR="004C1E34" w:rsidRPr="0026501F">
        <w:rPr>
          <w:rFonts w:ascii="Arial Narrow" w:hAnsi="Arial Narrow"/>
          <w:sz w:val="18"/>
          <w:szCs w:val="18"/>
        </w:rPr>
        <w:t xml:space="preserve">MBSK, Lecture 2: </w:t>
      </w:r>
      <w:r w:rsidRPr="0026501F">
        <w:rPr>
          <w:rFonts w:ascii="Arial Narrow" w:hAnsi="Arial Narrow"/>
          <w:sz w:val="18"/>
          <w:szCs w:val="18"/>
        </w:rPr>
        <w:t xml:space="preserve">We’re </w:t>
      </w:r>
      <w:r w:rsidR="001C7372" w:rsidRPr="0026501F">
        <w:rPr>
          <w:rFonts w:ascii="Arial Narrow" w:hAnsi="Arial Narrow"/>
          <w:sz w:val="18"/>
          <w:szCs w:val="18"/>
        </w:rPr>
        <w:t>i</w:t>
      </w:r>
      <w:r w:rsidRPr="0026501F">
        <w:rPr>
          <w:rFonts w:ascii="Arial Narrow" w:hAnsi="Arial Narrow"/>
          <w:sz w:val="18"/>
          <w:szCs w:val="18"/>
        </w:rPr>
        <w:t>n Trouble—First, the Prophet</w:t>
      </w:r>
    </w:p>
    <w:p w14:paraId="61C40C67" w14:textId="77777777" w:rsidR="00274388" w:rsidRPr="0026501F" w:rsidRDefault="00274388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90</w:t>
      </w:r>
      <w:r w:rsidRPr="0026501F">
        <w:rPr>
          <w:rFonts w:ascii="Arial Narrow" w:hAnsi="Arial Narrow"/>
          <w:sz w:val="18"/>
          <w:szCs w:val="18"/>
        </w:rPr>
        <w:tab/>
      </w:r>
      <w:r w:rsidR="004C1E34" w:rsidRPr="0026501F">
        <w:rPr>
          <w:rFonts w:ascii="Arial Narrow" w:hAnsi="Arial Narrow"/>
          <w:sz w:val="18"/>
          <w:szCs w:val="18"/>
        </w:rPr>
        <w:t xml:space="preserve">MBSK, Lecture 1: </w:t>
      </w:r>
      <w:r w:rsidRPr="0026501F">
        <w:rPr>
          <w:rFonts w:ascii="Arial Narrow" w:hAnsi="Arial Narrow"/>
          <w:sz w:val="18"/>
          <w:szCs w:val="18"/>
        </w:rPr>
        <w:t>Introduction: Let’s Talk Politics and Religion</w:t>
      </w:r>
    </w:p>
    <w:p w14:paraId="391CB7D7" w14:textId="77777777" w:rsidR="006401DC" w:rsidRPr="0026501F" w:rsidRDefault="006401DC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1DC58694" w14:textId="77777777" w:rsidR="001E1DDE" w:rsidRPr="0026501F" w:rsidRDefault="001E1DDE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88, 589</w:t>
      </w:r>
      <w:r w:rsidRPr="0026501F">
        <w:rPr>
          <w:rFonts w:ascii="Arial Narrow" w:hAnsi="Arial Narrow"/>
          <w:sz w:val="18"/>
          <w:szCs w:val="18"/>
        </w:rPr>
        <w:tab/>
        <w:t>The Mystery of the Anointings of Jesus, 1 &amp; 2 (See D-147 for the DVD version).</w:t>
      </w:r>
    </w:p>
    <w:p w14:paraId="3DC89C94" w14:textId="77777777" w:rsidR="006401DC" w:rsidRPr="0026501F" w:rsidRDefault="006401DC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542BB82D" w14:textId="4C6CFEC7" w:rsidR="00085D09" w:rsidRPr="0026501F" w:rsidRDefault="00847A2F" w:rsidP="00FC7D12">
      <w:pPr>
        <w:tabs>
          <w:tab w:val="left" w:pos="81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b/>
          <w:sz w:val="20"/>
          <w:szCs w:val="20"/>
        </w:rPr>
        <w:tab/>
      </w:r>
      <w:r w:rsidR="00085D09" w:rsidRPr="0026501F">
        <w:rPr>
          <w:rFonts w:ascii="Arial Narrow" w:hAnsi="Arial Narrow"/>
          <w:b/>
          <w:sz w:val="20"/>
          <w:szCs w:val="20"/>
        </w:rPr>
        <w:t xml:space="preserve">Sarah Palin: A Prophetic Perspective </w:t>
      </w:r>
      <w:r w:rsidRPr="0026501F">
        <w:rPr>
          <w:rFonts w:ascii="Arial Narrow" w:hAnsi="Arial Narrow"/>
          <w:b/>
          <w:bCs w:val="0"/>
          <w:sz w:val="20"/>
          <w:szCs w:val="20"/>
        </w:rPr>
        <w:t>s</w:t>
      </w:r>
      <w:r w:rsidR="00085D09" w:rsidRPr="0026501F">
        <w:rPr>
          <w:rFonts w:ascii="Arial Narrow" w:hAnsi="Arial Narrow"/>
          <w:b/>
          <w:bCs w:val="0"/>
          <w:sz w:val="20"/>
          <w:szCs w:val="20"/>
        </w:rPr>
        <w:t>eries</w:t>
      </w:r>
      <w:r w:rsidR="00085D09" w:rsidRPr="0026501F">
        <w:rPr>
          <w:rFonts w:ascii="Arial Narrow" w:hAnsi="Arial Narrow"/>
          <w:b/>
          <w:bCs w:val="0"/>
          <w:sz w:val="18"/>
          <w:szCs w:val="18"/>
        </w:rPr>
        <w:t xml:space="preserve"> </w:t>
      </w:r>
      <w:r w:rsidR="00551A38" w:rsidRPr="0026501F">
        <w:rPr>
          <w:rFonts w:ascii="Arial Narrow" w:hAnsi="Arial Narrow"/>
          <w:sz w:val="18"/>
          <w:szCs w:val="18"/>
        </w:rPr>
        <w:t>(</w:t>
      </w:r>
      <w:r w:rsidR="00085D09" w:rsidRPr="0026501F">
        <w:rPr>
          <w:rFonts w:ascii="Arial Narrow" w:hAnsi="Arial Narrow"/>
          <w:sz w:val="18"/>
          <w:szCs w:val="18"/>
        </w:rPr>
        <w:t>abbreviated SPAPP</w:t>
      </w:r>
      <w:r w:rsidR="00551A38" w:rsidRPr="0026501F">
        <w:rPr>
          <w:rFonts w:ascii="Arial Narrow" w:hAnsi="Arial Narrow"/>
          <w:sz w:val="18"/>
          <w:szCs w:val="18"/>
        </w:rPr>
        <w:t>)</w:t>
      </w:r>
    </w:p>
    <w:p w14:paraId="2C456B18" w14:textId="78C7FD43" w:rsidR="00085D09" w:rsidRPr="0026501F" w:rsidRDefault="00FC7D12" w:rsidP="00FC7D12">
      <w:pPr>
        <w:tabs>
          <w:tab w:val="left" w:pos="81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ab/>
      </w:r>
      <w:r w:rsidR="00DD616A" w:rsidRPr="0026501F">
        <w:rPr>
          <w:rFonts w:ascii="Arial Narrow" w:hAnsi="Arial Narrow"/>
          <w:b/>
          <w:bCs w:val="0"/>
          <w:sz w:val="18"/>
          <w:szCs w:val="18"/>
        </w:rPr>
        <w:t>NOTE</w:t>
      </w:r>
      <w:r w:rsidR="00085D09" w:rsidRPr="0026501F">
        <w:rPr>
          <w:rFonts w:ascii="Arial Narrow" w:hAnsi="Arial Narrow"/>
          <w:b/>
          <w:bCs w:val="0"/>
          <w:sz w:val="18"/>
          <w:szCs w:val="18"/>
        </w:rPr>
        <w:t xml:space="preserve">: </w:t>
      </w:r>
      <w:r w:rsidR="00085D09" w:rsidRPr="0026501F">
        <w:rPr>
          <w:rFonts w:ascii="Arial Narrow" w:hAnsi="Arial Narrow"/>
          <w:sz w:val="18"/>
          <w:szCs w:val="18"/>
        </w:rPr>
        <w:t xml:space="preserve">The six Sarah Palin: A Prophetic Perspective lectures are available as a </w:t>
      </w:r>
      <w:r w:rsidR="00C10D9F" w:rsidRPr="0026501F">
        <w:rPr>
          <w:rFonts w:ascii="Arial Narrow" w:hAnsi="Arial Narrow"/>
          <w:sz w:val="18"/>
          <w:szCs w:val="18"/>
        </w:rPr>
        <w:t xml:space="preserve">CD </w:t>
      </w:r>
      <w:r w:rsidR="00085D09" w:rsidRPr="0026501F">
        <w:rPr>
          <w:rFonts w:ascii="Arial Narrow" w:hAnsi="Arial Narrow"/>
          <w:sz w:val="18"/>
          <w:szCs w:val="18"/>
        </w:rPr>
        <w:t>set in Album A-127</w:t>
      </w:r>
    </w:p>
    <w:p w14:paraId="2B4BDAF8" w14:textId="77777777" w:rsidR="00432CC9" w:rsidRPr="0026501F" w:rsidRDefault="00432CC9" w:rsidP="00FC7D12">
      <w:pPr>
        <w:tabs>
          <w:tab w:val="left" w:pos="810"/>
        </w:tabs>
        <w:rPr>
          <w:rFonts w:ascii="Arial Narrow" w:hAnsi="Arial Narrow"/>
          <w:sz w:val="18"/>
          <w:szCs w:val="18"/>
        </w:rPr>
      </w:pPr>
    </w:p>
    <w:p w14:paraId="7E2A3BE6" w14:textId="7ABE7466" w:rsidR="00085D09" w:rsidRPr="0026501F" w:rsidRDefault="00085D09" w:rsidP="002C5A38">
      <w:pPr>
        <w:tabs>
          <w:tab w:val="left" w:pos="81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58, 559</w:t>
      </w:r>
      <w:r w:rsidR="00FC7D12"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>SPAPP, Lectures 1 &amp; 2: Deborah, Esther, and Sarah Palin, 1 &amp; 2</w:t>
      </w:r>
    </w:p>
    <w:p w14:paraId="3548F1FF" w14:textId="4B82B57F" w:rsidR="00085D09" w:rsidRPr="0026501F" w:rsidRDefault="00085D09" w:rsidP="002C5A38">
      <w:pPr>
        <w:tabs>
          <w:tab w:val="left" w:pos="81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60, 561</w:t>
      </w:r>
      <w:r w:rsidR="00FC7D12"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>SPAPP, Lectures 3 &amp; 4: Sarah Palin, Sweetwater and Resurrection, 1 &amp; 2</w:t>
      </w:r>
    </w:p>
    <w:p w14:paraId="4A789ED3" w14:textId="2461AAD1" w:rsidR="00085D09" w:rsidRPr="0026501F" w:rsidRDefault="00085D09" w:rsidP="002C5A38">
      <w:pPr>
        <w:tabs>
          <w:tab w:val="left" w:pos="810"/>
          <w:tab w:val="left" w:pos="180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62, 563</w:t>
      </w:r>
      <w:r w:rsidR="00FC7D12"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sz w:val="18"/>
          <w:szCs w:val="18"/>
        </w:rPr>
        <w:t>SPAPP, Lectures 5 &amp; 6: Esther Palin, the Money System, and the Blessing of Barack Obama,</w:t>
      </w:r>
    </w:p>
    <w:p w14:paraId="1071E0AB" w14:textId="77777777" w:rsidR="00085D09" w:rsidRPr="0026501F" w:rsidRDefault="00085D09">
      <w:pPr>
        <w:tabs>
          <w:tab w:val="left" w:pos="855"/>
        </w:tabs>
        <w:jc w:val="center"/>
        <w:rPr>
          <w:rFonts w:ascii="Arial Narrow" w:hAnsi="Arial Narrow"/>
          <w:sz w:val="18"/>
          <w:szCs w:val="18"/>
        </w:rPr>
      </w:pPr>
    </w:p>
    <w:p w14:paraId="7BC4B5B1" w14:textId="7C5360D3" w:rsidR="00085D09" w:rsidRPr="0026501F" w:rsidRDefault="00847A2F" w:rsidP="00FC7D12">
      <w:pPr>
        <w:tabs>
          <w:tab w:val="left" w:pos="810"/>
        </w:tabs>
        <w:rPr>
          <w:rFonts w:ascii="Arial Narrow" w:hAnsi="Arial Narrow"/>
          <w:b/>
          <w:sz w:val="20"/>
          <w:szCs w:val="20"/>
        </w:rPr>
      </w:pPr>
      <w:r w:rsidRPr="0026501F">
        <w:rPr>
          <w:rFonts w:ascii="Arial Narrow Bold" w:hAnsi="Arial Narrow Bold"/>
          <w:sz w:val="18"/>
          <w:szCs w:val="18"/>
        </w:rPr>
        <w:tab/>
      </w:r>
      <w:r w:rsidR="00085D09" w:rsidRPr="0026501F">
        <w:rPr>
          <w:rFonts w:ascii="Arial Narrow" w:hAnsi="Arial Narrow"/>
          <w:b/>
          <w:sz w:val="20"/>
          <w:szCs w:val="20"/>
        </w:rPr>
        <w:t xml:space="preserve">Covenants of the Bible Series </w:t>
      </w:r>
      <w:r w:rsidR="00551A38" w:rsidRPr="0026501F">
        <w:rPr>
          <w:rFonts w:ascii="Arial Narrow" w:hAnsi="Arial Narrow"/>
          <w:sz w:val="20"/>
          <w:szCs w:val="20"/>
        </w:rPr>
        <w:t>(</w:t>
      </w:r>
      <w:r w:rsidR="00085D09" w:rsidRPr="0026501F">
        <w:rPr>
          <w:rFonts w:ascii="Arial Narrow" w:hAnsi="Arial Narrow"/>
          <w:sz w:val="20"/>
          <w:szCs w:val="20"/>
        </w:rPr>
        <w:t>abbreviated CoB</w:t>
      </w:r>
      <w:r w:rsidR="00551A38" w:rsidRPr="0026501F">
        <w:rPr>
          <w:rFonts w:ascii="Arial Narrow" w:hAnsi="Arial Narrow"/>
          <w:sz w:val="20"/>
          <w:szCs w:val="20"/>
        </w:rPr>
        <w:t>)</w:t>
      </w:r>
    </w:p>
    <w:p w14:paraId="47B81A17" w14:textId="181C17AA" w:rsidR="00085D09" w:rsidRPr="0026501F" w:rsidRDefault="00085D09" w:rsidP="00FC7D12">
      <w:pPr>
        <w:tabs>
          <w:tab w:val="left" w:pos="81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ab/>
      </w:r>
      <w:r w:rsidR="00DD616A" w:rsidRPr="0026501F">
        <w:rPr>
          <w:rFonts w:ascii="Arial Narrow" w:hAnsi="Arial Narrow"/>
          <w:b/>
          <w:bCs w:val="0"/>
          <w:sz w:val="18"/>
          <w:szCs w:val="18"/>
        </w:rPr>
        <w:t>NOTE</w:t>
      </w:r>
      <w:r w:rsidRPr="0026501F">
        <w:rPr>
          <w:rFonts w:ascii="Arial Narrow" w:hAnsi="Arial Narrow"/>
          <w:b/>
          <w:bCs w:val="0"/>
          <w:sz w:val="18"/>
          <w:szCs w:val="18"/>
        </w:rPr>
        <w:t>:</w:t>
      </w:r>
      <w:r w:rsidRPr="0026501F">
        <w:rPr>
          <w:rFonts w:ascii="Arial Narrow" w:hAnsi="Arial Narrow"/>
          <w:sz w:val="18"/>
          <w:szCs w:val="18"/>
        </w:rPr>
        <w:t xml:space="preserve"> The </w:t>
      </w:r>
      <w:r w:rsidR="008B403E" w:rsidRPr="0026501F">
        <w:rPr>
          <w:rFonts w:ascii="Arial Narrow" w:hAnsi="Arial Narrow"/>
          <w:sz w:val="18"/>
          <w:szCs w:val="18"/>
        </w:rPr>
        <w:t>48</w:t>
      </w:r>
      <w:r w:rsidRPr="0026501F">
        <w:rPr>
          <w:rFonts w:ascii="Arial Narrow" w:hAnsi="Arial Narrow"/>
          <w:sz w:val="18"/>
          <w:szCs w:val="18"/>
        </w:rPr>
        <w:t xml:space="preserve"> Covenants of the Bible lectures are available as a </w:t>
      </w:r>
      <w:r w:rsidR="00C10D9F" w:rsidRPr="0026501F">
        <w:rPr>
          <w:rFonts w:ascii="Arial Narrow" w:hAnsi="Arial Narrow"/>
          <w:sz w:val="18"/>
          <w:szCs w:val="18"/>
        </w:rPr>
        <w:t xml:space="preserve">CD </w:t>
      </w:r>
      <w:r w:rsidRPr="0026501F">
        <w:rPr>
          <w:rFonts w:ascii="Arial Narrow" w:hAnsi="Arial Narrow"/>
          <w:sz w:val="18"/>
          <w:szCs w:val="18"/>
        </w:rPr>
        <w:t>set in Album</w:t>
      </w:r>
      <w:r w:rsidR="00F70F46" w:rsidRPr="0026501F">
        <w:rPr>
          <w:rFonts w:ascii="Arial Narrow" w:hAnsi="Arial Narrow"/>
          <w:sz w:val="18"/>
          <w:szCs w:val="18"/>
        </w:rPr>
        <w:t>s #</w:t>
      </w:r>
      <w:r w:rsidRPr="0026501F">
        <w:rPr>
          <w:rFonts w:ascii="Arial Narrow" w:hAnsi="Arial Narrow"/>
          <w:sz w:val="18"/>
          <w:szCs w:val="18"/>
        </w:rPr>
        <w:t xml:space="preserve"> A-125</w:t>
      </w:r>
      <w:r w:rsidR="00F70F46" w:rsidRPr="0026501F">
        <w:rPr>
          <w:rFonts w:ascii="Arial Narrow" w:hAnsi="Arial Narrow"/>
          <w:sz w:val="18"/>
          <w:szCs w:val="18"/>
        </w:rPr>
        <w:t>, A-131 through A-135)</w:t>
      </w:r>
    </w:p>
    <w:p w14:paraId="08C497BF" w14:textId="77777777" w:rsidR="00432CC9" w:rsidRPr="0026501F" w:rsidRDefault="00432CC9" w:rsidP="00FC7D12">
      <w:pPr>
        <w:tabs>
          <w:tab w:val="left" w:pos="810"/>
        </w:tabs>
        <w:rPr>
          <w:rFonts w:ascii="Arial Narrow" w:hAnsi="Arial Narrow"/>
          <w:sz w:val="18"/>
          <w:szCs w:val="18"/>
        </w:rPr>
      </w:pPr>
    </w:p>
    <w:p w14:paraId="7CCDCB01" w14:textId="51A408FB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34, 535      CoB, Lectures 1 &amp; 2: Introduction and Survey, 1 &amp; 2</w:t>
      </w:r>
    </w:p>
    <w:p w14:paraId="7DF1DFB8" w14:textId="1CF97222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36, 537      CoB, Lectures 3 &amp; 4: Blood Covenants, 1 &amp; 2</w:t>
      </w:r>
    </w:p>
    <w:p w14:paraId="43208783" w14:textId="289C39E0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38, 539      CoB, Lectures 5 &amp; 6: Deeper into Covenants, 1 &amp; 2</w:t>
      </w:r>
    </w:p>
    <w:p w14:paraId="51FB7532" w14:textId="0C6510B5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40, 541      CoB, Lectures 7 &amp; 8: A Bible Story about YOUR Covenant</w:t>
      </w:r>
    </w:p>
    <w:p w14:paraId="36CBD961" w14:textId="1C3EAA6D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42, 543      CoB, Lectures 9 &amp; 10: The Creation, Edenic and Adamic Covenants</w:t>
      </w:r>
    </w:p>
    <w:p w14:paraId="455F2C63" w14:textId="2B1CD3B1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44, 545      CoB. Lectures 11 &amp; 12: The Adamic Covenant,</w:t>
      </w:r>
    </w:p>
    <w:p w14:paraId="6F36BD1C" w14:textId="0BF1FAB5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46, 547      CoB, Lectures 13 &amp; 14: The Rainbow Covenant</w:t>
      </w:r>
    </w:p>
    <w:p w14:paraId="2201D1A3" w14:textId="5D2B973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48, 549      CoB, Lectures 15 &amp; 16: Wine &amp; Blood, Salt &amp; Life</w:t>
      </w:r>
    </w:p>
    <w:p w14:paraId="3AD4146F" w14:textId="6C551249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50, 551      CoB, Lectures 17 &amp;18: Move into Blessing-The Abrahamic Cov. 1 &amp; 2</w:t>
      </w:r>
    </w:p>
    <w:p w14:paraId="7520C555" w14:textId="16AB7DA6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52, 553      CoB, Lectures 19 &amp; 20: Abraham’s Descendants-Abrahamic Cov 3 &amp; 4</w:t>
      </w:r>
    </w:p>
    <w:p w14:paraId="053F3403" w14:textId="4BFFF7FC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54, 555      CoB, Lectures 21 &amp; 22: The Blessings, the Terms and the Oath-</w:t>
      </w:r>
      <w:r w:rsidR="006644EE" w:rsidRPr="0026501F">
        <w:rPr>
          <w:rFonts w:ascii="Arial Narrow" w:hAnsi="Arial Narrow"/>
          <w:sz w:val="18"/>
          <w:szCs w:val="18"/>
        </w:rPr>
        <w:t>Abrahamic Cov</w:t>
      </w:r>
      <w:r w:rsidRPr="0026501F">
        <w:rPr>
          <w:rFonts w:ascii="Arial Narrow" w:hAnsi="Arial Narrow"/>
          <w:sz w:val="18"/>
          <w:szCs w:val="18"/>
        </w:rPr>
        <w:t>., 5 &amp; 6,</w:t>
      </w:r>
    </w:p>
    <w:p w14:paraId="64BAFA61" w14:textId="35D95E9B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56, 557      CoB, Lectures 23 &amp; 24: Covenant Blood and Circumcision-Ab.</w:t>
      </w:r>
      <w:r w:rsidR="001D3A4B" w:rsidRPr="0026501F">
        <w:rPr>
          <w:rFonts w:ascii="Arial Narrow" w:hAnsi="Arial Narrow"/>
          <w:sz w:val="18"/>
          <w:szCs w:val="18"/>
        </w:rPr>
        <w:t xml:space="preserve"> </w:t>
      </w:r>
      <w:r w:rsidRPr="0026501F">
        <w:rPr>
          <w:rFonts w:ascii="Arial Narrow" w:hAnsi="Arial Narrow"/>
          <w:sz w:val="18"/>
          <w:szCs w:val="18"/>
        </w:rPr>
        <w:t>Cov., 7 &amp; 8</w:t>
      </w:r>
    </w:p>
    <w:p w14:paraId="74244A47" w14:textId="6F0F34E6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64, 565      CoB, Lectures 25 &amp; 26: The Purpose &amp; the Marriage-The Mosaic Covenant, 1 &amp; 2</w:t>
      </w:r>
    </w:p>
    <w:p w14:paraId="2F428D57" w14:textId="356D5E88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66, 567      CoB, Lectures 27 &amp; 28: Did God Renege?-Understanding the Mosaic Covenant, 1 &amp; 2</w:t>
      </w:r>
    </w:p>
    <w:p w14:paraId="27350CB6" w14:textId="3FD04E5D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68, 569      CoB, Lectures 29 &amp; 30: God’s Law: Abolished? - or to be Obeyed?, 1 &amp; 2</w:t>
      </w:r>
    </w:p>
    <w:p w14:paraId="39356E3F" w14:textId="355B2026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70, 571      CoB, Lectures 31 &amp; 32: The Palestinian Covenant &amp; the Sabbath, 1 &amp; 2; lectures 31 &amp; 32</w:t>
      </w:r>
    </w:p>
    <w:p w14:paraId="51D32F57" w14:textId="03ED2DE5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72, 573      CoB, Lectures 33 &amp; 34: Inheritance at Manassas &amp; The Davidic Covenant, 1 &amp; 2</w:t>
      </w:r>
    </w:p>
    <w:p w14:paraId="2DCC0F3F" w14:textId="3D0666BC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74, 575      CoB, Lectures 35 &amp; 36: The Tabernacle of David, the Priest-King, 1 &amp; 2</w:t>
      </w:r>
    </w:p>
    <w:p w14:paraId="0871BA48" w14:textId="39A00B25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76, 577      CoB, Lectures 37 &amp; 38: The Appointed Place &amp; the Davidic Dynasty, 1 &amp; 2</w:t>
      </w:r>
    </w:p>
    <w:p w14:paraId="0E042032" w14:textId="1919A6EC" w:rsidR="002425B7" w:rsidRPr="0026501F" w:rsidRDefault="002425B7" w:rsidP="00FC7D12">
      <w:pPr>
        <w:tabs>
          <w:tab w:val="left" w:pos="81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78, 579</w:t>
      </w:r>
      <w:r w:rsidR="00FC7D12" w:rsidRPr="0026501F">
        <w:rPr>
          <w:rFonts w:ascii="Arial Narrow" w:hAnsi="Arial Narrow"/>
          <w:sz w:val="18"/>
          <w:szCs w:val="18"/>
        </w:rPr>
        <w:tab/>
      </w:r>
      <w:r w:rsidR="003D357D" w:rsidRPr="0026501F">
        <w:rPr>
          <w:rFonts w:ascii="Arial Narrow" w:hAnsi="Arial Narrow"/>
          <w:sz w:val="18"/>
          <w:szCs w:val="18"/>
        </w:rPr>
        <w:t>CoB, Lectures 39 &amp; 40</w:t>
      </w:r>
      <w:r w:rsidRPr="0026501F">
        <w:rPr>
          <w:rFonts w:ascii="Arial Narrow" w:hAnsi="Arial Narrow"/>
          <w:sz w:val="18"/>
          <w:szCs w:val="18"/>
        </w:rPr>
        <w:t xml:space="preserve">: </w:t>
      </w:r>
      <w:r w:rsidR="003D357D" w:rsidRPr="0026501F">
        <w:rPr>
          <w:rFonts w:ascii="Arial Narrow" w:hAnsi="Arial Narrow"/>
          <w:sz w:val="18"/>
          <w:szCs w:val="18"/>
        </w:rPr>
        <w:t>The New Covenant Prophesied—To Whom and For Whom?</w:t>
      </w:r>
      <w:r w:rsidRPr="0026501F">
        <w:rPr>
          <w:rFonts w:ascii="Arial Narrow" w:hAnsi="Arial Narrow"/>
          <w:sz w:val="18"/>
          <w:szCs w:val="18"/>
        </w:rPr>
        <w:t>, 1 &amp; 2</w:t>
      </w:r>
    </w:p>
    <w:p w14:paraId="4F53CEF1" w14:textId="77777777" w:rsidR="002425B7" w:rsidRPr="0026501F" w:rsidRDefault="002425B7" w:rsidP="00FC7D12">
      <w:pPr>
        <w:tabs>
          <w:tab w:val="left" w:pos="81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80, 581</w:t>
      </w:r>
      <w:r w:rsidRPr="0026501F">
        <w:rPr>
          <w:rFonts w:ascii="Arial Narrow" w:hAnsi="Arial Narrow"/>
          <w:sz w:val="18"/>
          <w:szCs w:val="18"/>
        </w:rPr>
        <w:tab/>
      </w:r>
      <w:r w:rsidR="003D357D" w:rsidRPr="0026501F">
        <w:rPr>
          <w:rFonts w:ascii="Arial Narrow" w:hAnsi="Arial Narrow"/>
          <w:sz w:val="18"/>
          <w:szCs w:val="18"/>
        </w:rPr>
        <w:t>CoB, Lectures 41 &amp; 42</w:t>
      </w:r>
      <w:r w:rsidRPr="0026501F">
        <w:rPr>
          <w:rFonts w:ascii="Arial Narrow" w:hAnsi="Arial Narrow"/>
          <w:sz w:val="18"/>
          <w:szCs w:val="18"/>
        </w:rPr>
        <w:t xml:space="preserve">: </w:t>
      </w:r>
      <w:r w:rsidR="003D357D" w:rsidRPr="0026501F">
        <w:rPr>
          <w:rFonts w:ascii="Arial Narrow" w:hAnsi="Arial Narrow"/>
          <w:sz w:val="18"/>
          <w:szCs w:val="18"/>
        </w:rPr>
        <w:t>Hosea and the New Covenant</w:t>
      </w:r>
      <w:r w:rsidRPr="0026501F">
        <w:rPr>
          <w:rFonts w:ascii="Arial Narrow" w:hAnsi="Arial Narrow"/>
          <w:sz w:val="18"/>
          <w:szCs w:val="18"/>
        </w:rPr>
        <w:t>, 1 &amp; 2</w:t>
      </w:r>
    </w:p>
    <w:p w14:paraId="5D36D6E7" w14:textId="77777777" w:rsidR="002425B7" w:rsidRPr="0026501F" w:rsidRDefault="002425B7" w:rsidP="00FC7D12">
      <w:pPr>
        <w:tabs>
          <w:tab w:val="left" w:pos="81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82, 583</w:t>
      </w:r>
      <w:r w:rsidR="00664C23" w:rsidRPr="0026501F">
        <w:rPr>
          <w:rFonts w:ascii="Arial Narrow" w:hAnsi="Arial Narrow"/>
          <w:sz w:val="18"/>
          <w:szCs w:val="18"/>
        </w:rPr>
        <w:tab/>
      </w:r>
      <w:r w:rsidR="003D357D" w:rsidRPr="0026501F">
        <w:rPr>
          <w:rFonts w:ascii="Arial Narrow" w:hAnsi="Arial Narrow"/>
          <w:sz w:val="18"/>
          <w:szCs w:val="18"/>
        </w:rPr>
        <w:t>CoB, Lectures 43</w:t>
      </w:r>
      <w:r w:rsidR="00664C23" w:rsidRPr="0026501F">
        <w:rPr>
          <w:rFonts w:ascii="Arial Narrow" w:hAnsi="Arial Narrow"/>
          <w:sz w:val="18"/>
          <w:szCs w:val="18"/>
        </w:rPr>
        <w:t xml:space="preserve"> &amp; </w:t>
      </w:r>
      <w:r w:rsidR="003D357D" w:rsidRPr="0026501F">
        <w:rPr>
          <w:rFonts w:ascii="Arial Narrow" w:hAnsi="Arial Narrow"/>
          <w:sz w:val="18"/>
          <w:szCs w:val="18"/>
        </w:rPr>
        <w:t>44</w:t>
      </w:r>
      <w:r w:rsidR="00664C23" w:rsidRPr="0026501F">
        <w:rPr>
          <w:rFonts w:ascii="Arial Narrow" w:hAnsi="Arial Narrow"/>
          <w:sz w:val="18"/>
          <w:szCs w:val="18"/>
        </w:rPr>
        <w:t xml:space="preserve">: </w:t>
      </w:r>
      <w:r w:rsidR="003D357D" w:rsidRPr="0026501F">
        <w:rPr>
          <w:rFonts w:ascii="Arial Narrow" w:hAnsi="Arial Narrow"/>
          <w:sz w:val="18"/>
          <w:szCs w:val="18"/>
        </w:rPr>
        <w:t>The Promises and Terms of the New Covenant</w:t>
      </w:r>
      <w:r w:rsidR="00664C23" w:rsidRPr="0026501F">
        <w:rPr>
          <w:rFonts w:ascii="Arial Narrow" w:hAnsi="Arial Narrow"/>
          <w:sz w:val="18"/>
          <w:szCs w:val="18"/>
        </w:rPr>
        <w:t>, 1 &amp; 2</w:t>
      </w:r>
    </w:p>
    <w:p w14:paraId="1BDF5694" w14:textId="77777777" w:rsidR="003D357D" w:rsidRPr="0026501F" w:rsidRDefault="003D357D" w:rsidP="00FC7D12">
      <w:pPr>
        <w:tabs>
          <w:tab w:val="left" w:pos="81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84, 585</w:t>
      </w:r>
      <w:r w:rsidRPr="0026501F">
        <w:rPr>
          <w:rFonts w:ascii="Arial Narrow" w:hAnsi="Arial Narrow"/>
          <w:sz w:val="18"/>
          <w:szCs w:val="18"/>
        </w:rPr>
        <w:tab/>
        <w:t>CoB, Lectures 45 &amp; 46: The Seal of the New Covenant, 1 &amp; 2</w:t>
      </w:r>
    </w:p>
    <w:p w14:paraId="62092C80" w14:textId="77777777" w:rsidR="003D357D" w:rsidRPr="0026501F" w:rsidRDefault="00D87927" w:rsidP="00FC7D12">
      <w:pPr>
        <w:tabs>
          <w:tab w:val="left" w:pos="81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86, 587</w:t>
      </w:r>
      <w:r w:rsidRPr="0026501F">
        <w:rPr>
          <w:rFonts w:ascii="Arial Narrow" w:hAnsi="Arial Narrow"/>
          <w:sz w:val="18"/>
          <w:szCs w:val="18"/>
        </w:rPr>
        <w:tab/>
        <w:t>CoB, Lectures 47 &amp; 4</w:t>
      </w:r>
      <w:r w:rsidR="003D357D" w:rsidRPr="0026501F">
        <w:rPr>
          <w:rFonts w:ascii="Arial Narrow" w:hAnsi="Arial Narrow"/>
          <w:sz w:val="18"/>
          <w:szCs w:val="18"/>
        </w:rPr>
        <w:t>8: The Covenant Blood of God: Ye in Me and I in You, 1 &amp; 2</w:t>
      </w:r>
    </w:p>
    <w:p w14:paraId="14FD284F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4F001133" w14:textId="1B8DB65E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33              The Three Phases of a Fool, 1 of 1</w:t>
      </w:r>
    </w:p>
    <w:p w14:paraId="50A0BBB3" w14:textId="2699E3E1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532              How </w:t>
      </w:r>
      <w:r w:rsidR="00EB1DC2" w:rsidRPr="0026501F">
        <w:rPr>
          <w:rFonts w:ascii="Arial Narrow" w:hAnsi="Arial Narrow"/>
          <w:sz w:val="18"/>
          <w:szCs w:val="18"/>
        </w:rPr>
        <w:t>t</w:t>
      </w:r>
      <w:r w:rsidRPr="0026501F">
        <w:rPr>
          <w:rFonts w:ascii="Arial Narrow" w:hAnsi="Arial Narrow"/>
          <w:sz w:val="18"/>
          <w:szCs w:val="18"/>
        </w:rPr>
        <w:t>o Become A Christian, 1 of 1</w:t>
      </w:r>
    </w:p>
    <w:p w14:paraId="414DAAA1" w14:textId="77777777" w:rsidR="00085D09" w:rsidRPr="0026501F" w:rsidRDefault="00085D09">
      <w:pPr>
        <w:tabs>
          <w:tab w:val="left" w:pos="855"/>
        </w:tabs>
        <w:jc w:val="center"/>
        <w:rPr>
          <w:rFonts w:ascii="Arial Narrow" w:hAnsi="Arial Narrow"/>
          <w:sz w:val="18"/>
          <w:szCs w:val="18"/>
        </w:rPr>
      </w:pPr>
    </w:p>
    <w:p w14:paraId="5B97ABD7" w14:textId="6BFCD313" w:rsidR="00085D09" w:rsidRPr="0026501F" w:rsidRDefault="00085D09" w:rsidP="00FC7D12">
      <w:pPr>
        <w:tabs>
          <w:tab w:val="left" w:pos="810"/>
        </w:tabs>
        <w:rPr>
          <w:rFonts w:ascii="Arial Narrow" w:hAnsi="Arial Narrow"/>
          <w:sz w:val="20"/>
          <w:szCs w:val="20"/>
        </w:rPr>
      </w:pPr>
      <w:r w:rsidRPr="0026501F">
        <w:rPr>
          <w:rFonts w:ascii="Arial Narrow Bold" w:hAnsi="Arial Narrow Bold"/>
          <w:sz w:val="18"/>
          <w:szCs w:val="18"/>
        </w:rPr>
        <w:lastRenderedPageBreak/>
        <w:tab/>
      </w:r>
      <w:r w:rsidRPr="0026501F">
        <w:rPr>
          <w:rFonts w:ascii="Arial Narrow" w:hAnsi="Arial Narrow"/>
          <w:b/>
          <w:sz w:val="20"/>
          <w:szCs w:val="20"/>
        </w:rPr>
        <w:t xml:space="preserve">The Divinity of Christ </w:t>
      </w:r>
      <w:r w:rsidRPr="0026501F">
        <w:rPr>
          <w:rFonts w:ascii="Arial Narrow" w:hAnsi="Arial Narrow"/>
          <w:b/>
          <w:bCs w:val="0"/>
          <w:sz w:val="20"/>
          <w:szCs w:val="20"/>
        </w:rPr>
        <w:t xml:space="preserve">Series </w:t>
      </w:r>
      <w:r w:rsidR="00551A38" w:rsidRPr="0026501F">
        <w:rPr>
          <w:rFonts w:ascii="Arial Narrow" w:hAnsi="Arial Narrow"/>
          <w:b/>
          <w:bCs w:val="0"/>
          <w:sz w:val="20"/>
          <w:szCs w:val="20"/>
        </w:rPr>
        <w:t>(</w:t>
      </w:r>
      <w:r w:rsidRPr="0026501F">
        <w:rPr>
          <w:rFonts w:ascii="Arial Narrow" w:hAnsi="Arial Narrow"/>
          <w:sz w:val="20"/>
          <w:szCs w:val="20"/>
        </w:rPr>
        <w:t>abbreviated DoC</w:t>
      </w:r>
      <w:r w:rsidR="00551A38" w:rsidRPr="0026501F">
        <w:rPr>
          <w:rFonts w:ascii="Arial Narrow" w:hAnsi="Arial Narrow"/>
          <w:sz w:val="20"/>
          <w:szCs w:val="20"/>
        </w:rPr>
        <w:t>)</w:t>
      </w:r>
    </w:p>
    <w:p w14:paraId="64A850A3" w14:textId="3FB1D3B2" w:rsidR="00085D09" w:rsidRPr="0026501F" w:rsidRDefault="00085D09" w:rsidP="00FC7D12">
      <w:pPr>
        <w:tabs>
          <w:tab w:val="left" w:pos="810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ab/>
      </w:r>
      <w:r w:rsidR="00DD616A" w:rsidRPr="0026501F">
        <w:rPr>
          <w:rFonts w:ascii="Arial Narrow" w:hAnsi="Arial Narrow"/>
          <w:b/>
          <w:bCs w:val="0"/>
          <w:sz w:val="18"/>
          <w:szCs w:val="18"/>
        </w:rPr>
        <w:t>NOTE</w:t>
      </w:r>
      <w:r w:rsidRPr="0026501F">
        <w:rPr>
          <w:rFonts w:ascii="Arial Narrow" w:hAnsi="Arial Narrow"/>
          <w:b/>
          <w:bCs w:val="0"/>
          <w:sz w:val="18"/>
          <w:szCs w:val="18"/>
        </w:rPr>
        <w:t xml:space="preserve">: </w:t>
      </w:r>
      <w:r w:rsidRPr="0026501F">
        <w:rPr>
          <w:rFonts w:ascii="Arial Narrow" w:hAnsi="Arial Narrow"/>
          <w:sz w:val="18"/>
          <w:szCs w:val="18"/>
        </w:rPr>
        <w:t xml:space="preserve">The </w:t>
      </w:r>
      <w:r w:rsidR="00F643CD" w:rsidRPr="0026501F">
        <w:rPr>
          <w:rFonts w:ascii="Arial Narrow" w:hAnsi="Arial Narrow"/>
          <w:sz w:val="18"/>
          <w:szCs w:val="18"/>
        </w:rPr>
        <w:t>8</w:t>
      </w:r>
      <w:r w:rsidRPr="0026501F">
        <w:rPr>
          <w:rFonts w:ascii="Arial Narrow" w:hAnsi="Arial Narrow"/>
          <w:sz w:val="18"/>
          <w:szCs w:val="18"/>
        </w:rPr>
        <w:t xml:space="preserve"> Divinity of Christ lectures are available as a set in Album A-124</w:t>
      </w:r>
      <w:r w:rsidR="00D87927" w:rsidRPr="0026501F">
        <w:rPr>
          <w:rFonts w:ascii="Arial Narrow" w:hAnsi="Arial Narrow"/>
          <w:sz w:val="18"/>
          <w:szCs w:val="18"/>
        </w:rPr>
        <w:t xml:space="preserve"> and includes The Deity of the Holy Spirit (#182 &amp; 183)</w:t>
      </w:r>
    </w:p>
    <w:p w14:paraId="282A6EE2" w14:textId="77777777" w:rsidR="00085D09" w:rsidRPr="0026501F" w:rsidRDefault="001E1DDE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524, 525       </w:t>
      </w:r>
      <w:r w:rsidR="00085D09" w:rsidRPr="0026501F">
        <w:rPr>
          <w:rFonts w:ascii="Arial Narrow" w:hAnsi="Arial Narrow"/>
          <w:sz w:val="18"/>
          <w:szCs w:val="18"/>
        </w:rPr>
        <w:t>The Arian Controversy, 1 &amp; 2 of DoC</w:t>
      </w:r>
    </w:p>
    <w:p w14:paraId="7EEC9CA1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26, 527       Is Jesus God?, 1 &amp; 2, lectures 3 &amp; 4 of DoC</w:t>
      </w:r>
    </w:p>
    <w:p w14:paraId="5641C61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28, 529       Is Jesus God?, 3 &amp; 4, lectures 5 &amp; 6 of DoC</w:t>
      </w:r>
    </w:p>
    <w:p w14:paraId="34597F6E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30, 531       Is Jesus God?, 5 &amp; 6, lectures 7 &amp; 8 of DoC</w:t>
      </w:r>
    </w:p>
    <w:p w14:paraId="687A6A56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3B4E5B1B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518, 519      God’s Unchangeable Purpose </w:t>
      </w:r>
      <w:r w:rsidR="002C64B4" w:rsidRPr="0026501F">
        <w:rPr>
          <w:rFonts w:ascii="Arial Narrow" w:hAnsi="Arial Narrow"/>
          <w:sz w:val="18"/>
          <w:szCs w:val="18"/>
        </w:rPr>
        <w:t>w</w:t>
      </w:r>
      <w:r w:rsidRPr="0026501F">
        <w:rPr>
          <w:rFonts w:ascii="Arial Narrow" w:hAnsi="Arial Narrow"/>
          <w:sz w:val="18"/>
          <w:szCs w:val="18"/>
        </w:rPr>
        <w:t>ith Israel, Parts 1 &amp; 2 of 4.</w:t>
      </w:r>
    </w:p>
    <w:p w14:paraId="4809E9EF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520, 521      God’s Unchangeable Purpose </w:t>
      </w:r>
      <w:r w:rsidR="002C64B4" w:rsidRPr="0026501F">
        <w:rPr>
          <w:rFonts w:ascii="Arial Narrow" w:hAnsi="Arial Narrow"/>
          <w:sz w:val="18"/>
          <w:szCs w:val="18"/>
        </w:rPr>
        <w:t>w</w:t>
      </w:r>
      <w:r w:rsidRPr="0026501F">
        <w:rPr>
          <w:rFonts w:ascii="Arial Narrow" w:hAnsi="Arial Narrow"/>
          <w:sz w:val="18"/>
          <w:szCs w:val="18"/>
        </w:rPr>
        <w:t>ith Israel, Parts 3 &amp; 4 of 4.</w:t>
      </w:r>
    </w:p>
    <w:p w14:paraId="3F604878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22, 523      Paul, Poets and Philosophers, Parts 1 &amp; 2.</w:t>
      </w:r>
    </w:p>
    <w:p w14:paraId="1AB1E5D9" w14:textId="231487F3" w:rsidR="006B33DE" w:rsidRPr="0026501F" w:rsidRDefault="006B33DE">
      <w:pPr>
        <w:tabs>
          <w:tab w:val="left" w:pos="855"/>
        </w:tabs>
        <w:rPr>
          <w:rFonts w:ascii="Arial Narrow" w:hAnsi="Arial Narrow"/>
          <w:b/>
          <w:bCs w:val="0"/>
          <w:sz w:val="18"/>
          <w:szCs w:val="18"/>
        </w:rPr>
      </w:pPr>
    </w:p>
    <w:p w14:paraId="35CB8688" w14:textId="5642F1B3" w:rsidR="00085D09" w:rsidRPr="0026501F" w:rsidRDefault="006F125E" w:rsidP="00FC7D12">
      <w:pPr>
        <w:tabs>
          <w:tab w:val="left" w:pos="810"/>
        </w:tabs>
        <w:rPr>
          <w:rFonts w:ascii="Arial Narrow" w:hAnsi="Arial Narrow"/>
          <w:b/>
          <w:bCs w:val="0"/>
          <w:sz w:val="20"/>
          <w:szCs w:val="20"/>
        </w:rPr>
      </w:pPr>
      <w:r w:rsidRPr="0026501F">
        <w:rPr>
          <w:rFonts w:ascii="Arial Narrow" w:hAnsi="Arial Narrow"/>
          <w:b/>
          <w:bCs w:val="0"/>
          <w:sz w:val="20"/>
          <w:szCs w:val="20"/>
        </w:rPr>
        <w:tab/>
      </w:r>
      <w:r w:rsidR="00085D09" w:rsidRPr="0026501F">
        <w:rPr>
          <w:rFonts w:ascii="Arial Narrow" w:hAnsi="Arial Narrow"/>
          <w:b/>
          <w:bCs w:val="0"/>
          <w:sz w:val="20"/>
          <w:szCs w:val="20"/>
        </w:rPr>
        <w:t xml:space="preserve">Fruits of the Spirit Series </w:t>
      </w:r>
      <w:r w:rsidR="00551A38" w:rsidRPr="0026501F">
        <w:rPr>
          <w:rFonts w:ascii="Arial Narrow" w:hAnsi="Arial Narrow"/>
          <w:sz w:val="20"/>
          <w:szCs w:val="20"/>
        </w:rPr>
        <w:t>(</w:t>
      </w:r>
      <w:r w:rsidR="00085D09" w:rsidRPr="0026501F">
        <w:rPr>
          <w:rFonts w:ascii="Arial Narrow" w:hAnsi="Arial Narrow"/>
          <w:sz w:val="20"/>
          <w:szCs w:val="20"/>
        </w:rPr>
        <w:t>abbreviated FoS</w:t>
      </w:r>
      <w:r w:rsidR="00551A38" w:rsidRPr="0026501F">
        <w:rPr>
          <w:rFonts w:ascii="Arial Narrow" w:hAnsi="Arial Narrow"/>
          <w:sz w:val="20"/>
          <w:szCs w:val="20"/>
        </w:rPr>
        <w:t>)</w:t>
      </w:r>
      <w:r w:rsidR="00B4627E" w:rsidRPr="0026501F">
        <w:rPr>
          <w:rFonts w:ascii="Arial Narrow" w:hAnsi="Arial Narrow"/>
          <w:b/>
          <w:bCs w:val="0"/>
          <w:sz w:val="20"/>
          <w:szCs w:val="20"/>
        </w:rPr>
        <w:t xml:space="preserve">  </w:t>
      </w:r>
      <w:r w:rsidR="00DD616A" w:rsidRPr="0026501F">
        <w:rPr>
          <w:rFonts w:ascii="Arial Narrow" w:hAnsi="Arial Narrow"/>
          <w:b/>
          <w:bCs w:val="0"/>
          <w:sz w:val="18"/>
          <w:szCs w:val="20"/>
        </w:rPr>
        <w:t>NOTE</w:t>
      </w:r>
      <w:r w:rsidR="00085D09" w:rsidRPr="0026501F">
        <w:rPr>
          <w:rFonts w:ascii="Arial Narrow" w:hAnsi="Arial Narrow"/>
          <w:b/>
          <w:bCs w:val="0"/>
          <w:sz w:val="18"/>
          <w:szCs w:val="20"/>
        </w:rPr>
        <w:t xml:space="preserve">: </w:t>
      </w:r>
      <w:r w:rsidR="00085D09" w:rsidRPr="0026501F">
        <w:rPr>
          <w:rFonts w:ascii="Arial Narrow" w:hAnsi="Arial Narrow"/>
          <w:sz w:val="18"/>
          <w:szCs w:val="20"/>
        </w:rPr>
        <w:t>The fifteen Fruits of the Spirit lectures are available as a set in Album A-126</w:t>
      </w:r>
    </w:p>
    <w:p w14:paraId="5BF4DAEF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77</w:t>
      </w:r>
      <w:r w:rsidRPr="0026501F">
        <w:rPr>
          <w:rFonts w:ascii="Arial Narrow" w:hAnsi="Arial Narrow"/>
          <w:sz w:val="18"/>
          <w:szCs w:val="18"/>
        </w:rPr>
        <w:tab/>
        <w:t>FoS, Lecture 1: Introduction</w:t>
      </w:r>
    </w:p>
    <w:p w14:paraId="5B7FE042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78</w:t>
      </w:r>
      <w:r w:rsidRPr="0026501F">
        <w:rPr>
          <w:rFonts w:ascii="Arial Narrow" w:hAnsi="Arial Narrow"/>
          <w:sz w:val="18"/>
          <w:szCs w:val="18"/>
        </w:rPr>
        <w:tab/>
        <w:t>FoS, Lecture 2: Godliness</w:t>
      </w:r>
    </w:p>
    <w:p w14:paraId="53CB313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79, 380</w:t>
      </w:r>
      <w:r w:rsidRPr="0026501F">
        <w:rPr>
          <w:rFonts w:ascii="Arial Narrow" w:hAnsi="Arial Narrow"/>
          <w:sz w:val="18"/>
          <w:szCs w:val="18"/>
        </w:rPr>
        <w:tab/>
        <w:t xml:space="preserve">FoS, Lectures 3 &amp; 4: Grace for the Race, Parts 1 &amp; 2  </w:t>
      </w:r>
    </w:p>
    <w:p w14:paraId="352C2B1A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81, 382</w:t>
      </w:r>
      <w:r w:rsidRPr="0026501F">
        <w:rPr>
          <w:rFonts w:ascii="Arial Narrow" w:hAnsi="Arial Narrow"/>
          <w:sz w:val="18"/>
          <w:szCs w:val="18"/>
        </w:rPr>
        <w:tab/>
        <w:t>FoS, Lectures 5 &amp; 6: Grace to the Humble, Parts 1 &amp; 2</w:t>
      </w:r>
    </w:p>
    <w:p w14:paraId="7A7E64A6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99, 500       FoS, Lectures 7 &amp; 8: Joy and—uh...I’d Rather Not Say, Parts 1 &amp; 2</w:t>
      </w:r>
    </w:p>
    <w:p w14:paraId="5DE83D32" w14:textId="77777777" w:rsidR="00085D09" w:rsidRPr="0026501F" w:rsidRDefault="00085D09">
      <w:pPr>
        <w:pStyle w:val="Normal2"/>
        <w:tabs>
          <w:tab w:val="left" w:pos="855"/>
        </w:tabs>
      </w:pPr>
      <w:r w:rsidRPr="0026501F">
        <w:t>501, 502       FoS, Lectures 9 &amp; 10: Anxiety and Worry? ...Or Peace?, Parts 1 &amp; 2</w:t>
      </w:r>
    </w:p>
    <w:p w14:paraId="3180A1F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511, 512       FoS, Lectures 11 &amp; 12: All We Need Is Love, Parts 1 &amp; 2 </w:t>
      </w:r>
    </w:p>
    <w:p w14:paraId="2ED29C22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15               FoS, Lecture 13: Gratitude, Thanksgiving and Tabernacles</w:t>
      </w:r>
    </w:p>
    <w:p w14:paraId="60BC938D" w14:textId="77777777" w:rsidR="00085D09" w:rsidRPr="0026501F" w:rsidRDefault="00085D09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516, 517 </w:t>
      </w:r>
      <w:r w:rsidRPr="0026501F">
        <w:rPr>
          <w:rFonts w:ascii="Arial Narrow Italic" w:hAnsi="Arial Narrow Italic"/>
          <w:sz w:val="18"/>
          <w:szCs w:val="18"/>
        </w:rPr>
        <w:t xml:space="preserve">   </w:t>
      </w:r>
      <w:r w:rsidRPr="0026501F">
        <w:rPr>
          <w:rFonts w:ascii="Arial Narrow" w:hAnsi="Arial Narrow"/>
          <w:sz w:val="18"/>
          <w:szCs w:val="18"/>
        </w:rPr>
        <w:t xml:space="preserve">   FoS, Lectures 14 &amp; 15: The Fruit of Gratefulness, Parts 1 &amp; 2</w:t>
      </w:r>
    </w:p>
    <w:p w14:paraId="3D7561D6" w14:textId="77777777" w:rsidR="002B4BF2" w:rsidRPr="0026501F" w:rsidRDefault="002B4BF2">
      <w:pPr>
        <w:rPr>
          <w:rFonts w:ascii="Arial Narrow" w:hAnsi="Arial Narrow"/>
          <w:sz w:val="18"/>
          <w:szCs w:val="18"/>
        </w:rPr>
      </w:pPr>
    </w:p>
    <w:p w14:paraId="5B3731DF" w14:textId="77777777" w:rsidR="00085D09" w:rsidRPr="0026501F" w:rsidRDefault="00085D09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13, 514      The Miracles of the Rose Oil, Parts 1 &amp; 2</w:t>
      </w:r>
    </w:p>
    <w:p w14:paraId="6F811DC3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503, 504      The Wheel of Reincarnation, Parts 1 &amp; 2 of 4. </w:t>
      </w:r>
      <w:r w:rsidR="001E1DDE" w:rsidRPr="0026501F">
        <w:rPr>
          <w:rFonts w:ascii="Arial Narrow" w:hAnsi="Arial Narrow"/>
          <w:sz w:val="18"/>
          <w:szCs w:val="18"/>
        </w:rPr>
        <w:t>(#503 through 506 audio and 507 &amp; 508 in DVD are part of Album A-122.</w:t>
      </w:r>
    </w:p>
    <w:p w14:paraId="475FB54E" w14:textId="77777777" w:rsidR="00085D09" w:rsidRPr="0026501F" w:rsidRDefault="00085D09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505, 506      The Wheel of Reincarnation, Parts 3 &amp; 4 of 4.</w:t>
      </w:r>
    </w:p>
    <w:p w14:paraId="3DBB47BB" w14:textId="77777777" w:rsidR="00DA056D" w:rsidRPr="0026501F" w:rsidRDefault="00DA056D" w:rsidP="001E1DDE">
      <w:pPr>
        <w:rPr>
          <w:rFonts w:ascii="Arial Narrow" w:hAnsi="Arial Narrow"/>
          <w:sz w:val="18"/>
          <w:szCs w:val="18"/>
        </w:rPr>
      </w:pPr>
    </w:p>
    <w:p w14:paraId="54BB94F8" w14:textId="77777777" w:rsidR="001E1DDE" w:rsidRPr="0026501F" w:rsidRDefault="00085D09" w:rsidP="001E1DDE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507, 508      Near-Death Experiences and Out-of-Body Experiences (We strongly recommend that </w:t>
      </w:r>
      <w:r w:rsidR="001E1DDE" w:rsidRPr="0026501F">
        <w:rPr>
          <w:rFonts w:ascii="Arial Narrow" w:hAnsi="Arial Narrow"/>
          <w:sz w:val="18"/>
          <w:szCs w:val="18"/>
        </w:rPr>
        <w:t>you</w:t>
      </w:r>
      <w:r w:rsidRPr="0026501F">
        <w:rPr>
          <w:rFonts w:ascii="Arial Narrow" w:hAnsi="Arial Narrow"/>
          <w:sz w:val="18"/>
          <w:szCs w:val="18"/>
        </w:rPr>
        <w:t xml:space="preserve"> order the DVD version instead, to better </w:t>
      </w:r>
    </w:p>
    <w:p w14:paraId="3B4EC53C" w14:textId="77777777" w:rsidR="00085D09" w:rsidRPr="0026501F" w:rsidRDefault="001E1DDE" w:rsidP="001E1DDE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                              </w:t>
      </w:r>
      <w:r w:rsidR="00085D09" w:rsidRPr="0026501F">
        <w:rPr>
          <w:rFonts w:ascii="Arial Narrow" w:hAnsi="Arial Narrow"/>
          <w:sz w:val="18"/>
          <w:szCs w:val="18"/>
        </w:rPr>
        <w:t xml:space="preserve">comprehend the material. See D-115 </w:t>
      </w:r>
      <w:r w:rsidRPr="0026501F">
        <w:rPr>
          <w:rFonts w:ascii="Arial Narrow" w:hAnsi="Arial Narrow"/>
          <w:sz w:val="18"/>
          <w:szCs w:val="18"/>
        </w:rPr>
        <w:t>above</w:t>
      </w:r>
      <w:r w:rsidR="00085D09" w:rsidRPr="0026501F">
        <w:rPr>
          <w:rFonts w:ascii="Arial Narrow" w:hAnsi="Arial Narrow"/>
          <w:sz w:val="18"/>
          <w:szCs w:val="18"/>
        </w:rPr>
        <w:t>, all part of A-122.)</w:t>
      </w:r>
    </w:p>
    <w:p w14:paraId="57F17227" w14:textId="77CA05DF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509, 510   </w:t>
      </w:r>
      <w:r w:rsidR="001E1DDE" w:rsidRPr="0026501F">
        <w:rPr>
          <w:rFonts w:ascii="Arial Narrow" w:hAnsi="Arial Narrow"/>
          <w:sz w:val="18"/>
          <w:szCs w:val="18"/>
        </w:rPr>
        <w:t xml:space="preserve">    </w:t>
      </w:r>
      <w:r w:rsidRPr="0026501F">
        <w:rPr>
          <w:rFonts w:ascii="Arial Narrow" w:hAnsi="Arial Narrow"/>
          <w:sz w:val="18"/>
          <w:szCs w:val="18"/>
        </w:rPr>
        <w:t>Feed My Sheep, Parts 1 &amp; 2</w:t>
      </w:r>
      <w:r w:rsidR="008808FE" w:rsidRPr="0026501F">
        <w:rPr>
          <w:rFonts w:ascii="Arial Narrow" w:hAnsi="Arial Narrow"/>
          <w:sz w:val="18"/>
          <w:szCs w:val="18"/>
        </w:rPr>
        <w:tab/>
      </w:r>
      <w:r w:rsidR="008808FE" w:rsidRPr="0026501F">
        <w:rPr>
          <w:rFonts w:ascii="Arial Narrow" w:hAnsi="Arial Narrow"/>
          <w:sz w:val="18"/>
          <w:szCs w:val="18"/>
        </w:rPr>
        <w:tab/>
        <w:t>-&gt;</w:t>
      </w:r>
      <w:r w:rsidR="008808FE" w:rsidRPr="0026501F">
        <w:rPr>
          <w:rFonts w:ascii="Arial Narrow" w:hAnsi="Arial Narrow"/>
          <w:sz w:val="18"/>
          <w:szCs w:val="18"/>
        </w:rPr>
        <w:tab/>
        <w:t>Embed on the FMS page?</w:t>
      </w:r>
    </w:p>
    <w:p w14:paraId="64B51676" w14:textId="77777777" w:rsidR="000B4B2B" w:rsidRPr="0026501F" w:rsidRDefault="000B4B2B" w:rsidP="000B4B2B">
      <w:pPr>
        <w:rPr>
          <w:rFonts w:ascii="Arial Narrow" w:hAnsi="Arial Narrow"/>
          <w:sz w:val="18"/>
          <w:szCs w:val="18"/>
        </w:rPr>
      </w:pPr>
    </w:p>
    <w:p w14:paraId="122B93F9" w14:textId="1459AB94" w:rsidR="00085D09" w:rsidRPr="0026501F" w:rsidRDefault="00085D09" w:rsidP="00FC7D12">
      <w:pPr>
        <w:ind w:firstLine="810"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b/>
          <w:bCs w:val="0"/>
          <w:sz w:val="20"/>
          <w:szCs w:val="20"/>
        </w:rPr>
        <w:t xml:space="preserve">Achieving Jubilee Forgiveness Series </w:t>
      </w:r>
      <w:r w:rsidR="00B4627E" w:rsidRPr="0026501F">
        <w:rPr>
          <w:rFonts w:ascii="Arial Narrow" w:hAnsi="Arial Narrow"/>
          <w:b/>
          <w:bCs w:val="0"/>
          <w:sz w:val="20"/>
          <w:szCs w:val="20"/>
        </w:rPr>
        <w:t>(</w:t>
      </w:r>
      <w:r w:rsidRPr="0026501F">
        <w:rPr>
          <w:rFonts w:ascii="Arial Narrow" w:hAnsi="Arial Narrow"/>
          <w:sz w:val="20"/>
          <w:szCs w:val="20"/>
        </w:rPr>
        <w:t>abbreviated AJF</w:t>
      </w:r>
      <w:r w:rsidR="00B4627E" w:rsidRPr="0026501F">
        <w:rPr>
          <w:rFonts w:ascii="Arial Narrow" w:hAnsi="Arial Narrow"/>
          <w:sz w:val="20"/>
          <w:szCs w:val="20"/>
        </w:rPr>
        <w:t>)</w:t>
      </w:r>
      <w:r w:rsidR="00BB7253" w:rsidRPr="0026501F">
        <w:rPr>
          <w:rFonts w:ascii="Arial Narrow" w:hAnsi="Arial Narrow"/>
          <w:sz w:val="20"/>
          <w:szCs w:val="20"/>
        </w:rPr>
        <w:t xml:space="preserve"> </w:t>
      </w:r>
      <w:r w:rsidR="00DD616A" w:rsidRPr="0026501F">
        <w:rPr>
          <w:rFonts w:ascii="Arial Narrow" w:hAnsi="Arial Narrow"/>
          <w:b/>
          <w:bCs w:val="0"/>
          <w:sz w:val="18"/>
          <w:szCs w:val="20"/>
        </w:rPr>
        <w:t>NOTE</w:t>
      </w:r>
      <w:r w:rsidRPr="0026501F">
        <w:rPr>
          <w:rFonts w:ascii="Arial Narrow" w:hAnsi="Arial Narrow"/>
          <w:b/>
          <w:bCs w:val="0"/>
          <w:sz w:val="18"/>
          <w:szCs w:val="20"/>
        </w:rPr>
        <w:t xml:space="preserve">: </w:t>
      </w:r>
      <w:r w:rsidRPr="0026501F">
        <w:rPr>
          <w:rFonts w:ascii="Arial Narrow" w:hAnsi="Arial Narrow"/>
          <w:sz w:val="18"/>
          <w:szCs w:val="20"/>
        </w:rPr>
        <w:t>The six AJF</w:t>
      </w:r>
      <w:r w:rsidR="000B4B2B" w:rsidRPr="0026501F">
        <w:rPr>
          <w:rFonts w:ascii="Arial Narrow" w:hAnsi="Arial Narrow"/>
          <w:sz w:val="18"/>
          <w:szCs w:val="20"/>
        </w:rPr>
        <w:t xml:space="preserve"> </w:t>
      </w:r>
      <w:r w:rsidRPr="0026501F">
        <w:rPr>
          <w:rFonts w:ascii="Arial Narrow" w:hAnsi="Arial Narrow"/>
          <w:sz w:val="18"/>
          <w:szCs w:val="20"/>
        </w:rPr>
        <w:t>lectures are available as a set in Album A-121</w:t>
      </w:r>
    </w:p>
    <w:p w14:paraId="2CD86889" w14:textId="77777777" w:rsidR="00085D09" w:rsidRPr="0026501F" w:rsidRDefault="00085D09">
      <w:pPr>
        <w:pStyle w:val="Normal2"/>
      </w:pPr>
      <w:r w:rsidRPr="0026501F">
        <w:t>493, 494      AJF, Lectures 1 &amp; 2: Joseph and Jubilee Forgiveness, Parts 1 &amp; 2</w:t>
      </w:r>
    </w:p>
    <w:p w14:paraId="052F28A3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95, 496      AJF, Lectures 3 &amp; 4: Principles of Jubilee Forgiveness, Parts 1 &amp; 2</w:t>
      </w:r>
    </w:p>
    <w:p w14:paraId="7D36B906" w14:textId="77777777" w:rsidR="00085D09" w:rsidRPr="0026501F" w:rsidRDefault="00085D09">
      <w:pPr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97, 498      AJF, Lectures 5 &amp; 6: Practicing Jubilee Forgiveness, Parts 1 &amp; 2</w:t>
      </w:r>
    </w:p>
    <w:p w14:paraId="376503C8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394ED903" w14:textId="65EB8A99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20"/>
        </w:rPr>
      </w:pPr>
      <w:r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b/>
          <w:bCs w:val="0"/>
          <w:sz w:val="20"/>
          <w:szCs w:val="20"/>
        </w:rPr>
        <w:t>Joseph the Overcomer</w:t>
      </w:r>
      <w:r w:rsidRPr="0026501F">
        <w:rPr>
          <w:rFonts w:ascii="Arial Narrow" w:hAnsi="Arial Narrow"/>
          <w:sz w:val="20"/>
          <w:szCs w:val="20"/>
        </w:rPr>
        <w:t xml:space="preserve"> </w:t>
      </w:r>
      <w:r w:rsidR="00B4627E" w:rsidRPr="0026501F">
        <w:rPr>
          <w:rFonts w:ascii="Arial Narrow" w:hAnsi="Arial Narrow"/>
          <w:sz w:val="20"/>
          <w:szCs w:val="20"/>
        </w:rPr>
        <w:t>(</w:t>
      </w:r>
      <w:r w:rsidRPr="0026501F">
        <w:rPr>
          <w:rFonts w:ascii="Arial Narrow" w:hAnsi="Arial Narrow"/>
          <w:sz w:val="20"/>
          <w:szCs w:val="20"/>
        </w:rPr>
        <w:t>abbreviated: JO</w:t>
      </w:r>
      <w:r w:rsidR="00B4627E" w:rsidRPr="0026501F">
        <w:rPr>
          <w:rFonts w:ascii="Arial Narrow" w:hAnsi="Arial Narrow"/>
          <w:sz w:val="20"/>
          <w:szCs w:val="20"/>
        </w:rPr>
        <w:t>)</w:t>
      </w:r>
      <w:r w:rsidRPr="0026501F">
        <w:rPr>
          <w:rFonts w:ascii="Arial Narrow" w:hAnsi="Arial Narrow"/>
          <w:sz w:val="20"/>
          <w:szCs w:val="20"/>
        </w:rPr>
        <w:t xml:space="preserve"> </w:t>
      </w:r>
      <w:r w:rsidR="00DD616A" w:rsidRPr="0026501F">
        <w:rPr>
          <w:rFonts w:ascii="Arial Narrow" w:hAnsi="Arial Narrow"/>
          <w:b/>
          <w:bCs w:val="0"/>
          <w:sz w:val="18"/>
          <w:szCs w:val="20"/>
        </w:rPr>
        <w:t>NOTE</w:t>
      </w:r>
      <w:r w:rsidRPr="0026501F">
        <w:rPr>
          <w:rFonts w:ascii="Arial Narrow" w:hAnsi="Arial Narrow"/>
          <w:b/>
          <w:bCs w:val="0"/>
          <w:sz w:val="18"/>
          <w:szCs w:val="20"/>
        </w:rPr>
        <w:t xml:space="preserve">: </w:t>
      </w:r>
      <w:r w:rsidRPr="0026501F">
        <w:rPr>
          <w:rFonts w:ascii="Arial Narrow" w:hAnsi="Arial Narrow"/>
          <w:sz w:val="18"/>
          <w:szCs w:val="20"/>
        </w:rPr>
        <w:t xml:space="preserve">The </w:t>
      </w:r>
      <w:r w:rsidR="001E1DDE" w:rsidRPr="0026501F">
        <w:rPr>
          <w:rFonts w:ascii="Arial Narrow" w:hAnsi="Arial Narrow"/>
          <w:sz w:val="18"/>
          <w:szCs w:val="20"/>
        </w:rPr>
        <w:t>30</w:t>
      </w:r>
      <w:r w:rsidR="0055113A" w:rsidRPr="0026501F">
        <w:rPr>
          <w:rFonts w:ascii="Arial Narrow" w:hAnsi="Arial Narrow"/>
          <w:sz w:val="18"/>
          <w:szCs w:val="20"/>
        </w:rPr>
        <w:t xml:space="preserve"> lectures of the</w:t>
      </w:r>
      <w:r w:rsidRPr="0026501F">
        <w:rPr>
          <w:rFonts w:ascii="Arial Narrow" w:hAnsi="Arial Narrow"/>
          <w:sz w:val="18"/>
          <w:szCs w:val="20"/>
        </w:rPr>
        <w:t xml:space="preserve"> JO </w:t>
      </w:r>
      <w:r w:rsidR="0055113A" w:rsidRPr="0026501F">
        <w:rPr>
          <w:rFonts w:ascii="Arial Narrow" w:hAnsi="Arial Narrow"/>
          <w:sz w:val="18"/>
          <w:szCs w:val="20"/>
        </w:rPr>
        <w:t>series</w:t>
      </w:r>
      <w:r w:rsidRPr="0026501F">
        <w:rPr>
          <w:rFonts w:ascii="Arial Narrow" w:hAnsi="Arial Narrow"/>
          <w:sz w:val="18"/>
          <w:szCs w:val="20"/>
        </w:rPr>
        <w:t xml:space="preserve"> are available as a set in Album A-120</w:t>
      </w:r>
    </w:p>
    <w:p w14:paraId="20E81B43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59, 460      JO, Lectures 1 &amp; 2: Family Values: Envy, Bitterness, Murder</w:t>
      </w:r>
    </w:p>
    <w:p w14:paraId="036AA4A6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61, 462      JO, Lectures 3 &amp; 4: Joseph’s Attitude and Integrity, 1 &amp; 2</w:t>
      </w:r>
    </w:p>
    <w:p w14:paraId="2D3B167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69, 470      JO, Lectures 5 &amp; 6:  Interpreting Dreams, 1 &amp; 2</w:t>
      </w:r>
    </w:p>
    <w:p w14:paraId="4ED9F334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71, 472      JO, Lectures 7 &amp; 8: When Joseph Rules the World, 1 &amp; 2</w:t>
      </w:r>
    </w:p>
    <w:p w14:paraId="1A53E42A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73, 474      JO, Lectures 9 &amp; 10: Testing the Heart, 1 &amp; 2</w:t>
      </w:r>
    </w:p>
    <w:p w14:paraId="1F64E3AB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75, 476      JO, Lectures 11 &amp; 12: Unless Benjamin Is With You, 1 &amp; 2</w:t>
      </w:r>
    </w:p>
    <w:p w14:paraId="7C7EEABD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477, 478      JO, Lectures 13 &amp; 14: Jasher: Israelite </w:t>
      </w:r>
      <w:r w:rsidR="008E0B6B" w:rsidRPr="0026501F">
        <w:rPr>
          <w:rFonts w:ascii="Arial Narrow" w:hAnsi="Arial Narrow"/>
          <w:sz w:val="18"/>
          <w:szCs w:val="18"/>
        </w:rPr>
        <w:t>“</w:t>
      </w:r>
      <w:r w:rsidRPr="0026501F">
        <w:rPr>
          <w:rFonts w:ascii="Arial Narrow" w:hAnsi="Arial Narrow"/>
          <w:sz w:val="18"/>
          <w:szCs w:val="18"/>
        </w:rPr>
        <w:t>Terrorists</w:t>
      </w:r>
      <w:r w:rsidR="008E0B6B" w:rsidRPr="0026501F">
        <w:rPr>
          <w:rFonts w:ascii="Arial Narrow" w:hAnsi="Arial Narrow"/>
          <w:sz w:val="18"/>
          <w:szCs w:val="18"/>
        </w:rPr>
        <w:t>”</w:t>
      </w:r>
      <w:r w:rsidRPr="0026501F">
        <w:rPr>
          <w:rFonts w:ascii="Arial Narrow" w:hAnsi="Arial Narrow"/>
          <w:sz w:val="18"/>
          <w:szCs w:val="18"/>
        </w:rPr>
        <w:t xml:space="preserve"> in Ancient Egypt, parts 1, 2</w:t>
      </w:r>
    </w:p>
    <w:p w14:paraId="2C0049C6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79, 480      JO, Lectures 15 &amp; 16: Joseph &amp; the Tennessee Valley Authority, parts 1 &amp; 2</w:t>
      </w:r>
    </w:p>
    <w:p w14:paraId="221B072D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81, 482      JO, Lectures 17 &amp; 18: Awakening to Christ Consciousness, parts 1 &amp; 2.</w:t>
      </w:r>
    </w:p>
    <w:p w14:paraId="01EEFF73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483, 484      JO, Lectures 19 &amp; 20:  Who Are Ephraim &amp; Manasseh Today?, parts 1 &amp; 2. </w:t>
      </w:r>
    </w:p>
    <w:p w14:paraId="48CA97CC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85, 486      JO, Lectures 21 &amp; 22: The Scepter Shall Not Depart From Judah, parts 1 &amp; 2</w:t>
      </w:r>
    </w:p>
    <w:p w14:paraId="1F2E4FB8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87, 488      JO, Lectures 23 &amp; 24: Joseph and the Stone Kingdom, parts 1 &amp; 2</w:t>
      </w:r>
    </w:p>
    <w:p w14:paraId="4EB511D2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89, 490      JO, Lectures 25 &amp; 26: The Tribe of Benjamin, Ancient &amp; Modern, parts 1 &amp; 2</w:t>
      </w:r>
      <w:r w:rsidRPr="0026501F">
        <w:rPr>
          <w:rFonts w:ascii="Arial Narrow" w:hAnsi="Arial Narrow"/>
          <w:sz w:val="18"/>
          <w:szCs w:val="18"/>
        </w:rPr>
        <w:tab/>
      </w:r>
    </w:p>
    <w:p w14:paraId="1379862D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91, 492      JO, Lectures 27 &amp; 28: Trouble in Dodge at the Death of King Jacob-Israel, Parts 1 &amp; 2</w:t>
      </w:r>
    </w:p>
    <w:p w14:paraId="381D1A81" w14:textId="77777777" w:rsidR="00D87927" w:rsidRPr="0026501F" w:rsidRDefault="00085D09" w:rsidP="00D87927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493, 494    </w:t>
      </w:r>
      <w:r w:rsidR="00A140F5" w:rsidRPr="0026501F">
        <w:rPr>
          <w:rFonts w:ascii="Arial Narrow" w:hAnsi="Arial Narrow"/>
          <w:sz w:val="18"/>
          <w:szCs w:val="18"/>
        </w:rPr>
        <w:t xml:space="preserve">  </w:t>
      </w:r>
      <w:r w:rsidRPr="0026501F">
        <w:rPr>
          <w:rFonts w:ascii="Arial Narrow" w:hAnsi="Arial Narrow"/>
          <w:sz w:val="18"/>
          <w:szCs w:val="18"/>
        </w:rPr>
        <w:t xml:space="preserve">JO, Lectures 29 &amp; 30: Joseph and Jubilee Forgiveness, Parts 1 &amp; 2 (concluding lectures) </w:t>
      </w:r>
      <w:r w:rsidR="001D3A4B" w:rsidRPr="0026501F">
        <w:rPr>
          <w:rFonts w:ascii="Arial Narrow" w:hAnsi="Arial Narrow"/>
          <w:sz w:val="18"/>
          <w:szCs w:val="18"/>
        </w:rPr>
        <w:t>in the series Joseph the Overcom</w:t>
      </w:r>
      <w:r w:rsidRPr="0026501F">
        <w:rPr>
          <w:rFonts w:ascii="Arial Narrow" w:hAnsi="Arial Narrow"/>
          <w:sz w:val="18"/>
          <w:szCs w:val="18"/>
        </w:rPr>
        <w:t xml:space="preserve">er. </w:t>
      </w:r>
    </w:p>
    <w:p w14:paraId="4F8E9C81" w14:textId="77777777" w:rsidR="00085D09" w:rsidRPr="0026501F" w:rsidRDefault="00D87927" w:rsidP="00D87927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ab/>
      </w:r>
      <w:r w:rsidR="00085D09" w:rsidRPr="0026501F">
        <w:rPr>
          <w:rFonts w:ascii="Arial Narrow" w:hAnsi="Arial Narrow"/>
          <w:sz w:val="18"/>
          <w:szCs w:val="18"/>
        </w:rPr>
        <w:t>Also serves as lectures 1 &amp;</w:t>
      </w:r>
      <w:r w:rsidRPr="0026501F">
        <w:rPr>
          <w:rFonts w:ascii="Arial Narrow" w:hAnsi="Arial Narrow"/>
          <w:sz w:val="18"/>
          <w:szCs w:val="18"/>
        </w:rPr>
        <w:t xml:space="preserve"> 2 of the </w:t>
      </w:r>
      <w:r w:rsidR="00085D09" w:rsidRPr="0026501F">
        <w:rPr>
          <w:rFonts w:ascii="Arial Narrow" w:hAnsi="Arial Narrow"/>
          <w:sz w:val="18"/>
          <w:szCs w:val="18"/>
        </w:rPr>
        <w:t>series on Jubilee Forgiveness.</w:t>
      </w:r>
    </w:p>
    <w:p w14:paraId="2D16F24E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645A7453" w14:textId="7E4FA47E" w:rsidR="00085D09" w:rsidRPr="0026501F" w:rsidRDefault="00A81E70">
      <w:pPr>
        <w:tabs>
          <w:tab w:val="left" w:pos="855"/>
        </w:tabs>
        <w:rPr>
          <w:rFonts w:ascii="Arial Narrow" w:hAnsi="Arial Narrow"/>
          <w:sz w:val="20"/>
          <w:szCs w:val="20"/>
        </w:rPr>
      </w:pPr>
      <w:r w:rsidRPr="0026501F">
        <w:rPr>
          <w:rFonts w:ascii="Arial Narrow" w:hAnsi="Arial Narrow"/>
          <w:sz w:val="18"/>
          <w:szCs w:val="18"/>
        </w:rPr>
        <w:tab/>
      </w:r>
      <w:r w:rsidR="00085D09" w:rsidRPr="0026501F">
        <w:rPr>
          <w:rFonts w:ascii="Arial Narrow Bold" w:hAnsi="Arial Narrow Bold"/>
          <w:b/>
          <w:sz w:val="20"/>
          <w:szCs w:val="20"/>
        </w:rPr>
        <w:t>From Inner Space to Outer Space</w:t>
      </w:r>
      <w:r w:rsidR="007B20B3" w:rsidRPr="0026501F">
        <w:rPr>
          <w:rFonts w:ascii="Arial Narrow Bold" w:hAnsi="Arial Narrow Bold"/>
          <w:b/>
          <w:sz w:val="20"/>
          <w:szCs w:val="20"/>
        </w:rPr>
        <w:t xml:space="preserve"> series</w:t>
      </w:r>
      <w:r w:rsidR="00085D09" w:rsidRPr="0026501F">
        <w:rPr>
          <w:rFonts w:ascii="Arial Narrow Bold" w:hAnsi="Arial Narrow Bold"/>
          <w:sz w:val="20"/>
          <w:szCs w:val="20"/>
        </w:rPr>
        <w:t xml:space="preserve"> </w:t>
      </w:r>
      <w:r w:rsidR="00551A38" w:rsidRPr="0026501F">
        <w:rPr>
          <w:rFonts w:ascii="Arial Narrow" w:hAnsi="Arial Narrow"/>
          <w:sz w:val="20"/>
          <w:szCs w:val="20"/>
        </w:rPr>
        <w:t>(</w:t>
      </w:r>
      <w:r w:rsidR="00085D09" w:rsidRPr="0026501F">
        <w:rPr>
          <w:rFonts w:ascii="Arial Narrow" w:hAnsi="Arial Narrow"/>
          <w:sz w:val="20"/>
          <w:szCs w:val="20"/>
        </w:rPr>
        <w:t>abbreviated:</w:t>
      </w:r>
      <w:r w:rsidR="00085D09" w:rsidRPr="0026501F">
        <w:rPr>
          <w:rFonts w:ascii="Arial Narrow Bold" w:hAnsi="Arial Narrow Bold"/>
          <w:sz w:val="20"/>
          <w:szCs w:val="20"/>
        </w:rPr>
        <w:t xml:space="preserve"> ISOS</w:t>
      </w:r>
      <w:r w:rsidR="00551A38" w:rsidRPr="0026501F">
        <w:rPr>
          <w:rFonts w:ascii="Arial Narrow" w:hAnsi="Arial Narrow"/>
          <w:sz w:val="20"/>
          <w:szCs w:val="20"/>
        </w:rPr>
        <w:t>)</w:t>
      </w:r>
      <w:r w:rsidR="00085D09" w:rsidRPr="0026501F">
        <w:rPr>
          <w:rFonts w:ascii="Arial Narrow" w:hAnsi="Arial Narrow"/>
          <w:sz w:val="20"/>
          <w:szCs w:val="20"/>
        </w:rPr>
        <w:t xml:space="preserve"> </w:t>
      </w:r>
    </w:p>
    <w:p w14:paraId="7D2D73C2" w14:textId="52DDE6F3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ab/>
      </w:r>
      <w:r w:rsidR="00DD616A" w:rsidRPr="0026501F">
        <w:rPr>
          <w:rFonts w:ascii="Arial Narrow" w:hAnsi="Arial Narrow"/>
          <w:b/>
          <w:bCs w:val="0"/>
          <w:sz w:val="18"/>
          <w:szCs w:val="18"/>
        </w:rPr>
        <w:t>NOTE</w:t>
      </w:r>
      <w:r w:rsidRPr="0026501F">
        <w:rPr>
          <w:rFonts w:ascii="Arial Narrow" w:hAnsi="Arial Narrow"/>
          <w:b/>
          <w:bCs w:val="0"/>
          <w:sz w:val="18"/>
          <w:szCs w:val="18"/>
        </w:rPr>
        <w:t xml:space="preserve">: </w:t>
      </w:r>
      <w:r w:rsidRPr="0026501F">
        <w:rPr>
          <w:rFonts w:ascii="Arial Narrow" w:hAnsi="Arial Narrow"/>
          <w:sz w:val="18"/>
          <w:szCs w:val="18"/>
        </w:rPr>
        <w:t xml:space="preserve">The </w:t>
      </w:r>
      <w:r w:rsidR="00D87927" w:rsidRPr="0026501F">
        <w:rPr>
          <w:rFonts w:ascii="Arial Narrow" w:hAnsi="Arial Narrow"/>
          <w:sz w:val="18"/>
          <w:szCs w:val="18"/>
        </w:rPr>
        <w:t>20</w:t>
      </w:r>
      <w:r w:rsidRPr="0026501F">
        <w:rPr>
          <w:rFonts w:ascii="Arial Narrow" w:hAnsi="Arial Narrow"/>
          <w:sz w:val="18"/>
          <w:szCs w:val="18"/>
        </w:rPr>
        <w:t xml:space="preserve"> lectures</w:t>
      </w:r>
      <w:r w:rsidR="00D87927" w:rsidRPr="0026501F">
        <w:rPr>
          <w:rFonts w:ascii="Arial Narrow" w:hAnsi="Arial Narrow"/>
          <w:sz w:val="18"/>
          <w:szCs w:val="18"/>
        </w:rPr>
        <w:t xml:space="preserve"> which comprise</w:t>
      </w:r>
      <w:r w:rsidRPr="0026501F">
        <w:rPr>
          <w:rFonts w:ascii="Arial Narrow" w:hAnsi="Arial Narrow"/>
          <w:sz w:val="18"/>
          <w:szCs w:val="18"/>
        </w:rPr>
        <w:t xml:space="preserve"> </w:t>
      </w:r>
      <w:r w:rsidRPr="0026501F">
        <w:rPr>
          <w:rFonts w:ascii="Arial Narrow" w:hAnsi="Arial Narrow"/>
          <w:i/>
          <w:sz w:val="18"/>
          <w:szCs w:val="18"/>
        </w:rPr>
        <w:t>From Inner to Outer Space</w:t>
      </w:r>
      <w:r w:rsidRPr="0026501F">
        <w:rPr>
          <w:rFonts w:ascii="Arial Narrow" w:hAnsi="Arial Narrow"/>
          <w:sz w:val="18"/>
          <w:szCs w:val="18"/>
        </w:rPr>
        <w:t xml:space="preserve"> are available as a set in Album A-119</w:t>
      </w:r>
      <w:r w:rsidR="00D87927" w:rsidRPr="0026501F">
        <w:rPr>
          <w:rFonts w:ascii="Arial Narrow" w:hAnsi="Arial Narrow"/>
          <w:sz w:val="18"/>
          <w:szCs w:val="18"/>
        </w:rPr>
        <w:t xml:space="preserve"> </w:t>
      </w:r>
      <w:r w:rsidR="00723DBC" w:rsidRPr="0026501F">
        <w:rPr>
          <w:rFonts w:ascii="Arial Narrow" w:hAnsi="Arial Narrow"/>
          <w:sz w:val="18"/>
          <w:szCs w:val="18"/>
        </w:rPr>
        <w:t>which</w:t>
      </w:r>
      <w:r w:rsidR="00D87927" w:rsidRPr="0026501F">
        <w:rPr>
          <w:rFonts w:ascii="Arial Narrow" w:hAnsi="Arial Narrow"/>
          <w:sz w:val="18"/>
          <w:szCs w:val="18"/>
        </w:rPr>
        <w:t xml:space="preserve"> includes 3 DVDs.</w:t>
      </w:r>
    </w:p>
    <w:p w14:paraId="53BED0FC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45, 446      ISOS, Lectures 1 &amp; 2: Father’s Golden Earth Landers, 1 &amp; 2</w:t>
      </w:r>
    </w:p>
    <w:p w14:paraId="5A6448F5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447, 448      ISOS, Lectures 3 &amp; 4: Science, Miracles and the New Age Movement, 1 &amp; 2. </w:t>
      </w:r>
    </w:p>
    <w:p w14:paraId="544FD10B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49, 450      ISOS, Lectures 5</w:t>
      </w:r>
      <w:r w:rsidR="00D87927" w:rsidRPr="0026501F">
        <w:rPr>
          <w:rFonts w:ascii="Arial Narrow" w:hAnsi="Arial Narrow"/>
          <w:sz w:val="18"/>
          <w:szCs w:val="18"/>
        </w:rPr>
        <w:t xml:space="preserve"> </w:t>
      </w:r>
      <w:r w:rsidRPr="0026501F">
        <w:rPr>
          <w:rFonts w:ascii="Arial Narrow" w:hAnsi="Arial Narrow"/>
          <w:sz w:val="18"/>
          <w:szCs w:val="18"/>
        </w:rPr>
        <w:t>&amp; 6: Jesus, Mary Magdalene,</w:t>
      </w:r>
      <w:r w:rsidR="002917C4" w:rsidRPr="0026501F">
        <w:rPr>
          <w:rFonts w:ascii="Arial Narrow" w:hAnsi="Arial Narrow"/>
          <w:sz w:val="18"/>
          <w:szCs w:val="18"/>
        </w:rPr>
        <w:t xml:space="preserve"> Leonardo Da</w:t>
      </w:r>
      <w:r w:rsidRPr="0026501F">
        <w:rPr>
          <w:rFonts w:ascii="Arial Narrow" w:hAnsi="Arial Narrow"/>
          <w:sz w:val="18"/>
          <w:szCs w:val="18"/>
        </w:rPr>
        <w:t>Vinci and UFO’s, 1 &amp; 2.</w:t>
      </w:r>
    </w:p>
    <w:p w14:paraId="15137E5F" w14:textId="49D1722A" w:rsidR="0055113A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451, 452      ISOS, Lectures 7 &amp; 8: The Secret History of Nazi UFO’s, 1 &amp; 2.  </w:t>
      </w:r>
      <w:r w:rsidR="00DD616A" w:rsidRPr="0026501F">
        <w:rPr>
          <w:rFonts w:ascii="Arial Narrow Bold" w:hAnsi="Arial Narrow Bold"/>
          <w:sz w:val="18"/>
          <w:szCs w:val="18"/>
        </w:rPr>
        <w:t>NOTE</w:t>
      </w:r>
      <w:r w:rsidRPr="0026501F">
        <w:rPr>
          <w:rFonts w:ascii="Arial Narrow" w:hAnsi="Arial Narrow"/>
          <w:sz w:val="18"/>
          <w:szCs w:val="18"/>
        </w:rPr>
        <w:t xml:space="preserve">: </w:t>
      </w:r>
      <w:r w:rsidR="00C10D9F" w:rsidRPr="0026501F">
        <w:rPr>
          <w:rFonts w:ascii="Arial Narrow" w:hAnsi="Arial Narrow"/>
          <w:sz w:val="18"/>
          <w:szCs w:val="18"/>
        </w:rPr>
        <w:t xml:space="preserve">The lecture on </w:t>
      </w:r>
      <w:r w:rsidR="00D87927" w:rsidRPr="0026501F">
        <w:rPr>
          <w:rFonts w:ascii="Arial Narrow" w:hAnsi="Arial Narrow"/>
          <w:sz w:val="18"/>
          <w:szCs w:val="18"/>
        </w:rPr>
        <w:t xml:space="preserve">CDs </w:t>
      </w:r>
      <w:r w:rsidR="00C10D9F" w:rsidRPr="0026501F">
        <w:rPr>
          <w:rFonts w:ascii="Arial Narrow" w:hAnsi="Arial Narrow"/>
          <w:sz w:val="18"/>
          <w:szCs w:val="18"/>
        </w:rPr>
        <w:t>#</w:t>
      </w:r>
      <w:r w:rsidR="00D87927" w:rsidRPr="0026501F">
        <w:rPr>
          <w:rFonts w:ascii="Arial Narrow" w:hAnsi="Arial Narrow"/>
          <w:sz w:val="18"/>
          <w:szCs w:val="18"/>
        </w:rPr>
        <w:t xml:space="preserve">451 &amp; </w:t>
      </w:r>
      <w:r w:rsidRPr="0026501F">
        <w:rPr>
          <w:rFonts w:ascii="Arial Narrow" w:hAnsi="Arial Narrow"/>
          <w:sz w:val="18"/>
          <w:szCs w:val="18"/>
        </w:rPr>
        <w:t xml:space="preserve">452 is available on DVD, which we </w:t>
      </w:r>
    </w:p>
    <w:p w14:paraId="27E3C127" w14:textId="77777777" w:rsidR="00085D09" w:rsidRPr="0026501F" w:rsidRDefault="0055113A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                             </w:t>
      </w:r>
      <w:r w:rsidR="00085D09" w:rsidRPr="0026501F">
        <w:rPr>
          <w:rFonts w:ascii="Arial Narrow" w:hAnsi="Arial Narrow"/>
          <w:sz w:val="18"/>
          <w:szCs w:val="18"/>
          <w:u w:val="single"/>
        </w:rPr>
        <w:t>strongly</w:t>
      </w:r>
      <w:r w:rsidR="00085D09" w:rsidRPr="0026501F">
        <w:rPr>
          <w:rFonts w:ascii="Arial Narrow" w:hAnsi="Arial Narrow"/>
          <w:sz w:val="18"/>
          <w:szCs w:val="18"/>
        </w:rPr>
        <w:t xml:space="preserve"> recommend for better understanding. See D-110 </w:t>
      </w:r>
    </w:p>
    <w:p w14:paraId="6775C94F" w14:textId="6D28235D" w:rsidR="0055113A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53, 454      ISOS, Lectures 9 &amp; 10: UFO’s and the Nephil</w:t>
      </w:r>
      <w:r w:rsidR="002917C4" w:rsidRPr="0026501F">
        <w:rPr>
          <w:rFonts w:ascii="Arial Narrow" w:hAnsi="Arial Narrow"/>
          <w:sz w:val="18"/>
          <w:szCs w:val="18"/>
        </w:rPr>
        <w:t>i</w:t>
      </w:r>
      <w:r w:rsidRPr="0026501F">
        <w:rPr>
          <w:rFonts w:ascii="Arial Narrow" w:hAnsi="Arial Narrow"/>
          <w:sz w:val="18"/>
          <w:szCs w:val="18"/>
        </w:rPr>
        <w:t xml:space="preserve">m, 1 &amp; 2. </w:t>
      </w:r>
      <w:r w:rsidR="00DD616A" w:rsidRPr="0026501F">
        <w:rPr>
          <w:rFonts w:ascii="Arial Narrow Bold" w:hAnsi="Arial Narrow Bold"/>
          <w:sz w:val="18"/>
          <w:szCs w:val="18"/>
        </w:rPr>
        <w:t>NOTE</w:t>
      </w:r>
      <w:r w:rsidR="00C10D9F" w:rsidRPr="0026501F">
        <w:rPr>
          <w:rFonts w:ascii="Arial Narrow" w:hAnsi="Arial Narrow"/>
          <w:sz w:val="18"/>
          <w:szCs w:val="18"/>
        </w:rPr>
        <w:t xml:space="preserve">: The lecture on </w:t>
      </w:r>
      <w:r w:rsidRPr="0026501F">
        <w:rPr>
          <w:rFonts w:ascii="Arial Narrow" w:hAnsi="Arial Narrow"/>
          <w:sz w:val="18"/>
          <w:szCs w:val="18"/>
        </w:rPr>
        <w:t xml:space="preserve">CDs </w:t>
      </w:r>
      <w:r w:rsidR="00C10D9F" w:rsidRPr="0026501F">
        <w:rPr>
          <w:rFonts w:ascii="Arial Narrow" w:hAnsi="Arial Narrow"/>
          <w:sz w:val="18"/>
          <w:szCs w:val="18"/>
        </w:rPr>
        <w:t>#</w:t>
      </w:r>
      <w:r w:rsidRPr="0026501F">
        <w:rPr>
          <w:rFonts w:ascii="Arial Narrow" w:hAnsi="Arial Narrow"/>
          <w:sz w:val="18"/>
          <w:szCs w:val="18"/>
        </w:rPr>
        <w:t xml:space="preserve">453 &amp; 454 is available on DVD, which we </w:t>
      </w:r>
      <w:r w:rsidRPr="0026501F">
        <w:rPr>
          <w:rFonts w:ascii="Arial Narrow" w:hAnsi="Arial Narrow"/>
          <w:sz w:val="18"/>
          <w:szCs w:val="18"/>
          <w:u w:val="single"/>
        </w:rPr>
        <w:t>strongly</w:t>
      </w:r>
      <w:r w:rsidRPr="0026501F">
        <w:rPr>
          <w:rFonts w:ascii="Arial Narrow" w:hAnsi="Arial Narrow"/>
          <w:sz w:val="18"/>
          <w:szCs w:val="18"/>
        </w:rPr>
        <w:t xml:space="preserve"> </w:t>
      </w:r>
    </w:p>
    <w:p w14:paraId="2CB8DB3B" w14:textId="77777777" w:rsidR="00085D09" w:rsidRPr="0026501F" w:rsidRDefault="0055113A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                            </w:t>
      </w:r>
      <w:r w:rsidR="00085D09" w:rsidRPr="0026501F">
        <w:rPr>
          <w:rFonts w:ascii="Arial Narrow" w:hAnsi="Arial Narrow"/>
          <w:sz w:val="18"/>
          <w:szCs w:val="18"/>
        </w:rPr>
        <w:t>recommend for better understanding. See D-111.</w:t>
      </w:r>
    </w:p>
    <w:p w14:paraId="4ABF1FC1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55, 456      ISOS, Lectures 11 &amp; 12: The Sons of God and the Nephilim Unmasked, 1 &amp; 2</w:t>
      </w:r>
    </w:p>
    <w:p w14:paraId="2132073B" w14:textId="77777777" w:rsidR="00085D09" w:rsidRPr="0026501F" w:rsidRDefault="00085D09">
      <w:pPr>
        <w:pStyle w:val="Normal2"/>
        <w:tabs>
          <w:tab w:val="left" w:pos="855"/>
        </w:tabs>
      </w:pPr>
      <w:r w:rsidRPr="0026501F">
        <w:t>457, 458      ISOS, Lectures 13 &amp; 14: Hot on the Trail of More Nephilim-Giants, 1 &amp; 2.</w:t>
      </w:r>
    </w:p>
    <w:p w14:paraId="174C2D4A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463, 464      ISOS, Lectures 15 &amp; 16: From the Nephilim to the Anunnaki, 1 &amp; 2.  </w:t>
      </w:r>
    </w:p>
    <w:p w14:paraId="607234F7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465, 466      ISOS, Lectures 17 &amp; 18: From the Anunnaki to the Grail Kings, 1 &amp; 2. </w:t>
      </w:r>
    </w:p>
    <w:p w14:paraId="16A6DC4C" w14:textId="77777777" w:rsidR="00DD616A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467, 468      ISOS, Lectures 19 &amp; 20: Stargates and the Hyperdimensionality of God, </w:t>
      </w:r>
      <w:r w:rsidR="00DD616A" w:rsidRPr="0026501F">
        <w:rPr>
          <w:rFonts w:ascii="Arial Narrow" w:hAnsi="Arial Narrow"/>
          <w:sz w:val="18"/>
          <w:szCs w:val="18"/>
        </w:rPr>
        <w:t>1 &amp; 2</w:t>
      </w:r>
      <w:r w:rsidRPr="0026501F">
        <w:rPr>
          <w:rFonts w:ascii="Arial Narrow" w:hAnsi="Arial Narrow"/>
          <w:sz w:val="18"/>
          <w:szCs w:val="18"/>
        </w:rPr>
        <w:t xml:space="preserve"> </w:t>
      </w:r>
      <w:r w:rsidR="00DD616A" w:rsidRPr="0026501F">
        <w:rPr>
          <w:rFonts w:ascii="Arial Narrow" w:hAnsi="Arial Narrow"/>
          <w:sz w:val="18"/>
          <w:szCs w:val="18"/>
        </w:rPr>
        <w:t>(</w:t>
      </w:r>
      <w:r w:rsidRPr="0026501F">
        <w:rPr>
          <w:rFonts w:ascii="Arial Narrow" w:hAnsi="Arial Narrow"/>
          <w:sz w:val="18"/>
          <w:szCs w:val="18"/>
        </w:rPr>
        <w:t>Conclusion of series</w:t>
      </w:r>
      <w:r w:rsidR="00DD616A" w:rsidRPr="0026501F">
        <w:rPr>
          <w:rFonts w:ascii="Arial Narrow" w:hAnsi="Arial Narrow"/>
          <w:sz w:val="18"/>
          <w:szCs w:val="18"/>
        </w:rPr>
        <w:t>)</w:t>
      </w:r>
      <w:r w:rsidRPr="0026501F">
        <w:rPr>
          <w:rFonts w:ascii="Arial Narrow" w:hAnsi="Arial Narrow"/>
          <w:sz w:val="18"/>
          <w:szCs w:val="18"/>
        </w:rPr>
        <w:t xml:space="preserve">  </w:t>
      </w:r>
    </w:p>
    <w:p w14:paraId="536FFF93" w14:textId="77777777" w:rsidR="00B4627E" w:rsidRPr="0026501F" w:rsidRDefault="00DD616A" w:rsidP="00DD616A">
      <w:pPr>
        <w:tabs>
          <w:tab w:val="left" w:pos="855"/>
        </w:tabs>
        <w:ind w:left="990"/>
        <w:rPr>
          <w:rFonts w:ascii="Arial Narrow" w:hAnsi="Arial Narrow"/>
          <w:sz w:val="18"/>
          <w:szCs w:val="18"/>
        </w:rPr>
      </w:pPr>
      <w:r w:rsidRPr="0026501F">
        <w:rPr>
          <w:rFonts w:ascii="Arial Narrow Bold" w:hAnsi="Arial Narrow Bold"/>
          <w:sz w:val="18"/>
          <w:szCs w:val="18"/>
        </w:rPr>
        <w:t>NOTE</w:t>
      </w:r>
      <w:r w:rsidR="00085D09" w:rsidRPr="0026501F">
        <w:rPr>
          <w:rFonts w:ascii="Arial Narrow" w:hAnsi="Arial Narrow"/>
          <w:sz w:val="18"/>
          <w:szCs w:val="18"/>
        </w:rPr>
        <w:t>: The lecture</w:t>
      </w:r>
      <w:r w:rsidR="00C10D9F" w:rsidRPr="0026501F">
        <w:rPr>
          <w:rFonts w:ascii="Arial Narrow" w:hAnsi="Arial Narrow"/>
          <w:sz w:val="18"/>
          <w:szCs w:val="18"/>
        </w:rPr>
        <w:t xml:space="preserve"> on </w:t>
      </w:r>
      <w:r w:rsidR="00085D09" w:rsidRPr="0026501F">
        <w:rPr>
          <w:rFonts w:ascii="Arial Narrow" w:hAnsi="Arial Narrow"/>
          <w:sz w:val="18"/>
          <w:szCs w:val="18"/>
        </w:rPr>
        <w:t xml:space="preserve">CDs </w:t>
      </w:r>
      <w:r w:rsidR="00C10D9F" w:rsidRPr="0026501F">
        <w:rPr>
          <w:rFonts w:ascii="Arial Narrow" w:hAnsi="Arial Narrow"/>
          <w:sz w:val="18"/>
          <w:szCs w:val="18"/>
        </w:rPr>
        <w:t>#</w:t>
      </w:r>
      <w:r w:rsidR="00085D09" w:rsidRPr="0026501F">
        <w:rPr>
          <w:rFonts w:ascii="Arial Narrow" w:hAnsi="Arial Narrow"/>
          <w:sz w:val="18"/>
          <w:szCs w:val="18"/>
        </w:rPr>
        <w:t>467 &amp; 468 is</w:t>
      </w:r>
      <w:r w:rsidRPr="0026501F">
        <w:rPr>
          <w:rFonts w:ascii="Arial Narrow" w:hAnsi="Arial Narrow"/>
          <w:sz w:val="18"/>
          <w:szCs w:val="18"/>
        </w:rPr>
        <w:t xml:space="preserve"> </w:t>
      </w:r>
      <w:r w:rsidR="00085D09" w:rsidRPr="0026501F">
        <w:rPr>
          <w:rFonts w:ascii="Arial Narrow" w:hAnsi="Arial Narrow"/>
          <w:sz w:val="18"/>
          <w:szCs w:val="18"/>
        </w:rPr>
        <w:t xml:space="preserve">available on DVD, which we </w:t>
      </w:r>
      <w:r w:rsidR="00085D09" w:rsidRPr="0026501F">
        <w:rPr>
          <w:rFonts w:ascii="Arial Narrow" w:hAnsi="Arial Narrow"/>
          <w:sz w:val="18"/>
          <w:szCs w:val="18"/>
          <w:u w:val="single"/>
        </w:rPr>
        <w:t>strongly</w:t>
      </w:r>
      <w:r w:rsidR="00085D09" w:rsidRPr="0026501F">
        <w:rPr>
          <w:rFonts w:ascii="Arial Narrow" w:hAnsi="Arial Narrow"/>
          <w:sz w:val="18"/>
          <w:szCs w:val="18"/>
        </w:rPr>
        <w:t xml:space="preserve"> recommend for better understanding. </w:t>
      </w:r>
    </w:p>
    <w:p w14:paraId="3BD4706A" w14:textId="4B3F38B9" w:rsidR="00085D09" w:rsidRPr="0026501F" w:rsidRDefault="00085D09" w:rsidP="00DD616A">
      <w:pPr>
        <w:tabs>
          <w:tab w:val="left" w:pos="855"/>
        </w:tabs>
        <w:ind w:left="990"/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lastRenderedPageBreak/>
        <w:t xml:space="preserve">See D-114. </w:t>
      </w:r>
      <w:r w:rsidR="00D87927" w:rsidRPr="0026501F">
        <w:rPr>
          <w:rFonts w:ascii="Arial Narrow" w:hAnsi="Arial Narrow"/>
          <w:sz w:val="18"/>
          <w:szCs w:val="18"/>
        </w:rPr>
        <w:t xml:space="preserve"> The DVD is included in the Album.</w:t>
      </w:r>
      <w:r w:rsidR="0055113A" w:rsidRPr="0026501F">
        <w:rPr>
          <w:rFonts w:ascii="Arial Narrow" w:hAnsi="Arial Narrow"/>
          <w:sz w:val="18"/>
          <w:szCs w:val="18"/>
        </w:rPr>
        <w:t xml:space="preserve"> Less cost to order the</w:t>
      </w:r>
      <w:r w:rsidR="00D87927" w:rsidRPr="0026501F">
        <w:rPr>
          <w:rFonts w:ascii="Arial Narrow" w:hAnsi="Arial Narrow"/>
          <w:sz w:val="18"/>
          <w:szCs w:val="18"/>
        </w:rPr>
        <w:t xml:space="preserve"> </w:t>
      </w:r>
      <w:r w:rsidR="0055113A" w:rsidRPr="0026501F">
        <w:rPr>
          <w:rFonts w:ascii="Arial Narrow" w:hAnsi="Arial Narrow"/>
          <w:sz w:val="18"/>
          <w:szCs w:val="18"/>
        </w:rPr>
        <w:t>entire series; see A-119.</w:t>
      </w:r>
    </w:p>
    <w:p w14:paraId="5FE96C0C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18E2E486" w14:textId="77777777" w:rsidR="00085D09" w:rsidRPr="0026501F" w:rsidRDefault="00085D09">
      <w:pPr>
        <w:pStyle w:val="Normal2"/>
        <w:tabs>
          <w:tab w:val="left" w:pos="855"/>
        </w:tabs>
        <w:rPr>
          <w:rFonts w:ascii="Arial Narrow Bold" w:hAnsi="Arial Narrow Bold"/>
        </w:rPr>
      </w:pPr>
      <w:r w:rsidRPr="0026501F">
        <w:t>437, 438</w:t>
      </w:r>
      <w:r w:rsidRPr="0026501F">
        <w:tab/>
        <w:t>Solomon, the Whores and the Superpower, 1 &amp; 2</w:t>
      </w:r>
    </w:p>
    <w:p w14:paraId="5365AC30" w14:textId="77777777" w:rsidR="00A81E70" w:rsidRPr="0026501F" w:rsidRDefault="00A81E70">
      <w:pPr>
        <w:pStyle w:val="Normal2"/>
        <w:tabs>
          <w:tab w:val="left" w:pos="855"/>
        </w:tabs>
        <w:rPr>
          <w:rFonts w:ascii="Arial Narrow Bold" w:hAnsi="Arial Narrow Bold"/>
          <w:b/>
        </w:rPr>
      </w:pPr>
    </w:p>
    <w:p w14:paraId="3AFCFF4C" w14:textId="1C80B8FE" w:rsidR="00551A38" w:rsidRPr="0026501F" w:rsidRDefault="00A81E70" w:rsidP="006B33DE">
      <w:pPr>
        <w:pStyle w:val="Normal2"/>
        <w:tabs>
          <w:tab w:val="left" w:pos="855"/>
        </w:tabs>
        <w:rPr>
          <w:rFonts w:ascii="Arial Narrow Bold" w:hAnsi="Arial Narrow Bold"/>
          <w:b/>
          <w:sz w:val="20"/>
          <w:szCs w:val="20"/>
        </w:rPr>
      </w:pPr>
      <w:r w:rsidRPr="0026501F">
        <w:rPr>
          <w:rFonts w:ascii="Arial Narrow Bold" w:hAnsi="Arial Narrow Bold"/>
          <w:b/>
          <w:sz w:val="20"/>
          <w:szCs w:val="20"/>
        </w:rPr>
        <w:tab/>
      </w:r>
      <w:r w:rsidR="00085D09" w:rsidRPr="0026501F">
        <w:rPr>
          <w:rFonts w:ascii="Arial Narrow Bold" w:hAnsi="Arial Narrow Bold"/>
          <w:b/>
          <w:sz w:val="20"/>
          <w:szCs w:val="20"/>
        </w:rPr>
        <w:t xml:space="preserve">Solomon’s Temple </w:t>
      </w:r>
      <w:r w:rsidR="007B20B3" w:rsidRPr="0026501F">
        <w:rPr>
          <w:rFonts w:ascii="Arial Narrow Bold" w:hAnsi="Arial Narrow Bold"/>
          <w:b/>
          <w:sz w:val="20"/>
          <w:szCs w:val="20"/>
        </w:rPr>
        <w:t>s</w:t>
      </w:r>
      <w:r w:rsidR="00085D09" w:rsidRPr="0026501F">
        <w:rPr>
          <w:rFonts w:ascii="Arial Narrow Bold" w:hAnsi="Arial Narrow Bold"/>
          <w:b/>
          <w:sz w:val="20"/>
          <w:szCs w:val="20"/>
        </w:rPr>
        <w:t>eries</w:t>
      </w:r>
      <w:r w:rsidR="00D87927" w:rsidRPr="0026501F">
        <w:rPr>
          <w:rFonts w:ascii="Arial Narrow Bold" w:hAnsi="Arial Narrow Bold"/>
          <w:sz w:val="20"/>
          <w:szCs w:val="20"/>
        </w:rPr>
        <w:t xml:space="preserve"> </w:t>
      </w:r>
      <w:r w:rsidR="00551A38" w:rsidRPr="0026501F">
        <w:rPr>
          <w:rFonts w:ascii="Arial Narrow Bold" w:hAnsi="Arial Narrow Bold"/>
          <w:sz w:val="20"/>
          <w:szCs w:val="20"/>
        </w:rPr>
        <w:t>(</w:t>
      </w:r>
      <w:r w:rsidR="00D87927" w:rsidRPr="0026501F">
        <w:rPr>
          <w:sz w:val="20"/>
          <w:szCs w:val="20"/>
        </w:rPr>
        <w:t>abbreviated ST</w:t>
      </w:r>
      <w:r w:rsidR="00551A38" w:rsidRPr="0026501F">
        <w:rPr>
          <w:sz w:val="20"/>
          <w:szCs w:val="20"/>
        </w:rPr>
        <w:t>)</w:t>
      </w:r>
    </w:p>
    <w:p w14:paraId="7E8BA086" w14:textId="2F4FFA32" w:rsidR="00085D09" w:rsidRPr="0026501F" w:rsidRDefault="00551A38" w:rsidP="006B33DE">
      <w:pPr>
        <w:pStyle w:val="Normal2"/>
        <w:tabs>
          <w:tab w:val="left" w:pos="855"/>
        </w:tabs>
      </w:pPr>
      <w:r w:rsidRPr="0026501F">
        <w:rPr>
          <w:sz w:val="20"/>
          <w:szCs w:val="20"/>
        </w:rPr>
        <w:tab/>
      </w:r>
      <w:r w:rsidR="00DD616A" w:rsidRPr="0026501F">
        <w:rPr>
          <w:b/>
        </w:rPr>
        <w:t>NOTE</w:t>
      </w:r>
      <w:r w:rsidR="00085D09" w:rsidRPr="0026501F">
        <w:rPr>
          <w:b/>
        </w:rPr>
        <w:t>:</w:t>
      </w:r>
      <w:r w:rsidR="00085D09" w:rsidRPr="0026501F">
        <w:t xml:space="preserve"> The six lectures on Solomon’s Temple are available as a set in Album A-117</w:t>
      </w:r>
    </w:p>
    <w:p w14:paraId="4D9A34E2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39, 440</w:t>
      </w:r>
      <w:r w:rsidRPr="0026501F">
        <w:rPr>
          <w:rFonts w:ascii="Arial Narrow" w:hAnsi="Arial Narrow"/>
          <w:sz w:val="18"/>
          <w:szCs w:val="18"/>
        </w:rPr>
        <w:tab/>
        <w:t>ST, Lectures 1 &amp; 2: The Phi Portal, 1 &amp; 2</w:t>
      </w:r>
    </w:p>
    <w:p w14:paraId="2FEB93DA" w14:textId="2A0FC5E1" w:rsidR="0055113A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41, 442</w:t>
      </w:r>
      <w:r w:rsidRPr="0026501F">
        <w:rPr>
          <w:rFonts w:ascii="Arial Narrow" w:hAnsi="Arial Narrow"/>
          <w:sz w:val="18"/>
          <w:szCs w:val="18"/>
        </w:rPr>
        <w:tab/>
        <w:t xml:space="preserve">ST, Lectures 3 &amp; 4: Between Death and Eternal Life, 1 &amp; 2. </w:t>
      </w:r>
      <w:r w:rsidR="00DD616A" w:rsidRPr="0026501F">
        <w:rPr>
          <w:rFonts w:ascii="Arial Narrow Bold" w:hAnsi="Arial Narrow Bold"/>
          <w:sz w:val="18"/>
          <w:szCs w:val="18"/>
        </w:rPr>
        <w:t>NOTE</w:t>
      </w:r>
      <w:r w:rsidRPr="0026501F">
        <w:rPr>
          <w:rFonts w:ascii="Arial Narrow" w:hAnsi="Arial Narrow"/>
          <w:sz w:val="18"/>
          <w:szCs w:val="18"/>
        </w:rPr>
        <w:t>: The messages</w:t>
      </w:r>
      <w:r w:rsidR="00C10D9F" w:rsidRPr="0026501F">
        <w:rPr>
          <w:rFonts w:ascii="Arial Narrow" w:hAnsi="Arial Narrow"/>
          <w:sz w:val="18"/>
          <w:szCs w:val="18"/>
        </w:rPr>
        <w:t xml:space="preserve"> on </w:t>
      </w:r>
      <w:r w:rsidRPr="0026501F">
        <w:rPr>
          <w:rFonts w:ascii="Arial Narrow" w:hAnsi="Arial Narrow"/>
          <w:sz w:val="18"/>
          <w:szCs w:val="18"/>
        </w:rPr>
        <w:t xml:space="preserve">CDs </w:t>
      </w:r>
      <w:r w:rsidR="00C10D9F" w:rsidRPr="0026501F">
        <w:rPr>
          <w:rFonts w:ascii="Arial Narrow" w:hAnsi="Arial Narrow"/>
          <w:sz w:val="18"/>
          <w:szCs w:val="18"/>
        </w:rPr>
        <w:t>#</w:t>
      </w:r>
      <w:r w:rsidRPr="0026501F">
        <w:rPr>
          <w:rFonts w:ascii="Arial Narrow" w:hAnsi="Arial Narrow"/>
          <w:sz w:val="18"/>
          <w:szCs w:val="18"/>
        </w:rPr>
        <w:t xml:space="preserve">439-442 are available in DVD, which we </w:t>
      </w:r>
    </w:p>
    <w:p w14:paraId="7B93CC30" w14:textId="77777777" w:rsidR="00085D09" w:rsidRPr="0026501F" w:rsidRDefault="0055113A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 xml:space="preserve">                          </w:t>
      </w:r>
      <w:r w:rsidR="00085D09" w:rsidRPr="0026501F">
        <w:rPr>
          <w:rFonts w:ascii="Arial Narrow" w:hAnsi="Arial Narrow"/>
          <w:sz w:val="18"/>
          <w:szCs w:val="18"/>
        </w:rPr>
        <w:t>strongly recommend for better understanding. D-108 &amp; D-109.</w:t>
      </w:r>
    </w:p>
    <w:p w14:paraId="700D3DE7" w14:textId="167A8E89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43, 444</w:t>
      </w:r>
      <w:r w:rsidRPr="0026501F">
        <w:rPr>
          <w:rFonts w:ascii="Arial Narrow" w:hAnsi="Arial Narrow"/>
          <w:sz w:val="18"/>
          <w:szCs w:val="18"/>
        </w:rPr>
        <w:tab/>
        <w:t>ST, Lectures 5 &amp; 6: Shadows of Solomon’s Temple, 1 &amp; 2</w:t>
      </w:r>
    </w:p>
    <w:p w14:paraId="76BAED31" w14:textId="77777777" w:rsidR="00613C82" w:rsidRPr="0026501F" w:rsidRDefault="00613C82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470CB97C" w14:textId="06F9A0E3" w:rsidR="00085D09" w:rsidRPr="0026501F" w:rsidRDefault="00613C82">
      <w:pPr>
        <w:tabs>
          <w:tab w:val="left" w:pos="855"/>
        </w:tabs>
        <w:rPr>
          <w:rFonts w:ascii="Arial Narrow" w:hAnsi="Arial Narrow"/>
          <w:sz w:val="20"/>
          <w:szCs w:val="20"/>
        </w:rPr>
      </w:pPr>
      <w:r w:rsidRPr="0026501F">
        <w:rPr>
          <w:rFonts w:ascii="Arial Narrow Bold" w:hAnsi="Arial Narrow Bold"/>
          <w:b/>
          <w:sz w:val="20"/>
          <w:szCs w:val="20"/>
        </w:rPr>
        <w:tab/>
      </w:r>
      <w:r w:rsidR="00085D09" w:rsidRPr="0026501F">
        <w:rPr>
          <w:rFonts w:ascii="Arial Narrow Bold" w:hAnsi="Arial Narrow Bold"/>
          <w:b/>
          <w:sz w:val="20"/>
          <w:szCs w:val="20"/>
        </w:rPr>
        <w:t>Character of Saul &amp;</w:t>
      </w:r>
      <w:r w:rsidR="00085D09" w:rsidRPr="0026501F">
        <w:rPr>
          <w:rFonts w:ascii="Arial Narrow Bold" w:hAnsi="Arial Narrow Bold"/>
          <w:sz w:val="20"/>
          <w:szCs w:val="20"/>
        </w:rPr>
        <w:t xml:space="preserve"> </w:t>
      </w:r>
      <w:r w:rsidR="00085D09" w:rsidRPr="0026501F">
        <w:rPr>
          <w:rFonts w:ascii="Arial Narrow Bold" w:hAnsi="Arial Narrow Bold"/>
          <w:b/>
          <w:bCs w:val="0"/>
          <w:sz w:val="20"/>
          <w:szCs w:val="20"/>
        </w:rPr>
        <w:t xml:space="preserve">David </w:t>
      </w:r>
      <w:r w:rsidR="007B20B3" w:rsidRPr="0026501F">
        <w:rPr>
          <w:rFonts w:ascii="Arial Narrow" w:hAnsi="Arial Narrow"/>
          <w:b/>
          <w:bCs w:val="0"/>
          <w:sz w:val="20"/>
          <w:szCs w:val="20"/>
        </w:rPr>
        <w:t>s</w:t>
      </w:r>
      <w:r w:rsidR="00085D09" w:rsidRPr="0026501F">
        <w:rPr>
          <w:rFonts w:ascii="Arial Narrow" w:hAnsi="Arial Narrow"/>
          <w:b/>
          <w:bCs w:val="0"/>
          <w:sz w:val="20"/>
          <w:szCs w:val="20"/>
        </w:rPr>
        <w:t>eries</w:t>
      </w:r>
      <w:r w:rsidR="00085D09" w:rsidRPr="0026501F">
        <w:rPr>
          <w:rFonts w:ascii="Arial Narrow" w:hAnsi="Arial Narrow"/>
          <w:sz w:val="20"/>
          <w:szCs w:val="20"/>
        </w:rPr>
        <w:t xml:space="preserve"> </w:t>
      </w:r>
      <w:r w:rsidR="00551A38" w:rsidRPr="0026501F">
        <w:rPr>
          <w:rFonts w:ascii="Arial Narrow" w:hAnsi="Arial Narrow"/>
          <w:sz w:val="20"/>
          <w:szCs w:val="20"/>
        </w:rPr>
        <w:t>(</w:t>
      </w:r>
      <w:r w:rsidR="00085D09" w:rsidRPr="0026501F">
        <w:rPr>
          <w:rFonts w:ascii="Arial Narrow" w:hAnsi="Arial Narrow"/>
          <w:sz w:val="20"/>
          <w:szCs w:val="20"/>
        </w:rPr>
        <w:t>abbreviated CSD</w:t>
      </w:r>
      <w:r w:rsidR="00551A38" w:rsidRPr="0026501F">
        <w:rPr>
          <w:rFonts w:ascii="Arial Narrow" w:hAnsi="Arial Narrow"/>
          <w:sz w:val="20"/>
          <w:szCs w:val="20"/>
        </w:rPr>
        <w:t>)</w:t>
      </w:r>
      <w:r w:rsidR="000B4B2B" w:rsidRPr="0026501F">
        <w:rPr>
          <w:rFonts w:ascii="Arial Narrow" w:hAnsi="Arial Narrow"/>
          <w:sz w:val="20"/>
          <w:szCs w:val="20"/>
        </w:rPr>
        <w:t xml:space="preserve"> </w:t>
      </w:r>
      <w:r w:rsidR="00DD616A" w:rsidRPr="0026501F">
        <w:rPr>
          <w:rFonts w:ascii="Arial Narrow" w:hAnsi="Arial Narrow"/>
          <w:b/>
          <w:sz w:val="18"/>
          <w:szCs w:val="20"/>
        </w:rPr>
        <w:t>NOTE</w:t>
      </w:r>
      <w:r w:rsidR="00085D09" w:rsidRPr="0026501F">
        <w:rPr>
          <w:rFonts w:ascii="Arial Narrow" w:hAnsi="Arial Narrow"/>
          <w:sz w:val="18"/>
          <w:szCs w:val="20"/>
        </w:rPr>
        <w:t xml:space="preserve">: The fifty-four lectures </w:t>
      </w:r>
      <w:r w:rsidR="000B4B2B" w:rsidRPr="0026501F">
        <w:rPr>
          <w:rFonts w:ascii="Arial Narrow" w:hAnsi="Arial Narrow"/>
          <w:sz w:val="18"/>
          <w:szCs w:val="20"/>
        </w:rPr>
        <w:t xml:space="preserve">of the CSD series </w:t>
      </w:r>
      <w:r w:rsidR="00085D09" w:rsidRPr="0026501F">
        <w:rPr>
          <w:rFonts w:ascii="Arial Narrow" w:hAnsi="Arial Narrow"/>
          <w:sz w:val="18"/>
          <w:szCs w:val="20"/>
        </w:rPr>
        <w:t>are available as a set in Album A-123</w:t>
      </w:r>
    </w:p>
    <w:p w14:paraId="4E34998C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83, 384</w:t>
      </w:r>
      <w:r w:rsidRPr="0026501F">
        <w:rPr>
          <w:rFonts w:ascii="Arial Narrow" w:hAnsi="Arial Narrow"/>
          <w:sz w:val="18"/>
          <w:szCs w:val="18"/>
        </w:rPr>
        <w:tab/>
        <w:t xml:space="preserve">CSD, Lectures 1 &amp; 2: Saul Eats his </w:t>
      </w:r>
      <w:r w:rsidRPr="0026501F">
        <w:rPr>
          <w:rFonts w:ascii="Arial Narrow" w:hAnsi="Arial Narrow"/>
          <w:sz w:val="18"/>
          <w:szCs w:val="18"/>
          <w:u w:val="thick" w:color="000000"/>
        </w:rPr>
        <w:t>Wheat</w:t>
      </w:r>
      <w:r w:rsidRPr="0026501F">
        <w:rPr>
          <w:rFonts w:ascii="Arial Narrow" w:hAnsi="Arial Narrow"/>
          <w:sz w:val="18"/>
          <w:szCs w:val="18"/>
        </w:rPr>
        <w:t>ies, Parts 1 &amp; 2</w:t>
      </w:r>
    </w:p>
    <w:p w14:paraId="52F35EFC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85, 386</w:t>
      </w:r>
      <w:r w:rsidRPr="0026501F">
        <w:rPr>
          <w:rFonts w:ascii="Arial Narrow" w:hAnsi="Arial Narrow"/>
          <w:sz w:val="18"/>
          <w:szCs w:val="18"/>
        </w:rPr>
        <w:tab/>
        <w:t xml:space="preserve">CSD, Lectures 3 &amp; 4: Jonathan Eats his </w:t>
      </w:r>
      <w:r w:rsidRPr="0026501F">
        <w:rPr>
          <w:rFonts w:ascii="Arial Narrow" w:hAnsi="Arial Narrow"/>
          <w:sz w:val="18"/>
          <w:szCs w:val="18"/>
          <w:u w:val="thick" w:color="000000"/>
        </w:rPr>
        <w:t>Honey</w:t>
      </w:r>
      <w:r w:rsidRPr="0026501F">
        <w:rPr>
          <w:rFonts w:ascii="Arial Narrow" w:hAnsi="Arial Narrow"/>
          <w:sz w:val="18"/>
          <w:szCs w:val="18"/>
        </w:rPr>
        <w:t xml:space="preserve"> Nut Cheerios, Parts 1 &amp; 2</w:t>
      </w:r>
    </w:p>
    <w:p w14:paraId="5D8FBC31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87, 388</w:t>
      </w:r>
      <w:r w:rsidRPr="0026501F">
        <w:rPr>
          <w:rFonts w:ascii="Arial Narrow" w:hAnsi="Arial Narrow"/>
          <w:sz w:val="18"/>
          <w:szCs w:val="18"/>
        </w:rPr>
        <w:tab/>
        <w:t>CSD, Lectures 5 &amp; 6: Saul “Chokes” on Agag, Parts 1 &amp; 2</w:t>
      </w:r>
    </w:p>
    <w:p w14:paraId="6E338B0D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89</w:t>
      </w:r>
      <w:r w:rsidRPr="0026501F">
        <w:rPr>
          <w:rFonts w:ascii="Arial Narrow" w:hAnsi="Arial Narrow"/>
          <w:sz w:val="18"/>
          <w:szCs w:val="18"/>
        </w:rPr>
        <w:tab/>
        <w:t>CSD, Lecture 7: The Character of Saul &amp; David: The Anointing of David</w:t>
      </w:r>
    </w:p>
    <w:p w14:paraId="4A6A571A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90</w:t>
      </w:r>
      <w:r w:rsidRPr="0026501F">
        <w:rPr>
          <w:rFonts w:ascii="Arial Narrow" w:hAnsi="Arial Narrow"/>
          <w:sz w:val="18"/>
          <w:szCs w:val="18"/>
        </w:rPr>
        <w:tab/>
        <w:t>SCD, Lecture 8: Goliath Meets the Flint-Stone</w:t>
      </w:r>
    </w:p>
    <w:p w14:paraId="6C9C5124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91, 392</w:t>
      </w:r>
      <w:r w:rsidRPr="0026501F">
        <w:rPr>
          <w:rFonts w:ascii="Arial Narrow" w:hAnsi="Arial Narrow"/>
          <w:sz w:val="18"/>
          <w:szCs w:val="18"/>
        </w:rPr>
        <w:tab/>
        <w:t>CSD, Lectures 9 &amp; 10: Who’s Chuckin’ and Who’s Duckin’?, 1 &amp; 2</w:t>
      </w:r>
    </w:p>
    <w:p w14:paraId="43E1C3F8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93, 394</w:t>
      </w:r>
      <w:r w:rsidRPr="0026501F">
        <w:rPr>
          <w:rFonts w:ascii="Arial Narrow" w:hAnsi="Arial Narrow"/>
          <w:sz w:val="18"/>
          <w:szCs w:val="18"/>
        </w:rPr>
        <w:tab/>
        <w:t>CSD, Lectures 11 &amp; 12: Confronting Saul, Fleeing Saul, 1 &amp; 2</w:t>
      </w:r>
    </w:p>
    <w:p w14:paraId="4727DE87" w14:textId="77777777" w:rsidR="00085D09" w:rsidRPr="0026501F" w:rsidRDefault="00085D09">
      <w:pPr>
        <w:tabs>
          <w:tab w:val="left" w:pos="855"/>
        </w:tabs>
        <w:rPr>
          <w:sz w:val="20"/>
          <w:szCs w:val="20"/>
        </w:rPr>
      </w:pPr>
      <w:r w:rsidRPr="0026501F">
        <w:rPr>
          <w:rFonts w:ascii="Arial Narrow" w:hAnsi="Arial Narrow"/>
          <w:sz w:val="18"/>
          <w:szCs w:val="18"/>
        </w:rPr>
        <w:t>395</w:t>
      </w:r>
      <w:r w:rsidRPr="0026501F">
        <w:rPr>
          <w:rFonts w:ascii="Arial Narrow" w:hAnsi="Arial Narrow"/>
          <w:sz w:val="18"/>
          <w:szCs w:val="18"/>
        </w:rPr>
        <w:tab/>
        <w:t xml:space="preserve">CSD, Lecture 13: David Eats Holy Pita Bread  </w:t>
      </w:r>
    </w:p>
    <w:p w14:paraId="5F90CE4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96</w:t>
      </w:r>
      <w:r w:rsidRPr="0026501F">
        <w:rPr>
          <w:rFonts w:ascii="Arial Narrow" w:hAnsi="Arial Narrow"/>
          <w:sz w:val="18"/>
          <w:szCs w:val="18"/>
        </w:rPr>
        <w:tab/>
        <w:t>CSD, Lecture 14: Saul’s Hatchet Man</w:t>
      </w:r>
    </w:p>
    <w:p w14:paraId="5146C047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97, 398</w:t>
      </w:r>
      <w:r w:rsidRPr="0026501F">
        <w:rPr>
          <w:rFonts w:ascii="Arial Narrow" w:hAnsi="Arial Narrow"/>
          <w:sz w:val="18"/>
          <w:szCs w:val="18"/>
        </w:rPr>
        <w:tab/>
        <w:t>CSD, Lecture 15 &amp; 16: Overcomers in the Furnace, 1 &amp; 2</w:t>
      </w:r>
    </w:p>
    <w:p w14:paraId="224B4401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99</w:t>
      </w:r>
      <w:r w:rsidRPr="0026501F">
        <w:rPr>
          <w:rFonts w:ascii="Arial Narrow" w:hAnsi="Arial Narrow"/>
          <w:sz w:val="18"/>
          <w:szCs w:val="18"/>
        </w:rPr>
        <w:tab/>
        <w:t>CSD, Lecture 17: David, Abigail and Stone-cold Nabal</w:t>
      </w:r>
    </w:p>
    <w:p w14:paraId="3C7C9688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00</w:t>
      </w:r>
      <w:r w:rsidRPr="0026501F">
        <w:rPr>
          <w:rFonts w:ascii="Arial Narrow" w:hAnsi="Arial Narrow"/>
          <w:sz w:val="18"/>
          <w:szCs w:val="18"/>
        </w:rPr>
        <w:tab/>
        <w:t>CSD, Lecture 18: David’s Chance to Chuck a Spear at Saul</w:t>
      </w:r>
    </w:p>
    <w:p w14:paraId="12A7B3C7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01, 402</w:t>
      </w:r>
      <w:r w:rsidRPr="0026501F">
        <w:rPr>
          <w:rFonts w:ascii="Arial Narrow" w:hAnsi="Arial Narrow"/>
          <w:sz w:val="18"/>
          <w:szCs w:val="18"/>
        </w:rPr>
        <w:tab/>
        <w:t>CSD, Lectures 19 &amp; 20: Saul Comes to the End Door, 1 &amp; 2</w:t>
      </w:r>
    </w:p>
    <w:p w14:paraId="46A8A100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03, 404</w:t>
      </w:r>
      <w:r w:rsidRPr="0026501F">
        <w:rPr>
          <w:rFonts w:ascii="Arial Narrow" w:hAnsi="Arial Narrow"/>
          <w:sz w:val="18"/>
          <w:szCs w:val="18"/>
        </w:rPr>
        <w:tab/>
        <w:t>CSD, Lectures 21 &amp; 22: Witchcraft and the Amalekites, 1 &amp; 2</w:t>
      </w:r>
    </w:p>
    <w:p w14:paraId="4E355052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05, 406</w:t>
      </w:r>
      <w:r w:rsidRPr="0026501F">
        <w:rPr>
          <w:rFonts w:ascii="Arial Narrow" w:hAnsi="Arial Narrow"/>
          <w:sz w:val="18"/>
          <w:szCs w:val="18"/>
        </w:rPr>
        <w:tab/>
        <w:t>CSD, Lectures 23 &amp; 24: The Death of Saul, 1 &amp; 2</w:t>
      </w:r>
    </w:p>
    <w:p w14:paraId="6E573307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07</w:t>
      </w:r>
      <w:r w:rsidRPr="0026501F">
        <w:rPr>
          <w:rFonts w:ascii="Arial Narrow" w:hAnsi="Arial Narrow"/>
          <w:sz w:val="18"/>
          <w:szCs w:val="18"/>
        </w:rPr>
        <w:tab/>
        <w:t>CSD, Lecture 25: From a “Saul” to a “Paul”</w:t>
      </w:r>
    </w:p>
    <w:p w14:paraId="224D7A32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08</w:t>
      </w:r>
      <w:r w:rsidRPr="0026501F">
        <w:rPr>
          <w:rFonts w:ascii="Arial Narrow" w:hAnsi="Arial Narrow"/>
          <w:sz w:val="18"/>
          <w:szCs w:val="18"/>
        </w:rPr>
        <w:tab/>
        <w:t>CSD, Lecture 26: Does Virtue Remain in Success?</w:t>
      </w:r>
    </w:p>
    <w:p w14:paraId="1155A450" w14:textId="77777777" w:rsidR="00085D09" w:rsidRPr="0026501F" w:rsidRDefault="00085D09">
      <w:pPr>
        <w:pStyle w:val="Normal2"/>
        <w:tabs>
          <w:tab w:val="left" w:pos="855"/>
        </w:tabs>
      </w:pPr>
      <w:r w:rsidRPr="0026501F">
        <w:t>409, 410</w:t>
      </w:r>
      <w:r w:rsidRPr="0026501F">
        <w:tab/>
        <w:t>CSD, Lectures 27 &amp; 28: Providence and Politics, 1 &amp; 2</w:t>
      </w:r>
    </w:p>
    <w:p w14:paraId="1D8D43DE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11, 412</w:t>
      </w:r>
      <w:r w:rsidRPr="0026501F">
        <w:rPr>
          <w:rFonts w:ascii="Arial Narrow" w:hAnsi="Arial Narrow"/>
          <w:sz w:val="18"/>
          <w:szCs w:val="18"/>
        </w:rPr>
        <w:tab/>
        <w:t>CSD, Lectures 29 &amp; 30: Patriots and Politics, 1 &amp; 2</w:t>
      </w:r>
    </w:p>
    <w:p w14:paraId="4F7154F8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13, 414</w:t>
      </w:r>
      <w:r w:rsidRPr="0026501F">
        <w:rPr>
          <w:rFonts w:ascii="Arial Narrow" w:hAnsi="Arial Narrow"/>
          <w:sz w:val="18"/>
          <w:szCs w:val="18"/>
        </w:rPr>
        <w:tab/>
        <w:t>CSD: Lectures 31 &amp; 32: The Blind and the Lame, 1 &amp; 2</w:t>
      </w:r>
    </w:p>
    <w:p w14:paraId="49D58636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15, 416</w:t>
      </w:r>
      <w:r w:rsidRPr="0026501F">
        <w:rPr>
          <w:rFonts w:ascii="Arial Narrow" w:hAnsi="Arial Narrow"/>
          <w:sz w:val="18"/>
          <w:szCs w:val="18"/>
        </w:rPr>
        <w:tab/>
        <w:t>CSD, Lectures 33 &amp; 34: The Ark Reunited, 1 &amp; 2</w:t>
      </w:r>
    </w:p>
    <w:p w14:paraId="1F8A907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17, 418</w:t>
      </w:r>
      <w:r w:rsidRPr="0026501F">
        <w:rPr>
          <w:rFonts w:ascii="Arial Narrow" w:hAnsi="Arial Narrow"/>
          <w:sz w:val="18"/>
          <w:szCs w:val="18"/>
        </w:rPr>
        <w:tab/>
        <w:t>CSD, Lectures 35 &amp; 36: The Davidic Covenant and the Appointed Place, 1 &amp; 2</w:t>
      </w:r>
    </w:p>
    <w:p w14:paraId="21D5370B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19, 420</w:t>
      </w:r>
      <w:r w:rsidRPr="0026501F">
        <w:rPr>
          <w:rFonts w:ascii="Arial Narrow" w:hAnsi="Arial Narrow"/>
          <w:sz w:val="18"/>
          <w:szCs w:val="18"/>
        </w:rPr>
        <w:tab/>
        <w:t>CSD, Lectures 37 &amp; 38: The Wars of David, 1 &amp; 2</w:t>
      </w:r>
    </w:p>
    <w:p w14:paraId="0BAD669C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21, 422</w:t>
      </w:r>
      <w:r w:rsidRPr="0026501F">
        <w:rPr>
          <w:rFonts w:ascii="Arial Narrow" w:hAnsi="Arial Narrow"/>
          <w:sz w:val="18"/>
          <w:szCs w:val="18"/>
        </w:rPr>
        <w:tab/>
        <w:t>CSD, Lectures 39 &amp; 40: David &amp; Bathsheba, 1 &amp; 2</w:t>
      </w:r>
    </w:p>
    <w:p w14:paraId="16461856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23, 424</w:t>
      </w:r>
      <w:r w:rsidRPr="0026501F">
        <w:rPr>
          <w:rFonts w:ascii="Arial Narrow" w:hAnsi="Arial Narrow"/>
          <w:sz w:val="18"/>
          <w:szCs w:val="18"/>
        </w:rPr>
        <w:tab/>
        <w:t>CSD, Lectures 41 &amp; 42: All in the Family: Incest, Rape &amp; Murder, 1 &amp; 2</w:t>
      </w:r>
    </w:p>
    <w:p w14:paraId="1A204E6C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25, 426</w:t>
      </w:r>
      <w:r w:rsidRPr="0026501F">
        <w:rPr>
          <w:rFonts w:ascii="Arial Narrow" w:hAnsi="Arial Narrow"/>
          <w:sz w:val="18"/>
          <w:szCs w:val="18"/>
        </w:rPr>
        <w:tab/>
        <w:t>CSD, Lectures 43 &amp; 44: Absalom’s Coup D’</w:t>
      </w:r>
      <w:r w:rsidR="00D87927" w:rsidRPr="0026501F">
        <w:rPr>
          <w:rFonts w:cs="Times New Roman"/>
          <w:sz w:val="18"/>
          <w:szCs w:val="18"/>
        </w:rPr>
        <w:t>é</w:t>
      </w:r>
      <w:r w:rsidRPr="0026501F">
        <w:rPr>
          <w:rFonts w:ascii="Arial Narrow" w:hAnsi="Arial Narrow"/>
          <w:sz w:val="18"/>
          <w:szCs w:val="18"/>
        </w:rPr>
        <w:t>tat &amp; David’s Surrender, 1 &amp; 2</w:t>
      </w:r>
    </w:p>
    <w:p w14:paraId="646D3B08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27, 428</w:t>
      </w:r>
      <w:r w:rsidRPr="0026501F">
        <w:rPr>
          <w:rFonts w:ascii="Arial Narrow" w:hAnsi="Arial Narrow"/>
          <w:sz w:val="18"/>
          <w:szCs w:val="18"/>
        </w:rPr>
        <w:tab/>
        <w:t>CSD, Lectures 45 &amp; 46: Pride, Flattery, War &amp; the Death of Absalom, 1 &amp; 2</w:t>
      </w:r>
    </w:p>
    <w:p w14:paraId="4D7E8BC8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29, 430</w:t>
      </w:r>
      <w:r w:rsidRPr="0026501F">
        <w:rPr>
          <w:rFonts w:ascii="Arial Narrow" w:hAnsi="Arial Narrow"/>
          <w:sz w:val="18"/>
          <w:szCs w:val="18"/>
        </w:rPr>
        <w:tab/>
        <w:t>CSD, Lectures 47 &amp; 48: David Practices Universal Reconciliation, 1 &amp; 2</w:t>
      </w:r>
    </w:p>
    <w:p w14:paraId="0AC54463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31, 432</w:t>
      </w:r>
      <w:r w:rsidRPr="0026501F">
        <w:rPr>
          <w:rFonts w:ascii="Arial Narrow" w:hAnsi="Arial Narrow"/>
          <w:sz w:val="18"/>
          <w:szCs w:val="18"/>
        </w:rPr>
        <w:tab/>
        <w:t>CSD, Lectures 49 &amp; 50: Should We Come Out of Babylon?, 1 &amp; 2</w:t>
      </w:r>
    </w:p>
    <w:p w14:paraId="4CDD3D71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33, 434</w:t>
      </w:r>
      <w:r w:rsidRPr="0026501F">
        <w:rPr>
          <w:rFonts w:ascii="Arial Narrow" w:hAnsi="Arial Narrow"/>
          <w:sz w:val="18"/>
          <w:szCs w:val="18"/>
        </w:rPr>
        <w:tab/>
        <w:t>CSD, Lectures 51 &amp; 52: The Blessing from the Illegal Census, 1 &amp; 2</w:t>
      </w:r>
    </w:p>
    <w:p w14:paraId="5E8AE9B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435, 436</w:t>
      </w:r>
      <w:r w:rsidRPr="0026501F">
        <w:rPr>
          <w:rFonts w:ascii="Arial Narrow" w:hAnsi="Arial Narrow"/>
          <w:sz w:val="18"/>
          <w:szCs w:val="18"/>
        </w:rPr>
        <w:tab/>
        <w:t xml:space="preserve">CSD, Lectures 53 &amp; 54: Jesus, the Serpent and the Stone Kingdom, 1 &amp; 2   </w:t>
      </w:r>
    </w:p>
    <w:p w14:paraId="12353799" w14:textId="77777777" w:rsidR="00015FDA" w:rsidRPr="0026501F" w:rsidRDefault="00015FDA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1EA2B6CF" w14:textId="0E04FAA6" w:rsidR="00085D09" w:rsidRPr="0026501F" w:rsidRDefault="00015FDA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ab/>
      </w:r>
      <w:r w:rsidR="00085D09" w:rsidRPr="0026501F">
        <w:rPr>
          <w:rFonts w:ascii="Arial Narrow" w:hAnsi="Arial Narrow"/>
          <w:b/>
          <w:bCs w:val="0"/>
          <w:sz w:val="20"/>
          <w:szCs w:val="20"/>
        </w:rPr>
        <w:t xml:space="preserve">Sonship </w:t>
      </w:r>
      <w:r w:rsidR="007B20B3" w:rsidRPr="0026501F">
        <w:rPr>
          <w:rFonts w:ascii="Arial Narrow" w:hAnsi="Arial Narrow"/>
          <w:b/>
          <w:bCs w:val="0"/>
          <w:sz w:val="20"/>
          <w:szCs w:val="20"/>
        </w:rPr>
        <w:t>s</w:t>
      </w:r>
      <w:r w:rsidR="00085D09" w:rsidRPr="0026501F">
        <w:rPr>
          <w:rFonts w:ascii="Arial Narrow" w:hAnsi="Arial Narrow"/>
          <w:b/>
          <w:bCs w:val="0"/>
          <w:sz w:val="20"/>
          <w:szCs w:val="20"/>
        </w:rPr>
        <w:t>eries</w:t>
      </w:r>
      <w:r w:rsidR="006B33DE" w:rsidRPr="0026501F">
        <w:rPr>
          <w:rFonts w:ascii="Arial Narrow" w:hAnsi="Arial Narrow"/>
          <w:b/>
          <w:bCs w:val="0"/>
          <w:sz w:val="18"/>
          <w:szCs w:val="20"/>
        </w:rPr>
        <w:t>—</w:t>
      </w:r>
      <w:r w:rsidR="00DD616A" w:rsidRPr="0026501F">
        <w:rPr>
          <w:rFonts w:ascii="Arial Narrow" w:hAnsi="Arial Narrow"/>
          <w:b/>
          <w:bCs w:val="0"/>
          <w:sz w:val="18"/>
          <w:szCs w:val="18"/>
        </w:rPr>
        <w:t>NOTE</w:t>
      </w:r>
      <w:r w:rsidR="00085D09" w:rsidRPr="0026501F">
        <w:rPr>
          <w:rFonts w:ascii="Arial Narrow" w:hAnsi="Arial Narrow"/>
          <w:b/>
          <w:bCs w:val="0"/>
          <w:sz w:val="18"/>
          <w:szCs w:val="18"/>
        </w:rPr>
        <w:t xml:space="preserve">: </w:t>
      </w:r>
      <w:r w:rsidR="00085D09" w:rsidRPr="0026501F">
        <w:rPr>
          <w:rFonts w:ascii="Arial Narrow" w:hAnsi="Arial Narrow"/>
          <w:sz w:val="18"/>
          <w:szCs w:val="18"/>
        </w:rPr>
        <w:t>The six Sonship Lectures are available as a set in Album A-116</w:t>
      </w:r>
    </w:p>
    <w:p w14:paraId="634BEEF3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75, 376</w:t>
      </w:r>
      <w:r w:rsidRPr="0026501F">
        <w:rPr>
          <w:rFonts w:ascii="Arial Narrow" w:hAnsi="Arial Narrow"/>
          <w:sz w:val="18"/>
          <w:szCs w:val="18"/>
        </w:rPr>
        <w:tab/>
        <w:t xml:space="preserve">Sonship Series, Lectures 5 &amp; 6: The Adoption and the Pattern Son, Parts 1 &amp; 2   </w:t>
      </w:r>
    </w:p>
    <w:p w14:paraId="731AD29D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73, 374</w:t>
      </w:r>
      <w:r w:rsidRPr="0026501F">
        <w:rPr>
          <w:rFonts w:ascii="Arial Narrow" w:hAnsi="Arial Narrow"/>
          <w:sz w:val="18"/>
          <w:szCs w:val="18"/>
        </w:rPr>
        <w:tab/>
        <w:t xml:space="preserve">Sonship Series, Lectures 3 &amp; 4: The Firstborn – “Let My Name Be Named Upon Them” </w:t>
      </w:r>
    </w:p>
    <w:p w14:paraId="670ED847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71, 372</w:t>
      </w:r>
      <w:r w:rsidRPr="0026501F">
        <w:rPr>
          <w:rFonts w:ascii="Arial Narrow" w:hAnsi="Arial Narrow"/>
          <w:sz w:val="18"/>
          <w:szCs w:val="18"/>
        </w:rPr>
        <w:tab/>
        <w:t>Sonship Series, Lectures 1 &amp; 2: Little Children &amp; Introduction to Sons and Seed</w:t>
      </w:r>
    </w:p>
    <w:p w14:paraId="3F8C16C0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ab/>
      </w:r>
    </w:p>
    <w:p w14:paraId="7C51A05C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69, 370</w:t>
      </w:r>
      <w:r w:rsidRPr="0026501F">
        <w:rPr>
          <w:rFonts w:ascii="Arial Narrow" w:hAnsi="Arial Narrow"/>
          <w:sz w:val="18"/>
          <w:szCs w:val="18"/>
        </w:rPr>
        <w:tab/>
        <w:t>Rewards of the Overcomers, Parts 1 &amp; 2</w:t>
      </w:r>
    </w:p>
    <w:p w14:paraId="6281D6BE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67, 368</w:t>
      </w:r>
      <w:r w:rsidRPr="0026501F">
        <w:rPr>
          <w:rFonts w:ascii="Arial Narrow" w:hAnsi="Arial Narrow"/>
          <w:sz w:val="18"/>
          <w:szCs w:val="18"/>
        </w:rPr>
        <w:tab/>
        <w:t>God’s Universalism and God’s Particularism, Parts 1 &amp; 2</w:t>
      </w:r>
    </w:p>
    <w:p w14:paraId="2A181177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65, 366</w:t>
      </w:r>
      <w:r w:rsidRPr="0026501F">
        <w:rPr>
          <w:rFonts w:ascii="Arial Narrow" w:hAnsi="Arial Narrow"/>
          <w:sz w:val="18"/>
          <w:szCs w:val="18"/>
        </w:rPr>
        <w:tab/>
        <w:t>A Prayer-life Tune-up, Parts 1 &amp; 2</w:t>
      </w:r>
    </w:p>
    <w:p w14:paraId="7862BEEB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63, 364</w:t>
      </w:r>
      <w:r w:rsidRPr="0026501F">
        <w:rPr>
          <w:rFonts w:ascii="Arial Narrow" w:hAnsi="Arial Narrow"/>
          <w:sz w:val="18"/>
          <w:szCs w:val="18"/>
        </w:rPr>
        <w:tab/>
        <w:t xml:space="preserve">Is Our Biblical Identity </w:t>
      </w:r>
      <w:r w:rsidR="00E4658D" w:rsidRPr="0026501F">
        <w:rPr>
          <w:rFonts w:ascii="Arial Narrow" w:hAnsi="Arial Narrow"/>
          <w:sz w:val="18"/>
          <w:szCs w:val="18"/>
        </w:rPr>
        <w:t xml:space="preserve">[as literal Israelites] </w:t>
      </w:r>
      <w:r w:rsidRPr="0026501F">
        <w:rPr>
          <w:rFonts w:ascii="Arial Narrow" w:hAnsi="Arial Narrow"/>
          <w:sz w:val="18"/>
          <w:szCs w:val="18"/>
        </w:rPr>
        <w:t>Important?, Parts 1 &amp; 2</w:t>
      </w:r>
    </w:p>
    <w:p w14:paraId="7F434284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61, 362</w:t>
      </w:r>
      <w:r w:rsidRPr="0026501F">
        <w:rPr>
          <w:rFonts w:ascii="Arial Narrow" w:hAnsi="Arial Narrow"/>
          <w:sz w:val="18"/>
          <w:szCs w:val="18"/>
        </w:rPr>
        <w:tab/>
        <w:t>Is the Resurrection of Jesus Credible? The Steakhouse at Emmaus, Parts 1 &amp; 2</w:t>
      </w:r>
    </w:p>
    <w:p w14:paraId="525BB99D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59, 360</w:t>
      </w:r>
      <w:r w:rsidRPr="0026501F">
        <w:rPr>
          <w:rFonts w:ascii="Arial Narrow" w:hAnsi="Arial Narrow"/>
          <w:sz w:val="18"/>
          <w:szCs w:val="18"/>
        </w:rPr>
        <w:tab/>
        <w:t>The Garden of Eden and the Garden of Gethsemane, 1 &amp; 2</w:t>
      </w:r>
    </w:p>
    <w:p w14:paraId="23EC9906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57, 358</w:t>
      </w:r>
      <w:r w:rsidRPr="0026501F">
        <w:rPr>
          <w:rFonts w:ascii="Arial Narrow" w:hAnsi="Arial Narrow"/>
          <w:sz w:val="18"/>
          <w:szCs w:val="18"/>
        </w:rPr>
        <w:tab/>
        <w:t>Jesus, Judas and the Last Supper, Parts 1 &amp; 2</w:t>
      </w:r>
    </w:p>
    <w:p w14:paraId="46B73E9D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7EE9F927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bCs w:val="0"/>
          <w:sz w:val="20"/>
        </w:rPr>
      </w:pPr>
      <w:r w:rsidRPr="0026501F">
        <w:rPr>
          <w:rFonts w:ascii="Arial Narrow" w:hAnsi="Arial Narrow"/>
          <w:b/>
          <w:sz w:val="20"/>
        </w:rPr>
        <w:tab/>
        <w:t xml:space="preserve">Tabernacle in the Wilderness </w:t>
      </w:r>
      <w:r w:rsidR="007B20B3" w:rsidRPr="0026501F">
        <w:rPr>
          <w:rFonts w:ascii="Arial Narrow" w:hAnsi="Arial Narrow"/>
          <w:b/>
          <w:sz w:val="20"/>
        </w:rPr>
        <w:t>s</w:t>
      </w:r>
      <w:r w:rsidRPr="0026501F">
        <w:rPr>
          <w:rFonts w:ascii="Arial Narrow" w:hAnsi="Arial Narrow"/>
          <w:b/>
          <w:sz w:val="20"/>
        </w:rPr>
        <w:t>eries (</w:t>
      </w:r>
      <w:r w:rsidRPr="0026501F">
        <w:rPr>
          <w:rFonts w:ascii="Arial Narrow" w:hAnsi="Arial Narrow"/>
          <w:bCs w:val="0"/>
          <w:sz w:val="20"/>
        </w:rPr>
        <w:t>abbreviated:</w:t>
      </w:r>
      <w:r w:rsidRPr="0026501F">
        <w:rPr>
          <w:rFonts w:ascii="Arial Narrow" w:hAnsi="Arial Narrow"/>
          <w:b/>
          <w:sz w:val="20"/>
        </w:rPr>
        <w:t xml:space="preserve"> </w:t>
      </w:r>
      <w:r w:rsidRPr="0026501F">
        <w:rPr>
          <w:rFonts w:ascii="Arial Narrow" w:hAnsi="Arial Narrow"/>
          <w:bCs w:val="0"/>
          <w:sz w:val="20"/>
        </w:rPr>
        <w:t>TiW)</w:t>
      </w:r>
    </w:p>
    <w:p w14:paraId="7108517D" w14:textId="15E80844" w:rsidR="00085D09" w:rsidRPr="0026501F" w:rsidRDefault="00DD616A">
      <w:pPr>
        <w:tabs>
          <w:tab w:val="left" w:pos="855"/>
          <w:tab w:val="left" w:pos="1740"/>
        </w:tabs>
        <w:rPr>
          <w:rFonts w:ascii="Arial Narrow" w:hAnsi="Arial Narrow"/>
          <w:bCs w:val="0"/>
          <w:sz w:val="18"/>
          <w:szCs w:val="18"/>
        </w:rPr>
      </w:pPr>
      <w:r w:rsidRPr="0026501F">
        <w:rPr>
          <w:rFonts w:ascii="Arial Narrow" w:hAnsi="Arial Narrow"/>
          <w:b/>
          <w:sz w:val="18"/>
          <w:szCs w:val="18"/>
        </w:rPr>
        <w:tab/>
        <w:t>NOTE</w:t>
      </w:r>
      <w:r w:rsidR="00085D09" w:rsidRPr="0026501F">
        <w:rPr>
          <w:rFonts w:ascii="Arial Narrow" w:hAnsi="Arial Narrow"/>
          <w:b/>
          <w:sz w:val="18"/>
          <w:szCs w:val="18"/>
        </w:rPr>
        <w:t>:</w:t>
      </w:r>
      <w:r w:rsidR="00085D09" w:rsidRPr="0026501F">
        <w:rPr>
          <w:rFonts w:ascii="Arial Narrow" w:hAnsi="Arial Narrow"/>
          <w:bCs w:val="0"/>
          <w:sz w:val="18"/>
          <w:szCs w:val="18"/>
        </w:rPr>
        <w:t xml:space="preserve"> The 30 lectures in </w:t>
      </w:r>
      <w:r w:rsidR="0055113A" w:rsidRPr="0026501F">
        <w:rPr>
          <w:rFonts w:ascii="Arial Narrow" w:hAnsi="Arial Narrow"/>
          <w:bCs w:val="0"/>
          <w:sz w:val="18"/>
          <w:szCs w:val="18"/>
        </w:rPr>
        <w:t xml:space="preserve">this </w:t>
      </w:r>
      <w:r w:rsidR="00085D09" w:rsidRPr="0026501F">
        <w:rPr>
          <w:rFonts w:ascii="Arial Narrow" w:hAnsi="Arial Narrow"/>
          <w:bCs w:val="0"/>
          <w:sz w:val="18"/>
          <w:szCs w:val="18"/>
        </w:rPr>
        <w:t>series are available as sets in the four album</w:t>
      </w:r>
      <w:r w:rsidR="0055113A" w:rsidRPr="0026501F">
        <w:rPr>
          <w:rFonts w:ascii="Arial Narrow" w:hAnsi="Arial Narrow"/>
          <w:bCs w:val="0"/>
          <w:sz w:val="18"/>
          <w:szCs w:val="18"/>
        </w:rPr>
        <w:t>s</w:t>
      </w:r>
      <w:r w:rsidR="00085D09" w:rsidRPr="0026501F">
        <w:rPr>
          <w:rFonts w:ascii="Arial Narrow" w:hAnsi="Arial Narrow"/>
          <w:bCs w:val="0"/>
          <w:sz w:val="18"/>
          <w:szCs w:val="18"/>
        </w:rPr>
        <w:t xml:space="preserve">: </w:t>
      </w:r>
      <w:r w:rsidR="0055113A" w:rsidRPr="0026501F">
        <w:rPr>
          <w:rFonts w:ascii="Arial Narrow" w:hAnsi="Arial Narrow"/>
          <w:bCs w:val="0"/>
          <w:sz w:val="18"/>
          <w:szCs w:val="18"/>
        </w:rPr>
        <w:t xml:space="preserve">See </w:t>
      </w:r>
      <w:r w:rsidR="00085D09" w:rsidRPr="0026501F">
        <w:rPr>
          <w:rFonts w:ascii="Arial Narrow" w:hAnsi="Arial Narrow"/>
          <w:bCs w:val="0"/>
          <w:sz w:val="18"/>
          <w:szCs w:val="18"/>
        </w:rPr>
        <w:t>A-105, A-106</w:t>
      </w:r>
      <w:r w:rsidR="0055113A" w:rsidRPr="0026501F">
        <w:rPr>
          <w:rFonts w:ascii="Arial Narrow" w:hAnsi="Arial Narrow"/>
          <w:bCs w:val="0"/>
          <w:sz w:val="18"/>
          <w:szCs w:val="18"/>
        </w:rPr>
        <w:t>, A-107 &amp; A-108</w:t>
      </w:r>
    </w:p>
    <w:p w14:paraId="672B2038" w14:textId="77777777" w:rsidR="00085D09" w:rsidRPr="0026501F" w:rsidRDefault="00085D09">
      <w:pPr>
        <w:pStyle w:val="BodyText2"/>
        <w:rPr>
          <w:rFonts w:ascii="Arial Narrow" w:hAnsi="Arial Narrow"/>
          <w:i w:val="0"/>
          <w:iCs/>
        </w:rPr>
      </w:pPr>
      <w:r w:rsidRPr="0026501F">
        <w:rPr>
          <w:rFonts w:ascii="Arial Narrow" w:hAnsi="Arial Narrow"/>
          <w:i w:val="0"/>
          <w:iCs/>
        </w:rPr>
        <w:t>300, 301</w:t>
      </w:r>
      <w:r w:rsidRPr="0026501F">
        <w:rPr>
          <w:rFonts w:ascii="Arial Narrow" w:hAnsi="Arial Narrow"/>
          <w:i w:val="0"/>
          <w:iCs/>
        </w:rPr>
        <w:tab/>
        <w:t>TiW,</w:t>
      </w:r>
      <w:r w:rsidR="00D87927" w:rsidRPr="0026501F">
        <w:rPr>
          <w:rFonts w:ascii="Arial Narrow" w:hAnsi="Arial Narrow"/>
          <w:i w:val="0"/>
          <w:iCs/>
        </w:rPr>
        <w:t xml:space="preserve"> </w:t>
      </w:r>
      <w:r w:rsidRPr="0026501F">
        <w:rPr>
          <w:rFonts w:ascii="Arial Narrow" w:hAnsi="Arial Narrow"/>
          <w:i w:val="0"/>
          <w:iCs/>
        </w:rPr>
        <w:t>Lecture 1: Introduction; Lecture 2: Survey of the Tabernacle</w:t>
      </w:r>
      <w:r w:rsidR="0055113A" w:rsidRPr="0026501F">
        <w:rPr>
          <w:rFonts w:ascii="Arial Narrow" w:hAnsi="Arial Narrow"/>
          <w:i w:val="0"/>
          <w:iCs/>
        </w:rPr>
        <w:t xml:space="preserve"> (using overhead transparencies</w:t>
      </w:r>
      <w:r w:rsidR="00D87927" w:rsidRPr="0026501F">
        <w:rPr>
          <w:rFonts w:ascii="Arial Narrow" w:hAnsi="Arial Narrow"/>
          <w:i w:val="0"/>
          <w:iCs/>
        </w:rPr>
        <w:t>)</w:t>
      </w:r>
      <w:r w:rsidR="0055113A" w:rsidRPr="0026501F">
        <w:rPr>
          <w:rFonts w:ascii="Arial Narrow" w:hAnsi="Arial Narrow"/>
          <w:i w:val="0"/>
          <w:iCs/>
        </w:rPr>
        <w:t>. See D-101.</w:t>
      </w:r>
      <w:r w:rsidRPr="0026501F">
        <w:rPr>
          <w:rFonts w:ascii="Arial Narrow" w:hAnsi="Arial Narrow"/>
          <w:i w:val="0"/>
          <w:iCs/>
        </w:rPr>
        <w:t xml:space="preserve"> </w:t>
      </w:r>
    </w:p>
    <w:p w14:paraId="7C7FEF43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29, 330</w:t>
      </w:r>
      <w:r w:rsidR="0055113A" w:rsidRPr="0026501F">
        <w:rPr>
          <w:rFonts w:ascii="Arial Narrow" w:hAnsi="Arial Narrow"/>
          <w:bCs w:val="0"/>
          <w:sz w:val="18"/>
          <w:szCs w:val="18"/>
        </w:rPr>
        <w:t xml:space="preserve">       TiW</w:t>
      </w:r>
      <w:r w:rsidRPr="0026501F">
        <w:rPr>
          <w:rFonts w:ascii="Arial Narrow" w:hAnsi="Arial Narrow"/>
          <w:sz w:val="18"/>
          <w:szCs w:val="18"/>
        </w:rPr>
        <w:t>, Lectures 3 &amp; 4: The Court of the Tabernacle, Parts 1 &amp; 2.  Part of  A-105.</w:t>
      </w:r>
    </w:p>
    <w:p w14:paraId="530AE542" w14:textId="77777777" w:rsidR="00085D09" w:rsidRPr="0026501F" w:rsidRDefault="00085D09">
      <w:pPr>
        <w:pStyle w:val="Normal2"/>
        <w:tabs>
          <w:tab w:val="left" w:pos="855"/>
        </w:tabs>
      </w:pPr>
      <w:r w:rsidRPr="0026501F">
        <w:t>331, 332</w:t>
      </w:r>
      <w:r w:rsidRPr="0026501F">
        <w:tab/>
        <w:t xml:space="preserve">TiW, Lectures 5 &amp; 6: Altar of Burnt Offering, Parts 1 &amp; 2: Part of </w:t>
      </w:r>
      <w:r w:rsidRPr="0026501F">
        <w:tab/>
        <w:t>A-105.</w:t>
      </w:r>
    </w:p>
    <w:p w14:paraId="640A01FF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33, 334</w:t>
      </w:r>
      <w:r w:rsidRPr="0026501F">
        <w:rPr>
          <w:rFonts w:ascii="Arial Narrow" w:hAnsi="Arial Narrow"/>
          <w:sz w:val="18"/>
          <w:szCs w:val="18"/>
        </w:rPr>
        <w:tab/>
        <w:t>TiW, Lectures 7 &amp; 8  The Laver: Washings, Cleansings and Bap</w:t>
      </w:r>
      <w:r w:rsidRPr="0026501F">
        <w:rPr>
          <w:rFonts w:ascii="Arial Narrow" w:hAnsi="Arial Narrow"/>
          <w:sz w:val="18"/>
          <w:szCs w:val="18"/>
        </w:rPr>
        <w:tab/>
        <w:t>tism</w:t>
      </w:r>
      <w:r w:rsidRPr="0026501F">
        <w:rPr>
          <w:rFonts w:ascii="Arial Narrow" w:hAnsi="Arial Narrow"/>
          <w:i/>
          <w:sz w:val="18"/>
          <w:szCs w:val="18"/>
          <w:u w:val="single"/>
        </w:rPr>
        <w:t>s</w:t>
      </w:r>
      <w:r w:rsidRPr="0026501F">
        <w:rPr>
          <w:rFonts w:ascii="Arial Narrow" w:hAnsi="Arial Narrow"/>
          <w:sz w:val="18"/>
          <w:szCs w:val="18"/>
        </w:rPr>
        <w:t>, Parts 1 &amp; 2: Part of A-106.</w:t>
      </w:r>
    </w:p>
    <w:p w14:paraId="6EFB787D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35, 336</w:t>
      </w:r>
      <w:r w:rsidRPr="0026501F">
        <w:rPr>
          <w:rFonts w:ascii="Arial Narrow" w:hAnsi="Arial Narrow"/>
          <w:sz w:val="18"/>
          <w:szCs w:val="18"/>
        </w:rPr>
        <w:tab/>
        <w:t xml:space="preserve">TiW, Lectures 9 &amp; 10  The Laver: Washings, Cleansings and Baptisms, Parts 3 &amp; 4: Part of A-106. </w:t>
      </w:r>
    </w:p>
    <w:p w14:paraId="404A3FFB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37, 338</w:t>
      </w:r>
      <w:r w:rsidRPr="0026501F">
        <w:rPr>
          <w:rFonts w:ascii="Arial Narrow" w:hAnsi="Arial Narrow"/>
          <w:sz w:val="18"/>
          <w:szCs w:val="18"/>
        </w:rPr>
        <w:tab/>
        <w:t>TiW, Lectures 11 &amp; 12  Baptism and Circumcision, Parts 1 &amp; 2. Part of A-106.</w:t>
      </w:r>
    </w:p>
    <w:p w14:paraId="7B8561A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39, 340</w:t>
      </w:r>
      <w:r w:rsidRPr="0026501F">
        <w:rPr>
          <w:rFonts w:ascii="Arial Narrow" w:hAnsi="Arial Narrow"/>
          <w:sz w:val="18"/>
          <w:szCs w:val="18"/>
        </w:rPr>
        <w:tab/>
        <w:t xml:space="preserve">TiW, Lectures 13 &amp; 14:  Baptism and Circumcision, Parts 3 &amp; 4: </w:t>
      </w:r>
      <w:r w:rsidRPr="0026501F">
        <w:rPr>
          <w:rFonts w:ascii="Arial Narrow" w:hAnsi="Arial Narrow"/>
          <w:sz w:val="18"/>
          <w:szCs w:val="18"/>
        </w:rPr>
        <w:tab/>
        <w:t>Part of A-106.</w:t>
      </w:r>
    </w:p>
    <w:p w14:paraId="47009CA9" w14:textId="77777777" w:rsidR="00085D09" w:rsidRPr="0026501F" w:rsidRDefault="00085D09">
      <w:pPr>
        <w:pStyle w:val="Normal2"/>
        <w:tabs>
          <w:tab w:val="left" w:pos="855"/>
        </w:tabs>
      </w:pPr>
      <w:r w:rsidRPr="0026501F">
        <w:t>341, 342</w:t>
      </w:r>
      <w:r w:rsidRPr="0026501F">
        <w:tab/>
        <w:t xml:space="preserve">TiW, Lectures 15 &amp; 16: “The Bridegroom of Blood,” Parts 1 &amp; 2: </w:t>
      </w:r>
      <w:r w:rsidRPr="0026501F">
        <w:tab/>
        <w:t>Part of A-106.</w:t>
      </w:r>
    </w:p>
    <w:p w14:paraId="7D86DA6E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43, 344</w:t>
      </w:r>
      <w:r w:rsidRPr="0026501F">
        <w:rPr>
          <w:rFonts w:ascii="Arial Narrow" w:hAnsi="Arial Narrow"/>
          <w:sz w:val="18"/>
          <w:szCs w:val="18"/>
        </w:rPr>
        <w:tab/>
        <w:t>TiW, Lectures 17 &amp; 18:  “It Shall Be One Tabernacle:” The Holy Place, Parts 1 &amp; 2: Part of A-107.</w:t>
      </w:r>
    </w:p>
    <w:p w14:paraId="3976A266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lastRenderedPageBreak/>
        <w:t>345, 346</w:t>
      </w:r>
      <w:r w:rsidRPr="0026501F">
        <w:rPr>
          <w:rFonts w:ascii="Arial Narrow" w:hAnsi="Arial Narrow"/>
          <w:sz w:val="18"/>
          <w:szCs w:val="18"/>
        </w:rPr>
        <w:tab/>
        <w:t>TiW, Lectures 19 &amp; 20: Bread of Life: The Table of Showbread, Parts 1 &amp; 2: Part of A-107.</w:t>
      </w:r>
    </w:p>
    <w:p w14:paraId="17410763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47, 348</w:t>
      </w:r>
      <w:r w:rsidRPr="0026501F">
        <w:rPr>
          <w:rFonts w:ascii="Arial Narrow" w:hAnsi="Arial Narrow"/>
          <w:sz w:val="18"/>
          <w:szCs w:val="18"/>
        </w:rPr>
        <w:tab/>
        <w:t>TiW, Lectures 21 &amp; 22: Light of the World: The Golden Lampstand, Parts 1 &amp; 2: Part of A-107.</w:t>
      </w:r>
    </w:p>
    <w:p w14:paraId="34C51CC2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49, 350</w:t>
      </w:r>
      <w:r w:rsidRPr="0026501F">
        <w:rPr>
          <w:rFonts w:ascii="Arial Narrow" w:hAnsi="Arial Narrow"/>
          <w:sz w:val="18"/>
          <w:szCs w:val="18"/>
        </w:rPr>
        <w:tab/>
        <w:t>TiW, Lectures 23 &amp; 24: Sweet Incense of Prayer: The Golden Altar, Parts 1 &amp; 2: Part of A-107.</w:t>
      </w:r>
    </w:p>
    <w:p w14:paraId="08ED165F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51, 352</w:t>
      </w:r>
      <w:r w:rsidRPr="0026501F">
        <w:rPr>
          <w:rFonts w:ascii="Arial Narrow" w:hAnsi="Arial Narrow"/>
          <w:sz w:val="18"/>
          <w:szCs w:val="18"/>
        </w:rPr>
        <w:tab/>
        <w:t>TiW, Lectures 25 &amp; 26: Prelude to the Holy of Holies: The Process of Salvation, Parts 1 &amp; 2: Part of A-108.</w:t>
      </w:r>
    </w:p>
    <w:p w14:paraId="0A7FF077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53, 354</w:t>
      </w:r>
      <w:r w:rsidRPr="0026501F">
        <w:rPr>
          <w:rFonts w:ascii="Arial Narrow" w:hAnsi="Arial Narrow"/>
          <w:sz w:val="18"/>
          <w:szCs w:val="18"/>
        </w:rPr>
        <w:tab/>
        <w:t>TiW, Lectures 27 &amp; 28: Climax and Jubilee in the Holy of Holies, Parts 1 &amp; 2: Part of A-108.</w:t>
      </w:r>
    </w:p>
    <w:p w14:paraId="6938B050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55, 356</w:t>
      </w:r>
      <w:r w:rsidRPr="0026501F">
        <w:rPr>
          <w:rFonts w:ascii="Arial Narrow" w:hAnsi="Arial Narrow"/>
          <w:sz w:val="18"/>
          <w:szCs w:val="18"/>
        </w:rPr>
        <w:tab/>
        <w:t xml:space="preserve">TiW, Lectures 29 &amp; 30: Beyond Sex in the Holy of Holies, Parts 1 &amp; 2: Conclusion of A-108 and </w:t>
      </w:r>
      <w:r w:rsidRPr="0026501F">
        <w:rPr>
          <w:rFonts w:ascii="Arial Narrow Bold" w:hAnsi="Arial Narrow Bold"/>
          <w:sz w:val="18"/>
          <w:szCs w:val="18"/>
        </w:rPr>
        <w:t>conclusion of series.</w:t>
      </w:r>
    </w:p>
    <w:p w14:paraId="3ED0D7E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6CF7E03B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23, 324</w:t>
      </w:r>
      <w:r w:rsidRPr="0026501F">
        <w:rPr>
          <w:rFonts w:ascii="Arial Narrow" w:hAnsi="Arial Narrow"/>
          <w:sz w:val="18"/>
          <w:szCs w:val="18"/>
        </w:rPr>
        <w:tab/>
        <w:t>The Samaritans, Parts 1 &amp; 2</w:t>
      </w:r>
    </w:p>
    <w:p w14:paraId="7C62286C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21, 322</w:t>
      </w:r>
      <w:r w:rsidRPr="0026501F">
        <w:rPr>
          <w:rFonts w:ascii="Arial Narrow" w:hAnsi="Arial Narrow"/>
          <w:sz w:val="18"/>
          <w:szCs w:val="18"/>
        </w:rPr>
        <w:tab/>
        <w:t>Thumbnail Sketch of our Israelite Identity, Parts 1 &amp; 2</w:t>
      </w:r>
    </w:p>
    <w:p w14:paraId="5CB5B423" w14:textId="77777777" w:rsidR="007B20B3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ab/>
      </w:r>
    </w:p>
    <w:p w14:paraId="41CC9B20" w14:textId="5349DBC0" w:rsidR="00085D09" w:rsidRPr="0026501F" w:rsidRDefault="007B20B3">
      <w:pPr>
        <w:tabs>
          <w:tab w:val="left" w:pos="855"/>
        </w:tabs>
        <w:rPr>
          <w:rFonts w:ascii="Arial Narrow" w:hAnsi="Arial Narrow"/>
          <w:sz w:val="20"/>
          <w:szCs w:val="20"/>
        </w:rPr>
      </w:pPr>
      <w:r w:rsidRPr="0026501F">
        <w:rPr>
          <w:rFonts w:ascii="Arial Narrow" w:hAnsi="Arial Narrow"/>
          <w:b/>
          <w:bCs w:val="0"/>
          <w:sz w:val="20"/>
          <w:szCs w:val="20"/>
        </w:rPr>
        <w:tab/>
      </w:r>
      <w:r w:rsidR="00085D09" w:rsidRPr="0026501F">
        <w:rPr>
          <w:rFonts w:ascii="Arial Narrow" w:hAnsi="Arial Narrow"/>
          <w:b/>
          <w:bCs w:val="0"/>
          <w:sz w:val="20"/>
          <w:szCs w:val="20"/>
        </w:rPr>
        <w:t>Universal Reconciliation</w:t>
      </w:r>
      <w:r w:rsidR="00085D09" w:rsidRPr="0026501F">
        <w:rPr>
          <w:rFonts w:ascii="Arial Narrow" w:hAnsi="Arial Narrow"/>
          <w:sz w:val="20"/>
          <w:szCs w:val="20"/>
        </w:rPr>
        <w:t xml:space="preserve"> </w:t>
      </w:r>
      <w:r w:rsidRPr="0026501F">
        <w:rPr>
          <w:rFonts w:ascii="Arial Narrow" w:hAnsi="Arial Narrow"/>
          <w:b/>
          <w:sz w:val="20"/>
          <w:szCs w:val="20"/>
        </w:rPr>
        <w:t>series</w:t>
      </w:r>
      <w:r w:rsidRPr="0026501F">
        <w:rPr>
          <w:rFonts w:ascii="Arial Narrow" w:hAnsi="Arial Narrow"/>
          <w:sz w:val="20"/>
          <w:szCs w:val="20"/>
        </w:rPr>
        <w:t xml:space="preserve"> </w:t>
      </w:r>
      <w:r w:rsidR="00551A38" w:rsidRPr="0026501F">
        <w:rPr>
          <w:rFonts w:ascii="Arial Narrow" w:hAnsi="Arial Narrow"/>
          <w:sz w:val="20"/>
          <w:szCs w:val="20"/>
        </w:rPr>
        <w:t>(</w:t>
      </w:r>
      <w:r w:rsidR="00085D09" w:rsidRPr="0026501F">
        <w:rPr>
          <w:rFonts w:ascii="Arial Narrow" w:hAnsi="Arial Narrow"/>
          <w:sz w:val="20"/>
          <w:szCs w:val="20"/>
        </w:rPr>
        <w:t>abbreviated: UR</w:t>
      </w:r>
      <w:r w:rsidR="00551A38" w:rsidRPr="0026501F">
        <w:rPr>
          <w:rFonts w:ascii="Arial Narrow" w:hAnsi="Arial Narrow"/>
          <w:sz w:val="20"/>
          <w:szCs w:val="20"/>
        </w:rPr>
        <w:t>)</w:t>
      </w:r>
      <w:r w:rsidR="006B33DE" w:rsidRPr="0026501F">
        <w:rPr>
          <w:rFonts w:ascii="Arial Narrow" w:hAnsi="Arial Narrow"/>
          <w:sz w:val="20"/>
          <w:szCs w:val="20"/>
        </w:rPr>
        <w:t xml:space="preserve"> </w:t>
      </w:r>
      <w:r w:rsidR="00DD616A" w:rsidRPr="0026501F">
        <w:rPr>
          <w:rFonts w:ascii="Arial Narrow" w:hAnsi="Arial Narrow"/>
          <w:b/>
          <w:bCs w:val="0"/>
          <w:sz w:val="18"/>
          <w:szCs w:val="20"/>
        </w:rPr>
        <w:t>NOTE</w:t>
      </w:r>
      <w:r w:rsidR="00085D09" w:rsidRPr="0026501F">
        <w:rPr>
          <w:rFonts w:ascii="Arial Narrow" w:hAnsi="Arial Narrow"/>
          <w:b/>
          <w:bCs w:val="0"/>
          <w:sz w:val="18"/>
          <w:szCs w:val="20"/>
        </w:rPr>
        <w:t>:</w:t>
      </w:r>
      <w:r w:rsidR="00551A38" w:rsidRPr="0026501F">
        <w:rPr>
          <w:rFonts w:ascii="Arial Narrow" w:hAnsi="Arial Narrow"/>
          <w:b/>
          <w:bCs w:val="0"/>
          <w:sz w:val="18"/>
          <w:szCs w:val="20"/>
        </w:rPr>
        <w:t xml:space="preserve"> </w:t>
      </w:r>
      <w:r w:rsidR="00085D09" w:rsidRPr="0026501F">
        <w:rPr>
          <w:rFonts w:ascii="Arial Narrow" w:hAnsi="Arial Narrow"/>
          <w:sz w:val="18"/>
          <w:szCs w:val="20"/>
        </w:rPr>
        <w:t xml:space="preserve">The </w:t>
      </w:r>
      <w:r w:rsidR="0055113A" w:rsidRPr="0026501F">
        <w:rPr>
          <w:rFonts w:ascii="Arial Narrow" w:hAnsi="Arial Narrow"/>
          <w:sz w:val="18"/>
          <w:szCs w:val="20"/>
        </w:rPr>
        <w:t>12</w:t>
      </w:r>
      <w:r w:rsidR="00085D09" w:rsidRPr="0026501F">
        <w:rPr>
          <w:rFonts w:ascii="Arial Narrow" w:hAnsi="Arial Narrow"/>
          <w:sz w:val="18"/>
          <w:szCs w:val="20"/>
        </w:rPr>
        <w:t xml:space="preserve"> Universal Reconciliation lectures are available as a set in Album A-104</w:t>
      </w:r>
    </w:p>
    <w:p w14:paraId="6167F07E" w14:textId="77777777" w:rsidR="00085D09" w:rsidRPr="0026501F" w:rsidRDefault="0055113A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96, 297</w:t>
      </w:r>
      <w:r w:rsidRPr="0026501F">
        <w:rPr>
          <w:rFonts w:ascii="Arial Narrow" w:hAnsi="Arial Narrow"/>
          <w:sz w:val="18"/>
          <w:szCs w:val="18"/>
        </w:rPr>
        <w:tab/>
        <w:t xml:space="preserve">UR, Preliminary Lectures: </w:t>
      </w:r>
      <w:r w:rsidR="00085D09" w:rsidRPr="0026501F">
        <w:rPr>
          <w:rFonts w:ascii="Arial Narrow" w:hAnsi="Arial Narrow"/>
          <w:sz w:val="18"/>
          <w:szCs w:val="18"/>
        </w:rPr>
        <w:t>History of the Doctrine of Universalism, Parts 1 &amp; 2</w:t>
      </w:r>
    </w:p>
    <w:p w14:paraId="6B81F1C1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</w:rPr>
      </w:pPr>
      <w:r w:rsidRPr="0026501F">
        <w:rPr>
          <w:rFonts w:ascii="Arial Narrow" w:hAnsi="Arial Narrow"/>
          <w:sz w:val="18"/>
        </w:rPr>
        <w:t>314, 315</w:t>
      </w:r>
      <w:r w:rsidRPr="0026501F">
        <w:rPr>
          <w:rFonts w:ascii="Arial Narrow" w:hAnsi="Arial Narrow"/>
          <w:sz w:val="18"/>
        </w:rPr>
        <w:tab/>
        <w:t>UR, Lectures 1 &amp; 2: God’s Plan and Purpose in the Three Resurrections, Parts 1 &amp; 2</w:t>
      </w:r>
    </w:p>
    <w:p w14:paraId="73246D1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17, 318</w:t>
      </w:r>
      <w:r w:rsidRPr="0026501F">
        <w:rPr>
          <w:rFonts w:ascii="Arial Narrow" w:hAnsi="Arial Narrow"/>
          <w:sz w:val="18"/>
          <w:szCs w:val="18"/>
        </w:rPr>
        <w:tab/>
        <w:t>UR, Lectures 3 &amp; 4: Conciliating the World, Parts 1 &amp; 2</w:t>
      </w:r>
    </w:p>
    <w:p w14:paraId="577A5F2D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19, 320</w:t>
      </w:r>
      <w:r w:rsidRPr="0026501F">
        <w:rPr>
          <w:rFonts w:ascii="Arial Narrow" w:hAnsi="Arial Narrow"/>
          <w:sz w:val="18"/>
          <w:szCs w:val="18"/>
        </w:rPr>
        <w:tab/>
        <w:t>UR, Lectures 5 &amp; 6:  Everyman Returns in Jubilee, Parts 1 &amp; 2</w:t>
      </w:r>
    </w:p>
    <w:p w14:paraId="0CA22E5F" w14:textId="77777777" w:rsidR="00085D09" w:rsidRPr="0026501F" w:rsidRDefault="00085D09">
      <w:pPr>
        <w:pStyle w:val="Normal2"/>
        <w:tabs>
          <w:tab w:val="left" w:pos="855"/>
        </w:tabs>
      </w:pPr>
      <w:r w:rsidRPr="0026501F">
        <w:t>325, 326</w:t>
      </w:r>
      <w:r w:rsidRPr="0026501F">
        <w:tab/>
        <w:t>UR, Lectures 7 &amp; 8: The GOOD News, Parts 1 &amp; 2</w:t>
      </w:r>
    </w:p>
    <w:p w14:paraId="44D9B100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27, 328</w:t>
      </w:r>
      <w:r w:rsidRPr="0026501F">
        <w:rPr>
          <w:rFonts w:ascii="Arial Narrow" w:hAnsi="Arial Narrow"/>
          <w:sz w:val="18"/>
          <w:szCs w:val="18"/>
        </w:rPr>
        <w:tab/>
        <w:t>UR, Lectures 9 &amp; 10: Back to the Garden—God’s Purpose for Evil, Parts 1 &amp; 2</w:t>
      </w:r>
    </w:p>
    <w:p w14:paraId="6E683992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2F757772" w14:textId="789F0772" w:rsidR="00085D09" w:rsidRPr="0026501F" w:rsidRDefault="00085D09">
      <w:pPr>
        <w:tabs>
          <w:tab w:val="left" w:pos="855"/>
        </w:tabs>
        <w:rPr>
          <w:rFonts w:ascii="Arial Narrow" w:hAnsi="Arial Narrow"/>
          <w:sz w:val="20"/>
          <w:szCs w:val="20"/>
        </w:rPr>
      </w:pPr>
      <w:r w:rsidRPr="0026501F">
        <w:rPr>
          <w:rFonts w:ascii="Arial Narrow" w:hAnsi="Arial Narrow"/>
          <w:sz w:val="18"/>
          <w:szCs w:val="18"/>
        </w:rPr>
        <w:tab/>
      </w:r>
      <w:r w:rsidR="007B20B3" w:rsidRPr="0026501F">
        <w:rPr>
          <w:rFonts w:ascii="Arial Narrow" w:hAnsi="Arial Narrow"/>
          <w:b/>
          <w:sz w:val="20"/>
          <w:szCs w:val="20"/>
        </w:rPr>
        <w:t>The Hell series</w:t>
      </w:r>
      <w:r w:rsidR="006B33DE" w:rsidRPr="0026501F">
        <w:rPr>
          <w:rFonts w:ascii="Arial Narrow" w:hAnsi="Arial Narrow"/>
          <w:b/>
          <w:sz w:val="18"/>
          <w:szCs w:val="20"/>
        </w:rPr>
        <w:t>—</w:t>
      </w:r>
      <w:r w:rsidR="00DD616A" w:rsidRPr="0026501F">
        <w:rPr>
          <w:rFonts w:ascii="Arial Narrow" w:hAnsi="Arial Narrow"/>
          <w:b/>
          <w:bCs w:val="0"/>
          <w:sz w:val="18"/>
          <w:szCs w:val="20"/>
        </w:rPr>
        <w:t>NOTE</w:t>
      </w:r>
      <w:r w:rsidRPr="0026501F">
        <w:rPr>
          <w:rFonts w:ascii="Arial Narrow" w:hAnsi="Arial Narrow"/>
          <w:b/>
          <w:bCs w:val="0"/>
          <w:sz w:val="18"/>
          <w:szCs w:val="20"/>
        </w:rPr>
        <w:t xml:space="preserve">: </w:t>
      </w:r>
      <w:r w:rsidRPr="0026501F">
        <w:rPr>
          <w:rFonts w:ascii="Arial Narrow" w:hAnsi="Arial Narrow"/>
          <w:sz w:val="18"/>
          <w:szCs w:val="20"/>
        </w:rPr>
        <w:t xml:space="preserve">The </w:t>
      </w:r>
      <w:r w:rsidR="0055113A" w:rsidRPr="0026501F">
        <w:rPr>
          <w:rFonts w:ascii="Arial Narrow" w:hAnsi="Arial Narrow"/>
          <w:sz w:val="18"/>
          <w:szCs w:val="20"/>
        </w:rPr>
        <w:t>10</w:t>
      </w:r>
      <w:r w:rsidRPr="0026501F">
        <w:rPr>
          <w:rFonts w:ascii="Arial Narrow" w:hAnsi="Arial Narrow"/>
          <w:sz w:val="18"/>
          <w:szCs w:val="20"/>
        </w:rPr>
        <w:t xml:space="preserve"> lectures </w:t>
      </w:r>
      <w:r w:rsidRPr="0026501F">
        <w:rPr>
          <w:rFonts w:ascii="Arial Narrow" w:hAnsi="Arial Narrow"/>
          <w:i/>
          <w:sz w:val="18"/>
          <w:szCs w:val="20"/>
        </w:rPr>
        <w:t>It</w:t>
      </w:r>
      <w:r w:rsidR="0055113A" w:rsidRPr="0026501F">
        <w:rPr>
          <w:rFonts w:ascii="Arial Narrow" w:hAnsi="Arial Narrow"/>
          <w:i/>
          <w:sz w:val="18"/>
          <w:szCs w:val="20"/>
        </w:rPr>
        <w:t>’</w:t>
      </w:r>
      <w:r w:rsidRPr="0026501F">
        <w:rPr>
          <w:rFonts w:ascii="Arial Narrow" w:hAnsi="Arial Narrow"/>
          <w:i/>
          <w:sz w:val="18"/>
          <w:szCs w:val="20"/>
        </w:rPr>
        <w:t>s Hell…or Nothing!</w:t>
      </w:r>
      <w:r w:rsidRPr="0026501F">
        <w:rPr>
          <w:rFonts w:ascii="Arial Narrow" w:hAnsi="Arial Narrow"/>
          <w:sz w:val="18"/>
          <w:szCs w:val="20"/>
        </w:rPr>
        <w:t xml:space="preserve"> A</w:t>
      </w:r>
      <w:r w:rsidR="00D95C81" w:rsidRPr="0026501F">
        <w:rPr>
          <w:rFonts w:ascii="Arial Narrow" w:hAnsi="Arial Narrow"/>
          <w:sz w:val="18"/>
          <w:szCs w:val="20"/>
        </w:rPr>
        <w:t>re available as a set in Album A</w:t>
      </w:r>
      <w:r w:rsidRPr="0026501F">
        <w:rPr>
          <w:rFonts w:ascii="Arial Narrow" w:hAnsi="Arial Narrow"/>
          <w:sz w:val="18"/>
          <w:szCs w:val="20"/>
        </w:rPr>
        <w:t>-103</w:t>
      </w:r>
    </w:p>
    <w:p w14:paraId="48742F5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10-313</w:t>
      </w:r>
      <w:r w:rsidRPr="0026501F">
        <w:rPr>
          <w:rFonts w:ascii="Arial Narrow" w:hAnsi="Arial Narrow"/>
          <w:sz w:val="18"/>
          <w:szCs w:val="18"/>
        </w:rPr>
        <w:tab/>
        <w:t>The Truth about Hell, Soul and Spirit, Parts 1-4. Part of A-103.</w:t>
      </w:r>
    </w:p>
    <w:p w14:paraId="2C49487E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304, 305</w:t>
      </w:r>
      <w:r w:rsidRPr="0026501F">
        <w:rPr>
          <w:rFonts w:ascii="Arial Narrow" w:hAnsi="Arial Narrow"/>
          <w:sz w:val="18"/>
          <w:szCs w:val="18"/>
        </w:rPr>
        <w:tab/>
        <w:t>The Doctrine of Final Annihilationism: Conditional Immortality, Parts 1 &amp; 2</w:t>
      </w:r>
    </w:p>
    <w:p w14:paraId="126ED77A" w14:textId="77777777" w:rsidR="0055113A" w:rsidRPr="0026501F" w:rsidRDefault="0055113A" w:rsidP="0055113A">
      <w:pPr>
        <w:tabs>
          <w:tab w:val="left" w:pos="855"/>
        </w:tabs>
        <w:rPr>
          <w:rFonts w:ascii="Arial Narrow" w:hAnsi="Arial Narrow"/>
          <w:sz w:val="18"/>
        </w:rPr>
      </w:pPr>
      <w:r w:rsidRPr="0026501F">
        <w:rPr>
          <w:rFonts w:ascii="Arial Narrow" w:hAnsi="Arial Narrow"/>
          <w:sz w:val="18"/>
        </w:rPr>
        <w:t>302, 303</w:t>
      </w:r>
      <w:r w:rsidRPr="0026501F">
        <w:rPr>
          <w:rFonts w:ascii="Arial Narrow" w:hAnsi="Arial Narrow"/>
          <w:sz w:val="18"/>
        </w:rPr>
        <w:tab/>
        <w:t>The Doctrine of Eternal Torture, Parts 1 &amp; 2: Part of A-103. (See Albums section, page 3)</w:t>
      </w:r>
    </w:p>
    <w:p w14:paraId="414D24A8" w14:textId="77777777" w:rsidR="00D95C81" w:rsidRPr="0026501F" w:rsidRDefault="00D95C81" w:rsidP="00D95C81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73, 274</w:t>
      </w:r>
      <w:r w:rsidRPr="0026501F">
        <w:rPr>
          <w:rFonts w:ascii="Arial Narrow" w:hAnsi="Arial Narrow"/>
          <w:sz w:val="18"/>
          <w:szCs w:val="18"/>
        </w:rPr>
        <w:tab/>
        <w:t>Do Rich Men Go to Hell and Beggars to Heaven?, Parts 1 &amp; 2: Part of A-103.</w:t>
      </w:r>
    </w:p>
    <w:p w14:paraId="478429DB" w14:textId="77777777" w:rsidR="0055113A" w:rsidRPr="0026501F" w:rsidRDefault="0055113A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344694D2" w14:textId="77777777" w:rsidR="00085D09" w:rsidRPr="0026501F" w:rsidRDefault="0055113A" w:rsidP="0055113A">
      <w:pPr>
        <w:pStyle w:val="Heading4"/>
        <w:tabs>
          <w:tab w:val="left" w:pos="855"/>
        </w:tabs>
        <w:spacing w:line="240" w:lineRule="auto"/>
        <w:rPr>
          <w:rFonts w:ascii="Arial Narrow" w:hAnsi="Arial Narrow"/>
          <w:bCs/>
          <w:i w:val="0"/>
          <w:iCs w:val="0"/>
          <w:color w:val="auto"/>
          <w:sz w:val="18"/>
          <w:szCs w:val="18"/>
        </w:rPr>
      </w:pPr>
      <w:r w:rsidRPr="0026501F">
        <w:rPr>
          <w:rFonts w:ascii="Arial Narrow" w:hAnsi="Arial Narrow"/>
          <w:bCs/>
          <w:i w:val="0"/>
          <w:iCs w:val="0"/>
          <w:color w:val="auto"/>
          <w:sz w:val="18"/>
          <w:szCs w:val="18"/>
        </w:rPr>
        <w:t>308</w:t>
      </w:r>
      <w:r w:rsidRPr="0026501F">
        <w:rPr>
          <w:rFonts w:ascii="Arial Narrow" w:hAnsi="Arial Narrow"/>
          <w:bCs/>
          <w:i w:val="0"/>
          <w:iCs w:val="0"/>
          <w:color w:val="auto"/>
          <w:sz w:val="18"/>
          <w:szCs w:val="18"/>
        </w:rPr>
        <w:tab/>
        <w:t>The Pretribulation Rapture Doctrine and Its Origin</w:t>
      </w:r>
    </w:p>
    <w:p w14:paraId="12C80319" w14:textId="77777777" w:rsidR="00085D09" w:rsidRPr="0026501F" w:rsidRDefault="00085D09" w:rsidP="0055113A">
      <w:pPr>
        <w:pStyle w:val="Heading5"/>
        <w:tabs>
          <w:tab w:val="left" w:pos="855"/>
        </w:tabs>
        <w:spacing w:line="240" w:lineRule="auto"/>
        <w:rPr>
          <w:rFonts w:ascii="Arial Narrow" w:hAnsi="Arial Narrow"/>
          <w:b w:val="0"/>
          <w:i w:val="0"/>
          <w:iCs w:val="0"/>
          <w:color w:val="auto"/>
          <w:sz w:val="18"/>
          <w:szCs w:val="18"/>
        </w:rPr>
      </w:pPr>
      <w:r w:rsidRPr="0026501F">
        <w:rPr>
          <w:rFonts w:ascii="Arial Narrow" w:hAnsi="Arial Narrow"/>
          <w:b w:val="0"/>
          <w:i w:val="0"/>
          <w:iCs w:val="0"/>
          <w:color w:val="auto"/>
          <w:sz w:val="18"/>
          <w:szCs w:val="18"/>
        </w:rPr>
        <w:t>299</w:t>
      </w:r>
      <w:r w:rsidRPr="0026501F">
        <w:rPr>
          <w:rFonts w:ascii="Arial Narrow" w:hAnsi="Arial Narrow"/>
          <w:b w:val="0"/>
          <w:i w:val="0"/>
          <w:iCs w:val="0"/>
          <w:color w:val="auto"/>
          <w:sz w:val="18"/>
          <w:szCs w:val="18"/>
        </w:rPr>
        <w:tab/>
        <w:t xml:space="preserve">The Death of Diana  </w:t>
      </w:r>
    </w:p>
    <w:p w14:paraId="1E2BA283" w14:textId="77777777" w:rsidR="00085D09" w:rsidRPr="0026501F" w:rsidRDefault="00085D09" w:rsidP="0055113A">
      <w:pPr>
        <w:pStyle w:val="Heading5"/>
        <w:tabs>
          <w:tab w:val="left" w:pos="855"/>
        </w:tabs>
        <w:spacing w:line="240" w:lineRule="auto"/>
        <w:rPr>
          <w:rFonts w:ascii="Arial Narrow" w:hAnsi="Arial Narrow"/>
          <w:b w:val="0"/>
          <w:i w:val="0"/>
          <w:iCs w:val="0"/>
          <w:color w:val="auto"/>
          <w:sz w:val="18"/>
          <w:szCs w:val="18"/>
        </w:rPr>
      </w:pPr>
      <w:r w:rsidRPr="0026501F">
        <w:rPr>
          <w:rFonts w:ascii="Arial Narrow" w:hAnsi="Arial Narrow"/>
          <w:b w:val="0"/>
          <w:i w:val="0"/>
          <w:iCs w:val="0"/>
          <w:color w:val="auto"/>
          <w:sz w:val="18"/>
          <w:szCs w:val="18"/>
        </w:rPr>
        <w:t>298</w:t>
      </w:r>
      <w:r w:rsidRPr="0026501F">
        <w:rPr>
          <w:rFonts w:ascii="Arial Narrow" w:hAnsi="Arial Narrow"/>
          <w:b w:val="0"/>
          <w:i w:val="0"/>
          <w:iCs w:val="0"/>
          <w:color w:val="auto"/>
          <w:sz w:val="18"/>
          <w:szCs w:val="18"/>
        </w:rPr>
        <w:tab/>
        <w:t xml:space="preserve">Drinking: What the Bible Teaches </w:t>
      </w:r>
    </w:p>
    <w:p w14:paraId="0B06398F" w14:textId="77777777" w:rsidR="00085D09" w:rsidRPr="0026501F" w:rsidRDefault="00085D09" w:rsidP="0055113A">
      <w:pPr>
        <w:pStyle w:val="Heading4"/>
        <w:tabs>
          <w:tab w:val="left" w:pos="855"/>
        </w:tabs>
        <w:spacing w:line="240" w:lineRule="auto"/>
        <w:rPr>
          <w:rFonts w:ascii="Arial Narrow" w:hAnsi="Arial Narrow"/>
          <w:bCs/>
          <w:i w:val="0"/>
          <w:iCs w:val="0"/>
          <w:color w:val="auto"/>
          <w:sz w:val="18"/>
          <w:szCs w:val="18"/>
        </w:rPr>
      </w:pPr>
      <w:r w:rsidRPr="0026501F">
        <w:rPr>
          <w:rFonts w:ascii="Arial Narrow" w:hAnsi="Arial Narrow"/>
          <w:bCs/>
          <w:i w:val="0"/>
          <w:iCs w:val="0"/>
          <w:color w:val="auto"/>
          <w:sz w:val="18"/>
          <w:szCs w:val="18"/>
        </w:rPr>
        <w:t>294, 295</w:t>
      </w:r>
      <w:r w:rsidRPr="0026501F">
        <w:rPr>
          <w:rFonts w:ascii="Arial Narrow" w:hAnsi="Arial Narrow"/>
          <w:bCs/>
          <w:i w:val="0"/>
          <w:iCs w:val="0"/>
          <w:color w:val="auto"/>
          <w:sz w:val="18"/>
          <w:szCs w:val="18"/>
        </w:rPr>
        <w:tab/>
        <w:t>God’s Food Laws, Part 1 &amp; 2</w:t>
      </w:r>
    </w:p>
    <w:p w14:paraId="08DADEBF" w14:textId="77777777" w:rsidR="00085D09" w:rsidRPr="0026501F" w:rsidRDefault="00085D09" w:rsidP="0055113A">
      <w:pPr>
        <w:pStyle w:val="Heading4"/>
        <w:tabs>
          <w:tab w:val="left" w:pos="855"/>
        </w:tabs>
        <w:spacing w:line="240" w:lineRule="auto"/>
        <w:rPr>
          <w:rFonts w:ascii="Arial Narrow" w:hAnsi="Arial Narrow"/>
          <w:bCs/>
          <w:i w:val="0"/>
          <w:iCs w:val="0"/>
          <w:color w:val="auto"/>
          <w:sz w:val="18"/>
          <w:szCs w:val="18"/>
        </w:rPr>
      </w:pPr>
      <w:r w:rsidRPr="0026501F">
        <w:rPr>
          <w:rFonts w:ascii="Arial Narrow" w:hAnsi="Arial Narrow"/>
          <w:bCs/>
          <w:i w:val="0"/>
          <w:iCs w:val="0"/>
          <w:color w:val="auto"/>
          <w:sz w:val="18"/>
          <w:szCs w:val="18"/>
        </w:rPr>
        <w:t>292, 293</w:t>
      </w:r>
      <w:r w:rsidRPr="0026501F">
        <w:rPr>
          <w:rFonts w:ascii="Arial Narrow" w:hAnsi="Arial Narrow"/>
          <w:bCs/>
          <w:i w:val="0"/>
          <w:iCs w:val="0"/>
          <w:color w:val="auto"/>
          <w:sz w:val="18"/>
          <w:szCs w:val="18"/>
        </w:rPr>
        <w:tab/>
        <w:t>Holy Grail, Holy Bible, Parts 1 &amp; 2</w:t>
      </w:r>
    </w:p>
    <w:p w14:paraId="4F9FF6EA" w14:textId="77777777" w:rsidR="00085D09" w:rsidRPr="0026501F" w:rsidRDefault="00085D09" w:rsidP="0055113A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90, 291</w:t>
      </w:r>
      <w:r w:rsidRPr="0026501F">
        <w:rPr>
          <w:rFonts w:ascii="Arial Narrow" w:hAnsi="Arial Narrow"/>
          <w:sz w:val="18"/>
          <w:szCs w:val="18"/>
        </w:rPr>
        <w:tab/>
        <w:t>Christ’s Crucifixion: On a Cross or on a Pole?, Parts 1 &amp; 2</w:t>
      </w:r>
    </w:p>
    <w:p w14:paraId="46D04B52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3FE65A3D" w14:textId="3E88C991" w:rsidR="006B33DE" w:rsidRPr="0026501F" w:rsidRDefault="00085D09" w:rsidP="006B33DE">
      <w:pPr>
        <w:tabs>
          <w:tab w:val="left" w:pos="855"/>
        </w:tabs>
        <w:rPr>
          <w:rFonts w:ascii="Arial Narrow" w:hAnsi="Arial Narrow"/>
          <w:b/>
          <w:sz w:val="18"/>
          <w:szCs w:val="20"/>
        </w:rPr>
      </w:pPr>
      <w:r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b/>
          <w:sz w:val="20"/>
          <w:szCs w:val="20"/>
        </w:rPr>
        <w:t xml:space="preserve">The Sovereignty of God </w:t>
      </w:r>
      <w:r w:rsidR="007B20B3" w:rsidRPr="0026501F">
        <w:rPr>
          <w:rFonts w:ascii="Arial Narrow" w:hAnsi="Arial Narrow"/>
          <w:b/>
          <w:sz w:val="20"/>
          <w:szCs w:val="20"/>
        </w:rPr>
        <w:t xml:space="preserve">series </w:t>
      </w:r>
      <w:r w:rsidR="00DD616A" w:rsidRPr="0026501F">
        <w:rPr>
          <w:rFonts w:ascii="Arial Narrow" w:hAnsi="Arial Narrow"/>
          <w:b/>
          <w:sz w:val="20"/>
          <w:szCs w:val="20"/>
        </w:rPr>
        <w:t>(</w:t>
      </w:r>
      <w:r w:rsidR="00C10D9F" w:rsidRPr="0026501F">
        <w:rPr>
          <w:rFonts w:ascii="Arial Narrow" w:hAnsi="Arial Narrow"/>
          <w:b/>
          <w:sz w:val="20"/>
          <w:szCs w:val="20"/>
        </w:rPr>
        <w:t xml:space="preserve">abbreviated: </w:t>
      </w:r>
      <w:r w:rsidR="00147BA6" w:rsidRPr="0026501F">
        <w:rPr>
          <w:rFonts w:ascii="Arial Narrow" w:hAnsi="Arial Narrow"/>
          <w:b/>
          <w:sz w:val="20"/>
          <w:szCs w:val="20"/>
        </w:rPr>
        <w:t>SoG</w:t>
      </w:r>
      <w:r w:rsidR="00DD616A" w:rsidRPr="0026501F">
        <w:rPr>
          <w:rFonts w:ascii="Arial Narrow" w:hAnsi="Arial Narrow"/>
          <w:b/>
          <w:sz w:val="20"/>
          <w:szCs w:val="20"/>
        </w:rPr>
        <w:t>)</w:t>
      </w:r>
      <w:r w:rsidR="006B33DE" w:rsidRPr="0026501F">
        <w:rPr>
          <w:rFonts w:ascii="Arial Narrow" w:hAnsi="Arial Narrow"/>
          <w:b/>
          <w:sz w:val="20"/>
          <w:szCs w:val="20"/>
        </w:rPr>
        <w:t xml:space="preserve"> </w:t>
      </w:r>
      <w:r w:rsidR="00DD616A" w:rsidRPr="0026501F">
        <w:rPr>
          <w:rFonts w:ascii="Arial Narrow" w:hAnsi="Arial Narrow"/>
          <w:b/>
          <w:sz w:val="18"/>
          <w:szCs w:val="20"/>
        </w:rPr>
        <w:t>NOTE</w:t>
      </w:r>
      <w:r w:rsidR="006B33DE" w:rsidRPr="0026501F">
        <w:rPr>
          <w:rFonts w:ascii="Arial Narrow" w:hAnsi="Arial Narrow"/>
          <w:b/>
          <w:sz w:val="18"/>
          <w:szCs w:val="20"/>
        </w:rPr>
        <w:t xml:space="preserve">: </w:t>
      </w:r>
      <w:r w:rsidR="006B33DE" w:rsidRPr="0026501F">
        <w:rPr>
          <w:rFonts w:ascii="Arial Narrow" w:hAnsi="Arial Narrow"/>
          <w:sz w:val="18"/>
          <w:szCs w:val="20"/>
        </w:rPr>
        <w:t>The 10 lectures in the SoG series</w:t>
      </w:r>
      <w:r w:rsidR="006B33DE" w:rsidRPr="0026501F">
        <w:rPr>
          <w:rFonts w:ascii="Arial Narrow" w:hAnsi="Arial Narrow"/>
          <w:i/>
          <w:sz w:val="18"/>
          <w:szCs w:val="20"/>
        </w:rPr>
        <w:t xml:space="preserve"> a</w:t>
      </w:r>
      <w:r w:rsidR="006B33DE" w:rsidRPr="0026501F">
        <w:rPr>
          <w:rFonts w:ascii="Arial Narrow" w:hAnsi="Arial Narrow"/>
          <w:sz w:val="18"/>
          <w:szCs w:val="20"/>
        </w:rPr>
        <w:t>re available as a set in Album A-102</w:t>
      </w:r>
    </w:p>
    <w:p w14:paraId="03209AA6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80, 281</w:t>
      </w:r>
      <w:r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bCs w:val="0"/>
          <w:sz w:val="18"/>
          <w:szCs w:val="18"/>
        </w:rPr>
        <w:t>SoG</w:t>
      </w:r>
      <w:r w:rsidRPr="0026501F">
        <w:rPr>
          <w:rFonts w:ascii="Arial Narrow" w:hAnsi="Arial Narrow"/>
          <w:b/>
          <w:bCs w:val="0"/>
          <w:sz w:val="18"/>
          <w:szCs w:val="18"/>
        </w:rPr>
        <w:t xml:space="preserve"> </w:t>
      </w:r>
      <w:r w:rsidRPr="0026501F">
        <w:rPr>
          <w:rFonts w:ascii="Arial Narrow" w:hAnsi="Arial Narrow"/>
          <w:sz w:val="18"/>
          <w:szCs w:val="18"/>
        </w:rPr>
        <w:t xml:space="preserve"> Lectures 1 &amp; 2: Who’s In Charge Here?! Parts 1 &amp; 2: Part of album A-102. (See A</w:t>
      </w:r>
      <w:r w:rsidR="00D87927" w:rsidRPr="0026501F">
        <w:rPr>
          <w:rFonts w:ascii="Arial Narrow" w:hAnsi="Arial Narrow"/>
          <w:sz w:val="18"/>
          <w:szCs w:val="18"/>
        </w:rPr>
        <w:t>lbums section</w:t>
      </w:r>
      <w:r w:rsidRPr="0026501F">
        <w:rPr>
          <w:rFonts w:ascii="Arial Narrow" w:hAnsi="Arial Narrow"/>
          <w:sz w:val="18"/>
          <w:szCs w:val="18"/>
        </w:rPr>
        <w:t>)</w:t>
      </w:r>
    </w:p>
    <w:p w14:paraId="14D98688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82, 283</w:t>
      </w:r>
      <w:r w:rsidRPr="0026501F">
        <w:rPr>
          <w:rFonts w:ascii="Arial Narrow" w:hAnsi="Arial Narrow"/>
          <w:sz w:val="18"/>
          <w:szCs w:val="18"/>
        </w:rPr>
        <w:tab/>
        <w:t>SoG, Lectures 3 &amp; 4: Foreknowledge and Predestination, 1 &amp; 2: Part of A-102.</w:t>
      </w:r>
    </w:p>
    <w:p w14:paraId="780ADA0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84, 285</w:t>
      </w:r>
      <w:r w:rsidRPr="0026501F">
        <w:rPr>
          <w:rFonts w:ascii="Arial Narrow" w:hAnsi="Arial Narrow"/>
          <w:sz w:val="18"/>
          <w:szCs w:val="18"/>
        </w:rPr>
        <w:tab/>
        <w:t>SoG, Lectures 5 &amp; 6: Do We Have Free Will?, Parts 1 &amp; 2: Part of A-102.</w:t>
      </w:r>
    </w:p>
    <w:p w14:paraId="535B78D0" w14:textId="77777777" w:rsidR="00085D09" w:rsidRPr="0026501F" w:rsidRDefault="00085D09">
      <w:pPr>
        <w:pStyle w:val="Normal2"/>
        <w:tabs>
          <w:tab w:val="left" w:pos="855"/>
        </w:tabs>
      </w:pPr>
      <w:r w:rsidRPr="0026501F">
        <w:t>286, 287</w:t>
      </w:r>
      <w:r w:rsidRPr="0026501F">
        <w:tab/>
        <w:t>SoG, Lectures 7 &amp; 8: “Why Hast Thou Made Me Thus?” (The Doctrine of Election), Parts 1 &amp; 2.  Part of A-102.</w:t>
      </w:r>
    </w:p>
    <w:p w14:paraId="7736B2FA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88, 289</w:t>
      </w:r>
      <w:r w:rsidRPr="0026501F">
        <w:rPr>
          <w:rFonts w:ascii="Arial Narrow" w:hAnsi="Arial Narrow"/>
          <w:sz w:val="18"/>
          <w:szCs w:val="18"/>
        </w:rPr>
        <w:tab/>
        <w:t>SoG, Lectures 9 &amp; 10: Adam’s Fall and Christ’s Gift (The Doctrine of Imputation vs. Infusion), Parts 1 &amp; 2: End of A-102.</w:t>
      </w:r>
    </w:p>
    <w:p w14:paraId="087D24D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43FB4E68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75, 276</w:t>
      </w:r>
      <w:r w:rsidRPr="0026501F">
        <w:rPr>
          <w:rFonts w:ascii="Arial Narrow" w:hAnsi="Arial Narrow"/>
          <w:sz w:val="18"/>
          <w:szCs w:val="18"/>
        </w:rPr>
        <w:tab/>
        <w:t>Jubilee: Level Two — The Prophetic Law, 1 &amp; 2: Part of A-101</w:t>
      </w:r>
    </w:p>
    <w:p w14:paraId="1AFBC0C1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73, 274</w:t>
      </w:r>
      <w:r w:rsidRPr="0026501F">
        <w:rPr>
          <w:rFonts w:ascii="Arial Narrow" w:hAnsi="Arial Narrow"/>
          <w:sz w:val="18"/>
          <w:szCs w:val="18"/>
        </w:rPr>
        <w:tab/>
        <w:t>Do Rich Men Go to Hell and Beggars to Heaven?, Parts 1 &amp; 2: Part of A-103.</w:t>
      </w:r>
    </w:p>
    <w:p w14:paraId="471E5ED7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71, 272</w:t>
      </w:r>
      <w:r w:rsidRPr="0026501F">
        <w:rPr>
          <w:rFonts w:ascii="Arial Narrow" w:hAnsi="Arial Narrow"/>
          <w:sz w:val="18"/>
          <w:szCs w:val="18"/>
        </w:rPr>
        <w:tab/>
        <w:t>Jubilee: Level One—The Moral Law, Parts 1, 2. Part of album A-101.</w:t>
      </w:r>
    </w:p>
    <w:p w14:paraId="732936D1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69, 270</w:t>
      </w:r>
      <w:r w:rsidRPr="0026501F">
        <w:rPr>
          <w:rFonts w:ascii="Arial Narrow" w:hAnsi="Arial Narrow"/>
          <w:sz w:val="18"/>
          <w:szCs w:val="18"/>
        </w:rPr>
        <w:tab/>
        <w:t>Overcomer Class 102: How To Hear God Speak To You, 1 &amp; 2</w:t>
      </w:r>
    </w:p>
    <w:p w14:paraId="0F28F287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65</w:t>
      </w:r>
      <w:r w:rsidRPr="0026501F">
        <w:rPr>
          <w:rFonts w:ascii="Arial Narrow" w:hAnsi="Arial Narrow"/>
          <w:sz w:val="18"/>
          <w:szCs w:val="18"/>
        </w:rPr>
        <w:tab/>
        <w:t xml:space="preserve">The Lying Tongue: Gossip and Slander  </w:t>
      </w:r>
    </w:p>
    <w:p w14:paraId="30ECEF9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63, 264</w:t>
      </w:r>
      <w:r w:rsidRPr="0026501F">
        <w:rPr>
          <w:rFonts w:ascii="Arial Narrow" w:hAnsi="Arial Narrow"/>
          <w:sz w:val="18"/>
          <w:szCs w:val="18"/>
        </w:rPr>
        <w:tab/>
        <w:t xml:space="preserve">How Long Is “Forever?”—The Doctrine of the Ages, Parts 1, 2. Part of album A-101. </w:t>
      </w:r>
    </w:p>
    <w:p w14:paraId="0CB0902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61, 262</w:t>
      </w:r>
      <w:r w:rsidRPr="0026501F">
        <w:rPr>
          <w:rFonts w:ascii="Arial Narrow" w:hAnsi="Arial Narrow"/>
          <w:sz w:val="18"/>
          <w:szCs w:val="18"/>
        </w:rPr>
        <w:tab/>
        <w:t>What If America Applied God’s Laws? A Peek at the Kingdom, Parts 1 &amp; 2</w:t>
      </w:r>
    </w:p>
    <w:p w14:paraId="6C97249F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59, 260</w:t>
      </w:r>
      <w:r w:rsidRPr="0026501F">
        <w:rPr>
          <w:rFonts w:ascii="Arial Narrow" w:hAnsi="Arial Narrow"/>
          <w:sz w:val="18"/>
          <w:szCs w:val="18"/>
        </w:rPr>
        <w:tab/>
        <w:t>The Truth About Angels, Parts 1 &amp; 2.</w:t>
      </w:r>
    </w:p>
    <w:p w14:paraId="7D64DCA5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57, 258</w:t>
      </w:r>
      <w:r w:rsidRPr="0026501F">
        <w:rPr>
          <w:rFonts w:ascii="Arial Narrow" w:hAnsi="Arial Narrow"/>
          <w:sz w:val="18"/>
          <w:szCs w:val="18"/>
        </w:rPr>
        <w:tab/>
        <w:t>Could You Forgive God? My Personal Testimony on Forgiveness, Parts 1 &amp; 2. Free upon request.</w:t>
      </w:r>
    </w:p>
    <w:p w14:paraId="2171B3EF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22109365" w14:textId="7FB8D92D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ab/>
      </w:r>
      <w:r w:rsidRPr="0026501F">
        <w:rPr>
          <w:rFonts w:ascii="Arial Narrow" w:hAnsi="Arial Narrow"/>
          <w:b/>
          <w:sz w:val="20"/>
          <w:szCs w:val="20"/>
        </w:rPr>
        <w:t>Which Bible, Which Version?</w:t>
      </w:r>
      <w:r w:rsidR="00847A2F" w:rsidRPr="0026501F">
        <w:rPr>
          <w:rFonts w:ascii="Arial Narrow" w:hAnsi="Arial Narrow"/>
          <w:b/>
          <w:sz w:val="20"/>
          <w:szCs w:val="20"/>
        </w:rPr>
        <w:t xml:space="preserve"> series</w:t>
      </w:r>
      <w:r w:rsidRPr="0026501F">
        <w:rPr>
          <w:rFonts w:ascii="Arial Narrow" w:hAnsi="Arial Narrow"/>
          <w:b/>
          <w:sz w:val="20"/>
          <w:szCs w:val="20"/>
        </w:rPr>
        <w:t xml:space="preserve"> </w:t>
      </w:r>
      <w:r w:rsidR="00E34EDF" w:rsidRPr="0026501F">
        <w:rPr>
          <w:rFonts w:ascii="Arial Narrow" w:hAnsi="Arial Narrow"/>
          <w:b/>
          <w:sz w:val="20"/>
          <w:szCs w:val="20"/>
        </w:rPr>
        <w:t>(</w:t>
      </w:r>
      <w:r w:rsidRPr="0026501F">
        <w:rPr>
          <w:rFonts w:ascii="Arial Narrow" w:hAnsi="Arial Narrow"/>
          <w:b/>
          <w:sz w:val="20"/>
          <w:szCs w:val="20"/>
        </w:rPr>
        <w:t>abbreviated: WB?</w:t>
      </w:r>
      <w:r w:rsidR="0084098E" w:rsidRPr="0026501F">
        <w:rPr>
          <w:rFonts w:ascii="Arial Narrow" w:hAnsi="Arial Narrow"/>
          <w:b/>
          <w:sz w:val="20"/>
          <w:szCs w:val="20"/>
        </w:rPr>
        <w:t>)</w:t>
      </w:r>
      <w:r w:rsidR="006B33DE" w:rsidRPr="0026501F">
        <w:rPr>
          <w:rFonts w:ascii="Arial Narrow" w:hAnsi="Arial Narrow"/>
          <w:b/>
          <w:sz w:val="20"/>
          <w:szCs w:val="20"/>
        </w:rPr>
        <w:t xml:space="preserve">  </w:t>
      </w:r>
      <w:r w:rsidR="00DD616A" w:rsidRPr="0026501F">
        <w:rPr>
          <w:rFonts w:ascii="Arial Narrow" w:hAnsi="Arial Narrow"/>
          <w:b/>
          <w:bCs w:val="0"/>
          <w:sz w:val="20"/>
          <w:szCs w:val="20"/>
        </w:rPr>
        <w:t>NOTE</w:t>
      </w:r>
      <w:r w:rsidRPr="0026501F">
        <w:rPr>
          <w:rFonts w:ascii="Arial Narrow" w:hAnsi="Arial Narrow"/>
          <w:b/>
          <w:bCs w:val="0"/>
          <w:sz w:val="20"/>
          <w:szCs w:val="20"/>
        </w:rPr>
        <w:t xml:space="preserve">: </w:t>
      </w:r>
      <w:r w:rsidRPr="0026501F">
        <w:rPr>
          <w:rFonts w:ascii="Arial Narrow" w:hAnsi="Arial Narrow"/>
          <w:sz w:val="20"/>
          <w:szCs w:val="20"/>
        </w:rPr>
        <w:t xml:space="preserve">The </w:t>
      </w:r>
      <w:r w:rsidR="006B33DE" w:rsidRPr="0026501F">
        <w:rPr>
          <w:rFonts w:ascii="Arial Narrow" w:hAnsi="Arial Narrow"/>
          <w:sz w:val="20"/>
          <w:szCs w:val="20"/>
        </w:rPr>
        <w:t>20</w:t>
      </w:r>
      <w:r w:rsidRPr="0026501F">
        <w:rPr>
          <w:rFonts w:ascii="Arial Narrow" w:hAnsi="Arial Narrow"/>
          <w:sz w:val="20"/>
          <w:szCs w:val="20"/>
        </w:rPr>
        <w:t xml:space="preserve"> W</w:t>
      </w:r>
      <w:r w:rsidR="006B33DE" w:rsidRPr="0026501F">
        <w:rPr>
          <w:rFonts w:ascii="Arial Narrow" w:hAnsi="Arial Narrow"/>
          <w:sz w:val="20"/>
          <w:szCs w:val="20"/>
        </w:rPr>
        <w:t xml:space="preserve">B? </w:t>
      </w:r>
      <w:r w:rsidRPr="0026501F">
        <w:rPr>
          <w:rFonts w:ascii="Arial Narrow" w:hAnsi="Arial Narrow"/>
          <w:sz w:val="20"/>
          <w:szCs w:val="20"/>
        </w:rPr>
        <w:t xml:space="preserve">lectures are </w:t>
      </w:r>
      <w:r w:rsidR="00F643CD" w:rsidRPr="0026501F">
        <w:rPr>
          <w:rFonts w:ascii="Arial Narrow" w:hAnsi="Arial Narrow"/>
          <w:sz w:val="20"/>
          <w:szCs w:val="20"/>
        </w:rPr>
        <w:t>available as a set in Album A-100</w:t>
      </w:r>
    </w:p>
    <w:p w14:paraId="70F34CAD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33, 234</w:t>
      </w:r>
      <w:r w:rsidRPr="0026501F">
        <w:rPr>
          <w:rFonts w:ascii="Arial Narrow" w:hAnsi="Arial Narrow"/>
          <w:sz w:val="18"/>
          <w:szCs w:val="18"/>
        </w:rPr>
        <w:tab/>
        <w:t>WB? Lecture 1 &amp; 2: Introduction &amp; Doctrine of Inspiration, Part 1</w:t>
      </w:r>
    </w:p>
    <w:p w14:paraId="40D17186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39, 240</w:t>
      </w:r>
      <w:r w:rsidRPr="0026501F">
        <w:rPr>
          <w:rFonts w:ascii="Arial Narrow" w:hAnsi="Arial Narrow"/>
          <w:sz w:val="18"/>
          <w:szCs w:val="18"/>
        </w:rPr>
        <w:tab/>
        <w:t xml:space="preserve">WB?, Lecture 3: The Doctrine of Inspiration, Part 2, </w:t>
      </w:r>
      <w:r w:rsidR="00F643CD" w:rsidRPr="0026501F">
        <w:rPr>
          <w:rFonts w:ascii="Arial Narrow" w:hAnsi="Arial Narrow"/>
          <w:sz w:val="18"/>
          <w:szCs w:val="18"/>
        </w:rPr>
        <w:t xml:space="preserve">Lecture </w:t>
      </w:r>
      <w:r w:rsidRPr="0026501F">
        <w:rPr>
          <w:rFonts w:ascii="Arial Narrow" w:hAnsi="Arial Narrow"/>
          <w:sz w:val="18"/>
          <w:szCs w:val="18"/>
        </w:rPr>
        <w:t xml:space="preserve"> 4: Bible Manuscripts, Part 1</w:t>
      </w:r>
    </w:p>
    <w:p w14:paraId="3DFCF214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41, 242</w:t>
      </w:r>
      <w:r w:rsidRPr="0026501F">
        <w:rPr>
          <w:rFonts w:ascii="Arial Narrow" w:hAnsi="Arial Narrow"/>
          <w:sz w:val="18"/>
          <w:szCs w:val="18"/>
        </w:rPr>
        <w:tab/>
        <w:t>WB?, Lectures 5 &amp; 6: Bible Manuscripts, Parts 2 &amp; 3</w:t>
      </w:r>
    </w:p>
    <w:p w14:paraId="2BDFBF4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43, 244</w:t>
      </w:r>
      <w:r w:rsidRPr="0026501F">
        <w:rPr>
          <w:rFonts w:ascii="Arial Narrow" w:hAnsi="Arial Narrow"/>
          <w:sz w:val="18"/>
          <w:szCs w:val="18"/>
        </w:rPr>
        <w:tab/>
        <w:t>WB?, Lectures 7 &amp; 8:  Westcott and Hort’s Doctrinal Views, 1 &amp; 2</w:t>
      </w:r>
    </w:p>
    <w:p w14:paraId="41BA1B14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45, 246</w:t>
      </w:r>
      <w:r w:rsidRPr="0026501F">
        <w:rPr>
          <w:rFonts w:ascii="Arial Narrow" w:hAnsi="Arial Narrow"/>
          <w:sz w:val="18"/>
          <w:szCs w:val="18"/>
        </w:rPr>
        <w:tab/>
        <w:t>WB?, Lectures 9 &amp; 10: The Theory of Westcott and Hort, 1 &amp; 2</w:t>
      </w:r>
    </w:p>
    <w:p w14:paraId="1BAD93A7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47, 248</w:t>
      </w:r>
      <w:r w:rsidRPr="0026501F">
        <w:rPr>
          <w:rFonts w:ascii="Arial Narrow" w:hAnsi="Arial Narrow"/>
          <w:sz w:val="18"/>
          <w:szCs w:val="18"/>
        </w:rPr>
        <w:tab/>
        <w:t>WB?, Lectures 11 &amp; 12:   Westcott and Hort’s Political and Occult Connections, Parts 1 &amp; 2</w:t>
      </w:r>
    </w:p>
    <w:p w14:paraId="6D0628C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49, 250</w:t>
      </w:r>
      <w:r w:rsidRPr="0026501F">
        <w:rPr>
          <w:rFonts w:ascii="Arial Narrow" w:hAnsi="Arial Narrow"/>
          <w:sz w:val="18"/>
          <w:szCs w:val="18"/>
        </w:rPr>
        <w:tab/>
        <w:t>WB?, Lectures 13 &amp; 14: A Look at the King James Version, 1 &amp; 2</w:t>
      </w:r>
    </w:p>
    <w:p w14:paraId="20578CED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51, 252</w:t>
      </w:r>
      <w:r w:rsidRPr="0026501F">
        <w:rPr>
          <w:rFonts w:ascii="Arial Narrow" w:hAnsi="Arial Narrow"/>
          <w:sz w:val="18"/>
          <w:szCs w:val="18"/>
        </w:rPr>
        <w:tab/>
        <w:t>WB?, Lectures 15 &amp; 16: Other Bible Versions: The NIV, NASB, etc., Parts 1 &amp; 2</w:t>
      </w:r>
    </w:p>
    <w:p w14:paraId="59C614C5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53, 254</w:t>
      </w:r>
      <w:r w:rsidRPr="0026501F">
        <w:rPr>
          <w:rFonts w:ascii="Arial Narrow" w:hAnsi="Arial Narrow"/>
          <w:sz w:val="18"/>
          <w:szCs w:val="18"/>
        </w:rPr>
        <w:tab/>
        <w:t>WB?, Lectures 17 &amp; 18:  Leftovers &amp; Related Issues</w:t>
      </w:r>
    </w:p>
    <w:p w14:paraId="1F17BE02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78, 279</w:t>
      </w:r>
      <w:r w:rsidRPr="0026501F">
        <w:rPr>
          <w:rFonts w:ascii="Arial Narrow" w:hAnsi="Arial Narrow"/>
          <w:sz w:val="18"/>
          <w:szCs w:val="18"/>
        </w:rPr>
        <w:tab/>
        <w:t>WB?, Lectures</w:t>
      </w:r>
      <w:r w:rsidR="00D87927" w:rsidRPr="0026501F">
        <w:rPr>
          <w:rFonts w:ascii="Arial Narrow" w:hAnsi="Arial Narrow"/>
          <w:sz w:val="18"/>
          <w:szCs w:val="18"/>
        </w:rPr>
        <w:t xml:space="preserve"> 19 &amp; 20:  Jubilee! The Number </w:t>
      </w:r>
      <w:r w:rsidRPr="0026501F">
        <w:rPr>
          <w:rFonts w:ascii="Arial Narrow" w:hAnsi="Arial Narrow"/>
          <w:sz w:val="18"/>
          <w:szCs w:val="18"/>
        </w:rPr>
        <w:t>of Bible Books &amp; their Order</w:t>
      </w:r>
      <w:r w:rsidR="00D87927" w:rsidRPr="0026501F">
        <w:rPr>
          <w:rFonts w:ascii="Arial Narrow" w:hAnsi="Arial Narrow"/>
          <w:sz w:val="18"/>
          <w:szCs w:val="18"/>
        </w:rPr>
        <w:t xml:space="preserve"> in the Bible</w:t>
      </w:r>
      <w:r w:rsidRPr="0026501F">
        <w:rPr>
          <w:rFonts w:ascii="Arial Narrow" w:hAnsi="Arial Narrow"/>
          <w:sz w:val="18"/>
          <w:szCs w:val="18"/>
        </w:rPr>
        <w:t xml:space="preserve">, Parts 1 &amp; 2 </w:t>
      </w:r>
    </w:p>
    <w:p w14:paraId="6CE1108A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114478B8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31, 232</w:t>
      </w:r>
      <w:r w:rsidRPr="0026501F">
        <w:rPr>
          <w:rFonts w:ascii="Arial Narrow" w:hAnsi="Arial Narrow"/>
          <w:sz w:val="18"/>
          <w:szCs w:val="18"/>
        </w:rPr>
        <w:tab/>
        <w:t>Achan’s Heart Troubles, Parts 1 &amp; 2</w:t>
      </w:r>
    </w:p>
    <w:p w14:paraId="0AD7E49E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30</w:t>
      </w:r>
      <w:r w:rsidRPr="0026501F">
        <w:rPr>
          <w:rFonts w:ascii="Arial Narrow" w:hAnsi="Arial Narrow"/>
          <w:sz w:val="18"/>
          <w:szCs w:val="18"/>
        </w:rPr>
        <w:tab/>
        <w:t xml:space="preserve">Abortion in Jericho </w:t>
      </w:r>
    </w:p>
    <w:p w14:paraId="176A369A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29</w:t>
      </w:r>
      <w:r w:rsidRPr="0026501F">
        <w:rPr>
          <w:rFonts w:ascii="Arial Narrow" w:hAnsi="Arial Narrow"/>
          <w:sz w:val="18"/>
          <w:szCs w:val="18"/>
        </w:rPr>
        <w:tab/>
        <w:t>War: The Fall of Jericho</w:t>
      </w:r>
    </w:p>
    <w:p w14:paraId="60BD6412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23, 224</w:t>
      </w:r>
      <w:r w:rsidRPr="0026501F">
        <w:rPr>
          <w:rFonts w:ascii="Arial Narrow" w:hAnsi="Arial Narrow"/>
          <w:sz w:val="18"/>
          <w:szCs w:val="18"/>
        </w:rPr>
        <w:tab/>
        <w:t>War Preparations: Circumcision, Parts 1 &amp; 2</w:t>
      </w:r>
    </w:p>
    <w:p w14:paraId="5CB4F43C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21, 222</w:t>
      </w:r>
      <w:r w:rsidRPr="0026501F">
        <w:rPr>
          <w:rFonts w:ascii="Arial Narrow" w:hAnsi="Arial Narrow"/>
          <w:sz w:val="18"/>
          <w:szCs w:val="18"/>
        </w:rPr>
        <w:tab/>
        <w:t>Your Bible Ancestors: Introduction to the Identity of the Caucasian People, Parts 1 &amp; 2</w:t>
      </w:r>
    </w:p>
    <w:p w14:paraId="250A78A4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20</w:t>
      </w:r>
      <w:r w:rsidRPr="0026501F">
        <w:rPr>
          <w:rFonts w:ascii="Arial Narrow" w:hAnsi="Arial Narrow"/>
          <w:sz w:val="18"/>
          <w:szCs w:val="18"/>
        </w:rPr>
        <w:tab/>
        <w:t xml:space="preserve">War Preparations: Physical and Spiritual </w:t>
      </w:r>
    </w:p>
    <w:p w14:paraId="1DC2F310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19</w:t>
      </w:r>
      <w:r w:rsidRPr="0026501F">
        <w:rPr>
          <w:rFonts w:ascii="Arial Narrow" w:hAnsi="Arial Narrow"/>
          <w:sz w:val="18"/>
          <w:szCs w:val="18"/>
        </w:rPr>
        <w:tab/>
        <w:t xml:space="preserve">Rahab the Harlot: Ancestor of Christ?  </w:t>
      </w:r>
    </w:p>
    <w:p w14:paraId="5AF36B3A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18</w:t>
      </w:r>
      <w:r w:rsidRPr="0026501F">
        <w:rPr>
          <w:rFonts w:ascii="Arial Narrow" w:hAnsi="Arial Narrow"/>
          <w:sz w:val="18"/>
          <w:szCs w:val="18"/>
        </w:rPr>
        <w:tab/>
        <w:t xml:space="preserve">A Wife for Isaac </w:t>
      </w:r>
    </w:p>
    <w:p w14:paraId="476575AC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lastRenderedPageBreak/>
        <w:t>211, 212</w:t>
      </w:r>
      <w:r w:rsidRPr="0026501F">
        <w:rPr>
          <w:rFonts w:ascii="Arial Narrow" w:hAnsi="Arial Narrow"/>
          <w:sz w:val="18"/>
          <w:szCs w:val="18"/>
        </w:rPr>
        <w:tab/>
        <w:t>War Preparations: I Will Be With You, Parts 1 &amp; 2</w:t>
      </w:r>
    </w:p>
    <w:p w14:paraId="1A602D04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207, 208</w:t>
      </w:r>
      <w:r w:rsidRPr="0026501F">
        <w:rPr>
          <w:rFonts w:ascii="Arial Narrow" w:hAnsi="Arial Narrow"/>
          <w:sz w:val="18"/>
          <w:szCs w:val="18"/>
        </w:rPr>
        <w:tab/>
        <w:t>Heart Problems, Parts 1 &amp; 2</w:t>
      </w:r>
    </w:p>
    <w:p w14:paraId="76ABAAA5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182, 183</w:t>
      </w:r>
      <w:r w:rsidRPr="0026501F">
        <w:rPr>
          <w:rFonts w:ascii="Arial Narrow" w:hAnsi="Arial Narrow"/>
          <w:sz w:val="18"/>
          <w:szCs w:val="18"/>
        </w:rPr>
        <w:tab/>
        <w:t>The Deity of the Holy Spirit, Parts 1 &amp; 2</w:t>
      </w:r>
    </w:p>
    <w:p w14:paraId="32BE84FD" w14:textId="77777777" w:rsidR="001A35BE" w:rsidRPr="0026501F" w:rsidRDefault="001D3059" w:rsidP="001D305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ab/>
      </w:r>
    </w:p>
    <w:p w14:paraId="520099ED" w14:textId="434CCD56" w:rsidR="001D3059" w:rsidRPr="0026501F" w:rsidRDefault="001A35BE" w:rsidP="000B4B2B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b/>
          <w:sz w:val="18"/>
          <w:szCs w:val="18"/>
        </w:rPr>
        <w:tab/>
      </w:r>
      <w:r w:rsidR="001D3059" w:rsidRPr="0026501F">
        <w:rPr>
          <w:rFonts w:ascii="Arial Narrow" w:hAnsi="Arial Narrow"/>
          <w:b/>
          <w:sz w:val="20"/>
          <w:szCs w:val="20"/>
        </w:rPr>
        <w:t>Basics and Beyond</w:t>
      </w:r>
      <w:r w:rsidR="00847A2F" w:rsidRPr="0026501F">
        <w:rPr>
          <w:rFonts w:ascii="Arial Narrow" w:hAnsi="Arial Narrow"/>
          <w:b/>
          <w:sz w:val="20"/>
          <w:szCs w:val="20"/>
        </w:rPr>
        <w:t xml:space="preserve"> series</w:t>
      </w:r>
      <w:r w:rsidR="000B4B2B" w:rsidRPr="0026501F">
        <w:rPr>
          <w:rFonts w:ascii="Arial Narrow" w:hAnsi="Arial Narrow"/>
          <w:b/>
          <w:sz w:val="20"/>
          <w:szCs w:val="20"/>
        </w:rPr>
        <w:t xml:space="preserve">  </w:t>
      </w:r>
      <w:r w:rsidR="00DD616A" w:rsidRPr="0026501F">
        <w:rPr>
          <w:rFonts w:ascii="Arial Narrow" w:hAnsi="Arial Narrow"/>
          <w:b/>
          <w:bCs w:val="0"/>
          <w:sz w:val="18"/>
          <w:szCs w:val="18"/>
        </w:rPr>
        <w:t>NOTE</w:t>
      </w:r>
      <w:r w:rsidR="001D3059" w:rsidRPr="0026501F">
        <w:rPr>
          <w:rFonts w:ascii="Arial Narrow" w:hAnsi="Arial Narrow"/>
          <w:b/>
          <w:bCs w:val="0"/>
          <w:sz w:val="18"/>
          <w:szCs w:val="18"/>
        </w:rPr>
        <w:t xml:space="preserve">: </w:t>
      </w:r>
      <w:r w:rsidR="001D3059" w:rsidRPr="0026501F">
        <w:rPr>
          <w:rFonts w:ascii="Arial Narrow" w:hAnsi="Arial Narrow"/>
          <w:sz w:val="18"/>
          <w:szCs w:val="20"/>
        </w:rPr>
        <w:t>The 11 lectures of the Basics and Beyond series are available more econ</w:t>
      </w:r>
      <w:r w:rsidR="00AB6DFD" w:rsidRPr="0026501F">
        <w:rPr>
          <w:rFonts w:ascii="Arial Narrow" w:hAnsi="Arial Narrow"/>
          <w:sz w:val="18"/>
          <w:szCs w:val="20"/>
        </w:rPr>
        <w:t>omically as a set in Album A-158</w:t>
      </w:r>
      <w:r w:rsidR="001D3059" w:rsidRPr="0026501F">
        <w:rPr>
          <w:rFonts w:ascii="Arial Narrow" w:hAnsi="Arial Narrow"/>
          <w:sz w:val="18"/>
          <w:szCs w:val="20"/>
        </w:rPr>
        <w:t xml:space="preserve"> (see pg. 3)</w:t>
      </w:r>
      <w:r w:rsidR="00C17F8B" w:rsidRPr="0026501F">
        <w:rPr>
          <w:rFonts w:ascii="Arial Narrow" w:hAnsi="Arial Narrow"/>
          <w:sz w:val="18"/>
          <w:szCs w:val="20"/>
        </w:rPr>
        <w:t xml:space="preserve"> This is a progressive study; we recommend hearing them in order, lowest numbered lectures first.</w:t>
      </w:r>
    </w:p>
    <w:p w14:paraId="7C1E05E4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180, 181</w:t>
      </w:r>
      <w:r w:rsidRPr="0026501F">
        <w:rPr>
          <w:rFonts w:ascii="Arial Narrow" w:hAnsi="Arial Narrow"/>
          <w:sz w:val="18"/>
          <w:szCs w:val="18"/>
        </w:rPr>
        <w:tab/>
        <w:t>The Doctrine of Sanctification, Parts 1 &amp; 2</w:t>
      </w:r>
    </w:p>
    <w:p w14:paraId="26D4F224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178, 179</w:t>
      </w:r>
      <w:r w:rsidRPr="0026501F">
        <w:rPr>
          <w:rFonts w:ascii="Arial Narrow" w:hAnsi="Arial Narrow"/>
          <w:sz w:val="18"/>
          <w:szCs w:val="18"/>
        </w:rPr>
        <w:tab/>
        <w:t>The Doctrine of Justification, Parts 1 &amp; 2</w:t>
      </w:r>
    </w:p>
    <w:p w14:paraId="525A21B9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172 - 174</w:t>
      </w:r>
      <w:r w:rsidRPr="0026501F">
        <w:rPr>
          <w:rFonts w:ascii="Arial Narrow" w:hAnsi="Arial Narrow"/>
          <w:sz w:val="18"/>
          <w:szCs w:val="18"/>
        </w:rPr>
        <w:tab/>
        <w:t>The Doctrine of Redemption, Parts 1-3</w:t>
      </w:r>
    </w:p>
    <w:p w14:paraId="66CC9D75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168 - 171</w:t>
      </w:r>
      <w:r w:rsidRPr="0026501F">
        <w:rPr>
          <w:rFonts w:ascii="Arial Narrow" w:hAnsi="Arial Narrow"/>
          <w:sz w:val="18"/>
          <w:szCs w:val="18"/>
        </w:rPr>
        <w:tab/>
        <w:t>The Doctrine of Salvation, Parts 1-4</w:t>
      </w:r>
    </w:p>
    <w:p w14:paraId="52C176E2" w14:textId="77777777" w:rsidR="00EB01C7" w:rsidRPr="0026501F" w:rsidRDefault="001A35BE">
      <w:pPr>
        <w:tabs>
          <w:tab w:val="left" w:pos="855"/>
        </w:tabs>
        <w:rPr>
          <w:rFonts w:ascii="Arial Narrow" w:hAnsi="Arial Narrow"/>
          <w:b/>
          <w:bCs w:val="0"/>
          <w:sz w:val="18"/>
          <w:szCs w:val="18"/>
        </w:rPr>
      </w:pPr>
      <w:r w:rsidRPr="0026501F">
        <w:rPr>
          <w:rFonts w:ascii="Arial Narrow" w:hAnsi="Arial Narrow"/>
          <w:b/>
          <w:bCs w:val="0"/>
          <w:sz w:val="18"/>
          <w:szCs w:val="18"/>
        </w:rPr>
        <w:tab/>
      </w:r>
    </w:p>
    <w:p w14:paraId="62FA8CB9" w14:textId="3527BE03" w:rsidR="00085D09" w:rsidRPr="0026501F" w:rsidRDefault="00847A2F">
      <w:pPr>
        <w:tabs>
          <w:tab w:val="left" w:pos="855"/>
        </w:tabs>
        <w:rPr>
          <w:rFonts w:ascii="Arial Narrow" w:hAnsi="Arial Narrow"/>
          <w:sz w:val="20"/>
          <w:szCs w:val="20"/>
        </w:rPr>
      </w:pPr>
      <w:r w:rsidRPr="0026501F">
        <w:rPr>
          <w:rFonts w:ascii="Arial Narrow" w:hAnsi="Arial Narrow"/>
          <w:b/>
          <w:bCs w:val="0"/>
          <w:sz w:val="18"/>
          <w:szCs w:val="18"/>
        </w:rPr>
        <w:tab/>
      </w:r>
      <w:r w:rsidR="00085D09" w:rsidRPr="0026501F">
        <w:rPr>
          <w:rFonts w:ascii="Arial Narrow" w:hAnsi="Arial Narrow"/>
          <w:b/>
          <w:bCs w:val="0"/>
          <w:sz w:val="20"/>
          <w:szCs w:val="20"/>
        </w:rPr>
        <w:t xml:space="preserve">Roman Catholicism: Is It Christian? </w:t>
      </w:r>
      <w:r w:rsidR="00597C95" w:rsidRPr="0026501F">
        <w:rPr>
          <w:rFonts w:ascii="Arial Narrow" w:hAnsi="Arial Narrow"/>
          <w:b/>
          <w:bCs w:val="0"/>
          <w:sz w:val="20"/>
          <w:szCs w:val="20"/>
        </w:rPr>
        <w:t>(</w:t>
      </w:r>
      <w:r w:rsidR="00085D09" w:rsidRPr="0026501F">
        <w:rPr>
          <w:rFonts w:ascii="Arial Narrow" w:hAnsi="Arial Narrow"/>
          <w:b/>
          <w:bCs w:val="0"/>
          <w:sz w:val="20"/>
          <w:szCs w:val="20"/>
        </w:rPr>
        <w:t>abbreviated as RCIIC</w:t>
      </w:r>
      <w:r w:rsidR="00597C95" w:rsidRPr="0026501F">
        <w:rPr>
          <w:rFonts w:ascii="Arial Narrow" w:hAnsi="Arial Narrow"/>
          <w:b/>
          <w:bCs w:val="0"/>
          <w:sz w:val="20"/>
          <w:szCs w:val="20"/>
        </w:rPr>
        <w:t>)</w:t>
      </w:r>
    </w:p>
    <w:p w14:paraId="40F58021" w14:textId="41012D9D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ab/>
      </w:r>
      <w:r w:rsidR="00DD616A" w:rsidRPr="0026501F">
        <w:rPr>
          <w:rFonts w:ascii="Arial Narrow" w:hAnsi="Arial Narrow"/>
          <w:b/>
          <w:bCs w:val="0"/>
          <w:sz w:val="18"/>
          <w:szCs w:val="18"/>
        </w:rPr>
        <w:t>NOTE</w:t>
      </w:r>
      <w:r w:rsidRPr="0026501F">
        <w:rPr>
          <w:rFonts w:ascii="Arial Narrow" w:hAnsi="Arial Narrow"/>
          <w:b/>
          <w:bCs w:val="0"/>
          <w:sz w:val="18"/>
          <w:szCs w:val="18"/>
        </w:rPr>
        <w:t>:</w:t>
      </w:r>
      <w:r w:rsidRPr="0026501F">
        <w:rPr>
          <w:rFonts w:ascii="Arial Narrow" w:hAnsi="Arial Narrow"/>
          <w:sz w:val="18"/>
          <w:szCs w:val="18"/>
        </w:rPr>
        <w:t xml:space="preserve"> The eight Roman Catholicism lectures are available as a set in Album A-118</w:t>
      </w:r>
    </w:p>
    <w:p w14:paraId="2541538C" w14:textId="50B14C8F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133, 134</w:t>
      </w:r>
      <w:r w:rsidRPr="0026501F">
        <w:rPr>
          <w:rFonts w:ascii="Arial Narrow" w:hAnsi="Arial Narrow"/>
          <w:sz w:val="18"/>
          <w:szCs w:val="18"/>
        </w:rPr>
        <w:tab/>
        <w:t>RCIIC, Lectures 1 &amp; 2: Was Peter the First Pope Parts 1 &amp; 2</w:t>
      </w:r>
    </w:p>
    <w:p w14:paraId="562EE85E" w14:textId="3CD2F120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135, 136</w:t>
      </w:r>
      <w:r w:rsidRPr="0026501F">
        <w:rPr>
          <w:rFonts w:ascii="Arial Narrow" w:hAnsi="Arial Narrow"/>
          <w:sz w:val="18"/>
          <w:szCs w:val="18"/>
        </w:rPr>
        <w:tab/>
        <w:t>RCIIC, Lectures 3 &amp; 4: Analyzing the Roman Catholic “Mass,” Parts 1 &amp; 2</w:t>
      </w:r>
    </w:p>
    <w:p w14:paraId="60953510" w14:textId="0379370A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137, 138</w:t>
      </w:r>
      <w:r w:rsidRPr="0026501F">
        <w:rPr>
          <w:rFonts w:ascii="Arial Narrow" w:hAnsi="Arial Narrow"/>
          <w:sz w:val="18"/>
          <w:szCs w:val="18"/>
        </w:rPr>
        <w:tab/>
        <w:t>RCIIC, Lectures 5 &amp; 6: Mary Worship, Parts 1 &amp; 2</w:t>
      </w:r>
    </w:p>
    <w:p w14:paraId="57219BA0" w14:textId="5C412903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  <w:r w:rsidRPr="0026501F">
        <w:rPr>
          <w:rFonts w:ascii="Arial Narrow" w:hAnsi="Arial Narrow"/>
          <w:sz w:val="18"/>
          <w:szCs w:val="18"/>
        </w:rPr>
        <w:t>139, 140</w:t>
      </w:r>
      <w:r w:rsidRPr="0026501F">
        <w:rPr>
          <w:rFonts w:ascii="Arial Narrow" w:hAnsi="Arial Narrow"/>
          <w:sz w:val="18"/>
          <w:szCs w:val="18"/>
        </w:rPr>
        <w:tab/>
        <w:t>RCIIC, Lectures 7 &amp; 8: The Hierarchy, Celibacy and Confession to the Priest, Parts 1 &amp; 2</w:t>
      </w:r>
    </w:p>
    <w:p w14:paraId="3F5C29C8" w14:textId="77777777" w:rsidR="00085D09" w:rsidRPr="0026501F" w:rsidRDefault="00085D09">
      <w:pPr>
        <w:tabs>
          <w:tab w:val="left" w:pos="855"/>
        </w:tabs>
        <w:rPr>
          <w:rFonts w:ascii="Arial Narrow" w:hAnsi="Arial Narrow"/>
          <w:sz w:val="18"/>
          <w:szCs w:val="18"/>
        </w:rPr>
      </w:pPr>
    </w:p>
    <w:p w14:paraId="4DBBC3A2" w14:textId="53301DD2" w:rsidR="00085D09" w:rsidRPr="0026501F" w:rsidRDefault="00C10D9F">
      <w:pPr>
        <w:tabs>
          <w:tab w:val="left" w:pos="1233"/>
          <w:tab w:val="left" w:pos="10170"/>
        </w:tabs>
        <w:jc w:val="center"/>
        <w:rPr>
          <w:rFonts w:ascii="Helvetica" w:hAnsi="Helvetica"/>
          <w:b/>
          <w:bCs w:val="0"/>
        </w:rPr>
      </w:pPr>
      <w:r w:rsidRPr="0026501F">
        <w:rPr>
          <w:rFonts w:ascii="Helvetica" w:hAnsi="Helvetica"/>
          <w:b/>
          <w:bCs w:val="0"/>
          <w:sz w:val="28"/>
        </w:rPr>
        <w:t>CD</w:t>
      </w:r>
      <w:r w:rsidR="00085D09" w:rsidRPr="0026501F">
        <w:rPr>
          <w:rFonts w:ascii="Helvetica" w:hAnsi="Helvetica"/>
          <w:b/>
          <w:bCs w:val="0"/>
          <w:sz w:val="28"/>
        </w:rPr>
        <w:t xml:space="preserve"> MINISTRY</w:t>
      </w:r>
    </w:p>
    <w:p w14:paraId="374CFFDC" w14:textId="77777777" w:rsidR="00085D09" w:rsidRPr="0026501F" w:rsidRDefault="00085D09" w:rsidP="00551A38">
      <w:pPr>
        <w:tabs>
          <w:tab w:val="left" w:pos="1233"/>
          <w:tab w:val="left" w:pos="10170"/>
        </w:tabs>
        <w:jc w:val="both"/>
        <w:rPr>
          <w:w w:val="97"/>
        </w:rPr>
      </w:pPr>
      <w:r w:rsidRPr="0026501F">
        <w:rPr>
          <w:sz w:val="24"/>
          <w:szCs w:val="32"/>
        </w:rPr>
        <w:t xml:space="preserve">     </w:t>
      </w:r>
      <w:r w:rsidRPr="0026501F">
        <w:rPr>
          <w:rFonts w:ascii="Arial" w:hAnsi="Arial"/>
        </w:rPr>
        <w:t xml:space="preserve">If you wish to automatically receive Dr. James Bruggeman’s </w:t>
      </w:r>
      <w:r w:rsidR="00F27147" w:rsidRPr="0026501F">
        <w:rPr>
          <w:rFonts w:ascii="Arial" w:hAnsi="Arial"/>
        </w:rPr>
        <w:t xml:space="preserve">Bible </w:t>
      </w:r>
      <w:r w:rsidRPr="0026501F">
        <w:rPr>
          <w:rFonts w:ascii="Arial" w:hAnsi="Arial"/>
        </w:rPr>
        <w:t xml:space="preserve">teaching </w:t>
      </w:r>
      <w:r w:rsidR="00F27147" w:rsidRPr="0026501F">
        <w:rPr>
          <w:rFonts w:ascii="Arial" w:hAnsi="Arial"/>
        </w:rPr>
        <w:t>lecture</w:t>
      </w:r>
      <w:r w:rsidRPr="0026501F">
        <w:rPr>
          <w:rFonts w:ascii="Arial" w:hAnsi="Arial"/>
        </w:rPr>
        <w:t xml:space="preserve"> each month, simply check the box bel</w:t>
      </w:r>
      <w:r w:rsidR="003F1050" w:rsidRPr="0026501F">
        <w:rPr>
          <w:rFonts w:ascii="Arial" w:hAnsi="Arial"/>
        </w:rPr>
        <w:t xml:space="preserve">ow to be added to our CD </w:t>
      </w:r>
      <w:r w:rsidRPr="0026501F">
        <w:rPr>
          <w:rFonts w:ascii="Arial" w:hAnsi="Arial"/>
        </w:rPr>
        <w:t xml:space="preserve">Ministry.  </w:t>
      </w:r>
      <w:r w:rsidR="00A86049" w:rsidRPr="0026501F">
        <w:rPr>
          <w:rFonts w:ascii="Arial" w:hAnsi="Arial"/>
          <w:w w:val="97"/>
        </w:rPr>
        <w:t>A</w:t>
      </w:r>
      <w:r w:rsidR="00812730" w:rsidRPr="0026501F">
        <w:rPr>
          <w:rFonts w:ascii="Arial" w:hAnsi="Arial"/>
          <w:w w:val="97"/>
        </w:rPr>
        <w:t xml:space="preserve"> $10</w:t>
      </w:r>
      <w:r w:rsidRPr="0026501F">
        <w:rPr>
          <w:rFonts w:ascii="Arial" w:hAnsi="Arial"/>
          <w:w w:val="97"/>
        </w:rPr>
        <w:t xml:space="preserve"> per month minimum donation is requested. Please let us know when you no long</w:t>
      </w:r>
      <w:r w:rsidR="003F1050" w:rsidRPr="0026501F">
        <w:rPr>
          <w:rFonts w:ascii="Arial" w:hAnsi="Arial"/>
          <w:w w:val="97"/>
        </w:rPr>
        <w:t>er wish to receive the CDs</w:t>
      </w:r>
      <w:r w:rsidRPr="0026501F">
        <w:rPr>
          <w:rFonts w:ascii="Arial" w:hAnsi="Arial"/>
          <w:w w:val="97"/>
        </w:rPr>
        <w:t xml:space="preserve"> and</w:t>
      </w:r>
      <w:r w:rsidRPr="0026501F">
        <w:rPr>
          <w:w w:val="97"/>
        </w:rPr>
        <w:t xml:space="preserve"> </w:t>
      </w:r>
      <w:r w:rsidRPr="0026501F">
        <w:rPr>
          <w:rFonts w:ascii="Arial-BoldMT" w:hAnsi="Arial-BoldMT"/>
          <w:b/>
          <w:bCs w:val="0"/>
          <w:w w:val="97"/>
        </w:rPr>
        <w:t>please keep us</w:t>
      </w:r>
      <w:r w:rsidR="00F643CD" w:rsidRPr="0026501F">
        <w:rPr>
          <w:rFonts w:ascii="Arial-BoldMT" w:hAnsi="Arial-BoldMT"/>
          <w:b/>
          <w:bCs w:val="0"/>
          <w:w w:val="97"/>
        </w:rPr>
        <w:t xml:space="preserve"> </w:t>
      </w:r>
      <w:r w:rsidRPr="0026501F">
        <w:rPr>
          <w:rFonts w:ascii="Arial-BoldMT" w:hAnsi="Arial-BoldMT"/>
          <w:b/>
          <w:bCs w:val="0"/>
          <w:w w:val="97"/>
        </w:rPr>
        <w:t>current of any change of address</w:t>
      </w:r>
      <w:r w:rsidRPr="0026501F">
        <w:rPr>
          <w:w w:val="97"/>
        </w:rPr>
        <w:t>.</w:t>
      </w:r>
    </w:p>
    <w:p w14:paraId="200064E1" w14:textId="10BF9E08" w:rsidR="00085D09" w:rsidRPr="0026501F" w:rsidRDefault="00847A2F" w:rsidP="00551A38">
      <w:pPr>
        <w:tabs>
          <w:tab w:val="left" w:pos="1233"/>
          <w:tab w:val="left" w:pos="10170"/>
        </w:tabs>
        <w:spacing w:before="80"/>
        <w:ind w:firstLine="720"/>
        <w:jc w:val="both"/>
        <w:rPr>
          <w:rFonts w:ascii="Arial-BoldMT" w:hAnsi="Arial-BoldMT"/>
          <w:b/>
          <w:bCs w:val="0"/>
        </w:rPr>
      </w:pPr>
      <w:r w:rsidRPr="0026501F">
        <w:rPr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0" allowOverlap="1" wp14:anchorId="7DA88D25" wp14:editId="4BA7AC99">
                <wp:simplePos x="0" y="0"/>
                <wp:positionH relativeFrom="margin">
                  <wp:posOffset>213995</wp:posOffset>
                </wp:positionH>
                <wp:positionV relativeFrom="paragraph">
                  <wp:posOffset>73821</wp:posOffset>
                </wp:positionV>
                <wp:extent cx="117475" cy="107315"/>
                <wp:effectExtent l="0" t="0" r="1587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AEA9" w14:textId="77777777" w:rsidR="00AB7C01" w:rsidRDefault="00AB7C01">
                            <w:pPr>
                              <w:pStyle w:val="Noparagraphsty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88D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5pt;margin-top:5.8pt;width:9.25pt;height:8.45pt;z-index:-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" o:allowincell="f">
                <v:textbox>
                  <w:txbxContent>
                    <w:p w14:paraId="108DAEA9" w14:textId="77777777" w:rsidR="00AB7C01" w:rsidRDefault="00AB7C01">
                      <w:pPr>
                        <w:pStyle w:val="Noparagraphstyl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D09" w:rsidRPr="0026501F">
        <w:rPr>
          <w:rFonts w:ascii="Arial-BoldMT" w:hAnsi="Arial-BoldMT"/>
          <w:b/>
          <w:bCs w:val="0"/>
        </w:rPr>
        <w:t xml:space="preserve">Please add me to the CD Ministry. </w:t>
      </w:r>
    </w:p>
    <w:p w14:paraId="4A2AC9EE" w14:textId="77777777" w:rsidR="00085D09" w:rsidRPr="0026501F" w:rsidRDefault="003F1050">
      <w:pPr>
        <w:tabs>
          <w:tab w:val="left" w:pos="1233"/>
          <w:tab w:val="left" w:pos="10170"/>
        </w:tabs>
        <w:rPr>
          <w:rFonts w:ascii="Arial-BoldMT" w:hAnsi="Arial-BoldMT"/>
          <w:b/>
          <w:bCs w:val="0"/>
        </w:rPr>
      </w:pPr>
      <w:r w:rsidRPr="0026501F">
        <w:rPr>
          <w:rFonts w:ascii="Arial-BoldMT" w:hAnsi="Arial-BoldMT"/>
          <w:b/>
          <w:bCs w:val="0"/>
        </w:rPr>
        <w:t xml:space="preserve">  </w:t>
      </w:r>
    </w:p>
    <w:p w14:paraId="66918028" w14:textId="77777777" w:rsidR="00085D09" w:rsidRPr="0026501F" w:rsidRDefault="00085D09">
      <w:pPr>
        <w:tabs>
          <w:tab w:val="left" w:pos="1233"/>
          <w:tab w:val="left" w:pos="10170"/>
        </w:tabs>
        <w:jc w:val="center"/>
        <w:rPr>
          <w:rFonts w:ascii="Helvetica" w:hAnsi="Helvetica"/>
          <w:b/>
          <w:bCs w:val="0"/>
          <w:sz w:val="28"/>
        </w:rPr>
      </w:pPr>
      <w:r w:rsidRPr="0026501F">
        <w:rPr>
          <w:rFonts w:ascii="Helvetica" w:hAnsi="Helvetica"/>
          <w:b/>
          <w:bCs w:val="0"/>
          <w:sz w:val="28"/>
        </w:rPr>
        <w:t>ORDERING INSTRUCTIONS</w:t>
      </w:r>
    </w:p>
    <w:p w14:paraId="1762CFC7" w14:textId="6912BC5C" w:rsidR="00DB4B66" w:rsidRPr="0026501F" w:rsidRDefault="00085D09" w:rsidP="006129C1">
      <w:pPr>
        <w:tabs>
          <w:tab w:val="left" w:pos="1233"/>
          <w:tab w:val="left" w:pos="10170"/>
        </w:tabs>
        <w:spacing w:after="120"/>
      </w:pPr>
      <w:r w:rsidRPr="0026501F">
        <w:t xml:space="preserve">        On </w:t>
      </w:r>
      <w:r w:rsidR="00F643CD" w:rsidRPr="0026501F">
        <w:t xml:space="preserve">the previous </w:t>
      </w:r>
      <w:r w:rsidRPr="0026501F">
        <w:t>pages, circle the item numbers you wish to purchase, then fill out the information below and mail this order form (all sheets o</w:t>
      </w:r>
      <w:r w:rsidR="00F643CD" w:rsidRPr="0026501F">
        <w:t xml:space="preserve">n which you have entered data) with cash, check or money </w:t>
      </w:r>
      <w:r w:rsidRPr="0026501F">
        <w:t xml:space="preserve">order to: </w:t>
      </w:r>
      <w:r w:rsidR="001A46A7" w:rsidRPr="0026501F">
        <w:t xml:space="preserve">Dr. James Bruggeman, </w:t>
      </w:r>
      <w:r w:rsidRPr="0026501F">
        <w:t>Stone Kingdom Ministries,  PO Box 5695,  Asheville, NC 28813</w:t>
      </w:r>
    </w:p>
    <w:p w14:paraId="288C7837" w14:textId="0B829B11" w:rsidR="00DB4B66" w:rsidRPr="0026501F" w:rsidRDefault="00085D09" w:rsidP="006129C1">
      <w:pPr>
        <w:tabs>
          <w:tab w:val="left" w:pos="1233"/>
          <w:tab w:val="left" w:pos="10170"/>
        </w:tabs>
        <w:spacing w:before="120" w:after="160"/>
        <w:jc w:val="center"/>
        <w:rPr>
          <w:rFonts w:ascii="Helvetica" w:hAnsi="Helvetica"/>
          <w:b/>
          <w:bCs w:val="0"/>
        </w:rPr>
      </w:pPr>
      <w:r w:rsidRPr="0026501F">
        <w:rPr>
          <w:rFonts w:ascii="Helvetica" w:hAnsi="Helvetica"/>
          <w:b/>
        </w:rPr>
        <w:t>If you have any questio</w:t>
      </w:r>
      <w:r w:rsidR="00C931D3" w:rsidRPr="0026501F">
        <w:rPr>
          <w:rFonts w:ascii="Helvetica" w:hAnsi="Helvetica"/>
          <w:b/>
        </w:rPr>
        <w:t>ns, the SKM office phone is 828-277-</w:t>
      </w:r>
      <w:r w:rsidRPr="0026501F">
        <w:rPr>
          <w:rFonts w:ascii="Helvetica" w:hAnsi="Helvetica"/>
          <w:b/>
        </w:rPr>
        <w:t>7733</w:t>
      </w:r>
    </w:p>
    <w:p w14:paraId="0D050324" w14:textId="25B4EA47" w:rsidR="00FD56A4" w:rsidRPr="0026501F" w:rsidRDefault="00791886" w:rsidP="00791886">
      <w:pPr>
        <w:tabs>
          <w:tab w:val="left" w:pos="1233"/>
          <w:tab w:val="left" w:pos="10170"/>
        </w:tabs>
        <w:spacing w:before="160" w:after="160"/>
        <w:jc w:val="center"/>
        <w:rPr>
          <w:rFonts w:ascii="Helvetica" w:hAnsi="Helvetica"/>
          <w:b/>
          <w:bCs w:val="0"/>
          <w:i/>
          <w:iCs w:val="0"/>
          <w:sz w:val="40"/>
          <w:szCs w:val="44"/>
        </w:rPr>
      </w:pPr>
      <w:r w:rsidRPr="0026501F">
        <w:rPr>
          <w:rFonts w:ascii="Helvetica" w:hAnsi="Helvetica"/>
          <w:noProof/>
          <w:sz w:val="20"/>
          <w:szCs w:val="24"/>
        </w:rPr>
        <w:drawing>
          <wp:anchor distT="0" distB="0" distL="114300" distR="114300" simplePos="0" relativeHeight="251658752" behindDoc="1" locked="0" layoutInCell="1" allowOverlap="1" wp14:anchorId="33E85819" wp14:editId="681275EC">
            <wp:simplePos x="0" y="0"/>
            <wp:positionH relativeFrom="rightMargin">
              <wp:posOffset>-6829969</wp:posOffset>
            </wp:positionH>
            <wp:positionV relativeFrom="paragraph">
              <wp:posOffset>118243</wp:posOffset>
            </wp:positionV>
            <wp:extent cx="2369850" cy="2052425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50" cy="20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09" w:rsidRPr="0026501F">
        <w:rPr>
          <w:rFonts w:ascii="Helvetica" w:hAnsi="Helvetica"/>
          <w:b/>
          <w:bCs w:val="0"/>
          <w:i/>
          <w:iCs w:val="0"/>
          <w:sz w:val="40"/>
          <w:szCs w:val="44"/>
        </w:rPr>
        <w:t>ORDER SUMMARY</w:t>
      </w:r>
    </w:p>
    <w:p w14:paraId="7FCD2497" w14:textId="03DEA146" w:rsidR="00085D09" w:rsidRPr="0026501F" w:rsidRDefault="00085D09" w:rsidP="00DB4B66">
      <w:pPr>
        <w:tabs>
          <w:tab w:val="left" w:pos="1233"/>
          <w:tab w:val="left" w:pos="10170"/>
        </w:tabs>
        <w:spacing w:line="288" w:lineRule="auto"/>
        <w:jc w:val="right"/>
      </w:pPr>
      <w:r w:rsidRPr="0026501F">
        <w:t xml:space="preserve">Total </w:t>
      </w:r>
      <w:r w:rsidR="00257AD3" w:rsidRPr="0026501F">
        <w:t xml:space="preserve">CDs </w:t>
      </w:r>
      <w:r w:rsidRPr="0026501F">
        <w:t xml:space="preserve">@ </w:t>
      </w:r>
      <w:r w:rsidR="00EC7FA0" w:rsidRPr="0026501F">
        <w:t>$5/each (If 20 or more, $4</w:t>
      </w:r>
      <w:r w:rsidRPr="0026501F">
        <w:t>/ea.): $ __________</w:t>
      </w:r>
    </w:p>
    <w:p w14:paraId="7C01BE1F" w14:textId="744798CF" w:rsidR="00F047C1" w:rsidRPr="0026501F" w:rsidRDefault="00085D09" w:rsidP="00DB4B66">
      <w:pPr>
        <w:tabs>
          <w:tab w:val="left" w:pos="1233"/>
          <w:tab w:val="left" w:pos="10170"/>
        </w:tabs>
        <w:spacing w:line="288" w:lineRule="auto"/>
        <w:jc w:val="right"/>
      </w:pPr>
      <w:r w:rsidRPr="0026501F">
        <w:t>Total - Books: $ __________</w:t>
      </w:r>
    </w:p>
    <w:p w14:paraId="69E7A278" w14:textId="0B4C2050" w:rsidR="00C04694" w:rsidRPr="0026501F" w:rsidRDefault="00085D09" w:rsidP="00DB4B66">
      <w:pPr>
        <w:tabs>
          <w:tab w:val="left" w:pos="1233"/>
          <w:tab w:val="left" w:pos="10170"/>
        </w:tabs>
        <w:spacing w:line="288" w:lineRule="auto"/>
        <w:jc w:val="right"/>
      </w:pPr>
      <w:r w:rsidRPr="0026501F">
        <w:t>Total - DVDs: $ __________</w:t>
      </w:r>
    </w:p>
    <w:p w14:paraId="7650D57E" w14:textId="77777777" w:rsidR="00085D09" w:rsidRPr="0026501F" w:rsidRDefault="00C04694" w:rsidP="006129C1">
      <w:pPr>
        <w:tabs>
          <w:tab w:val="left" w:pos="1233"/>
          <w:tab w:val="left" w:pos="10170"/>
        </w:tabs>
        <w:spacing w:after="160" w:line="288" w:lineRule="auto"/>
        <w:jc w:val="right"/>
      </w:pPr>
      <w:r w:rsidRPr="0026501F">
        <w:t>Total  - A</w:t>
      </w:r>
      <w:r w:rsidR="00085D09" w:rsidRPr="0026501F">
        <w:t>lbums: $ __________</w:t>
      </w:r>
    </w:p>
    <w:p w14:paraId="2F3E5EA2" w14:textId="77777777" w:rsidR="00085D09" w:rsidRPr="0026501F" w:rsidRDefault="00085D09" w:rsidP="00DB4B66">
      <w:pPr>
        <w:tabs>
          <w:tab w:val="left" w:pos="1233"/>
          <w:tab w:val="left" w:pos="10170"/>
        </w:tabs>
        <w:spacing w:line="288" w:lineRule="auto"/>
        <w:jc w:val="right"/>
      </w:pPr>
      <w:r w:rsidRPr="0026501F">
        <w:t>Subtotal: $ __________</w:t>
      </w:r>
    </w:p>
    <w:p w14:paraId="06C14785" w14:textId="77777777" w:rsidR="00085D09" w:rsidRPr="0026501F" w:rsidRDefault="00C057E1" w:rsidP="00DB4B66">
      <w:pPr>
        <w:tabs>
          <w:tab w:val="left" w:pos="1233"/>
          <w:tab w:val="left" w:pos="10170"/>
        </w:tabs>
        <w:spacing w:line="288" w:lineRule="auto"/>
        <w:jc w:val="right"/>
      </w:pPr>
      <w:r w:rsidRPr="0026501F">
        <w:t xml:space="preserve"> </w:t>
      </w:r>
      <w:r w:rsidR="00085D09" w:rsidRPr="0026501F">
        <w:t>Shipping &amp; handling (see below.): $ __________</w:t>
      </w:r>
    </w:p>
    <w:p w14:paraId="3FE1648D" w14:textId="77777777" w:rsidR="00085D09" w:rsidRPr="0026501F" w:rsidRDefault="00085D09" w:rsidP="006129C1">
      <w:pPr>
        <w:tabs>
          <w:tab w:val="left" w:pos="1233"/>
          <w:tab w:val="left" w:pos="10170"/>
        </w:tabs>
        <w:spacing w:after="160" w:line="288" w:lineRule="auto"/>
        <w:jc w:val="right"/>
      </w:pPr>
      <w:r w:rsidRPr="0026501F">
        <w:t>Additional gift or tithe: $ __________</w:t>
      </w:r>
    </w:p>
    <w:p w14:paraId="2B58574A" w14:textId="77777777" w:rsidR="00085D09" w:rsidRPr="0026501F" w:rsidRDefault="00085D09" w:rsidP="00DB4B66">
      <w:pPr>
        <w:tabs>
          <w:tab w:val="left" w:pos="1233"/>
          <w:tab w:val="left" w:pos="10170"/>
        </w:tabs>
        <w:spacing w:line="288" w:lineRule="auto"/>
        <w:jc w:val="right"/>
      </w:pPr>
      <w:r w:rsidRPr="0026501F">
        <w:t>Grand Total</w:t>
      </w:r>
      <w:r w:rsidR="00257AD3" w:rsidRPr="0026501F">
        <w:t xml:space="preserve"> Enclosed</w:t>
      </w:r>
      <w:r w:rsidRPr="0026501F">
        <w:t>: $ __________</w:t>
      </w:r>
    </w:p>
    <w:p w14:paraId="77197D42" w14:textId="77777777" w:rsidR="00085D09" w:rsidRPr="0026501F" w:rsidRDefault="00085D09">
      <w:pPr>
        <w:tabs>
          <w:tab w:val="left" w:pos="1233"/>
          <w:tab w:val="left" w:pos="10170"/>
        </w:tabs>
      </w:pPr>
    </w:p>
    <w:p w14:paraId="6DFC014D" w14:textId="55262C84" w:rsidR="00085D09" w:rsidRPr="0026501F" w:rsidRDefault="00085D09" w:rsidP="00DB7A8A">
      <w:pPr>
        <w:tabs>
          <w:tab w:val="left" w:pos="1233"/>
          <w:tab w:val="left" w:pos="10170"/>
        </w:tabs>
        <w:spacing w:after="120"/>
      </w:pPr>
      <w:r w:rsidRPr="0026501F">
        <w:rPr>
          <w:rFonts w:ascii="Arial-BoldItalicMT" w:hAnsi="Arial-BoldItalicMT"/>
          <w:b/>
          <w:bCs w:val="0"/>
          <w:i/>
          <w:iCs w:val="0"/>
        </w:rPr>
        <w:t>Shipping and handling</w:t>
      </w:r>
      <w:r w:rsidR="00DC5AE0" w:rsidRPr="0026501F">
        <w:t>: U.S.A.:  $</w:t>
      </w:r>
      <w:r w:rsidR="00FD56A4" w:rsidRPr="0026501F">
        <w:t>6</w:t>
      </w:r>
      <w:r w:rsidRPr="0026501F">
        <w:t xml:space="preserve"> minimum. For orders of $40-$59.99, add 10%. For $60-120, add 8%. Over $120, add 6%.  For </w:t>
      </w:r>
      <w:r w:rsidR="00C64867" w:rsidRPr="0026501F">
        <w:rPr>
          <w:b/>
        </w:rPr>
        <w:t>Outside the U.S.A</w:t>
      </w:r>
      <w:r w:rsidRPr="0026501F">
        <w:t>:</w:t>
      </w:r>
      <w:r w:rsidR="00F643CD" w:rsidRPr="0026501F">
        <w:t xml:space="preserve"> email </w:t>
      </w:r>
      <w:r w:rsidR="005A4B97" w:rsidRPr="0026501F">
        <w:t>(</w:t>
      </w:r>
      <w:r w:rsidR="0026501F">
        <w:t>James</w:t>
      </w:r>
      <w:r w:rsidR="00147F8B" w:rsidRPr="0026501F">
        <w:t>@</w:t>
      </w:r>
      <w:r w:rsidR="0026501F">
        <w:t>StoneKingdom.org</w:t>
      </w:r>
      <w:r w:rsidR="005A4B97" w:rsidRPr="0026501F">
        <w:t xml:space="preserve">) </w:t>
      </w:r>
      <w:r w:rsidR="00C64867" w:rsidRPr="0026501F">
        <w:t xml:space="preserve">or phone </w:t>
      </w:r>
      <w:r w:rsidR="00F643CD" w:rsidRPr="0026501F">
        <w:t>us first</w:t>
      </w:r>
      <w:r w:rsidR="00D26961" w:rsidRPr="0026501F">
        <w:t xml:space="preserve"> (828-277-7733)</w:t>
      </w:r>
      <w:r w:rsidR="00F643CD" w:rsidRPr="0026501F">
        <w:t xml:space="preserve"> to get </w:t>
      </w:r>
      <w:r w:rsidR="00C64867" w:rsidRPr="0026501F">
        <w:t>the cost</w:t>
      </w:r>
      <w:r w:rsidRPr="0026501F">
        <w:t>.</w:t>
      </w:r>
      <w:r w:rsidR="00EB454B" w:rsidRPr="0026501F">
        <w:t xml:space="preserve"> T</w:t>
      </w:r>
      <w:r w:rsidRPr="0026501F">
        <w:t>he work of Stone Kingdom Ministries is totally support</w:t>
      </w:r>
      <w:r w:rsidR="00F04FEA" w:rsidRPr="0026501F">
        <w:t>ed by your gifts,</w:t>
      </w:r>
      <w:r w:rsidRPr="0026501F">
        <w:t xml:space="preserve"> tithes</w:t>
      </w:r>
      <w:r w:rsidR="00F04FEA" w:rsidRPr="0026501F">
        <w:t xml:space="preserve"> and purchases</w:t>
      </w:r>
      <w:r w:rsidRPr="0026501F">
        <w:t>. Thank you</w:t>
      </w:r>
      <w:r w:rsidR="00EB1DC2" w:rsidRPr="0026501F">
        <w:t>!</w:t>
      </w:r>
    </w:p>
    <w:p w14:paraId="77CAE6F2" w14:textId="77777777" w:rsidR="00085D09" w:rsidRPr="0026501F" w:rsidRDefault="00085D09">
      <w:pPr>
        <w:tabs>
          <w:tab w:val="left" w:pos="1233"/>
          <w:tab w:val="left" w:pos="10170"/>
        </w:tabs>
      </w:pPr>
      <w:r w:rsidRPr="0026501F">
        <w:t xml:space="preserve">PLEASE </w:t>
      </w:r>
      <w:r w:rsidRPr="0026501F">
        <w:rPr>
          <w:b/>
          <w:u w:val="single"/>
        </w:rPr>
        <w:t>PRINT</w:t>
      </w:r>
      <w:r w:rsidRPr="0026501F">
        <w:t xml:space="preserve"> </w:t>
      </w:r>
      <w:r w:rsidR="00204A79" w:rsidRPr="0026501F">
        <w:t>CLEARLY</w:t>
      </w:r>
      <w:r w:rsidR="00EB1DC2" w:rsidRPr="0026501F">
        <w:t xml:space="preserve"> (Please provide your phone number and/or email in case we have a question. Thanks.)</w:t>
      </w:r>
    </w:p>
    <w:p w14:paraId="3E0ADB68" w14:textId="77777777" w:rsidR="000B4B2B" w:rsidRPr="0026501F" w:rsidRDefault="000B4B2B">
      <w:pPr>
        <w:tabs>
          <w:tab w:val="left" w:pos="1233"/>
          <w:tab w:val="left" w:pos="10170"/>
        </w:tabs>
      </w:pPr>
    </w:p>
    <w:p w14:paraId="41900A9C" w14:textId="58137E57" w:rsidR="00085D09" w:rsidRPr="0026501F" w:rsidRDefault="00F643CD">
      <w:pPr>
        <w:tabs>
          <w:tab w:val="left" w:pos="1233"/>
          <w:tab w:val="left" w:pos="10170"/>
        </w:tabs>
      </w:pPr>
      <w:r w:rsidRPr="0026501F">
        <w:rPr>
          <w:sz w:val="24"/>
        </w:rPr>
        <w:t>Name</w:t>
      </w:r>
      <w:r w:rsidR="00085D09" w:rsidRPr="0026501F">
        <w:t>_______________________________________</w:t>
      </w:r>
      <w:r w:rsidR="00791886" w:rsidRPr="0026501F">
        <w:t>_______</w:t>
      </w:r>
      <w:r w:rsidR="00085D09" w:rsidRPr="0026501F">
        <w:t xml:space="preserve">     </w:t>
      </w:r>
      <w:r w:rsidR="00085D09" w:rsidRPr="0026501F">
        <w:rPr>
          <w:sz w:val="24"/>
        </w:rPr>
        <w:t xml:space="preserve">Phone </w:t>
      </w:r>
      <w:r w:rsidR="00085D09" w:rsidRPr="0026501F">
        <w:t>(______</w:t>
      </w:r>
      <w:r w:rsidR="00791886" w:rsidRPr="0026501F">
        <w:t>)</w:t>
      </w:r>
      <w:r w:rsidR="00085D09" w:rsidRPr="0026501F">
        <w:t>______________________</w:t>
      </w:r>
      <w:r w:rsidR="00791886" w:rsidRPr="0026501F">
        <w:t>_______</w:t>
      </w:r>
    </w:p>
    <w:p w14:paraId="75E8AB72" w14:textId="77777777" w:rsidR="00791886" w:rsidRPr="0026501F" w:rsidRDefault="00791886">
      <w:pPr>
        <w:tabs>
          <w:tab w:val="left" w:pos="1233"/>
          <w:tab w:val="left" w:pos="10170"/>
        </w:tabs>
      </w:pPr>
    </w:p>
    <w:p w14:paraId="4DF3D6BE" w14:textId="0129F9AE" w:rsidR="00085D09" w:rsidRPr="0026501F" w:rsidRDefault="00F643CD">
      <w:pPr>
        <w:tabs>
          <w:tab w:val="left" w:pos="1233"/>
          <w:tab w:val="left" w:pos="10170"/>
        </w:tabs>
      </w:pPr>
      <w:r w:rsidRPr="0026501F">
        <w:rPr>
          <w:sz w:val="24"/>
        </w:rPr>
        <w:t>Address</w:t>
      </w:r>
      <w:r w:rsidR="00085D09" w:rsidRPr="0026501F">
        <w:t>___________________________________________________</w:t>
      </w:r>
      <w:r w:rsidR="00C931D3" w:rsidRPr="0026501F">
        <w:t>___________________</w:t>
      </w:r>
      <w:r w:rsidR="00085D09" w:rsidRPr="0026501F">
        <w:t>_</w:t>
      </w:r>
      <w:r w:rsidR="00791886" w:rsidRPr="0026501F">
        <w:t>__________________</w:t>
      </w:r>
    </w:p>
    <w:p w14:paraId="5BC13BB3" w14:textId="77777777" w:rsidR="00791886" w:rsidRPr="0026501F" w:rsidRDefault="00791886">
      <w:pPr>
        <w:tabs>
          <w:tab w:val="left" w:pos="1233"/>
          <w:tab w:val="left" w:pos="10170"/>
        </w:tabs>
      </w:pPr>
    </w:p>
    <w:p w14:paraId="1E820939" w14:textId="7EE2C431" w:rsidR="00085D09" w:rsidRPr="0026501F" w:rsidRDefault="00F643CD" w:rsidP="003F1050">
      <w:pPr>
        <w:tabs>
          <w:tab w:val="left" w:pos="1233"/>
          <w:tab w:val="left" w:pos="10170"/>
        </w:tabs>
      </w:pPr>
      <w:r w:rsidRPr="0026501F">
        <w:rPr>
          <w:sz w:val="24"/>
        </w:rPr>
        <w:t>City, State, Zip</w:t>
      </w:r>
      <w:r w:rsidR="00085D09" w:rsidRPr="0026501F">
        <w:t>_________________________________________</w:t>
      </w:r>
      <w:r w:rsidR="00791886" w:rsidRPr="0026501F">
        <w:t xml:space="preserve"> </w:t>
      </w:r>
      <w:r w:rsidR="00367AD8" w:rsidRPr="0026501F">
        <w:rPr>
          <w:sz w:val="24"/>
        </w:rPr>
        <w:t>Email</w:t>
      </w:r>
      <w:r w:rsidR="00367AD8" w:rsidRPr="0026501F">
        <w:t>_______________________________</w:t>
      </w:r>
      <w:r w:rsidR="00085D09" w:rsidRPr="0026501F">
        <w:t>_____</w:t>
      </w:r>
      <w:r w:rsidR="005A4B1D" w:rsidRPr="0026501F">
        <w:t xml:space="preserve"> </w:t>
      </w:r>
    </w:p>
    <w:sectPr w:rsidR="00085D09" w:rsidRPr="0026501F" w:rsidSect="00387DC7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022C1" w14:textId="77777777" w:rsidR="00CA28C5" w:rsidRDefault="00CA28C5">
      <w:r>
        <w:separator/>
      </w:r>
    </w:p>
  </w:endnote>
  <w:endnote w:type="continuationSeparator" w:id="0">
    <w:p w14:paraId="08EAEBBA" w14:textId="77777777" w:rsidR="00CA28C5" w:rsidRDefault="00CA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 Italic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 Bol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9BBD2" w14:textId="1D77AF57" w:rsidR="00AB7C01" w:rsidRPr="00FD56A4" w:rsidRDefault="00AB7C01" w:rsidP="00FD56A4">
    <w:pPr>
      <w:pStyle w:val="Noparagraphstyle"/>
      <w:jc w:val="center"/>
      <w:rPr>
        <w:rFonts w:ascii="Arial-BoldItalicMT" w:hAnsi="Arial-BoldItalicMT"/>
        <w:b/>
        <w:bCs/>
        <w:i/>
        <w:iCs/>
        <w:sz w:val="16"/>
        <w:szCs w:val="16"/>
      </w:rPr>
    </w:pPr>
    <w:r>
      <w:rPr>
        <w:rFonts w:ascii="Arial-ItalicMT" w:hAnsi="Arial-ItalicMT"/>
        <w:i/>
        <w:iCs/>
        <w:sz w:val="16"/>
        <w:szCs w:val="16"/>
      </w:rPr>
      <w:t xml:space="preserve">SKM Order Form, page </w:t>
    </w:r>
    <w:r w:rsidRPr="00053583">
      <w:rPr>
        <w:rFonts w:ascii="Arial-ItalicMT" w:hAnsi="Arial-ItalicMT"/>
        <w:i/>
        <w:iCs/>
        <w:sz w:val="16"/>
        <w:szCs w:val="16"/>
      </w:rPr>
      <w:fldChar w:fldCharType="begin"/>
    </w:r>
    <w:r w:rsidRPr="00053583">
      <w:rPr>
        <w:rFonts w:ascii="Arial-ItalicMT" w:hAnsi="Arial-ItalicMT"/>
        <w:i/>
        <w:iCs/>
        <w:sz w:val="16"/>
        <w:szCs w:val="16"/>
      </w:rPr>
      <w:instrText xml:space="preserve"> PAGE   \* MERGEFORMAT </w:instrText>
    </w:r>
    <w:r w:rsidRPr="00053583">
      <w:rPr>
        <w:rFonts w:ascii="Arial-ItalicMT" w:hAnsi="Arial-ItalicMT"/>
        <w:i/>
        <w:iCs/>
        <w:sz w:val="16"/>
        <w:szCs w:val="16"/>
      </w:rPr>
      <w:fldChar w:fldCharType="separate"/>
    </w:r>
    <w:r>
      <w:rPr>
        <w:rFonts w:ascii="Arial-ItalicMT" w:hAnsi="Arial-ItalicMT"/>
        <w:i/>
        <w:iCs/>
        <w:noProof/>
        <w:sz w:val="16"/>
        <w:szCs w:val="16"/>
      </w:rPr>
      <w:t>8</w:t>
    </w:r>
    <w:r w:rsidRPr="00053583">
      <w:rPr>
        <w:rFonts w:ascii="Arial-ItalicMT" w:hAnsi="Arial-ItalicMT"/>
        <w:i/>
        <w:iCs/>
        <w:sz w:val="16"/>
        <w:szCs w:val="16"/>
      </w:rPr>
      <w:fldChar w:fldCharType="end"/>
    </w:r>
    <w:r>
      <w:rPr>
        <w:rFonts w:ascii="Arial-ItalicMT" w:hAnsi="Arial-ItalicMT"/>
        <w:i/>
        <w:iCs/>
        <w:sz w:val="16"/>
        <w:szCs w:val="16"/>
      </w:rPr>
      <w:t xml:space="preserve">       </w:t>
    </w:r>
    <w:r w:rsidR="005903E9">
      <w:rPr>
        <w:rFonts w:ascii="Arial-ItalicMT" w:hAnsi="Arial-ItalicMT"/>
        <w:i/>
        <w:iCs/>
        <w:sz w:val="16"/>
        <w:szCs w:val="16"/>
      </w:rPr>
      <w:t>Octo</w:t>
    </w:r>
    <w:r>
      <w:rPr>
        <w:rFonts w:ascii="Arial-ItalicMT" w:hAnsi="Arial-ItalicMT"/>
        <w:i/>
        <w:iCs/>
        <w:sz w:val="16"/>
        <w:szCs w:val="16"/>
      </w:rPr>
      <w:t xml:space="preserve">ber 2020-A   (Discard earlier versions)       </w:t>
    </w:r>
    <w:r>
      <w:rPr>
        <w:rFonts w:ascii="Arial-BoldItalicMT" w:hAnsi="Arial-BoldItalicMT"/>
        <w:b/>
        <w:bCs/>
        <w:i/>
        <w:iCs/>
        <w:sz w:val="16"/>
        <w:szCs w:val="16"/>
      </w:rPr>
      <w:t>www.StoneKingdom.org      Email: James@StoneKingdom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D1F60" w14:textId="7852AC90" w:rsidR="00AB7C01" w:rsidRPr="00FD56A4" w:rsidRDefault="00AB7C01" w:rsidP="00FD56A4">
    <w:pPr>
      <w:pStyle w:val="Noparagraphstyle"/>
      <w:jc w:val="center"/>
      <w:rPr>
        <w:rFonts w:ascii="Arial-BoldItalicMT" w:hAnsi="Arial-BoldItalicMT"/>
        <w:b/>
        <w:bCs/>
        <w:i/>
        <w:iCs/>
        <w:sz w:val="16"/>
        <w:szCs w:val="16"/>
      </w:rPr>
    </w:pPr>
    <w:r>
      <w:rPr>
        <w:rFonts w:ascii="Arial-ItalicMT" w:hAnsi="Arial-ItalicMT"/>
        <w:i/>
        <w:iCs/>
        <w:sz w:val="16"/>
        <w:szCs w:val="16"/>
      </w:rPr>
      <w:t xml:space="preserve">SKM Order Form, page </w:t>
    </w:r>
    <w:r w:rsidRPr="00053583">
      <w:rPr>
        <w:rFonts w:ascii="Arial-ItalicMT" w:hAnsi="Arial-ItalicMT"/>
        <w:i/>
        <w:iCs/>
        <w:sz w:val="16"/>
        <w:szCs w:val="16"/>
      </w:rPr>
      <w:fldChar w:fldCharType="begin"/>
    </w:r>
    <w:r w:rsidRPr="00053583">
      <w:rPr>
        <w:rFonts w:ascii="Arial-ItalicMT" w:hAnsi="Arial-ItalicMT"/>
        <w:i/>
        <w:iCs/>
        <w:sz w:val="16"/>
        <w:szCs w:val="16"/>
      </w:rPr>
      <w:instrText xml:space="preserve"> PAGE   \* MERGEFORMAT </w:instrText>
    </w:r>
    <w:r w:rsidRPr="00053583">
      <w:rPr>
        <w:rFonts w:ascii="Arial-ItalicMT" w:hAnsi="Arial-ItalicMT"/>
        <w:i/>
        <w:iCs/>
        <w:sz w:val="16"/>
        <w:szCs w:val="16"/>
      </w:rPr>
      <w:fldChar w:fldCharType="separate"/>
    </w:r>
    <w:r>
      <w:rPr>
        <w:rFonts w:ascii="Arial-ItalicMT" w:hAnsi="Arial-ItalicMT"/>
        <w:i/>
        <w:iCs/>
        <w:sz w:val="16"/>
        <w:szCs w:val="16"/>
      </w:rPr>
      <w:t>2</w:t>
    </w:r>
    <w:r w:rsidRPr="00053583">
      <w:rPr>
        <w:rFonts w:ascii="Arial-ItalicMT" w:hAnsi="Arial-ItalicMT"/>
        <w:i/>
        <w:iCs/>
        <w:sz w:val="16"/>
        <w:szCs w:val="16"/>
      </w:rPr>
      <w:fldChar w:fldCharType="end"/>
    </w:r>
    <w:r>
      <w:rPr>
        <w:rFonts w:ascii="Arial-ItalicMT" w:hAnsi="Arial-ItalicMT"/>
        <w:i/>
        <w:iCs/>
        <w:sz w:val="16"/>
        <w:szCs w:val="16"/>
      </w:rPr>
      <w:t xml:space="preserve">          October 2020-A   (Discard earlier versions)       </w:t>
    </w:r>
    <w:r>
      <w:rPr>
        <w:rFonts w:ascii="Arial-BoldItalicMT" w:hAnsi="Arial-BoldItalicMT"/>
        <w:b/>
        <w:bCs/>
        <w:i/>
        <w:iCs/>
        <w:sz w:val="16"/>
        <w:szCs w:val="16"/>
      </w:rPr>
      <w:t>www.StoneKingdom.org      Email: James@StoneKingdo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F2A09" w14:textId="77777777" w:rsidR="00CA28C5" w:rsidRDefault="00CA28C5">
      <w:r>
        <w:separator/>
      </w:r>
    </w:p>
  </w:footnote>
  <w:footnote w:type="continuationSeparator" w:id="0">
    <w:p w14:paraId="7FACDAD3" w14:textId="77777777" w:rsidR="00CA28C5" w:rsidRDefault="00CA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AD10" w14:textId="6F8CCE9A" w:rsidR="00AB7C01" w:rsidRDefault="00AB7C01" w:rsidP="00FD56A4">
    <w:pPr>
      <w:pStyle w:val="Noparagraphstyle"/>
      <w:spacing w:before="240"/>
      <w:jc w:val="center"/>
      <w:rPr>
        <w:rFonts w:ascii="Arial-BoldItalicMT" w:hAnsi="Arial-BoldItalicMT"/>
        <w:b/>
        <w:bCs/>
        <w:iCs/>
        <w:sz w:val="48"/>
        <w:szCs w:val="48"/>
      </w:rPr>
    </w:pPr>
    <w:r w:rsidRPr="00C57E98">
      <w:rPr>
        <w:rFonts w:ascii="Arial-BoldItalicMT" w:hAnsi="Arial-BoldItalicMT"/>
        <w:b/>
        <w:bCs/>
        <w:iCs/>
        <w:sz w:val="48"/>
        <w:szCs w:val="48"/>
      </w:rPr>
      <w:t>ORDER 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B0A9E"/>
    <w:multiLevelType w:val="hybridMultilevel"/>
    <w:tmpl w:val="1068B752"/>
    <w:lvl w:ilvl="0" w:tplc="50ECE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F7"/>
    <w:rsid w:val="00001EAA"/>
    <w:rsid w:val="00002B72"/>
    <w:rsid w:val="00002DC1"/>
    <w:rsid w:val="000030DB"/>
    <w:rsid w:val="00003A36"/>
    <w:rsid w:val="00004D99"/>
    <w:rsid w:val="00006073"/>
    <w:rsid w:val="000068FF"/>
    <w:rsid w:val="00006A16"/>
    <w:rsid w:val="00007D63"/>
    <w:rsid w:val="0001012C"/>
    <w:rsid w:val="00010BA0"/>
    <w:rsid w:val="00014AA6"/>
    <w:rsid w:val="00015FDA"/>
    <w:rsid w:val="000170E0"/>
    <w:rsid w:val="000176F1"/>
    <w:rsid w:val="00023AC8"/>
    <w:rsid w:val="00024A0F"/>
    <w:rsid w:val="00024C65"/>
    <w:rsid w:val="000259BF"/>
    <w:rsid w:val="00030EA4"/>
    <w:rsid w:val="00031AA0"/>
    <w:rsid w:val="00032266"/>
    <w:rsid w:val="00036C7C"/>
    <w:rsid w:val="00040261"/>
    <w:rsid w:val="000407BD"/>
    <w:rsid w:val="00040CD3"/>
    <w:rsid w:val="00040DAC"/>
    <w:rsid w:val="00043664"/>
    <w:rsid w:val="00043CD9"/>
    <w:rsid w:val="000458A2"/>
    <w:rsid w:val="00047F64"/>
    <w:rsid w:val="000516F5"/>
    <w:rsid w:val="00053583"/>
    <w:rsid w:val="000543DD"/>
    <w:rsid w:val="000552C2"/>
    <w:rsid w:val="00057746"/>
    <w:rsid w:val="00057CF2"/>
    <w:rsid w:val="00057F14"/>
    <w:rsid w:val="00060C91"/>
    <w:rsid w:val="00061FB7"/>
    <w:rsid w:val="00063A29"/>
    <w:rsid w:val="00065040"/>
    <w:rsid w:val="0007097D"/>
    <w:rsid w:val="00070D0A"/>
    <w:rsid w:val="000750F8"/>
    <w:rsid w:val="000769D1"/>
    <w:rsid w:val="000811E0"/>
    <w:rsid w:val="00082876"/>
    <w:rsid w:val="0008357C"/>
    <w:rsid w:val="00083678"/>
    <w:rsid w:val="00083A42"/>
    <w:rsid w:val="00084D19"/>
    <w:rsid w:val="00085D09"/>
    <w:rsid w:val="000860AB"/>
    <w:rsid w:val="00092872"/>
    <w:rsid w:val="00096749"/>
    <w:rsid w:val="000A0FEA"/>
    <w:rsid w:val="000A221C"/>
    <w:rsid w:val="000B2920"/>
    <w:rsid w:val="000B307E"/>
    <w:rsid w:val="000B3493"/>
    <w:rsid w:val="000B4B2B"/>
    <w:rsid w:val="000C18B6"/>
    <w:rsid w:val="000C1E10"/>
    <w:rsid w:val="000C283D"/>
    <w:rsid w:val="000C309E"/>
    <w:rsid w:val="000C4536"/>
    <w:rsid w:val="000C4930"/>
    <w:rsid w:val="000C6A50"/>
    <w:rsid w:val="000D438B"/>
    <w:rsid w:val="000D75B9"/>
    <w:rsid w:val="000D78CF"/>
    <w:rsid w:val="000D7D3D"/>
    <w:rsid w:val="000E1A41"/>
    <w:rsid w:val="000F0EB4"/>
    <w:rsid w:val="000F2FD9"/>
    <w:rsid w:val="000F4F8C"/>
    <w:rsid w:val="000F7114"/>
    <w:rsid w:val="001001C6"/>
    <w:rsid w:val="00101E61"/>
    <w:rsid w:val="00101E76"/>
    <w:rsid w:val="0010741E"/>
    <w:rsid w:val="001102FB"/>
    <w:rsid w:val="00111556"/>
    <w:rsid w:val="00112388"/>
    <w:rsid w:val="00113847"/>
    <w:rsid w:val="00114AE0"/>
    <w:rsid w:val="00116EFF"/>
    <w:rsid w:val="00117410"/>
    <w:rsid w:val="00121182"/>
    <w:rsid w:val="00121BD3"/>
    <w:rsid w:val="0012290A"/>
    <w:rsid w:val="001236BF"/>
    <w:rsid w:val="00123B53"/>
    <w:rsid w:val="00136A44"/>
    <w:rsid w:val="00142E07"/>
    <w:rsid w:val="0014557F"/>
    <w:rsid w:val="0014700B"/>
    <w:rsid w:val="00147BA6"/>
    <w:rsid w:val="00147F8B"/>
    <w:rsid w:val="00150F50"/>
    <w:rsid w:val="00154B83"/>
    <w:rsid w:val="00156093"/>
    <w:rsid w:val="00157580"/>
    <w:rsid w:val="00160D2D"/>
    <w:rsid w:val="00161064"/>
    <w:rsid w:val="00166B69"/>
    <w:rsid w:val="00167719"/>
    <w:rsid w:val="001706EB"/>
    <w:rsid w:val="00172D95"/>
    <w:rsid w:val="00182C63"/>
    <w:rsid w:val="001842F1"/>
    <w:rsid w:val="001847AD"/>
    <w:rsid w:val="00186C20"/>
    <w:rsid w:val="0018738E"/>
    <w:rsid w:val="00187998"/>
    <w:rsid w:val="00187CE2"/>
    <w:rsid w:val="001907D5"/>
    <w:rsid w:val="00192EF4"/>
    <w:rsid w:val="001A0C85"/>
    <w:rsid w:val="001A35BE"/>
    <w:rsid w:val="001A46A7"/>
    <w:rsid w:val="001A7C84"/>
    <w:rsid w:val="001B1289"/>
    <w:rsid w:val="001B2301"/>
    <w:rsid w:val="001B3357"/>
    <w:rsid w:val="001B58D3"/>
    <w:rsid w:val="001B6AAA"/>
    <w:rsid w:val="001B7EF6"/>
    <w:rsid w:val="001C0B9B"/>
    <w:rsid w:val="001C1C86"/>
    <w:rsid w:val="001C2DD2"/>
    <w:rsid w:val="001C312C"/>
    <w:rsid w:val="001C6EE5"/>
    <w:rsid w:val="001C7372"/>
    <w:rsid w:val="001C7FE9"/>
    <w:rsid w:val="001D2730"/>
    <w:rsid w:val="001D3059"/>
    <w:rsid w:val="001D373D"/>
    <w:rsid w:val="001D3A4B"/>
    <w:rsid w:val="001E12AD"/>
    <w:rsid w:val="001E1DDE"/>
    <w:rsid w:val="001E2980"/>
    <w:rsid w:val="001E7B84"/>
    <w:rsid w:val="001F0EA6"/>
    <w:rsid w:val="001F38D0"/>
    <w:rsid w:val="001F47A8"/>
    <w:rsid w:val="001F4E05"/>
    <w:rsid w:val="001F5B25"/>
    <w:rsid w:val="001F5DE6"/>
    <w:rsid w:val="001F613D"/>
    <w:rsid w:val="002001FC"/>
    <w:rsid w:val="002005BC"/>
    <w:rsid w:val="002008B5"/>
    <w:rsid w:val="00202E7C"/>
    <w:rsid w:val="0020301D"/>
    <w:rsid w:val="00204A79"/>
    <w:rsid w:val="00205138"/>
    <w:rsid w:val="002073F9"/>
    <w:rsid w:val="0022461E"/>
    <w:rsid w:val="00224F24"/>
    <w:rsid w:val="00227B13"/>
    <w:rsid w:val="0023056B"/>
    <w:rsid w:val="00230EF0"/>
    <w:rsid w:val="00232E9D"/>
    <w:rsid w:val="0023347F"/>
    <w:rsid w:val="002341C4"/>
    <w:rsid w:val="00234201"/>
    <w:rsid w:val="0023787C"/>
    <w:rsid w:val="00237D1F"/>
    <w:rsid w:val="0024065C"/>
    <w:rsid w:val="002425B7"/>
    <w:rsid w:val="0024308F"/>
    <w:rsid w:val="0024773C"/>
    <w:rsid w:val="00247A00"/>
    <w:rsid w:val="00256EB3"/>
    <w:rsid w:val="0025764E"/>
    <w:rsid w:val="00257AD3"/>
    <w:rsid w:val="00260301"/>
    <w:rsid w:val="00260CAF"/>
    <w:rsid w:val="0026501F"/>
    <w:rsid w:val="00266057"/>
    <w:rsid w:val="00266CB1"/>
    <w:rsid w:val="0027114D"/>
    <w:rsid w:val="00274388"/>
    <w:rsid w:val="002814B0"/>
    <w:rsid w:val="00285112"/>
    <w:rsid w:val="002902CE"/>
    <w:rsid w:val="002917C4"/>
    <w:rsid w:val="00292E8D"/>
    <w:rsid w:val="00293B8D"/>
    <w:rsid w:val="00293BF2"/>
    <w:rsid w:val="0029425B"/>
    <w:rsid w:val="002942A7"/>
    <w:rsid w:val="00294D9C"/>
    <w:rsid w:val="00296674"/>
    <w:rsid w:val="00297D2A"/>
    <w:rsid w:val="002A043D"/>
    <w:rsid w:val="002A1AF2"/>
    <w:rsid w:val="002A288D"/>
    <w:rsid w:val="002A2C1A"/>
    <w:rsid w:val="002A5208"/>
    <w:rsid w:val="002A69F5"/>
    <w:rsid w:val="002B03A1"/>
    <w:rsid w:val="002B1346"/>
    <w:rsid w:val="002B3E92"/>
    <w:rsid w:val="002B4771"/>
    <w:rsid w:val="002B4BF2"/>
    <w:rsid w:val="002B6278"/>
    <w:rsid w:val="002B764A"/>
    <w:rsid w:val="002C11BC"/>
    <w:rsid w:val="002C5A38"/>
    <w:rsid w:val="002C64B4"/>
    <w:rsid w:val="002C7A06"/>
    <w:rsid w:val="002D169C"/>
    <w:rsid w:val="002D47B0"/>
    <w:rsid w:val="002D6337"/>
    <w:rsid w:val="002D6A6B"/>
    <w:rsid w:val="002D6E73"/>
    <w:rsid w:val="002E24D7"/>
    <w:rsid w:val="002E2D7C"/>
    <w:rsid w:val="002E3986"/>
    <w:rsid w:val="002E43E0"/>
    <w:rsid w:val="002E61B7"/>
    <w:rsid w:val="002E69BA"/>
    <w:rsid w:val="002F38E3"/>
    <w:rsid w:val="002F6354"/>
    <w:rsid w:val="002F676E"/>
    <w:rsid w:val="003023B9"/>
    <w:rsid w:val="00304635"/>
    <w:rsid w:val="0030493C"/>
    <w:rsid w:val="00306EC2"/>
    <w:rsid w:val="00307162"/>
    <w:rsid w:val="0031207C"/>
    <w:rsid w:val="00313B3B"/>
    <w:rsid w:val="0031469E"/>
    <w:rsid w:val="00314CB7"/>
    <w:rsid w:val="00317EEA"/>
    <w:rsid w:val="0032025E"/>
    <w:rsid w:val="003206D1"/>
    <w:rsid w:val="00320C56"/>
    <w:rsid w:val="00320D89"/>
    <w:rsid w:val="00322661"/>
    <w:rsid w:val="003233EB"/>
    <w:rsid w:val="00323DA2"/>
    <w:rsid w:val="00326E49"/>
    <w:rsid w:val="00327DD7"/>
    <w:rsid w:val="00331C55"/>
    <w:rsid w:val="003324F9"/>
    <w:rsid w:val="00335E79"/>
    <w:rsid w:val="00336297"/>
    <w:rsid w:val="003442AD"/>
    <w:rsid w:val="003460EB"/>
    <w:rsid w:val="00351B7D"/>
    <w:rsid w:val="003520F1"/>
    <w:rsid w:val="00353107"/>
    <w:rsid w:val="00355229"/>
    <w:rsid w:val="00356CC7"/>
    <w:rsid w:val="0036570C"/>
    <w:rsid w:val="00367AD8"/>
    <w:rsid w:val="003712CA"/>
    <w:rsid w:val="00374B09"/>
    <w:rsid w:val="003752F9"/>
    <w:rsid w:val="003766B5"/>
    <w:rsid w:val="00377867"/>
    <w:rsid w:val="00384E71"/>
    <w:rsid w:val="00387BD5"/>
    <w:rsid w:val="00387D0C"/>
    <w:rsid w:val="00387DC7"/>
    <w:rsid w:val="003905A1"/>
    <w:rsid w:val="0039128B"/>
    <w:rsid w:val="00391CA4"/>
    <w:rsid w:val="00392A2D"/>
    <w:rsid w:val="00395B96"/>
    <w:rsid w:val="00395FA6"/>
    <w:rsid w:val="00396E76"/>
    <w:rsid w:val="003A1D26"/>
    <w:rsid w:val="003A328A"/>
    <w:rsid w:val="003A6D4A"/>
    <w:rsid w:val="003A7DA8"/>
    <w:rsid w:val="003B11C8"/>
    <w:rsid w:val="003B1397"/>
    <w:rsid w:val="003B3E76"/>
    <w:rsid w:val="003B5DC8"/>
    <w:rsid w:val="003C5A7A"/>
    <w:rsid w:val="003C7B3C"/>
    <w:rsid w:val="003C7D47"/>
    <w:rsid w:val="003D0611"/>
    <w:rsid w:val="003D0DD8"/>
    <w:rsid w:val="003D295C"/>
    <w:rsid w:val="003D311C"/>
    <w:rsid w:val="003D357D"/>
    <w:rsid w:val="003D38EA"/>
    <w:rsid w:val="003D78EA"/>
    <w:rsid w:val="003E1D35"/>
    <w:rsid w:val="003E29D0"/>
    <w:rsid w:val="003E4503"/>
    <w:rsid w:val="003E4BD1"/>
    <w:rsid w:val="003E76E0"/>
    <w:rsid w:val="003F00C4"/>
    <w:rsid w:val="003F1050"/>
    <w:rsid w:val="003F1933"/>
    <w:rsid w:val="003F1AE2"/>
    <w:rsid w:val="003F40CA"/>
    <w:rsid w:val="003F7213"/>
    <w:rsid w:val="0040248E"/>
    <w:rsid w:val="004034D2"/>
    <w:rsid w:val="00405705"/>
    <w:rsid w:val="0040580E"/>
    <w:rsid w:val="004077BC"/>
    <w:rsid w:val="00407A8B"/>
    <w:rsid w:val="00407CD9"/>
    <w:rsid w:val="004106DD"/>
    <w:rsid w:val="0041179A"/>
    <w:rsid w:val="0041490A"/>
    <w:rsid w:val="00414F5E"/>
    <w:rsid w:val="0041651B"/>
    <w:rsid w:val="00416C39"/>
    <w:rsid w:val="00417B64"/>
    <w:rsid w:val="00422699"/>
    <w:rsid w:val="0042404D"/>
    <w:rsid w:val="004240A4"/>
    <w:rsid w:val="00426F70"/>
    <w:rsid w:val="004324CE"/>
    <w:rsid w:val="00432855"/>
    <w:rsid w:val="00432CC9"/>
    <w:rsid w:val="00433E29"/>
    <w:rsid w:val="004342F0"/>
    <w:rsid w:val="0043713B"/>
    <w:rsid w:val="0044117A"/>
    <w:rsid w:val="00442DDA"/>
    <w:rsid w:val="004434C8"/>
    <w:rsid w:val="00444D02"/>
    <w:rsid w:val="004468E9"/>
    <w:rsid w:val="0045025B"/>
    <w:rsid w:val="004512BF"/>
    <w:rsid w:val="00451C6F"/>
    <w:rsid w:val="00453F91"/>
    <w:rsid w:val="00460E09"/>
    <w:rsid w:val="004640B9"/>
    <w:rsid w:val="00470B7C"/>
    <w:rsid w:val="0047132E"/>
    <w:rsid w:val="00473C9E"/>
    <w:rsid w:val="0047514E"/>
    <w:rsid w:val="004755A3"/>
    <w:rsid w:val="00483939"/>
    <w:rsid w:val="004842B9"/>
    <w:rsid w:val="00485EF5"/>
    <w:rsid w:val="00490EE2"/>
    <w:rsid w:val="00492C82"/>
    <w:rsid w:val="00495694"/>
    <w:rsid w:val="00495EAF"/>
    <w:rsid w:val="00496164"/>
    <w:rsid w:val="004966B3"/>
    <w:rsid w:val="0049732F"/>
    <w:rsid w:val="004A0C95"/>
    <w:rsid w:val="004A103C"/>
    <w:rsid w:val="004A1D11"/>
    <w:rsid w:val="004A3E5A"/>
    <w:rsid w:val="004B08CB"/>
    <w:rsid w:val="004C0621"/>
    <w:rsid w:val="004C0DA9"/>
    <w:rsid w:val="004C1E34"/>
    <w:rsid w:val="004C51AE"/>
    <w:rsid w:val="004C6CBA"/>
    <w:rsid w:val="004C77F1"/>
    <w:rsid w:val="004D5BDD"/>
    <w:rsid w:val="004E3D05"/>
    <w:rsid w:val="004E6CC8"/>
    <w:rsid w:val="004F10C3"/>
    <w:rsid w:val="004F1D19"/>
    <w:rsid w:val="004F3638"/>
    <w:rsid w:val="004F707C"/>
    <w:rsid w:val="00500D02"/>
    <w:rsid w:val="005031D5"/>
    <w:rsid w:val="005034D9"/>
    <w:rsid w:val="0050499D"/>
    <w:rsid w:val="00514B09"/>
    <w:rsid w:val="00516571"/>
    <w:rsid w:val="005178A7"/>
    <w:rsid w:val="00520706"/>
    <w:rsid w:val="005211BC"/>
    <w:rsid w:val="00521E30"/>
    <w:rsid w:val="00523140"/>
    <w:rsid w:val="00524727"/>
    <w:rsid w:val="00525C1B"/>
    <w:rsid w:val="00526D44"/>
    <w:rsid w:val="005307C9"/>
    <w:rsid w:val="00531A18"/>
    <w:rsid w:val="00533FCF"/>
    <w:rsid w:val="005345D3"/>
    <w:rsid w:val="00536E7E"/>
    <w:rsid w:val="0054418C"/>
    <w:rsid w:val="005457F1"/>
    <w:rsid w:val="0055113A"/>
    <w:rsid w:val="00551A38"/>
    <w:rsid w:val="00555041"/>
    <w:rsid w:val="00561813"/>
    <w:rsid w:val="00563A41"/>
    <w:rsid w:val="00564385"/>
    <w:rsid w:val="0056557A"/>
    <w:rsid w:val="00566F00"/>
    <w:rsid w:val="005677AB"/>
    <w:rsid w:val="0057160A"/>
    <w:rsid w:val="005748A5"/>
    <w:rsid w:val="00576237"/>
    <w:rsid w:val="005762F6"/>
    <w:rsid w:val="00576B18"/>
    <w:rsid w:val="005778C9"/>
    <w:rsid w:val="005818A4"/>
    <w:rsid w:val="005903E9"/>
    <w:rsid w:val="00592AC1"/>
    <w:rsid w:val="00593C9B"/>
    <w:rsid w:val="00594046"/>
    <w:rsid w:val="00595F4B"/>
    <w:rsid w:val="00597C95"/>
    <w:rsid w:val="005A4B1D"/>
    <w:rsid w:val="005A4B97"/>
    <w:rsid w:val="005A66FA"/>
    <w:rsid w:val="005A715E"/>
    <w:rsid w:val="005B0B77"/>
    <w:rsid w:val="005B0DDB"/>
    <w:rsid w:val="005B1381"/>
    <w:rsid w:val="005B1859"/>
    <w:rsid w:val="005B515E"/>
    <w:rsid w:val="005B690A"/>
    <w:rsid w:val="005C0811"/>
    <w:rsid w:val="005C1419"/>
    <w:rsid w:val="005C22C4"/>
    <w:rsid w:val="005D3264"/>
    <w:rsid w:val="005D392B"/>
    <w:rsid w:val="005D51B5"/>
    <w:rsid w:val="005D5E1D"/>
    <w:rsid w:val="005D75DE"/>
    <w:rsid w:val="005E027A"/>
    <w:rsid w:val="005E0569"/>
    <w:rsid w:val="005E6B20"/>
    <w:rsid w:val="005F3E2A"/>
    <w:rsid w:val="005F3F72"/>
    <w:rsid w:val="005F4888"/>
    <w:rsid w:val="005F6192"/>
    <w:rsid w:val="006035DC"/>
    <w:rsid w:val="0060383A"/>
    <w:rsid w:val="006042B0"/>
    <w:rsid w:val="00605047"/>
    <w:rsid w:val="00605109"/>
    <w:rsid w:val="0060518F"/>
    <w:rsid w:val="006055C4"/>
    <w:rsid w:val="006071F8"/>
    <w:rsid w:val="006129C1"/>
    <w:rsid w:val="00612B88"/>
    <w:rsid w:val="00613C82"/>
    <w:rsid w:val="006158A8"/>
    <w:rsid w:val="00620361"/>
    <w:rsid w:val="00620926"/>
    <w:rsid w:val="00627D4B"/>
    <w:rsid w:val="0063041A"/>
    <w:rsid w:val="00631A71"/>
    <w:rsid w:val="0063271C"/>
    <w:rsid w:val="00633F41"/>
    <w:rsid w:val="00636C09"/>
    <w:rsid w:val="006401DC"/>
    <w:rsid w:val="0064205B"/>
    <w:rsid w:val="00642DB0"/>
    <w:rsid w:val="00643B5F"/>
    <w:rsid w:val="00650AB4"/>
    <w:rsid w:val="00652B10"/>
    <w:rsid w:val="00653843"/>
    <w:rsid w:val="0065481B"/>
    <w:rsid w:val="0065515F"/>
    <w:rsid w:val="0065621F"/>
    <w:rsid w:val="006612BC"/>
    <w:rsid w:val="0066300F"/>
    <w:rsid w:val="0066349F"/>
    <w:rsid w:val="006644EE"/>
    <w:rsid w:val="00664C23"/>
    <w:rsid w:val="0066547F"/>
    <w:rsid w:val="00666267"/>
    <w:rsid w:val="006676C5"/>
    <w:rsid w:val="00670787"/>
    <w:rsid w:val="00670896"/>
    <w:rsid w:val="0067192F"/>
    <w:rsid w:val="006728EA"/>
    <w:rsid w:val="00674236"/>
    <w:rsid w:val="0067589A"/>
    <w:rsid w:val="00677214"/>
    <w:rsid w:val="00684CCF"/>
    <w:rsid w:val="0068564D"/>
    <w:rsid w:val="00687AD5"/>
    <w:rsid w:val="00687B45"/>
    <w:rsid w:val="006902C1"/>
    <w:rsid w:val="00694A4C"/>
    <w:rsid w:val="00697FFB"/>
    <w:rsid w:val="006A0175"/>
    <w:rsid w:val="006A31CB"/>
    <w:rsid w:val="006B1F7E"/>
    <w:rsid w:val="006B33DE"/>
    <w:rsid w:val="006B6BB6"/>
    <w:rsid w:val="006B7D7A"/>
    <w:rsid w:val="006C328F"/>
    <w:rsid w:val="006C3977"/>
    <w:rsid w:val="006C658C"/>
    <w:rsid w:val="006D02AE"/>
    <w:rsid w:val="006D131F"/>
    <w:rsid w:val="006D2845"/>
    <w:rsid w:val="006D44B9"/>
    <w:rsid w:val="006D7376"/>
    <w:rsid w:val="006D76D1"/>
    <w:rsid w:val="006E0C8B"/>
    <w:rsid w:val="006E2451"/>
    <w:rsid w:val="006E3249"/>
    <w:rsid w:val="006E40B8"/>
    <w:rsid w:val="006E5ABE"/>
    <w:rsid w:val="006E6ABE"/>
    <w:rsid w:val="006E7E69"/>
    <w:rsid w:val="006F0573"/>
    <w:rsid w:val="006F125E"/>
    <w:rsid w:val="006F28A1"/>
    <w:rsid w:val="006F3845"/>
    <w:rsid w:val="006F4258"/>
    <w:rsid w:val="006F4541"/>
    <w:rsid w:val="006F4CFD"/>
    <w:rsid w:val="006F50FE"/>
    <w:rsid w:val="006F5601"/>
    <w:rsid w:val="0070263E"/>
    <w:rsid w:val="00702B8B"/>
    <w:rsid w:val="0070455B"/>
    <w:rsid w:val="0070491D"/>
    <w:rsid w:val="007072B5"/>
    <w:rsid w:val="00707DDF"/>
    <w:rsid w:val="007122F4"/>
    <w:rsid w:val="0071277B"/>
    <w:rsid w:val="00723DBC"/>
    <w:rsid w:val="00724DE4"/>
    <w:rsid w:val="00727D65"/>
    <w:rsid w:val="00730590"/>
    <w:rsid w:val="007311E8"/>
    <w:rsid w:val="00735DF1"/>
    <w:rsid w:val="0073793B"/>
    <w:rsid w:val="00740E94"/>
    <w:rsid w:val="00741012"/>
    <w:rsid w:val="00741267"/>
    <w:rsid w:val="00745305"/>
    <w:rsid w:val="00745A32"/>
    <w:rsid w:val="00746546"/>
    <w:rsid w:val="0075135F"/>
    <w:rsid w:val="007516B5"/>
    <w:rsid w:val="00757282"/>
    <w:rsid w:val="007605C8"/>
    <w:rsid w:val="00760996"/>
    <w:rsid w:val="00761DEA"/>
    <w:rsid w:val="007656C2"/>
    <w:rsid w:val="00775B6D"/>
    <w:rsid w:val="007764AB"/>
    <w:rsid w:val="00780EB0"/>
    <w:rsid w:val="00782CF2"/>
    <w:rsid w:val="00782EA1"/>
    <w:rsid w:val="00784FA4"/>
    <w:rsid w:val="0078522D"/>
    <w:rsid w:val="00786ADC"/>
    <w:rsid w:val="00786AEF"/>
    <w:rsid w:val="00791886"/>
    <w:rsid w:val="007A107C"/>
    <w:rsid w:val="007A1BA5"/>
    <w:rsid w:val="007A5C9D"/>
    <w:rsid w:val="007A69A6"/>
    <w:rsid w:val="007B0954"/>
    <w:rsid w:val="007B20B3"/>
    <w:rsid w:val="007B2305"/>
    <w:rsid w:val="007B5B81"/>
    <w:rsid w:val="007B5FC9"/>
    <w:rsid w:val="007B6A0D"/>
    <w:rsid w:val="007C1AB0"/>
    <w:rsid w:val="007D09B4"/>
    <w:rsid w:val="007D10A1"/>
    <w:rsid w:val="007D29B8"/>
    <w:rsid w:val="007D6EB8"/>
    <w:rsid w:val="007E52A9"/>
    <w:rsid w:val="007F27A8"/>
    <w:rsid w:val="007F4E81"/>
    <w:rsid w:val="00800854"/>
    <w:rsid w:val="00802C25"/>
    <w:rsid w:val="00810B6B"/>
    <w:rsid w:val="00811095"/>
    <w:rsid w:val="00811EC0"/>
    <w:rsid w:val="00812730"/>
    <w:rsid w:val="00812AD9"/>
    <w:rsid w:val="00814785"/>
    <w:rsid w:val="00821B2E"/>
    <w:rsid w:val="00824055"/>
    <w:rsid w:val="00830361"/>
    <w:rsid w:val="00831B67"/>
    <w:rsid w:val="00831F8F"/>
    <w:rsid w:val="00832C15"/>
    <w:rsid w:val="00834C8B"/>
    <w:rsid w:val="00834FCD"/>
    <w:rsid w:val="008353F4"/>
    <w:rsid w:val="0083597F"/>
    <w:rsid w:val="00840980"/>
    <w:rsid w:val="0084098E"/>
    <w:rsid w:val="00841369"/>
    <w:rsid w:val="00843D33"/>
    <w:rsid w:val="00846A62"/>
    <w:rsid w:val="00847A2F"/>
    <w:rsid w:val="00851C36"/>
    <w:rsid w:val="0085370D"/>
    <w:rsid w:val="00854F2D"/>
    <w:rsid w:val="00856D76"/>
    <w:rsid w:val="00856DCB"/>
    <w:rsid w:val="00857F92"/>
    <w:rsid w:val="00860852"/>
    <w:rsid w:val="00862539"/>
    <w:rsid w:val="00862FA3"/>
    <w:rsid w:val="00866DC4"/>
    <w:rsid w:val="0086713E"/>
    <w:rsid w:val="008717E3"/>
    <w:rsid w:val="00871DE2"/>
    <w:rsid w:val="0087305D"/>
    <w:rsid w:val="00874730"/>
    <w:rsid w:val="00877286"/>
    <w:rsid w:val="008808FE"/>
    <w:rsid w:val="00880B13"/>
    <w:rsid w:val="00883011"/>
    <w:rsid w:val="00886DA5"/>
    <w:rsid w:val="00886F94"/>
    <w:rsid w:val="00887F11"/>
    <w:rsid w:val="008923AB"/>
    <w:rsid w:val="00894548"/>
    <w:rsid w:val="00897A0E"/>
    <w:rsid w:val="008A3F19"/>
    <w:rsid w:val="008B0ACF"/>
    <w:rsid w:val="008B0E47"/>
    <w:rsid w:val="008B18C7"/>
    <w:rsid w:val="008B403E"/>
    <w:rsid w:val="008B43CC"/>
    <w:rsid w:val="008B43FB"/>
    <w:rsid w:val="008B54DB"/>
    <w:rsid w:val="008B5DEC"/>
    <w:rsid w:val="008B68BF"/>
    <w:rsid w:val="008C0B97"/>
    <w:rsid w:val="008C1483"/>
    <w:rsid w:val="008C5137"/>
    <w:rsid w:val="008C6D50"/>
    <w:rsid w:val="008C7C5C"/>
    <w:rsid w:val="008D0634"/>
    <w:rsid w:val="008D4245"/>
    <w:rsid w:val="008E021D"/>
    <w:rsid w:val="008E0B6B"/>
    <w:rsid w:val="008E19B2"/>
    <w:rsid w:val="008E24F2"/>
    <w:rsid w:val="008E2844"/>
    <w:rsid w:val="008E2AA6"/>
    <w:rsid w:val="008E4BB8"/>
    <w:rsid w:val="008E623B"/>
    <w:rsid w:val="008F03BA"/>
    <w:rsid w:val="008F228B"/>
    <w:rsid w:val="008F6011"/>
    <w:rsid w:val="008F6965"/>
    <w:rsid w:val="00900019"/>
    <w:rsid w:val="009027DF"/>
    <w:rsid w:val="00904AEE"/>
    <w:rsid w:val="009055B1"/>
    <w:rsid w:val="00912F2C"/>
    <w:rsid w:val="00914C63"/>
    <w:rsid w:val="00914D39"/>
    <w:rsid w:val="009154D4"/>
    <w:rsid w:val="00917CF7"/>
    <w:rsid w:val="00921811"/>
    <w:rsid w:val="009224FE"/>
    <w:rsid w:val="00922D97"/>
    <w:rsid w:val="00924088"/>
    <w:rsid w:val="0092437B"/>
    <w:rsid w:val="009265EC"/>
    <w:rsid w:val="0093069E"/>
    <w:rsid w:val="0093451C"/>
    <w:rsid w:val="00935195"/>
    <w:rsid w:val="00935BFD"/>
    <w:rsid w:val="00937072"/>
    <w:rsid w:val="00937088"/>
    <w:rsid w:val="00940F1A"/>
    <w:rsid w:val="00941364"/>
    <w:rsid w:val="00943199"/>
    <w:rsid w:val="009432D9"/>
    <w:rsid w:val="00947F91"/>
    <w:rsid w:val="00950AF9"/>
    <w:rsid w:val="00952A95"/>
    <w:rsid w:val="00957AA9"/>
    <w:rsid w:val="00965BE1"/>
    <w:rsid w:val="00967154"/>
    <w:rsid w:val="00971D2B"/>
    <w:rsid w:val="00972B7F"/>
    <w:rsid w:val="00983692"/>
    <w:rsid w:val="00983E1A"/>
    <w:rsid w:val="0098673C"/>
    <w:rsid w:val="00986C34"/>
    <w:rsid w:val="00986DB0"/>
    <w:rsid w:val="00986EAC"/>
    <w:rsid w:val="00996266"/>
    <w:rsid w:val="009A0584"/>
    <w:rsid w:val="009A1DF0"/>
    <w:rsid w:val="009A4D19"/>
    <w:rsid w:val="009A6669"/>
    <w:rsid w:val="009B093F"/>
    <w:rsid w:val="009B0BAE"/>
    <w:rsid w:val="009B1B7D"/>
    <w:rsid w:val="009B46C2"/>
    <w:rsid w:val="009B6C06"/>
    <w:rsid w:val="009C0064"/>
    <w:rsid w:val="009C5D4B"/>
    <w:rsid w:val="009D1F59"/>
    <w:rsid w:val="009D30CF"/>
    <w:rsid w:val="009D5F80"/>
    <w:rsid w:val="009D623C"/>
    <w:rsid w:val="009D69F8"/>
    <w:rsid w:val="009E0260"/>
    <w:rsid w:val="009E0AB6"/>
    <w:rsid w:val="009E24E3"/>
    <w:rsid w:val="009E5BB1"/>
    <w:rsid w:val="009E7344"/>
    <w:rsid w:val="009F1007"/>
    <w:rsid w:val="009F1A54"/>
    <w:rsid w:val="009F36B0"/>
    <w:rsid w:val="009F455C"/>
    <w:rsid w:val="009F61C7"/>
    <w:rsid w:val="009F7C0B"/>
    <w:rsid w:val="00A028C2"/>
    <w:rsid w:val="00A0398F"/>
    <w:rsid w:val="00A068DE"/>
    <w:rsid w:val="00A06DBF"/>
    <w:rsid w:val="00A07BC5"/>
    <w:rsid w:val="00A140F5"/>
    <w:rsid w:val="00A14E88"/>
    <w:rsid w:val="00A171D4"/>
    <w:rsid w:val="00A214BC"/>
    <w:rsid w:val="00A275A5"/>
    <w:rsid w:val="00A30A51"/>
    <w:rsid w:val="00A32559"/>
    <w:rsid w:val="00A32D50"/>
    <w:rsid w:val="00A340A6"/>
    <w:rsid w:val="00A3422E"/>
    <w:rsid w:val="00A36986"/>
    <w:rsid w:val="00A40FCD"/>
    <w:rsid w:val="00A46262"/>
    <w:rsid w:val="00A47A20"/>
    <w:rsid w:val="00A5532C"/>
    <w:rsid w:val="00A55335"/>
    <w:rsid w:val="00A55681"/>
    <w:rsid w:val="00A560A1"/>
    <w:rsid w:val="00A56ADE"/>
    <w:rsid w:val="00A618F7"/>
    <w:rsid w:val="00A621C8"/>
    <w:rsid w:val="00A6713D"/>
    <w:rsid w:val="00A73C35"/>
    <w:rsid w:val="00A76684"/>
    <w:rsid w:val="00A77D26"/>
    <w:rsid w:val="00A80753"/>
    <w:rsid w:val="00A81024"/>
    <w:rsid w:val="00A81E70"/>
    <w:rsid w:val="00A86049"/>
    <w:rsid w:val="00A87718"/>
    <w:rsid w:val="00A87B28"/>
    <w:rsid w:val="00A9395B"/>
    <w:rsid w:val="00A9499F"/>
    <w:rsid w:val="00A953EB"/>
    <w:rsid w:val="00A96A08"/>
    <w:rsid w:val="00AA0BB9"/>
    <w:rsid w:val="00AA1571"/>
    <w:rsid w:val="00AA1C2F"/>
    <w:rsid w:val="00AA7CC9"/>
    <w:rsid w:val="00AB2C7A"/>
    <w:rsid w:val="00AB42C2"/>
    <w:rsid w:val="00AB6DFD"/>
    <w:rsid w:val="00AB7C01"/>
    <w:rsid w:val="00AB7E94"/>
    <w:rsid w:val="00AC15B3"/>
    <w:rsid w:val="00AC3CD6"/>
    <w:rsid w:val="00AC5B8A"/>
    <w:rsid w:val="00AD0205"/>
    <w:rsid w:val="00AD0EDD"/>
    <w:rsid w:val="00AD10CA"/>
    <w:rsid w:val="00AD1483"/>
    <w:rsid w:val="00AD21A2"/>
    <w:rsid w:val="00AD27D5"/>
    <w:rsid w:val="00AD4DEB"/>
    <w:rsid w:val="00AD4F3E"/>
    <w:rsid w:val="00AE1AAD"/>
    <w:rsid w:val="00AE45E7"/>
    <w:rsid w:val="00AE7456"/>
    <w:rsid w:val="00AF28E8"/>
    <w:rsid w:val="00AF2D1A"/>
    <w:rsid w:val="00AF35A3"/>
    <w:rsid w:val="00AF4153"/>
    <w:rsid w:val="00AF637C"/>
    <w:rsid w:val="00AF6B6D"/>
    <w:rsid w:val="00AF762D"/>
    <w:rsid w:val="00AF7E33"/>
    <w:rsid w:val="00B0728E"/>
    <w:rsid w:val="00B07AC9"/>
    <w:rsid w:val="00B1048F"/>
    <w:rsid w:val="00B1414C"/>
    <w:rsid w:val="00B16963"/>
    <w:rsid w:val="00B16F79"/>
    <w:rsid w:val="00B1797F"/>
    <w:rsid w:val="00B21686"/>
    <w:rsid w:val="00B23868"/>
    <w:rsid w:val="00B248D1"/>
    <w:rsid w:val="00B24A9B"/>
    <w:rsid w:val="00B250D6"/>
    <w:rsid w:val="00B25449"/>
    <w:rsid w:val="00B27A09"/>
    <w:rsid w:val="00B34265"/>
    <w:rsid w:val="00B34B1A"/>
    <w:rsid w:val="00B371C0"/>
    <w:rsid w:val="00B401E2"/>
    <w:rsid w:val="00B4035C"/>
    <w:rsid w:val="00B40AB6"/>
    <w:rsid w:val="00B426B2"/>
    <w:rsid w:val="00B4345E"/>
    <w:rsid w:val="00B44A72"/>
    <w:rsid w:val="00B4627E"/>
    <w:rsid w:val="00B53749"/>
    <w:rsid w:val="00B54C67"/>
    <w:rsid w:val="00B57D03"/>
    <w:rsid w:val="00B60BD7"/>
    <w:rsid w:val="00B6188E"/>
    <w:rsid w:val="00B621EB"/>
    <w:rsid w:val="00B62442"/>
    <w:rsid w:val="00B63C15"/>
    <w:rsid w:val="00B7067A"/>
    <w:rsid w:val="00B709D4"/>
    <w:rsid w:val="00B70E1F"/>
    <w:rsid w:val="00B72ED2"/>
    <w:rsid w:val="00B73DEE"/>
    <w:rsid w:val="00B77198"/>
    <w:rsid w:val="00B81144"/>
    <w:rsid w:val="00B82E44"/>
    <w:rsid w:val="00B846BB"/>
    <w:rsid w:val="00B85D93"/>
    <w:rsid w:val="00B8691B"/>
    <w:rsid w:val="00B911AC"/>
    <w:rsid w:val="00B9435A"/>
    <w:rsid w:val="00B94A0B"/>
    <w:rsid w:val="00B9664A"/>
    <w:rsid w:val="00B97B0F"/>
    <w:rsid w:val="00BA103E"/>
    <w:rsid w:val="00BA3CF3"/>
    <w:rsid w:val="00BA4489"/>
    <w:rsid w:val="00BA574F"/>
    <w:rsid w:val="00BA5804"/>
    <w:rsid w:val="00BA6416"/>
    <w:rsid w:val="00BB0182"/>
    <w:rsid w:val="00BB0EDA"/>
    <w:rsid w:val="00BB10A8"/>
    <w:rsid w:val="00BB2615"/>
    <w:rsid w:val="00BB4CE0"/>
    <w:rsid w:val="00BB69B1"/>
    <w:rsid w:val="00BB6E90"/>
    <w:rsid w:val="00BB6F5B"/>
    <w:rsid w:val="00BB7253"/>
    <w:rsid w:val="00BC2A3D"/>
    <w:rsid w:val="00BC2C4D"/>
    <w:rsid w:val="00BC442A"/>
    <w:rsid w:val="00BC57A9"/>
    <w:rsid w:val="00BD24DD"/>
    <w:rsid w:val="00BD3586"/>
    <w:rsid w:val="00BD5DF7"/>
    <w:rsid w:val="00BE0B29"/>
    <w:rsid w:val="00BE0DE4"/>
    <w:rsid w:val="00BE16CA"/>
    <w:rsid w:val="00BE17E9"/>
    <w:rsid w:val="00BE2ACD"/>
    <w:rsid w:val="00BE3BA1"/>
    <w:rsid w:val="00BE6125"/>
    <w:rsid w:val="00BE6566"/>
    <w:rsid w:val="00BE7E4A"/>
    <w:rsid w:val="00BF2A82"/>
    <w:rsid w:val="00BF2DCE"/>
    <w:rsid w:val="00BF77B6"/>
    <w:rsid w:val="00C0110E"/>
    <w:rsid w:val="00C01666"/>
    <w:rsid w:val="00C01B2E"/>
    <w:rsid w:val="00C03C5A"/>
    <w:rsid w:val="00C04694"/>
    <w:rsid w:val="00C057E1"/>
    <w:rsid w:val="00C068D9"/>
    <w:rsid w:val="00C06AE0"/>
    <w:rsid w:val="00C07DD7"/>
    <w:rsid w:val="00C10834"/>
    <w:rsid w:val="00C10D9F"/>
    <w:rsid w:val="00C1766F"/>
    <w:rsid w:val="00C17F8B"/>
    <w:rsid w:val="00C23C20"/>
    <w:rsid w:val="00C24A0F"/>
    <w:rsid w:val="00C3120C"/>
    <w:rsid w:val="00C32BC6"/>
    <w:rsid w:val="00C34397"/>
    <w:rsid w:val="00C35932"/>
    <w:rsid w:val="00C3761B"/>
    <w:rsid w:val="00C37F05"/>
    <w:rsid w:val="00C43297"/>
    <w:rsid w:val="00C47A14"/>
    <w:rsid w:val="00C5231E"/>
    <w:rsid w:val="00C52BC4"/>
    <w:rsid w:val="00C53378"/>
    <w:rsid w:val="00C560C2"/>
    <w:rsid w:val="00C57E98"/>
    <w:rsid w:val="00C61AB9"/>
    <w:rsid w:val="00C6295C"/>
    <w:rsid w:val="00C63A23"/>
    <w:rsid w:val="00C63C4F"/>
    <w:rsid w:val="00C64867"/>
    <w:rsid w:val="00C64898"/>
    <w:rsid w:val="00C67151"/>
    <w:rsid w:val="00C70069"/>
    <w:rsid w:val="00C7122F"/>
    <w:rsid w:val="00C720BB"/>
    <w:rsid w:val="00C7282F"/>
    <w:rsid w:val="00C8298C"/>
    <w:rsid w:val="00C85341"/>
    <w:rsid w:val="00C85A83"/>
    <w:rsid w:val="00C878D6"/>
    <w:rsid w:val="00C87A9C"/>
    <w:rsid w:val="00C92A52"/>
    <w:rsid w:val="00C931D3"/>
    <w:rsid w:val="00C93B78"/>
    <w:rsid w:val="00C94B0E"/>
    <w:rsid w:val="00C9567B"/>
    <w:rsid w:val="00C95FD6"/>
    <w:rsid w:val="00C9694E"/>
    <w:rsid w:val="00CA0EC3"/>
    <w:rsid w:val="00CA28C5"/>
    <w:rsid w:val="00CA3101"/>
    <w:rsid w:val="00CA312B"/>
    <w:rsid w:val="00CA40FB"/>
    <w:rsid w:val="00CA410F"/>
    <w:rsid w:val="00CA422A"/>
    <w:rsid w:val="00CA7A97"/>
    <w:rsid w:val="00CB3DA8"/>
    <w:rsid w:val="00CB4DD9"/>
    <w:rsid w:val="00CB511E"/>
    <w:rsid w:val="00CB5652"/>
    <w:rsid w:val="00CB626E"/>
    <w:rsid w:val="00CB6A65"/>
    <w:rsid w:val="00CC1171"/>
    <w:rsid w:val="00CC1823"/>
    <w:rsid w:val="00CC5023"/>
    <w:rsid w:val="00CD01D4"/>
    <w:rsid w:val="00CD0A0C"/>
    <w:rsid w:val="00CD0D98"/>
    <w:rsid w:val="00CD3431"/>
    <w:rsid w:val="00CD3717"/>
    <w:rsid w:val="00CD67F7"/>
    <w:rsid w:val="00CD746D"/>
    <w:rsid w:val="00CE03DA"/>
    <w:rsid w:val="00CE1BCE"/>
    <w:rsid w:val="00CE3115"/>
    <w:rsid w:val="00CE726D"/>
    <w:rsid w:val="00CF0474"/>
    <w:rsid w:val="00CF0826"/>
    <w:rsid w:val="00CF16FD"/>
    <w:rsid w:val="00CF2320"/>
    <w:rsid w:val="00CF2754"/>
    <w:rsid w:val="00CF6EC5"/>
    <w:rsid w:val="00CF7422"/>
    <w:rsid w:val="00D06DD6"/>
    <w:rsid w:val="00D06E35"/>
    <w:rsid w:val="00D07020"/>
    <w:rsid w:val="00D1180B"/>
    <w:rsid w:val="00D124BD"/>
    <w:rsid w:val="00D12954"/>
    <w:rsid w:val="00D14223"/>
    <w:rsid w:val="00D22220"/>
    <w:rsid w:val="00D26961"/>
    <w:rsid w:val="00D2710F"/>
    <w:rsid w:val="00D271B3"/>
    <w:rsid w:val="00D316A5"/>
    <w:rsid w:val="00D340D7"/>
    <w:rsid w:val="00D3797E"/>
    <w:rsid w:val="00D41556"/>
    <w:rsid w:val="00D4591C"/>
    <w:rsid w:val="00D475EC"/>
    <w:rsid w:val="00D479DB"/>
    <w:rsid w:val="00D50590"/>
    <w:rsid w:val="00D50E10"/>
    <w:rsid w:val="00D52580"/>
    <w:rsid w:val="00D62298"/>
    <w:rsid w:val="00D64D18"/>
    <w:rsid w:val="00D67892"/>
    <w:rsid w:val="00D75602"/>
    <w:rsid w:val="00D75627"/>
    <w:rsid w:val="00D759E8"/>
    <w:rsid w:val="00D76066"/>
    <w:rsid w:val="00D7634B"/>
    <w:rsid w:val="00D76C33"/>
    <w:rsid w:val="00D76D16"/>
    <w:rsid w:val="00D81F7B"/>
    <w:rsid w:val="00D82D77"/>
    <w:rsid w:val="00D83045"/>
    <w:rsid w:val="00D8406C"/>
    <w:rsid w:val="00D859D9"/>
    <w:rsid w:val="00D87927"/>
    <w:rsid w:val="00D906D7"/>
    <w:rsid w:val="00D91857"/>
    <w:rsid w:val="00D926E3"/>
    <w:rsid w:val="00D93376"/>
    <w:rsid w:val="00D93EF6"/>
    <w:rsid w:val="00D95C81"/>
    <w:rsid w:val="00DA056D"/>
    <w:rsid w:val="00DA0712"/>
    <w:rsid w:val="00DA0CCF"/>
    <w:rsid w:val="00DA10C3"/>
    <w:rsid w:val="00DA1F8D"/>
    <w:rsid w:val="00DA221B"/>
    <w:rsid w:val="00DA2FB6"/>
    <w:rsid w:val="00DA51F2"/>
    <w:rsid w:val="00DA727C"/>
    <w:rsid w:val="00DB1461"/>
    <w:rsid w:val="00DB2734"/>
    <w:rsid w:val="00DB29FD"/>
    <w:rsid w:val="00DB34CD"/>
    <w:rsid w:val="00DB3BD3"/>
    <w:rsid w:val="00DB4B66"/>
    <w:rsid w:val="00DB7A8A"/>
    <w:rsid w:val="00DC0482"/>
    <w:rsid w:val="00DC1F09"/>
    <w:rsid w:val="00DC2B79"/>
    <w:rsid w:val="00DC55D7"/>
    <w:rsid w:val="00DC5AE0"/>
    <w:rsid w:val="00DC745E"/>
    <w:rsid w:val="00DC7516"/>
    <w:rsid w:val="00DD0169"/>
    <w:rsid w:val="00DD05E8"/>
    <w:rsid w:val="00DD2D78"/>
    <w:rsid w:val="00DD3CF7"/>
    <w:rsid w:val="00DD573E"/>
    <w:rsid w:val="00DD5C71"/>
    <w:rsid w:val="00DD616A"/>
    <w:rsid w:val="00DD7048"/>
    <w:rsid w:val="00DE00E8"/>
    <w:rsid w:val="00DE1CE5"/>
    <w:rsid w:val="00DE5522"/>
    <w:rsid w:val="00DF01E5"/>
    <w:rsid w:val="00DF54F5"/>
    <w:rsid w:val="00DF6E17"/>
    <w:rsid w:val="00E00454"/>
    <w:rsid w:val="00E01599"/>
    <w:rsid w:val="00E10D54"/>
    <w:rsid w:val="00E13217"/>
    <w:rsid w:val="00E13309"/>
    <w:rsid w:val="00E14BE7"/>
    <w:rsid w:val="00E23B06"/>
    <w:rsid w:val="00E25750"/>
    <w:rsid w:val="00E32104"/>
    <w:rsid w:val="00E32841"/>
    <w:rsid w:val="00E33C78"/>
    <w:rsid w:val="00E34234"/>
    <w:rsid w:val="00E34EDF"/>
    <w:rsid w:val="00E366C1"/>
    <w:rsid w:val="00E36F72"/>
    <w:rsid w:val="00E3775E"/>
    <w:rsid w:val="00E42A2C"/>
    <w:rsid w:val="00E438F7"/>
    <w:rsid w:val="00E44BE8"/>
    <w:rsid w:val="00E4658D"/>
    <w:rsid w:val="00E46B99"/>
    <w:rsid w:val="00E46F1B"/>
    <w:rsid w:val="00E47A9A"/>
    <w:rsid w:val="00E549DF"/>
    <w:rsid w:val="00E56C01"/>
    <w:rsid w:val="00E607D7"/>
    <w:rsid w:val="00E62BB4"/>
    <w:rsid w:val="00E67FCD"/>
    <w:rsid w:val="00E711E0"/>
    <w:rsid w:val="00E72449"/>
    <w:rsid w:val="00E733F9"/>
    <w:rsid w:val="00E73C4E"/>
    <w:rsid w:val="00E7621A"/>
    <w:rsid w:val="00E76DA9"/>
    <w:rsid w:val="00E8099F"/>
    <w:rsid w:val="00E818D2"/>
    <w:rsid w:val="00E83144"/>
    <w:rsid w:val="00E85591"/>
    <w:rsid w:val="00E85CCB"/>
    <w:rsid w:val="00E9032D"/>
    <w:rsid w:val="00E9253B"/>
    <w:rsid w:val="00E92C24"/>
    <w:rsid w:val="00E9742C"/>
    <w:rsid w:val="00E977BC"/>
    <w:rsid w:val="00EA4ECA"/>
    <w:rsid w:val="00EB01C7"/>
    <w:rsid w:val="00EB1DC2"/>
    <w:rsid w:val="00EB454B"/>
    <w:rsid w:val="00EB7E5A"/>
    <w:rsid w:val="00EC2827"/>
    <w:rsid w:val="00EC3AE1"/>
    <w:rsid w:val="00EC56E5"/>
    <w:rsid w:val="00EC7542"/>
    <w:rsid w:val="00EC7FA0"/>
    <w:rsid w:val="00ED6A72"/>
    <w:rsid w:val="00EE6DFB"/>
    <w:rsid w:val="00EE729A"/>
    <w:rsid w:val="00EF08AF"/>
    <w:rsid w:val="00EF3292"/>
    <w:rsid w:val="00EF39C2"/>
    <w:rsid w:val="00EF4A23"/>
    <w:rsid w:val="00F02070"/>
    <w:rsid w:val="00F03A02"/>
    <w:rsid w:val="00F047C1"/>
    <w:rsid w:val="00F049E6"/>
    <w:rsid w:val="00F04FEA"/>
    <w:rsid w:val="00F065EA"/>
    <w:rsid w:val="00F067D4"/>
    <w:rsid w:val="00F14B8A"/>
    <w:rsid w:val="00F14ECF"/>
    <w:rsid w:val="00F16408"/>
    <w:rsid w:val="00F21CCE"/>
    <w:rsid w:val="00F21DA0"/>
    <w:rsid w:val="00F23A18"/>
    <w:rsid w:val="00F27147"/>
    <w:rsid w:val="00F2796D"/>
    <w:rsid w:val="00F27B85"/>
    <w:rsid w:val="00F32E47"/>
    <w:rsid w:val="00F34C9A"/>
    <w:rsid w:val="00F34F82"/>
    <w:rsid w:val="00F35DD8"/>
    <w:rsid w:val="00F35FCD"/>
    <w:rsid w:val="00F376FD"/>
    <w:rsid w:val="00F40AB5"/>
    <w:rsid w:val="00F44369"/>
    <w:rsid w:val="00F449C1"/>
    <w:rsid w:val="00F45742"/>
    <w:rsid w:val="00F50A45"/>
    <w:rsid w:val="00F5223E"/>
    <w:rsid w:val="00F524E0"/>
    <w:rsid w:val="00F534EE"/>
    <w:rsid w:val="00F5539D"/>
    <w:rsid w:val="00F55DF2"/>
    <w:rsid w:val="00F55F81"/>
    <w:rsid w:val="00F574F7"/>
    <w:rsid w:val="00F61406"/>
    <w:rsid w:val="00F618E7"/>
    <w:rsid w:val="00F61AC1"/>
    <w:rsid w:val="00F6345B"/>
    <w:rsid w:val="00F63530"/>
    <w:rsid w:val="00F643CD"/>
    <w:rsid w:val="00F67D70"/>
    <w:rsid w:val="00F7064B"/>
    <w:rsid w:val="00F70F46"/>
    <w:rsid w:val="00F724ED"/>
    <w:rsid w:val="00F73B4B"/>
    <w:rsid w:val="00F7686D"/>
    <w:rsid w:val="00F77B2B"/>
    <w:rsid w:val="00F819CE"/>
    <w:rsid w:val="00F81BE4"/>
    <w:rsid w:val="00F83B3D"/>
    <w:rsid w:val="00F87387"/>
    <w:rsid w:val="00F907B2"/>
    <w:rsid w:val="00FA281A"/>
    <w:rsid w:val="00FA2D4C"/>
    <w:rsid w:val="00FB268D"/>
    <w:rsid w:val="00FB42C7"/>
    <w:rsid w:val="00FB68E6"/>
    <w:rsid w:val="00FB6F93"/>
    <w:rsid w:val="00FC1920"/>
    <w:rsid w:val="00FC69EE"/>
    <w:rsid w:val="00FC6B30"/>
    <w:rsid w:val="00FC6EF5"/>
    <w:rsid w:val="00FC7D12"/>
    <w:rsid w:val="00FD1073"/>
    <w:rsid w:val="00FD1E86"/>
    <w:rsid w:val="00FD56A4"/>
    <w:rsid w:val="00FE2351"/>
    <w:rsid w:val="00FE32C1"/>
    <w:rsid w:val="00FE3B1F"/>
    <w:rsid w:val="00FE4B41"/>
    <w:rsid w:val="00FE4D0B"/>
    <w:rsid w:val="00FE53D1"/>
    <w:rsid w:val="00FE6900"/>
    <w:rsid w:val="00FE6BAC"/>
    <w:rsid w:val="00FF1908"/>
    <w:rsid w:val="00FF2D4B"/>
    <w:rsid w:val="00FF4B68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CA58B"/>
  <w15:docId w15:val="{86E917E8-8938-4BB8-BDEA-F525FFF5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64"/>
    <w:rPr>
      <w:rFonts w:cs="Arial"/>
      <w:bCs/>
      <w:iCs/>
      <w:sz w:val="22"/>
      <w:szCs w:val="28"/>
    </w:rPr>
  </w:style>
  <w:style w:type="paragraph" w:styleId="Heading1">
    <w:name w:val="heading 1"/>
    <w:basedOn w:val="Normal"/>
    <w:next w:val="Normal"/>
    <w:qFormat/>
    <w:rsid w:val="009C0064"/>
    <w:pPr>
      <w:keepNext/>
      <w:spacing w:after="60"/>
      <w:jc w:val="center"/>
      <w:outlineLvl w:val="0"/>
    </w:pPr>
    <w:rPr>
      <w:rFonts w:ascii="Arial" w:hAnsi="Arial"/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C0064"/>
    <w:pPr>
      <w:keepNext/>
      <w:spacing w:before="240" w:after="60"/>
      <w:outlineLvl w:val="1"/>
    </w:pPr>
    <w:rPr>
      <w:rFonts w:ascii="Arial" w:hAnsi="Arial"/>
      <w:b/>
      <w:bCs w:val="0"/>
      <w:i/>
      <w:iCs w:val="0"/>
      <w:sz w:val="28"/>
    </w:rPr>
  </w:style>
  <w:style w:type="paragraph" w:styleId="Heading3">
    <w:name w:val="heading 3"/>
    <w:basedOn w:val="Normal"/>
    <w:next w:val="Normal"/>
    <w:qFormat/>
    <w:rsid w:val="009C0064"/>
    <w:pPr>
      <w:keepNext/>
      <w:tabs>
        <w:tab w:val="left" w:pos="720"/>
      </w:tabs>
      <w:jc w:val="center"/>
      <w:outlineLvl w:val="2"/>
    </w:pPr>
    <w:rPr>
      <w:rFonts w:ascii="Arial Narrow" w:hAnsi="Arial Narrow"/>
      <w:b/>
      <w:bCs w:val="0"/>
      <w:sz w:val="18"/>
      <w:szCs w:val="18"/>
    </w:rPr>
  </w:style>
  <w:style w:type="paragraph" w:styleId="Heading4">
    <w:name w:val="heading 4"/>
    <w:basedOn w:val="Normal"/>
    <w:next w:val="Normal"/>
    <w:qFormat/>
    <w:rsid w:val="009C0064"/>
    <w:pPr>
      <w:keepNext/>
      <w:autoSpaceDE w:val="0"/>
      <w:autoSpaceDN w:val="0"/>
      <w:adjustRightInd w:val="0"/>
      <w:spacing w:line="288" w:lineRule="auto"/>
      <w:textAlignment w:val="center"/>
      <w:outlineLvl w:val="3"/>
    </w:pPr>
    <w:rPr>
      <w:rFonts w:cs="Times New Roman"/>
      <w:bCs w:val="0"/>
      <w:i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9C0064"/>
    <w:pPr>
      <w:keepNext/>
      <w:autoSpaceDE w:val="0"/>
      <w:autoSpaceDN w:val="0"/>
      <w:adjustRightInd w:val="0"/>
      <w:spacing w:line="288" w:lineRule="auto"/>
      <w:textAlignment w:val="center"/>
      <w:outlineLvl w:val="4"/>
    </w:pPr>
    <w:rPr>
      <w:rFonts w:cs="Times New Roman"/>
      <w:b/>
      <w:i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9C0064"/>
    <w:pPr>
      <w:keepNext/>
      <w:autoSpaceDE w:val="0"/>
      <w:autoSpaceDN w:val="0"/>
      <w:adjustRightInd w:val="0"/>
      <w:spacing w:line="288" w:lineRule="auto"/>
      <w:jc w:val="center"/>
      <w:textAlignment w:val="center"/>
      <w:outlineLvl w:val="5"/>
    </w:pPr>
    <w:rPr>
      <w:rFonts w:ascii="ArialMT" w:hAnsi="ArialMT" w:cs="Times New Roman"/>
      <w:b/>
      <w:iCs w:val="0"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9C0064"/>
    <w:pPr>
      <w:ind w:left="240" w:hanging="240"/>
    </w:pPr>
    <w:rPr>
      <w:sz w:val="20"/>
    </w:rPr>
  </w:style>
  <w:style w:type="paragraph" w:customStyle="1" w:styleId="Quotation">
    <w:name w:val="Quotation"/>
    <w:basedOn w:val="Normal"/>
    <w:rsid w:val="009C0064"/>
    <w:pPr>
      <w:ind w:right="432"/>
    </w:pPr>
    <w:rPr>
      <w:rFonts w:eastAsia="MS Mincho"/>
    </w:rPr>
  </w:style>
  <w:style w:type="paragraph" w:customStyle="1" w:styleId="Biblequote1">
    <w:name w:val="Bible quote 1"/>
    <w:basedOn w:val="PlainText"/>
    <w:autoRedefine/>
    <w:rsid w:val="009C0064"/>
    <w:pPr>
      <w:ind w:left="432" w:right="432"/>
    </w:pPr>
    <w:rPr>
      <w:rFonts w:ascii="Times New Roman" w:hAnsi="Times New Roman" w:cs="Times New Roman"/>
      <w:sz w:val="24"/>
      <w:lang w:bidi="he-IL"/>
    </w:rPr>
  </w:style>
  <w:style w:type="paragraph" w:styleId="PlainText">
    <w:name w:val="Plain Text"/>
    <w:basedOn w:val="Normal"/>
    <w:semiHidden/>
    <w:rsid w:val="009C0064"/>
    <w:rPr>
      <w:rFonts w:ascii="Courier New" w:hAnsi="Courier New" w:cs="Courier New"/>
      <w:sz w:val="20"/>
      <w:szCs w:val="20"/>
    </w:rPr>
  </w:style>
  <w:style w:type="paragraph" w:customStyle="1" w:styleId="Bibliog">
    <w:name w:val="Bibliog"/>
    <w:basedOn w:val="Normal"/>
    <w:autoRedefine/>
    <w:rsid w:val="009C0064"/>
    <w:pPr>
      <w:ind w:left="432" w:hanging="432"/>
    </w:pPr>
    <w:rPr>
      <w:sz w:val="20"/>
    </w:rPr>
  </w:style>
  <w:style w:type="paragraph" w:customStyle="1" w:styleId="TOContents">
    <w:name w:val="TOContents"/>
    <w:basedOn w:val="Heading2"/>
    <w:autoRedefine/>
    <w:rsid w:val="009C0064"/>
    <w:pPr>
      <w:spacing w:before="0" w:after="120"/>
      <w:ind w:left="432" w:hanging="432"/>
    </w:pPr>
    <w:rPr>
      <w:rFonts w:ascii="Times New Roman" w:hAnsi="Times New Roman"/>
      <w:b w:val="0"/>
      <w:i w:val="0"/>
      <w:sz w:val="24"/>
    </w:rPr>
  </w:style>
  <w:style w:type="paragraph" w:customStyle="1" w:styleId="Abbrev">
    <w:name w:val="Abbrev"/>
    <w:basedOn w:val="Heading1"/>
    <w:autoRedefine/>
    <w:rsid w:val="009C0064"/>
    <w:pPr>
      <w:spacing w:after="40"/>
      <w:ind w:left="432" w:hanging="432"/>
      <w:jc w:val="left"/>
    </w:pPr>
    <w:rPr>
      <w:rFonts w:ascii="Times New Roman" w:hAnsi="Times New Roman"/>
      <w:b w:val="0"/>
      <w:sz w:val="24"/>
    </w:rPr>
  </w:style>
  <w:style w:type="paragraph" w:customStyle="1" w:styleId="Style1">
    <w:name w:val="Style1"/>
    <w:basedOn w:val="BodyText"/>
    <w:rsid w:val="009C0064"/>
    <w:pPr>
      <w:autoSpaceDE w:val="0"/>
      <w:autoSpaceDN w:val="0"/>
      <w:spacing w:after="0"/>
      <w:ind w:firstLine="432"/>
      <w:jc w:val="both"/>
    </w:pPr>
  </w:style>
  <w:style w:type="paragraph" w:styleId="BodyText">
    <w:name w:val="Body Text"/>
    <w:basedOn w:val="Normal"/>
    <w:semiHidden/>
    <w:rsid w:val="009C0064"/>
    <w:pPr>
      <w:spacing w:after="120"/>
    </w:pPr>
  </w:style>
  <w:style w:type="paragraph" w:customStyle="1" w:styleId="BibleQuote">
    <w:name w:val="Bible Quote"/>
    <w:basedOn w:val="BodyText"/>
    <w:autoRedefine/>
    <w:rsid w:val="009C0064"/>
    <w:pPr>
      <w:spacing w:after="0"/>
      <w:ind w:left="432" w:right="288"/>
    </w:pPr>
    <w:rPr>
      <w:lang w:bidi="he-IL"/>
    </w:rPr>
  </w:style>
  <w:style w:type="paragraph" w:customStyle="1" w:styleId="Chapterreview">
    <w:name w:val="Chapter review"/>
    <w:basedOn w:val="BodyText"/>
    <w:autoRedefine/>
    <w:rsid w:val="009C0064"/>
    <w:pPr>
      <w:spacing w:after="0"/>
    </w:pPr>
    <w:rPr>
      <w:iCs w:val="0"/>
    </w:rPr>
  </w:style>
  <w:style w:type="paragraph" w:customStyle="1" w:styleId="BibleQuote0">
    <w:name w:val="BibleQuote"/>
    <w:basedOn w:val="Normal"/>
    <w:autoRedefine/>
    <w:rsid w:val="009C0064"/>
    <w:pPr>
      <w:ind w:left="432" w:right="432" w:firstLine="432"/>
    </w:pPr>
  </w:style>
  <w:style w:type="paragraph" w:styleId="BodyText3">
    <w:name w:val="Body Text 3"/>
    <w:basedOn w:val="Normal"/>
    <w:semiHidden/>
    <w:rsid w:val="009C0064"/>
    <w:rPr>
      <w:iCs w:val="0"/>
    </w:rPr>
  </w:style>
  <w:style w:type="paragraph" w:styleId="Title">
    <w:name w:val="Title"/>
    <w:basedOn w:val="Normal"/>
    <w:qFormat/>
    <w:rsid w:val="009C006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40"/>
      <w:szCs w:val="32"/>
    </w:rPr>
  </w:style>
  <w:style w:type="paragraph" w:styleId="FootnoteText">
    <w:name w:val="footnote text"/>
    <w:basedOn w:val="Normal"/>
    <w:semiHidden/>
    <w:rsid w:val="009C0064"/>
    <w:pPr>
      <w:jc w:val="both"/>
    </w:pPr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9C0064"/>
  </w:style>
  <w:style w:type="paragraph" w:customStyle="1" w:styleId="Chapternumber">
    <w:name w:val="Chapter number"/>
    <w:basedOn w:val="Normal"/>
    <w:autoRedefine/>
    <w:rsid w:val="009C0064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OrderForm">
    <w:name w:val="OrderForm"/>
    <w:basedOn w:val="Normal"/>
    <w:autoRedefine/>
    <w:rsid w:val="009C0064"/>
    <w:pPr>
      <w:tabs>
        <w:tab w:val="left" w:pos="855"/>
      </w:tabs>
      <w:ind w:left="432" w:hanging="432"/>
    </w:pPr>
    <w:rPr>
      <w:rFonts w:ascii="Arial Narrow" w:hAnsi="Arial Narrow"/>
      <w:sz w:val="20"/>
      <w:szCs w:val="18"/>
    </w:rPr>
  </w:style>
  <w:style w:type="paragraph" w:customStyle="1" w:styleId="Normal2">
    <w:name w:val="Normal 2"/>
    <w:basedOn w:val="Normal"/>
    <w:rsid w:val="009C0064"/>
    <w:rPr>
      <w:rFonts w:ascii="Arial Narrow" w:hAnsi="Arial Narrow"/>
      <w:sz w:val="18"/>
      <w:szCs w:val="18"/>
    </w:rPr>
  </w:style>
  <w:style w:type="paragraph" w:customStyle="1" w:styleId="Noparagraphstyle">
    <w:name w:val="[No paragraph style]"/>
    <w:rsid w:val="009C0064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C00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C006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9C0064"/>
    <w:pPr>
      <w:tabs>
        <w:tab w:val="left" w:pos="855"/>
      </w:tabs>
    </w:pPr>
    <w:rPr>
      <w:rFonts w:ascii="Arial Narrow Regular" w:hAnsi="Arial Narrow Regular"/>
      <w:bCs w:val="0"/>
      <w:i/>
      <w:iCs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AD8"/>
    <w:rPr>
      <w:rFonts w:ascii="Tahoma" w:hAnsi="Tahoma" w:cs="Tahoma"/>
      <w:bCs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7AD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46546"/>
    <w:rPr>
      <w:b/>
      <w:bCs/>
    </w:rPr>
  </w:style>
  <w:style w:type="character" w:customStyle="1" w:styleId="HeaderChar">
    <w:name w:val="Header Char"/>
    <w:basedOn w:val="DefaultParagraphFont"/>
    <w:link w:val="Header"/>
    <w:rsid w:val="00A47A20"/>
    <w:rPr>
      <w:rFonts w:cs="Arial"/>
      <w:bCs/>
      <w:iCs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B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3C37A-D277-4C4D-8FAD-B519FEC2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7027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Ds</vt:lpstr>
    </vt:vector>
  </TitlesOfParts>
  <Company>Stone Kingdom Ministries</Company>
  <LinksUpToDate>false</LinksUpToDate>
  <CharactersWithSpaces>4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Ds</dc:title>
  <dc:creator>James Bruggeman</dc:creator>
  <cp:lastModifiedBy>James Bruggeman</cp:lastModifiedBy>
  <cp:revision>3</cp:revision>
  <cp:lastPrinted>2020-04-14T16:21:00Z</cp:lastPrinted>
  <dcterms:created xsi:type="dcterms:W3CDTF">2020-10-08T16:59:00Z</dcterms:created>
  <dcterms:modified xsi:type="dcterms:W3CDTF">2020-10-08T17:16:00Z</dcterms:modified>
</cp:coreProperties>
</file>